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BD4AB4" w14:textId="77777777" w:rsidR="0012021F" w:rsidRDefault="0012021F" w:rsidP="0012021F">
      <w:pPr>
        <w:pStyle w:val="Heading8"/>
        <w:rPr>
          <w:rFonts w:ascii="Arial Narrow" w:hAnsi="Arial Narrow" w:cs="Times New Roman"/>
          <w:sz w:val="76"/>
          <w:szCs w:val="76"/>
        </w:rPr>
      </w:pPr>
    </w:p>
    <w:p w14:paraId="1DE7D05B" w14:textId="77777777" w:rsidR="00DB4D44" w:rsidRPr="00636989" w:rsidRDefault="00BA4081">
      <w:pPr>
        <w:pStyle w:val="Heading8"/>
        <w:jc w:val="center"/>
        <w:rPr>
          <w:rFonts w:ascii="Arial Narrow" w:hAnsi="Arial Narrow" w:cs="Times New Roman"/>
          <w:sz w:val="76"/>
          <w:szCs w:val="76"/>
        </w:rPr>
      </w:pPr>
      <w:r w:rsidRPr="00636989">
        <w:rPr>
          <w:rFonts w:ascii="Arial Narrow" w:hAnsi="Arial Narrow" w:cs="Times New Roman"/>
          <w:sz w:val="76"/>
          <w:szCs w:val="76"/>
        </w:rPr>
        <w:t>TUUTORIN KÄSIKIRJA</w:t>
      </w:r>
      <w:r w:rsidR="00DB4D44" w:rsidRPr="00636989">
        <w:rPr>
          <w:rFonts w:ascii="Arial Narrow" w:hAnsi="Arial Narrow" w:cs="Times New Roman"/>
          <w:sz w:val="76"/>
          <w:szCs w:val="76"/>
        </w:rPr>
        <w:t xml:space="preserve"> </w:t>
      </w:r>
    </w:p>
    <w:p w14:paraId="6130FB4A" w14:textId="77777777" w:rsidR="00DB4D44" w:rsidRDefault="00FA507C">
      <w:pPr>
        <w:rPr>
          <w:lang w:val="fi-FI"/>
        </w:rPr>
      </w:pPr>
      <w:r>
        <w:rPr>
          <w:noProof/>
          <w:lang w:val="fi-FI" w:eastAsia="fi-FI"/>
        </w:rPr>
        <w:drawing>
          <wp:anchor distT="0" distB="0" distL="114300" distR="114300" simplePos="0" relativeHeight="251680256" behindDoc="1" locked="0" layoutInCell="1" allowOverlap="1" wp14:anchorId="55CEC400" wp14:editId="58F53F50">
            <wp:simplePos x="0" y="0"/>
            <wp:positionH relativeFrom="margin">
              <wp:align>center</wp:align>
            </wp:positionH>
            <wp:positionV relativeFrom="paragraph">
              <wp:posOffset>9576</wp:posOffset>
            </wp:positionV>
            <wp:extent cx="2818130" cy="2201545"/>
            <wp:effectExtent l="0" t="0" r="1270" b="8255"/>
            <wp:wrapThrough wrapText="bothSides">
              <wp:wrapPolygon edited="0">
                <wp:start x="0" y="0"/>
                <wp:lineTo x="0" y="21494"/>
                <wp:lineTo x="21464" y="21494"/>
                <wp:lineTo x="21464" y="0"/>
                <wp:lineTo x="0" y="0"/>
              </wp:wrapPolygon>
            </wp:wrapThrough>
            <wp:docPr id="126"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osako_logo_mustavalko"/>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818130" cy="22015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25239F" w14:textId="77777777" w:rsidR="0073155E" w:rsidRDefault="0073155E">
      <w:pPr>
        <w:rPr>
          <w:lang w:val="fi-FI"/>
        </w:rPr>
      </w:pPr>
    </w:p>
    <w:p w14:paraId="3ED44728" w14:textId="77777777" w:rsidR="0073155E" w:rsidRPr="00636989" w:rsidRDefault="0073155E">
      <w:pPr>
        <w:rPr>
          <w:lang w:val="fi-FI"/>
        </w:rPr>
      </w:pPr>
    </w:p>
    <w:p w14:paraId="70BA8C71" w14:textId="77777777" w:rsidR="00DB4D44" w:rsidRPr="00636989" w:rsidRDefault="00DB4D44">
      <w:pPr>
        <w:rPr>
          <w:lang w:val="fi-FI"/>
        </w:rPr>
      </w:pPr>
    </w:p>
    <w:p w14:paraId="3FAAACC2" w14:textId="77777777" w:rsidR="0012021F" w:rsidRDefault="0012021F" w:rsidP="0012021F">
      <w:pPr>
        <w:rPr>
          <w:lang w:val="fi-FI"/>
        </w:rPr>
      </w:pPr>
    </w:p>
    <w:p w14:paraId="11B262ED" w14:textId="77777777" w:rsidR="0012021F" w:rsidRDefault="0012021F" w:rsidP="00CA261E">
      <w:pPr>
        <w:jc w:val="center"/>
        <w:rPr>
          <w:lang w:val="fi-FI"/>
        </w:rPr>
      </w:pPr>
    </w:p>
    <w:p w14:paraId="0389C66A" w14:textId="77777777" w:rsidR="0012021F" w:rsidRDefault="0012021F" w:rsidP="00CA261E">
      <w:pPr>
        <w:jc w:val="center"/>
        <w:rPr>
          <w:lang w:val="fi-FI"/>
        </w:rPr>
      </w:pPr>
    </w:p>
    <w:p w14:paraId="578D7958" w14:textId="77777777" w:rsidR="0012021F" w:rsidRDefault="0012021F" w:rsidP="00CA261E">
      <w:pPr>
        <w:jc w:val="center"/>
        <w:rPr>
          <w:lang w:val="fi-FI"/>
        </w:rPr>
      </w:pPr>
    </w:p>
    <w:p w14:paraId="6974FE95" w14:textId="77777777" w:rsidR="0012021F" w:rsidRDefault="0012021F" w:rsidP="00CA261E">
      <w:pPr>
        <w:jc w:val="center"/>
        <w:rPr>
          <w:lang w:val="fi-FI"/>
        </w:rPr>
      </w:pPr>
    </w:p>
    <w:p w14:paraId="48577D42" w14:textId="77777777" w:rsidR="0012021F" w:rsidRDefault="0012021F" w:rsidP="00CA261E">
      <w:pPr>
        <w:jc w:val="center"/>
        <w:rPr>
          <w:lang w:val="fi-FI"/>
        </w:rPr>
      </w:pPr>
    </w:p>
    <w:p w14:paraId="5F6D32BA" w14:textId="77777777" w:rsidR="0012021F" w:rsidRDefault="0012021F" w:rsidP="00CA261E">
      <w:pPr>
        <w:jc w:val="center"/>
        <w:rPr>
          <w:lang w:val="fi-FI"/>
        </w:rPr>
      </w:pPr>
    </w:p>
    <w:p w14:paraId="7B3FFD08" w14:textId="77777777" w:rsidR="0012021F" w:rsidRDefault="0012021F" w:rsidP="00CA261E">
      <w:pPr>
        <w:jc w:val="center"/>
        <w:rPr>
          <w:lang w:val="fi-FI"/>
        </w:rPr>
      </w:pPr>
    </w:p>
    <w:p w14:paraId="60DB1896" w14:textId="77777777" w:rsidR="0012021F" w:rsidRDefault="0012021F" w:rsidP="00CA261E">
      <w:pPr>
        <w:jc w:val="center"/>
        <w:rPr>
          <w:lang w:val="fi-FI"/>
        </w:rPr>
      </w:pPr>
    </w:p>
    <w:p w14:paraId="504B15EC" w14:textId="77777777" w:rsidR="0012021F" w:rsidRPr="00636989" w:rsidRDefault="0012021F" w:rsidP="0012021F">
      <w:pPr>
        <w:rPr>
          <w:lang w:val="fi-FI"/>
        </w:rPr>
      </w:pPr>
    </w:p>
    <w:p w14:paraId="6B94D9FF" w14:textId="77777777" w:rsidR="0012021F" w:rsidRDefault="007F04BB" w:rsidP="007F04BB">
      <w:pPr>
        <w:jc w:val="right"/>
        <w:rPr>
          <w:lang w:val="fi-FI"/>
        </w:rPr>
      </w:pPr>
      <w:r>
        <w:rPr>
          <w:lang w:val="fi-FI"/>
        </w:rPr>
        <w:t xml:space="preserve">                     </w:t>
      </w:r>
    </w:p>
    <w:p w14:paraId="487BEE9E" w14:textId="42DA739E" w:rsidR="0012021F" w:rsidRDefault="0012021F" w:rsidP="007F04BB">
      <w:pPr>
        <w:jc w:val="right"/>
        <w:rPr>
          <w:lang w:val="fi-FI"/>
        </w:rPr>
      </w:pPr>
    </w:p>
    <w:p w14:paraId="557DFB4A" w14:textId="77777777" w:rsidR="0012021F" w:rsidRDefault="0012021F" w:rsidP="007F04BB">
      <w:pPr>
        <w:jc w:val="right"/>
        <w:rPr>
          <w:lang w:val="fi-FI"/>
        </w:rPr>
      </w:pPr>
    </w:p>
    <w:p w14:paraId="5D1E2231" w14:textId="77777777" w:rsidR="0012021F" w:rsidRDefault="0012021F" w:rsidP="007F04BB">
      <w:pPr>
        <w:jc w:val="right"/>
        <w:rPr>
          <w:lang w:val="fi-FI"/>
        </w:rPr>
      </w:pPr>
    </w:p>
    <w:p w14:paraId="6812A99C" w14:textId="77777777" w:rsidR="0012021F" w:rsidRDefault="0012021F" w:rsidP="007F04BB">
      <w:pPr>
        <w:jc w:val="right"/>
        <w:rPr>
          <w:lang w:val="fi-FI"/>
        </w:rPr>
      </w:pPr>
    </w:p>
    <w:p w14:paraId="2F01B085" w14:textId="77777777" w:rsidR="0012021F" w:rsidRDefault="0012021F" w:rsidP="007F04BB">
      <w:pPr>
        <w:jc w:val="right"/>
        <w:rPr>
          <w:lang w:val="fi-FI"/>
        </w:rPr>
      </w:pPr>
    </w:p>
    <w:p w14:paraId="6EDDB8E7" w14:textId="77777777" w:rsidR="0012021F" w:rsidRDefault="0012021F" w:rsidP="007F04BB">
      <w:pPr>
        <w:jc w:val="right"/>
        <w:rPr>
          <w:lang w:val="fi-FI"/>
        </w:rPr>
      </w:pPr>
    </w:p>
    <w:p w14:paraId="4B0B66E9" w14:textId="77777777" w:rsidR="0012021F" w:rsidRDefault="0012021F" w:rsidP="007F04BB">
      <w:pPr>
        <w:jc w:val="right"/>
        <w:rPr>
          <w:lang w:val="fi-FI"/>
        </w:rPr>
      </w:pPr>
    </w:p>
    <w:p w14:paraId="0F77CF31" w14:textId="77777777" w:rsidR="0012021F" w:rsidRDefault="0012021F" w:rsidP="007F04BB">
      <w:pPr>
        <w:jc w:val="right"/>
        <w:rPr>
          <w:lang w:val="fi-FI"/>
        </w:rPr>
      </w:pPr>
    </w:p>
    <w:p w14:paraId="0254366A" w14:textId="77777777" w:rsidR="0012021F" w:rsidRDefault="0012021F" w:rsidP="007F04BB">
      <w:pPr>
        <w:jc w:val="right"/>
        <w:rPr>
          <w:lang w:val="fi-FI"/>
        </w:rPr>
      </w:pPr>
    </w:p>
    <w:p w14:paraId="73B8290B" w14:textId="77777777" w:rsidR="0012021F" w:rsidRDefault="007F04BB" w:rsidP="007F04BB">
      <w:pPr>
        <w:jc w:val="right"/>
        <w:rPr>
          <w:lang w:val="fi-FI"/>
        </w:rPr>
      </w:pPr>
      <w:r>
        <w:rPr>
          <w:lang w:val="fi-FI"/>
        </w:rPr>
        <w:t xml:space="preserve">                  </w:t>
      </w:r>
    </w:p>
    <w:p w14:paraId="7B0B6F19" w14:textId="77777777" w:rsidR="00DB4D44" w:rsidRPr="00636989" w:rsidRDefault="007F04BB" w:rsidP="007F04BB">
      <w:pPr>
        <w:jc w:val="right"/>
        <w:rPr>
          <w:lang w:val="fi-FI"/>
        </w:rPr>
      </w:pPr>
      <w:r>
        <w:rPr>
          <w:lang w:val="fi-FI"/>
        </w:rPr>
        <w:t xml:space="preserve">                </w:t>
      </w:r>
    </w:p>
    <w:p w14:paraId="00B21CC7" w14:textId="77777777" w:rsidR="0012021F" w:rsidRDefault="0012021F" w:rsidP="0012021F">
      <w:pPr>
        <w:rPr>
          <w:lang w:val="fi-FI"/>
        </w:rPr>
        <w:sectPr w:rsidR="0012021F" w:rsidSect="0012021F">
          <w:footerReference w:type="even" r:id="rId9"/>
          <w:footerReference w:type="default" r:id="rId10"/>
          <w:pgSz w:w="11906" w:h="16838"/>
          <w:pgMar w:top="1440" w:right="1440" w:bottom="1440" w:left="1800" w:header="708" w:footer="708" w:gutter="0"/>
          <w:pgNumType w:start="1"/>
          <w:cols w:space="708"/>
          <w:titlePg/>
          <w:docGrid w:linePitch="360"/>
        </w:sectPr>
      </w:pPr>
    </w:p>
    <w:p w14:paraId="4C06BA29" w14:textId="77777777" w:rsidR="00DB4D44" w:rsidRPr="00984409" w:rsidRDefault="004F1A92" w:rsidP="004F1A92">
      <w:pPr>
        <w:pStyle w:val="Heading8"/>
        <w:rPr>
          <w:rFonts w:ascii="Arial Narrow" w:hAnsi="Arial Narrow" w:cs="Times New Roman"/>
        </w:rPr>
      </w:pPr>
      <w:r w:rsidRPr="00984409">
        <w:rPr>
          <w:rFonts w:ascii="Arial Narrow" w:hAnsi="Arial Narrow" w:cs="Times New Roman"/>
        </w:rPr>
        <w:lastRenderedPageBreak/>
        <w:t>SISÄLTÖ</w:t>
      </w:r>
    </w:p>
    <w:p w14:paraId="2D326467" w14:textId="2AD03725" w:rsidR="008E4333" w:rsidRDefault="00581001">
      <w:pPr>
        <w:pStyle w:val="TOC1"/>
        <w:tabs>
          <w:tab w:val="right" w:leader="dot" w:pos="9180"/>
        </w:tabs>
        <w:rPr>
          <w:rFonts w:asciiTheme="minorHAnsi" w:eastAsiaTheme="minorEastAsia" w:hAnsiTheme="minorHAnsi" w:cstheme="minorBidi"/>
          <w:b w:val="0"/>
          <w:caps w:val="0"/>
          <w:noProof/>
          <w:color w:val="auto"/>
          <w:sz w:val="22"/>
          <w:szCs w:val="22"/>
          <w:lang w:eastAsia="fi-FI"/>
        </w:rPr>
      </w:pPr>
      <w:r w:rsidRPr="00984409">
        <w:rPr>
          <w:rFonts w:ascii="Arial Narrow" w:hAnsi="Arial Narrow"/>
          <w:color w:val="auto"/>
          <w:szCs w:val="24"/>
        </w:rPr>
        <w:fldChar w:fldCharType="begin"/>
      </w:r>
      <w:r w:rsidR="00DB4D44" w:rsidRPr="00984409">
        <w:rPr>
          <w:rFonts w:ascii="Arial Narrow" w:hAnsi="Arial Narrow"/>
          <w:color w:val="auto"/>
          <w:szCs w:val="24"/>
        </w:rPr>
        <w:instrText xml:space="preserve"> TOC \o "1-3" \h \z </w:instrText>
      </w:r>
      <w:r w:rsidRPr="00984409">
        <w:rPr>
          <w:rFonts w:ascii="Arial Narrow" w:hAnsi="Arial Narrow"/>
          <w:color w:val="auto"/>
          <w:szCs w:val="24"/>
        </w:rPr>
        <w:fldChar w:fldCharType="separate"/>
      </w:r>
      <w:hyperlink w:anchor="_Toc68865576" w:history="1">
        <w:r w:rsidR="008E4333" w:rsidRPr="00606D3D">
          <w:rPr>
            <w:rStyle w:val="Hyperlink"/>
            <w:rFonts w:ascii="Arial Narrow" w:hAnsi="Arial Narrow"/>
            <w:noProof/>
          </w:rPr>
          <w:t>1. TUUTOROINNIN SANAKIRJA</w:t>
        </w:r>
        <w:r w:rsidR="008E4333">
          <w:rPr>
            <w:noProof/>
            <w:webHidden/>
          </w:rPr>
          <w:tab/>
        </w:r>
        <w:r w:rsidR="008E4333">
          <w:rPr>
            <w:noProof/>
            <w:webHidden/>
          </w:rPr>
          <w:fldChar w:fldCharType="begin"/>
        </w:r>
        <w:r w:rsidR="008E4333">
          <w:rPr>
            <w:noProof/>
            <w:webHidden/>
          </w:rPr>
          <w:instrText xml:space="preserve"> PAGEREF _Toc68865576 \h </w:instrText>
        </w:r>
        <w:r w:rsidR="008E4333">
          <w:rPr>
            <w:noProof/>
            <w:webHidden/>
          </w:rPr>
        </w:r>
        <w:r w:rsidR="008E4333">
          <w:rPr>
            <w:noProof/>
            <w:webHidden/>
          </w:rPr>
          <w:fldChar w:fldCharType="separate"/>
        </w:r>
        <w:r w:rsidR="00B10A5C">
          <w:rPr>
            <w:noProof/>
            <w:webHidden/>
          </w:rPr>
          <w:t>3</w:t>
        </w:r>
        <w:r w:rsidR="008E4333">
          <w:rPr>
            <w:noProof/>
            <w:webHidden/>
          </w:rPr>
          <w:fldChar w:fldCharType="end"/>
        </w:r>
      </w:hyperlink>
    </w:p>
    <w:p w14:paraId="01429984" w14:textId="2E900474" w:rsidR="008E4333" w:rsidRDefault="00000000">
      <w:pPr>
        <w:pStyle w:val="TOC1"/>
        <w:tabs>
          <w:tab w:val="right" w:leader="dot" w:pos="9180"/>
        </w:tabs>
        <w:rPr>
          <w:rFonts w:asciiTheme="minorHAnsi" w:eastAsiaTheme="minorEastAsia" w:hAnsiTheme="minorHAnsi" w:cstheme="minorBidi"/>
          <w:b w:val="0"/>
          <w:caps w:val="0"/>
          <w:noProof/>
          <w:color w:val="auto"/>
          <w:sz w:val="22"/>
          <w:szCs w:val="22"/>
          <w:lang w:eastAsia="fi-FI"/>
        </w:rPr>
      </w:pPr>
      <w:hyperlink w:anchor="_Toc68865577" w:history="1">
        <w:r w:rsidR="008E4333" w:rsidRPr="00606D3D">
          <w:rPr>
            <w:rStyle w:val="Hyperlink"/>
            <w:rFonts w:ascii="Arial Narrow" w:hAnsi="Arial Narrow"/>
            <w:noProof/>
          </w:rPr>
          <w:t>2. TUUTOROINTI OSANA OPINTOJEN OHJAUSTA</w:t>
        </w:r>
        <w:r w:rsidR="008E4333">
          <w:rPr>
            <w:noProof/>
            <w:webHidden/>
          </w:rPr>
          <w:tab/>
        </w:r>
        <w:r w:rsidR="008E4333">
          <w:rPr>
            <w:noProof/>
            <w:webHidden/>
          </w:rPr>
          <w:fldChar w:fldCharType="begin"/>
        </w:r>
        <w:r w:rsidR="008E4333">
          <w:rPr>
            <w:noProof/>
            <w:webHidden/>
          </w:rPr>
          <w:instrText xml:space="preserve"> PAGEREF _Toc68865577 \h </w:instrText>
        </w:r>
        <w:r w:rsidR="008E4333">
          <w:rPr>
            <w:noProof/>
            <w:webHidden/>
          </w:rPr>
        </w:r>
        <w:r w:rsidR="008E4333">
          <w:rPr>
            <w:noProof/>
            <w:webHidden/>
          </w:rPr>
          <w:fldChar w:fldCharType="separate"/>
        </w:r>
        <w:r w:rsidR="00B10A5C">
          <w:rPr>
            <w:noProof/>
            <w:webHidden/>
          </w:rPr>
          <w:t>6</w:t>
        </w:r>
        <w:r w:rsidR="008E4333">
          <w:rPr>
            <w:noProof/>
            <w:webHidden/>
          </w:rPr>
          <w:fldChar w:fldCharType="end"/>
        </w:r>
      </w:hyperlink>
    </w:p>
    <w:p w14:paraId="7308051D" w14:textId="4F5BC8D7" w:rsidR="008E4333" w:rsidRDefault="00000000">
      <w:pPr>
        <w:pStyle w:val="TOC1"/>
        <w:tabs>
          <w:tab w:val="right" w:leader="dot" w:pos="9180"/>
        </w:tabs>
        <w:rPr>
          <w:rFonts w:asciiTheme="minorHAnsi" w:eastAsiaTheme="minorEastAsia" w:hAnsiTheme="minorHAnsi" w:cstheme="minorBidi"/>
          <w:b w:val="0"/>
          <w:caps w:val="0"/>
          <w:noProof/>
          <w:color w:val="auto"/>
          <w:sz w:val="22"/>
          <w:szCs w:val="22"/>
          <w:lang w:eastAsia="fi-FI"/>
        </w:rPr>
      </w:pPr>
      <w:hyperlink w:anchor="_Toc68865578" w:history="1">
        <w:r w:rsidR="008E4333" w:rsidRPr="00606D3D">
          <w:rPr>
            <w:rStyle w:val="Hyperlink"/>
            <w:rFonts w:ascii="Arial Narrow" w:hAnsi="Arial Narrow"/>
            <w:bCs/>
            <w:noProof/>
          </w:rPr>
          <w:t>3. OPISKELIJATUUTORINA TOIMIMINEN</w:t>
        </w:r>
        <w:r w:rsidR="008E4333">
          <w:rPr>
            <w:noProof/>
            <w:webHidden/>
          </w:rPr>
          <w:tab/>
        </w:r>
        <w:r w:rsidR="008E4333">
          <w:rPr>
            <w:noProof/>
            <w:webHidden/>
          </w:rPr>
          <w:fldChar w:fldCharType="begin"/>
        </w:r>
        <w:r w:rsidR="008E4333">
          <w:rPr>
            <w:noProof/>
            <w:webHidden/>
          </w:rPr>
          <w:instrText xml:space="preserve"> PAGEREF _Toc68865578 \h </w:instrText>
        </w:r>
        <w:r w:rsidR="008E4333">
          <w:rPr>
            <w:noProof/>
            <w:webHidden/>
          </w:rPr>
        </w:r>
        <w:r w:rsidR="008E4333">
          <w:rPr>
            <w:noProof/>
            <w:webHidden/>
          </w:rPr>
          <w:fldChar w:fldCharType="separate"/>
        </w:r>
        <w:r w:rsidR="00B10A5C">
          <w:rPr>
            <w:noProof/>
            <w:webHidden/>
          </w:rPr>
          <w:t>7</w:t>
        </w:r>
        <w:r w:rsidR="008E4333">
          <w:rPr>
            <w:noProof/>
            <w:webHidden/>
          </w:rPr>
          <w:fldChar w:fldCharType="end"/>
        </w:r>
      </w:hyperlink>
    </w:p>
    <w:p w14:paraId="15B9112A" w14:textId="7397D88D" w:rsidR="008E4333" w:rsidRDefault="00000000">
      <w:pPr>
        <w:pStyle w:val="TOC2"/>
        <w:tabs>
          <w:tab w:val="right" w:leader="dot" w:pos="9180"/>
        </w:tabs>
        <w:rPr>
          <w:rFonts w:asciiTheme="minorHAnsi" w:eastAsiaTheme="minorEastAsia" w:hAnsiTheme="minorHAnsi" w:cstheme="minorBidi"/>
          <w:b w:val="0"/>
          <w:noProof/>
          <w:color w:val="auto"/>
          <w:sz w:val="22"/>
          <w:szCs w:val="22"/>
          <w:lang w:eastAsia="fi-FI"/>
        </w:rPr>
      </w:pPr>
      <w:hyperlink w:anchor="_Toc68865579" w:history="1">
        <w:r w:rsidR="008E4333" w:rsidRPr="00606D3D">
          <w:rPr>
            <w:rStyle w:val="Hyperlink"/>
            <w:rFonts w:ascii="Arial Narrow" w:hAnsi="Arial Narrow"/>
            <w:bCs/>
            <w:noProof/>
          </w:rPr>
          <w:t>3.1. Tuutoroinnin merkitys uudelle opiskelijalle</w:t>
        </w:r>
        <w:r w:rsidR="008E4333">
          <w:rPr>
            <w:noProof/>
            <w:webHidden/>
          </w:rPr>
          <w:tab/>
        </w:r>
        <w:r w:rsidR="008E4333">
          <w:rPr>
            <w:noProof/>
            <w:webHidden/>
          </w:rPr>
          <w:fldChar w:fldCharType="begin"/>
        </w:r>
        <w:r w:rsidR="008E4333">
          <w:rPr>
            <w:noProof/>
            <w:webHidden/>
          </w:rPr>
          <w:instrText xml:space="preserve"> PAGEREF _Toc68865579 \h </w:instrText>
        </w:r>
        <w:r w:rsidR="008E4333">
          <w:rPr>
            <w:noProof/>
            <w:webHidden/>
          </w:rPr>
        </w:r>
        <w:r w:rsidR="008E4333">
          <w:rPr>
            <w:noProof/>
            <w:webHidden/>
          </w:rPr>
          <w:fldChar w:fldCharType="separate"/>
        </w:r>
        <w:r w:rsidR="00B10A5C">
          <w:rPr>
            <w:noProof/>
            <w:webHidden/>
          </w:rPr>
          <w:t>7</w:t>
        </w:r>
        <w:r w:rsidR="008E4333">
          <w:rPr>
            <w:noProof/>
            <w:webHidden/>
          </w:rPr>
          <w:fldChar w:fldCharType="end"/>
        </w:r>
      </w:hyperlink>
    </w:p>
    <w:p w14:paraId="77D43F5D" w14:textId="09BE1782" w:rsidR="008E4333" w:rsidRDefault="00000000">
      <w:pPr>
        <w:pStyle w:val="TOC2"/>
        <w:tabs>
          <w:tab w:val="right" w:leader="dot" w:pos="9180"/>
        </w:tabs>
        <w:rPr>
          <w:rFonts w:asciiTheme="minorHAnsi" w:eastAsiaTheme="minorEastAsia" w:hAnsiTheme="minorHAnsi" w:cstheme="minorBidi"/>
          <w:b w:val="0"/>
          <w:noProof/>
          <w:color w:val="auto"/>
          <w:sz w:val="22"/>
          <w:szCs w:val="22"/>
          <w:lang w:eastAsia="fi-FI"/>
        </w:rPr>
      </w:pPr>
      <w:hyperlink w:anchor="_Toc68865580" w:history="1">
        <w:r w:rsidR="008E4333" w:rsidRPr="00606D3D">
          <w:rPr>
            <w:rStyle w:val="Hyperlink"/>
            <w:rFonts w:ascii="Arial Narrow" w:hAnsi="Arial Narrow"/>
            <w:bCs/>
            <w:noProof/>
          </w:rPr>
          <w:t>3.2. Tuutorin tehtävät</w:t>
        </w:r>
        <w:r w:rsidR="008E4333">
          <w:rPr>
            <w:noProof/>
            <w:webHidden/>
          </w:rPr>
          <w:tab/>
        </w:r>
        <w:r w:rsidR="008E4333">
          <w:rPr>
            <w:noProof/>
            <w:webHidden/>
          </w:rPr>
          <w:fldChar w:fldCharType="begin"/>
        </w:r>
        <w:r w:rsidR="008E4333">
          <w:rPr>
            <w:noProof/>
            <w:webHidden/>
          </w:rPr>
          <w:instrText xml:space="preserve"> PAGEREF _Toc68865580 \h </w:instrText>
        </w:r>
        <w:r w:rsidR="008E4333">
          <w:rPr>
            <w:noProof/>
            <w:webHidden/>
          </w:rPr>
        </w:r>
        <w:r w:rsidR="008E4333">
          <w:rPr>
            <w:noProof/>
            <w:webHidden/>
          </w:rPr>
          <w:fldChar w:fldCharType="separate"/>
        </w:r>
        <w:r w:rsidR="00B10A5C">
          <w:rPr>
            <w:noProof/>
            <w:webHidden/>
          </w:rPr>
          <w:t>8</w:t>
        </w:r>
        <w:r w:rsidR="008E4333">
          <w:rPr>
            <w:noProof/>
            <w:webHidden/>
          </w:rPr>
          <w:fldChar w:fldCharType="end"/>
        </w:r>
      </w:hyperlink>
    </w:p>
    <w:p w14:paraId="248FBB16" w14:textId="61580209" w:rsidR="008E4333" w:rsidRDefault="00000000">
      <w:pPr>
        <w:pStyle w:val="TOC3"/>
        <w:rPr>
          <w:rFonts w:asciiTheme="minorHAnsi" w:eastAsiaTheme="minorEastAsia" w:hAnsiTheme="minorHAnsi" w:cstheme="minorBidi"/>
          <w:b w:val="0"/>
          <w:color w:val="auto"/>
          <w:sz w:val="22"/>
          <w:szCs w:val="22"/>
          <w:lang w:eastAsia="fi-FI"/>
        </w:rPr>
      </w:pPr>
      <w:hyperlink w:anchor="_Toc68865581" w:history="1">
        <w:r w:rsidR="008E4333" w:rsidRPr="00606D3D">
          <w:rPr>
            <w:rStyle w:val="Hyperlink"/>
          </w:rPr>
          <w:t>3.2.1. Ensimmäisten päivien informaatiotulvan ja -kaaoksen lievittäminen</w:t>
        </w:r>
        <w:r w:rsidR="008E4333">
          <w:rPr>
            <w:webHidden/>
          </w:rPr>
          <w:tab/>
        </w:r>
        <w:r w:rsidR="008E4333">
          <w:rPr>
            <w:webHidden/>
          </w:rPr>
          <w:fldChar w:fldCharType="begin"/>
        </w:r>
        <w:r w:rsidR="008E4333">
          <w:rPr>
            <w:webHidden/>
          </w:rPr>
          <w:instrText xml:space="preserve"> PAGEREF _Toc68865581 \h </w:instrText>
        </w:r>
        <w:r w:rsidR="008E4333">
          <w:rPr>
            <w:webHidden/>
          </w:rPr>
        </w:r>
        <w:r w:rsidR="008E4333">
          <w:rPr>
            <w:webHidden/>
          </w:rPr>
          <w:fldChar w:fldCharType="separate"/>
        </w:r>
        <w:r w:rsidR="00B10A5C">
          <w:rPr>
            <w:webHidden/>
          </w:rPr>
          <w:t>8</w:t>
        </w:r>
        <w:r w:rsidR="008E4333">
          <w:rPr>
            <w:webHidden/>
          </w:rPr>
          <w:fldChar w:fldCharType="end"/>
        </w:r>
      </w:hyperlink>
    </w:p>
    <w:p w14:paraId="39090ED6" w14:textId="75A8FFEE" w:rsidR="008E4333" w:rsidRDefault="00000000">
      <w:pPr>
        <w:pStyle w:val="TOC3"/>
        <w:rPr>
          <w:rFonts w:asciiTheme="minorHAnsi" w:eastAsiaTheme="minorEastAsia" w:hAnsiTheme="minorHAnsi" w:cstheme="minorBidi"/>
          <w:b w:val="0"/>
          <w:color w:val="auto"/>
          <w:sz w:val="22"/>
          <w:szCs w:val="22"/>
          <w:lang w:eastAsia="fi-FI"/>
        </w:rPr>
      </w:pPr>
      <w:hyperlink w:anchor="_Toc68865582" w:history="1">
        <w:r w:rsidR="008E4333" w:rsidRPr="00606D3D">
          <w:rPr>
            <w:rStyle w:val="Hyperlink"/>
            <w:bCs/>
          </w:rPr>
          <w:t>3.2.2. Ammattikorkeakouluopiskeluun perehdyttäminen</w:t>
        </w:r>
        <w:r w:rsidR="008E4333">
          <w:rPr>
            <w:webHidden/>
          </w:rPr>
          <w:tab/>
        </w:r>
        <w:r w:rsidR="008E4333">
          <w:rPr>
            <w:webHidden/>
          </w:rPr>
          <w:fldChar w:fldCharType="begin"/>
        </w:r>
        <w:r w:rsidR="008E4333">
          <w:rPr>
            <w:webHidden/>
          </w:rPr>
          <w:instrText xml:space="preserve"> PAGEREF _Toc68865582 \h </w:instrText>
        </w:r>
        <w:r w:rsidR="008E4333">
          <w:rPr>
            <w:webHidden/>
          </w:rPr>
        </w:r>
        <w:r w:rsidR="008E4333">
          <w:rPr>
            <w:webHidden/>
          </w:rPr>
          <w:fldChar w:fldCharType="separate"/>
        </w:r>
        <w:r w:rsidR="00B10A5C">
          <w:rPr>
            <w:webHidden/>
          </w:rPr>
          <w:t>9</w:t>
        </w:r>
        <w:r w:rsidR="008E4333">
          <w:rPr>
            <w:webHidden/>
          </w:rPr>
          <w:fldChar w:fldCharType="end"/>
        </w:r>
      </w:hyperlink>
    </w:p>
    <w:p w14:paraId="2B8B0B66" w14:textId="18854CA7" w:rsidR="008E4333" w:rsidRDefault="00000000">
      <w:pPr>
        <w:pStyle w:val="TOC3"/>
        <w:rPr>
          <w:rFonts w:asciiTheme="minorHAnsi" w:eastAsiaTheme="minorEastAsia" w:hAnsiTheme="minorHAnsi" w:cstheme="minorBidi"/>
          <w:b w:val="0"/>
          <w:color w:val="auto"/>
          <w:sz w:val="22"/>
          <w:szCs w:val="22"/>
          <w:lang w:eastAsia="fi-FI"/>
        </w:rPr>
      </w:pPr>
      <w:hyperlink w:anchor="_Toc68865583" w:history="1">
        <w:r w:rsidR="008E4333" w:rsidRPr="00606D3D">
          <w:rPr>
            <w:rStyle w:val="Hyperlink"/>
            <w:bCs/>
          </w:rPr>
          <w:t>3.2.3. Uusien opiskelijoiden ryhmäytymisen edistäminen</w:t>
        </w:r>
        <w:r w:rsidR="008E4333">
          <w:rPr>
            <w:webHidden/>
          </w:rPr>
          <w:tab/>
        </w:r>
        <w:r w:rsidR="008E4333">
          <w:rPr>
            <w:webHidden/>
          </w:rPr>
          <w:fldChar w:fldCharType="begin"/>
        </w:r>
        <w:r w:rsidR="008E4333">
          <w:rPr>
            <w:webHidden/>
          </w:rPr>
          <w:instrText xml:space="preserve"> PAGEREF _Toc68865583 \h </w:instrText>
        </w:r>
        <w:r w:rsidR="008E4333">
          <w:rPr>
            <w:webHidden/>
          </w:rPr>
        </w:r>
        <w:r w:rsidR="008E4333">
          <w:rPr>
            <w:webHidden/>
          </w:rPr>
          <w:fldChar w:fldCharType="separate"/>
        </w:r>
        <w:r w:rsidR="00B10A5C">
          <w:rPr>
            <w:webHidden/>
          </w:rPr>
          <w:t>10</w:t>
        </w:r>
        <w:r w:rsidR="008E4333">
          <w:rPr>
            <w:webHidden/>
          </w:rPr>
          <w:fldChar w:fldCharType="end"/>
        </w:r>
      </w:hyperlink>
    </w:p>
    <w:p w14:paraId="104111DD" w14:textId="717200BA" w:rsidR="008E4333" w:rsidRDefault="00000000">
      <w:pPr>
        <w:pStyle w:val="TOC2"/>
        <w:tabs>
          <w:tab w:val="right" w:leader="dot" w:pos="9180"/>
        </w:tabs>
        <w:rPr>
          <w:rFonts w:asciiTheme="minorHAnsi" w:eastAsiaTheme="minorEastAsia" w:hAnsiTheme="minorHAnsi" w:cstheme="minorBidi"/>
          <w:b w:val="0"/>
          <w:noProof/>
          <w:color w:val="auto"/>
          <w:sz w:val="22"/>
          <w:szCs w:val="22"/>
          <w:lang w:eastAsia="fi-FI"/>
        </w:rPr>
      </w:pPr>
      <w:hyperlink w:anchor="_Toc68865584" w:history="1">
        <w:r w:rsidR="008E4333" w:rsidRPr="00606D3D">
          <w:rPr>
            <w:rStyle w:val="Hyperlink"/>
            <w:rFonts w:ascii="Arial Narrow" w:hAnsi="Arial Narrow"/>
            <w:bCs/>
            <w:noProof/>
          </w:rPr>
          <w:t>3.3. Tuutorina sinun on tunnettava vastuusi</w:t>
        </w:r>
        <w:r w:rsidR="008E4333">
          <w:rPr>
            <w:noProof/>
            <w:webHidden/>
          </w:rPr>
          <w:tab/>
        </w:r>
        <w:r w:rsidR="008E4333">
          <w:rPr>
            <w:noProof/>
            <w:webHidden/>
          </w:rPr>
          <w:fldChar w:fldCharType="begin"/>
        </w:r>
        <w:r w:rsidR="008E4333">
          <w:rPr>
            <w:noProof/>
            <w:webHidden/>
          </w:rPr>
          <w:instrText xml:space="preserve"> PAGEREF _Toc68865584 \h </w:instrText>
        </w:r>
        <w:r w:rsidR="008E4333">
          <w:rPr>
            <w:noProof/>
            <w:webHidden/>
          </w:rPr>
        </w:r>
        <w:r w:rsidR="008E4333">
          <w:rPr>
            <w:noProof/>
            <w:webHidden/>
          </w:rPr>
          <w:fldChar w:fldCharType="separate"/>
        </w:r>
        <w:r w:rsidR="00B10A5C">
          <w:rPr>
            <w:noProof/>
            <w:webHidden/>
          </w:rPr>
          <w:t>10</w:t>
        </w:r>
        <w:r w:rsidR="008E4333">
          <w:rPr>
            <w:noProof/>
            <w:webHidden/>
          </w:rPr>
          <w:fldChar w:fldCharType="end"/>
        </w:r>
      </w:hyperlink>
    </w:p>
    <w:p w14:paraId="2B56FB8A" w14:textId="470CBBC3" w:rsidR="008E4333" w:rsidRDefault="00000000">
      <w:pPr>
        <w:pStyle w:val="TOC2"/>
        <w:tabs>
          <w:tab w:val="right" w:leader="dot" w:pos="9180"/>
        </w:tabs>
        <w:rPr>
          <w:rFonts w:asciiTheme="minorHAnsi" w:eastAsiaTheme="minorEastAsia" w:hAnsiTheme="minorHAnsi" w:cstheme="minorBidi"/>
          <w:b w:val="0"/>
          <w:noProof/>
          <w:color w:val="auto"/>
          <w:sz w:val="22"/>
          <w:szCs w:val="22"/>
          <w:lang w:eastAsia="fi-FI"/>
        </w:rPr>
      </w:pPr>
      <w:hyperlink w:anchor="_Toc68865585" w:history="1">
        <w:r w:rsidR="008E4333" w:rsidRPr="00606D3D">
          <w:rPr>
            <w:rStyle w:val="Hyperlink"/>
            <w:rFonts w:ascii="Arial Narrow" w:hAnsi="Arial Narrow"/>
            <w:bCs/>
            <w:noProof/>
          </w:rPr>
          <w:t>3.4. Tuutorin tuntomerkit</w:t>
        </w:r>
        <w:r w:rsidR="008E4333">
          <w:rPr>
            <w:noProof/>
            <w:webHidden/>
          </w:rPr>
          <w:tab/>
        </w:r>
        <w:r w:rsidR="008E4333">
          <w:rPr>
            <w:noProof/>
            <w:webHidden/>
          </w:rPr>
          <w:fldChar w:fldCharType="begin"/>
        </w:r>
        <w:r w:rsidR="008E4333">
          <w:rPr>
            <w:noProof/>
            <w:webHidden/>
          </w:rPr>
          <w:instrText xml:space="preserve"> PAGEREF _Toc68865585 \h </w:instrText>
        </w:r>
        <w:r w:rsidR="008E4333">
          <w:rPr>
            <w:noProof/>
            <w:webHidden/>
          </w:rPr>
        </w:r>
        <w:r w:rsidR="008E4333">
          <w:rPr>
            <w:noProof/>
            <w:webHidden/>
          </w:rPr>
          <w:fldChar w:fldCharType="separate"/>
        </w:r>
        <w:r w:rsidR="00B10A5C">
          <w:rPr>
            <w:noProof/>
            <w:webHidden/>
          </w:rPr>
          <w:t>11</w:t>
        </w:r>
        <w:r w:rsidR="008E4333">
          <w:rPr>
            <w:noProof/>
            <w:webHidden/>
          </w:rPr>
          <w:fldChar w:fldCharType="end"/>
        </w:r>
      </w:hyperlink>
    </w:p>
    <w:p w14:paraId="42FCB613" w14:textId="6CAA9C10" w:rsidR="008E4333" w:rsidRDefault="00000000">
      <w:pPr>
        <w:pStyle w:val="TOC1"/>
        <w:tabs>
          <w:tab w:val="right" w:leader="dot" w:pos="9180"/>
        </w:tabs>
        <w:rPr>
          <w:rFonts w:asciiTheme="minorHAnsi" w:eastAsiaTheme="minorEastAsia" w:hAnsiTheme="minorHAnsi" w:cstheme="minorBidi"/>
          <w:b w:val="0"/>
          <w:caps w:val="0"/>
          <w:noProof/>
          <w:color w:val="auto"/>
          <w:sz w:val="22"/>
          <w:szCs w:val="22"/>
          <w:lang w:eastAsia="fi-FI"/>
        </w:rPr>
      </w:pPr>
      <w:hyperlink w:anchor="_Toc68865586" w:history="1">
        <w:r w:rsidR="008E4333" w:rsidRPr="00606D3D">
          <w:rPr>
            <w:rStyle w:val="Hyperlink"/>
            <w:noProof/>
          </w:rPr>
          <w:t>4. TUUTORI RYHMÄNOHJAAJANA</w:t>
        </w:r>
        <w:r w:rsidR="008E4333">
          <w:rPr>
            <w:noProof/>
            <w:webHidden/>
          </w:rPr>
          <w:tab/>
        </w:r>
        <w:r w:rsidR="008E4333">
          <w:rPr>
            <w:noProof/>
            <w:webHidden/>
          </w:rPr>
          <w:fldChar w:fldCharType="begin"/>
        </w:r>
        <w:r w:rsidR="008E4333">
          <w:rPr>
            <w:noProof/>
            <w:webHidden/>
          </w:rPr>
          <w:instrText xml:space="preserve"> PAGEREF _Toc68865586 \h </w:instrText>
        </w:r>
        <w:r w:rsidR="008E4333">
          <w:rPr>
            <w:noProof/>
            <w:webHidden/>
          </w:rPr>
        </w:r>
        <w:r w:rsidR="008E4333">
          <w:rPr>
            <w:noProof/>
            <w:webHidden/>
          </w:rPr>
          <w:fldChar w:fldCharType="separate"/>
        </w:r>
        <w:r w:rsidR="00B10A5C">
          <w:rPr>
            <w:noProof/>
            <w:webHidden/>
          </w:rPr>
          <w:t>12</w:t>
        </w:r>
        <w:r w:rsidR="008E4333">
          <w:rPr>
            <w:noProof/>
            <w:webHidden/>
          </w:rPr>
          <w:fldChar w:fldCharType="end"/>
        </w:r>
      </w:hyperlink>
    </w:p>
    <w:p w14:paraId="73E1C1AE" w14:textId="5F0D4D45" w:rsidR="008E4333" w:rsidRDefault="00000000">
      <w:pPr>
        <w:pStyle w:val="TOC2"/>
        <w:tabs>
          <w:tab w:val="right" w:leader="dot" w:pos="9180"/>
        </w:tabs>
        <w:rPr>
          <w:rFonts w:asciiTheme="minorHAnsi" w:eastAsiaTheme="minorEastAsia" w:hAnsiTheme="minorHAnsi" w:cstheme="minorBidi"/>
          <w:b w:val="0"/>
          <w:noProof/>
          <w:color w:val="auto"/>
          <w:sz w:val="22"/>
          <w:szCs w:val="22"/>
          <w:lang w:eastAsia="fi-FI"/>
        </w:rPr>
      </w:pPr>
      <w:hyperlink w:anchor="_Toc68865587" w:history="1">
        <w:r w:rsidR="008E4333" w:rsidRPr="00606D3D">
          <w:rPr>
            <w:rStyle w:val="Hyperlink"/>
            <w:rFonts w:ascii="Arial Narrow" w:hAnsi="Arial Narrow"/>
            <w:bCs/>
            <w:noProof/>
          </w:rPr>
          <w:t>4.1. Ryhmästä ja sen toiminnasta</w:t>
        </w:r>
        <w:r w:rsidR="008E4333">
          <w:rPr>
            <w:noProof/>
            <w:webHidden/>
          </w:rPr>
          <w:tab/>
        </w:r>
        <w:r w:rsidR="008E4333">
          <w:rPr>
            <w:noProof/>
            <w:webHidden/>
          </w:rPr>
          <w:fldChar w:fldCharType="begin"/>
        </w:r>
        <w:r w:rsidR="008E4333">
          <w:rPr>
            <w:noProof/>
            <w:webHidden/>
          </w:rPr>
          <w:instrText xml:space="preserve"> PAGEREF _Toc68865587 \h </w:instrText>
        </w:r>
        <w:r w:rsidR="008E4333">
          <w:rPr>
            <w:noProof/>
            <w:webHidden/>
          </w:rPr>
        </w:r>
        <w:r w:rsidR="008E4333">
          <w:rPr>
            <w:noProof/>
            <w:webHidden/>
          </w:rPr>
          <w:fldChar w:fldCharType="separate"/>
        </w:r>
        <w:r w:rsidR="00B10A5C">
          <w:rPr>
            <w:noProof/>
            <w:webHidden/>
          </w:rPr>
          <w:t>12</w:t>
        </w:r>
        <w:r w:rsidR="008E4333">
          <w:rPr>
            <w:noProof/>
            <w:webHidden/>
          </w:rPr>
          <w:fldChar w:fldCharType="end"/>
        </w:r>
      </w:hyperlink>
    </w:p>
    <w:p w14:paraId="36D014B1" w14:textId="4EFFE1A9" w:rsidR="008E4333" w:rsidRDefault="00000000">
      <w:pPr>
        <w:pStyle w:val="TOC2"/>
        <w:tabs>
          <w:tab w:val="right" w:leader="dot" w:pos="9180"/>
        </w:tabs>
        <w:rPr>
          <w:rFonts w:asciiTheme="minorHAnsi" w:eastAsiaTheme="minorEastAsia" w:hAnsiTheme="minorHAnsi" w:cstheme="minorBidi"/>
          <w:b w:val="0"/>
          <w:noProof/>
          <w:color w:val="auto"/>
          <w:sz w:val="22"/>
          <w:szCs w:val="22"/>
          <w:lang w:eastAsia="fi-FI"/>
        </w:rPr>
      </w:pPr>
      <w:hyperlink w:anchor="_Toc68865588" w:history="1">
        <w:r w:rsidR="008E4333" w:rsidRPr="00606D3D">
          <w:rPr>
            <w:rStyle w:val="Hyperlink"/>
            <w:rFonts w:ascii="Arial Narrow" w:hAnsi="Arial Narrow"/>
            <w:noProof/>
          </w:rPr>
          <w:t>4.2. Tuutori ryhmäytymisprosessin edistäjänä</w:t>
        </w:r>
        <w:r w:rsidR="008E4333">
          <w:rPr>
            <w:noProof/>
            <w:webHidden/>
          </w:rPr>
          <w:tab/>
        </w:r>
        <w:r w:rsidR="008E4333">
          <w:rPr>
            <w:noProof/>
            <w:webHidden/>
          </w:rPr>
          <w:fldChar w:fldCharType="begin"/>
        </w:r>
        <w:r w:rsidR="008E4333">
          <w:rPr>
            <w:noProof/>
            <w:webHidden/>
          </w:rPr>
          <w:instrText xml:space="preserve"> PAGEREF _Toc68865588 \h </w:instrText>
        </w:r>
        <w:r w:rsidR="008E4333">
          <w:rPr>
            <w:noProof/>
            <w:webHidden/>
          </w:rPr>
        </w:r>
        <w:r w:rsidR="008E4333">
          <w:rPr>
            <w:noProof/>
            <w:webHidden/>
          </w:rPr>
          <w:fldChar w:fldCharType="separate"/>
        </w:r>
        <w:r w:rsidR="00B10A5C">
          <w:rPr>
            <w:noProof/>
            <w:webHidden/>
          </w:rPr>
          <w:t>12</w:t>
        </w:r>
        <w:r w:rsidR="008E4333">
          <w:rPr>
            <w:noProof/>
            <w:webHidden/>
          </w:rPr>
          <w:fldChar w:fldCharType="end"/>
        </w:r>
      </w:hyperlink>
    </w:p>
    <w:p w14:paraId="67B6941A" w14:textId="73F416F4" w:rsidR="008E4333" w:rsidRDefault="00000000">
      <w:pPr>
        <w:pStyle w:val="TOC3"/>
        <w:rPr>
          <w:rFonts w:asciiTheme="minorHAnsi" w:eastAsiaTheme="minorEastAsia" w:hAnsiTheme="minorHAnsi" w:cstheme="minorBidi"/>
          <w:b w:val="0"/>
          <w:color w:val="auto"/>
          <w:sz w:val="22"/>
          <w:szCs w:val="22"/>
          <w:lang w:eastAsia="fi-FI"/>
        </w:rPr>
      </w:pPr>
      <w:hyperlink w:anchor="_Toc68865589" w:history="1">
        <w:r w:rsidR="008E4333" w:rsidRPr="00606D3D">
          <w:rPr>
            <w:rStyle w:val="Hyperlink"/>
            <w:bCs/>
          </w:rPr>
          <w:t>4.2.1. Muodostumisvaihe</w:t>
        </w:r>
        <w:r w:rsidR="008E4333">
          <w:rPr>
            <w:webHidden/>
          </w:rPr>
          <w:tab/>
        </w:r>
        <w:r w:rsidR="008E4333">
          <w:rPr>
            <w:webHidden/>
          </w:rPr>
          <w:fldChar w:fldCharType="begin"/>
        </w:r>
        <w:r w:rsidR="008E4333">
          <w:rPr>
            <w:webHidden/>
          </w:rPr>
          <w:instrText xml:space="preserve"> PAGEREF _Toc68865589 \h </w:instrText>
        </w:r>
        <w:r w:rsidR="008E4333">
          <w:rPr>
            <w:webHidden/>
          </w:rPr>
        </w:r>
        <w:r w:rsidR="008E4333">
          <w:rPr>
            <w:webHidden/>
          </w:rPr>
          <w:fldChar w:fldCharType="separate"/>
        </w:r>
        <w:r w:rsidR="00B10A5C">
          <w:rPr>
            <w:webHidden/>
          </w:rPr>
          <w:t>13</w:t>
        </w:r>
        <w:r w:rsidR="008E4333">
          <w:rPr>
            <w:webHidden/>
          </w:rPr>
          <w:fldChar w:fldCharType="end"/>
        </w:r>
      </w:hyperlink>
    </w:p>
    <w:p w14:paraId="625CA66D" w14:textId="0040E87E" w:rsidR="008E4333" w:rsidRDefault="00000000">
      <w:pPr>
        <w:pStyle w:val="TOC3"/>
        <w:rPr>
          <w:rFonts w:asciiTheme="minorHAnsi" w:eastAsiaTheme="minorEastAsia" w:hAnsiTheme="minorHAnsi" w:cstheme="minorBidi"/>
          <w:b w:val="0"/>
          <w:color w:val="auto"/>
          <w:sz w:val="22"/>
          <w:szCs w:val="22"/>
          <w:lang w:eastAsia="fi-FI"/>
        </w:rPr>
      </w:pPr>
      <w:hyperlink w:anchor="_Toc68865590" w:history="1">
        <w:r w:rsidR="008E4333" w:rsidRPr="00606D3D">
          <w:rPr>
            <w:rStyle w:val="Hyperlink"/>
            <w:bCs/>
          </w:rPr>
          <w:t>4.2.2. Kuohuntavaihe (konfliktivaihe)</w:t>
        </w:r>
        <w:r w:rsidR="008E4333">
          <w:rPr>
            <w:webHidden/>
          </w:rPr>
          <w:tab/>
        </w:r>
        <w:r w:rsidR="008E4333">
          <w:rPr>
            <w:webHidden/>
          </w:rPr>
          <w:fldChar w:fldCharType="begin"/>
        </w:r>
        <w:r w:rsidR="008E4333">
          <w:rPr>
            <w:webHidden/>
          </w:rPr>
          <w:instrText xml:space="preserve"> PAGEREF _Toc68865590 \h </w:instrText>
        </w:r>
        <w:r w:rsidR="008E4333">
          <w:rPr>
            <w:webHidden/>
          </w:rPr>
        </w:r>
        <w:r w:rsidR="008E4333">
          <w:rPr>
            <w:webHidden/>
          </w:rPr>
          <w:fldChar w:fldCharType="separate"/>
        </w:r>
        <w:r w:rsidR="00B10A5C">
          <w:rPr>
            <w:webHidden/>
          </w:rPr>
          <w:t>13</w:t>
        </w:r>
        <w:r w:rsidR="008E4333">
          <w:rPr>
            <w:webHidden/>
          </w:rPr>
          <w:fldChar w:fldCharType="end"/>
        </w:r>
      </w:hyperlink>
    </w:p>
    <w:p w14:paraId="17697C8A" w14:textId="5CF42606" w:rsidR="008E4333" w:rsidRDefault="00000000">
      <w:pPr>
        <w:pStyle w:val="TOC3"/>
        <w:rPr>
          <w:rFonts w:asciiTheme="minorHAnsi" w:eastAsiaTheme="minorEastAsia" w:hAnsiTheme="minorHAnsi" w:cstheme="minorBidi"/>
          <w:b w:val="0"/>
          <w:color w:val="auto"/>
          <w:sz w:val="22"/>
          <w:szCs w:val="22"/>
          <w:lang w:eastAsia="fi-FI"/>
        </w:rPr>
      </w:pPr>
      <w:hyperlink w:anchor="_Toc68865591" w:history="1">
        <w:r w:rsidR="008E4333" w:rsidRPr="00606D3D">
          <w:rPr>
            <w:rStyle w:val="Hyperlink"/>
            <w:bCs/>
          </w:rPr>
          <w:t>4.2.3. Toimintavaihe (sopimusvaihe)</w:t>
        </w:r>
        <w:r w:rsidR="008E4333">
          <w:rPr>
            <w:webHidden/>
          </w:rPr>
          <w:tab/>
        </w:r>
        <w:r w:rsidR="008E4333">
          <w:rPr>
            <w:webHidden/>
          </w:rPr>
          <w:fldChar w:fldCharType="begin"/>
        </w:r>
        <w:r w:rsidR="008E4333">
          <w:rPr>
            <w:webHidden/>
          </w:rPr>
          <w:instrText xml:space="preserve"> PAGEREF _Toc68865591 \h </w:instrText>
        </w:r>
        <w:r w:rsidR="008E4333">
          <w:rPr>
            <w:webHidden/>
          </w:rPr>
        </w:r>
        <w:r w:rsidR="008E4333">
          <w:rPr>
            <w:webHidden/>
          </w:rPr>
          <w:fldChar w:fldCharType="separate"/>
        </w:r>
        <w:r w:rsidR="00B10A5C">
          <w:rPr>
            <w:webHidden/>
          </w:rPr>
          <w:t>13</w:t>
        </w:r>
        <w:r w:rsidR="008E4333">
          <w:rPr>
            <w:webHidden/>
          </w:rPr>
          <w:fldChar w:fldCharType="end"/>
        </w:r>
      </w:hyperlink>
    </w:p>
    <w:p w14:paraId="44DB84E9" w14:textId="120F47AD" w:rsidR="008E4333" w:rsidRDefault="00000000">
      <w:pPr>
        <w:pStyle w:val="TOC3"/>
        <w:rPr>
          <w:rFonts w:asciiTheme="minorHAnsi" w:eastAsiaTheme="minorEastAsia" w:hAnsiTheme="minorHAnsi" w:cstheme="minorBidi"/>
          <w:b w:val="0"/>
          <w:color w:val="auto"/>
          <w:sz w:val="22"/>
          <w:szCs w:val="22"/>
          <w:lang w:eastAsia="fi-FI"/>
        </w:rPr>
      </w:pPr>
      <w:hyperlink w:anchor="_Toc68865592" w:history="1">
        <w:r w:rsidR="008E4333" w:rsidRPr="00606D3D">
          <w:rPr>
            <w:rStyle w:val="Hyperlink"/>
          </w:rPr>
          <w:t>4.2.4. Hyvin toimiva ryhmä (itsenäistymisvaihe)</w:t>
        </w:r>
        <w:r w:rsidR="008E4333">
          <w:rPr>
            <w:webHidden/>
          </w:rPr>
          <w:tab/>
        </w:r>
        <w:r w:rsidR="008E4333">
          <w:rPr>
            <w:webHidden/>
          </w:rPr>
          <w:fldChar w:fldCharType="begin"/>
        </w:r>
        <w:r w:rsidR="008E4333">
          <w:rPr>
            <w:webHidden/>
          </w:rPr>
          <w:instrText xml:space="preserve"> PAGEREF _Toc68865592 \h </w:instrText>
        </w:r>
        <w:r w:rsidR="008E4333">
          <w:rPr>
            <w:webHidden/>
          </w:rPr>
        </w:r>
        <w:r w:rsidR="008E4333">
          <w:rPr>
            <w:webHidden/>
          </w:rPr>
          <w:fldChar w:fldCharType="separate"/>
        </w:r>
        <w:r w:rsidR="00B10A5C">
          <w:rPr>
            <w:webHidden/>
          </w:rPr>
          <w:t>14</w:t>
        </w:r>
        <w:r w:rsidR="008E4333">
          <w:rPr>
            <w:webHidden/>
          </w:rPr>
          <w:fldChar w:fldCharType="end"/>
        </w:r>
      </w:hyperlink>
    </w:p>
    <w:p w14:paraId="3486C320" w14:textId="2586FB95" w:rsidR="008E4333" w:rsidRDefault="00000000">
      <w:pPr>
        <w:pStyle w:val="TOC1"/>
        <w:tabs>
          <w:tab w:val="right" w:leader="dot" w:pos="9180"/>
        </w:tabs>
        <w:rPr>
          <w:rFonts w:asciiTheme="minorHAnsi" w:eastAsiaTheme="minorEastAsia" w:hAnsiTheme="minorHAnsi" w:cstheme="minorBidi"/>
          <w:b w:val="0"/>
          <w:caps w:val="0"/>
          <w:noProof/>
          <w:color w:val="auto"/>
          <w:sz w:val="22"/>
          <w:szCs w:val="22"/>
          <w:lang w:eastAsia="fi-FI"/>
        </w:rPr>
      </w:pPr>
      <w:hyperlink w:anchor="_Toc68865593" w:history="1">
        <w:r w:rsidR="008E4333" w:rsidRPr="00606D3D">
          <w:rPr>
            <w:rStyle w:val="Hyperlink"/>
            <w:noProof/>
          </w:rPr>
          <w:t>5. TUUTORITOIMINNAN VUOSI</w:t>
        </w:r>
        <w:r w:rsidR="008E4333">
          <w:rPr>
            <w:noProof/>
            <w:webHidden/>
          </w:rPr>
          <w:tab/>
        </w:r>
        <w:r w:rsidR="008E4333">
          <w:rPr>
            <w:noProof/>
            <w:webHidden/>
          </w:rPr>
          <w:fldChar w:fldCharType="begin"/>
        </w:r>
        <w:r w:rsidR="008E4333">
          <w:rPr>
            <w:noProof/>
            <w:webHidden/>
          </w:rPr>
          <w:instrText xml:space="preserve"> PAGEREF _Toc68865593 \h </w:instrText>
        </w:r>
        <w:r w:rsidR="008E4333">
          <w:rPr>
            <w:noProof/>
            <w:webHidden/>
          </w:rPr>
        </w:r>
        <w:r w:rsidR="008E4333">
          <w:rPr>
            <w:noProof/>
            <w:webHidden/>
          </w:rPr>
          <w:fldChar w:fldCharType="separate"/>
        </w:r>
        <w:r w:rsidR="00B10A5C">
          <w:rPr>
            <w:noProof/>
            <w:webHidden/>
          </w:rPr>
          <w:t>15</w:t>
        </w:r>
        <w:r w:rsidR="008E4333">
          <w:rPr>
            <w:noProof/>
            <w:webHidden/>
          </w:rPr>
          <w:fldChar w:fldCharType="end"/>
        </w:r>
      </w:hyperlink>
    </w:p>
    <w:p w14:paraId="30F86C5B" w14:textId="0D82265D" w:rsidR="008E4333" w:rsidRDefault="00000000">
      <w:pPr>
        <w:pStyle w:val="TOC1"/>
        <w:tabs>
          <w:tab w:val="right" w:leader="dot" w:pos="9180"/>
        </w:tabs>
        <w:rPr>
          <w:rFonts w:asciiTheme="minorHAnsi" w:eastAsiaTheme="minorEastAsia" w:hAnsiTheme="minorHAnsi" w:cstheme="minorBidi"/>
          <w:b w:val="0"/>
          <w:caps w:val="0"/>
          <w:noProof/>
          <w:color w:val="auto"/>
          <w:sz w:val="22"/>
          <w:szCs w:val="22"/>
          <w:lang w:eastAsia="fi-FI"/>
        </w:rPr>
      </w:pPr>
      <w:hyperlink w:anchor="_Toc68865594" w:history="1">
        <w:r w:rsidR="008E4333" w:rsidRPr="00606D3D">
          <w:rPr>
            <w:rStyle w:val="Hyperlink"/>
            <w:noProof/>
          </w:rPr>
          <w:t>6. TUUTORIN IDEAPANKKI</w:t>
        </w:r>
        <w:r w:rsidR="008E4333">
          <w:rPr>
            <w:noProof/>
            <w:webHidden/>
          </w:rPr>
          <w:tab/>
        </w:r>
        <w:r w:rsidR="008E4333">
          <w:rPr>
            <w:noProof/>
            <w:webHidden/>
          </w:rPr>
          <w:fldChar w:fldCharType="begin"/>
        </w:r>
        <w:r w:rsidR="008E4333">
          <w:rPr>
            <w:noProof/>
            <w:webHidden/>
          </w:rPr>
          <w:instrText xml:space="preserve"> PAGEREF _Toc68865594 \h </w:instrText>
        </w:r>
        <w:r w:rsidR="008E4333">
          <w:rPr>
            <w:noProof/>
            <w:webHidden/>
          </w:rPr>
        </w:r>
        <w:r w:rsidR="008E4333">
          <w:rPr>
            <w:noProof/>
            <w:webHidden/>
          </w:rPr>
          <w:fldChar w:fldCharType="separate"/>
        </w:r>
        <w:r w:rsidR="00B10A5C">
          <w:rPr>
            <w:noProof/>
            <w:webHidden/>
          </w:rPr>
          <w:t>16</w:t>
        </w:r>
        <w:r w:rsidR="008E4333">
          <w:rPr>
            <w:noProof/>
            <w:webHidden/>
          </w:rPr>
          <w:fldChar w:fldCharType="end"/>
        </w:r>
      </w:hyperlink>
    </w:p>
    <w:p w14:paraId="4561AEB5" w14:textId="73172A4D" w:rsidR="008E4333" w:rsidRDefault="00000000">
      <w:pPr>
        <w:pStyle w:val="TOC2"/>
        <w:tabs>
          <w:tab w:val="right" w:leader="dot" w:pos="9180"/>
        </w:tabs>
        <w:rPr>
          <w:rFonts w:asciiTheme="minorHAnsi" w:eastAsiaTheme="minorEastAsia" w:hAnsiTheme="minorHAnsi" w:cstheme="minorBidi"/>
          <w:b w:val="0"/>
          <w:noProof/>
          <w:color w:val="auto"/>
          <w:sz w:val="22"/>
          <w:szCs w:val="22"/>
          <w:lang w:eastAsia="fi-FI"/>
        </w:rPr>
      </w:pPr>
      <w:hyperlink w:anchor="_Toc68865595" w:history="1">
        <w:r w:rsidR="008E4333" w:rsidRPr="00606D3D">
          <w:rPr>
            <w:rStyle w:val="Hyperlink"/>
            <w:rFonts w:ascii="Arial Narrow" w:hAnsi="Arial Narrow"/>
            <w:noProof/>
          </w:rPr>
          <w:t>6.1. Tuutorin toimessa muistettavaa</w:t>
        </w:r>
        <w:r w:rsidR="008E4333">
          <w:rPr>
            <w:noProof/>
            <w:webHidden/>
          </w:rPr>
          <w:tab/>
        </w:r>
        <w:r w:rsidR="008E4333">
          <w:rPr>
            <w:noProof/>
            <w:webHidden/>
          </w:rPr>
          <w:fldChar w:fldCharType="begin"/>
        </w:r>
        <w:r w:rsidR="008E4333">
          <w:rPr>
            <w:noProof/>
            <w:webHidden/>
          </w:rPr>
          <w:instrText xml:space="preserve"> PAGEREF _Toc68865595 \h </w:instrText>
        </w:r>
        <w:r w:rsidR="008E4333">
          <w:rPr>
            <w:noProof/>
            <w:webHidden/>
          </w:rPr>
        </w:r>
        <w:r w:rsidR="008E4333">
          <w:rPr>
            <w:noProof/>
            <w:webHidden/>
          </w:rPr>
          <w:fldChar w:fldCharType="separate"/>
        </w:r>
        <w:r w:rsidR="00B10A5C">
          <w:rPr>
            <w:noProof/>
            <w:webHidden/>
          </w:rPr>
          <w:t>16</w:t>
        </w:r>
        <w:r w:rsidR="008E4333">
          <w:rPr>
            <w:noProof/>
            <w:webHidden/>
          </w:rPr>
          <w:fldChar w:fldCharType="end"/>
        </w:r>
      </w:hyperlink>
    </w:p>
    <w:p w14:paraId="4F7832D0" w14:textId="6507A7F4" w:rsidR="008E4333" w:rsidRDefault="00000000">
      <w:pPr>
        <w:pStyle w:val="TOC2"/>
        <w:tabs>
          <w:tab w:val="right" w:leader="dot" w:pos="9180"/>
        </w:tabs>
        <w:rPr>
          <w:rFonts w:asciiTheme="minorHAnsi" w:eastAsiaTheme="minorEastAsia" w:hAnsiTheme="minorHAnsi" w:cstheme="minorBidi"/>
          <w:b w:val="0"/>
          <w:noProof/>
          <w:color w:val="auto"/>
          <w:sz w:val="22"/>
          <w:szCs w:val="22"/>
          <w:lang w:eastAsia="fi-FI"/>
        </w:rPr>
      </w:pPr>
      <w:hyperlink w:anchor="_Toc68865596" w:history="1">
        <w:r w:rsidR="008E4333" w:rsidRPr="00606D3D">
          <w:rPr>
            <w:rStyle w:val="Hyperlink"/>
            <w:rFonts w:ascii="Arial Narrow" w:hAnsi="Arial Narrow"/>
            <w:noProof/>
          </w:rPr>
          <w:t>6.2. Oamkin hyvinvointipalvelut</w:t>
        </w:r>
        <w:r w:rsidR="008E4333">
          <w:rPr>
            <w:noProof/>
            <w:webHidden/>
          </w:rPr>
          <w:tab/>
        </w:r>
        <w:r w:rsidR="008E4333">
          <w:rPr>
            <w:noProof/>
            <w:webHidden/>
          </w:rPr>
          <w:fldChar w:fldCharType="begin"/>
        </w:r>
        <w:r w:rsidR="008E4333">
          <w:rPr>
            <w:noProof/>
            <w:webHidden/>
          </w:rPr>
          <w:instrText xml:space="preserve"> PAGEREF _Toc68865596 \h </w:instrText>
        </w:r>
        <w:r w:rsidR="008E4333">
          <w:rPr>
            <w:noProof/>
            <w:webHidden/>
          </w:rPr>
        </w:r>
        <w:r w:rsidR="008E4333">
          <w:rPr>
            <w:noProof/>
            <w:webHidden/>
          </w:rPr>
          <w:fldChar w:fldCharType="separate"/>
        </w:r>
        <w:r w:rsidR="00B10A5C">
          <w:rPr>
            <w:noProof/>
            <w:webHidden/>
          </w:rPr>
          <w:t>18</w:t>
        </w:r>
        <w:r w:rsidR="008E4333">
          <w:rPr>
            <w:noProof/>
            <w:webHidden/>
          </w:rPr>
          <w:fldChar w:fldCharType="end"/>
        </w:r>
      </w:hyperlink>
    </w:p>
    <w:p w14:paraId="51424654" w14:textId="6851D0DB" w:rsidR="008E4333" w:rsidRDefault="00000000">
      <w:pPr>
        <w:pStyle w:val="TOC1"/>
        <w:tabs>
          <w:tab w:val="right" w:leader="dot" w:pos="9180"/>
        </w:tabs>
        <w:rPr>
          <w:rFonts w:asciiTheme="minorHAnsi" w:eastAsiaTheme="minorEastAsia" w:hAnsiTheme="minorHAnsi" w:cstheme="minorBidi"/>
          <w:b w:val="0"/>
          <w:caps w:val="0"/>
          <w:noProof/>
          <w:color w:val="auto"/>
          <w:sz w:val="22"/>
          <w:szCs w:val="22"/>
          <w:lang w:eastAsia="fi-FI"/>
        </w:rPr>
      </w:pPr>
      <w:hyperlink w:anchor="_Toc68865597" w:history="1">
        <w:r w:rsidR="008E4333" w:rsidRPr="00606D3D">
          <w:rPr>
            <w:rStyle w:val="Hyperlink"/>
            <w:noProof/>
          </w:rPr>
          <w:t>7. TUUTORILLE TÄRKEITÄ YHTEISTYÖTAHOJA</w:t>
        </w:r>
        <w:r w:rsidR="008E4333">
          <w:rPr>
            <w:noProof/>
            <w:webHidden/>
          </w:rPr>
          <w:tab/>
        </w:r>
        <w:r w:rsidR="008E4333">
          <w:rPr>
            <w:noProof/>
            <w:webHidden/>
          </w:rPr>
          <w:fldChar w:fldCharType="begin"/>
        </w:r>
        <w:r w:rsidR="008E4333">
          <w:rPr>
            <w:noProof/>
            <w:webHidden/>
          </w:rPr>
          <w:instrText xml:space="preserve"> PAGEREF _Toc68865597 \h </w:instrText>
        </w:r>
        <w:r w:rsidR="008E4333">
          <w:rPr>
            <w:noProof/>
            <w:webHidden/>
          </w:rPr>
        </w:r>
        <w:r w:rsidR="008E4333">
          <w:rPr>
            <w:noProof/>
            <w:webHidden/>
          </w:rPr>
          <w:fldChar w:fldCharType="separate"/>
        </w:r>
        <w:r w:rsidR="00B10A5C">
          <w:rPr>
            <w:noProof/>
            <w:webHidden/>
          </w:rPr>
          <w:t>20</w:t>
        </w:r>
        <w:r w:rsidR="008E4333">
          <w:rPr>
            <w:noProof/>
            <w:webHidden/>
          </w:rPr>
          <w:fldChar w:fldCharType="end"/>
        </w:r>
      </w:hyperlink>
    </w:p>
    <w:p w14:paraId="7690EC83" w14:textId="44F21AE9" w:rsidR="008E4333" w:rsidRDefault="00000000">
      <w:pPr>
        <w:pStyle w:val="TOC2"/>
        <w:tabs>
          <w:tab w:val="right" w:leader="dot" w:pos="9180"/>
        </w:tabs>
        <w:rPr>
          <w:rFonts w:asciiTheme="minorHAnsi" w:eastAsiaTheme="minorEastAsia" w:hAnsiTheme="minorHAnsi" w:cstheme="minorBidi"/>
          <w:b w:val="0"/>
          <w:noProof/>
          <w:color w:val="auto"/>
          <w:sz w:val="22"/>
          <w:szCs w:val="22"/>
          <w:lang w:eastAsia="fi-FI"/>
        </w:rPr>
      </w:pPr>
      <w:hyperlink w:anchor="_Toc68865598" w:history="1">
        <w:r w:rsidR="008E4333" w:rsidRPr="00606D3D">
          <w:rPr>
            <w:rStyle w:val="Hyperlink"/>
            <w:rFonts w:ascii="Arial Narrow" w:hAnsi="Arial Narrow"/>
            <w:noProof/>
          </w:rPr>
          <w:t>7.1. Opiskelijatuutoritoiminta Oamkissa</w:t>
        </w:r>
        <w:r w:rsidR="008E4333">
          <w:rPr>
            <w:noProof/>
            <w:webHidden/>
          </w:rPr>
          <w:tab/>
        </w:r>
        <w:r w:rsidR="008E4333">
          <w:rPr>
            <w:noProof/>
            <w:webHidden/>
          </w:rPr>
          <w:fldChar w:fldCharType="begin"/>
        </w:r>
        <w:r w:rsidR="008E4333">
          <w:rPr>
            <w:noProof/>
            <w:webHidden/>
          </w:rPr>
          <w:instrText xml:space="preserve"> PAGEREF _Toc68865598 \h </w:instrText>
        </w:r>
        <w:r w:rsidR="008E4333">
          <w:rPr>
            <w:noProof/>
            <w:webHidden/>
          </w:rPr>
        </w:r>
        <w:r w:rsidR="008E4333">
          <w:rPr>
            <w:noProof/>
            <w:webHidden/>
          </w:rPr>
          <w:fldChar w:fldCharType="separate"/>
        </w:r>
        <w:r w:rsidR="00B10A5C">
          <w:rPr>
            <w:noProof/>
            <w:webHidden/>
          </w:rPr>
          <w:t>20</w:t>
        </w:r>
        <w:r w:rsidR="008E4333">
          <w:rPr>
            <w:noProof/>
            <w:webHidden/>
          </w:rPr>
          <w:fldChar w:fldCharType="end"/>
        </w:r>
      </w:hyperlink>
    </w:p>
    <w:p w14:paraId="30CE624A" w14:textId="586F7DFE" w:rsidR="008E4333" w:rsidRDefault="00000000">
      <w:pPr>
        <w:pStyle w:val="TOC2"/>
        <w:tabs>
          <w:tab w:val="right" w:leader="dot" w:pos="9180"/>
        </w:tabs>
        <w:rPr>
          <w:rFonts w:asciiTheme="minorHAnsi" w:eastAsiaTheme="minorEastAsia" w:hAnsiTheme="minorHAnsi" w:cstheme="minorBidi"/>
          <w:b w:val="0"/>
          <w:noProof/>
          <w:color w:val="auto"/>
          <w:sz w:val="22"/>
          <w:szCs w:val="22"/>
          <w:lang w:eastAsia="fi-FI"/>
        </w:rPr>
      </w:pPr>
      <w:hyperlink w:anchor="_Toc68865599" w:history="1">
        <w:r w:rsidR="008E4333" w:rsidRPr="00606D3D">
          <w:rPr>
            <w:rStyle w:val="Hyperlink"/>
            <w:rFonts w:ascii="Arial Narrow" w:hAnsi="Arial Narrow"/>
            <w:noProof/>
          </w:rPr>
          <w:t>7.2. Opiskelijakunta OSAKO opiskelijan apuna</w:t>
        </w:r>
        <w:r w:rsidR="008E4333">
          <w:rPr>
            <w:noProof/>
            <w:webHidden/>
          </w:rPr>
          <w:tab/>
        </w:r>
        <w:r w:rsidR="008E4333">
          <w:rPr>
            <w:noProof/>
            <w:webHidden/>
          </w:rPr>
          <w:fldChar w:fldCharType="begin"/>
        </w:r>
        <w:r w:rsidR="008E4333">
          <w:rPr>
            <w:noProof/>
            <w:webHidden/>
          </w:rPr>
          <w:instrText xml:space="preserve"> PAGEREF _Toc68865599 \h </w:instrText>
        </w:r>
        <w:r w:rsidR="008E4333">
          <w:rPr>
            <w:noProof/>
            <w:webHidden/>
          </w:rPr>
        </w:r>
        <w:r w:rsidR="008E4333">
          <w:rPr>
            <w:noProof/>
            <w:webHidden/>
          </w:rPr>
          <w:fldChar w:fldCharType="separate"/>
        </w:r>
        <w:r w:rsidR="00B10A5C">
          <w:rPr>
            <w:noProof/>
            <w:webHidden/>
          </w:rPr>
          <w:t>20</w:t>
        </w:r>
        <w:r w:rsidR="008E4333">
          <w:rPr>
            <w:noProof/>
            <w:webHidden/>
          </w:rPr>
          <w:fldChar w:fldCharType="end"/>
        </w:r>
      </w:hyperlink>
    </w:p>
    <w:p w14:paraId="789D7EBB" w14:textId="0F6E7692" w:rsidR="008E4333" w:rsidRDefault="00000000">
      <w:pPr>
        <w:pStyle w:val="TOC1"/>
        <w:tabs>
          <w:tab w:val="right" w:leader="dot" w:pos="9180"/>
        </w:tabs>
        <w:rPr>
          <w:rFonts w:asciiTheme="minorHAnsi" w:eastAsiaTheme="minorEastAsia" w:hAnsiTheme="minorHAnsi" w:cstheme="minorBidi"/>
          <w:b w:val="0"/>
          <w:caps w:val="0"/>
          <w:noProof/>
          <w:color w:val="auto"/>
          <w:sz w:val="22"/>
          <w:szCs w:val="22"/>
          <w:lang w:eastAsia="fi-FI"/>
        </w:rPr>
      </w:pPr>
      <w:hyperlink w:anchor="_Toc68865600" w:history="1">
        <w:r w:rsidR="008E4333" w:rsidRPr="00606D3D">
          <w:rPr>
            <w:rStyle w:val="Hyperlink"/>
            <w:noProof/>
          </w:rPr>
          <w:t>8. TUUTORITOIMINNASTA SAATAVAT OPINTOPISTEET</w:t>
        </w:r>
        <w:r w:rsidR="008E4333">
          <w:rPr>
            <w:noProof/>
            <w:webHidden/>
          </w:rPr>
          <w:tab/>
        </w:r>
        <w:r w:rsidR="008E4333">
          <w:rPr>
            <w:noProof/>
            <w:webHidden/>
          </w:rPr>
          <w:fldChar w:fldCharType="begin"/>
        </w:r>
        <w:r w:rsidR="008E4333">
          <w:rPr>
            <w:noProof/>
            <w:webHidden/>
          </w:rPr>
          <w:instrText xml:space="preserve"> PAGEREF _Toc68865600 \h </w:instrText>
        </w:r>
        <w:r w:rsidR="008E4333">
          <w:rPr>
            <w:noProof/>
            <w:webHidden/>
          </w:rPr>
        </w:r>
        <w:r w:rsidR="008E4333">
          <w:rPr>
            <w:noProof/>
            <w:webHidden/>
          </w:rPr>
          <w:fldChar w:fldCharType="separate"/>
        </w:r>
        <w:r w:rsidR="00B10A5C">
          <w:rPr>
            <w:noProof/>
            <w:webHidden/>
          </w:rPr>
          <w:t>21</w:t>
        </w:r>
        <w:r w:rsidR="008E4333">
          <w:rPr>
            <w:noProof/>
            <w:webHidden/>
          </w:rPr>
          <w:fldChar w:fldCharType="end"/>
        </w:r>
      </w:hyperlink>
    </w:p>
    <w:p w14:paraId="4D13C192" w14:textId="4CB20CF0" w:rsidR="008E4333" w:rsidRDefault="00000000">
      <w:pPr>
        <w:pStyle w:val="TOC1"/>
        <w:tabs>
          <w:tab w:val="right" w:leader="dot" w:pos="9180"/>
        </w:tabs>
        <w:rPr>
          <w:rFonts w:asciiTheme="minorHAnsi" w:eastAsiaTheme="minorEastAsia" w:hAnsiTheme="minorHAnsi" w:cstheme="minorBidi"/>
          <w:b w:val="0"/>
          <w:caps w:val="0"/>
          <w:noProof/>
          <w:color w:val="auto"/>
          <w:sz w:val="22"/>
          <w:szCs w:val="22"/>
          <w:lang w:eastAsia="fi-FI"/>
        </w:rPr>
      </w:pPr>
      <w:hyperlink w:anchor="_Toc68865601" w:history="1">
        <w:r w:rsidR="008E4333" w:rsidRPr="00606D3D">
          <w:rPr>
            <w:rStyle w:val="Hyperlink"/>
            <w:rFonts w:ascii="Arial Narrow" w:hAnsi="Arial Narrow"/>
            <w:noProof/>
          </w:rPr>
          <w:t>9. TÄRKEITÄ YHTEYST</w:t>
        </w:r>
        <w:r w:rsidR="008E4333" w:rsidRPr="00606D3D">
          <w:rPr>
            <w:rStyle w:val="Hyperlink"/>
            <w:rFonts w:ascii="Arial Narrow" w:hAnsi="Arial Narrow"/>
            <w:noProof/>
          </w:rPr>
          <w:t>I</w:t>
        </w:r>
        <w:r w:rsidR="008E4333" w:rsidRPr="00606D3D">
          <w:rPr>
            <w:rStyle w:val="Hyperlink"/>
            <w:rFonts w:ascii="Arial Narrow" w:hAnsi="Arial Narrow"/>
            <w:noProof/>
          </w:rPr>
          <w:t>ETOJA TUUTORILLE</w:t>
        </w:r>
        <w:r w:rsidR="008E4333">
          <w:rPr>
            <w:noProof/>
            <w:webHidden/>
          </w:rPr>
          <w:tab/>
        </w:r>
        <w:r w:rsidR="008E4333">
          <w:rPr>
            <w:noProof/>
            <w:webHidden/>
          </w:rPr>
          <w:fldChar w:fldCharType="begin"/>
        </w:r>
        <w:r w:rsidR="008E4333">
          <w:rPr>
            <w:noProof/>
            <w:webHidden/>
          </w:rPr>
          <w:instrText xml:space="preserve"> PAGEREF _Toc68865601 \h </w:instrText>
        </w:r>
        <w:r w:rsidR="008E4333">
          <w:rPr>
            <w:noProof/>
            <w:webHidden/>
          </w:rPr>
        </w:r>
        <w:r w:rsidR="008E4333">
          <w:rPr>
            <w:noProof/>
            <w:webHidden/>
          </w:rPr>
          <w:fldChar w:fldCharType="separate"/>
        </w:r>
        <w:r w:rsidR="00B10A5C">
          <w:rPr>
            <w:noProof/>
            <w:webHidden/>
          </w:rPr>
          <w:t>21</w:t>
        </w:r>
        <w:r w:rsidR="008E4333">
          <w:rPr>
            <w:noProof/>
            <w:webHidden/>
          </w:rPr>
          <w:fldChar w:fldCharType="end"/>
        </w:r>
      </w:hyperlink>
    </w:p>
    <w:p w14:paraId="09F5DEC6" w14:textId="57DF0994" w:rsidR="008E4333" w:rsidRDefault="00000000">
      <w:pPr>
        <w:pStyle w:val="TOC1"/>
        <w:tabs>
          <w:tab w:val="right" w:leader="dot" w:pos="9180"/>
        </w:tabs>
        <w:rPr>
          <w:rStyle w:val="Hyperlink"/>
          <w:noProof/>
        </w:rPr>
      </w:pPr>
      <w:hyperlink w:anchor="_Toc68865602" w:history="1">
        <w:r w:rsidR="008E4333" w:rsidRPr="00606D3D">
          <w:rPr>
            <w:rStyle w:val="Hyperlink"/>
            <w:rFonts w:ascii="Arial Narrow" w:hAnsi="Arial Narrow"/>
            <w:noProof/>
          </w:rPr>
          <w:t>TUUTORIN MUISTILISTA</w:t>
        </w:r>
        <w:r w:rsidR="008E4333">
          <w:rPr>
            <w:noProof/>
            <w:webHidden/>
          </w:rPr>
          <w:tab/>
        </w:r>
        <w:r w:rsidR="008E4333">
          <w:rPr>
            <w:noProof/>
            <w:webHidden/>
          </w:rPr>
          <w:fldChar w:fldCharType="begin"/>
        </w:r>
        <w:r w:rsidR="008E4333">
          <w:rPr>
            <w:noProof/>
            <w:webHidden/>
          </w:rPr>
          <w:instrText xml:space="preserve"> PAGEREF _Toc68865602 \h </w:instrText>
        </w:r>
        <w:r w:rsidR="008E4333">
          <w:rPr>
            <w:noProof/>
            <w:webHidden/>
          </w:rPr>
        </w:r>
        <w:r w:rsidR="008E4333">
          <w:rPr>
            <w:noProof/>
            <w:webHidden/>
          </w:rPr>
          <w:fldChar w:fldCharType="separate"/>
        </w:r>
        <w:r w:rsidR="00B10A5C">
          <w:rPr>
            <w:noProof/>
            <w:webHidden/>
          </w:rPr>
          <w:t>23</w:t>
        </w:r>
        <w:r w:rsidR="008E4333">
          <w:rPr>
            <w:noProof/>
            <w:webHidden/>
          </w:rPr>
          <w:fldChar w:fldCharType="end"/>
        </w:r>
      </w:hyperlink>
    </w:p>
    <w:p w14:paraId="0AE87C20" w14:textId="13EE8C9A" w:rsidR="008E4333" w:rsidRDefault="008E4333" w:rsidP="008E4333">
      <w:pPr>
        <w:rPr>
          <w:rFonts w:eastAsiaTheme="minorEastAsia"/>
          <w:lang w:val="fi-FI"/>
        </w:rPr>
      </w:pPr>
    </w:p>
    <w:p w14:paraId="4194B388" w14:textId="00B83C1B" w:rsidR="008E4333" w:rsidRDefault="008E4333" w:rsidP="008E4333">
      <w:pPr>
        <w:rPr>
          <w:rFonts w:eastAsiaTheme="minorEastAsia"/>
          <w:lang w:val="fi-FI"/>
        </w:rPr>
      </w:pPr>
    </w:p>
    <w:p w14:paraId="36E6872A" w14:textId="44DC284E" w:rsidR="008E4333" w:rsidRDefault="008E4333" w:rsidP="008E4333">
      <w:pPr>
        <w:rPr>
          <w:rFonts w:eastAsiaTheme="minorEastAsia"/>
          <w:lang w:val="fi-FI"/>
        </w:rPr>
      </w:pPr>
    </w:p>
    <w:p w14:paraId="4D0319AB" w14:textId="0AFC8D17" w:rsidR="008E4333" w:rsidRDefault="008E4333" w:rsidP="008E4333">
      <w:pPr>
        <w:rPr>
          <w:rFonts w:eastAsiaTheme="minorEastAsia"/>
          <w:lang w:val="fi-FI"/>
        </w:rPr>
      </w:pPr>
    </w:p>
    <w:p w14:paraId="15BD6846" w14:textId="1E5612C2" w:rsidR="008E4333" w:rsidRDefault="008E4333" w:rsidP="008E4333">
      <w:pPr>
        <w:rPr>
          <w:rFonts w:eastAsiaTheme="minorEastAsia"/>
          <w:lang w:val="fi-FI"/>
        </w:rPr>
      </w:pPr>
    </w:p>
    <w:p w14:paraId="671A6155" w14:textId="7A14F74E" w:rsidR="008E4333" w:rsidRDefault="008E4333" w:rsidP="008E4333">
      <w:pPr>
        <w:rPr>
          <w:rFonts w:eastAsiaTheme="minorEastAsia"/>
          <w:lang w:val="fi-FI"/>
        </w:rPr>
      </w:pPr>
    </w:p>
    <w:p w14:paraId="11606E17" w14:textId="77777777" w:rsidR="008E4333" w:rsidRPr="008E4333" w:rsidRDefault="008E4333" w:rsidP="008E4333">
      <w:pPr>
        <w:rPr>
          <w:rFonts w:eastAsiaTheme="minorEastAsia"/>
          <w:lang w:val="fi-FI"/>
        </w:rPr>
      </w:pPr>
    </w:p>
    <w:p w14:paraId="799532B4" w14:textId="38701883" w:rsidR="00A10CB2" w:rsidRPr="00A10CB2" w:rsidRDefault="00581001" w:rsidP="00A10CB2">
      <w:pPr>
        <w:spacing w:after="120" w:line="360" w:lineRule="auto"/>
        <w:rPr>
          <w:b/>
          <w:color w:val="D10080"/>
          <w:sz w:val="48"/>
          <w:szCs w:val="48"/>
          <w:lang w:val="fi-FI"/>
        </w:rPr>
      </w:pPr>
      <w:r w:rsidRPr="00984409">
        <w:rPr>
          <w:lang w:val="fi-FI"/>
        </w:rPr>
        <w:lastRenderedPageBreak/>
        <w:fldChar w:fldCharType="end"/>
      </w:r>
      <w:r w:rsidR="00A10CB2" w:rsidRPr="00A10CB2">
        <w:rPr>
          <w:b/>
          <w:color w:val="D10080"/>
          <w:sz w:val="48"/>
          <w:szCs w:val="48"/>
          <w:lang w:val="fi-FI"/>
        </w:rPr>
        <w:t>Hei uusi tuutori!</w:t>
      </w:r>
    </w:p>
    <w:p w14:paraId="6BC70A6A" w14:textId="60D6C878" w:rsidR="00DB4D44" w:rsidRPr="00636989" w:rsidRDefault="0011443E">
      <w:pPr>
        <w:pStyle w:val="BodyText"/>
        <w:rPr>
          <w:rFonts w:ascii="Arial Narrow" w:hAnsi="Arial Narrow" w:cs="Times New Roman"/>
        </w:rPr>
      </w:pPr>
      <w:r w:rsidRPr="0011443E">
        <w:rPr>
          <w:rFonts w:ascii="Arial Narrow" w:hAnsi="Arial Narrow"/>
        </w:rPr>
        <w:t>Hienoa, että olet päättänyt ryhtyä Oulun ammat</w:t>
      </w:r>
      <w:r w:rsidR="003E3503">
        <w:rPr>
          <w:rFonts w:ascii="Arial Narrow" w:hAnsi="Arial Narrow"/>
        </w:rPr>
        <w:t>tikorkeakoulun tuutoriksi! Uskomme</w:t>
      </w:r>
      <w:r w:rsidRPr="0011443E">
        <w:rPr>
          <w:rFonts w:ascii="Arial Narrow" w:hAnsi="Arial Narrow"/>
        </w:rPr>
        <w:t xml:space="preserve">, että sinulla on edessä </w:t>
      </w:r>
      <w:r w:rsidR="00CF22B4">
        <w:rPr>
          <w:rFonts w:ascii="Arial Narrow" w:hAnsi="Arial Narrow"/>
        </w:rPr>
        <w:t>hieno</w:t>
      </w:r>
      <w:r w:rsidRPr="0011443E">
        <w:rPr>
          <w:rFonts w:ascii="Arial Narrow" w:hAnsi="Arial Narrow"/>
        </w:rPr>
        <w:t xml:space="preserve"> vuosi tuutorina. </w:t>
      </w:r>
      <w:r w:rsidR="00E766E3">
        <w:rPr>
          <w:rFonts w:ascii="Arial Narrow" w:hAnsi="Arial Narrow"/>
        </w:rPr>
        <w:t>Haluamme</w:t>
      </w:r>
      <w:r w:rsidRPr="0011443E">
        <w:rPr>
          <w:rFonts w:ascii="Arial Narrow" w:hAnsi="Arial Narrow"/>
        </w:rPr>
        <w:t xml:space="preserve"> antaa sinulle mahdollisimman hyvän evästykse</w:t>
      </w:r>
      <w:r w:rsidR="00D814D5">
        <w:rPr>
          <w:rFonts w:ascii="Arial Narrow" w:hAnsi="Arial Narrow"/>
        </w:rPr>
        <w:t>n tehtäväsi hoitamiseen ja</w:t>
      </w:r>
      <w:r w:rsidRPr="0011443E">
        <w:rPr>
          <w:rFonts w:ascii="Arial Narrow" w:hAnsi="Arial Narrow"/>
        </w:rPr>
        <w:t xml:space="preserve"> olemme koonneet </w:t>
      </w:r>
      <w:r w:rsidR="00D814D5">
        <w:rPr>
          <w:rFonts w:ascii="Arial Narrow" w:hAnsi="Arial Narrow"/>
        </w:rPr>
        <w:t xml:space="preserve">avuksesi </w:t>
      </w:r>
      <w:r w:rsidRPr="0011443E">
        <w:rPr>
          <w:rFonts w:ascii="Arial Narrow" w:hAnsi="Arial Narrow"/>
        </w:rPr>
        <w:t xml:space="preserve">tämän </w:t>
      </w:r>
      <w:r w:rsidRPr="00650C09">
        <w:rPr>
          <w:rFonts w:ascii="Arial Narrow" w:hAnsi="Arial Narrow"/>
        </w:rPr>
        <w:t>Tuutorin käsikirjan</w:t>
      </w:r>
      <w:r w:rsidRPr="0011443E">
        <w:rPr>
          <w:rFonts w:ascii="Arial Narrow" w:hAnsi="Arial Narrow"/>
        </w:rPr>
        <w:t>.</w:t>
      </w:r>
      <w:r w:rsidRPr="00636989">
        <w:t xml:space="preserve"> </w:t>
      </w:r>
      <w:r w:rsidR="00EB00A1" w:rsidRPr="00636989">
        <w:rPr>
          <w:rFonts w:ascii="Arial Narrow" w:hAnsi="Arial Narrow" w:cs="Times New Roman"/>
        </w:rPr>
        <w:t>Käsikirjaan</w:t>
      </w:r>
      <w:r w:rsidR="00DB4D44" w:rsidRPr="00636989">
        <w:rPr>
          <w:rFonts w:ascii="Arial Narrow" w:hAnsi="Arial Narrow" w:cs="Times New Roman"/>
        </w:rPr>
        <w:t xml:space="preserve"> on koottu tarpeellista tietoa, jota voit hyödyntää tuutorina toimiessasi. Muista kuitenkin, että tuutorin tärkein työkalu on oma persoona</w:t>
      </w:r>
      <w:r w:rsidR="003E3503">
        <w:rPr>
          <w:rFonts w:ascii="Arial Narrow" w:hAnsi="Arial Narrow" w:cs="Times New Roman"/>
        </w:rPr>
        <w:t xml:space="preserve"> ja omat kokemuksesi opiskelusta</w:t>
      </w:r>
      <w:r w:rsidR="00DB4D44" w:rsidRPr="00636989">
        <w:rPr>
          <w:rFonts w:ascii="Arial Narrow" w:hAnsi="Arial Narrow" w:cs="Times New Roman"/>
        </w:rPr>
        <w:t>.</w:t>
      </w:r>
      <w:r w:rsidR="00E766E3">
        <w:rPr>
          <w:rFonts w:ascii="Arial Narrow" w:hAnsi="Arial Narrow" w:cs="Times New Roman"/>
        </w:rPr>
        <w:t xml:space="preserve"> Ole rohkeasti oma itsesi </w:t>
      </w:r>
      <w:r w:rsidR="00DB4D44" w:rsidRPr="00636989">
        <w:rPr>
          <w:rFonts w:ascii="Arial Narrow" w:hAnsi="Arial Narrow" w:cs="Times New Roman"/>
        </w:rPr>
        <w:t>niin tehtäväsi tuutorina onnistuu parhaiten!</w:t>
      </w:r>
    </w:p>
    <w:p w14:paraId="4DE77B6B" w14:textId="77777777" w:rsidR="00DB4D44" w:rsidRDefault="00DB4D44">
      <w:pPr>
        <w:spacing w:line="360" w:lineRule="auto"/>
        <w:jc w:val="both"/>
        <w:rPr>
          <w:lang w:val="fi-FI"/>
        </w:rPr>
      </w:pPr>
    </w:p>
    <w:p w14:paraId="1547B334" w14:textId="42D16603" w:rsidR="009B2268" w:rsidRPr="00636989" w:rsidRDefault="00A10CB2">
      <w:pPr>
        <w:spacing w:line="360" w:lineRule="auto"/>
        <w:jc w:val="both"/>
        <w:rPr>
          <w:lang w:val="fi-FI"/>
        </w:rPr>
      </w:pPr>
      <w:r>
        <w:rPr>
          <w:lang w:val="fi-FI"/>
        </w:rPr>
        <w:t xml:space="preserve">Tämän käsikirjan avulla voit muistella ja syventää </w:t>
      </w:r>
      <w:r w:rsidRPr="008E437F">
        <w:rPr>
          <w:color w:val="000000" w:themeColor="text1"/>
          <w:lang w:val="fi-FI"/>
        </w:rPr>
        <w:t xml:space="preserve">koulutuksessa oppimaasi. </w:t>
      </w:r>
      <w:r w:rsidR="00DC1FF7" w:rsidRPr="008E437F">
        <w:rPr>
          <w:color w:val="000000" w:themeColor="text1"/>
          <w:lang w:val="fi-FI"/>
        </w:rPr>
        <w:t>Käsikirjan lopusta löydät tuutorin muistilistan ja tehtävälomakkee</w:t>
      </w:r>
      <w:r w:rsidR="008E437F" w:rsidRPr="008E437F">
        <w:rPr>
          <w:color w:val="000000" w:themeColor="text1"/>
          <w:lang w:val="fi-FI"/>
        </w:rPr>
        <w:t>t</w:t>
      </w:r>
      <w:r w:rsidR="00DC1FF7" w:rsidRPr="008E437F">
        <w:rPr>
          <w:color w:val="000000" w:themeColor="text1"/>
          <w:lang w:val="fi-FI"/>
        </w:rPr>
        <w:t>, jo</w:t>
      </w:r>
      <w:r w:rsidR="00CF22B4">
        <w:rPr>
          <w:color w:val="000000" w:themeColor="text1"/>
          <w:lang w:val="fi-FI"/>
        </w:rPr>
        <w:t>i</w:t>
      </w:r>
      <w:r w:rsidR="00DC1FF7" w:rsidRPr="008E437F">
        <w:rPr>
          <w:color w:val="000000" w:themeColor="text1"/>
          <w:lang w:val="fi-FI"/>
        </w:rPr>
        <w:t xml:space="preserve">ta seuraamalla sinun on helppo pysyä kärryillä tehtävistäsi tuutorina. </w:t>
      </w:r>
    </w:p>
    <w:p w14:paraId="7AB293E6" w14:textId="378A5663" w:rsidR="00DB4D44" w:rsidRDefault="009546DF" w:rsidP="00A10CB2">
      <w:pPr>
        <w:spacing w:line="360" w:lineRule="auto"/>
        <w:jc w:val="center"/>
        <w:rPr>
          <w:lang w:val="fi-FI"/>
        </w:rPr>
      </w:pPr>
      <w:r>
        <w:rPr>
          <w:lang w:val="fi-FI"/>
        </w:rPr>
        <w:t>Ikimuistoisia</w:t>
      </w:r>
      <w:r w:rsidR="002A0B0C">
        <w:rPr>
          <w:lang w:val="fi-FI"/>
        </w:rPr>
        <w:t xml:space="preserve"> </w:t>
      </w:r>
      <w:r w:rsidR="00DB4D44" w:rsidRPr="00636989">
        <w:rPr>
          <w:lang w:val="fi-FI"/>
        </w:rPr>
        <w:t xml:space="preserve">hetkiä </w:t>
      </w:r>
      <w:proofErr w:type="spellStart"/>
      <w:r w:rsidR="00DB4D44" w:rsidRPr="00636989">
        <w:rPr>
          <w:lang w:val="fi-FI"/>
        </w:rPr>
        <w:t>tuutoroinnin</w:t>
      </w:r>
      <w:proofErr w:type="spellEnd"/>
      <w:r w:rsidR="00DB4D44" w:rsidRPr="00636989">
        <w:rPr>
          <w:lang w:val="fi-FI"/>
        </w:rPr>
        <w:t xml:space="preserve"> parissa!</w:t>
      </w:r>
    </w:p>
    <w:p w14:paraId="2FE0DFBB" w14:textId="7708D312" w:rsidR="00AB382F" w:rsidRPr="00636989" w:rsidRDefault="0096119D">
      <w:pPr>
        <w:spacing w:line="360" w:lineRule="auto"/>
        <w:jc w:val="both"/>
        <w:rPr>
          <w:lang w:val="fi-FI"/>
        </w:rPr>
      </w:pPr>
      <w:r>
        <w:rPr>
          <w:noProof/>
          <w:lang w:val="fi-FI" w:eastAsia="fi-FI"/>
        </w:rPr>
        <mc:AlternateContent>
          <mc:Choice Requires="wpg">
            <w:drawing>
              <wp:anchor distT="0" distB="0" distL="114300" distR="114300" simplePos="0" relativeHeight="251744768" behindDoc="0" locked="0" layoutInCell="1" allowOverlap="1" wp14:anchorId="66BC01F8" wp14:editId="538AC969">
                <wp:simplePos x="0" y="0"/>
                <wp:positionH relativeFrom="column">
                  <wp:posOffset>-342900</wp:posOffset>
                </wp:positionH>
                <wp:positionV relativeFrom="paragraph">
                  <wp:posOffset>313690</wp:posOffset>
                </wp:positionV>
                <wp:extent cx="2352675" cy="742950"/>
                <wp:effectExtent l="0" t="0" r="9525" b="0"/>
                <wp:wrapNone/>
                <wp:docPr id="31" name="Group 31"/>
                <wp:cNvGraphicFramePr/>
                <a:graphic xmlns:a="http://schemas.openxmlformats.org/drawingml/2006/main">
                  <a:graphicData uri="http://schemas.microsoft.com/office/word/2010/wordprocessingGroup">
                    <wpg:wgp>
                      <wpg:cNvGrpSpPr/>
                      <wpg:grpSpPr>
                        <a:xfrm>
                          <a:off x="0" y="0"/>
                          <a:ext cx="2352675" cy="742950"/>
                          <a:chOff x="0" y="0"/>
                          <a:chExt cx="2352675" cy="742950"/>
                        </a:xfrm>
                      </wpg:grpSpPr>
                      <pic:pic xmlns:pic="http://schemas.openxmlformats.org/drawingml/2006/picture">
                        <pic:nvPicPr>
                          <pic:cNvPr id="75" name="Picture 75"/>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42950" cy="742950"/>
                          </a:xfrm>
                          <a:prstGeom prst="rect">
                            <a:avLst/>
                          </a:prstGeom>
                        </pic:spPr>
                      </pic:pic>
                      <wps:wsp>
                        <wps:cNvPr id="217" name="Text Box 2"/>
                        <wps:cNvSpPr txBox="1">
                          <a:spLocks noChangeArrowheads="1"/>
                        </wps:cNvSpPr>
                        <wps:spPr bwMode="auto">
                          <a:xfrm>
                            <a:off x="676275" y="95250"/>
                            <a:ext cx="1676400" cy="624840"/>
                          </a:xfrm>
                          <a:prstGeom prst="rect">
                            <a:avLst/>
                          </a:prstGeom>
                          <a:solidFill>
                            <a:srgbClr val="FFFFFF"/>
                          </a:solidFill>
                          <a:ln w="9525">
                            <a:noFill/>
                            <a:miter lim="800000"/>
                            <a:headEnd/>
                            <a:tailEnd/>
                          </a:ln>
                        </wps:spPr>
                        <wps:txbx>
                          <w:txbxContent>
                            <w:p w14:paraId="06198F15" w14:textId="265B1B73" w:rsidR="00D0419C" w:rsidRPr="004F16B7" w:rsidRDefault="001C1AD3">
                              <w:pPr>
                                <w:rPr>
                                  <w:b/>
                                  <w:lang w:val="fi-FI"/>
                                </w:rPr>
                              </w:pPr>
                              <w:r>
                                <w:rPr>
                                  <w:b/>
                                  <w:lang w:val="fi-FI"/>
                                </w:rPr>
                                <w:t>Valtteri Martin</w:t>
                              </w:r>
                            </w:p>
                            <w:p w14:paraId="54AC1F8F" w14:textId="454FD0D4" w:rsidR="00D0419C" w:rsidRDefault="00D0419C" w:rsidP="0096119D">
                              <w:pPr>
                                <w:rPr>
                                  <w:lang w:val="fi-FI"/>
                                </w:rPr>
                              </w:pPr>
                              <w:r>
                                <w:rPr>
                                  <w:lang w:val="fi-FI"/>
                                </w:rPr>
                                <w:t>OSAKOn hallituksen jäsen</w:t>
                              </w:r>
                            </w:p>
                            <w:p w14:paraId="19AD7D37" w14:textId="02C8EA41" w:rsidR="00D0419C" w:rsidRPr="009A3A03" w:rsidRDefault="00D0419C">
                              <w:pPr>
                                <w:rPr>
                                  <w:lang w:val="fi-FI"/>
                                </w:rPr>
                              </w:pPr>
                              <w:r>
                                <w:rPr>
                                  <w:lang w:val="fi-FI"/>
                                </w:rPr>
                                <w:t>Tuutorivastaava</w:t>
                              </w:r>
                            </w:p>
                          </w:txbxContent>
                        </wps:txbx>
                        <wps:bodyPr rot="0" vert="horz" wrap="square" lIns="91440" tIns="45720" rIns="91440" bIns="45720" anchor="t" anchorCtr="0">
                          <a:spAutoFit/>
                        </wps:bodyPr>
                      </wps:wsp>
                    </wpg:wgp>
                  </a:graphicData>
                </a:graphic>
              </wp:anchor>
            </w:drawing>
          </mc:Choice>
          <mc:Fallback>
            <w:pict>
              <v:group w14:anchorId="66BC01F8" id="Group 31" o:spid="_x0000_s1026" style="position:absolute;left:0;text-align:left;margin-left:-27pt;margin-top:24.7pt;width:185.25pt;height:58.5pt;z-index:251744768" coordsize="23526,74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5" o:spid="_x0000_s1027" type="#_x0000_t75" style="position:absolute;width:7429;height:7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">
                  <v:imagedata r:id="rId12" o:title=""/>
                </v:shape>
                <v:shapetype id="_x0000_t202" coordsize="21600,21600" o:spt="202" path="m,l,21600r21600,l21600,xe">
                  <v:stroke joinstyle="miter"/>
                  <v:path gradientshapeok="t" o:connecttype="rect"/>
                </v:shapetype>
                <v:shape id="Text Box 2" o:spid="_x0000_s1028" type="#_x0000_t202" style="position:absolute;left:6762;top:952;width:16764;height:6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" stroked="f">
                  <v:textbox style="mso-fit-shape-to-text:t">
                    <w:txbxContent>
                      <w:p w14:paraId="06198F15" w14:textId="265B1B73" w:rsidR="00D0419C" w:rsidRPr="004F16B7" w:rsidRDefault="001C1AD3">
                        <w:pPr>
                          <w:rPr>
                            <w:b/>
                            <w:lang w:val="fi-FI"/>
                          </w:rPr>
                        </w:pPr>
                        <w:r>
                          <w:rPr>
                            <w:b/>
                            <w:lang w:val="fi-FI"/>
                          </w:rPr>
                          <w:t>Valtteri Martin</w:t>
                        </w:r>
                      </w:p>
                      <w:p w14:paraId="54AC1F8F" w14:textId="454FD0D4" w:rsidR="00D0419C" w:rsidRDefault="00D0419C" w:rsidP="0096119D">
                        <w:pPr>
                          <w:rPr>
                            <w:lang w:val="fi-FI"/>
                          </w:rPr>
                        </w:pPr>
                        <w:r>
                          <w:rPr>
                            <w:lang w:val="fi-FI"/>
                          </w:rPr>
                          <w:t>OSAKOn hallituksen jäsen</w:t>
                        </w:r>
                      </w:p>
                      <w:p w14:paraId="19AD7D37" w14:textId="02C8EA41" w:rsidR="00D0419C" w:rsidRPr="009A3A03" w:rsidRDefault="00D0419C">
                        <w:pPr>
                          <w:rPr>
                            <w:lang w:val="fi-FI"/>
                          </w:rPr>
                        </w:pPr>
                        <w:r>
                          <w:rPr>
                            <w:lang w:val="fi-FI"/>
                          </w:rPr>
                          <w:t>Tuutorivastaava</w:t>
                        </w:r>
                      </w:p>
                    </w:txbxContent>
                  </v:textbox>
                </v:shape>
              </v:group>
            </w:pict>
          </mc:Fallback>
        </mc:AlternateContent>
      </w:r>
    </w:p>
    <w:p w14:paraId="60F3E877" w14:textId="28965326" w:rsidR="00DB4D44" w:rsidRPr="00636989" w:rsidRDefault="0096119D">
      <w:pPr>
        <w:spacing w:line="360" w:lineRule="auto"/>
        <w:jc w:val="both"/>
        <w:rPr>
          <w:lang w:val="fi-FI"/>
        </w:rPr>
      </w:pPr>
      <w:r>
        <w:rPr>
          <w:noProof/>
          <w:lang w:val="fi-FI" w:eastAsia="fi-FI"/>
        </w:rPr>
        <mc:AlternateContent>
          <mc:Choice Requires="wpg">
            <w:drawing>
              <wp:anchor distT="0" distB="0" distL="114300" distR="114300" simplePos="0" relativeHeight="251747840" behindDoc="0" locked="0" layoutInCell="1" allowOverlap="1" wp14:anchorId="5E56DAD4" wp14:editId="0E5DA9D3">
                <wp:simplePos x="0" y="0"/>
                <wp:positionH relativeFrom="column">
                  <wp:posOffset>3067050</wp:posOffset>
                </wp:positionH>
                <wp:positionV relativeFrom="paragraph">
                  <wp:posOffset>51435</wp:posOffset>
                </wp:positionV>
                <wp:extent cx="2324100" cy="742950"/>
                <wp:effectExtent l="0" t="0" r="0" b="0"/>
                <wp:wrapNone/>
                <wp:docPr id="35" name="Group 35"/>
                <wp:cNvGraphicFramePr/>
                <a:graphic xmlns:a="http://schemas.openxmlformats.org/drawingml/2006/main">
                  <a:graphicData uri="http://schemas.microsoft.com/office/word/2010/wordprocessingGroup">
                    <wpg:wgp>
                      <wpg:cNvGrpSpPr/>
                      <wpg:grpSpPr>
                        <a:xfrm>
                          <a:off x="0" y="0"/>
                          <a:ext cx="2324100" cy="742950"/>
                          <a:chOff x="0" y="0"/>
                          <a:chExt cx="2324100" cy="742950"/>
                        </a:xfrm>
                      </wpg:grpSpPr>
                      <pic:pic xmlns:pic="http://schemas.openxmlformats.org/drawingml/2006/picture">
                        <pic:nvPicPr>
                          <pic:cNvPr id="81" name="Picture 8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42950" cy="742950"/>
                          </a:xfrm>
                          <a:prstGeom prst="rect">
                            <a:avLst/>
                          </a:prstGeom>
                        </pic:spPr>
                      </pic:pic>
                      <wps:wsp>
                        <wps:cNvPr id="32" name="Text Box 2"/>
                        <wps:cNvSpPr txBox="1">
                          <a:spLocks noChangeArrowheads="1"/>
                        </wps:cNvSpPr>
                        <wps:spPr bwMode="auto">
                          <a:xfrm>
                            <a:off x="647700" y="57150"/>
                            <a:ext cx="1676400" cy="624840"/>
                          </a:xfrm>
                          <a:prstGeom prst="rect">
                            <a:avLst/>
                          </a:prstGeom>
                          <a:solidFill>
                            <a:srgbClr val="FFFFFF"/>
                          </a:solidFill>
                          <a:ln w="9525">
                            <a:noFill/>
                            <a:miter lim="800000"/>
                            <a:headEnd/>
                            <a:tailEnd/>
                          </a:ln>
                        </wps:spPr>
                        <wps:txbx>
                          <w:txbxContent>
                            <w:p w14:paraId="331B73F1" w14:textId="329455D3" w:rsidR="00D0419C" w:rsidRPr="004F16B7" w:rsidRDefault="001C1AD3" w:rsidP="0096119D">
                              <w:pPr>
                                <w:rPr>
                                  <w:b/>
                                  <w:lang w:val="fi-FI"/>
                                </w:rPr>
                              </w:pPr>
                              <w:r>
                                <w:rPr>
                                  <w:b/>
                                  <w:lang w:val="fi-FI"/>
                                </w:rPr>
                                <w:t>Heikki Vihma</w:t>
                              </w:r>
                            </w:p>
                            <w:p w14:paraId="3F3BB7A6" w14:textId="489EACB4" w:rsidR="00D0419C" w:rsidRDefault="00D0419C" w:rsidP="0096119D">
                              <w:pPr>
                                <w:rPr>
                                  <w:lang w:val="fi-FI"/>
                                </w:rPr>
                              </w:pPr>
                              <w:r>
                                <w:rPr>
                                  <w:lang w:val="fi-FI"/>
                                </w:rPr>
                                <w:t>OSAKOn hallituksen jäsen</w:t>
                              </w:r>
                            </w:p>
                            <w:p w14:paraId="71011FA3" w14:textId="38C2E791" w:rsidR="00D0419C" w:rsidRPr="0096119D" w:rsidRDefault="00D0419C" w:rsidP="0096119D">
                              <w:pPr>
                                <w:rPr>
                                  <w:lang w:val="fi-FI"/>
                                </w:rPr>
                              </w:pPr>
                              <w:r>
                                <w:rPr>
                                  <w:lang w:val="fi-FI"/>
                                </w:rPr>
                                <w:t>Kv-asiat ja kv-tuutorointi</w:t>
                              </w:r>
                            </w:p>
                          </w:txbxContent>
                        </wps:txbx>
                        <wps:bodyPr rot="0" vert="horz" wrap="square" lIns="91440" tIns="45720" rIns="91440" bIns="45720" anchor="t" anchorCtr="0">
                          <a:spAutoFit/>
                        </wps:bodyPr>
                      </wps:wsp>
                    </wpg:wgp>
                  </a:graphicData>
                </a:graphic>
              </wp:anchor>
            </w:drawing>
          </mc:Choice>
          <mc:Fallback>
            <w:pict>
              <v:group w14:anchorId="5E56DAD4" id="Group 35" o:spid="_x0000_s1029" style="position:absolute;left:0;text-align:left;margin-left:241.5pt;margin-top:4.05pt;width:183pt;height:58.5pt;z-index:251747840" coordsize="23241,74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">
                <v:shape id="Picture 81" o:spid="_x0000_s1030" type="#_x0000_t75" style="position:absolute;width:7429;height:7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">
                  <v:imagedata r:id="rId12" o:title=""/>
                </v:shape>
                <v:shape id="Text Box 2" o:spid="_x0000_s1031" type="#_x0000_t202" style="position:absolute;left:6477;top:571;width:16764;height:6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" stroked="f">
                  <v:textbox style="mso-fit-shape-to-text:t">
                    <w:txbxContent>
                      <w:p w14:paraId="331B73F1" w14:textId="329455D3" w:rsidR="00D0419C" w:rsidRPr="004F16B7" w:rsidRDefault="001C1AD3" w:rsidP="0096119D">
                        <w:pPr>
                          <w:rPr>
                            <w:b/>
                            <w:lang w:val="fi-FI"/>
                          </w:rPr>
                        </w:pPr>
                        <w:r>
                          <w:rPr>
                            <w:b/>
                            <w:lang w:val="fi-FI"/>
                          </w:rPr>
                          <w:t>Heikki Vihma</w:t>
                        </w:r>
                      </w:p>
                      <w:p w14:paraId="3F3BB7A6" w14:textId="489EACB4" w:rsidR="00D0419C" w:rsidRDefault="00D0419C" w:rsidP="0096119D">
                        <w:pPr>
                          <w:rPr>
                            <w:lang w:val="fi-FI"/>
                          </w:rPr>
                        </w:pPr>
                        <w:r>
                          <w:rPr>
                            <w:lang w:val="fi-FI"/>
                          </w:rPr>
                          <w:t>OSAKOn hallituksen jäsen</w:t>
                        </w:r>
                      </w:p>
                      <w:p w14:paraId="71011FA3" w14:textId="38C2E791" w:rsidR="00D0419C" w:rsidRPr="0096119D" w:rsidRDefault="00D0419C" w:rsidP="0096119D">
                        <w:pPr>
                          <w:rPr>
                            <w:lang w:val="fi-FI"/>
                          </w:rPr>
                        </w:pPr>
                        <w:r>
                          <w:rPr>
                            <w:lang w:val="fi-FI"/>
                          </w:rPr>
                          <w:t>Kv-asiat ja kv-tuutorointi</w:t>
                        </w:r>
                      </w:p>
                    </w:txbxContent>
                  </v:textbox>
                </v:shape>
              </v:group>
            </w:pict>
          </mc:Fallback>
        </mc:AlternateContent>
      </w:r>
    </w:p>
    <w:p w14:paraId="082A0DC7" w14:textId="28416982" w:rsidR="00A10CB2" w:rsidRPr="002049ED" w:rsidRDefault="00A10CB2" w:rsidP="00A10CB2">
      <w:pPr>
        <w:spacing w:line="360" w:lineRule="auto"/>
        <w:jc w:val="both"/>
        <w:rPr>
          <w:lang w:val="fi-FI"/>
        </w:rPr>
      </w:pPr>
    </w:p>
    <w:p w14:paraId="6FF528E0" w14:textId="0E431BCE" w:rsidR="00A10CB2" w:rsidRPr="00A10CB2" w:rsidRDefault="00A10CB2" w:rsidP="00023604">
      <w:pPr>
        <w:ind w:firstLine="1304"/>
        <w:jc w:val="both"/>
        <w:rPr>
          <w:lang w:val="fi-FI"/>
        </w:rPr>
      </w:pPr>
      <w:r w:rsidRPr="00A10CB2">
        <w:rPr>
          <w:lang w:val="fi-FI"/>
        </w:rPr>
        <w:tab/>
      </w:r>
      <w:r w:rsidRPr="00A10CB2">
        <w:rPr>
          <w:lang w:val="fi-FI"/>
        </w:rPr>
        <w:tab/>
      </w:r>
      <w:r>
        <w:rPr>
          <w:lang w:val="fi-FI"/>
        </w:rPr>
        <w:tab/>
        <w:t xml:space="preserve">  </w:t>
      </w:r>
    </w:p>
    <w:p w14:paraId="2B2E0C64" w14:textId="058B3AC1" w:rsidR="00A10CB2" w:rsidRPr="00A10CB2" w:rsidRDefault="00A10CB2" w:rsidP="00A10CB2">
      <w:pPr>
        <w:spacing w:line="360" w:lineRule="auto"/>
        <w:ind w:left="4320" w:hanging="3016"/>
        <w:jc w:val="both"/>
        <w:rPr>
          <w:lang w:val="fi-FI"/>
        </w:rPr>
      </w:pPr>
    </w:p>
    <w:p w14:paraId="3E79FBDC" w14:textId="762B3019" w:rsidR="008B7C0A" w:rsidRPr="008B7C0A" w:rsidRDefault="00A10CB2" w:rsidP="00A10CB2">
      <w:pPr>
        <w:rPr>
          <w:lang w:val="fi-FI"/>
        </w:rPr>
      </w:pPr>
      <w:r w:rsidRPr="00A10CB2">
        <w:rPr>
          <w:lang w:val="fi-FI"/>
        </w:rPr>
        <w:tab/>
      </w:r>
      <w:r w:rsidR="002A0B0C">
        <w:rPr>
          <w:lang w:val="fi-FI"/>
        </w:rPr>
        <w:tab/>
      </w:r>
      <w:r w:rsidRPr="00A10CB2">
        <w:rPr>
          <w:b/>
          <w:color w:val="21A2A3"/>
          <w:sz w:val="40"/>
          <w:szCs w:val="40"/>
          <w:lang w:val="fi-FI"/>
        </w:rPr>
        <w:br w:type="page"/>
      </w:r>
    </w:p>
    <w:p w14:paraId="68C00AB9" w14:textId="6BE793F3" w:rsidR="00DB4D44" w:rsidRDefault="005C3128" w:rsidP="005C3128">
      <w:pPr>
        <w:pStyle w:val="Heading1"/>
        <w:rPr>
          <w:rFonts w:ascii="Arial Narrow" w:hAnsi="Arial Narrow" w:cs="Times New Roman"/>
          <w:sz w:val="28"/>
          <w:szCs w:val="28"/>
        </w:rPr>
      </w:pPr>
      <w:bookmarkStart w:id="0" w:name="_Toc67811725"/>
      <w:bookmarkStart w:id="1" w:name="_Toc68865576"/>
      <w:r>
        <w:rPr>
          <w:rFonts w:ascii="Arial Narrow" w:hAnsi="Arial Narrow" w:cs="Times New Roman"/>
          <w:sz w:val="28"/>
          <w:szCs w:val="28"/>
        </w:rPr>
        <w:lastRenderedPageBreak/>
        <w:t xml:space="preserve">1. </w:t>
      </w:r>
      <w:r w:rsidR="00DB4D44" w:rsidRPr="007D20B3">
        <w:rPr>
          <w:rFonts w:ascii="Arial Narrow" w:hAnsi="Arial Narrow" w:cs="Times New Roman"/>
          <w:sz w:val="28"/>
          <w:szCs w:val="28"/>
        </w:rPr>
        <w:t>TUUTOROINNIN SANAKIRJA</w:t>
      </w:r>
      <w:bookmarkEnd w:id="0"/>
      <w:bookmarkEnd w:id="1"/>
    </w:p>
    <w:p w14:paraId="2A685950" w14:textId="77777777" w:rsidR="009367EA" w:rsidRPr="009367EA" w:rsidRDefault="009367EA" w:rsidP="009367EA">
      <w:pPr>
        <w:rPr>
          <w:lang w:val="fi-FI"/>
        </w:rPr>
      </w:pPr>
    </w:p>
    <w:p w14:paraId="00372071" w14:textId="7261FE7F" w:rsidR="009367EA" w:rsidRDefault="009367EA" w:rsidP="009367EA">
      <w:pPr>
        <w:spacing w:line="360" w:lineRule="auto"/>
        <w:jc w:val="both"/>
        <w:rPr>
          <w:sz w:val="20"/>
          <w:lang w:val="fi-FI"/>
        </w:rPr>
      </w:pPr>
      <w:r w:rsidRPr="009367EA">
        <w:rPr>
          <w:sz w:val="20"/>
          <w:lang w:val="fi-FI"/>
        </w:rPr>
        <w:t xml:space="preserve">Tähän pienimuotoiseen sanakirjaan on koottu muutamia </w:t>
      </w:r>
      <w:proofErr w:type="spellStart"/>
      <w:r w:rsidRPr="009367EA">
        <w:rPr>
          <w:sz w:val="20"/>
          <w:lang w:val="fi-FI"/>
        </w:rPr>
        <w:t>tuutorointiin</w:t>
      </w:r>
      <w:proofErr w:type="spellEnd"/>
      <w:r w:rsidRPr="009367EA">
        <w:rPr>
          <w:sz w:val="20"/>
          <w:lang w:val="fi-FI"/>
        </w:rPr>
        <w:t xml:space="preserve"> liittyviä käsitteitä. Näitä käsitteitä saatetaan käyttää eri tavoilla eri yhteyksissä ja käsitteiden merkitys saattaa vaihdella paikkakunnasta ja ammattikorkeakoulusta riippuen. Alla oleva käsitteistö on Oulun ammattikorkeakoulussa käytettävää sanastoa. </w:t>
      </w:r>
    </w:p>
    <w:p w14:paraId="5DE44260" w14:textId="77777777" w:rsidR="00EF6CF3" w:rsidRPr="009367EA" w:rsidRDefault="00EF6CF3" w:rsidP="009367EA">
      <w:pPr>
        <w:spacing w:line="360" w:lineRule="auto"/>
        <w:jc w:val="both"/>
        <w:rPr>
          <w:sz w:val="20"/>
          <w:lang w:val="fi-FI"/>
        </w:rPr>
      </w:pPr>
    </w:p>
    <w:p w14:paraId="18D346FA" w14:textId="77777777" w:rsidR="009367EA" w:rsidRDefault="00F5742B" w:rsidP="009367EA">
      <w:pPr>
        <w:spacing w:line="360" w:lineRule="auto"/>
        <w:jc w:val="both"/>
      </w:pPr>
      <w:r>
        <w:rPr>
          <w:noProof/>
          <w:lang w:val="fi-FI" w:eastAsia="fi-FI"/>
        </w:rPr>
        <mc:AlternateContent>
          <mc:Choice Requires="wps">
            <w:drawing>
              <wp:inline distT="0" distB="0" distL="0" distR="0" wp14:anchorId="2586522C" wp14:editId="11392F16">
                <wp:extent cx="6070600" cy="771525"/>
                <wp:effectExtent l="19050" t="21590" r="25400" b="26035"/>
                <wp:docPr id="6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70600" cy="771525"/>
                        </a:xfrm>
                        <a:custGeom>
                          <a:avLst/>
                          <a:gdLst>
                            <a:gd name="T0" fmla="*/ 128549 w 6070600"/>
                            <a:gd name="T1" fmla="*/ 0 h 771277"/>
                            <a:gd name="T2" fmla="*/ 6070600 w 6070600"/>
                            <a:gd name="T3" fmla="*/ 0 h 771277"/>
                            <a:gd name="T4" fmla="*/ 6070600 w 6070600"/>
                            <a:gd name="T5" fmla="*/ 0 h 771277"/>
                            <a:gd name="T6" fmla="*/ 6070600 w 6070600"/>
                            <a:gd name="T7" fmla="*/ 642728 h 771277"/>
                            <a:gd name="T8" fmla="*/ 5942051 w 6070600"/>
                            <a:gd name="T9" fmla="*/ 771277 h 771277"/>
                            <a:gd name="T10" fmla="*/ 0 w 6070600"/>
                            <a:gd name="T11" fmla="*/ 771277 h 771277"/>
                            <a:gd name="T12" fmla="*/ 0 w 6070600"/>
                            <a:gd name="T13" fmla="*/ 771277 h 771277"/>
                            <a:gd name="T14" fmla="*/ 0 w 6070600"/>
                            <a:gd name="T15" fmla="*/ 128549 h 771277"/>
                            <a:gd name="T16" fmla="*/ 128549 w 6070600"/>
                            <a:gd name="T17" fmla="*/ 0 h 77127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6070600"/>
                            <a:gd name="T28" fmla="*/ 0 h 771277"/>
                            <a:gd name="T29" fmla="*/ 6070600 w 6070600"/>
                            <a:gd name="T30" fmla="*/ 771277 h 771277"/>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6070600" h="771277">
                              <a:moveTo>
                                <a:pt x="128549" y="0"/>
                              </a:moveTo>
                              <a:lnTo>
                                <a:pt x="6070600" y="0"/>
                              </a:lnTo>
                              <a:lnTo>
                                <a:pt x="6070600" y="642728"/>
                              </a:lnTo>
                              <a:cubicBezTo>
                                <a:pt x="6070600" y="713724"/>
                                <a:pt x="6013047" y="771277"/>
                                <a:pt x="5942051" y="771277"/>
                              </a:cubicBezTo>
                              <a:lnTo>
                                <a:pt x="0" y="771277"/>
                              </a:lnTo>
                              <a:lnTo>
                                <a:pt x="0" y="128549"/>
                              </a:lnTo>
                              <a:cubicBezTo>
                                <a:pt x="0" y="57553"/>
                                <a:pt x="57553" y="0"/>
                                <a:pt x="128549" y="0"/>
                              </a:cubicBezTo>
                              <a:close/>
                            </a:path>
                          </a:pathLst>
                        </a:custGeom>
                        <a:noFill/>
                        <a:ln w="381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655EF9B" w14:textId="3A538CE0" w:rsidR="00D0419C" w:rsidRPr="00456ED9" w:rsidRDefault="00D0419C" w:rsidP="009367EA">
                            <w:pPr>
                              <w:spacing w:after="40" w:line="276" w:lineRule="auto"/>
                              <w:rPr>
                                <w:sz w:val="20"/>
                              </w:rPr>
                            </w:pPr>
                            <w:r w:rsidRPr="009367EA">
                              <w:rPr>
                                <w:rFonts w:eastAsiaTheme="majorEastAsia" w:cstheme="majorBidi"/>
                                <w:b/>
                                <w:color w:val="D10080"/>
                                <w:sz w:val="28"/>
                                <w:szCs w:val="48"/>
                                <w:lang w:val="fi-FI"/>
                              </w:rPr>
                              <w:t>Alumni:</w:t>
                            </w:r>
                            <w:r w:rsidRPr="009367EA">
                              <w:rPr>
                                <w:b/>
                                <w:sz w:val="10"/>
                                <w:lang w:val="fi-FI"/>
                              </w:rPr>
                              <w:t xml:space="preserve"> </w:t>
                            </w:r>
                            <w:r w:rsidRPr="009367EA">
                              <w:rPr>
                                <w:sz w:val="20"/>
                                <w:lang w:val="fi-FI"/>
                              </w:rPr>
                              <w:t xml:space="preserve">Sana alumni (lat. Alumnus) tarkoittaa kasvattia tai suojattia. Nykyään alumnilla tarkoitetaan henkilöä, joka on valmistunut korkeakoulusta ja sijoittunut työelämään. </w:t>
                            </w:r>
                            <w:r w:rsidRPr="00456ED9">
                              <w:rPr>
                                <w:sz w:val="20"/>
                              </w:rPr>
                              <w:t>Alumni käy entisessä opinahjossaan kertomassa työ</w:t>
                            </w:r>
                            <w:r>
                              <w:rPr>
                                <w:sz w:val="20"/>
                              </w:rPr>
                              <w:t>llistymisestään ja tehtävistään.</w:t>
                            </w:r>
                          </w:p>
                          <w:p w14:paraId="79D5D9F5" w14:textId="77777777" w:rsidR="00D0419C" w:rsidRDefault="00D0419C" w:rsidP="009367EA"/>
                        </w:txbxContent>
                      </wps:txbx>
                      <wps:bodyPr rot="0" vert="horz" wrap="square" lIns="91440" tIns="45720" rIns="91440" bIns="45720" anchor="t" anchorCtr="0" upright="1">
                        <a:noAutofit/>
                      </wps:bodyPr>
                    </wps:wsp>
                  </a:graphicData>
                </a:graphic>
              </wp:inline>
            </w:drawing>
          </mc:Choice>
          <mc:Fallback>
            <w:pict>
              <v:shape w14:anchorId="2586522C" id="Text Box 9" o:spid="_x0000_s1032" style="width:478pt;height:60.75pt;visibility:visible;mso-wrap-style:square;mso-left-percent:-10001;mso-top-percent:-10001;mso-position-horizontal:absolute;mso-position-horizontal-relative:char;mso-position-vertical:absolute;mso-position-vertical-relative:line;mso-left-percent:-10001;mso-top-percent:-10001;v-text-anchor:top" coordsize="6070600,77127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" adj="-11796480,,5400" path="m128549,l6070600,r,642728c6070600,713724,6013047,771277,5942051,771277l,771277,,128549c,57553,57553,,128549,xe" filled="f" strokecolor="black [3213]" strokeweight="3pt">
                <v:stroke joinstyle="miter"/>
                <v:formulas/>
                <v:path arrowok="t" o:connecttype="custom" o:connectlocs="128549,0;6070600,0;6070600,0;6070600,642935;5942051,771525;0,771525;0,771525;0,128590;128549,0" o:connectangles="0,0,0,0,0,0,0,0,0" textboxrect="0,0,6070600,771277"/>
                <v:textbox>
                  <w:txbxContent>
                    <w:p w14:paraId="1655EF9B" w14:textId="3A538CE0" w:rsidR="00D0419C" w:rsidRPr="00456ED9" w:rsidRDefault="00D0419C" w:rsidP="009367EA">
                      <w:pPr>
                        <w:spacing w:after="40" w:line="276" w:lineRule="auto"/>
                        <w:rPr>
                          <w:sz w:val="20"/>
                        </w:rPr>
                      </w:pPr>
                      <w:r w:rsidRPr="009367EA">
                        <w:rPr>
                          <w:rFonts w:eastAsiaTheme="majorEastAsia" w:cstheme="majorBidi"/>
                          <w:b/>
                          <w:color w:val="D10080"/>
                          <w:sz w:val="28"/>
                          <w:szCs w:val="48"/>
                          <w:lang w:val="fi-FI"/>
                        </w:rPr>
                        <w:t>Alumni:</w:t>
                      </w:r>
                      <w:r w:rsidRPr="009367EA">
                        <w:rPr>
                          <w:b/>
                          <w:sz w:val="10"/>
                          <w:lang w:val="fi-FI"/>
                        </w:rPr>
                        <w:t xml:space="preserve"> </w:t>
                      </w:r>
                      <w:r w:rsidRPr="009367EA">
                        <w:rPr>
                          <w:sz w:val="20"/>
                          <w:lang w:val="fi-FI"/>
                        </w:rPr>
                        <w:t xml:space="preserve">Sana alumni (lat. Alumnus) tarkoittaa kasvattia tai suojattia. Nykyään alumnilla tarkoitetaan henkilöä, joka on valmistunut korkeakoulusta ja sijoittunut työelämään. </w:t>
                      </w:r>
                      <w:r w:rsidRPr="00456ED9">
                        <w:rPr>
                          <w:sz w:val="20"/>
                        </w:rPr>
                        <w:t>Alumni käy entisessä opinahjossaan kertomassa työ</w:t>
                      </w:r>
                      <w:r>
                        <w:rPr>
                          <w:sz w:val="20"/>
                        </w:rPr>
                        <w:t>llistymisestään ja tehtävistään.</w:t>
                      </w:r>
                    </w:p>
                    <w:p w14:paraId="79D5D9F5" w14:textId="77777777" w:rsidR="00D0419C" w:rsidRDefault="00D0419C" w:rsidP="009367EA"/>
                  </w:txbxContent>
                </v:textbox>
                <w10:anchorlock/>
              </v:shape>
            </w:pict>
          </mc:Fallback>
        </mc:AlternateContent>
      </w:r>
    </w:p>
    <w:p w14:paraId="7C56AE79" w14:textId="77777777" w:rsidR="009367EA" w:rsidRDefault="00F5742B" w:rsidP="009367EA">
      <w:pPr>
        <w:spacing w:line="360" w:lineRule="auto"/>
        <w:jc w:val="both"/>
      </w:pPr>
      <w:r>
        <w:rPr>
          <w:noProof/>
          <w:lang w:val="fi-FI" w:eastAsia="fi-FI"/>
        </w:rPr>
        <mc:AlternateContent>
          <mc:Choice Requires="wps">
            <w:drawing>
              <wp:inline distT="0" distB="0" distL="0" distR="0" wp14:anchorId="1DBBDC1C" wp14:editId="59D02AAB">
                <wp:extent cx="6080125" cy="1137285"/>
                <wp:effectExtent l="19050" t="22860" r="25400" b="20955"/>
                <wp:docPr id="5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80125" cy="1137285"/>
                        </a:xfrm>
                        <a:custGeom>
                          <a:avLst/>
                          <a:gdLst>
                            <a:gd name="T0" fmla="*/ 189510 w 6080125"/>
                            <a:gd name="T1" fmla="*/ 0 h 1137037"/>
                            <a:gd name="T2" fmla="*/ 6080125 w 6080125"/>
                            <a:gd name="T3" fmla="*/ 0 h 1137037"/>
                            <a:gd name="T4" fmla="*/ 6080125 w 6080125"/>
                            <a:gd name="T5" fmla="*/ 0 h 1137037"/>
                            <a:gd name="T6" fmla="*/ 6080125 w 6080125"/>
                            <a:gd name="T7" fmla="*/ 947527 h 1137037"/>
                            <a:gd name="T8" fmla="*/ 5890615 w 6080125"/>
                            <a:gd name="T9" fmla="*/ 1137037 h 1137037"/>
                            <a:gd name="T10" fmla="*/ 0 w 6080125"/>
                            <a:gd name="T11" fmla="*/ 1137037 h 1137037"/>
                            <a:gd name="T12" fmla="*/ 0 w 6080125"/>
                            <a:gd name="T13" fmla="*/ 1137037 h 1137037"/>
                            <a:gd name="T14" fmla="*/ 0 w 6080125"/>
                            <a:gd name="T15" fmla="*/ 189510 h 1137037"/>
                            <a:gd name="T16" fmla="*/ 189510 w 6080125"/>
                            <a:gd name="T17" fmla="*/ 0 h 113703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6080125"/>
                            <a:gd name="T28" fmla="*/ 0 h 1137037"/>
                            <a:gd name="T29" fmla="*/ 6080125 w 6080125"/>
                            <a:gd name="T30" fmla="*/ 1137037 h 1137037"/>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6080125" h="1137037">
                              <a:moveTo>
                                <a:pt x="189510" y="0"/>
                              </a:moveTo>
                              <a:lnTo>
                                <a:pt x="6080125" y="0"/>
                              </a:lnTo>
                              <a:lnTo>
                                <a:pt x="6080125" y="947527"/>
                              </a:lnTo>
                              <a:cubicBezTo>
                                <a:pt x="6080125" y="1052190"/>
                                <a:pt x="5995278" y="1137037"/>
                                <a:pt x="5890615" y="1137037"/>
                              </a:cubicBezTo>
                              <a:lnTo>
                                <a:pt x="0" y="1137037"/>
                              </a:lnTo>
                              <a:lnTo>
                                <a:pt x="0" y="189510"/>
                              </a:lnTo>
                              <a:cubicBezTo>
                                <a:pt x="0" y="84847"/>
                                <a:pt x="84847" y="0"/>
                                <a:pt x="189510" y="0"/>
                              </a:cubicBezTo>
                              <a:close/>
                            </a:path>
                          </a:pathLst>
                        </a:custGeom>
                        <a:noFill/>
                        <a:ln w="381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D5F4B1A" w14:textId="66FE0378" w:rsidR="00D0419C" w:rsidRPr="009367EA" w:rsidRDefault="00D0419C" w:rsidP="009367EA">
                            <w:pPr>
                              <w:spacing w:line="360" w:lineRule="auto"/>
                              <w:jc w:val="both"/>
                              <w:rPr>
                                <w:sz w:val="20"/>
                                <w:lang w:val="fi-FI"/>
                              </w:rPr>
                            </w:pPr>
                            <w:r w:rsidRPr="009367EA">
                              <w:rPr>
                                <w:rFonts w:eastAsiaTheme="majorEastAsia" w:cstheme="majorBidi"/>
                                <w:b/>
                                <w:color w:val="D10080"/>
                                <w:sz w:val="28"/>
                                <w:szCs w:val="48"/>
                                <w:lang w:val="fi-FI"/>
                              </w:rPr>
                              <w:t>Kokemustuutori:</w:t>
                            </w:r>
                            <w:r>
                              <w:rPr>
                                <w:sz w:val="20"/>
                                <w:lang w:val="fi-FI"/>
                              </w:rPr>
                              <w:t xml:space="preserve"> K</w:t>
                            </w:r>
                            <w:r w:rsidRPr="009367EA">
                              <w:rPr>
                                <w:sz w:val="20"/>
                                <w:lang w:val="fi-FI"/>
                              </w:rPr>
                              <w:t xml:space="preserve">okemustuutorit ovat useamman kuin yhden vuoden ajan toimivia </w:t>
                            </w:r>
                            <w:r>
                              <w:rPr>
                                <w:sz w:val="20"/>
                                <w:lang w:val="fi-FI"/>
                              </w:rPr>
                              <w:t>vertai</w:t>
                            </w:r>
                            <w:r w:rsidRPr="009367EA">
                              <w:rPr>
                                <w:sz w:val="20"/>
                                <w:lang w:val="fi-FI"/>
                              </w:rPr>
                              <w:t>stuutoreita tai kv-tuutoreita. Kokemustuutori on opiskelija, jolla on kokemusta ensimmäisten kahden tai kolmen vuoden opiskelusta. Kokemustuutori voi kokemuksensa kautta ohjata muita opiskelijoita opiskelun myöhemmissäkin vaiheissa</w:t>
                            </w:r>
                            <w:r>
                              <w:rPr>
                                <w:sz w:val="20"/>
                                <w:lang w:val="fi-FI"/>
                              </w:rPr>
                              <w:t>, esimerkiksi</w:t>
                            </w:r>
                            <w:r w:rsidRPr="009367EA">
                              <w:rPr>
                                <w:sz w:val="20"/>
                                <w:lang w:val="fi-FI"/>
                              </w:rPr>
                              <w:t xml:space="preserve"> vaihtoon lähdön, harjoittelun, suuntautumisvaihtoehtojen ja opinnäytetyön pohdinnassa. </w:t>
                            </w:r>
                          </w:p>
                          <w:p w14:paraId="5BD10B65" w14:textId="77777777" w:rsidR="00D0419C" w:rsidRPr="009367EA" w:rsidRDefault="00D0419C" w:rsidP="009367EA">
                            <w:pPr>
                              <w:rPr>
                                <w:sz w:val="20"/>
                                <w:lang w:val="fi-FI"/>
                              </w:rPr>
                            </w:pPr>
                          </w:p>
                        </w:txbxContent>
                      </wps:txbx>
                      <wps:bodyPr rot="0" vert="horz" wrap="square" lIns="91440" tIns="45720" rIns="91440" bIns="45720" anchor="t" anchorCtr="0" upright="1">
                        <a:noAutofit/>
                      </wps:bodyPr>
                    </wps:wsp>
                  </a:graphicData>
                </a:graphic>
              </wp:inline>
            </w:drawing>
          </mc:Choice>
          <mc:Fallback>
            <w:pict>
              <v:shape w14:anchorId="1DBBDC1C" id="Text Box 12" o:spid="_x0000_s1033" style="width:478.75pt;height:89.55pt;visibility:visible;mso-wrap-style:square;mso-left-percent:-10001;mso-top-percent:-10001;mso-position-horizontal:absolute;mso-position-horizontal-relative:char;mso-position-vertical:absolute;mso-position-vertical-relative:line;mso-left-percent:-10001;mso-top-percent:-10001;v-text-anchor:top" coordsize="6080125,113703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" adj="-11796480,,5400" path="m189510,l6080125,r,947527c6080125,1052190,5995278,1137037,5890615,1137037l,1137037,,189510c,84847,84847,,189510,xe" filled="f" strokecolor="black [3213]" strokeweight="3pt">
                <v:stroke joinstyle="miter"/>
                <v:formulas/>
                <v:path arrowok="t" o:connecttype="custom" o:connectlocs="189510,0;6080125,0;6080125,0;6080125,947734;5890615,1137285;0,1137285;0,1137285;0,189551;189510,0" o:connectangles="0,0,0,0,0,0,0,0,0" textboxrect="0,0,6080125,1137037"/>
                <v:textbox>
                  <w:txbxContent>
                    <w:p w14:paraId="4D5F4B1A" w14:textId="66FE0378" w:rsidR="00D0419C" w:rsidRPr="009367EA" w:rsidRDefault="00D0419C" w:rsidP="009367EA">
                      <w:pPr>
                        <w:spacing w:line="360" w:lineRule="auto"/>
                        <w:jc w:val="both"/>
                        <w:rPr>
                          <w:sz w:val="20"/>
                          <w:lang w:val="fi-FI"/>
                        </w:rPr>
                      </w:pPr>
                      <w:r w:rsidRPr="009367EA">
                        <w:rPr>
                          <w:rFonts w:eastAsiaTheme="majorEastAsia" w:cstheme="majorBidi"/>
                          <w:b/>
                          <w:color w:val="D10080"/>
                          <w:sz w:val="28"/>
                          <w:szCs w:val="48"/>
                          <w:lang w:val="fi-FI"/>
                        </w:rPr>
                        <w:t>Kokemustuutori:</w:t>
                      </w:r>
                      <w:r>
                        <w:rPr>
                          <w:sz w:val="20"/>
                          <w:lang w:val="fi-FI"/>
                        </w:rPr>
                        <w:t xml:space="preserve"> K</w:t>
                      </w:r>
                      <w:r w:rsidRPr="009367EA">
                        <w:rPr>
                          <w:sz w:val="20"/>
                          <w:lang w:val="fi-FI"/>
                        </w:rPr>
                        <w:t xml:space="preserve">okemustuutorit ovat useamman kuin yhden vuoden ajan toimivia </w:t>
                      </w:r>
                      <w:r>
                        <w:rPr>
                          <w:sz w:val="20"/>
                          <w:lang w:val="fi-FI"/>
                        </w:rPr>
                        <w:t>vertai</w:t>
                      </w:r>
                      <w:r w:rsidRPr="009367EA">
                        <w:rPr>
                          <w:sz w:val="20"/>
                          <w:lang w:val="fi-FI"/>
                        </w:rPr>
                        <w:t>stuutoreita tai kv-tuutoreita. Kokemustuutori on opiskelija, jolla on kokemusta ensimmäisten kahden tai kolmen vuoden opiskelusta. Kokemustuutori voi kokemuksensa kautta ohjata muita opiskelijoita opiskelun myöhemmissäkin vaiheissa</w:t>
                      </w:r>
                      <w:r>
                        <w:rPr>
                          <w:sz w:val="20"/>
                          <w:lang w:val="fi-FI"/>
                        </w:rPr>
                        <w:t>, esimerkiksi</w:t>
                      </w:r>
                      <w:r w:rsidRPr="009367EA">
                        <w:rPr>
                          <w:sz w:val="20"/>
                          <w:lang w:val="fi-FI"/>
                        </w:rPr>
                        <w:t xml:space="preserve"> vaihtoon lähdön, harjoittelun, suuntautumisvaihtoehtojen ja opinnäytetyön pohdinnassa. </w:t>
                      </w:r>
                    </w:p>
                    <w:p w14:paraId="5BD10B65" w14:textId="77777777" w:rsidR="00D0419C" w:rsidRPr="009367EA" w:rsidRDefault="00D0419C" w:rsidP="009367EA">
                      <w:pPr>
                        <w:rPr>
                          <w:sz w:val="20"/>
                          <w:lang w:val="fi-FI"/>
                        </w:rPr>
                      </w:pPr>
                    </w:p>
                  </w:txbxContent>
                </v:textbox>
                <w10:anchorlock/>
              </v:shape>
            </w:pict>
          </mc:Fallback>
        </mc:AlternateContent>
      </w:r>
    </w:p>
    <w:p w14:paraId="24704701" w14:textId="77777777" w:rsidR="009367EA" w:rsidRDefault="00F5742B" w:rsidP="009367EA">
      <w:pPr>
        <w:spacing w:line="360" w:lineRule="auto"/>
        <w:jc w:val="both"/>
      </w:pPr>
      <w:r>
        <w:rPr>
          <w:noProof/>
          <w:lang w:val="fi-FI" w:eastAsia="fi-FI"/>
        </w:rPr>
        <mc:AlternateContent>
          <mc:Choice Requires="wps">
            <w:drawing>
              <wp:inline distT="0" distB="0" distL="0" distR="0" wp14:anchorId="22EFFF6C" wp14:editId="2201CD7F">
                <wp:extent cx="6081395" cy="906145"/>
                <wp:effectExtent l="19050" t="24765" r="24130" b="21590"/>
                <wp:docPr id="5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81395" cy="906145"/>
                        </a:xfrm>
                        <a:custGeom>
                          <a:avLst/>
                          <a:gdLst>
                            <a:gd name="T0" fmla="*/ 151078 w 6081395"/>
                            <a:gd name="T1" fmla="*/ 0 h 906448"/>
                            <a:gd name="T2" fmla="*/ 6081395 w 6081395"/>
                            <a:gd name="T3" fmla="*/ 0 h 906448"/>
                            <a:gd name="T4" fmla="*/ 6081395 w 6081395"/>
                            <a:gd name="T5" fmla="*/ 0 h 906448"/>
                            <a:gd name="T6" fmla="*/ 6081395 w 6081395"/>
                            <a:gd name="T7" fmla="*/ 755370 h 906448"/>
                            <a:gd name="T8" fmla="*/ 5930317 w 6081395"/>
                            <a:gd name="T9" fmla="*/ 906448 h 906448"/>
                            <a:gd name="T10" fmla="*/ 0 w 6081395"/>
                            <a:gd name="T11" fmla="*/ 906448 h 906448"/>
                            <a:gd name="T12" fmla="*/ 0 w 6081395"/>
                            <a:gd name="T13" fmla="*/ 906448 h 906448"/>
                            <a:gd name="T14" fmla="*/ 0 w 6081395"/>
                            <a:gd name="T15" fmla="*/ 151078 h 906448"/>
                            <a:gd name="T16" fmla="*/ 151078 w 6081395"/>
                            <a:gd name="T17" fmla="*/ 0 h 90644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6081395"/>
                            <a:gd name="T28" fmla="*/ 0 h 906448"/>
                            <a:gd name="T29" fmla="*/ 6081395 w 6081395"/>
                            <a:gd name="T30" fmla="*/ 906448 h 906448"/>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6081395" h="906448">
                              <a:moveTo>
                                <a:pt x="151078" y="0"/>
                              </a:moveTo>
                              <a:lnTo>
                                <a:pt x="6081395" y="0"/>
                              </a:lnTo>
                              <a:lnTo>
                                <a:pt x="6081395" y="755370"/>
                              </a:lnTo>
                              <a:cubicBezTo>
                                <a:pt x="6081395" y="838808"/>
                                <a:pt x="6013755" y="906448"/>
                                <a:pt x="5930317" y="906448"/>
                              </a:cubicBezTo>
                              <a:lnTo>
                                <a:pt x="0" y="906448"/>
                              </a:lnTo>
                              <a:lnTo>
                                <a:pt x="0" y="151078"/>
                              </a:lnTo>
                              <a:cubicBezTo>
                                <a:pt x="0" y="67640"/>
                                <a:pt x="67640" y="0"/>
                                <a:pt x="151078" y="0"/>
                              </a:cubicBezTo>
                              <a:close/>
                            </a:path>
                          </a:pathLst>
                        </a:custGeom>
                        <a:noFill/>
                        <a:ln w="381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0417C0E" w14:textId="2272DD10" w:rsidR="00D0419C" w:rsidRPr="003504FD" w:rsidRDefault="00D0419C" w:rsidP="00D814D5">
                            <w:pPr>
                              <w:spacing w:line="360" w:lineRule="auto"/>
                              <w:jc w:val="both"/>
                              <w:rPr>
                                <w:sz w:val="20"/>
                                <w:lang w:val="fi-FI"/>
                              </w:rPr>
                            </w:pPr>
                            <w:r w:rsidRPr="009367EA">
                              <w:rPr>
                                <w:rFonts w:eastAsiaTheme="majorEastAsia" w:cstheme="majorBidi"/>
                                <w:b/>
                                <w:color w:val="D10080"/>
                                <w:sz w:val="28"/>
                                <w:szCs w:val="48"/>
                                <w:lang w:val="fi-FI"/>
                              </w:rPr>
                              <w:t>K</w:t>
                            </w:r>
                            <w:r>
                              <w:rPr>
                                <w:rFonts w:eastAsiaTheme="majorEastAsia" w:cstheme="majorBidi"/>
                                <w:b/>
                                <w:color w:val="D10080"/>
                                <w:sz w:val="28"/>
                                <w:szCs w:val="48"/>
                                <w:lang w:val="fi-FI"/>
                              </w:rPr>
                              <w:t>oulutusalajärjestö (K</w:t>
                            </w:r>
                            <w:r w:rsidRPr="009367EA">
                              <w:rPr>
                                <w:rFonts w:eastAsiaTheme="majorEastAsia" w:cstheme="majorBidi"/>
                                <w:b/>
                                <w:color w:val="D10080"/>
                                <w:sz w:val="28"/>
                                <w:szCs w:val="48"/>
                                <w:lang w:val="fi-FI"/>
                              </w:rPr>
                              <w:t>AJ</w:t>
                            </w:r>
                            <w:r>
                              <w:rPr>
                                <w:rFonts w:eastAsiaTheme="majorEastAsia" w:cstheme="majorBidi"/>
                                <w:b/>
                                <w:color w:val="D10080"/>
                                <w:sz w:val="28"/>
                                <w:szCs w:val="48"/>
                                <w:lang w:val="fi-FI"/>
                              </w:rPr>
                              <w:t>)</w:t>
                            </w:r>
                            <w:r w:rsidRPr="009367EA">
                              <w:rPr>
                                <w:rFonts w:eastAsiaTheme="majorEastAsia" w:cstheme="majorBidi"/>
                                <w:b/>
                                <w:color w:val="D10080"/>
                                <w:sz w:val="28"/>
                                <w:szCs w:val="48"/>
                                <w:lang w:val="fi-FI"/>
                              </w:rPr>
                              <w:t>:</w:t>
                            </w:r>
                            <w:r w:rsidRPr="009367EA">
                              <w:rPr>
                                <w:sz w:val="20"/>
                                <w:lang w:val="fi-FI"/>
                              </w:rPr>
                              <w:t xml:space="preserve"> Oamkin eri </w:t>
                            </w:r>
                            <w:r>
                              <w:rPr>
                                <w:sz w:val="20"/>
                                <w:lang w:val="fi-FI"/>
                              </w:rPr>
                              <w:t>alojen</w:t>
                            </w:r>
                            <w:r w:rsidRPr="009367EA">
                              <w:rPr>
                                <w:sz w:val="20"/>
                                <w:lang w:val="fi-FI"/>
                              </w:rPr>
                              <w:t xml:space="preserve"> opiskelijat ovat järjestäytyneet omiksi koulutusalajärjestöikseen, jotka järjestävät </w:t>
                            </w:r>
                            <w:r>
                              <w:rPr>
                                <w:sz w:val="20"/>
                                <w:lang w:val="fi-FI"/>
                              </w:rPr>
                              <w:t>monenlaisia tapahtumia</w:t>
                            </w:r>
                            <w:r w:rsidRPr="009367EA">
                              <w:rPr>
                                <w:sz w:val="20"/>
                                <w:lang w:val="fi-FI"/>
                              </w:rPr>
                              <w:t xml:space="preserve"> ja ajavat opiskelijoiden</w:t>
                            </w:r>
                            <w:r>
                              <w:rPr>
                                <w:sz w:val="20"/>
                                <w:lang w:val="fi-FI"/>
                              </w:rPr>
                              <w:t>sa</w:t>
                            </w:r>
                            <w:r w:rsidRPr="009367EA">
                              <w:rPr>
                                <w:sz w:val="20"/>
                                <w:lang w:val="fi-FI"/>
                              </w:rPr>
                              <w:t xml:space="preserve"> etuja.</w:t>
                            </w:r>
                            <w:r>
                              <w:rPr>
                                <w:sz w:val="20"/>
                                <w:lang w:val="fi-FI"/>
                              </w:rPr>
                              <w:t xml:space="preserve"> Oamkin koulutusalajärjestöt ovat </w:t>
                            </w:r>
                            <w:r w:rsidRPr="009367EA">
                              <w:rPr>
                                <w:sz w:val="20"/>
                                <w:lang w:val="fi-FI"/>
                              </w:rPr>
                              <w:t>Kultti ry, Luva r</w:t>
                            </w:r>
                            <w:r>
                              <w:rPr>
                                <w:sz w:val="20"/>
                                <w:lang w:val="fi-FI"/>
                              </w:rPr>
                              <w:t xml:space="preserve">y, OUTO ry , OTE ry ja OSASTO ry. Järjestön toimijoilta saa lisätietoa siitä, miten toimintaan pääsee mukaan. </w:t>
                            </w:r>
                          </w:p>
                        </w:txbxContent>
                      </wps:txbx>
                      <wps:bodyPr rot="0" vert="horz" wrap="square" lIns="91440" tIns="45720" rIns="91440" bIns="45720" anchor="t" anchorCtr="0" upright="1">
                        <a:noAutofit/>
                      </wps:bodyPr>
                    </wps:wsp>
                  </a:graphicData>
                </a:graphic>
              </wp:inline>
            </w:drawing>
          </mc:Choice>
          <mc:Fallback>
            <w:pict>
              <v:shape w14:anchorId="22EFFF6C" id="Text Box 15" o:spid="_x0000_s1034" style="width:478.85pt;height:71.35pt;visibility:visible;mso-wrap-style:square;mso-left-percent:-10001;mso-top-percent:-10001;mso-position-horizontal:absolute;mso-position-horizontal-relative:char;mso-position-vertical:absolute;mso-position-vertical-relative:line;mso-left-percent:-10001;mso-top-percent:-10001;v-text-anchor:top" coordsize="6081395,90644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" adj="-11796480,,5400" path="m151078,l6081395,r,755370c6081395,838808,6013755,906448,5930317,906448l,906448,,151078c,67640,67640,,151078,xe" filled="f" strokecolor="black [3213]" strokeweight="3pt">
                <v:stroke joinstyle="miter"/>
                <v:formulas/>
                <v:path arrowok="t" o:connecttype="custom" o:connectlocs="151078,0;6081395,0;6081395,0;6081395,755118;5930317,906145;0,906145;0,906145;0,151027;151078,0" o:connectangles="0,0,0,0,0,0,0,0,0" textboxrect="0,0,6081395,906448"/>
                <v:textbox>
                  <w:txbxContent>
                    <w:p w14:paraId="40417C0E" w14:textId="2272DD10" w:rsidR="00D0419C" w:rsidRPr="003504FD" w:rsidRDefault="00D0419C" w:rsidP="00D814D5">
                      <w:pPr>
                        <w:spacing w:line="360" w:lineRule="auto"/>
                        <w:jc w:val="both"/>
                        <w:rPr>
                          <w:sz w:val="20"/>
                          <w:lang w:val="fi-FI"/>
                        </w:rPr>
                      </w:pPr>
                      <w:r w:rsidRPr="009367EA">
                        <w:rPr>
                          <w:rFonts w:eastAsiaTheme="majorEastAsia" w:cstheme="majorBidi"/>
                          <w:b/>
                          <w:color w:val="D10080"/>
                          <w:sz w:val="28"/>
                          <w:szCs w:val="48"/>
                          <w:lang w:val="fi-FI"/>
                        </w:rPr>
                        <w:t>K</w:t>
                      </w:r>
                      <w:r>
                        <w:rPr>
                          <w:rFonts w:eastAsiaTheme="majorEastAsia" w:cstheme="majorBidi"/>
                          <w:b/>
                          <w:color w:val="D10080"/>
                          <w:sz w:val="28"/>
                          <w:szCs w:val="48"/>
                          <w:lang w:val="fi-FI"/>
                        </w:rPr>
                        <w:t>oulutusalajärjestö (K</w:t>
                      </w:r>
                      <w:r w:rsidRPr="009367EA">
                        <w:rPr>
                          <w:rFonts w:eastAsiaTheme="majorEastAsia" w:cstheme="majorBidi"/>
                          <w:b/>
                          <w:color w:val="D10080"/>
                          <w:sz w:val="28"/>
                          <w:szCs w:val="48"/>
                          <w:lang w:val="fi-FI"/>
                        </w:rPr>
                        <w:t>AJ</w:t>
                      </w:r>
                      <w:r>
                        <w:rPr>
                          <w:rFonts w:eastAsiaTheme="majorEastAsia" w:cstheme="majorBidi"/>
                          <w:b/>
                          <w:color w:val="D10080"/>
                          <w:sz w:val="28"/>
                          <w:szCs w:val="48"/>
                          <w:lang w:val="fi-FI"/>
                        </w:rPr>
                        <w:t>)</w:t>
                      </w:r>
                      <w:r w:rsidRPr="009367EA">
                        <w:rPr>
                          <w:rFonts w:eastAsiaTheme="majorEastAsia" w:cstheme="majorBidi"/>
                          <w:b/>
                          <w:color w:val="D10080"/>
                          <w:sz w:val="28"/>
                          <w:szCs w:val="48"/>
                          <w:lang w:val="fi-FI"/>
                        </w:rPr>
                        <w:t>:</w:t>
                      </w:r>
                      <w:r w:rsidRPr="009367EA">
                        <w:rPr>
                          <w:sz w:val="20"/>
                          <w:lang w:val="fi-FI"/>
                        </w:rPr>
                        <w:t xml:space="preserve"> Oamkin eri </w:t>
                      </w:r>
                      <w:r>
                        <w:rPr>
                          <w:sz w:val="20"/>
                          <w:lang w:val="fi-FI"/>
                        </w:rPr>
                        <w:t>alojen</w:t>
                      </w:r>
                      <w:r w:rsidRPr="009367EA">
                        <w:rPr>
                          <w:sz w:val="20"/>
                          <w:lang w:val="fi-FI"/>
                        </w:rPr>
                        <w:t xml:space="preserve"> opiskelijat ovat järjestäytyneet omiksi koulutusalajärjestöikseen, jotka järjestävät </w:t>
                      </w:r>
                      <w:r>
                        <w:rPr>
                          <w:sz w:val="20"/>
                          <w:lang w:val="fi-FI"/>
                        </w:rPr>
                        <w:t>monenlaisia tapahtumia</w:t>
                      </w:r>
                      <w:r w:rsidRPr="009367EA">
                        <w:rPr>
                          <w:sz w:val="20"/>
                          <w:lang w:val="fi-FI"/>
                        </w:rPr>
                        <w:t xml:space="preserve"> ja ajavat opiskelijoiden</w:t>
                      </w:r>
                      <w:r>
                        <w:rPr>
                          <w:sz w:val="20"/>
                          <w:lang w:val="fi-FI"/>
                        </w:rPr>
                        <w:t>sa</w:t>
                      </w:r>
                      <w:r w:rsidRPr="009367EA">
                        <w:rPr>
                          <w:sz w:val="20"/>
                          <w:lang w:val="fi-FI"/>
                        </w:rPr>
                        <w:t xml:space="preserve"> etuja.</w:t>
                      </w:r>
                      <w:r>
                        <w:rPr>
                          <w:sz w:val="20"/>
                          <w:lang w:val="fi-FI"/>
                        </w:rPr>
                        <w:t xml:space="preserve"> Oamkin koulutusalajärjestöt ovat </w:t>
                      </w:r>
                      <w:r w:rsidRPr="009367EA">
                        <w:rPr>
                          <w:sz w:val="20"/>
                          <w:lang w:val="fi-FI"/>
                        </w:rPr>
                        <w:t>Kultti ry, Luva r</w:t>
                      </w:r>
                      <w:r>
                        <w:rPr>
                          <w:sz w:val="20"/>
                          <w:lang w:val="fi-FI"/>
                        </w:rPr>
                        <w:t xml:space="preserve">y, OUTO ry , OTE ry ja OSASTO ry. Järjestön toimijoilta saa lisätietoa siitä, miten toimintaan pääsee mukaan. </w:t>
                      </w:r>
                    </w:p>
                  </w:txbxContent>
                </v:textbox>
                <w10:anchorlock/>
              </v:shape>
            </w:pict>
          </mc:Fallback>
        </mc:AlternateContent>
      </w:r>
    </w:p>
    <w:p w14:paraId="51C010D8" w14:textId="6D3A3329" w:rsidR="009367EA" w:rsidRPr="00DA353B" w:rsidRDefault="00F5742B" w:rsidP="009367EA">
      <w:pPr>
        <w:spacing w:line="360" w:lineRule="auto"/>
        <w:jc w:val="both"/>
      </w:pPr>
      <w:r>
        <w:rPr>
          <w:noProof/>
          <w:lang w:val="fi-FI" w:eastAsia="fi-FI"/>
        </w:rPr>
        <mc:AlternateContent>
          <mc:Choice Requires="wps">
            <w:drawing>
              <wp:inline distT="0" distB="0" distL="0" distR="0" wp14:anchorId="215C7552" wp14:editId="3A353FC7">
                <wp:extent cx="6081395" cy="866775"/>
                <wp:effectExtent l="19050" t="26670" r="24130" b="20955"/>
                <wp:docPr id="5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81395" cy="866775"/>
                        </a:xfrm>
                        <a:custGeom>
                          <a:avLst/>
                          <a:gdLst>
                            <a:gd name="T0" fmla="*/ 144452 w 6081395"/>
                            <a:gd name="T1" fmla="*/ 0 h 866692"/>
                            <a:gd name="T2" fmla="*/ 6081395 w 6081395"/>
                            <a:gd name="T3" fmla="*/ 0 h 866692"/>
                            <a:gd name="T4" fmla="*/ 6081395 w 6081395"/>
                            <a:gd name="T5" fmla="*/ 0 h 866692"/>
                            <a:gd name="T6" fmla="*/ 6081395 w 6081395"/>
                            <a:gd name="T7" fmla="*/ 722240 h 866692"/>
                            <a:gd name="T8" fmla="*/ 5936943 w 6081395"/>
                            <a:gd name="T9" fmla="*/ 866692 h 866692"/>
                            <a:gd name="T10" fmla="*/ 0 w 6081395"/>
                            <a:gd name="T11" fmla="*/ 866692 h 866692"/>
                            <a:gd name="T12" fmla="*/ 0 w 6081395"/>
                            <a:gd name="T13" fmla="*/ 866692 h 866692"/>
                            <a:gd name="T14" fmla="*/ 0 w 6081395"/>
                            <a:gd name="T15" fmla="*/ 144452 h 866692"/>
                            <a:gd name="T16" fmla="*/ 144452 w 6081395"/>
                            <a:gd name="T17" fmla="*/ 0 h 86669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6081395"/>
                            <a:gd name="T28" fmla="*/ 0 h 866692"/>
                            <a:gd name="T29" fmla="*/ 6081395 w 6081395"/>
                            <a:gd name="T30" fmla="*/ 866692 h 866692"/>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6081395" h="866692">
                              <a:moveTo>
                                <a:pt x="144452" y="0"/>
                              </a:moveTo>
                              <a:lnTo>
                                <a:pt x="6081395" y="0"/>
                              </a:lnTo>
                              <a:lnTo>
                                <a:pt x="6081395" y="722240"/>
                              </a:lnTo>
                              <a:cubicBezTo>
                                <a:pt x="6081395" y="802019"/>
                                <a:pt x="6016722" y="866692"/>
                                <a:pt x="5936943" y="866692"/>
                              </a:cubicBezTo>
                              <a:lnTo>
                                <a:pt x="0" y="866692"/>
                              </a:lnTo>
                              <a:lnTo>
                                <a:pt x="0" y="144452"/>
                              </a:lnTo>
                              <a:cubicBezTo>
                                <a:pt x="0" y="64673"/>
                                <a:pt x="64673" y="0"/>
                                <a:pt x="144452" y="0"/>
                              </a:cubicBezTo>
                              <a:close/>
                            </a:path>
                          </a:pathLst>
                        </a:custGeom>
                        <a:noFill/>
                        <a:ln w="381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79D680DE" w14:textId="7F1F08B3" w:rsidR="00D0419C" w:rsidRPr="00CD123D" w:rsidRDefault="00D0419C" w:rsidP="009367EA">
                            <w:pPr>
                              <w:spacing w:line="360" w:lineRule="auto"/>
                              <w:jc w:val="both"/>
                              <w:rPr>
                                <w:sz w:val="20"/>
                                <w:lang w:val="fi-FI"/>
                              </w:rPr>
                            </w:pPr>
                            <w:r w:rsidRPr="009367EA">
                              <w:rPr>
                                <w:rFonts w:eastAsiaTheme="majorEastAsia" w:cstheme="majorBidi"/>
                                <w:b/>
                                <w:color w:val="D10080"/>
                                <w:sz w:val="28"/>
                                <w:szCs w:val="48"/>
                                <w:lang w:val="fi-FI"/>
                              </w:rPr>
                              <w:t>Korkeakoululiikunta:</w:t>
                            </w:r>
                            <w:r w:rsidRPr="009367EA">
                              <w:rPr>
                                <w:b/>
                                <w:sz w:val="20"/>
                                <w:lang w:val="fi-FI"/>
                              </w:rPr>
                              <w:t xml:space="preserve"> </w:t>
                            </w:r>
                            <w:r w:rsidRPr="009367EA">
                              <w:rPr>
                                <w:sz w:val="20"/>
                                <w:lang w:val="fi-FI"/>
                              </w:rPr>
                              <w:t xml:space="preserve">Eri korkeakouluissa on hyvin eri tavoin järjestettyä korkeakoululiikuntaa. Tällä hetkellä se ei ole korkeakoulun oma lakisääteinen tehtävä, vaan osa ohjaus- ja hyvinvointipalveluiden kirjoa. </w:t>
                            </w:r>
                            <w:r w:rsidRPr="00CD123D">
                              <w:rPr>
                                <w:sz w:val="20"/>
                                <w:lang w:val="fi-FI"/>
                              </w:rPr>
                              <w:t>Oulussa toimii Oulun korkeakoululiikunta: www.oulunkorkeakoululiikunta.fi</w:t>
                            </w:r>
                          </w:p>
                          <w:p w14:paraId="351AB737" w14:textId="77777777" w:rsidR="00D0419C" w:rsidRPr="00CD123D" w:rsidRDefault="00D0419C" w:rsidP="009367EA">
                            <w:pPr>
                              <w:rPr>
                                <w:sz w:val="20"/>
                                <w:lang w:val="fi-FI"/>
                              </w:rPr>
                            </w:pPr>
                          </w:p>
                        </w:txbxContent>
                      </wps:txbx>
                      <wps:bodyPr rot="0" vert="horz" wrap="square" lIns="91440" tIns="45720" rIns="91440" bIns="45720" anchor="t" anchorCtr="0" upright="1">
                        <a:noAutofit/>
                      </wps:bodyPr>
                    </wps:wsp>
                  </a:graphicData>
                </a:graphic>
              </wp:inline>
            </w:drawing>
          </mc:Choice>
          <mc:Fallback>
            <w:pict>
              <v:shape w14:anchorId="215C7552" id="Text Box 14" o:spid="_x0000_s1035" style="width:478.85pt;height:68.25pt;visibility:visible;mso-wrap-style:square;mso-left-percent:-10001;mso-top-percent:-10001;mso-position-horizontal:absolute;mso-position-horizontal-relative:char;mso-position-vertical:absolute;mso-position-vertical-relative:line;mso-left-percent:-10001;mso-top-percent:-10001;v-text-anchor:top" coordsize="6081395,86669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" adj="-11796480,,5400" path="m144452,l6081395,r,722240c6081395,802019,6016722,866692,5936943,866692l,866692,,144452c,64673,64673,,144452,xe" filled="f" strokecolor="black [3213]" strokeweight="3pt">
                <v:stroke joinstyle="miter"/>
                <v:formulas/>
                <v:path arrowok="t" o:connecttype="custom" o:connectlocs="144452,0;6081395,0;6081395,0;6081395,722309;5936943,866775;0,866775;0,866775;0,144466;144452,0" o:connectangles="0,0,0,0,0,0,0,0,0" textboxrect="0,0,6081395,866692"/>
                <v:textbox>
                  <w:txbxContent>
                    <w:p w14:paraId="79D680DE" w14:textId="7F1F08B3" w:rsidR="00D0419C" w:rsidRPr="00CD123D" w:rsidRDefault="00D0419C" w:rsidP="009367EA">
                      <w:pPr>
                        <w:spacing w:line="360" w:lineRule="auto"/>
                        <w:jc w:val="both"/>
                        <w:rPr>
                          <w:sz w:val="20"/>
                          <w:lang w:val="fi-FI"/>
                        </w:rPr>
                      </w:pPr>
                      <w:r w:rsidRPr="009367EA">
                        <w:rPr>
                          <w:rFonts w:eastAsiaTheme="majorEastAsia" w:cstheme="majorBidi"/>
                          <w:b/>
                          <w:color w:val="D10080"/>
                          <w:sz w:val="28"/>
                          <w:szCs w:val="48"/>
                          <w:lang w:val="fi-FI"/>
                        </w:rPr>
                        <w:t>Korkeakoululiikunta:</w:t>
                      </w:r>
                      <w:r w:rsidRPr="009367EA">
                        <w:rPr>
                          <w:b/>
                          <w:sz w:val="20"/>
                          <w:lang w:val="fi-FI"/>
                        </w:rPr>
                        <w:t xml:space="preserve"> </w:t>
                      </w:r>
                      <w:r w:rsidRPr="009367EA">
                        <w:rPr>
                          <w:sz w:val="20"/>
                          <w:lang w:val="fi-FI"/>
                        </w:rPr>
                        <w:t xml:space="preserve">Eri korkeakouluissa on hyvin eri tavoin järjestettyä korkeakoululiikuntaa. Tällä hetkellä se ei ole korkeakoulun oma lakisääteinen tehtävä, vaan osa ohjaus- ja hyvinvointipalveluiden kirjoa. </w:t>
                      </w:r>
                      <w:r w:rsidRPr="00CD123D">
                        <w:rPr>
                          <w:sz w:val="20"/>
                          <w:lang w:val="fi-FI"/>
                        </w:rPr>
                        <w:t>Oulussa toimii Oulun korkeakoululiikunta: www.oulunkorkeakoululiikunta.fi</w:t>
                      </w:r>
                    </w:p>
                    <w:p w14:paraId="351AB737" w14:textId="77777777" w:rsidR="00D0419C" w:rsidRPr="00CD123D" w:rsidRDefault="00D0419C" w:rsidP="009367EA">
                      <w:pPr>
                        <w:rPr>
                          <w:sz w:val="20"/>
                          <w:lang w:val="fi-FI"/>
                        </w:rPr>
                      </w:pPr>
                    </w:p>
                  </w:txbxContent>
                </v:textbox>
                <w10:anchorlock/>
              </v:shape>
            </w:pict>
          </mc:Fallback>
        </mc:AlternateContent>
      </w:r>
    </w:p>
    <w:p w14:paraId="505311C0" w14:textId="77777777" w:rsidR="009367EA" w:rsidRDefault="00F5742B" w:rsidP="009367EA">
      <w:pPr>
        <w:spacing w:line="360" w:lineRule="auto"/>
        <w:jc w:val="both"/>
        <w:rPr>
          <w:b/>
        </w:rPr>
      </w:pPr>
      <w:r>
        <w:rPr>
          <w:noProof/>
          <w:lang w:val="fi-FI" w:eastAsia="fi-FI"/>
        </w:rPr>
        <mc:AlternateContent>
          <mc:Choice Requires="wps">
            <w:drawing>
              <wp:inline distT="0" distB="0" distL="0" distR="0" wp14:anchorId="6DED2B00" wp14:editId="27DC8970">
                <wp:extent cx="6081395" cy="885825"/>
                <wp:effectExtent l="19050" t="20320" r="24130" b="27305"/>
                <wp:docPr id="4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81395" cy="885825"/>
                        </a:xfrm>
                        <a:custGeom>
                          <a:avLst/>
                          <a:gdLst>
                            <a:gd name="T0" fmla="*/ 147640 w 6081395"/>
                            <a:gd name="T1" fmla="*/ 0 h 885825"/>
                            <a:gd name="T2" fmla="*/ 6081395 w 6081395"/>
                            <a:gd name="T3" fmla="*/ 0 h 885825"/>
                            <a:gd name="T4" fmla="*/ 6081395 w 6081395"/>
                            <a:gd name="T5" fmla="*/ 0 h 885825"/>
                            <a:gd name="T6" fmla="*/ 6081395 w 6081395"/>
                            <a:gd name="T7" fmla="*/ 738185 h 885825"/>
                            <a:gd name="T8" fmla="*/ 5933755 w 6081395"/>
                            <a:gd name="T9" fmla="*/ 885825 h 885825"/>
                            <a:gd name="T10" fmla="*/ 0 w 6081395"/>
                            <a:gd name="T11" fmla="*/ 885825 h 885825"/>
                            <a:gd name="T12" fmla="*/ 0 w 6081395"/>
                            <a:gd name="T13" fmla="*/ 885825 h 885825"/>
                            <a:gd name="T14" fmla="*/ 0 w 6081395"/>
                            <a:gd name="T15" fmla="*/ 147640 h 885825"/>
                            <a:gd name="T16" fmla="*/ 147640 w 6081395"/>
                            <a:gd name="T17" fmla="*/ 0 h 88582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6081395"/>
                            <a:gd name="T28" fmla="*/ 0 h 885825"/>
                            <a:gd name="T29" fmla="*/ 6081395 w 6081395"/>
                            <a:gd name="T30" fmla="*/ 885825 h 885825"/>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6081395" h="885825">
                              <a:moveTo>
                                <a:pt x="147640" y="0"/>
                              </a:moveTo>
                              <a:lnTo>
                                <a:pt x="6081395" y="0"/>
                              </a:lnTo>
                              <a:lnTo>
                                <a:pt x="6081395" y="738185"/>
                              </a:lnTo>
                              <a:cubicBezTo>
                                <a:pt x="6081395" y="819724"/>
                                <a:pt x="6015294" y="885825"/>
                                <a:pt x="5933755" y="885825"/>
                              </a:cubicBezTo>
                              <a:lnTo>
                                <a:pt x="0" y="885825"/>
                              </a:lnTo>
                              <a:lnTo>
                                <a:pt x="0" y="147640"/>
                              </a:lnTo>
                              <a:cubicBezTo>
                                <a:pt x="0" y="66101"/>
                                <a:pt x="66101" y="0"/>
                                <a:pt x="147640" y="0"/>
                              </a:cubicBezTo>
                              <a:close/>
                            </a:path>
                          </a:pathLst>
                        </a:custGeom>
                        <a:noFill/>
                        <a:ln w="381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63CD9138" w14:textId="00B4AEA5" w:rsidR="00D0419C" w:rsidRPr="009775F0" w:rsidRDefault="00D0419C" w:rsidP="009367EA">
                            <w:pPr>
                              <w:spacing w:line="360" w:lineRule="auto"/>
                              <w:jc w:val="both"/>
                              <w:rPr>
                                <w:sz w:val="20"/>
                                <w:lang w:val="fi-FI"/>
                              </w:rPr>
                            </w:pPr>
                            <w:r w:rsidRPr="009367EA">
                              <w:rPr>
                                <w:rFonts w:eastAsiaTheme="majorEastAsia" w:cstheme="majorBidi"/>
                                <w:b/>
                                <w:color w:val="D10080"/>
                                <w:sz w:val="28"/>
                                <w:szCs w:val="48"/>
                                <w:lang w:val="fi-FI"/>
                              </w:rPr>
                              <w:t>Koulutuspoliittinen vastaava:</w:t>
                            </w:r>
                            <w:r w:rsidRPr="009367EA">
                              <w:rPr>
                                <w:sz w:val="20"/>
                                <w:lang w:val="fi-FI"/>
                              </w:rPr>
                              <w:t xml:space="preserve"> Oamkin opiskelijakunta OSAKOn hallituksessa toimii </w:t>
                            </w:r>
                            <w:r>
                              <w:rPr>
                                <w:sz w:val="20"/>
                                <w:lang w:val="fi-FI"/>
                              </w:rPr>
                              <w:t xml:space="preserve">koulutuspoliittinen vastaava, jonka tehtävänä on tuoda opiskelijoiden ääni kuuluviin Oamkin koulutuksen kehittämisessä. </w:t>
                            </w:r>
                            <w:r w:rsidRPr="009775F0">
                              <w:rPr>
                                <w:sz w:val="20"/>
                                <w:lang w:val="fi-FI"/>
                              </w:rPr>
                              <w:t>Kutsutaan myös kopovastaavaksi.</w:t>
                            </w:r>
                            <w:r w:rsidR="00D32FFD">
                              <w:rPr>
                                <w:sz w:val="20"/>
                                <w:lang w:val="fi-FI"/>
                              </w:rPr>
                              <w:t xml:space="preserve"> Myös järjestöillä on omat kopovastaavansa, jotka kokoontuvat OSAKOn kutsumana yhteen.</w:t>
                            </w:r>
                          </w:p>
                          <w:p w14:paraId="60490854" w14:textId="77777777" w:rsidR="00D0419C" w:rsidRPr="009775F0" w:rsidRDefault="00D0419C" w:rsidP="009367EA">
                            <w:pPr>
                              <w:rPr>
                                <w:sz w:val="20"/>
                                <w:lang w:val="fi-FI"/>
                              </w:rPr>
                            </w:pPr>
                          </w:p>
                        </w:txbxContent>
                      </wps:txbx>
                      <wps:bodyPr rot="0" vert="horz" wrap="square" lIns="91440" tIns="45720" rIns="91440" bIns="45720" anchor="t" anchorCtr="0" upright="1">
                        <a:noAutofit/>
                      </wps:bodyPr>
                    </wps:wsp>
                  </a:graphicData>
                </a:graphic>
              </wp:inline>
            </w:drawing>
          </mc:Choice>
          <mc:Fallback>
            <w:pict>
              <v:shape w14:anchorId="6DED2B00" id="Text Box 19" o:spid="_x0000_s1036" style="width:478.85pt;height:69.75pt;visibility:visible;mso-wrap-style:square;mso-left-percent:-10001;mso-top-percent:-10001;mso-position-horizontal:absolute;mso-position-horizontal-relative:char;mso-position-vertical:absolute;mso-position-vertical-relative:line;mso-left-percent:-10001;mso-top-percent:-10001;v-text-anchor:top" coordsize="6081395,8858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" adj="-11796480,,5400" path="m147640,l6081395,r,738185c6081395,819724,6015294,885825,5933755,885825l,885825,,147640c,66101,66101,,147640,xe" filled="f" strokecolor="black [3213]" strokeweight="3pt">
                <v:stroke joinstyle="miter"/>
                <v:formulas/>
                <v:path arrowok="t" o:connecttype="custom" o:connectlocs="147640,0;6081395,0;6081395,0;6081395,738185;5933755,885825;0,885825;0,885825;0,147640;147640,0" o:connectangles="0,0,0,0,0,0,0,0,0" textboxrect="0,0,6081395,885825"/>
                <v:textbox>
                  <w:txbxContent>
                    <w:p w14:paraId="63CD9138" w14:textId="00B4AEA5" w:rsidR="00D0419C" w:rsidRPr="009775F0" w:rsidRDefault="00D0419C" w:rsidP="009367EA">
                      <w:pPr>
                        <w:spacing w:line="360" w:lineRule="auto"/>
                        <w:jc w:val="both"/>
                        <w:rPr>
                          <w:sz w:val="20"/>
                          <w:lang w:val="fi-FI"/>
                        </w:rPr>
                      </w:pPr>
                      <w:r w:rsidRPr="009367EA">
                        <w:rPr>
                          <w:rFonts w:eastAsiaTheme="majorEastAsia" w:cstheme="majorBidi"/>
                          <w:b/>
                          <w:color w:val="D10080"/>
                          <w:sz w:val="28"/>
                          <w:szCs w:val="48"/>
                          <w:lang w:val="fi-FI"/>
                        </w:rPr>
                        <w:t>Koulutuspoliittinen vastaava:</w:t>
                      </w:r>
                      <w:r w:rsidRPr="009367EA">
                        <w:rPr>
                          <w:sz w:val="20"/>
                          <w:lang w:val="fi-FI"/>
                        </w:rPr>
                        <w:t xml:space="preserve"> Oamkin opiskelijakunta OSAKOn hallituksessa toimii </w:t>
                      </w:r>
                      <w:r>
                        <w:rPr>
                          <w:sz w:val="20"/>
                          <w:lang w:val="fi-FI"/>
                        </w:rPr>
                        <w:t xml:space="preserve">koulutuspoliittinen vastaava, jonka tehtävänä on tuoda opiskelijoiden ääni kuuluviin Oamkin koulutuksen kehittämisessä. </w:t>
                      </w:r>
                      <w:r w:rsidRPr="009775F0">
                        <w:rPr>
                          <w:sz w:val="20"/>
                          <w:lang w:val="fi-FI"/>
                        </w:rPr>
                        <w:t>Kutsutaan myös kopovastaavaksi.</w:t>
                      </w:r>
                      <w:r w:rsidR="00D32FFD">
                        <w:rPr>
                          <w:sz w:val="20"/>
                          <w:lang w:val="fi-FI"/>
                        </w:rPr>
                        <w:t xml:space="preserve"> Myös järjestöillä on omat kopovastaavansa, jotka kokoontuvat OSAKOn kutsumana yhteen.</w:t>
                      </w:r>
                    </w:p>
                    <w:p w14:paraId="60490854" w14:textId="77777777" w:rsidR="00D0419C" w:rsidRPr="009775F0" w:rsidRDefault="00D0419C" w:rsidP="009367EA">
                      <w:pPr>
                        <w:rPr>
                          <w:sz w:val="20"/>
                          <w:lang w:val="fi-FI"/>
                        </w:rPr>
                      </w:pPr>
                    </w:p>
                  </w:txbxContent>
                </v:textbox>
                <w10:anchorlock/>
              </v:shape>
            </w:pict>
          </mc:Fallback>
        </mc:AlternateContent>
      </w:r>
    </w:p>
    <w:p w14:paraId="1DDCD715" w14:textId="77777777" w:rsidR="009367EA" w:rsidRDefault="00F5742B" w:rsidP="009367EA">
      <w:pPr>
        <w:spacing w:line="360" w:lineRule="auto"/>
        <w:jc w:val="both"/>
        <w:rPr>
          <w:b/>
        </w:rPr>
      </w:pPr>
      <w:r>
        <w:rPr>
          <w:noProof/>
          <w:lang w:val="fi-FI" w:eastAsia="fi-FI"/>
        </w:rPr>
        <mc:AlternateContent>
          <mc:Choice Requires="wps">
            <w:drawing>
              <wp:inline distT="0" distB="0" distL="0" distR="0" wp14:anchorId="5653C736" wp14:editId="529166DA">
                <wp:extent cx="6081395" cy="898525"/>
                <wp:effectExtent l="19050" t="22225" r="24130" b="22225"/>
                <wp:docPr id="4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81395" cy="898525"/>
                        </a:xfrm>
                        <a:custGeom>
                          <a:avLst/>
                          <a:gdLst>
                            <a:gd name="T0" fmla="*/ 149752 w 6081395"/>
                            <a:gd name="T1" fmla="*/ 0 h 898497"/>
                            <a:gd name="T2" fmla="*/ 6081395 w 6081395"/>
                            <a:gd name="T3" fmla="*/ 0 h 898497"/>
                            <a:gd name="T4" fmla="*/ 6081395 w 6081395"/>
                            <a:gd name="T5" fmla="*/ 0 h 898497"/>
                            <a:gd name="T6" fmla="*/ 6081395 w 6081395"/>
                            <a:gd name="T7" fmla="*/ 748745 h 898497"/>
                            <a:gd name="T8" fmla="*/ 5931643 w 6081395"/>
                            <a:gd name="T9" fmla="*/ 898497 h 898497"/>
                            <a:gd name="T10" fmla="*/ 0 w 6081395"/>
                            <a:gd name="T11" fmla="*/ 898497 h 898497"/>
                            <a:gd name="T12" fmla="*/ 0 w 6081395"/>
                            <a:gd name="T13" fmla="*/ 898497 h 898497"/>
                            <a:gd name="T14" fmla="*/ 0 w 6081395"/>
                            <a:gd name="T15" fmla="*/ 149752 h 898497"/>
                            <a:gd name="T16" fmla="*/ 149752 w 6081395"/>
                            <a:gd name="T17" fmla="*/ 0 h 89849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6081395"/>
                            <a:gd name="T28" fmla="*/ 0 h 898497"/>
                            <a:gd name="T29" fmla="*/ 6081395 w 6081395"/>
                            <a:gd name="T30" fmla="*/ 898497 h 898497"/>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6081395" h="898497">
                              <a:moveTo>
                                <a:pt x="149752" y="0"/>
                              </a:moveTo>
                              <a:lnTo>
                                <a:pt x="6081395" y="0"/>
                              </a:lnTo>
                              <a:lnTo>
                                <a:pt x="6081395" y="748745"/>
                              </a:lnTo>
                              <a:cubicBezTo>
                                <a:pt x="6081395" y="831451"/>
                                <a:pt x="6014349" y="898497"/>
                                <a:pt x="5931643" y="898497"/>
                              </a:cubicBezTo>
                              <a:lnTo>
                                <a:pt x="0" y="898497"/>
                              </a:lnTo>
                              <a:lnTo>
                                <a:pt x="0" y="149752"/>
                              </a:lnTo>
                              <a:cubicBezTo>
                                <a:pt x="0" y="67046"/>
                                <a:pt x="67046" y="0"/>
                                <a:pt x="149752" y="0"/>
                              </a:cubicBezTo>
                              <a:close/>
                            </a:path>
                          </a:pathLst>
                        </a:custGeom>
                        <a:noFill/>
                        <a:ln w="381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38C6CF3F" w14:textId="77777777" w:rsidR="00D0419C" w:rsidRPr="00456ED9" w:rsidRDefault="00D0419C" w:rsidP="009367EA">
                            <w:pPr>
                              <w:spacing w:line="360" w:lineRule="auto"/>
                              <w:jc w:val="both"/>
                              <w:rPr>
                                <w:sz w:val="20"/>
                              </w:rPr>
                            </w:pPr>
                            <w:r w:rsidRPr="009367EA">
                              <w:rPr>
                                <w:rFonts w:eastAsiaTheme="majorEastAsia" w:cstheme="majorBidi"/>
                                <w:b/>
                                <w:color w:val="D10080"/>
                                <w:sz w:val="28"/>
                                <w:szCs w:val="48"/>
                                <w:lang w:val="fi-FI"/>
                              </w:rPr>
                              <w:t>Kv-tuutori:</w:t>
                            </w:r>
                            <w:r w:rsidRPr="009367EA">
                              <w:rPr>
                                <w:sz w:val="20"/>
                                <w:lang w:val="fi-FI"/>
                              </w:rPr>
                              <w:t xml:space="preserve"> Kv-tuutorin eli kansainvälisen tuutorin tehtävänä on ohjata Oamkin kansainvälisiä tutkinto-opiskelijoita ja vaihto-opiskelijoita. Kv-tuutori perehdyttää vaihto-opiskelijoita Oamkissa opiskelemisen saloihin. Lisäksi on tarpeen perehdyttää ulkomaalaisia opiskelijoita myös suomalaiseen yhteiskuntaan. </w:t>
                            </w:r>
                            <w:r w:rsidRPr="00456ED9">
                              <w:rPr>
                                <w:sz w:val="20"/>
                              </w:rPr>
                              <w:t>Kv-tuutorit käyvät englanninkielisen kv-tuutorikoulutuksen.</w:t>
                            </w:r>
                          </w:p>
                          <w:p w14:paraId="3E096A8B" w14:textId="77777777" w:rsidR="00D0419C" w:rsidRPr="00456ED9" w:rsidRDefault="00D0419C" w:rsidP="009367EA">
                            <w:pPr>
                              <w:rPr>
                                <w:sz w:val="20"/>
                              </w:rPr>
                            </w:pPr>
                          </w:p>
                        </w:txbxContent>
                      </wps:txbx>
                      <wps:bodyPr rot="0" vert="horz" wrap="square" lIns="91440" tIns="45720" rIns="91440" bIns="45720" anchor="t" anchorCtr="0" upright="1">
                        <a:noAutofit/>
                      </wps:bodyPr>
                    </wps:wsp>
                  </a:graphicData>
                </a:graphic>
              </wp:inline>
            </w:drawing>
          </mc:Choice>
          <mc:Fallback>
            <w:pict>
              <v:shape w14:anchorId="5653C736" id="Text Box 20" o:spid="_x0000_s1037" style="width:478.85pt;height:70.75pt;visibility:visible;mso-wrap-style:square;mso-left-percent:-10001;mso-top-percent:-10001;mso-position-horizontal:absolute;mso-position-horizontal-relative:char;mso-position-vertical:absolute;mso-position-vertical-relative:line;mso-left-percent:-10001;mso-top-percent:-10001;v-text-anchor:top" coordsize="6081395,89849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" adj="-11796480,,5400" path="m149752,l6081395,r,748745c6081395,831451,6014349,898497,5931643,898497l,898497,,149752c,67046,67046,,149752,xe" filled="f" strokecolor="black [3213]" strokeweight="3pt">
                <v:stroke joinstyle="miter"/>
                <v:formulas/>
                <v:path arrowok="t" o:connecttype="custom" o:connectlocs="149752,0;6081395,0;6081395,0;6081395,748768;5931643,898525;0,898525;0,898525;0,149757;149752,0" o:connectangles="0,0,0,0,0,0,0,0,0" textboxrect="0,0,6081395,898497"/>
                <v:textbox>
                  <w:txbxContent>
                    <w:p w14:paraId="38C6CF3F" w14:textId="77777777" w:rsidR="00D0419C" w:rsidRPr="00456ED9" w:rsidRDefault="00D0419C" w:rsidP="009367EA">
                      <w:pPr>
                        <w:spacing w:line="360" w:lineRule="auto"/>
                        <w:jc w:val="both"/>
                        <w:rPr>
                          <w:sz w:val="20"/>
                        </w:rPr>
                      </w:pPr>
                      <w:r w:rsidRPr="009367EA">
                        <w:rPr>
                          <w:rFonts w:eastAsiaTheme="majorEastAsia" w:cstheme="majorBidi"/>
                          <w:b/>
                          <w:color w:val="D10080"/>
                          <w:sz w:val="28"/>
                          <w:szCs w:val="48"/>
                          <w:lang w:val="fi-FI"/>
                        </w:rPr>
                        <w:t>Kv-tuutori:</w:t>
                      </w:r>
                      <w:r w:rsidRPr="009367EA">
                        <w:rPr>
                          <w:sz w:val="20"/>
                          <w:lang w:val="fi-FI"/>
                        </w:rPr>
                        <w:t xml:space="preserve"> Kv-tuutorin eli kansainvälisen tuutorin tehtävänä on ohjata Oamkin kansainvälisiä tutkinto-opiskelijoita ja vaihto-opiskelijoita. Kv-tuutori perehdyttää vaihto-opiskelijoita Oamkissa opiskelemisen saloihin. Lisäksi on tarpeen perehdyttää ulkomaalaisia opiskelijoita myös suomalaiseen yhteiskuntaan. </w:t>
                      </w:r>
                      <w:r w:rsidRPr="00456ED9">
                        <w:rPr>
                          <w:sz w:val="20"/>
                        </w:rPr>
                        <w:t>Kv-tuutorit käyvät englanninkielisen kv-tuutorikoulutuksen.</w:t>
                      </w:r>
                    </w:p>
                    <w:p w14:paraId="3E096A8B" w14:textId="77777777" w:rsidR="00D0419C" w:rsidRPr="00456ED9" w:rsidRDefault="00D0419C" w:rsidP="009367EA">
                      <w:pPr>
                        <w:rPr>
                          <w:sz w:val="20"/>
                        </w:rPr>
                      </w:pPr>
                    </w:p>
                  </w:txbxContent>
                </v:textbox>
                <w10:anchorlock/>
              </v:shape>
            </w:pict>
          </mc:Fallback>
        </mc:AlternateContent>
      </w:r>
    </w:p>
    <w:p w14:paraId="3C33FC6C" w14:textId="77777777" w:rsidR="009367EA" w:rsidRDefault="00F5742B" w:rsidP="009367EA">
      <w:pPr>
        <w:spacing w:line="360" w:lineRule="auto"/>
        <w:jc w:val="both"/>
        <w:rPr>
          <w:b/>
        </w:rPr>
      </w:pPr>
      <w:r>
        <w:rPr>
          <w:noProof/>
          <w:lang w:val="fi-FI" w:eastAsia="fi-FI"/>
        </w:rPr>
        <mc:AlternateContent>
          <mc:Choice Requires="wps">
            <w:drawing>
              <wp:inline distT="0" distB="0" distL="0" distR="0" wp14:anchorId="286E8376" wp14:editId="2F2398E1">
                <wp:extent cx="6081395" cy="866775"/>
                <wp:effectExtent l="19050" t="19050" r="14605" b="28575"/>
                <wp:docPr id="4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81395" cy="866775"/>
                        </a:xfrm>
                        <a:custGeom>
                          <a:avLst/>
                          <a:gdLst>
                            <a:gd name="T0" fmla="*/ 153841 w 6081395"/>
                            <a:gd name="T1" fmla="*/ 0 h 923026"/>
                            <a:gd name="T2" fmla="*/ 6081395 w 6081395"/>
                            <a:gd name="T3" fmla="*/ 0 h 923026"/>
                            <a:gd name="T4" fmla="*/ 6081395 w 6081395"/>
                            <a:gd name="T5" fmla="*/ 0 h 923026"/>
                            <a:gd name="T6" fmla="*/ 6081395 w 6081395"/>
                            <a:gd name="T7" fmla="*/ 769185 h 923026"/>
                            <a:gd name="T8" fmla="*/ 5927554 w 6081395"/>
                            <a:gd name="T9" fmla="*/ 923026 h 923026"/>
                            <a:gd name="T10" fmla="*/ 0 w 6081395"/>
                            <a:gd name="T11" fmla="*/ 923026 h 923026"/>
                            <a:gd name="T12" fmla="*/ 0 w 6081395"/>
                            <a:gd name="T13" fmla="*/ 923026 h 923026"/>
                            <a:gd name="T14" fmla="*/ 0 w 6081395"/>
                            <a:gd name="T15" fmla="*/ 153841 h 923026"/>
                            <a:gd name="T16" fmla="*/ 153841 w 6081395"/>
                            <a:gd name="T17" fmla="*/ 0 h 92302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6081395"/>
                            <a:gd name="T28" fmla="*/ 0 h 923026"/>
                            <a:gd name="T29" fmla="*/ 6081395 w 6081395"/>
                            <a:gd name="T30" fmla="*/ 923026 h 92302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6081395" h="923026">
                              <a:moveTo>
                                <a:pt x="153841" y="0"/>
                              </a:moveTo>
                              <a:lnTo>
                                <a:pt x="6081395" y="0"/>
                              </a:lnTo>
                              <a:lnTo>
                                <a:pt x="6081395" y="769185"/>
                              </a:lnTo>
                              <a:cubicBezTo>
                                <a:pt x="6081395" y="854149"/>
                                <a:pt x="6012518" y="923026"/>
                                <a:pt x="5927554" y="923026"/>
                              </a:cubicBezTo>
                              <a:lnTo>
                                <a:pt x="0" y="923026"/>
                              </a:lnTo>
                              <a:lnTo>
                                <a:pt x="0" y="153841"/>
                              </a:lnTo>
                              <a:cubicBezTo>
                                <a:pt x="0" y="68877"/>
                                <a:pt x="68877" y="0"/>
                                <a:pt x="153841" y="0"/>
                              </a:cubicBezTo>
                              <a:close/>
                            </a:path>
                          </a:pathLst>
                        </a:custGeom>
                        <a:noFill/>
                        <a:ln w="381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3676B1E7" w14:textId="463EB715" w:rsidR="00D0419C" w:rsidRPr="002E1C50" w:rsidRDefault="00D0419C" w:rsidP="002E1C50">
                            <w:pPr>
                              <w:spacing w:line="360" w:lineRule="auto"/>
                              <w:jc w:val="both"/>
                              <w:rPr>
                                <w:sz w:val="20"/>
                                <w:lang w:val="fi-FI"/>
                              </w:rPr>
                            </w:pPr>
                            <w:r w:rsidRPr="002E1C50">
                              <w:rPr>
                                <w:rFonts w:eastAsiaTheme="majorEastAsia" w:cstheme="majorBidi"/>
                                <w:b/>
                                <w:color w:val="D10080"/>
                                <w:sz w:val="28"/>
                                <w:szCs w:val="48"/>
                                <w:lang w:val="fi-FI"/>
                              </w:rPr>
                              <w:t>Hyvinvointituutori:</w:t>
                            </w:r>
                            <w:r w:rsidRPr="002E1C50">
                              <w:rPr>
                                <w:b/>
                                <w:sz w:val="20"/>
                                <w:lang w:val="fi-FI"/>
                              </w:rPr>
                              <w:t xml:space="preserve"> </w:t>
                            </w:r>
                            <w:r w:rsidRPr="002E1C50">
                              <w:rPr>
                                <w:sz w:val="20"/>
                                <w:lang w:val="fi-FI"/>
                              </w:rPr>
                              <w:t>Hyv</w:t>
                            </w:r>
                            <w:r>
                              <w:rPr>
                                <w:sz w:val="20"/>
                                <w:lang w:val="fi-FI"/>
                              </w:rPr>
                              <w:t>invointituutori on vertais</w:t>
                            </w:r>
                            <w:r w:rsidRPr="002E1C50">
                              <w:rPr>
                                <w:sz w:val="20"/>
                                <w:lang w:val="fi-FI"/>
                              </w:rPr>
                              <w:t>- tai kv-tuutori, joka on lisäksi käynyt hyvinvointituutorikoulutuksen. Hyvinvointituutorit ohjaavat opiskelijoita voimaan paremmin liikunta- ja kulttuuripalveluiden avulla. Hyvinvointituutor</w:t>
                            </w:r>
                            <w:r w:rsidR="002A58D9">
                              <w:rPr>
                                <w:sz w:val="20"/>
                                <w:lang w:val="fi-FI"/>
                              </w:rPr>
                              <w:t>iksi voi kouluttautua halutessaan syksyisin. Lisätietoa tulee syksyllä koulutettujen tuutoreiden viestintäkanaviin.</w:t>
                            </w:r>
                          </w:p>
                          <w:p w14:paraId="0293CC54" w14:textId="77777777" w:rsidR="00D0419C" w:rsidRPr="009367EA" w:rsidRDefault="00D0419C" w:rsidP="009367EA">
                            <w:pPr>
                              <w:rPr>
                                <w:sz w:val="20"/>
                                <w:lang w:val="fi-FI"/>
                              </w:rPr>
                            </w:pPr>
                          </w:p>
                        </w:txbxContent>
                      </wps:txbx>
                      <wps:bodyPr rot="0" vert="horz" wrap="square" lIns="91440" tIns="45720" rIns="91440" bIns="45720" anchor="t" anchorCtr="0" upright="1">
                        <a:noAutofit/>
                      </wps:bodyPr>
                    </wps:wsp>
                  </a:graphicData>
                </a:graphic>
              </wp:inline>
            </w:drawing>
          </mc:Choice>
          <mc:Fallback>
            <w:pict>
              <v:shape w14:anchorId="286E8376" id="Text Box 21" o:spid="_x0000_s1038" style="width:478.85pt;height:68.25pt;visibility:visible;mso-wrap-style:square;mso-left-percent:-10001;mso-top-percent:-10001;mso-position-horizontal:absolute;mso-position-horizontal-relative:char;mso-position-vertical:absolute;mso-position-vertical-relative:line;mso-left-percent:-10001;mso-top-percent:-10001;v-text-anchor:top" coordsize="6081395,92302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" adj="-11796480,,5400" path="m153841,l6081395,r,769185c6081395,854149,6012518,923026,5927554,923026l,923026,,153841c,68877,68877,,153841,xe" filled="f" strokecolor="black [3213]" strokeweight="3pt">
                <v:stroke joinstyle="miter"/>
                <v:formulas/>
                <v:path arrowok="t" o:connecttype="custom" o:connectlocs="153841,0;6081395,0;6081395,0;6081395,722309;5927554,866775;0,866775;0,866775;0,144466;153841,0" o:connectangles="0,0,0,0,0,0,0,0,0" textboxrect="0,0,6081395,923026"/>
                <v:textbox>
                  <w:txbxContent>
                    <w:p w14:paraId="3676B1E7" w14:textId="463EB715" w:rsidR="00D0419C" w:rsidRPr="002E1C50" w:rsidRDefault="00D0419C" w:rsidP="002E1C50">
                      <w:pPr>
                        <w:spacing w:line="360" w:lineRule="auto"/>
                        <w:jc w:val="both"/>
                        <w:rPr>
                          <w:sz w:val="20"/>
                          <w:lang w:val="fi-FI"/>
                        </w:rPr>
                      </w:pPr>
                      <w:r w:rsidRPr="002E1C50">
                        <w:rPr>
                          <w:rFonts w:eastAsiaTheme="majorEastAsia" w:cstheme="majorBidi"/>
                          <w:b/>
                          <w:color w:val="D10080"/>
                          <w:sz w:val="28"/>
                          <w:szCs w:val="48"/>
                          <w:lang w:val="fi-FI"/>
                        </w:rPr>
                        <w:t>Hyvinvointituutori:</w:t>
                      </w:r>
                      <w:r w:rsidRPr="002E1C50">
                        <w:rPr>
                          <w:b/>
                          <w:sz w:val="20"/>
                          <w:lang w:val="fi-FI"/>
                        </w:rPr>
                        <w:t xml:space="preserve"> </w:t>
                      </w:r>
                      <w:r w:rsidRPr="002E1C50">
                        <w:rPr>
                          <w:sz w:val="20"/>
                          <w:lang w:val="fi-FI"/>
                        </w:rPr>
                        <w:t>Hyv</w:t>
                      </w:r>
                      <w:r>
                        <w:rPr>
                          <w:sz w:val="20"/>
                          <w:lang w:val="fi-FI"/>
                        </w:rPr>
                        <w:t>invointituutori on vertais</w:t>
                      </w:r>
                      <w:r w:rsidRPr="002E1C50">
                        <w:rPr>
                          <w:sz w:val="20"/>
                          <w:lang w:val="fi-FI"/>
                        </w:rPr>
                        <w:t>- tai kv-tuutori, joka on lisäksi käynyt hyvinvointituutorikoulutuksen. Hyvinvointituutorit ohjaavat opiskelijoita voimaan paremmin liikunta- ja kulttuuripalveluiden avulla. Hyvinvointituutor</w:t>
                      </w:r>
                      <w:r w:rsidR="002A58D9">
                        <w:rPr>
                          <w:sz w:val="20"/>
                          <w:lang w:val="fi-FI"/>
                        </w:rPr>
                        <w:t>iksi voi kouluttautua halutessaan syksyisin. Lisätietoa tulee syksyllä koulutettujen tuutoreiden viestintäkanaviin.</w:t>
                      </w:r>
                    </w:p>
                    <w:p w14:paraId="0293CC54" w14:textId="77777777" w:rsidR="00D0419C" w:rsidRPr="009367EA" w:rsidRDefault="00D0419C" w:rsidP="009367EA">
                      <w:pPr>
                        <w:rPr>
                          <w:sz w:val="20"/>
                          <w:lang w:val="fi-FI"/>
                        </w:rPr>
                      </w:pPr>
                    </w:p>
                  </w:txbxContent>
                </v:textbox>
                <w10:anchorlock/>
              </v:shape>
            </w:pict>
          </mc:Fallback>
        </mc:AlternateContent>
      </w:r>
    </w:p>
    <w:p w14:paraId="31679320" w14:textId="77777777" w:rsidR="009367EA" w:rsidRDefault="00F5742B" w:rsidP="009367EA">
      <w:pPr>
        <w:spacing w:line="360" w:lineRule="auto"/>
        <w:jc w:val="both"/>
        <w:rPr>
          <w:b/>
        </w:rPr>
      </w:pPr>
      <w:r>
        <w:rPr>
          <w:noProof/>
          <w:lang w:val="fi-FI" w:eastAsia="fi-FI"/>
        </w:rPr>
        <w:lastRenderedPageBreak/>
        <mc:AlternateContent>
          <mc:Choice Requires="wps">
            <w:drawing>
              <wp:inline distT="0" distB="0" distL="0" distR="0" wp14:anchorId="0E616626" wp14:editId="03ACC7DC">
                <wp:extent cx="6081395" cy="890270"/>
                <wp:effectExtent l="19050" t="20955" r="24130" b="22225"/>
                <wp:docPr id="3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81395" cy="890270"/>
                        </a:xfrm>
                        <a:custGeom>
                          <a:avLst/>
                          <a:gdLst>
                            <a:gd name="T0" fmla="*/ 148427 w 6081395"/>
                            <a:gd name="T1" fmla="*/ 0 h 890546"/>
                            <a:gd name="T2" fmla="*/ 6081395 w 6081395"/>
                            <a:gd name="T3" fmla="*/ 0 h 890546"/>
                            <a:gd name="T4" fmla="*/ 6081395 w 6081395"/>
                            <a:gd name="T5" fmla="*/ 0 h 890546"/>
                            <a:gd name="T6" fmla="*/ 6081395 w 6081395"/>
                            <a:gd name="T7" fmla="*/ 742119 h 890546"/>
                            <a:gd name="T8" fmla="*/ 5932968 w 6081395"/>
                            <a:gd name="T9" fmla="*/ 890546 h 890546"/>
                            <a:gd name="T10" fmla="*/ 0 w 6081395"/>
                            <a:gd name="T11" fmla="*/ 890546 h 890546"/>
                            <a:gd name="T12" fmla="*/ 0 w 6081395"/>
                            <a:gd name="T13" fmla="*/ 890546 h 890546"/>
                            <a:gd name="T14" fmla="*/ 0 w 6081395"/>
                            <a:gd name="T15" fmla="*/ 148427 h 890546"/>
                            <a:gd name="T16" fmla="*/ 148427 w 6081395"/>
                            <a:gd name="T17" fmla="*/ 0 h 89054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6081395"/>
                            <a:gd name="T28" fmla="*/ 0 h 890546"/>
                            <a:gd name="T29" fmla="*/ 6081395 w 6081395"/>
                            <a:gd name="T30" fmla="*/ 890546 h 89054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6081395" h="890546">
                              <a:moveTo>
                                <a:pt x="148427" y="0"/>
                              </a:moveTo>
                              <a:lnTo>
                                <a:pt x="6081395" y="0"/>
                              </a:lnTo>
                              <a:lnTo>
                                <a:pt x="6081395" y="742119"/>
                              </a:lnTo>
                              <a:cubicBezTo>
                                <a:pt x="6081395" y="824093"/>
                                <a:pt x="6014942" y="890546"/>
                                <a:pt x="5932968" y="890546"/>
                              </a:cubicBezTo>
                              <a:lnTo>
                                <a:pt x="0" y="890546"/>
                              </a:lnTo>
                              <a:lnTo>
                                <a:pt x="0" y="148427"/>
                              </a:lnTo>
                              <a:cubicBezTo>
                                <a:pt x="0" y="66453"/>
                                <a:pt x="66453" y="0"/>
                                <a:pt x="148427" y="0"/>
                              </a:cubicBezTo>
                              <a:close/>
                            </a:path>
                          </a:pathLst>
                        </a:custGeom>
                        <a:noFill/>
                        <a:ln w="381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CA30A28" w14:textId="77777777" w:rsidR="00D0419C" w:rsidRPr="009367EA" w:rsidRDefault="00D0419C" w:rsidP="009367EA">
                            <w:pPr>
                              <w:spacing w:line="360" w:lineRule="auto"/>
                              <w:jc w:val="both"/>
                              <w:rPr>
                                <w:sz w:val="20"/>
                                <w:lang w:val="fi-FI"/>
                              </w:rPr>
                            </w:pPr>
                            <w:r w:rsidRPr="009367EA">
                              <w:rPr>
                                <w:rFonts w:eastAsiaTheme="majorEastAsia" w:cstheme="majorBidi"/>
                                <w:b/>
                                <w:color w:val="D10080"/>
                                <w:sz w:val="28"/>
                                <w:szCs w:val="48"/>
                                <w:lang w:val="fi-FI"/>
                              </w:rPr>
                              <w:t>Opettajatuutori:</w:t>
                            </w:r>
                            <w:r w:rsidRPr="009367EA">
                              <w:rPr>
                                <w:sz w:val="20"/>
                                <w:lang w:val="fi-FI"/>
                              </w:rPr>
                              <w:t xml:space="preserve"> Jokaisella aloittavalla Oamkin opiskelijaryhmällä on oma opettajatuutorinsa. Opettajatuutori toimii opiskelijaryhmän ohjaajana opiskelun suunnittelussa ja auttaa opiskelijoita opintoihin liittyvien valintojen tekemisessä. Opettajatuutorin tehtävänä on tukea ja seurata oman opiskelijaryhmänsä opiskelijoiden opintojen etenemistä koko opintopolun ajan.</w:t>
                            </w:r>
                          </w:p>
                          <w:p w14:paraId="65C95EF2" w14:textId="77777777" w:rsidR="00D0419C" w:rsidRPr="009367EA" w:rsidRDefault="00D0419C" w:rsidP="009367EA">
                            <w:pPr>
                              <w:rPr>
                                <w:sz w:val="20"/>
                                <w:lang w:val="fi-FI"/>
                              </w:rPr>
                            </w:pPr>
                          </w:p>
                        </w:txbxContent>
                      </wps:txbx>
                      <wps:bodyPr rot="0" vert="horz" wrap="square" lIns="91440" tIns="45720" rIns="91440" bIns="45720" anchor="t" anchorCtr="0" upright="1">
                        <a:noAutofit/>
                      </wps:bodyPr>
                    </wps:wsp>
                  </a:graphicData>
                </a:graphic>
              </wp:inline>
            </w:drawing>
          </mc:Choice>
          <mc:Fallback>
            <w:pict>
              <v:shape w14:anchorId="0E616626" id="Text Box 22" o:spid="_x0000_s1039" style="width:478.85pt;height:70.1pt;visibility:visible;mso-wrap-style:square;mso-left-percent:-10001;mso-top-percent:-10001;mso-position-horizontal:absolute;mso-position-horizontal-relative:char;mso-position-vertical:absolute;mso-position-vertical-relative:line;mso-left-percent:-10001;mso-top-percent:-10001;v-text-anchor:top" coordsize="6081395,89054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" adj="-11796480,,5400" path="m148427,l6081395,r,742119c6081395,824093,6014942,890546,5932968,890546l,890546,,148427c,66453,66453,,148427,xe" filled="f" strokecolor="black [3213]" strokeweight="3pt">
                <v:stroke joinstyle="miter"/>
                <v:formulas/>
                <v:path arrowok="t" o:connecttype="custom" o:connectlocs="148427,0;6081395,0;6081395,0;6081395,741889;5932968,890270;0,890270;0,890270;0,148381;148427,0" o:connectangles="0,0,0,0,0,0,0,0,0" textboxrect="0,0,6081395,890546"/>
                <v:textbox>
                  <w:txbxContent>
                    <w:p w14:paraId="0CA30A28" w14:textId="77777777" w:rsidR="00D0419C" w:rsidRPr="009367EA" w:rsidRDefault="00D0419C" w:rsidP="009367EA">
                      <w:pPr>
                        <w:spacing w:line="360" w:lineRule="auto"/>
                        <w:jc w:val="both"/>
                        <w:rPr>
                          <w:sz w:val="20"/>
                          <w:lang w:val="fi-FI"/>
                        </w:rPr>
                      </w:pPr>
                      <w:r w:rsidRPr="009367EA">
                        <w:rPr>
                          <w:rFonts w:eastAsiaTheme="majorEastAsia" w:cstheme="majorBidi"/>
                          <w:b/>
                          <w:color w:val="D10080"/>
                          <w:sz w:val="28"/>
                          <w:szCs w:val="48"/>
                          <w:lang w:val="fi-FI"/>
                        </w:rPr>
                        <w:t>Opettajatuutori:</w:t>
                      </w:r>
                      <w:r w:rsidRPr="009367EA">
                        <w:rPr>
                          <w:sz w:val="20"/>
                          <w:lang w:val="fi-FI"/>
                        </w:rPr>
                        <w:t xml:space="preserve"> Jokaisella aloittavalla Oamkin opiskelijaryhmällä on oma opettajatuutorinsa. Opettajatuutori toimii opiskelijaryhmän ohjaajana opiskelun suunnittelussa ja auttaa opiskelijoita opintoihin liittyvien valintojen tekemisessä. Opettajatuutorin tehtävänä on tukea ja seurata oman opiskelijaryhmänsä opiskelijoiden opintojen etenemistä koko opintopolun ajan.</w:t>
                      </w:r>
                    </w:p>
                    <w:p w14:paraId="65C95EF2" w14:textId="77777777" w:rsidR="00D0419C" w:rsidRPr="009367EA" w:rsidRDefault="00D0419C" w:rsidP="009367EA">
                      <w:pPr>
                        <w:rPr>
                          <w:sz w:val="20"/>
                          <w:lang w:val="fi-FI"/>
                        </w:rPr>
                      </w:pPr>
                    </w:p>
                  </w:txbxContent>
                </v:textbox>
                <w10:anchorlock/>
              </v:shape>
            </w:pict>
          </mc:Fallback>
        </mc:AlternateContent>
      </w:r>
    </w:p>
    <w:p w14:paraId="6D840EEF" w14:textId="77777777" w:rsidR="009367EA" w:rsidRPr="000A108E" w:rsidRDefault="00EF6CF3" w:rsidP="000A108E">
      <w:pPr>
        <w:spacing w:line="360" w:lineRule="auto"/>
        <w:jc w:val="right"/>
        <w:rPr>
          <w:b/>
          <w:lang w:val="fi-FI"/>
        </w:rPr>
      </w:pPr>
      <w:r>
        <w:rPr>
          <w:noProof/>
          <w:lang w:val="fi-FI" w:eastAsia="fi-FI"/>
        </w:rPr>
        <mc:AlternateContent>
          <mc:Choice Requires="wps">
            <w:drawing>
              <wp:inline distT="0" distB="0" distL="0" distR="0" wp14:anchorId="76D9565A" wp14:editId="207EED0C">
                <wp:extent cx="6081395" cy="5857875"/>
                <wp:effectExtent l="19050" t="19050" r="14605" b="28575"/>
                <wp:docPr id="29"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81395" cy="5857875"/>
                        </a:xfrm>
                        <a:custGeom>
                          <a:avLst/>
                          <a:gdLst>
                            <a:gd name="T0" fmla="*/ 947487 w 6081395"/>
                            <a:gd name="T1" fmla="*/ 0 h 5684808"/>
                            <a:gd name="T2" fmla="*/ 6081395 w 6081395"/>
                            <a:gd name="T3" fmla="*/ 0 h 5684808"/>
                            <a:gd name="T4" fmla="*/ 6081395 w 6081395"/>
                            <a:gd name="T5" fmla="*/ 0 h 5684808"/>
                            <a:gd name="T6" fmla="*/ 6081395 w 6081395"/>
                            <a:gd name="T7" fmla="*/ 4737321 h 5684808"/>
                            <a:gd name="T8" fmla="*/ 5133908 w 6081395"/>
                            <a:gd name="T9" fmla="*/ 5684808 h 5684808"/>
                            <a:gd name="T10" fmla="*/ 0 w 6081395"/>
                            <a:gd name="T11" fmla="*/ 5684808 h 5684808"/>
                            <a:gd name="T12" fmla="*/ 0 w 6081395"/>
                            <a:gd name="T13" fmla="*/ 5684808 h 5684808"/>
                            <a:gd name="T14" fmla="*/ 0 w 6081395"/>
                            <a:gd name="T15" fmla="*/ 947487 h 5684808"/>
                            <a:gd name="T16" fmla="*/ 947487 w 6081395"/>
                            <a:gd name="T17" fmla="*/ 0 h 568480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6081395"/>
                            <a:gd name="T28" fmla="*/ 0 h 5684808"/>
                            <a:gd name="T29" fmla="*/ 6081395 w 6081395"/>
                            <a:gd name="T30" fmla="*/ 5684808 h 5684808"/>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6081395" h="5684808">
                              <a:moveTo>
                                <a:pt x="947487" y="0"/>
                              </a:moveTo>
                              <a:lnTo>
                                <a:pt x="6081395" y="0"/>
                              </a:lnTo>
                              <a:lnTo>
                                <a:pt x="6081395" y="4737321"/>
                              </a:lnTo>
                              <a:cubicBezTo>
                                <a:pt x="6081395" y="5260604"/>
                                <a:pt x="5657191" y="5684808"/>
                                <a:pt x="5133908" y="5684808"/>
                              </a:cubicBezTo>
                              <a:lnTo>
                                <a:pt x="0" y="5684808"/>
                              </a:lnTo>
                              <a:lnTo>
                                <a:pt x="0" y="947487"/>
                              </a:lnTo>
                              <a:cubicBezTo>
                                <a:pt x="0" y="424204"/>
                                <a:pt x="424204" y="0"/>
                                <a:pt x="947487" y="0"/>
                              </a:cubicBezTo>
                              <a:close/>
                            </a:path>
                          </a:pathLst>
                        </a:custGeom>
                        <a:noFill/>
                        <a:ln w="381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7F93607A" w14:textId="77777777" w:rsidR="00D0419C" w:rsidRDefault="00D0419C" w:rsidP="00EF6CF3">
                            <w:pPr>
                              <w:spacing w:line="360" w:lineRule="auto"/>
                              <w:jc w:val="both"/>
                              <w:rPr>
                                <w:rFonts w:eastAsiaTheme="majorEastAsia" w:cstheme="majorBidi"/>
                                <w:b/>
                                <w:color w:val="D10080"/>
                                <w:sz w:val="28"/>
                                <w:szCs w:val="48"/>
                                <w:lang w:val="fi-FI"/>
                              </w:rPr>
                            </w:pPr>
                          </w:p>
                          <w:p w14:paraId="53E92D51" w14:textId="77777777" w:rsidR="00D0419C" w:rsidRPr="009367EA" w:rsidRDefault="00D0419C" w:rsidP="00EF6CF3">
                            <w:pPr>
                              <w:spacing w:line="360" w:lineRule="auto"/>
                              <w:ind w:left="426"/>
                              <w:jc w:val="both"/>
                              <w:rPr>
                                <w:sz w:val="20"/>
                                <w:lang w:val="fi-FI"/>
                              </w:rPr>
                            </w:pPr>
                            <w:r w:rsidRPr="009367EA">
                              <w:rPr>
                                <w:rFonts w:eastAsiaTheme="majorEastAsia" w:cstheme="majorBidi"/>
                                <w:b/>
                                <w:color w:val="D10080"/>
                                <w:sz w:val="28"/>
                                <w:szCs w:val="48"/>
                                <w:lang w:val="fi-FI"/>
                              </w:rPr>
                              <w:t>Opiskelukyky:</w:t>
                            </w:r>
                            <w:r w:rsidRPr="009367EA">
                              <w:rPr>
                                <w:b/>
                                <w:sz w:val="20"/>
                                <w:lang w:val="fi-FI"/>
                              </w:rPr>
                              <w:t xml:space="preserve"> </w:t>
                            </w:r>
                            <w:r w:rsidRPr="009367EA">
                              <w:rPr>
                                <w:sz w:val="20"/>
                                <w:lang w:val="fi-FI"/>
                              </w:rPr>
                              <w:t>Opiskelijoiden toimintakykyä arvioidaan opiskelukyky-mallilla, joka esittää opiskelu</w:t>
                            </w:r>
                            <w:r>
                              <w:rPr>
                                <w:sz w:val="20"/>
                                <w:lang w:val="fi-FI"/>
                              </w:rPr>
                              <w:t xml:space="preserve">kykyyn vaikuttavat asiat, kuten opiskelijan erilaiset ominaisuudet ja taidot sekä ympäristön vaikutus opiskeluun. Tuutorina olet mukana edistämässä opiskelijan </w:t>
                            </w:r>
                            <w:r w:rsidRPr="00EF6CF3">
                              <w:rPr>
                                <w:sz w:val="20"/>
                                <w:lang w:val="fi-FI"/>
                              </w:rPr>
                              <w:t>opiskelukykyä. (Kuva Suomen ylioppilaskuntien liitto SYL ry)</w:t>
                            </w:r>
                          </w:p>
                          <w:p w14:paraId="337C6627" w14:textId="77777777" w:rsidR="00D0419C" w:rsidRPr="00D814D5" w:rsidRDefault="00D0419C" w:rsidP="00EF6CF3">
                            <w:pPr>
                              <w:spacing w:line="360" w:lineRule="auto"/>
                              <w:jc w:val="center"/>
                              <w:rPr>
                                <w:lang w:val="fi-FI"/>
                              </w:rPr>
                            </w:pPr>
                            <w:r w:rsidRPr="000A108E">
                              <w:rPr>
                                <w:b/>
                                <w:noProof/>
                                <w:highlight w:val="yellow"/>
                                <w:lang w:val="fi-FI" w:eastAsia="fi-FI"/>
                              </w:rPr>
                              <w:drawing>
                                <wp:inline distT="0" distB="0" distL="0" distR="0" wp14:anchorId="6A4280B9" wp14:editId="5518AB83">
                                  <wp:extent cx="5095875" cy="4526531"/>
                                  <wp:effectExtent l="0" t="0" r="0" b="7620"/>
                                  <wp:docPr id="46" name="Kuva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22671" cy="4550333"/>
                                          </a:xfrm>
                                          <a:prstGeom prst="rect">
                                            <a:avLst/>
                                          </a:prstGeom>
                                          <a:noFill/>
                                          <a:ln>
                                            <a:noFill/>
                                          </a:ln>
                                        </pic:spPr>
                                      </pic:pic>
                                    </a:graphicData>
                                  </a:graphic>
                                </wp:inline>
                              </w:drawing>
                            </w:r>
                          </w:p>
                          <w:p w14:paraId="4667A4F5" w14:textId="77777777" w:rsidR="00D0419C" w:rsidRPr="00D814D5" w:rsidRDefault="00D0419C" w:rsidP="00EF6CF3">
                            <w:pPr>
                              <w:rPr>
                                <w:lang w:val="fi-FI"/>
                              </w:rPr>
                            </w:pPr>
                          </w:p>
                        </w:txbxContent>
                      </wps:txbx>
                      <wps:bodyPr rot="0" vert="horz" wrap="square" lIns="91440" tIns="45720" rIns="91440" bIns="45720" anchor="t" anchorCtr="0" upright="1">
                        <a:noAutofit/>
                      </wps:bodyPr>
                    </wps:wsp>
                  </a:graphicData>
                </a:graphic>
              </wp:inline>
            </w:drawing>
          </mc:Choice>
          <mc:Fallback>
            <w:pict>
              <v:shape w14:anchorId="76D9565A" id="Text Box 33" o:spid="_x0000_s1040" style="width:478.85pt;height:461.25pt;visibility:visible;mso-wrap-style:square;mso-left-percent:-10001;mso-top-percent:-10001;mso-position-horizontal:absolute;mso-position-horizontal-relative:char;mso-position-vertical:absolute;mso-position-vertical-relative:line;mso-left-percent:-10001;mso-top-percent:-10001;v-text-anchor:top" coordsize="6081395,568480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" adj="-11796480,,5400" path="m947487,l6081395,r,4737321c6081395,5260604,5657191,5684808,5133908,5684808l,5684808,,947487c,424204,424204,,947487,xe" filled="f" strokecolor="black [3213]" strokeweight="3pt">
                <v:stroke joinstyle="miter"/>
                <v:formulas/>
                <v:path arrowok="t" o:connecttype="custom" o:connectlocs="947487,0;6081395,0;6081395,0;6081395,4881543;5133908,5857875;0,5857875;0,5857875;0,976332;947487,0" o:connectangles="0,0,0,0,0,0,0,0,0" textboxrect="0,0,6081395,5684808"/>
                <v:textbox>
                  <w:txbxContent>
                    <w:p w14:paraId="7F93607A" w14:textId="77777777" w:rsidR="00D0419C" w:rsidRDefault="00D0419C" w:rsidP="00EF6CF3">
                      <w:pPr>
                        <w:spacing w:line="360" w:lineRule="auto"/>
                        <w:jc w:val="both"/>
                        <w:rPr>
                          <w:rFonts w:eastAsiaTheme="majorEastAsia" w:cstheme="majorBidi"/>
                          <w:b/>
                          <w:color w:val="D10080"/>
                          <w:sz w:val="28"/>
                          <w:szCs w:val="48"/>
                          <w:lang w:val="fi-FI"/>
                        </w:rPr>
                      </w:pPr>
                    </w:p>
                    <w:p w14:paraId="53E92D51" w14:textId="77777777" w:rsidR="00D0419C" w:rsidRPr="009367EA" w:rsidRDefault="00D0419C" w:rsidP="00EF6CF3">
                      <w:pPr>
                        <w:spacing w:line="360" w:lineRule="auto"/>
                        <w:ind w:left="426"/>
                        <w:jc w:val="both"/>
                        <w:rPr>
                          <w:sz w:val="20"/>
                          <w:lang w:val="fi-FI"/>
                        </w:rPr>
                      </w:pPr>
                      <w:r w:rsidRPr="009367EA">
                        <w:rPr>
                          <w:rFonts w:eastAsiaTheme="majorEastAsia" w:cstheme="majorBidi"/>
                          <w:b/>
                          <w:color w:val="D10080"/>
                          <w:sz w:val="28"/>
                          <w:szCs w:val="48"/>
                          <w:lang w:val="fi-FI"/>
                        </w:rPr>
                        <w:t>Opiskelukyky:</w:t>
                      </w:r>
                      <w:r w:rsidRPr="009367EA">
                        <w:rPr>
                          <w:b/>
                          <w:sz w:val="20"/>
                          <w:lang w:val="fi-FI"/>
                        </w:rPr>
                        <w:t xml:space="preserve"> </w:t>
                      </w:r>
                      <w:r w:rsidRPr="009367EA">
                        <w:rPr>
                          <w:sz w:val="20"/>
                          <w:lang w:val="fi-FI"/>
                        </w:rPr>
                        <w:t>Opiskelijoiden toimintakykyä arvioidaan opiskelukyky-mallilla, joka esittää opiskelu</w:t>
                      </w:r>
                      <w:r>
                        <w:rPr>
                          <w:sz w:val="20"/>
                          <w:lang w:val="fi-FI"/>
                        </w:rPr>
                        <w:t xml:space="preserve">kykyyn vaikuttavat asiat, kuten opiskelijan erilaiset ominaisuudet ja taidot sekä ympäristön vaikutus opiskeluun. Tuutorina olet mukana edistämässä opiskelijan </w:t>
                      </w:r>
                      <w:r w:rsidRPr="00EF6CF3">
                        <w:rPr>
                          <w:sz w:val="20"/>
                          <w:lang w:val="fi-FI"/>
                        </w:rPr>
                        <w:t>opiskelukykyä. (Kuva Suomen ylioppilaskuntien liitto SYL ry)</w:t>
                      </w:r>
                    </w:p>
                    <w:p w14:paraId="337C6627" w14:textId="77777777" w:rsidR="00D0419C" w:rsidRPr="00D814D5" w:rsidRDefault="00D0419C" w:rsidP="00EF6CF3">
                      <w:pPr>
                        <w:spacing w:line="360" w:lineRule="auto"/>
                        <w:jc w:val="center"/>
                        <w:rPr>
                          <w:lang w:val="fi-FI"/>
                        </w:rPr>
                      </w:pPr>
                      <w:r w:rsidRPr="000A108E">
                        <w:rPr>
                          <w:b/>
                          <w:noProof/>
                          <w:highlight w:val="yellow"/>
                          <w:lang w:val="fi-FI" w:eastAsia="fi-FI"/>
                        </w:rPr>
                        <w:drawing>
                          <wp:inline distT="0" distB="0" distL="0" distR="0" wp14:anchorId="6A4280B9" wp14:editId="5518AB83">
                            <wp:extent cx="5095875" cy="4526531"/>
                            <wp:effectExtent l="0" t="0" r="0" b="7620"/>
                            <wp:docPr id="46" name="Kuva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22671" cy="4550333"/>
                                    </a:xfrm>
                                    <a:prstGeom prst="rect">
                                      <a:avLst/>
                                    </a:prstGeom>
                                    <a:noFill/>
                                    <a:ln>
                                      <a:noFill/>
                                    </a:ln>
                                  </pic:spPr>
                                </pic:pic>
                              </a:graphicData>
                            </a:graphic>
                          </wp:inline>
                        </w:drawing>
                      </w:r>
                    </w:p>
                    <w:p w14:paraId="4667A4F5" w14:textId="77777777" w:rsidR="00D0419C" w:rsidRPr="00D814D5" w:rsidRDefault="00D0419C" w:rsidP="00EF6CF3">
                      <w:pPr>
                        <w:rPr>
                          <w:lang w:val="fi-FI"/>
                        </w:rPr>
                      </w:pPr>
                    </w:p>
                  </w:txbxContent>
                </v:textbox>
                <w10:anchorlock/>
              </v:shape>
            </w:pict>
          </mc:Fallback>
        </mc:AlternateContent>
      </w:r>
      <w:r w:rsidR="00F5742B">
        <w:rPr>
          <w:noProof/>
          <w:lang w:val="fi-FI" w:eastAsia="fi-FI"/>
        </w:rPr>
        <mc:AlternateContent>
          <mc:Choice Requires="wps">
            <w:drawing>
              <wp:inline distT="0" distB="0" distL="0" distR="0" wp14:anchorId="528C6D8A" wp14:editId="2A699298">
                <wp:extent cx="6081395" cy="643890"/>
                <wp:effectExtent l="19050" t="22225" r="24130" b="19685"/>
                <wp:docPr id="30"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81395" cy="643890"/>
                        </a:xfrm>
                        <a:custGeom>
                          <a:avLst/>
                          <a:gdLst>
                            <a:gd name="T0" fmla="*/ 107345 w 6081395"/>
                            <a:gd name="T1" fmla="*/ 0 h 644055"/>
                            <a:gd name="T2" fmla="*/ 6081395 w 6081395"/>
                            <a:gd name="T3" fmla="*/ 0 h 644055"/>
                            <a:gd name="T4" fmla="*/ 6081395 w 6081395"/>
                            <a:gd name="T5" fmla="*/ 0 h 644055"/>
                            <a:gd name="T6" fmla="*/ 6081395 w 6081395"/>
                            <a:gd name="T7" fmla="*/ 536710 h 644055"/>
                            <a:gd name="T8" fmla="*/ 5974050 w 6081395"/>
                            <a:gd name="T9" fmla="*/ 644055 h 644055"/>
                            <a:gd name="T10" fmla="*/ 0 w 6081395"/>
                            <a:gd name="T11" fmla="*/ 644055 h 644055"/>
                            <a:gd name="T12" fmla="*/ 0 w 6081395"/>
                            <a:gd name="T13" fmla="*/ 644055 h 644055"/>
                            <a:gd name="T14" fmla="*/ 0 w 6081395"/>
                            <a:gd name="T15" fmla="*/ 107345 h 644055"/>
                            <a:gd name="T16" fmla="*/ 107345 w 6081395"/>
                            <a:gd name="T17" fmla="*/ 0 h 64405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6081395"/>
                            <a:gd name="T28" fmla="*/ 0 h 644055"/>
                            <a:gd name="T29" fmla="*/ 6081395 w 6081395"/>
                            <a:gd name="T30" fmla="*/ 644055 h 644055"/>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6081395" h="644055">
                              <a:moveTo>
                                <a:pt x="107345" y="0"/>
                              </a:moveTo>
                              <a:lnTo>
                                <a:pt x="6081395" y="0"/>
                              </a:lnTo>
                              <a:lnTo>
                                <a:pt x="6081395" y="536710"/>
                              </a:lnTo>
                              <a:cubicBezTo>
                                <a:pt x="6081395" y="595995"/>
                                <a:pt x="6033335" y="644055"/>
                                <a:pt x="5974050" y="644055"/>
                              </a:cubicBezTo>
                              <a:lnTo>
                                <a:pt x="0" y="644055"/>
                              </a:lnTo>
                              <a:lnTo>
                                <a:pt x="0" y="107345"/>
                              </a:lnTo>
                              <a:cubicBezTo>
                                <a:pt x="0" y="48060"/>
                                <a:pt x="48060" y="0"/>
                                <a:pt x="107345" y="0"/>
                              </a:cubicBezTo>
                              <a:close/>
                            </a:path>
                          </a:pathLst>
                        </a:custGeom>
                        <a:noFill/>
                        <a:ln w="381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03E75EB" w14:textId="78DB9CD6" w:rsidR="00D0419C" w:rsidRPr="00456ED9" w:rsidRDefault="00D0419C" w:rsidP="009367EA">
                            <w:pPr>
                              <w:spacing w:line="360" w:lineRule="auto"/>
                              <w:jc w:val="both"/>
                              <w:rPr>
                                <w:sz w:val="20"/>
                              </w:rPr>
                            </w:pPr>
                            <w:r w:rsidRPr="009367EA">
                              <w:rPr>
                                <w:rFonts w:eastAsiaTheme="majorEastAsia" w:cstheme="majorBidi"/>
                                <w:b/>
                                <w:color w:val="D10080"/>
                                <w:sz w:val="28"/>
                                <w:szCs w:val="48"/>
                                <w:lang w:val="fi-FI"/>
                              </w:rPr>
                              <w:t>Opiskelijatuutori:</w:t>
                            </w:r>
                            <w:r w:rsidRPr="009367EA">
                              <w:rPr>
                                <w:sz w:val="20"/>
                                <w:lang w:val="fi-FI"/>
                              </w:rPr>
                              <w:t xml:space="preserve"> Vertaisohjaaja. Yleensä opiskelijatuutori on toisen vuosikurssin opiskelija, mutta myös samassa opintojen vaiheessa olevat voivat ohjata toisiaan. </w:t>
                            </w:r>
                            <w:r w:rsidRPr="00456ED9">
                              <w:rPr>
                                <w:sz w:val="20"/>
                              </w:rPr>
                              <w:t>Opiskelijatuutorista käytetään myös nimitystä vertaistuutori</w:t>
                            </w:r>
                            <w:r w:rsidR="00A046BA">
                              <w:rPr>
                                <w:sz w:val="20"/>
                              </w:rPr>
                              <w:t>.</w:t>
                            </w:r>
                          </w:p>
                          <w:p w14:paraId="773E7270" w14:textId="77777777" w:rsidR="00D0419C" w:rsidRPr="00456ED9" w:rsidRDefault="00D0419C" w:rsidP="009367EA">
                            <w:pPr>
                              <w:rPr>
                                <w:sz w:val="20"/>
                              </w:rPr>
                            </w:pPr>
                          </w:p>
                        </w:txbxContent>
                      </wps:txbx>
                      <wps:bodyPr rot="0" vert="horz" wrap="square" lIns="91440" tIns="45720" rIns="91440" bIns="45720" anchor="t" anchorCtr="0" upright="1">
                        <a:noAutofit/>
                      </wps:bodyPr>
                    </wps:wsp>
                  </a:graphicData>
                </a:graphic>
              </wp:inline>
            </w:drawing>
          </mc:Choice>
          <mc:Fallback>
            <w:pict>
              <v:shape w14:anchorId="528C6D8A" id="Text Box 32" o:spid="_x0000_s1041" style="width:478.85pt;height:50.7pt;visibility:visible;mso-wrap-style:square;mso-left-percent:-10001;mso-top-percent:-10001;mso-position-horizontal:absolute;mso-position-horizontal-relative:char;mso-position-vertical:absolute;mso-position-vertical-relative:line;mso-left-percent:-10001;mso-top-percent:-10001;v-text-anchor:top" coordsize="6081395,6440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" adj="-11796480,,5400" path="m107345,l6081395,r,536710c6081395,595995,6033335,644055,5974050,644055l,644055,,107345c,48060,48060,,107345,xe" filled="f" strokecolor="black [3213]" strokeweight="3pt">
                <v:stroke joinstyle="miter"/>
                <v:formulas/>
                <v:path arrowok="t" o:connecttype="custom" o:connectlocs="107345,0;6081395,0;6081395,0;6081395,536573;5974050,643890;0,643890;0,643890;0,107317;107345,0" o:connectangles="0,0,0,0,0,0,0,0,0" textboxrect="0,0,6081395,644055"/>
                <v:textbox>
                  <w:txbxContent>
                    <w:p w14:paraId="003E75EB" w14:textId="78DB9CD6" w:rsidR="00D0419C" w:rsidRPr="00456ED9" w:rsidRDefault="00D0419C" w:rsidP="009367EA">
                      <w:pPr>
                        <w:spacing w:line="360" w:lineRule="auto"/>
                        <w:jc w:val="both"/>
                        <w:rPr>
                          <w:sz w:val="20"/>
                        </w:rPr>
                      </w:pPr>
                      <w:r w:rsidRPr="009367EA">
                        <w:rPr>
                          <w:rFonts w:eastAsiaTheme="majorEastAsia" w:cstheme="majorBidi"/>
                          <w:b/>
                          <w:color w:val="D10080"/>
                          <w:sz w:val="28"/>
                          <w:szCs w:val="48"/>
                          <w:lang w:val="fi-FI"/>
                        </w:rPr>
                        <w:t>Opiskelijatuutori:</w:t>
                      </w:r>
                      <w:r w:rsidRPr="009367EA">
                        <w:rPr>
                          <w:sz w:val="20"/>
                          <w:lang w:val="fi-FI"/>
                        </w:rPr>
                        <w:t xml:space="preserve"> Vertaisohjaaja. Yleensä opiskelijatuutori on toisen vuosikurssin opiskelija, mutta myös samassa opintojen vaiheessa olevat voivat ohjata toisiaan. </w:t>
                      </w:r>
                      <w:r w:rsidRPr="00456ED9">
                        <w:rPr>
                          <w:sz w:val="20"/>
                        </w:rPr>
                        <w:t>Opiskelijatuutorista käytetään myös nimitystä vertaistuutori</w:t>
                      </w:r>
                      <w:r w:rsidR="00A046BA">
                        <w:rPr>
                          <w:sz w:val="20"/>
                        </w:rPr>
                        <w:t>.</w:t>
                      </w:r>
                    </w:p>
                    <w:p w14:paraId="773E7270" w14:textId="77777777" w:rsidR="00D0419C" w:rsidRPr="00456ED9" w:rsidRDefault="00D0419C" w:rsidP="009367EA">
                      <w:pPr>
                        <w:rPr>
                          <w:sz w:val="20"/>
                        </w:rPr>
                      </w:pPr>
                    </w:p>
                  </w:txbxContent>
                </v:textbox>
                <w10:anchorlock/>
              </v:shape>
            </w:pict>
          </mc:Fallback>
        </mc:AlternateContent>
      </w:r>
    </w:p>
    <w:p w14:paraId="7E3DDEA2" w14:textId="77777777" w:rsidR="009367EA" w:rsidRDefault="000A108E" w:rsidP="00EF6CF3">
      <w:pPr>
        <w:spacing w:line="360" w:lineRule="auto"/>
        <w:ind w:left="-284"/>
        <w:jc w:val="both"/>
        <w:rPr>
          <w:b/>
        </w:rPr>
      </w:pPr>
      <w:r>
        <w:rPr>
          <w:b/>
        </w:rPr>
        <w:br/>
      </w:r>
      <w:r w:rsidR="00F5742B">
        <w:rPr>
          <w:noProof/>
          <w:lang w:val="fi-FI" w:eastAsia="fi-FI"/>
        </w:rPr>
        <mc:AlternateContent>
          <mc:Choice Requires="wps">
            <w:drawing>
              <wp:inline distT="0" distB="0" distL="0" distR="0" wp14:anchorId="3F52EB92" wp14:editId="2F2996D4">
                <wp:extent cx="6081395" cy="647700"/>
                <wp:effectExtent l="19050" t="19050" r="24130" b="19050"/>
                <wp:docPr id="2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81395" cy="647700"/>
                        </a:xfrm>
                        <a:custGeom>
                          <a:avLst/>
                          <a:gdLst>
                            <a:gd name="T0" fmla="*/ 107952 w 6081395"/>
                            <a:gd name="T1" fmla="*/ 0 h 647700"/>
                            <a:gd name="T2" fmla="*/ 6081395 w 6081395"/>
                            <a:gd name="T3" fmla="*/ 0 h 647700"/>
                            <a:gd name="T4" fmla="*/ 6081395 w 6081395"/>
                            <a:gd name="T5" fmla="*/ 0 h 647700"/>
                            <a:gd name="T6" fmla="*/ 6081395 w 6081395"/>
                            <a:gd name="T7" fmla="*/ 539748 h 647700"/>
                            <a:gd name="T8" fmla="*/ 5973443 w 6081395"/>
                            <a:gd name="T9" fmla="*/ 647700 h 647700"/>
                            <a:gd name="T10" fmla="*/ 0 w 6081395"/>
                            <a:gd name="T11" fmla="*/ 647700 h 647700"/>
                            <a:gd name="T12" fmla="*/ 0 w 6081395"/>
                            <a:gd name="T13" fmla="*/ 647700 h 647700"/>
                            <a:gd name="T14" fmla="*/ 0 w 6081395"/>
                            <a:gd name="T15" fmla="*/ 107952 h 647700"/>
                            <a:gd name="T16" fmla="*/ 107952 w 6081395"/>
                            <a:gd name="T17" fmla="*/ 0 h 6477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6081395"/>
                            <a:gd name="T28" fmla="*/ 0 h 647700"/>
                            <a:gd name="T29" fmla="*/ 6081395 w 6081395"/>
                            <a:gd name="T30" fmla="*/ 647700 h 64770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6081395" h="647700">
                              <a:moveTo>
                                <a:pt x="107952" y="0"/>
                              </a:moveTo>
                              <a:lnTo>
                                <a:pt x="6081395" y="0"/>
                              </a:lnTo>
                              <a:lnTo>
                                <a:pt x="6081395" y="539748"/>
                              </a:lnTo>
                              <a:cubicBezTo>
                                <a:pt x="6081395" y="599368"/>
                                <a:pt x="6033063" y="647700"/>
                                <a:pt x="5973443" y="647700"/>
                              </a:cubicBezTo>
                              <a:lnTo>
                                <a:pt x="0" y="647700"/>
                              </a:lnTo>
                              <a:lnTo>
                                <a:pt x="0" y="107952"/>
                              </a:lnTo>
                              <a:cubicBezTo>
                                <a:pt x="0" y="48332"/>
                                <a:pt x="48332" y="0"/>
                                <a:pt x="107952" y="0"/>
                              </a:cubicBezTo>
                              <a:close/>
                            </a:path>
                          </a:pathLst>
                        </a:custGeom>
                        <a:noFill/>
                        <a:ln w="381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791E405" w14:textId="77777777" w:rsidR="00D0419C" w:rsidRPr="009367EA" w:rsidRDefault="00D0419C" w:rsidP="009367EA">
                            <w:pPr>
                              <w:spacing w:line="360" w:lineRule="auto"/>
                              <w:jc w:val="both"/>
                              <w:rPr>
                                <w:sz w:val="20"/>
                                <w:lang w:val="fi-FI"/>
                              </w:rPr>
                            </w:pPr>
                            <w:r w:rsidRPr="009367EA">
                              <w:rPr>
                                <w:rFonts w:eastAsiaTheme="majorEastAsia" w:cstheme="majorBidi"/>
                                <w:b/>
                                <w:color w:val="D10080"/>
                                <w:sz w:val="28"/>
                                <w:szCs w:val="48"/>
                                <w:lang w:val="fi-FI"/>
                              </w:rPr>
                              <w:t>OSAKO:</w:t>
                            </w:r>
                            <w:r w:rsidRPr="009367EA">
                              <w:rPr>
                                <w:sz w:val="20"/>
                                <w:lang w:val="fi-FI"/>
                              </w:rPr>
                              <w:t xml:space="preserve"> Oulun ammattikorkeakoulun opiskelijakunta. Ammattikorkeakoululakiin kirjattu kaikkien Oulun ammattikorkeakoulun opiskelijoiden yhteinen etu- ja palvelujärjestö, riippumatta siitä onko opiskelija opiskelijakunnan jäsen vai ei.</w:t>
                            </w:r>
                          </w:p>
                          <w:p w14:paraId="22E557DA" w14:textId="77777777" w:rsidR="00D0419C" w:rsidRPr="009367EA" w:rsidRDefault="00D0419C" w:rsidP="009367EA">
                            <w:pPr>
                              <w:rPr>
                                <w:sz w:val="20"/>
                                <w:lang w:val="fi-FI"/>
                              </w:rPr>
                            </w:pPr>
                          </w:p>
                        </w:txbxContent>
                      </wps:txbx>
                      <wps:bodyPr rot="0" vert="horz" wrap="square" lIns="91440" tIns="45720" rIns="91440" bIns="45720" anchor="t" anchorCtr="0" upright="1">
                        <a:noAutofit/>
                      </wps:bodyPr>
                    </wps:wsp>
                  </a:graphicData>
                </a:graphic>
              </wp:inline>
            </w:drawing>
          </mc:Choice>
          <mc:Fallback>
            <w:pict>
              <v:shape w14:anchorId="3F52EB92" id="Text Box 34" o:spid="_x0000_s1042" style="width:478.85pt;height:51pt;visibility:visible;mso-wrap-style:square;mso-left-percent:-10001;mso-top-percent:-10001;mso-position-horizontal:absolute;mso-position-horizontal-relative:char;mso-position-vertical:absolute;mso-position-vertical-relative:line;mso-left-percent:-10001;mso-top-percent:-10001;v-text-anchor:top" coordsize="6081395,647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" adj="-11796480,,5400" path="m107952,l6081395,r,539748c6081395,599368,6033063,647700,5973443,647700l,647700,,107952c,48332,48332,,107952,xe" filled="f" strokecolor="black [3213]" strokeweight="3pt">
                <v:stroke joinstyle="miter"/>
                <v:formulas/>
                <v:path arrowok="t" o:connecttype="custom" o:connectlocs="107952,0;6081395,0;6081395,0;6081395,539748;5973443,647700;0,647700;0,647700;0,107952;107952,0" o:connectangles="0,0,0,0,0,0,0,0,0" textboxrect="0,0,6081395,647700"/>
                <v:textbox>
                  <w:txbxContent>
                    <w:p w14:paraId="2791E405" w14:textId="77777777" w:rsidR="00D0419C" w:rsidRPr="009367EA" w:rsidRDefault="00D0419C" w:rsidP="009367EA">
                      <w:pPr>
                        <w:spacing w:line="360" w:lineRule="auto"/>
                        <w:jc w:val="both"/>
                        <w:rPr>
                          <w:sz w:val="20"/>
                          <w:lang w:val="fi-FI"/>
                        </w:rPr>
                      </w:pPr>
                      <w:r w:rsidRPr="009367EA">
                        <w:rPr>
                          <w:rFonts w:eastAsiaTheme="majorEastAsia" w:cstheme="majorBidi"/>
                          <w:b/>
                          <w:color w:val="D10080"/>
                          <w:sz w:val="28"/>
                          <w:szCs w:val="48"/>
                          <w:lang w:val="fi-FI"/>
                        </w:rPr>
                        <w:t>OSAKO:</w:t>
                      </w:r>
                      <w:r w:rsidRPr="009367EA">
                        <w:rPr>
                          <w:sz w:val="20"/>
                          <w:lang w:val="fi-FI"/>
                        </w:rPr>
                        <w:t xml:space="preserve"> Oulun ammattikorkeakoulun opiskelijakunta. Ammattikorkeakoululakiin kirjattu kaikkien Oulun ammattikorkeakoulun opiskelijoiden yhteinen etu- ja palvelujärjestö, riippumatta siitä onko opiskelija opiskelijakunnan jäsen vai ei.</w:t>
                      </w:r>
                    </w:p>
                    <w:p w14:paraId="22E557DA" w14:textId="77777777" w:rsidR="00D0419C" w:rsidRPr="009367EA" w:rsidRDefault="00D0419C" w:rsidP="009367EA">
                      <w:pPr>
                        <w:rPr>
                          <w:sz w:val="20"/>
                          <w:lang w:val="fi-FI"/>
                        </w:rPr>
                      </w:pPr>
                    </w:p>
                  </w:txbxContent>
                </v:textbox>
                <w10:anchorlock/>
              </v:shape>
            </w:pict>
          </mc:Fallback>
        </mc:AlternateContent>
      </w:r>
    </w:p>
    <w:p w14:paraId="2692D7C7" w14:textId="77777777" w:rsidR="009367EA" w:rsidRDefault="00F5742B" w:rsidP="00EF6CF3">
      <w:pPr>
        <w:spacing w:line="360" w:lineRule="auto"/>
        <w:ind w:left="-284"/>
        <w:jc w:val="both"/>
        <w:rPr>
          <w:b/>
        </w:rPr>
      </w:pPr>
      <w:r>
        <w:rPr>
          <w:noProof/>
          <w:lang w:val="fi-FI" w:eastAsia="fi-FI"/>
        </w:rPr>
        <w:lastRenderedPageBreak/>
        <mc:AlternateContent>
          <mc:Choice Requires="wps">
            <w:drawing>
              <wp:inline distT="0" distB="0" distL="0" distR="0" wp14:anchorId="620A6988" wp14:editId="698C1309">
                <wp:extent cx="6081395" cy="876300"/>
                <wp:effectExtent l="19050" t="20955" r="24130" b="26670"/>
                <wp:docPr id="2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81395" cy="876300"/>
                        </a:xfrm>
                        <a:custGeom>
                          <a:avLst/>
                          <a:gdLst>
                            <a:gd name="T0" fmla="*/ 146053 w 6081395"/>
                            <a:gd name="T1" fmla="*/ 0 h 876300"/>
                            <a:gd name="T2" fmla="*/ 6081395 w 6081395"/>
                            <a:gd name="T3" fmla="*/ 0 h 876300"/>
                            <a:gd name="T4" fmla="*/ 6081395 w 6081395"/>
                            <a:gd name="T5" fmla="*/ 0 h 876300"/>
                            <a:gd name="T6" fmla="*/ 6081395 w 6081395"/>
                            <a:gd name="T7" fmla="*/ 730247 h 876300"/>
                            <a:gd name="T8" fmla="*/ 5935342 w 6081395"/>
                            <a:gd name="T9" fmla="*/ 876300 h 876300"/>
                            <a:gd name="T10" fmla="*/ 0 w 6081395"/>
                            <a:gd name="T11" fmla="*/ 876300 h 876300"/>
                            <a:gd name="T12" fmla="*/ 0 w 6081395"/>
                            <a:gd name="T13" fmla="*/ 876300 h 876300"/>
                            <a:gd name="T14" fmla="*/ 0 w 6081395"/>
                            <a:gd name="T15" fmla="*/ 146053 h 876300"/>
                            <a:gd name="T16" fmla="*/ 146053 w 6081395"/>
                            <a:gd name="T17" fmla="*/ 0 h 8763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6081395"/>
                            <a:gd name="T28" fmla="*/ 0 h 876300"/>
                            <a:gd name="T29" fmla="*/ 6081395 w 6081395"/>
                            <a:gd name="T30" fmla="*/ 876300 h 87630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6081395" h="876300">
                              <a:moveTo>
                                <a:pt x="146053" y="0"/>
                              </a:moveTo>
                              <a:lnTo>
                                <a:pt x="6081395" y="0"/>
                              </a:lnTo>
                              <a:lnTo>
                                <a:pt x="6081395" y="730247"/>
                              </a:lnTo>
                              <a:cubicBezTo>
                                <a:pt x="6081395" y="810910"/>
                                <a:pt x="6016005" y="876300"/>
                                <a:pt x="5935342" y="876300"/>
                              </a:cubicBezTo>
                              <a:lnTo>
                                <a:pt x="0" y="876300"/>
                              </a:lnTo>
                              <a:lnTo>
                                <a:pt x="0" y="146053"/>
                              </a:lnTo>
                              <a:cubicBezTo>
                                <a:pt x="0" y="65390"/>
                                <a:pt x="65390" y="0"/>
                                <a:pt x="146053" y="0"/>
                              </a:cubicBezTo>
                              <a:close/>
                            </a:path>
                          </a:pathLst>
                        </a:custGeom>
                        <a:noFill/>
                        <a:ln w="381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C3A4F99" w14:textId="77777777" w:rsidR="00D0419C" w:rsidRPr="004D25E2" w:rsidRDefault="00D0419C" w:rsidP="009367EA">
                            <w:pPr>
                              <w:spacing w:line="360" w:lineRule="auto"/>
                              <w:jc w:val="both"/>
                              <w:rPr>
                                <w:sz w:val="20"/>
                                <w:lang w:val="fi-FI"/>
                              </w:rPr>
                            </w:pPr>
                            <w:r w:rsidRPr="009367EA">
                              <w:rPr>
                                <w:rFonts w:eastAsiaTheme="majorEastAsia" w:cstheme="majorBidi"/>
                                <w:b/>
                                <w:color w:val="D10080"/>
                                <w:sz w:val="28"/>
                                <w:szCs w:val="48"/>
                                <w:lang w:val="fi-FI"/>
                              </w:rPr>
                              <w:t>SAMOK ry:</w:t>
                            </w:r>
                            <w:r w:rsidRPr="009367EA">
                              <w:rPr>
                                <w:sz w:val="20"/>
                                <w:lang w:val="fi-FI"/>
                              </w:rPr>
                              <w:t xml:space="preserve"> Suomen opiskelijakuntien Liitto ry. Ammattikorkeakouluopiskelijoiden muodostamien opiskelijakuntien keskusjärjestö. Valtakunnallinen, sitoutumaton ja riippumaton ammattikorkeakouluopiskelijoiden edunvalvonta- ja palvelujärjestö. </w:t>
                            </w:r>
                            <w:r w:rsidRPr="004D25E2">
                              <w:rPr>
                                <w:sz w:val="20"/>
                                <w:lang w:val="fi-FI"/>
                              </w:rPr>
                              <w:t>OSAKO on SAMOKin jäsen.</w:t>
                            </w:r>
                          </w:p>
                          <w:p w14:paraId="440C74E0" w14:textId="77777777" w:rsidR="00D0419C" w:rsidRPr="004D25E2" w:rsidRDefault="00D0419C" w:rsidP="009367EA">
                            <w:pPr>
                              <w:rPr>
                                <w:sz w:val="20"/>
                                <w:lang w:val="fi-FI"/>
                              </w:rPr>
                            </w:pPr>
                          </w:p>
                        </w:txbxContent>
                      </wps:txbx>
                      <wps:bodyPr rot="0" vert="horz" wrap="square" lIns="91440" tIns="45720" rIns="91440" bIns="45720" anchor="t" anchorCtr="0" upright="1">
                        <a:noAutofit/>
                      </wps:bodyPr>
                    </wps:wsp>
                  </a:graphicData>
                </a:graphic>
              </wp:inline>
            </w:drawing>
          </mc:Choice>
          <mc:Fallback>
            <w:pict>
              <v:shape w14:anchorId="620A6988" id="Text Box 11" o:spid="_x0000_s1043" style="width:478.85pt;height:69pt;visibility:visible;mso-wrap-style:square;mso-left-percent:-10001;mso-top-percent:-10001;mso-position-horizontal:absolute;mso-position-horizontal-relative:char;mso-position-vertical:absolute;mso-position-vertical-relative:line;mso-left-percent:-10001;mso-top-percent:-10001;v-text-anchor:top" coordsize="6081395,8763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" adj="-11796480,,5400" path="m146053,l6081395,r,730247c6081395,810910,6016005,876300,5935342,876300l,876300,,146053c,65390,65390,,146053,xe" filled="f" strokecolor="black [3213]" strokeweight="3pt">
                <v:stroke joinstyle="miter"/>
                <v:formulas/>
                <v:path arrowok="t" o:connecttype="custom" o:connectlocs="146053,0;6081395,0;6081395,0;6081395,730247;5935342,876300;0,876300;0,876300;0,146053;146053,0" o:connectangles="0,0,0,0,0,0,0,0,0" textboxrect="0,0,6081395,876300"/>
                <v:textbox>
                  <w:txbxContent>
                    <w:p w14:paraId="5C3A4F99" w14:textId="77777777" w:rsidR="00D0419C" w:rsidRPr="004D25E2" w:rsidRDefault="00D0419C" w:rsidP="009367EA">
                      <w:pPr>
                        <w:spacing w:line="360" w:lineRule="auto"/>
                        <w:jc w:val="both"/>
                        <w:rPr>
                          <w:sz w:val="20"/>
                          <w:lang w:val="fi-FI"/>
                        </w:rPr>
                      </w:pPr>
                      <w:r w:rsidRPr="009367EA">
                        <w:rPr>
                          <w:rFonts w:eastAsiaTheme="majorEastAsia" w:cstheme="majorBidi"/>
                          <w:b/>
                          <w:color w:val="D10080"/>
                          <w:sz w:val="28"/>
                          <w:szCs w:val="48"/>
                          <w:lang w:val="fi-FI"/>
                        </w:rPr>
                        <w:t>SAMOK ry:</w:t>
                      </w:r>
                      <w:r w:rsidRPr="009367EA">
                        <w:rPr>
                          <w:sz w:val="20"/>
                          <w:lang w:val="fi-FI"/>
                        </w:rPr>
                        <w:t xml:space="preserve"> Suomen opiskelijakuntien Liitto ry. Ammattikorkeakouluopiskelijoiden muodostamien opiskelijakuntien keskusjärjestö. Valtakunnallinen, sitoutumaton ja riippumaton ammattikorkeakouluopiskelijoiden edunvalvonta- ja palvelujärjestö. </w:t>
                      </w:r>
                      <w:r w:rsidRPr="004D25E2">
                        <w:rPr>
                          <w:sz w:val="20"/>
                          <w:lang w:val="fi-FI"/>
                        </w:rPr>
                        <w:t>OSAKO on SAMOKin jäsen.</w:t>
                      </w:r>
                    </w:p>
                    <w:p w14:paraId="440C74E0" w14:textId="77777777" w:rsidR="00D0419C" w:rsidRPr="004D25E2" w:rsidRDefault="00D0419C" w:rsidP="009367EA">
                      <w:pPr>
                        <w:rPr>
                          <w:sz w:val="20"/>
                          <w:lang w:val="fi-FI"/>
                        </w:rPr>
                      </w:pPr>
                    </w:p>
                  </w:txbxContent>
                </v:textbox>
                <w10:anchorlock/>
              </v:shape>
            </w:pict>
          </mc:Fallback>
        </mc:AlternateContent>
      </w:r>
    </w:p>
    <w:p w14:paraId="6A6CA88F" w14:textId="77777777" w:rsidR="009367EA" w:rsidRPr="00E163CD" w:rsidRDefault="00F5742B" w:rsidP="00EF6CF3">
      <w:pPr>
        <w:spacing w:line="360" w:lineRule="auto"/>
        <w:ind w:left="-284"/>
        <w:jc w:val="center"/>
      </w:pPr>
      <w:r>
        <w:rPr>
          <w:noProof/>
          <w:lang w:val="fi-FI" w:eastAsia="fi-FI"/>
        </w:rPr>
        <mc:AlternateContent>
          <mc:Choice Requires="wps">
            <w:drawing>
              <wp:inline distT="0" distB="0" distL="0" distR="0" wp14:anchorId="66E9938E" wp14:editId="3DC3402C">
                <wp:extent cx="6081395" cy="1085850"/>
                <wp:effectExtent l="19050" t="19050" r="14605" b="19050"/>
                <wp:docPr id="2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81395" cy="1085850"/>
                        </a:xfrm>
                        <a:custGeom>
                          <a:avLst/>
                          <a:gdLst>
                            <a:gd name="T0" fmla="*/ 225430 w 6081395"/>
                            <a:gd name="T1" fmla="*/ 0 h 1352550"/>
                            <a:gd name="T2" fmla="*/ 6081395 w 6081395"/>
                            <a:gd name="T3" fmla="*/ 0 h 1352550"/>
                            <a:gd name="T4" fmla="*/ 6081395 w 6081395"/>
                            <a:gd name="T5" fmla="*/ 0 h 1352550"/>
                            <a:gd name="T6" fmla="*/ 6081395 w 6081395"/>
                            <a:gd name="T7" fmla="*/ 1127120 h 1352550"/>
                            <a:gd name="T8" fmla="*/ 5855965 w 6081395"/>
                            <a:gd name="T9" fmla="*/ 1352550 h 1352550"/>
                            <a:gd name="T10" fmla="*/ 0 w 6081395"/>
                            <a:gd name="T11" fmla="*/ 1352550 h 1352550"/>
                            <a:gd name="T12" fmla="*/ 0 w 6081395"/>
                            <a:gd name="T13" fmla="*/ 1352550 h 1352550"/>
                            <a:gd name="T14" fmla="*/ 0 w 6081395"/>
                            <a:gd name="T15" fmla="*/ 225430 h 1352550"/>
                            <a:gd name="T16" fmla="*/ 225430 w 6081395"/>
                            <a:gd name="T17" fmla="*/ 0 h 135255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6081395"/>
                            <a:gd name="T28" fmla="*/ 0 h 1352550"/>
                            <a:gd name="T29" fmla="*/ 6081395 w 6081395"/>
                            <a:gd name="T30" fmla="*/ 1352550 h 135255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6081395" h="1352550">
                              <a:moveTo>
                                <a:pt x="225430" y="0"/>
                              </a:moveTo>
                              <a:lnTo>
                                <a:pt x="6081395" y="0"/>
                              </a:lnTo>
                              <a:lnTo>
                                <a:pt x="6081395" y="1127120"/>
                              </a:lnTo>
                              <a:cubicBezTo>
                                <a:pt x="6081395" y="1251622"/>
                                <a:pt x="5980467" y="1352550"/>
                                <a:pt x="5855965" y="1352550"/>
                              </a:cubicBezTo>
                              <a:lnTo>
                                <a:pt x="0" y="1352550"/>
                              </a:lnTo>
                              <a:lnTo>
                                <a:pt x="0" y="225430"/>
                              </a:lnTo>
                              <a:cubicBezTo>
                                <a:pt x="0" y="100928"/>
                                <a:pt x="100928" y="0"/>
                                <a:pt x="225430" y="0"/>
                              </a:cubicBezTo>
                              <a:close/>
                            </a:path>
                          </a:pathLst>
                        </a:custGeom>
                        <a:noFill/>
                        <a:ln w="381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C3BCBC4" w14:textId="77777777" w:rsidR="00D0419C" w:rsidRPr="009367EA" w:rsidRDefault="00D0419C" w:rsidP="009367EA">
                            <w:pPr>
                              <w:spacing w:line="360" w:lineRule="auto"/>
                              <w:jc w:val="both"/>
                              <w:rPr>
                                <w:sz w:val="20"/>
                                <w:lang w:val="fi-FI"/>
                              </w:rPr>
                            </w:pPr>
                            <w:r w:rsidRPr="009367EA">
                              <w:rPr>
                                <w:rFonts w:eastAsiaTheme="majorEastAsia" w:cstheme="majorBidi"/>
                                <w:b/>
                                <w:color w:val="D10080"/>
                                <w:sz w:val="28"/>
                                <w:szCs w:val="48"/>
                                <w:lang w:val="fi-FI"/>
                              </w:rPr>
                              <w:t>Tuutori:</w:t>
                            </w:r>
                            <w:r w:rsidRPr="009367EA">
                              <w:rPr>
                                <w:b/>
                                <w:sz w:val="20"/>
                                <w:lang w:val="fi-FI"/>
                              </w:rPr>
                              <w:t xml:space="preserve"> </w:t>
                            </w:r>
                            <w:r w:rsidRPr="009367EA">
                              <w:rPr>
                                <w:sz w:val="20"/>
                                <w:lang w:val="fi-FI"/>
                              </w:rPr>
                              <w:t>Tulee latinankielisestä sanasta tutor, jolla tarkoitetaan holhoojaa ja suojelijaa. Oamkissa tuutorilla tarkoitetaan opiskelijan ohjaajaa, joka neuvoo opiskelijaa kaikissa opintoihin ja opiskeluun liittyvissä asioissa, opiskelijatuutori oman opiskelukokemuksensa ja vertaisohjauskoulutuksen pohjalta ja opettajatuutori taas koulutuksensa ja asiantuntijuutensa pohjalta. Tuutorilla viitataan myös usein myös samalla vertaisuuteen, esim. saman yhteisöön kuten Oamkin yhteisöön kuulumisen perusteella.</w:t>
                            </w:r>
                          </w:p>
                          <w:p w14:paraId="6D04D0B4" w14:textId="77777777" w:rsidR="00D0419C" w:rsidRPr="009367EA" w:rsidRDefault="00D0419C" w:rsidP="009367EA">
                            <w:pPr>
                              <w:rPr>
                                <w:sz w:val="20"/>
                                <w:lang w:val="fi-FI"/>
                              </w:rPr>
                            </w:pPr>
                          </w:p>
                        </w:txbxContent>
                      </wps:txbx>
                      <wps:bodyPr rot="0" vert="horz" wrap="square" lIns="91440" tIns="45720" rIns="91440" bIns="45720" anchor="t" anchorCtr="0" upright="1">
                        <a:noAutofit/>
                      </wps:bodyPr>
                    </wps:wsp>
                  </a:graphicData>
                </a:graphic>
              </wp:inline>
            </w:drawing>
          </mc:Choice>
          <mc:Fallback>
            <w:pict>
              <v:shape w14:anchorId="66E9938E" id="Text Box 29" o:spid="_x0000_s1044" style="width:478.85pt;height:85.5pt;visibility:visible;mso-wrap-style:square;mso-left-percent:-10001;mso-top-percent:-10001;mso-position-horizontal:absolute;mso-position-horizontal-relative:char;mso-position-vertical:absolute;mso-position-vertical-relative:line;mso-left-percent:-10001;mso-top-percent:-10001;v-text-anchor:top" coordsize="6081395,13525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" adj="-11796480,,5400" path="m225430,l6081395,r,1127120c6081395,1251622,5980467,1352550,5855965,1352550l,1352550,,225430c,100928,100928,,225430,xe" filled="f" strokecolor="black [3213]" strokeweight="3pt">
                <v:stroke joinstyle="miter"/>
                <v:formulas/>
                <v:path arrowok="t" o:connecttype="custom" o:connectlocs="225430,0;6081395,0;6081395,0;6081395,904871;5855965,1085850;0,1085850;0,1085850;0,180979;225430,0" o:connectangles="0,0,0,0,0,0,0,0,0" textboxrect="0,0,6081395,1352550"/>
                <v:textbox>
                  <w:txbxContent>
                    <w:p w14:paraId="0C3BCBC4" w14:textId="77777777" w:rsidR="00D0419C" w:rsidRPr="009367EA" w:rsidRDefault="00D0419C" w:rsidP="009367EA">
                      <w:pPr>
                        <w:spacing w:line="360" w:lineRule="auto"/>
                        <w:jc w:val="both"/>
                        <w:rPr>
                          <w:sz w:val="20"/>
                          <w:lang w:val="fi-FI"/>
                        </w:rPr>
                      </w:pPr>
                      <w:r w:rsidRPr="009367EA">
                        <w:rPr>
                          <w:rFonts w:eastAsiaTheme="majorEastAsia" w:cstheme="majorBidi"/>
                          <w:b/>
                          <w:color w:val="D10080"/>
                          <w:sz w:val="28"/>
                          <w:szCs w:val="48"/>
                          <w:lang w:val="fi-FI"/>
                        </w:rPr>
                        <w:t>Tuutori:</w:t>
                      </w:r>
                      <w:r w:rsidRPr="009367EA">
                        <w:rPr>
                          <w:b/>
                          <w:sz w:val="20"/>
                          <w:lang w:val="fi-FI"/>
                        </w:rPr>
                        <w:t xml:space="preserve"> </w:t>
                      </w:r>
                      <w:r w:rsidRPr="009367EA">
                        <w:rPr>
                          <w:sz w:val="20"/>
                          <w:lang w:val="fi-FI"/>
                        </w:rPr>
                        <w:t>Tulee latinankielisestä sanasta tutor, jolla tarkoitetaan holhoojaa ja suojelijaa. Oamkissa tuutorilla tarkoitetaan opiskelijan ohjaajaa, joka neuvoo opiskelijaa kaikissa opintoihin ja opiskeluun liittyvissä asioissa, opiskelijatuutori oman opiskelukokemuksensa ja vertaisohjauskoulutuksen pohjalta ja opettajatuutori taas koulutuksensa ja asiantuntijuutensa pohjalta. Tuutorilla viitataan myös usein myös samalla vertaisuuteen, esim. saman yhteisöön kuten Oamkin yhteisöön kuulumisen perusteella.</w:t>
                      </w:r>
                    </w:p>
                    <w:p w14:paraId="6D04D0B4" w14:textId="77777777" w:rsidR="00D0419C" w:rsidRPr="009367EA" w:rsidRDefault="00D0419C" w:rsidP="009367EA">
                      <w:pPr>
                        <w:rPr>
                          <w:sz w:val="20"/>
                          <w:lang w:val="fi-FI"/>
                        </w:rPr>
                      </w:pPr>
                    </w:p>
                  </w:txbxContent>
                </v:textbox>
                <w10:anchorlock/>
              </v:shape>
            </w:pict>
          </mc:Fallback>
        </mc:AlternateContent>
      </w:r>
    </w:p>
    <w:p w14:paraId="658B69C9" w14:textId="77777777" w:rsidR="009367EA" w:rsidRDefault="00F5742B" w:rsidP="00EF6CF3">
      <w:pPr>
        <w:spacing w:line="360" w:lineRule="auto"/>
        <w:ind w:left="-284"/>
        <w:jc w:val="both"/>
        <w:rPr>
          <w:b/>
        </w:rPr>
      </w:pPr>
      <w:r>
        <w:rPr>
          <w:noProof/>
          <w:lang w:val="fi-FI" w:eastAsia="fi-FI"/>
        </w:rPr>
        <mc:AlternateContent>
          <mc:Choice Requires="wps">
            <w:drawing>
              <wp:inline distT="0" distB="0" distL="0" distR="0" wp14:anchorId="765CAC59" wp14:editId="0681B426">
                <wp:extent cx="6081395" cy="914400"/>
                <wp:effectExtent l="19050" t="24130" r="24130" b="23495"/>
                <wp:docPr id="25"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81395" cy="914400"/>
                        </a:xfrm>
                        <a:custGeom>
                          <a:avLst/>
                          <a:gdLst>
                            <a:gd name="T0" fmla="*/ 152403 w 6081395"/>
                            <a:gd name="T1" fmla="*/ 0 h 914400"/>
                            <a:gd name="T2" fmla="*/ 6081395 w 6081395"/>
                            <a:gd name="T3" fmla="*/ 0 h 914400"/>
                            <a:gd name="T4" fmla="*/ 6081395 w 6081395"/>
                            <a:gd name="T5" fmla="*/ 0 h 914400"/>
                            <a:gd name="T6" fmla="*/ 6081395 w 6081395"/>
                            <a:gd name="T7" fmla="*/ 761997 h 914400"/>
                            <a:gd name="T8" fmla="*/ 5928992 w 6081395"/>
                            <a:gd name="T9" fmla="*/ 914400 h 914400"/>
                            <a:gd name="T10" fmla="*/ 0 w 6081395"/>
                            <a:gd name="T11" fmla="*/ 914400 h 914400"/>
                            <a:gd name="T12" fmla="*/ 0 w 6081395"/>
                            <a:gd name="T13" fmla="*/ 914400 h 914400"/>
                            <a:gd name="T14" fmla="*/ 0 w 6081395"/>
                            <a:gd name="T15" fmla="*/ 152403 h 914400"/>
                            <a:gd name="T16" fmla="*/ 152403 w 6081395"/>
                            <a:gd name="T17" fmla="*/ 0 h 914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6081395"/>
                            <a:gd name="T28" fmla="*/ 0 h 914400"/>
                            <a:gd name="T29" fmla="*/ 6081395 w 6081395"/>
                            <a:gd name="T30" fmla="*/ 914400 h 91440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6081395" h="914400">
                              <a:moveTo>
                                <a:pt x="152403" y="0"/>
                              </a:moveTo>
                              <a:lnTo>
                                <a:pt x="6081395" y="0"/>
                              </a:lnTo>
                              <a:lnTo>
                                <a:pt x="6081395" y="761997"/>
                              </a:lnTo>
                              <a:cubicBezTo>
                                <a:pt x="6081395" y="846167"/>
                                <a:pt x="6013162" y="914400"/>
                                <a:pt x="5928992" y="914400"/>
                              </a:cubicBezTo>
                              <a:lnTo>
                                <a:pt x="0" y="914400"/>
                              </a:lnTo>
                              <a:lnTo>
                                <a:pt x="0" y="152403"/>
                              </a:lnTo>
                              <a:cubicBezTo>
                                <a:pt x="0" y="68233"/>
                                <a:pt x="68233" y="0"/>
                                <a:pt x="152403" y="0"/>
                              </a:cubicBezTo>
                              <a:close/>
                            </a:path>
                          </a:pathLst>
                        </a:custGeom>
                        <a:noFill/>
                        <a:ln w="381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3AA943FD" w14:textId="34F7BF2A" w:rsidR="00D0419C" w:rsidRPr="009367EA" w:rsidRDefault="00D0419C" w:rsidP="009367EA">
                            <w:pPr>
                              <w:spacing w:line="360" w:lineRule="auto"/>
                              <w:jc w:val="both"/>
                              <w:rPr>
                                <w:sz w:val="20"/>
                                <w:lang w:val="fi-FI"/>
                              </w:rPr>
                            </w:pPr>
                            <w:r w:rsidRPr="009367EA">
                              <w:rPr>
                                <w:rFonts w:eastAsiaTheme="majorEastAsia" w:cstheme="majorBidi"/>
                                <w:b/>
                                <w:color w:val="D10080"/>
                                <w:sz w:val="28"/>
                                <w:szCs w:val="48"/>
                                <w:lang w:val="fi-FI"/>
                              </w:rPr>
                              <w:t>Tuutoritiimi:</w:t>
                            </w:r>
                            <w:r w:rsidRPr="009367EA">
                              <w:rPr>
                                <w:sz w:val="20"/>
                                <w:lang w:val="fi-FI"/>
                              </w:rPr>
                              <w:t xml:space="preserve"> Tuutoritiimi koostuu OSAKOn</w:t>
                            </w:r>
                            <w:r>
                              <w:rPr>
                                <w:sz w:val="20"/>
                                <w:lang w:val="fi-FI"/>
                              </w:rPr>
                              <w:t xml:space="preserve"> </w:t>
                            </w:r>
                            <w:r w:rsidRPr="009367EA">
                              <w:rPr>
                                <w:sz w:val="20"/>
                                <w:lang w:val="fi-FI"/>
                              </w:rPr>
                              <w:t>hallituksen tuutorivastaavasta</w:t>
                            </w:r>
                            <w:r>
                              <w:rPr>
                                <w:sz w:val="20"/>
                                <w:lang w:val="fi-FI"/>
                              </w:rPr>
                              <w:t xml:space="preserve"> sekä koulutusalojen</w:t>
                            </w:r>
                            <w:r w:rsidRPr="009367EA">
                              <w:rPr>
                                <w:sz w:val="20"/>
                                <w:lang w:val="fi-FI"/>
                              </w:rPr>
                              <w:t xml:space="preserve"> tuutorivastaavista. Tuutoritiimissä mm. suunnitellaan tuutor</w:t>
                            </w:r>
                            <w:r w:rsidR="00A046BA">
                              <w:rPr>
                                <w:sz w:val="20"/>
                                <w:lang w:val="fi-FI"/>
                              </w:rPr>
                              <w:t>eille tapaamisia</w:t>
                            </w:r>
                            <w:r w:rsidRPr="009367EA">
                              <w:rPr>
                                <w:sz w:val="20"/>
                                <w:lang w:val="fi-FI"/>
                              </w:rPr>
                              <w:t xml:space="preserve"> ja kehitetään tuutoritoimintaa Oamkissa. Tuutoritiimi koko</w:t>
                            </w:r>
                            <w:r>
                              <w:rPr>
                                <w:sz w:val="20"/>
                                <w:lang w:val="fi-FI"/>
                              </w:rPr>
                              <w:t>ontuu kerran kuukaudessa</w:t>
                            </w:r>
                            <w:r w:rsidR="00A22510">
                              <w:rPr>
                                <w:sz w:val="20"/>
                                <w:lang w:val="fi-FI"/>
                              </w:rPr>
                              <w:t xml:space="preserve"> OSAKOn tuutorvastaavan kutsumana.</w:t>
                            </w:r>
                          </w:p>
                          <w:p w14:paraId="0AA21150" w14:textId="77777777" w:rsidR="00D0419C" w:rsidRPr="009367EA" w:rsidRDefault="00D0419C" w:rsidP="009367EA">
                            <w:pPr>
                              <w:rPr>
                                <w:sz w:val="20"/>
                                <w:lang w:val="fi-FI"/>
                              </w:rPr>
                            </w:pPr>
                          </w:p>
                        </w:txbxContent>
                      </wps:txbx>
                      <wps:bodyPr rot="0" vert="horz" wrap="square" lIns="91440" tIns="45720" rIns="91440" bIns="45720" anchor="t" anchorCtr="0" upright="1">
                        <a:noAutofit/>
                      </wps:bodyPr>
                    </wps:wsp>
                  </a:graphicData>
                </a:graphic>
              </wp:inline>
            </w:drawing>
          </mc:Choice>
          <mc:Fallback>
            <w:pict>
              <v:shape w14:anchorId="765CAC59" id="Text Box 30" o:spid="_x0000_s1045" style="width:478.85pt;height:1in;visibility:visible;mso-wrap-style:square;mso-left-percent:-10001;mso-top-percent:-10001;mso-position-horizontal:absolute;mso-position-horizontal-relative:char;mso-position-vertical:absolute;mso-position-vertical-relative:line;mso-left-percent:-10001;mso-top-percent:-10001;v-text-anchor:top" coordsize="6081395,914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" adj="-11796480,,5400" path="m152403,l6081395,r,761997c6081395,846167,6013162,914400,5928992,914400l,914400,,152403c,68233,68233,,152403,xe" filled="f" strokecolor="black [3213]" strokeweight="3pt">
                <v:stroke joinstyle="miter"/>
                <v:formulas/>
                <v:path arrowok="t" o:connecttype="custom" o:connectlocs="152403,0;6081395,0;6081395,0;6081395,761997;5928992,914400;0,914400;0,914400;0,152403;152403,0" o:connectangles="0,0,0,0,0,0,0,0,0" textboxrect="0,0,6081395,914400"/>
                <v:textbox>
                  <w:txbxContent>
                    <w:p w14:paraId="3AA943FD" w14:textId="34F7BF2A" w:rsidR="00D0419C" w:rsidRPr="009367EA" w:rsidRDefault="00D0419C" w:rsidP="009367EA">
                      <w:pPr>
                        <w:spacing w:line="360" w:lineRule="auto"/>
                        <w:jc w:val="both"/>
                        <w:rPr>
                          <w:sz w:val="20"/>
                          <w:lang w:val="fi-FI"/>
                        </w:rPr>
                      </w:pPr>
                      <w:r w:rsidRPr="009367EA">
                        <w:rPr>
                          <w:rFonts w:eastAsiaTheme="majorEastAsia" w:cstheme="majorBidi"/>
                          <w:b/>
                          <w:color w:val="D10080"/>
                          <w:sz w:val="28"/>
                          <w:szCs w:val="48"/>
                          <w:lang w:val="fi-FI"/>
                        </w:rPr>
                        <w:t>Tuutoritiimi:</w:t>
                      </w:r>
                      <w:r w:rsidRPr="009367EA">
                        <w:rPr>
                          <w:sz w:val="20"/>
                          <w:lang w:val="fi-FI"/>
                        </w:rPr>
                        <w:t xml:space="preserve"> Tuutoritiimi koostuu OSAKOn</w:t>
                      </w:r>
                      <w:r>
                        <w:rPr>
                          <w:sz w:val="20"/>
                          <w:lang w:val="fi-FI"/>
                        </w:rPr>
                        <w:t xml:space="preserve"> </w:t>
                      </w:r>
                      <w:r w:rsidRPr="009367EA">
                        <w:rPr>
                          <w:sz w:val="20"/>
                          <w:lang w:val="fi-FI"/>
                        </w:rPr>
                        <w:t>hallituksen tuutorivastaavasta</w:t>
                      </w:r>
                      <w:r>
                        <w:rPr>
                          <w:sz w:val="20"/>
                          <w:lang w:val="fi-FI"/>
                        </w:rPr>
                        <w:t xml:space="preserve"> sekä koulutusalojen</w:t>
                      </w:r>
                      <w:r w:rsidRPr="009367EA">
                        <w:rPr>
                          <w:sz w:val="20"/>
                          <w:lang w:val="fi-FI"/>
                        </w:rPr>
                        <w:t xml:space="preserve"> tuutorivastaavista. Tuutoritiimissä mm. suunnitellaan tuutor</w:t>
                      </w:r>
                      <w:r w:rsidR="00A046BA">
                        <w:rPr>
                          <w:sz w:val="20"/>
                          <w:lang w:val="fi-FI"/>
                        </w:rPr>
                        <w:t>eille tapaamisia</w:t>
                      </w:r>
                      <w:r w:rsidRPr="009367EA">
                        <w:rPr>
                          <w:sz w:val="20"/>
                          <w:lang w:val="fi-FI"/>
                        </w:rPr>
                        <w:t xml:space="preserve"> ja kehitetään tuutoritoimintaa Oamkissa. Tuutoritiimi koko</w:t>
                      </w:r>
                      <w:r>
                        <w:rPr>
                          <w:sz w:val="20"/>
                          <w:lang w:val="fi-FI"/>
                        </w:rPr>
                        <w:t>ontuu kerran kuukaudessa</w:t>
                      </w:r>
                      <w:r w:rsidR="00A22510">
                        <w:rPr>
                          <w:sz w:val="20"/>
                          <w:lang w:val="fi-FI"/>
                        </w:rPr>
                        <w:t xml:space="preserve"> OSAKOn tuutorvastaavan kutsumana.</w:t>
                      </w:r>
                    </w:p>
                    <w:p w14:paraId="0AA21150" w14:textId="77777777" w:rsidR="00D0419C" w:rsidRPr="009367EA" w:rsidRDefault="00D0419C" w:rsidP="009367EA">
                      <w:pPr>
                        <w:rPr>
                          <w:sz w:val="20"/>
                          <w:lang w:val="fi-FI"/>
                        </w:rPr>
                      </w:pPr>
                    </w:p>
                  </w:txbxContent>
                </v:textbox>
                <w10:anchorlock/>
              </v:shape>
            </w:pict>
          </mc:Fallback>
        </mc:AlternateContent>
      </w:r>
    </w:p>
    <w:p w14:paraId="30663D2E" w14:textId="77777777" w:rsidR="009367EA" w:rsidRDefault="00F5742B" w:rsidP="00EF6CF3">
      <w:pPr>
        <w:spacing w:line="360" w:lineRule="auto"/>
        <w:ind w:left="-284"/>
        <w:jc w:val="both"/>
        <w:rPr>
          <w:b/>
        </w:rPr>
      </w:pPr>
      <w:r>
        <w:rPr>
          <w:noProof/>
          <w:lang w:val="fi-FI" w:eastAsia="fi-FI"/>
        </w:rPr>
        <mc:AlternateContent>
          <mc:Choice Requires="wps">
            <w:drawing>
              <wp:inline distT="0" distB="0" distL="0" distR="0" wp14:anchorId="0A1EA48E" wp14:editId="38E8D951">
                <wp:extent cx="6081395" cy="1714500"/>
                <wp:effectExtent l="19050" t="19050" r="14605" b="19050"/>
                <wp:docPr id="2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81395" cy="1714500"/>
                        </a:xfrm>
                        <a:custGeom>
                          <a:avLst/>
                          <a:gdLst>
                            <a:gd name="T0" fmla="*/ 306394 w 6081395"/>
                            <a:gd name="T1" fmla="*/ 0 h 1838325"/>
                            <a:gd name="T2" fmla="*/ 6081395 w 6081395"/>
                            <a:gd name="T3" fmla="*/ 0 h 1838325"/>
                            <a:gd name="T4" fmla="*/ 6081395 w 6081395"/>
                            <a:gd name="T5" fmla="*/ 0 h 1838325"/>
                            <a:gd name="T6" fmla="*/ 6081395 w 6081395"/>
                            <a:gd name="T7" fmla="*/ 1531931 h 1838325"/>
                            <a:gd name="T8" fmla="*/ 5775001 w 6081395"/>
                            <a:gd name="T9" fmla="*/ 1838325 h 1838325"/>
                            <a:gd name="T10" fmla="*/ 0 w 6081395"/>
                            <a:gd name="T11" fmla="*/ 1838325 h 1838325"/>
                            <a:gd name="T12" fmla="*/ 0 w 6081395"/>
                            <a:gd name="T13" fmla="*/ 1838325 h 1838325"/>
                            <a:gd name="T14" fmla="*/ 0 w 6081395"/>
                            <a:gd name="T15" fmla="*/ 306394 h 1838325"/>
                            <a:gd name="T16" fmla="*/ 306394 w 6081395"/>
                            <a:gd name="T17" fmla="*/ 0 h 183832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6081395"/>
                            <a:gd name="T28" fmla="*/ 0 h 1838325"/>
                            <a:gd name="T29" fmla="*/ 6081395 w 6081395"/>
                            <a:gd name="T30" fmla="*/ 1838325 h 1838325"/>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6081395" h="1838325">
                              <a:moveTo>
                                <a:pt x="306394" y="0"/>
                              </a:moveTo>
                              <a:lnTo>
                                <a:pt x="6081395" y="0"/>
                              </a:lnTo>
                              <a:lnTo>
                                <a:pt x="6081395" y="1531931"/>
                              </a:lnTo>
                              <a:cubicBezTo>
                                <a:pt x="6081395" y="1701148"/>
                                <a:pt x="5944218" y="1838325"/>
                                <a:pt x="5775001" y="1838325"/>
                              </a:cubicBezTo>
                              <a:lnTo>
                                <a:pt x="0" y="1838325"/>
                              </a:lnTo>
                              <a:lnTo>
                                <a:pt x="0" y="306394"/>
                              </a:lnTo>
                              <a:cubicBezTo>
                                <a:pt x="0" y="137177"/>
                                <a:pt x="137177" y="0"/>
                                <a:pt x="306394" y="0"/>
                              </a:cubicBezTo>
                              <a:close/>
                            </a:path>
                          </a:pathLst>
                        </a:custGeom>
                        <a:noFill/>
                        <a:ln w="381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B732F66" w14:textId="4DE17116" w:rsidR="00D0419C" w:rsidRPr="00757441" w:rsidRDefault="00D0419C" w:rsidP="00757441">
                            <w:pPr>
                              <w:spacing w:line="360" w:lineRule="auto"/>
                              <w:jc w:val="both"/>
                              <w:rPr>
                                <w:sz w:val="20"/>
                                <w:lang w:val="fi-FI"/>
                              </w:rPr>
                            </w:pPr>
                            <w:r w:rsidRPr="009367EA">
                              <w:rPr>
                                <w:rFonts w:eastAsiaTheme="majorEastAsia" w:cstheme="majorBidi"/>
                                <w:b/>
                                <w:color w:val="D10080"/>
                                <w:sz w:val="28"/>
                                <w:szCs w:val="48"/>
                                <w:lang w:val="fi-FI"/>
                              </w:rPr>
                              <w:t>Tuutorivastaava:</w:t>
                            </w:r>
                            <w:r w:rsidRPr="009367EA">
                              <w:rPr>
                                <w:sz w:val="20"/>
                                <w:lang w:val="fi-FI"/>
                              </w:rPr>
                              <w:t xml:space="preserve"> </w:t>
                            </w:r>
                            <w:r w:rsidRPr="00757441">
                              <w:rPr>
                                <w:sz w:val="20"/>
                                <w:lang w:val="fi-FI"/>
                              </w:rPr>
                              <w:t>Jokaisessa Oamkin koulutusosastossa toimii tuutorivastaava, joka on yleensä myös koulutusalajärjestön hallituksen jäsen. Tuutorivastaavan tehtävänä on toimia oman koulutusosastonsa tuutoritoiminnan vastuuhenkilönä j</w:t>
                            </w:r>
                            <w:r>
                              <w:rPr>
                                <w:sz w:val="20"/>
                                <w:lang w:val="fi-FI"/>
                              </w:rPr>
                              <w:t xml:space="preserve">a organisoijana yhteistyössä </w:t>
                            </w:r>
                            <w:r w:rsidR="00E32F05">
                              <w:rPr>
                                <w:sz w:val="20"/>
                                <w:lang w:val="fi-FI"/>
                              </w:rPr>
                              <w:t>kampusopojen</w:t>
                            </w:r>
                            <w:r w:rsidRPr="00757441">
                              <w:rPr>
                                <w:sz w:val="20"/>
                                <w:lang w:val="fi-FI"/>
                              </w:rPr>
                              <w:t xml:space="preserve"> ja opettajatuutoreiden kanssa. Tuutorivastaava järjestää säännöllisesti tuutoritapaamisia oman koulutusalansa tuutoreille ja on ensimmäinen henkilö, jonka puoleen tuutori voi kääntyä kohdatessaan erilaisia ongelmatilanteita. Lisäksi tärkeänä tehtävänä on toimia linkkinä oman koulutusosaston, koulutusalajärjestön ja opiskelijakunnan välillä mm. osallistumalla opiskelijakunnan kuukausittaiseen tuutoritiimiin ja olemalla yhteydessä koulutusalajärjestön hallitukseen.</w:t>
                            </w:r>
                          </w:p>
                          <w:p w14:paraId="1CEE47CE" w14:textId="77777777" w:rsidR="00D0419C" w:rsidRPr="009367EA" w:rsidRDefault="00D0419C" w:rsidP="009367EA">
                            <w:pPr>
                              <w:spacing w:line="360" w:lineRule="auto"/>
                              <w:jc w:val="both"/>
                              <w:rPr>
                                <w:sz w:val="20"/>
                                <w:lang w:val="fi-FI"/>
                              </w:rPr>
                            </w:pPr>
                          </w:p>
                          <w:p w14:paraId="7C4564F3" w14:textId="77777777" w:rsidR="00D0419C" w:rsidRPr="009367EA" w:rsidRDefault="00D0419C" w:rsidP="009367EA">
                            <w:pPr>
                              <w:rPr>
                                <w:sz w:val="20"/>
                                <w:lang w:val="fi-FI"/>
                              </w:rPr>
                            </w:pPr>
                          </w:p>
                        </w:txbxContent>
                      </wps:txbx>
                      <wps:bodyPr rot="0" vert="horz" wrap="square" lIns="91440" tIns="45720" rIns="91440" bIns="45720" anchor="t" anchorCtr="0" upright="1">
                        <a:noAutofit/>
                      </wps:bodyPr>
                    </wps:wsp>
                  </a:graphicData>
                </a:graphic>
              </wp:inline>
            </w:drawing>
          </mc:Choice>
          <mc:Fallback>
            <w:pict>
              <v:shape w14:anchorId="0A1EA48E" id="Text Box 31" o:spid="_x0000_s1046" style="width:478.85pt;height:135pt;visibility:visible;mso-wrap-style:square;mso-left-percent:-10001;mso-top-percent:-10001;mso-position-horizontal:absolute;mso-position-horizontal-relative:char;mso-position-vertical:absolute;mso-position-vertical-relative:line;mso-left-percent:-10001;mso-top-percent:-10001;v-text-anchor:top" coordsize="6081395,18383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" adj="-11796480,,5400" path="m306394,l6081395,r,1531931c6081395,1701148,5944218,1838325,5775001,1838325l,1838325,,306394c,137177,137177,,306394,xe" filled="f" strokecolor="black [3213]" strokeweight="3pt">
                <v:stroke joinstyle="miter"/>
                <v:formulas/>
                <v:path arrowok="t" o:connecttype="custom" o:connectlocs="306394,0;6081395,0;6081395,0;6081395,1428744;5775001,1714500;0,1714500;0,1714500;0,285756;306394,0" o:connectangles="0,0,0,0,0,0,0,0,0" textboxrect="0,0,6081395,1838325"/>
                <v:textbox>
                  <w:txbxContent>
                    <w:p w14:paraId="4B732F66" w14:textId="4DE17116" w:rsidR="00D0419C" w:rsidRPr="00757441" w:rsidRDefault="00D0419C" w:rsidP="00757441">
                      <w:pPr>
                        <w:spacing w:line="360" w:lineRule="auto"/>
                        <w:jc w:val="both"/>
                        <w:rPr>
                          <w:sz w:val="20"/>
                          <w:lang w:val="fi-FI"/>
                        </w:rPr>
                      </w:pPr>
                      <w:r w:rsidRPr="009367EA">
                        <w:rPr>
                          <w:rFonts w:eastAsiaTheme="majorEastAsia" w:cstheme="majorBidi"/>
                          <w:b/>
                          <w:color w:val="D10080"/>
                          <w:sz w:val="28"/>
                          <w:szCs w:val="48"/>
                          <w:lang w:val="fi-FI"/>
                        </w:rPr>
                        <w:t>Tuutorivastaava:</w:t>
                      </w:r>
                      <w:r w:rsidRPr="009367EA">
                        <w:rPr>
                          <w:sz w:val="20"/>
                          <w:lang w:val="fi-FI"/>
                        </w:rPr>
                        <w:t xml:space="preserve"> </w:t>
                      </w:r>
                      <w:r w:rsidRPr="00757441">
                        <w:rPr>
                          <w:sz w:val="20"/>
                          <w:lang w:val="fi-FI"/>
                        </w:rPr>
                        <w:t>Jokaisessa Oamkin koulutusosastossa toimii tuutorivastaava, joka on yleensä myös koulutusalajärjestön hallituksen jäsen. Tuutorivastaavan tehtävänä on toimia oman koulutusosastonsa tuutoritoiminnan vastuuhenkilönä j</w:t>
                      </w:r>
                      <w:r>
                        <w:rPr>
                          <w:sz w:val="20"/>
                          <w:lang w:val="fi-FI"/>
                        </w:rPr>
                        <w:t xml:space="preserve">a organisoijana yhteistyössä </w:t>
                      </w:r>
                      <w:r w:rsidR="00E32F05">
                        <w:rPr>
                          <w:sz w:val="20"/>
                          <w:lang w:val="fi-FI"/>
                        </w:rPr>
                        <w:t>kampusopojen</w:t>
                      </w:r>
                      <w:r w:rsidRPr="00757441">
                        <w:rPr>
                          <w:sz w:val="20"/>
                          <w:lang w:val="fi-FI"/>
                        </w:rPr>
                        <w:t xml:space="preserve"> ja opettajatuutoreiden kanssa. Tuutorivastaava järjestää säännöllisesti tuutoritapaamisia oman koulutusalansa tuutoreille ja on ensimmäinen henkilö, jonka puoleen tuutori voi kääntyä kohdatessaan erilaisia ongelmatilanteita. Lisäksi tärkeänä tehtävänä on toimia linkkinä oman koulutusosaston, koulutusalajärjestön ja opiskelijakunnan välillä mm. osallistumalla opiskelijakunnan kuukausittaiseen tuutoritiimiin ja olemalla yhteydessä koulutusalajärjestön hallitukseen.</w:t>
                      </w:r>
                    </w:p>
                    <w:p w14:paraId="1CEE47CE" w14:textId="77777777" w:rsidR="00D0419C" w:rsidRPr="009367EA" w:rsidRDefault="00D0419C" w:rsidP="009367EA">
                      <w:pPr>
                        <w:spacing w:line="360" w:lineRule="auto"/>
                        <w:jc w:val="both"/>
                        <w:rPr>
                          <w:sz w:val="20"/>
                          <w:lang w:val="fi-FI"/>
                        </w:rPr>
                      </w:pPr>
                    </w:p>
                    <w:p w14:paraId="7C4564F3" w14:textId="77777777" w:rsidR="00D0419C" w:rsidRPr="009367EA" w:rsidRDefault="00D0419C" w:rsidP="009367EA">
                      <w:pPr>
                        <w:rPr>
                          <w:sz w:val="20"/>
                          <w:lang w:val="fi-FI"/>
                        </w:rPr>
                      </w:pPr>
                    </w:p>
                  </w:txbxContent>
                </v:textbox>
                <w10:anchorlock/>
              </v:shape>
            </w:pict>
          </mc:Fallback>
        </mc:AlternateContent>
      </w:r>
    </w:p>
    <w:p w14:paraId="5D45DC89" w14:textId="77777777" w:rsidR="009367EA" w:rsidRDefault="009367EA" w:rsidP="00EF6CF3">
      <w:pPr>
        <w:spacing w:line="360" w:lineRule="auto"/>
        <w:ind w:left="-284"/>
        <w:jc w:val="both"/>
        <w:rPr>
          <w:b/>
        </w:rPr>
      </w:pPr>
    </w:p>
    <w:p w14:paraId="5C2A50E7" w14:textId="77777777" w:rsidR="009367EA" w:rsidRPr="00636989" w:rsidRDefault="00F5742B" w:rsidP="00EF6CF3">
      <w:pPr>
        <w:spacing w:line="360" w:lineRule="auto"/>
        <w:ind w:left="-284"/>
        <w:jc w:val="both"/>
        <w:rPr>
          <w:b/>
        </w:rPr>
      </w:pPr>
      <w:r>
        <w:rPr>
          <w:noProof/>
          <w:lang w:val="fi-FI" w:eastAsia="fi-FI"/>
        </w:rPr>
        <mc:AlternateContent>
          <mc:Choice Requires="wps">
            <w:drawing>
              <wp:anchor distT="0" distB="0" distL="114300" distR="114300" simplePos="0" relativeHeight="251686400" behindDoc="0" locked="0" layoutInCell="1" allowOverlap="1" wp14:anchorId="6EF7488B" wp14:editId="57E5C527">
                <wp:simplePos x="0" y="0"/>
                <wp:positionH relativeFrom="margin">
                  <wp:posOffset>722630</wp:posOffset>
                </wp:positionH>
                <wp:positionV relativeFrom="paragraph">
                  <wp:posOffset>198120</wp:posOffset>
                </wp:positionV>
                <wp:extent cx="2003425" cy="1971675"/>
                <wp:effectExtent l="168275" t="22225" r="31750" b="31750"/>
                <wp:wrapNone/>
                <wp:docPr id="66" name="Teardrop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4892467" flipH="1" flipV="1">
                          <a:off x="0" y="0"/>
                          <a:ext cx="2003425" cy="1971675"/>
                        </a:xfrm>
                        <a:prstGeom prst="teardrop">
                          <a:avLst/>
                        </a:prstGeom>
                        <a:noFill/>
                        <a:ln w="38100" cap="flat" cmpd="sng" algn="ctr">
                          <a:solidFill>
                            <a:srgbClr val="8F4894"/>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571B6C" id="Teardrop 66" o:spid="_x0000_s1026" style="position:absolute;margin-left:56.9pt;margin-top:15.6pt;width:157.75pt;height:155.25pt;rotation:5343879fd;flip:x y;z-index:251686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003425,1971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" path="m,985838c,441375,448482,,1001713,l2003425,r,985838c2003425,1530301,1554943,1971676,1001712,1971676,448481,1971676,-1,1530301,-1,985838r1,xe" filled="f" strokecolor="#8f4894" strokeweight="3pt">
                <v:path arrowok="t" o:connecttype="custom" o:connectlocs="0,985838;1001713,0;2003425,0;2003425,985838;1001712,1971676;-1,985838;0,985838" o:connectangles="0,0,0,0,0,0,0"/>
                <w10:wrap anchorx="margin"/>
              </v:shape>
            </w:pict>
          </mc:Fallback>
        </mc:AlternateContent>
      </w:r>
      <w:r>
        <w:rPr>
          <w:noProof/>
          <w:lang w:val="fi-FI" w:eastAsia="fi-FI"/>
        </w:rPr>
        <mc:AlternateContent>
          <mc:Choice Requires="wps">
            <w:drawing>
              <wp:anchor distT="0" distB="0" distL="114300" distR="114300" simplePos="0" relativeHeight="251683328" behindDoc="0" locked="0" layoutInCell="1" allowOverlap="1" wp14:anchorId="60A439F4" wp14:editId="24C94302">
                <wp:simplePos x="0" y="0"/>
                <wp:positionH relativeFrom="margin">
                  <wp:posOffset>3319145</wp:posOffset>
                </wp:positionH>
                <wp:positionV relativeFrom="paragraph">
                  <wp:posOffset>184150</wp:posOffset>
                </wp:positionV>
                <wp:extent cx="2141220" cy="2111375"/>
                <wp:effectExtent l="33972" t="23178" r="274003" b="26352"/>
                <wp:wrapNone/>
                <wp:docPr id="63" name="Teardrop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5261759" flipH="1" flipV="1">
                          <a:off x="0" y="0"/>
                          <a:ext cx="2141220" cy="2111375"/>
                        </a:xfrm>
                        <a:prstGeom prst="teardrop">
                          <a:avLst/>
                        </a:prstGeom>
                        <a:noFill/>
                        <a:ln w="38100" cap="flat" cmpd="sng" algn="ctr">
                          <a:solidFill>
                            <a:srgbClr val="C9D663"/>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FD50F1" id="Teardrop 63" o:spid="_x0000_s1026" style="position:absolute;margin-left:261.35pt;margin-top:14.5pt;width:168.6pt;height:166.25pt;rotation:-6923049fd;flip:x y;z-index:251683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141220,2111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" path="m,1055688c,472648,479328,,1070610,l2141220,r,1055688c2141220,1638728,1661892,2111376,1070610,2111376,479328,2111376,,1638728,,1055688xe" filled="f" strokecolor="#c9d663" strokeweight="3pt">
                <v:path arrowok="t" o:connecttype="custom" o:connectlocs="0,1055688;1070610,0;2141220,0;2141220,1055688;1070610,2111376;0,1055688" o:connectangles="0,0,0,0,0,0"/>
                <w10:wrap anchorx="margin"/>
              </v:shape>
            </w:pict>
          </mc:Fallback>
        </mc:AlternateContent>
      </w:r>
    </w:p>
    <w:p w14:paraId="5E6EA5A7" w14:textId="77777777" w:rsidR="009367EA" w:rsidRPr="00636989" w:rsidRDefault="009367EA" w:rsidP="00EF6CF3">
      <w:pPr>
        <w:spacing w:line="360" w:lineRule="auto"/>
        <w:ind w:left="-284"/>
        <w:jc w:val="both"/>
      </w:pPr>
    </w:p>
    <w:p w14:paraId="55D5DB8C" w14:textId="77777777" w:rsidR="009367EA" w:rsidRDefault="00F5742B" w:rsidP="00EF6CF3">
      <w:pPr>
        <w:spacing w:after="120" w:line="360" w:lineRule="auto"/>
        <w:ind w:left="-284"/>
        <w:rPr>
          <w:b/>
          <w:color w:val="21A2A3"/>
          <w:sz w:val="40"/>
          <w:szCs w:val="40"/>
        </w:rPr>
      </w:pPr>
      <w:r>
        <w:rPr>
          <w:noProof/>
          <w:lang w:val="fi-FI" w:eastAsia="fi-FI"/>
        </w:rPr>
        <mc:AlternateContent>
          <mc:Choice Requires="wps">
            <w:drawing>
              <wp:anchor distT="0" distB="0" distL="114300" distR="114300" simplePos="0" relativeHeight="251685376" behindDoc="0" locked="0" layoutInCell="1" allowOverlap="1" wp14:anchorId="794D1269" wp14:editId="581C7566">
                <wp:simplePos x="0" y="0"/>
                <wp:positionH relativeFrom="column">
                  <wp:posOffset>775335</wp:posOffset>
                </wp:positionH>
                <wp:positionV relativeFrom="paragraph">
                  <wp:posOffset>8890</wp:posOffset>
                </wp:positionV>
                <wp:extent cx="1809750" cy="1371600"/>
                <wp:effectExtent l="0" t="0" r="0" b="0"/>
                <wp:wrapNone/>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9750" cy="1371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ED1189" w14:textId="77777777" w:rsidR="00D0419C" w:rsidRPr="009367EA" w:rsidRDefault="00D0419C" w:rsidP="009367EA">
                            <w:pPr>
                              <w:spacing w:line="276" w:lineRule="auto"/>
                              <w:jc w:val="center"/>
                              <w:rPr>
                                <w:sz w:val="26"/>
                                <w:szCs w:val="26"/>
                                <w:lang w:val="fi-FI"/>
                              </w:rPr>
                            </w:pPr>
                            <w:r w:rsidRPr="009367EA">
                              <w:rPr>
                                <w:sz w:val="26"/>
                                <w:szCs w:val="26"/>
                                <w:lang w:val="fi-FI"/>
                              </w:rPr>
                              <w:t xml:space="preserve">Tuutorilla on kokemusta, mutta kaikkea ei tarvitse tietää välittömästi. </w:t>
                            </w:r>
                          </w:p>
                          <w:p w14:paraId="6DC682D8" w14:textId="77777777" w:rsidR="00D0419C" w:rsidRPr="009367EA" w:rsidRDefault="00D0419C" w:rsidP="009367EA">
                            <w:pPr>
                              <w:spacing w:line="276" w:lineRule="auto"/>
                              <w:jc w:val="center"/>
                              <w:rPr>
                                <w:sz w:val="26"/>
                                <w:szCs w:val="26"/>
                                <w:lang w:val="fi-FI"/>
                              </w:rPr>
                            </w:pPr>
                            <w:r w:rsidRPr="009367EA">
                              <w:rPr>
                                <w:sz w:val="26"/>
                                <w:szCs w:val="26"/>
                                <w:lang w:val="fi-FI"/>
                              </w:rPr>
                              <w:t xml:space="preserve">Velvollisuutesi on </w:t>
                            </w:r>
                          </w:p>
                          <w:p w14:paraId="73967CA5" w14:textId="77777777" w:rsidR="00D0419C" w:rsidRPr="009367EA" w:rsidRDefault="00D0419C" w:rsidP="009367EA">
                            <w:pPr>
                              <w:spacing w:line="276" w:lineRule="auto"/>
                              <w:jc w:val="center"/>
                              <w:rPr>
                                <w:sz w:val="26"/>
                                <w:szCs w:val="26"/>
                                <w:lang w:val="fi-FI"/>
                              </w:rPr>
                            </w:pPr>
                            <w:r w:rsidRPr="009367EA">
                              <w:rPr>
                                <w:sz w:val="26"/>
                                <w:szCs w:val="26"/>
                                <w:lang w:val="fi-FI"/>
                              </w:rPr>
                              <w:t xml:space="preserve">myös selvittää </w:t>
                            </w:r>
                          </w:p>
                          <w:p w14:paraId="6F38C099" w14:textId="77777777" w:rsidR="00D0419C" w:rsidRPr="009367EA" w:rsidRDefault="00D0419C" w:rsidP="009367EA">
                            <w:pPr>
                              <w:spacing w:line="276" w:lineRule="auto"/>
                              <w:jc w:val="center"/>
                              <w:rPr>
                                <w:sz w:val="26"/>
                                <w:szCs w:val="26"/>
                                <w:lang w:val="fi-FI"/>
                              </w:rPr>
                            </w:pPr>
                            <w:r w:rsidRPr="009367EA">
                              <w:rPr>
                                <w:sz w:val="26"/>
                                <w:szCs w:val="26"/>
                                <w:lang w:val="fi-FI"/>
                              </w:rPr>
                              <w:t>kysyttyjä asioita.</w:t>
                            </w:r>
                          </w:p>
                          <w:p w14:paraId="6F4194C1" w14:textId="77777777" w:rsidR="00D0419C" w:rsidRPr="009367EA" w:rsidRDefault="00D0419C" w:rsidP="009367EA">
                            <w:pPr>
                              <w:spacing w:line="276" w:lineRule="auto"/>
                              <w:jc w:val="center"/>
                              <w:rPr>
                                <w:lang w:val="fi-FI"/>
                              </w:rPr>
                            </w:pPr>
                          </w:p>
                          <w:p w14:paraId="41F4B4F6" w14:textId="77777777" w:rsidR="00D0419C" w:rsidRPr="009367EA" w:rsidRDefault="00D0419C" w:rsidP="009367EA">
                            <w:pPr>
                              <w:spacing w:line="276" w:lineRule="auto"/>
                              <w:jc w:val="center"/>
                              <w:rPr>
                                <w:sz w:val="20"/>
                                <w:szCs w:val="20"/>
                                <w:lang w:val="fi-F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4D1269" id="Text Box 65" o:spid="_x0000_s1047" type="#_x0000_t202" style="position:absolute;left:0;text-align:left;margin-left:61.05pt;margin-top:.7pt;width:142.5pt;height:108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" filled="f" stroked="f" strokeweight=".5pt">
                <v:textbox>
                  <w:txbxContent>
                    <w:p w14:paraId="3CED1189" w14:textId="77777777" w:rsidR="00D0419C" w:rsidRPr="009367EA" w:rsidRDefault="00D0419C" w:rsidP="009367EA">
                      <w:pPr>
                        <w:spacing w:line="276" w:lineRule="auto"/>
                        <w:jc w:val="center"/>
                        <w:rPr>
                          <w:sz w:val="26"/>
                          <w:szCs w:val="26"/>
                          <w:lang w:val="fi-FI"/>
                        </w:rPr>
                      </w:pPr>
                      <w:r w:rsidRPr="009367EA">
                        <w:rPr>
                          <w:sz w:val="26"/>
                          <w:szCs w:val="26"/>
                          <w:lang w:val="fi-FI"/>
                        </w:rPr>
                        <w:t xml:space="preserve">Tuutorilla on kokemusta, mutta kaikkea ei tarvitse tietää välittömästi. </w:t>
                      </w:r>
                    </w:p>
                    <w:p w14:paraId="6DC682D8" w14:textId="77777777" w:rsidR="00D0419C" w:rsidRPr="009367EA" w:rsidRDefault="00D0419C" w:rsidP="009367EA">
                      <w:pPr>
                        <w:spacing w:line="276" w:lineRule="auto"/>
                        <w:jc w:val="center"/>
                        <w:rPr>
                          <w:sz w:val="26"/>
                          <w:szCs w:val="26"/>
                          <w:lang w:val="fi-FI"/>
                        </w:rPr>
                      </w:pPr>
                      <w:r w:rsidRPr="009367EA">
                        <w:rPr>
                          <w:sz w:val="26"/>
                          <w:szCs w:val="26"/>
                          <w:lang w:val="fi-FI"/>
                        </w:rPr>
                        <w:t xml:space="preserve">Velvollisuutesi on </w:t>
                      </w:r>
                    </w:p>
                    <w:p w14:paraId="73967CA5" w14:textId="77777777" w:rsidR="00D0419C" w:rsidRPr="009367EA" w:rsidRDefault="00D0419C" w:rsidP="009367EA">
                      <w:pPr>
                        <w:spacing w:line="276" w:lineRule="auto"/>
                        <w:jc w:val="center"/>
                        <w:rPr>
                          <w:sz w:val="26"/>
                          <w:szCs w:val="26"/>
                          <w:lang w:val="fi-FI"/>
                        </w:rPr>
                      </w:pPr>
                      <w:r w:rsidRPr="009367EA">
                        <w:rPr>
                          <w:sz w:val="26"/>
                          <w:szCs w:val="26"/>
                          <w:lang w:val="fi-FI"/>
                        </w:rPr>
                        <w:t xml:space="preserve">myös selvittää </w:t>
                      </w:r>
                    </w:p>
                    <w:p w14:paraId="6F38C099" w14:textId="77777777" w:rsidR="00D0419C" w:rsidRPr="009367EA" w:rsidRDefault="00D0419C" w:rsidP="009367EA">
                      <w:pPr>
                        <w:spacing w:line="276" w:lineRule="auto"/>
                        <w:jc w:val="center"/>
                        <w:rPr>
                          <w:sz w:val="26"/>
                          <w:szCs w:val="26"/>
                          <w:lang w:val="fi-FI"/>
                        </w:rPr>
                      </w:pPr>
                      <w:r w:rsidRPr="009367EA">
                        <w:rPr>
                          <w:sz w:val="26"/>
                          <w:szCs w:val="26"/>
                          <w:lang w:val="fi-FI"/>
                        </w:rPr>
                        <w:t>kysyttyjä asioita.</w:t>
                      </w:r>
                    </w:p>
                    <w:p w14:paraId="6F4194C1" w14:textId="77777777" w:rsidR="00D0419C" w:rsidRPr="009367EA" w:rsidRDefault="00D0419C" w:rsidP="009367EA">
                      <w:pPr>
                        <w:spacing w:line="276" w:lineRule="auto"/>
                        <w:jc w:val="center"/>
                        <w:rPr>
                          <w:lang w:val="fi-FI"/>
                        </w:rPr>
                      </w:pPr>
                    </w:p>
                    <w:p w14:paraId="41F4B4F6" w14:textId="77777777" w:rsidR="00D0419C" w:rsidRPr="009367EA" w:rsidRDefault="00D0419C" w:rsidP="009367EA">
                      <w:pPr>
                        <w:spacing w:line="276" w:lineRule="auto"/>
                        <w:jc w:val="center"/>
                        <w:rPr>
                          <w:sz w:val="20"/>
                          <w:szCs w:val="20"/>
                          <w:lang w:val="fi-FI"/>
                        </w:rPr>
                      </w:pPr>
                    </w:p>
                  </w:txbxContent>
                </v:textbox>
              </v:shape>
            </w:pict>
          </mc:Fallback>
        </mc:AlternateContent>
      </w:r>
      <w:r>
        <w:rPr>
          <w:noProof/>
          <w:lang w:val="fi-FI" w:eastAsia="fi-FI"/>
        </w:rPr>
        <mc:AlternateContent>
          <mc:Choice Requires="wps">
            <w:drawing>
              <wp:anchor distT="0" distB="0" distL="114300" distR="114300" simplePos="0" relativeHeight="251684352" behindDoc="0" locked="0" layoutInCell="1" allowOverlap="1" wp14:anchorId="49C3FB91" wp14:editId="56D0A371">
                <wp:simplePos x="0" y="0"/>
                <wp:positionH relativeFrom="column">
                  <wp:posOffset>3585210</wp:posOffset>
                </wp:positionH>
                <wp:positionV relativeFrom="paragraph">
                  <wp:posOffset>142240</wp:posOffset>
                </wp:positionV>
                <wp:extent cx="1695450" cy="1400175"/>
                <wp:effectExtent l="0" t="0" r="0" b="0"/>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95450" cy="1400175"/>
                        </a:xfrm>
                        <a:prstGeom prst="rect">
                          <a:avLst/>
                        </a:prstGeom>
                        <a:noFill/>
                        <a:ln w="6350">
                          <a:noFill/>
                        </a:ln>
                        <a:effectLst/>
                      </wps:spPr>
                      <wps:txbx>
                        <w:txbxContent>
                          <w:p w14:paraId="1B9E4E91" w14:textId="77777777" w:rsidR="00D0419C" w:rsidRPr="00EF6CF3" w:rsidRDefault="00D0419C" w:rsidP="009367EA">
                            <w:pPr>
                              <w:spacing w:line="276" w:lineRule="auto"/>
                              <w:jc w:val="center"/>
                              <w:rPr>
                                <w:sz w:val="28"/>
                                <w:szCs w:val="28"/>
                                <w:lang w:val="fi-FI"/>
                              </w:rPr>
                            </w:pPr>
                            <w:r w:rsidRPr="009367EA">
                              <w:rPr>
                                <w:sz w:val="28"/>
                                <w:szCs w:val="28"/>
                                <w:lang w:val="fi-FI"/>
                              </w:rPr>
                              <w:t xml:space="preserve">Uusi opiskelija ei tiedä kaikkia lyhenteitä ja käsitteitä Oamkissa. </w:t>
                            </w:r>
                            <w:r w:rsidRPr="00EF6CF3">
                              <w:rPr>
                                <w:sz w:val="28"/>
                                <w:szCs w:val="28"/>
                                <w:lang w:val="fi-FI"/>
                              </w:rPr>
                              <w:t>Muista kertoa mitä ne tarkoittav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C3FB91" id="Text Box 64" o:spid="_x0000_s1048" type="#_x0000_t202" style="position:absolute;left:0;text-align:left;margin-left:282.3pt;margin-top:11.2pt;width:133.5pt;height:110.2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" filled="f" stroked="f" strokeweight=".5pt">
                <v:textbox>
                  <w:txbxContent>
                    <w:p w14:paraId="1B9E4E91" w14:textId="77777777" w:rsidR="00D0419C" w:rsidRPr="00EF6CF3" w:rsidRDefault="00D0419C" w:rsidP="009367EA">
                      <w:pPr>
                        <w:spacing w:line="276" w:lineRule="auto"/>
                        <w:jc w:val="center"/>
                        <w:rPr>
                          <w:sz w:val="28"/>
                          <w:szCs w:val="28"/>
                          <w:lang w:val="fi-FI"/>
                        </w:rPr>
                      </w:pPr>
                      <w:r w:rsidRPr="009367EA">
                        <w:rPr>
                          <w:sz w:val="28"/>
                          <w:szCs w:val="28"/>
                          <w:lang w:val="fi-FI"/>
                        </w:rPr>
                        <w:t xml:space="preserve">Uusi opiskelija ei tiedä kaikkia lyhenteitä ja käsitteitä Oamkissa. </w:t>
                      </w:r>
                      <w:r w:rsidRPr="00EF6CF3">
                        <w:rPr>
                          <w:sz w:val="28"/>
                          <w:szCs w:val="28"/>
                          <w:lang w:val="fi-FI"/>
                        </w:rPr>
                        <w:t>Muista kertoa mitä ne tarkoittavat!</w:t>
                      </w:r>
                    </w:p>
                  </w:txbxContent>
                </v:textbox>
              </v:shape>
            </w:pict>
          </mc:Fallback>
        </mc:AlternateContent>
      </w:r>
    </w:p>
    <w:p w14:paraId="08546893" w14:textId="77777777" w:rsidR="009367EA" w:rsidRDefault="009367EA" w:rsidP="009367EA">
      <w:pPr>
        <w:spacing w:after="200" w:line="276" w:lineRule="auto"/>
        <w:rPr>
          <w:b/>
          <w:color w:val="21A2A3"/>
          <w:sz w:val="40"/>
          <w:szCs w:val="40"/>
        </w:rPr>
      </w:pPr>
    </w:p>
    <w:p w14:paraId="293C734B" w14:textId="77777777" w:rsidR="00EF6CF3" w:rsidRDefault="00EF6CF3" w:rsidP="009367EA">
      <w:pPr>
        <w:spacing w:after="200" w:line="276" w:lineRule="auto"/>
        <w:rPr>
          <w:b/>
          <w:color w:val="21A2A3"/>
          <w:sz w:val="40"/>
          <w:szCs w:val="40"/>
        </w:rPr>
      </w:pPr>
    </w:p>
    <w:p w14:paraId="0F1FDE50" w14:textId="430A9651" w:rsidR="00EF6CF3" w:rsidRDefault="00EF6CF3" w:rsidP="009367EA">
      <w:pPr>
        <w:spacing w:after="200" w:line="276" w:lineRule="auto"/>
        <w:rPr>
          <w:b/>
          <w:color w:val="21A2A3"/>
          <w:sz w:val="40"/>
          <w:szCs w:val="40"/>
        </w:rPr>
      </w:pPr>
    </w:p>
    <w:p w14:paraId="08357547" w14:textId="05E0D2BA" w:rsidR="00E20284" w:rsidRDefault="00E20284" w:rsidP="009367EA">
      <w:pPr>
        <w:spacing w:after="200" w:line="276" w:lineRule="auto"/>
        <w:rPr>
          <w:b/>
          <w:color w:val="21A2A3"/>
          <w:sz w:val="40"/>
          <w:szCs w:val="40"/>
        </w:rPr>
      </w:pPr>
    </w:p>
    <w:p w14:paraId="1D00EA50" w14:textId="77777777" w:rsidR="00E20284" w:rsidRDefault="00E20284" w:rsidP="009367EA">
      <w:pPr>
        <w:spacing w:after="200" w:line="276" w:lineRule="auto"/>
        <w:rPr>
          <w:b/>
          <w:color w:val="21A2A3"/>
          <w:sz w:val="40"/>
          <w:szCs w:val="40"/>
        </w:rPr>
      </w:pPr>
    </w:p>
    <w:p w14:paraId="54A06346" w14:textId="064C8D46" w:rsidR="00DB4D44" w:rsidRDefault="00DB4D44" w:rsidP="00A779D8">
      <w:pPr>
        <w:pStyle w:val="Heading1"/>
        <w:rPr>
          <w:rFonts w:ascii="Arial Narrow" w:hAnsi="Arial Narrow" w:cs="Times New Roman"/>
          <w:sz w:val="28"/>
          <w:szCs w:val="28"/>
        </w:rPr>
      </w:pPr>
      <w:bookmarkStart w:id="2" w:name="_Toc67811726"/>
      <w:bookmarkStart w:id="3" w:name="_Toc68865577"/>
      <w:r w:rsidRPr="00636989">
        <w:rPr>
          <w:rFonts w:ascii="Arial Narrow" w:hAnsi="Arial Narrow" w:cs="Times New Roman"/>
          <w:sz w:val="28"/>
          <w:szCs w:val="28"/>
        </w:rPr>
        <w:lastRenderedPageBreak/>
        <w:t xml:space="preserve">2. TUUTOROINTI </w:t>
      </w:r>
      <w:bookmarkEnd w:id="2"/>
      <w:r w:rsidR="00D96E25">
        <w:rPr>
          <w:rFonts w:ascii="Arial Narrow" w:hAnsi="Arial Narrow" w:cs="Times New Roman"/>
          <w:sz w:val="28"/>
          <w:szCs w:val="28"/>
        </w:rPr>
        <w:t>OSANA OPINTOJEN OHJAUSTA</w:t>
      </w:r>
      <w:bookmarkEnd w:id="3"/>
    </w:p>
    <w:p w14:paraId="280D67D2" w14:textId="77777777" w:rsidR="00D7416A" w:rsidRPr="00D7416A" w:rsidRDefault="00D7416A" w:rsidP="009367EA">
      <w:pPr>
        <w:rPr>
          <w:lang w:val="fi-FI"/>
        </w:rPr>
      </w:pPr>
    </w:p>
    <w:p w14:paraId="2554B2A4" w14:textId="61188B66" w:rsidR="009367EA" w:rsidRDefault="00E20284">
      <w:pPr>
        <w:pStyle w:val="Header"/>
        <w:tabs>
          <w:tab w:val="clear" w:pos="4819"/>
          <w:tab w:val="clear" w:pos="9638"/>
        </w:tabs>
      </w:pPr>
      <w:r>
        <w:rPr>
          <w:noProof/>
          <w:lang w:eastAsia="fi-FI"/>
        </w:rPr>
        <w:drawing>
          <wp:anchor distT="0" distB="0" distL="114300" distR="114300" simplePos="0" relativeHeight="251755008" behindDoc="0" locked="0" layoutInCell="1" allowOverlap="1" wp14:anchorId="3204312F" wp14:editId="05A8C2F1">
            <wp:simplePos x="0" y="0"/>
            <wp:positionH relativeFrom="page">
              <wp:align>center</wp:align>
            </wp:positionH>
            <wp:positionV relativeFrom="paragraph">
              <wp:posOffset>2165350</wp:posOffset>
            </wp:positionV>
            <wp:extent cx="6186170" cy="4705350"/>
            <wp:effectExtent l="0" t="0" r="0" b="0"/>
            <wp:wrapTopAndBottom/>
            <wp:docPr id="45" name="Kuv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Kuva 23"/>
                    <pic:cNvPicPr>
                      <a:picLocks noChangeAspect="1"/>
                    </pic:cNvPicPr>
                  </pic:nvPicPr>
                  <pic:blipFill rotWithShape="1">
                    <a:blip r:embed="rId14" cstate="print">
                      <a:extLst>
                        <a:ext uri="{28A0092B-C50C-407E-A947-70E740481C1C}">
                          <a14:useLocalDpi xmlns:a14="http://schemas.microsoft.com/office/drawing/2010/main" val="0"/>
                        </a:ext>
                      </a:extLst>
                    </a:blip>
                    <a:srcRect r="3863" b="26517"/>
                    <a:stretch/>
                  </pic:blipFill>
                  <pic:spPr bwMode="auto">
                    <a:xfrm>
                      <a:off x="0" y="0"/>
                      <a:ext cx="6186170" cy="4705350"/>
                    </a:xfrm>
                    <a:prstGeom prst="rect">
                      <a:avLst/>
                    </a:prstGeom>
                    <a:ln>
                      <a:noFill/>
                    </a:ln>
                    <a:extLst>
                      <a:ext uri="{53640926-AAD7-44D8-BBD7-CCE9431645EC}">
                        <a14:shadowObscured xmlns:a14="http://schemas.microsoft.com/office/drawing/2010/main"/>
                      </a:ext>
                    </a:extLst>
                  </pic:spPr>
                </pic:pic>
              </a:graphicData>
            </a:graphic>
          </wp:anchor>
        </w:drawing>
      </w:r>
      <w:r w:rsidR="00DB4D44" w:rsidRPr="00636989">
        <w:t>Tuutoritoiminta on osa opiskelijoiden ohjaustoimintaa ammattikorkeakouluissa</w:t>
      </w:r>
      <w:r w:rsidR="00743CF7">
        <w:t>. T</w:t>
      </w:r>
      <w:r w:rsidR="00815783">
        <w:t xml:space="preserve">uutorina </w:t>
      </w:r>
      <w:r w:rsidR="00743CF7">
        <w:t>olet</w:t>
      </w:r>
      <w:r w:rsidR="00815783">
        <w:t xml:space="preserve"> </w:t>
      </w:r>
      <w:r w:rsidR="00743CF7">
        <w:t xml:space="preserve">mukana yhtenä toimijana </w:t>
      </w:r>
      <w:proofErr w:type="spellStart"/>
      <w:r w:rsidR="00815783">
        <w:t>Oamkin</w:t>
      </w:r>
      <w:proofErr w:type="spellEnd"/>
      <w:r w:rsidR="00815783">
        <w:t xml:space="preserve"> opintojen ohjau</w:t>
      </w:r>
      <w:r w:rsidR="00743CF7">
        <w:t>ksessa</w:t>
      </w:r>
      <w:r w:rsidR="00DB4D44" w:rsidRPr="00636989">
        <w:t xml:space="preserve">. Oulun ammattikorkeakoulussa opintojen ohjaus pohjautuu </w:t>
      </w:r>
      <w:r w:rsidR="00A71527">
        <w:t>holistiseen opiskelijakeskeiseen ohjausmalliin</w:t>
      </w:r>
      <w:r w:rsidR="00DB4D44" w:rsidRPr="00636989">
        <w:t>.</w:t>
      </w:r>
      <w:r w:rsidR="00A71527">
        <w:t xml:space="preserve"> Holistisella tarkoitetaan kokonaisvaltaista.</w:t>
      </w:r>
      <w:r w:rsidR="00DB4D44" w:rsidRPr="00636989">
        <w:t xml:space="preserve"> </w:t>
      </w:r>
      <w:r w:rsidR="00353A98">
        <w:t>Holistinen malli</w:t>
      </w:r>
      <w:r w:rsidR="00DB4D44" w:rsidRPr="00636989">
        <w:t xml:space="preserve"> pitää sisällään niin </w:t>
      </w:r>
      <w:r w:rsidR="000D0AC9">
        <w:t xml:space="preserve">ajan ennen opintoja, </w:t>
      </w:r>
      <w:r w:rsidR="00DB4D44" w:rsidRPr="00FF495C">
        <w:t>opintojen alkuvaiheen, opintojen keskivaiheen, opintojen loppuvaiheen kuin myös valmistumisen ja työllistymisen seurannan</w:t>
      </w:r>
      <w:r w:rsidR="000D0AC9">
        <w:t xml:space="preserve"> eli opintojen jälkeisen vaiheen</w:t>
      </w:r>
      <w:r w:rsidR="00DB4D44" w:rsidRPr="00FF495C">
        <w:t>.</w:t>
      </w:r>
      <w:r w:rsidR="00DB4D44" w:rsidRPr="00636989">
        <w:t xml:space="preserve"> Opiskelija tarvitsee opintojen ohjausta koko </w:t>
      </w:r>
      <w:r w:rsidR="000D0AC9">
        <w:t>opintojensa</w:t>
      </w:r>
      <w:r w:rsidR="00DB4D44" w:rsidRPr="00636989">
        <w:t xml:space="preserve"> ajan</w:t>
      </w:r>
      <w:r w:rsidR="00601983">
        <w:t>,</w:t>
      </w:r>
      <w:r w:rsidR="00DB4D44" w:rsidRPr="00636989">
        <w:t xml:space="preserve"> mutta ohjauksen tarve ja muodot vaihtelevat sen mukaan missä vaihe</w:t>
      </w:r>
      <w:r w:rsidR="00636989">
        <w:t>essa opiskelijan opinnot ovat.</w:t>
      </w:r>
      <w:r w:rsidR="00601983">
        <w:t xml:space="preserve"> Opiskelijatuutorina olet opiskelijalle yksi läheisimmistä ohjausta</w:t>
      </w:r>
      <w:r w:rsidR="00E648B3">
        <w:rPr>
          <w:noProof/>
          <w:lang w:eastAsia="fi-FI"/>
        </w:rPr>
        <mc:AlternateContent>
          <mc:Choice Requires="wps">
            <w:drawing>
              <wp:anchor distT="0" distB="0" distL="114300" distR="114300" simplePos="0" relativeHeight="251757056" behindDoc="0" locked="0" layoutInCell="1" allowOverlap="1" wp14:anchorId="04031206" wp14:editId="49DB1525">
                <wp:simplePos x="0" y="0"/>
                <wp:positionH relativeFrom="column">
                  <wp:posOffset>-266700</wp:posOffset>
                </wp:positionH>
                <wp:positionV relativeFrom="paragraph">
                  <wp:posOffset>6388100</wp:posOffset>
                </wp:positionV>
                <wp:extent cx="6186170" cy="635"/>
                <wp:effectExtent l="0" t="0" r="0" b="0"/>
                <wp:wrapTopAndBottom/>
                <wp:docPr id="34" name="Tekstiruutu 34"/>
                <wp:cNvGraphicFramePr/>
                <a:graphic xmlns:a="http://schemas.openxmlformats.org/drawingml/2006/main">
                  <a:graphicData uri="http://schemas.microsoft.com/office/word/2010/wordprocessingShape">
                    <wps:wsp>
                      <wps:cNvSpPr txBox="1"/>
                      <wps:spPr>
                        <a:xfrm>
                          <a:off x="0" y="0"/>
                          <a:ext cx="6186170" cy="635"/>
                        </a:xfrm>
                        <a:prstGeom prst="rect">
                          <a:avLst/>
                        </a:prstGeom>
                        <a:solidFill>
                          <a:prstClr val="white"/>
                        </a:solidFill>
                        <a:ln>
                          <a:noFill/>
                        </a:ln>
                      </wps:spPr>
                      <wps:txbx>
                        <w:txbxContent>
                          <w:p w14:paraId="5718A20A" w14:textId="773AABC4" w:rsidR="00D0419C" w:rsidRPr="009D4106" w:rsidRDefault="00D0419C" w:rsidP="009D4106">
                            <w:pPr>
                              <w:pStyle w:val="Caption"/>
                              <w:ind w:left="284" w:firstLine="436"/>
                              <w:rPr>
                                <w:color w:val="auto"/>
                                <w:sz w:val="24"/>
                                <w:szCs w:val="24"/>
                              </w:rPr>
                            </w:pPr>
                            <w:r w:rsidRPr="009D4106">
                              <w:rPr>
                                <w:color w:val="auto"/>
                                <w:sz w:val="24"/>
                                <w:szCs w:val="24"/>
                              </w:rPr>
                              <w:t xml:space="preserve">Kuva </w:t>
                            </w:r>
                            <w:r w:rsidRPr="009D4106">
                              <w:rPr>
                                <w:color w:val="auto"/>
                                <w:sz w:val="24"/>
                                <w:szCs w:val="24"/>
                              </w:rPr>
                              <w:fldChar w:fldCharType="begin"/>
                            </w:r>
                            <w:r w:rsidRPr="009D4106">
                              <w:rPr>
                                <w:color w:val="auto"/>
                                <w:sz w:val="24"/>
                                <w:szCs w:val="24"/>
                              </w:rPr>
                              <w:instrText xml:space="preserve"> SEQ Kuva \* ARABIC </w:instrText>
                            </w:r>
                            <w:r w:rsidRPr="009D4106">
                              <w:rPr>
                                <w:color w:val="auto"/>
                                <w:sz w:val="24"/>
                                <w:szCs w:val="24"/>
                              </w:rPr>
                              <w:fldChar w:fldCharType="separate"/>
                            </w:r>
                            <w:r w:rsidR="00B10A5C">
                              <w:rPr>
                                <w:noProof/>
                                <w:color w:val="auto"/>
                                <w:sz w:val="24"/>
                                <w:szCs w:val="24"/>
                              </w:rPr>
                              <w:t>1</w:t>
                            </w:r>
                            <w:r w:rsidRPr="009D4106">
                              <w:rPr>
                                <w:color w:val="auto"/>
                                <w:sz w:val="24"/>
                                <w:szCs w:val="24"/>
                              </w:rPr>
                              <w:fldChar w:fldCharType="end"/>
                            </w:r>
                            <w:r w:rsidRPr="009D4106">
                              <w:rPr>
                                <w:color w:val="auto"/>
                                <w:sz w:val="24"/>
                                <w:szCs w:val="24"/>
                              </w:rPr>
                              <w:t>. Oamkin kokonaisvaltainen ohjausmall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031206" id="Tekstiruutu 34" o:spid="_x0000_s1049" type="#_x0000_t202" style="position:absolute;left:0;text-align:left;margin-left:-21pt;margin-top:503pt;width:487.1pt;height:.05pt;z-index:251757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" stroked="f">
                <v:textbox style="mso-fit-shape-to-text:t" inset="0,0,0,0">
                  <w:txbxContent>
                    <w:p w14:paraId="5718A20A" w14:textId="773AABC4" w:rsidR="00D0419C" w:rsidRPr="009D4106" w:rsidRDefault="00D0419C" w:rsidP="009D4106">
                      <w:pPr>
                        <w:pStyle w:val="Caption"/>
                        <w:ind w:left="284" w:firstLine="436"/>
                        <w:rPr>
                          <w:color w:val="auto"/>
                          <w:sz w:val="24"/>
                          <w:szCs w:val="24"/>
                        </w:rPr>
                      </w:pPr>
                      <w:r w:rsidRPr="009D4106">
                        <w:rPr>
                          <w:color w:val="auto"/>
                          <w:sz w:val="24"/>
                          <w:szCs w:val="24"/>
                        </w:rPr>
                        <w:t xml:space="preserve">Kuva </w:t>
                      </w:r>
                      <w:r w:rsidRPr="009D4106">
                        <w:rPr>
                          <w:color w:val="auto"/>
                          <w:sz w:val="24"/>
                          <w:szCs w:val="24"/>
                        </w:rPr>
                        <w:fldChar w:fldCharType="begin"/>
                      </w:r>
                      <w:r w:rsidRPr="009D4106">
                        <w:rPr>
                          <w:color w:val="auto"/>
                          <w:sz w:val="24"/>
                          <w:szCs w:val="24"/>
                        </w:rPr>
                        <w:instrText xml:space="preserve"> SEQ Kuva \* ARABIC </w:instrText>
                      </w:r>
                      <w:r w:rsidRPr="009D4106">
                        <w:rPr>
                          <w:color w:val="auto"/>
                          <w:sz w:val="24"/>
                          <w:szCs w:val="24"/>
                        </w:rPr>
                        <w:fldChar w:fldCharType="separate"/>
                      </w:r>
                      <w:r w:rsidR="00B10A5C">
                        <w:rPr>
                          <w:noProof/>
                          <w:color w:val="auto"/>
                          <w:sz w:val="24"/>
                          <w:szCs w:val="24"/>
                        </w:rPr>
                        <w:t>1</w:t>
                      </w:r>
                      <w:r w:rsidRPr="009D4106">
                        <w:rPr>
                          <w:color w:val="auto"/>
                          <w:sz w:val="24"/>
                          <w:szCs w:val="24"/>
                        </w:rPr>
                        <w:fldChar w:fldCharType="end"/>
                      </w:r>
                      <w:r w:rsidRPr="009D4106">
                        <w:rPr>
                          <w:color w:val="auto"/>
                          <w:sz w:val="24"/>
                          <w:szCs w:val="24"/>
                        </w:rPr>
                        <w:t>. Oamkin kokonaisvaltainen ohjausmalli</w:t>
                      </w:r>
                    </w:p>
                  </w:txbxContent>
                </v:textbox>
                <w10:wrap type="topAndBottom"/>
              </v:shape>
            </w:pict>
          </mc:Fallback>
        </mc:AlternateContent>
      </w:r>
      <w:r w:rsidR="00601983">
        <w:t>hoista.</w:t>
      </w:r>
    </w:p>
    <w:p w14:paraId="3D55FEC4" w14:textId="788D467A" w:rsidR="00353A98" w:rsidRDefault="00353A98">
      <w:pPr>
        <w:pStyle w:val="Header"/>
        <w:tabs>
          <w:tab w:val="clear" w:pos="4819"/>
          <w:tab w:val="clear" w:pos="9638"/>
        </w:tabs>
      </w:pPr>
    </w:p>
    <w:p w14:paraId="650DD8DB" w14:textId="019E750F" w:rsidR="00353A98" w:rsidRDefault="00353A98" w:rsidP="008F52A0">
      <w:pPr>
        <w:spacing w:line="360" w:lineRule="auto"/>
        <w:rPr>
          <w:i/>
          <w:iCs/>
          <w:sz w:val="20"/>
          <w:lang w:val="fi-FI"/>
        </w:rPr>
      </w:pPr>
    </w:p>
    <w:p w14:paraId="5F4535FA" w14:textId="77777777" w:rsidR="009367EA" w:rsidRDefault="009367EA">
      <w:pPr>
        <w:pStyle w:val="Header"/>
        <w:tabs>
          <w:tab w:val="clear" w:pos="4819"/>
          <w:tab w:val="clear" w:pos="9638"/>
        </w:tabs>
      </w:pPr>
    </w:p>
    <w:p w14:paraId="7D34B1A6" w14:textId="77777777" w:rsidR="00DB4D44" w:rsidRPr="00636989" w:rsidRDefault="000D0AC9">
      <w:pPr>
        <w:pStyle w:val="Header"/>
        <w:tabs>
          <w:tab w:val="clear" w:pos="4819"/>
          <w:tab w:val="clear" w:pos="9638"/>
        </w:tabs>
      </w:pPr>
      <w:proofErr w:type="spellStart"/>
      <w:r>
        <w:t>Oamkissa</w:t>
      </w:r>
      <w:proofErr w:type="spellEnd"/>
      <w:r>
        <w:t xml:space="preserve"> huomioidaan ohjaus jo ennen opintojen aloittamista. Tällöin ohjauksen katsotaan olevan </w:t>
      </w:r>
      <w:proofErr w:type="spellStart"/>
      <w:r>
        <w:t>Oamkin</w:t>
      </w:r>
      <w:proofErr w:type="spellEnd"/>
      <w:r>
        <w:t xml:space="preserve"> markkinointia, rekrytointia, opiskelijavalinnan ohjausta ja urasuunnittelua. </w:t>
      </w:r>
      <w:r w:rsidR="00DB4D44" w:rsidRPr="00636989">
        <w:t xml:space="preserve">Opintojen alkuvaiheen ohjauksessa korostuu </w:t>
      </w:r>
      <w:r w:rsidR="00DB4D44" w:rsidRPr="00FF495C">
        <w:t xml:space="preserve">opiskeluun ja opiskeluyhteisöön integroiminen ja uusien opiskelijoiden ryhmäytyminen. </w:t>
      </w:r>
      <w:r w:rsidR="00DB4D44" w:rsidRPr="00636989">
        <w:lastRenderedPageBreak/>
        <w:t xml:space="preserve">Opintojen keskivaiheen ohjauksessa tärkeänä tavoitteena on </w:t>
      </w:r>
      <w:r w:rsidR="00DB4D44" w:rsidRPr="00FF495C">
        <w:t>opiskelijan sitouttaminen opintoihinsa.</w:t>
      </w:r>
      <w:r w:rsidR="00DB4D44" w:rsidRPr="00636989">
        <w:t xml:space="preserve"> Opiskelijaa voi sitouttaa ohjaamalla häntä hahmottamaan oman opiskelunsa kokonaisuutta ja tavoitetta sekä tukemalla opintojen suunnittelua ja opiskelijan opiskelutaitoja. Opintojen loppuvaiheen ohjauksessa korostuu </w:t>
      </w:r>
      <w:r w:rsidR="00DB4D44" w:rsidRPr="00FF495C">
        <w:t>opintojen loppuunsaattamisen tukeminen.</w:t>
      </w:r>
      <w:r w:rsidR="00DB4D44" w:rsidRPr="00636989">
        <w:t xml:space="preserve"> Opinnäytetöiden ohjaus ja työnhakuvalmennus ovat esimerkkejä opintojen loppuvaiheen ohjauksesta.</w:t>
      </w:r>
      <w:r>
        <w:t xml:space="preserve"> Opintojen jälkeisessä vaiheessa </w:t>
      </w:r>
      <w:proofErr w:type="spellStart"/>
      <w:r>
        <w:t>Oamkissa</w:t>
      </w:r>
      <w:proofErr w:type="spellEnd"/>
      <w:r>
        <w:t xml:space="preserve"> tehdään tiivistä yhteistyötä valmistuneiden kanssa alumnitoiminnan muodossa.</w:t>
      </w:r>
    </w:p>
    <w:p w14:paraId="69903AD8" w14:textId="77777777" w:rsidR="00DB4D44" w:rsidRPr="00FF495C" w:rsidRDefault="00DB4D44">
      <w:pPr>
        <w:pStyle w:val="Header"/>
        <w:tabs>
          <w:tab w:val="clear" w:pos="4819"/>
          <w:tab w:val="clear" w:pos="9638"/>
        </w:tabs>
      </w:pPr>
    </w:p>
    <w:p w14:paraId="5D2E4EF4" w14:textId="65264CAA" w:rsidR="00DB4D44" w:rsidRPr="00636989" w:rsidRDefault="00DB4D44">
      <w:pPr>
        <w:pStyle w:val="Header"/>
        <w:tabs>
          <w:tab w:val="clear" w:pos="4819"/>
          <w:tab w:val="clear" w:pos="9638"/>
        </w:tabs>
      </w:pPr>
      <w:r w:rsidRPr="00FF495C">
        <w:t xml:space="preserve">Opiskelijatuutoritoiminta on aktiivisinta opintojen alkuvaiheessa. </w:t>
      </w:r>
      <w:r w:rsidRPr="00636989">
        <w:t>Opiskelijatu</w:t>
      </w:r>
      <w:r w:rsidR="00427223">
        <w:t xml:space="preserve">utorit ovat usein paikalla </w:t>
      </w:r>
      <w:r w:rsidRPr="00636989">
        <w:t xml:space="preserve">pääsykokeissa ohjaamassa kokeeseen tulevia. Ensimmäisinä opiskelupäivinä opiskelijatuutorit ovat yhdessä </w:t>
      </w:r>
      <w:proofErr w:type="spellStart"/>
      <w:r w:rsidRPr="00636989">
        <w:t>opettajatuutor</w:t>
      </w:r>
      <w:r w:rsidR="00427223">
        <w:t>eiden</w:t>
      </w:r>
      <w:proofErr w:type="spellEnd"/>
      <w:r w:rsidR="00427223">
        <w:t xml:space="preserve"> ja kampus</w:t>
      </w:r>
      <w:r w:rsidR="00710B02">
        <w:t>-</w:t>
      </w:r>
      <w:r w:rsidR="00427223">
        <w:t>opojen</w:t>
      </w:r>
      <w:r w:rsidRPr="00636989">
        <w:t xml:space="preserve"> kanssa vastaanottamassa uudet opiskelijat, perehdyttävät heitä opiskeluun korkeakoulussa sekä auttavat sopeutumaan uuteen elämäntilanteeseen. </w:t>
      </w:r>
    </w:p>
    <w:p w14:paraId="5497C25A" w14:textId="77777777" w:rsidR="00DB4D44" w:rsidRPr="00F325F4" w:rsidRDefault="00DB4D44">
      <w:pPr>
        <w:pStyle w:val="Header"/>
        <w:tabs>
          <w:tab w:val="clear" w:pos="4819"/>
          <w:tab w:val="clear" w:pos="9638"/>
        </w:tabs>
        <w:rPr>
          <w:color w:val="FF0000"/>
        </w:rPr>
      </w:pPr>
    </w:p>
    <w:p w14:paraId="393EF857" w14:textId="1832237E" w:rsidR="00040E7A" w:rsidRDefault="00DB4D44">
      <w:pPr>
        <w:spacing w:line="360" w:lineRule="auto"/>
        <w:jc w:val="both"/>
        <w:rPr>
          <w:lang w:val="fi-FI"/>
        </w:rPr>
      </w:pPr>
      <w:proofErr w:type="spellStart"/>
      <w:r w:rsidRPr="00DA353B">
        <w:rPr>
          <w:lang w:val="fi-FI"/>
        </w:rPr>
        <w:t>Opiskelijatuutorointi</w:t>
      </w:r>
      <w:proofErr w:type="spellEnd"/>
      <w:r w:rsidRPr="00DA353B">
        <w:rPr>
          <w:lang w:val="fi-FI"/>
        </w:rPr>
        <w:t xml:space="preserve"> on tarpeellista </w:t>
      </w:r>
      <w:r w:rsidR="009367EA" w:rsidRPr="00DA353B">
        <w:rPr>
          <w:lang w:val="fi-FI"/>
        </w:rPr>
        <w:t xml:space="preserve">myös </w:t>
      </w:r>
      <w:r w:rsidRPr="00DA353B">
        <w:rPr>
          <w:lang w:val="fi-FI"/>
        </w:rPr>
        <w:t xml:space="preserve">opintojen keski- ja loppuvaiheissa. Opiskelijatuutorit voivat auttaa esimerkiksi opiskelutaitojen hallinnassa ja tukea </w:t>
      </w:r>
      <w:r w:rsidR="00040E7A" w:rsidRPr="00DA353B">
        <w:rPr>
          <w:lang w:val="fi-FI"/>
        </w:rPr>
        <w:t>opiskelijoille vaikeissa opintojaksoissa</w:t>
      </w:r>
      <w:r w:rsidRPr="00DA353B">
        <w:rPr>
          <w:lang w:val="fi-FI"/>
        </w:rPr>
        <w:t>.</w:t>
      </w:r>
      <w:r w:rsidR="00040E7A" w:rsidRPr="00DA353B">
        <w:rPr>
          <w:b/>
          <w:lang w:val="fi-FI"/>
        </w:rPr>
        <w:t xml:space="preserve"> </w:t>
      </w:r>
      <w:r w:rsidR="00040E7A" w:rsidRPr="00DA353B">
        <w:rPr>
          <w:lang w:val="fi-FI"/>
        </w:rPr>
        <w:t xml:space="preserve">Osa tuutoreista jatkaa </w:t>
      </w:r>
      <w:proofErr w:type="spellStart"/>
      <w:r w:rsidR="00040E7A" w:rsidRPr="00DA353B">
        <w:rPr>
          <w:lang w:val="fi-FI"/>
        </w:rPr>
        <w:t>tuutorointia</w:t>
      </w:r>
      <w:proofErr w:type="spellEnd"/>
      <w:r w:rsidR="00040E7A" w:rsidRPr="00DA353B">
        <w:rPr>
          <w:lang w:val="fi-FI"/>
        </w:rPr>
        <w:t xml:space="preserve"> </w:t>
      </w:r>
      <w:r w:rsidR="006E1EE2" w:rsidRPr="00DA353B">
        <w:rPr>
          <w:lang w:val="fi-FI"/>
        </w:rPr>
        <w:t>opintojensa loppuajalle</w:t>
      </w:r>
      <w:r w:rsidR="00040E7A" w:rsidRPr="00DA353B">
        <w:rPr>
          <w:lang w:val="fi-FI"/>
        </w:rPr>
        <w:t>kin</w:t>
      </w:r>
      <w:r w:rsidR="006E1EE2" w:rsidRPr="00DA353B">
        <w:rPr>
          <w:lang w:val="fi-FI"/>
        </w:rPr>
        <w:t xml:space="preserve"> ja vaihtaa </w:t>
      </w:r>
      <w:proofErr w:type="spellStart"/>
      <w:r w:rsidR="00486146">
        <w:rPr>
          <w:lang w:val="fi-FI"/>
        </w:rPr>
        <w:t>v</w:t>
      </w:r>
      <w:r w:rsidR="00815783" w:rsidRPr="00DA353B">
        <w:rPr>
          <w:lang w:val="fi-FI"/>
        </w:rPr>
        <w:t>ertais</w:t>
      </w:r>
      <w:r w:rsidR="009C114E" w:rsidRPr="00DA353B">
        <w:rPr>
          <w:lang w:val="fi-FI"/>
        </w:rPr>
        <w:t>tuutoroinnin</w:t>
      </w:r>
      <w:proofErr w:type="spellEnd"/>
      <w:r w:rsidR="00486146">
        <w:rPr>
          <w:lang w:val="fi-FI"/>
        </w:rPr>
        <w:t xml:space="preserve"> (3 op) opintojaksonsa l</w:t>
      </w:r>
      <w:r w:rsidR="006E1EE2" w:rsidRPr="00DA353B">
        <w:rPr>
          <w:lang w:val="fi-FI"/>
        </w:rPr>
        <w:t>aajan vertaisohjauksen (</w:t>
      </w:r>
      <w:r w:rsidR="00AC5B89">
        <w:rPr>
          <w:lang w:val="fi-FI"/>
        </w:rPr>
        <w:t>5</w:t>
      </w:r>
      <w:r w:rsidR="006E1EE2" w:rsidRPr="00DA353B">
        <w:rPr>
          <w:lang w:val="fi-FI"/>
        </w:rPr>
        <w:t xml:space="preserve"> op) opintojaksoon.</w:t>
      </w:r>
      <w:r w:rsidR="00EB7B89" w:rsidRPr="00DA353B">
        <w:rPr>
          <w:lang w:val="fi-FI"/>
        </w:rPr>
        <w:t xml:space="preserve"> </w:t>
      </w:r>
      <w:r w:rsidR="00AC5B89">
        <w:rPr>
          <w:lang w:val="fi-FI"/>
        </w:rPr>
        <w:t>Kaksi lisäopintopistettä</w:t>
      </w:r>
      <w:r w:rsidR="006E1EE2" w:rsidRPr="00DA353B">
        <w:rPr>
          <w:lang w:val="fi-FI"/>
        </w:rPr>
        <w:t xml:space="preserve"> </w:t>
      </w:r>
      <w:proofErr w:type="gramStart"/>
      <w:r w:rsidR="006E1EE2" w:rsidRPr="00DA353B">
        <w:rPr>
          <w:lang w:val="fi-FI"/>
        </w:rPr>
        <w:t>osoitta</w:t>
      </w:r>
      <w:r w:rsidR="00AC5B89">
        <w:rPr>
          <w:lang w:val="fi-FI"/>
        </w:rPr>
        <w:t>vat</w:t>
      </w:r>
      <w:proofErr w:type="gramEnd"/>
      <w:r w:rsidR="006E1EE2" w:rsidRPr="00DA353B">
        <w:rPr>
          <w:lang w:val="fi-FI"/>
        </w:rPr>
        <w:t xml:space="preserve"> vertaisohjauksen kokemuksen karttumista ja </w:t>
      </w:r>
      <w:proofErr w:type="spellStart"/>
      <w:r w:rsidR="006E1EE2" w:rsidRPr="00DA353B">
        <w:rPr>
          <w:lang w:val="fi-FI"/>
        </w:rPr>
        <w:t>tuutor</w:t>
      </w:r>
      <w:r w:rsidR="00815783" w:rsidRPr="00DA353B">
        <w:rPr>
          <w:lang w:val="fi-FI"/>
        </w:rPr>
        <w:t>oinnin</w:t>
      </w:r>
      <w:proofErr w:type="spellEnd"/>
      <w:r w:rsidR="00815783" w:rsidRPr="00DA353B">
        <w:rPr>
          <w:lang w:val="fi-FI"/>
        </w:rPr>
        <w:t xml:space="preserve"> tietotaidon syventymistä.</w:t>
      </w:r>
    </w:p>
    <w:p w14:paraId="43F6881E" w14:textId="77777777" w:rsidR="009367EA" w:rsidRPr="00636989" w:rsidRDefault="009367EA">
      <w:pPr>
        <w:spacing w:line="360" w:lineRule="auto"/>
        <w:jc w:val="both"/>
        <w:rPr>
          <w:lang w:val="fi-FI"/>
        </w:rPr>
      </w:pPr>
    </w:p>
    <w:p w14:paraId="63D0CF92" w14:textId="2107A467" w:rsidR="00DB4D44" w:rsidRDefault="00601983" w:rsidP="00601983">
      <w:pPr>
        <w:pStyle w:val="Header"/>
        <w:tabs>
          <w:tab w:val="clear" w:pos="4819"/>
          <w:tab w:val="clear" w:pos="9638"/>
        </w:tabs>
      </w:pPr>
      <w:r>
        <w:t xml:space="preserve">Opiskelijatuutorina sinulla on erityisrooli vertaisohjaajana. Myös muilla ohjaustahoilla on </w:t>
      </w:r>
      <w:r w:rsidRPr="00FF495C">
        <w:t xml:space="preserve">tärkeä rooli koko </w:t>
      </w:r>
      <w:r>
        <w:t>opintojen ajan.</w:t>
      </w:r>
      <w:r w:rsidRPr="00FF495C">
        <w:t xml:space="preserve"> </w:t>
      </w:r>
      <w:r w:rsidRPr="00DA353B">
        <w:t>Opiskelijatuutorina voit ohjata opiskelijan muiden ohjaustahojen puheille, jos opiskelijalla on tarvetta ammattimaisempaan ohjaukseen.</w:t>
      </w:r>
      <w:r>
        <w:t xml:space="preserve"> </w:t>
      </w:r>
      <w:r w:rsidR="00815783">
        <w:t>O</w:t>
      </w:r>
      <w:r>
        <w:t>piskelijoille suunnatut muut</w:t>
      </w:r>
      <w:r w:rsidR="00815783">
        <w:t xml:space="preserve"> palvelut löydät opiskelijaintra Oivasta.</w:t>
      </w:r>
      <w:r w:rsidR="007810E3">
        <w:t xml:space="preserve"> </w:t>
      </w:r>
    </w:p>
    <w:p w14:paraId="5CB80AB9" w14:textId="77777777" w:rsidR="00601983" w:rsidRPr="00815783" w:rsidRDefault="00601983" w:rsidP="00601983">
      <w:pPr>
        <w:pStyle w:val="Header"/>
        <w:tabs>
          <w:tab w:val="clear" w:pos="4819"/>
          <w:tab w:val="clear" w:pos="9638"/>
        </w:tabs>
      </w:pPr>
    </w:p>
    <w:p w14:paraId="780D0948" w14:textId="77777777" w:rsidR="009367EA" w:rsidRPr="009E08C2" w:rsidRDefault="009367EA" w:rsidP="009E08C2">
      <w:pPr>
        <w:spacing w:line="360" w:lineRule="auto"/>
        <w:jc w:val="center"/>
        <w:rPr>
          <w:i/>
          <w:iCs/>
          <w:sz w:val="20"/>
          <w:lang w:val="fi-FI"/>
        </w:rPr>
      </w:pPr>
    </w:p>
    <w:p w14:paraId="272A0EB0" w14:textId="09851D9A" w:rsidR="00DB4D44" w:rsidRPr="00A779D8" w:rsidRDefault="00DB4D44" w:rsidP="00A779D8">
      <w:pPr>
        <w:pStyle w:val="Heading1"/>
        <w:rPr>
          <w:rFonts w:ascii="Arial Narrow" w:hAnsi="Arial Narrow" w:cs="Times New Roman"/>
          <w:bCs/>
          <w:sz w:val="28"/>
        </w:rPr>
      </w:pPr>
      <w:bookmarkStart w:id="4" w:name="_Toc67811727"/>
      <w:bookmarkStart w:id="5" w:name="_Toc68865578"/>
      <w:r w:rsidRPr="00636989">
        <w:rPr>
          <w:rFonts w:ascii="Arial Narrow" w:hAnsi="Arial Narrow" w:cs="Times New Roman"/>
          <w:bCs/>
          <w:sz w:val="28"/>
        </w:rPr>
        <w:t>3. OPISKELIJATUUTORINA TOIMIMINEN</w:t>
      </w:r>
      <w:bookmarkEnd w:id="4"/>
      <w:bookmarkEnd w:id="5"/>
    </w:p>
    <w:p w14:paraId="13822F69" w14:textId="77777777" w:rsidR="00DB4D44" w:rsidRDefault="00DB4D44">
      <w:pPr>
        <w:spacing w:line="360" w:lineRule="auto"/>
        <w:jc w:val="both"/>
        <w:rPr>
          <w:lang w:val="fi-FI"/>
        </w:rPr>
      </w:pPr>
      <w:proofErr w:type="spellStart"/>
      <w:r w:rsidRPr="00636989">
        <w:rPr>
          <w:lang w:val="fi-FI"/>
        </w:rPr>
        <w:t>Opiskelijatuutoroinnilla</w:t>
      </w:r>
      <w:proofErr w:type="spellEnd"/>
      <w:r w:rsidRPr="00636989">
        <w:rPr>
          <w:lang w:val="fi-FI"/>
        </w:rPr>
        <w:t xml:space="preserve"> on suuri merkitys uudelle opiskelijalle. Tässä luvussa käsitellään tuutorin tehtäviä ja tuutorille kuuluvaa vastuuta. Lopuksi tuodaan esille niitä valmiuksia, joita tuutori tarvitsee toimiessaan ryhmänohjaajana ja kohdatessaan erilaisia ihmisiä.</w:t>
      </w:r>
    </w:p>
    <w:p w14:paraId="04618ED6" w14:textId="77777777" w:rsidR="00A779D8" w:rsidRPr="00636989" w:rsidRDefault="00A779D8">
      <w:pPr>
        <w:spacing w:line="360" w:lineRule="auto"/>
        <w:jc w:val="both"/>
        <w:rPr>
          <w:lang w:val="fi-FI"/>
        </w:rPr>
      </w:pPr>
    </w:p>
    <w:p w14:paraId="2DB16A5B" w14:textId="3ADE6EDC" w:rsidR="00026198" w:rsidRPr="00A779D8" w:rsidRDefault="00DB4D44" w:rsidP="00A779D8">
      <w:pPr>
        <w:pStyle w:val="Heading2"/>
        <w:rPr>
          <w:rFonts w:ascii="Arial Narrow" w:hAnsi="Arial Narrow"/>
          <w:bCs/>
        </w:rPr>
      </w:pPr>
      <w:bookmarkStart w:id="6" w:name="_Toc35935093"/>
      <w:bookmarkStart w:id="7" w:name="_Toc36444257"/>
      <w:bookmarkStart w:id="8" w:name="_Toc36444499"/>
      <w:bookmarkStart w:id="9" w:name="_Toc67811728"/>
      <w:bookmarkStart w:id="10" w:name="_Toc68865579"/>
      <w:r w:rsidRPr="00636989">
        <w:rPr>
          <w:rFonts w:ascii="Arial Narrow" w:hAnsi="Arial Narrow"/>
          <w:bCs/>
        </w:rPr>
        <w:t>3.1</w:t>
      </w:r>
      <w:r w:rsidR="00A779D8">
        <w:rPr>
          <w:rFonts w:ascii="Arial Narrow" w:hAnsi="Arial Narrow"/>
          <w:bCs/>
        </w:rPr>
        <w:t>.</w:t>
      </w:r>
      <w:r w:rsidRPr="00636989">
        <w:rPr>
          <w:rFonts w:ascii="Arial Narrow" w:hAnsi="Arial Narrow"/>
          <w:bCs/>
        </w:rPr>
        <w:t xml:space="preserve"> Tuutoroinnin merkitys uudelle opiskelijalle</w:t>
      </w:r>
      <w:bookmarkEnd w:id="6"/>
      <w:bookmarkEnd w:id="7"/>
      <w:bookmarkEnd w:id="8"/>
      <w:bookmarkEnd w:id="9"/>
      <w:bookmarkEnd w:id="10"/>
    </w:p>
    <w:p w14:paraId="0A49EAE5" w14:textId="768E0509" w:rsidR="00DB4D44" w:rsidRPr="00636989" w:rsidRDefault="00DB4D44">
      <w:pPr>
        <w:spacing w:line="360" w:lineRule="auto"/>
        <w:jc w:val="both"/>
        <w:rPr>
          <w:lang w:val="fi-FI"/>
        </w:rPr>
      </w:pPr>
      <w:proofErr w:type="spellStart"/>
      <w:r w:rsidRPr="00636989">
        <w:rPr>
          <w:lang w:val="fi-FI"/>
        </w:rPr>
        <w:t>Tuutoroinnin</w:t>
      </w:r>
      <w:proofErr w:type="spellEnd"/>
      <w:r w:rsidRPr="00636989">
        <w:rPr>
          <w:lang w:val="fi-FI"/>
        </w:rPr>
        <w:t xml:space="preserve"> merkitys</w:t>
      </w:r>
      <w:r w:rsidR="00FB11EE">
        <w:rPr>
          <w:lang w:val="fi-FI"/>
        </w:rPr>
        <w:t xml:space="preserve"> uudelle opiskelijalle on </w:t>
      </w:r>
      <w:r w:rsidRPr="00636989">
        <w:rPr>
          <w:lang w:val="fi-FI"/>
        </w:rPr>
        <w:t xml:space="preserve">suuri. Ilman </w:t>
      </w:r>
      <w:proofErr w:type="spellStart"/>
      <w:r w:rsidRPr="00636989">
        <w:rPr>
          <w:lang w:val="fi-FI"/>
        </w:rPr>
        <w:t>tuutoreita</w:t>
      </w:r>
      <w:proofErr w:type="spellEnd"/>
      <w:r w:rsidRPr="00636989">
        <w:rPr>
          <w:lang w:val="fi-FI"/>
        </w:rPr>
        <w:t xml:space="preserve"> uusi o</w:t>
      </w:r>
      <w:r w:rsidR="00F325F4">
        <w:rPr>
          <w:lang w:val="fi-FI"/>
        </w:rPr>
        <w:t xml:space="preserve">piskelija tuntisi olevansa </w:t>
      </w:r>
      <w:r w:rsidRPr="00636989">
        <w:rPr>
          <w:lang w:val="fi-FI"/>
        </w:rPr>
        <w:t xml:space="preserve">yksin ensimmäisinä opiskelupäivinään eikä hänellä olisi mahdollisuutta kysellä päässään pyöriviä kysymyksiä </w:t>
      </w:r>
      <w:r w:rsidRPr="00636989">
        <w:rPr>
          <w:lang w:val="fi-FI"/>
        </w:rPr>
        <w:lastRenderedPageBreak/>
        <w:t>keneltäkään.</w:t>
      </w:r>
      <w:r w:rsidRPr="00FF495C">
        <w:rPr>
          <w:lang w:val="fi-FI"/>
        </w:rPr>
        <w:t xml:space="preserve"> Tuutori onkin uuden opiskelijan ensimmäinen linkki uuteen opiskelupaikkaan.</w:t>
      </w:r>
      <w:r w:rsidRPr="00930811">
        <w:rPr>
          <w:b/>
          <w:lang w:val="fi-FI"/>
        </w:rPr>
        <w:t xml:space="preserve"> </w:t>
      </w:r>
      <w:proofErr w:type="spellStart"/>
      <w:r w:rsidRPr="00636989">
        <w:rPr>
          <w:lang w:val="fi-FI"/>
        </w:rPr>
        <w:t>Tuutoroinnin</w:t>
      </w:r>
      <w:proofErr w:type="spellEnd"/>
      <w:r w:rsidRPr="00636989">
        <w:rPr>
          <w:lang w:val="fi-FI"/>
        </w:rPr>
        <w:t xml:space="preserve"> myötä uuden opiskelijan sopeutuminen </w:t>
      </w:r>
      <w:r w:rsidR="00AD5A6D">
        <w:rPr>
          <w:lang w:val="fi-FI"/>
        </w:rPr>
        <w:t>uuteen oppimisympäristöön</w:t>
      </w:r>
      <w:r w:rsidRPr="00636989">
        <w:rPr>
          <w:lang w:val="fi-FI"/>
        </w:rPr>
        <w:t xml:space="preserve"> helpottuu.</w:t>
      </w:r>
    </w:p>
    <w:p w14:paraId="50C511C1" w14:textId="77777777" w:rsidR="00DB4D44" w:rsidRPr="00636989" w:rsidRDefault="00DB4D44">
      <w:pPr>
        <w:spacing w:line="360" w:lineRule="auto"/>
        <w:jc w:val="both"/>
        <w:rPr>
          <w:lang w:val="fi-FI"/>
        </w:rPr>
      </w:pPr>
    </w:p>
    <w:p w14:paraId="33470CA7" w14:textId="3748FF5A" w:rsidR="004F1A92" w:rsidRDefault="00DB4D44" w:rsidP="004F1A92">
      <w:pPr>
        <w:spacing w:line="360" w:lineRule="auto"/>
        <w:jc w:val="both"/>
        <w:rPr>
          <w:lang w:val="fi-FI"/>
        </w:rPr>
      </w:pPr>
      <w:r w:rsidRPr="00FF495C">
        <w:rPr>
          <w:lang w:val="fi-FI"/>
        </w:rPr>
        <w:t>Tuutori on esimerkki oman alansa opiskelijasta</w:t>
      </w:r>
      <w:r w:rsidRPr="00636989">
        <w:rPr>
          <w:lang w:val="fi-FI"/>
        </w:rPr>
        <w:t xml:space="preserve"> ja tuutorin kautta uuden opiskelijan identiteetti niin opiskelijana</w:t>
      </w:r>
      <w:r w:rsidR="007622A1">
        <w:rPr>
          <w:lang w:val="fi-FI"/>
        </w:rPr>
        <w:t>,</w:t>
      </w:r>
      <w:r w:rsidRPr="00636989">
        <w:rPr>
          <w:lang w:val="fi-FI"/>
        </w:rPr>
        <w:t xml:space="preserve"> kuin oman alansa ammattilaisenakin alkaa kehittyä. Opiskelijan roolin omaksuminen on tärkeää uudelle opiskelijalle</w:t>
      </w:r>
      <w:r w:rsidR="00F325F4">
        <w:rPr>
          <w:lang w:val="fi-FI"/>
        </w:rPr>
        <w:t>. Näin sopeutuminen uuteen elämäntilanteeseen alkaa ja</w:t>
      </w:r>
      <w:r w:rsidRPr="00636989">
        <w:rPr>
          <w:lang w:val="fi-FI"/>
        </w:rPr>
        <w:t xml:space="preserve"> vastuuntunto omasta opiskelusta ja oppimisesta alkaa kehittyä. Ammatti-identiteetin muodostuminen on tärkeä opiskeluun ja valmistumiseen sitouttava tekijä.</w:t>
      </w:r>
      <w:bookmarkStart w:id="11" w:name="_Toc35935094"/>
      <w:bookmarkStart w:id="12" w:name="_Toc36444258"/>
      <w:bookmarkStart w:id="13" w:name="_Toc36444500"/>
      <w:bookmarkStart w:id="14" w:name="_Toc67811729"/>
    </w:p>
    <w:p w14:paraId="47BD3FF4" w14:textId="77777777" w:rsidR="00A779D8" w:rsidRDefault="00A779D8" w:rsidP="004F1A92">
      <w:pPr>
        <w:spacing w:line="360" w:lineRule="auto"/>
        <w:jc w:val="both"/>
        <w:rPr>
          <w:lang w:val="fi-FI"/>
        </w:rPr>
      </w:pPr>
    </w:p>
    <w:p w14:paraId="424B52F3" w14:textId="2FE504C0" w:rsidR="00CF1C7E" w:rsidRPr="00A779D8" w:rsidRDefault="00DB4D44" w:rsidP="00A779D8">
      <w:pPr>
        <w:pStyle w:val="Heading2"/>
        <w:rPr>
          <w:rFonts w:ascii="Arial Narrow" w:hAnsi="Arial Narrow"/>
          <w:bCs/>
        </w:rPr>
      </w:pPr>
      <w:bookmarkStart w:id="15" w:name="_Toc68865580"/>
      <w:r w:rsidRPr="00CF1C7E">
        <w:rPr>
          <w:rFonts w:ascii="Arial Narrow" w:hAnsi="Arial Narrow"/>
          <w:bCs/>
        </w:rPr>
        <w:t>3.2</w:t>
      </w:r>
      <w:r w:rsidR="00A779D8">
        <w:rPr>
          <w:rFonts w:ascii="Arial Narrow" w:hAnsi="Arial Narrow"/>
          <w:bCs/>
        </w:rPr>
        <w:t>.</w:t>
      </w:r>
      <w:r w:rsidRPr="00CF1C7E">
        <w:rPr>
          <w:rFonts w:ascii="Arial Narrow" w:hAnsi="Arial Narrow"/>
          <w:bCs/>
        </w:rPr>
        <w:t xml:space="preserve"> Tuutorin tehtävät</w:t>
      </w:r>
      <w:bookmarkEnd w:id="11"/>
      <w:bookmarkEnd w:id="12"/>
      <w:bookmarkEnd w:id="13"/>
      <w:bookmarkEnd w:id="14"/>
      <w:bookmarkEnd w:id="15"/>
    </w:p>
    <w:p w14:paraId="5EBA0FEA" w14:textId="77777777" w:rsidR="006C5B85" w:rsidRPr="002C163D" w:rsidRDefault="006C5B85" w:rsidP="006C5B85">
      <w:pPr>
        <w:spacing w:line="360" w:lineRule="auto"/>
        <w:rPr>
          <w:color w:val="FF0000"/>
          <w:lang w:val="fi-FI"/>
        </w:rPr>
      </w:pPr>
      <w:r w:rsidRPr="00CF1C7E">
        <w:rPr>
          <w:lang w:val="fi-FI"/>
        </w:rPr>
        <w:t>Tuutorin tärkein</w:t>
      </w:r>
      <w:r w:rsidR="007A2E7C" w:rsidRPr="00CF1C7E">
        <w:rPr>
          <w:lang w:val="fi-FI"/>
        </w:rPr>
        <w:t xml:space="preserve"> tehtävä</w:t>
      </w:r>
      <w:r w:rsidRPr="00CF1C7E">
        <w:rPr>
          <w:lang w:val="fi-FI"/>
        </w:rPr>
        <w:t xml:space="preserve"> on toimia oppaana, tukena ja turvana uusille opiskelijoille. Käytännöt ja tavat</w:t>
      </w:r>
      <w:r w:rsidRPr="00636989">
        <w:rPr>
          <w:lang w:val="fi-FI"/>
        </w:rPr>
        <w:t xml:space="preserve"> jotka ovat sinulle itsestäänselvyyksiä, ovat uudelle yhteisön jäsenelle uusia ja tuntemattomia. </w:t>
      </w:r>
      <w:r w:rsidR="002604E9">
        <w:rPr>
          <w:lang w:val="fi-FI"/>
        </w:rPr>
        <w:t>T</w:t>
      </w:r>
      <w:r w:rsidRPr="00636989">
        <w:rPr>
          <w:lang w:val="fi-FI"/>
        </w:rPr>
        <w:t xml:space="preserve">uutorilla on </w:t>
      </w:r>
      <w:r w:rsidR="002604E9" w:rsidRPr="00636989">
        <w:rPr>
          <w:lang w:val="fi-FI"/>
        </w:rPr>
        <w:t xml:space="preserve">suuri </w:t>
      </w:r>
      <w:r w:rsidR="009B47C7">
        <w:rPr>
          <w:lang w:val="fi-FI"/>
        </w:rPr>
        <w:t>vastuu</w:t>
      </w:r>
      <w:r w:rsidR="002604E9" w:rsidRPr="00636989">
        <w:rPr>
          <w:lang w:val="fi-FI"/>
        </w:rPr>
        <w:t xml:space="preserve"> ryh</w:t>
      </w:r>
      <w:r w:rsidR="002604E9">
        <w:rPr>
          <w:lang w:val="fi-FI"/>
        </w:rPr>
        <w:t>mäytymisen edistämisess</w:t>
      </w:r>
      <w:r w:rsidR="002604E9" w:rsidRPr="00636989">
        <w:rPr>
          <w:lang w:val="fi-FI"/>
        </w:rPr>
        <w:t>ä</w:t>
      </w:r>
      <w:r w:rsidRPr="00636989">
        <w:rPr>
          <w:lang w:val="fi-FI"/>
        </w:rPr>
        <w:t>.</w:t>
      </w:r>
      <w:r w:rsidR="00EB7B89">
        <w:rPr>
          <w:lang w:val="fi-FI"/>
        </w:rPr>
        <w:t xml:space="preserve"> Yksi tuutorin tärkeistä tehtävistä on myös uusien </w:t>
      </w:r>
      <w:proofErr w:type="spellStart"/>
      <w:r w:rsidR="00EB7B89">
        <w:rPr>
          <w:lang w:val="fi-FI"/>
        </w:rPr>
        <w:t>tuutoreiden</w:t>
      </w:r>
      <w:proofErr w:type="spellEnd"/>
      <w:r w:rsidR="00EB7B89">
        <w:rPr>
          <w:lang w:val="fi-FI"/>
        </w:rPr>
        <w:t xml:space="preserve"> rekrytoiminen, joka tapahtuu yleensä keväisin.</w:t>
      </w:r>
    </w:p>
    <w:p w14:paraId="23016378" w14:textId="77777777" w:rsidR="00A779D8" w:rsidRDefault="00A779D8" w:rsidP="006C5B85">
      <w:pPr>
        <w:spacing w:line="360" w:lineRule="auto"/>
        <w:rPr>
          <w:lang w:val="fi-FI"/>
        </w:rPr>
      </w:pPr>
    </w:p>
    <w:p w14:paraId="0751B5CF" w14:textId="11161E56" w:rsidR="00A33579" w:rsidRPr="003E00DE" w:rsidRDefault="00DB4D44" w:rsidP="007A387B">
      <w:pPr>
        <w:pStyle w:val="Heading3"/>
        <w:rPr>
          <w:rFonts w:ascii="Arial Narrow" w:hAnsi="Arial Narrow" w:cs="Times New Roman"/>
          <w:b/>
          <w:i w:val="0"/>
        </w:rPr>
      </w:pPr>
      <w:bookmarkStart w:id="16" w:name="_Toc67811730"/>
      <w:bookmarkStart w:id="17" w:name="_Toc68865581"/>
      <w:r w:rsidRPr="003E00DE">
        <w:rPr>
          <w:rFonts w:ascii="Arial Narrow" w:hAnsi="Arial Narrow" w:cs="Times New Roman"/>
          <w:b/>
          <w:i w:val="0"/>
        </w:rPr>
        <w:t>3.2.1</w:t>
      </w:r>
      <w:r w:rsidR="00A779D8" w:rsidRPr="003E00DE">
        <w:rPr>
          <w:rFonts w:ascii="Arial Narrow" w:hAnsi="Arial Narrow" w:cs="Times New Roman"/>
          <w:b/>
          <w:i w:val="0"/>
        </w:rPr>
        <w:t>.</w:t>
      </w:r>
      <w:r w:rsidRPr="003E00DE">
        <w:rPr>
          <w:rFonts w:ascii="Arial Narrow" w:hAnsi="Arial Narrow" w:cs="Times New Roman"/>
          <w:b/>
          <w:i w:val="0"/>
        </w:rPr>
        <w:t xml:space="preserve"> Ensimmäisten päivien </w:t>
      </w:r>
      <w:bookmarkEnd w:id="16"/>
      <w:r w:rsidR="008B7C0A" w:rsidRPr="003E00DE">
        <w:rPr>
          <w:rFonts w:ascii="Arial Narrow" w:hAnsi="Arial Narrow" w:cs="Times New Roman"/>
          <w:b/>
          <w:i w:val="0"/>
        </w:rPr>
        <w:t xml:space="preserve">informaatiotulvan ja </w:t>
      </w:r>
      <w:r w:rsidR="00323DFC">
        <w:rPr>
          <w:rFonts w:ascii="Arial Narrow" w:hAnsi="Arial Narrow" w:cs="Times New Roman"/>
          <w:b/>
          <w:i w:val="0"/>
        </w:rPr>
        <w:t>-</w:t>
      </w:r>
      <w:r w:rsidR="008B7C0A" w:rsidRPr="003E00DE">
        <w:rPr>
          <w:rFonts w:ascii="Arial Narrow" w:hAnsi="Arial Narrow" w:cs="Times New Roman"/>
          <w:b/>
          <w:i w:val="0"/>
        </w:rPr>
        <w:t>kaaoksen lievittäminen</w:t>
      </w:r>
      <w:bookmarkEnd w:id="17"/>
    </w:p>
    <w:p w14:paraId="64B8770D" w14:textId="652EDB60" w:rsidR="00DB4D44" w:rsidRPr="00636989" w:rsidRDefault="00DB4D44">
      <w:pPr>
        <w:pStyle w:val="BodyText"/>
        <w:rPr>
          <w:rFonts w:ascii="Arial Narrow" w:hAnsi="Arial Narrow" w:cs="Times New Roman"/>
        </w:rPr>
      </w:pPr>
      <w:r w:rsidRPr="00636989">
        <w:rPr>
          <w:rFonts w:ascii="Arial Narrow" w:hAnsi="Arial Narrow" w:cs="Times New Roman"/>
        </w:rPr>
        <w:t>Opiskelijatuutori toimii</w:t>
      </w:r>
      <w:r w:rsidR="00511E63">
        <w:rPr>
          <w:rFonts w:ascii="Arial Narrow" w:hAnsi="Arial Narrow" w:cs="Times New Roman"/>
        </w:rPr>
        <w:t xml:space="preserve"> </w:t>
      </w:r>
      <w:r w:rsidR="00A76F78">
        <w:rPr>
          <w:rFonts w:ascii="Arial Narrow" w:hAnsi="Arial Narrow" w:cs="Times New Roman"/>
        </w:rPr>
        <w:t>tutkinto-</w:t>
      </w:r>
      <w:r w:rsidRPr="00FF495C">
        <w:rPr>
          <w:rFonts w:ascii="Arial Narrow" w:hAnsi="Arial Narrow" w:cs="Times New Roman"/>
        </w:rPr>
        <w:t>ohjelmansa opiskelijoiden ohjaajana ja tukihenkilönä.</w:t>
      </w:r>
      <w:r w:rsidRPr="00636989">
        <w:rPr>
          <w:rFonts w:ascii="Arial Narrow" w:hAnsi="Arial Narrow" w:cs="Times New Roman"/>
        </w:rPr>
        <w:t xml:space="preserve"> Tehtävänä on helpottaa uusien opiskelijoiden opintojen aloittamista ja </w:t>
      </w:r>
      <w:r w:rsidR="005A2684">
        <w:rPr>
          <w:rFonts w:ascii="Arial Narrow" w:hAnsi="Arial Narrow" w:cs="Times New Roman"/>
        </w:rPr>
        <w:t xml:space="preserve">ryhmäytymistä, sekä </w:t>
      </w:r>
      <w:r w:rsidRPr="00636989">
        <w:rPr>
          <w:rFonts w:ascii="Arial Narrow" w:hAnsi="Arial Narrow" w:cs="Times New Roman"/>
        </w:rPr>
        <w:t xml:space="preserve">pääsyä osaksi opiskelijayhteisöä. </w:t>
      </w:r>
      <w:r w:rsidR="007E51FD">
        <w:rPr>
          <w:rFonts w:ascii="Arial Narrow" w:hAnsi="Arial Narrow" w:cs="Times New Roman"/>
        </w:rPr>
        <w:t>Voit muistella,</w:t>
      </w:r>
      <w:r w:rsidRPr="00636989">
        <w:rPr>
          <w:rFonts w:ascii="Arial Narrow" w:hAnsi="Arial Narrow" w:cs="Times New Roman"/>
        </w:rPr>
        <w:t xml:space="preserve"> ku</w:t>
      </w:r>
      <w:r w:rsidR="007E51FD">
        <w:rPr>
          <w:rFonts w:ascii="Arial Narrow" w:hAnsi="Arial Narrow" w:cs="Times New Roman"/>
        </w:rPr>
        <w:t>inka pyörällä päästäsi itse olit,</w:t>
      </w:r>
      <w:r w:rsidRPr="00636989">
        <w:rPr>
          <w:rFonts w:ascii="Arial Narrow" w:hAnsi="Arial Narrow" w:cs="Times New Roman"/>
        </w:rPr>
        <w:t xml:space="preserve"> kun aloitteli</w:t>
      </w:r>
      <w:r w:rsidR="007E51FD">
        <w:rPr>
          <w:rFonts w:ascii="Arial Narrow" w:hAnsi="Arial Narrow" w:cs="Times New Roman"/>
        </w:rPr>
        <w:t>t</w:t>
      </w:r>
      <w:r w:rsidRPr="00636989">
        <w:rPr>
          <w:rFonts w:ascii="Arial Narrow" w:hAnsi="Arial Narrow" w:cs="Times New Roman"/>
        </w:rPr>
        <w:t xml:space="preserve"> opiskelua ammattikorkeakoulussa</w:t>
      </w:r>
      <w:r w:rsidR="007E51FD">
        <w:rPr>
          <w:rFonts w:ascii="Arial Narrow" w:hAnsi="Arial Narrow" w:cs="Times New Roman"/>
        </w:rPr>
        <w:t>.</w:t>
      </w:r>
      <w:r w:rsidRPr="00636989">
        <w:rPr>
          <w:rFonts w:ascii="Arial Narrow" w:hAnsi="Arial Narrow" w:cs="Times New Roman"/>
        </w:rPr>
        <w:t xml:space="preserve"> Joka puolelta tulvi vieraita käsitteitä ja oppilaitoksen tilat tuntuivat </w:t>
      </w:r>
      <w:r w:rsidR="007E51FD">
        <w:rPr>
          <w:rFonts w:ascii="Arial Narrow" w:hAnsi="Arial Narrow" w:cs="Times New Roman"/>
        </w:rPr>
        <w:t>sokkeloisilta; kaiken</w:t>
      </w:r>
      <w:r w:rsidRPr="00636989">
        <w:rPr>
          <w:rFonts w:ascii="Arial Narrow" w:hAnsi="Arial Narrow" w:cs="Times New Roman"/>
        </w:rPr>
        <w:t xml:space="preserve"> lisäksi opiskelukaupu</w:t>
      </w:r>
      <w:r w:rsidR="005A2684">
        <w:rPr>
          <w:rFonts w:ascii="Arial Narrow" w:hAnsi="Arial Narrow" w:cs="Times New Roman"/>
        </w:rPr>
        <w:t xml:space="preserve">nki saattoi olla täysin vieras. </w:t>
      </w:r>
      <w:r w:rsidR="007E51FD">
        <w:rPr>
          <w:rFonts w:ascii="Arial Narrow" w:hAnsi="Arial Narrow" w:cs="Times New Roman"/>
        </w:rPr>
        <w:t>Tuutorin ansiosta opiskelija ei kuitenkaan</w:t>
      </w:r>
      <w:r w:rsidR="0032738E">
        <w:rPr>
          <w:rFonts w:ascii="Arial Narrow" w:hAnsi="Arial Narrow" w:cs="Times New Roman"/>
        </w:rPr>
        <w:t xml:space="preserve"> joudu kohtaamaan kaaosta yksin. </w:t>
      </w:r>
      <w:r w:rsidR="005A2684">
        <w:rPr>
          <w:rFonts w:ascii="Arial Narrow" w:hAnsi="Arial Narrow" w:cs="Times New Roman"/>
        </w:rPr>
        <w:t xml:space="preserve">Alussa </w:t>
      </w:r>
      <w:r w:rsidR="00323DFC">
        <w:rPr>
          <w:rFonts w:ascii="Arial Narrow" w:hAnsi="Arial Narrow" w:cs="Times New Roman"/>
        </w:rPr>
        <w:t xml:space="preserve">tärkeintä </w:t>
      </w:r>
      <w:r w:rsidR="0032738E">
        <w:rPr>
          <w:rFonts w:ascii="Arial Narrow" w:hAnsi="Arial Narrow" w:cs="Times New Roman"/>
        </w:rPr>
        <w:t>on</w:t>
      </w:r>
      <w:r w:rsidRPr="00FF495C">
        <w:rPr>
          <w:rFonts w:ascii="Arial Narrow" w:hAnsi="Arial Narrow" w:cs="Times New Roman"/>
        </w:rPr>
        <w:t xml:space="preserve"> tutustuttaa uudet opiskelijat fyysiseen opiskeluympäristöön, jotta</w:t>
      </w:r>
      <w:r w:rsidR="0032738E">
        <w:rPr>
          <w:rFonts w:ascii="Arial Narrow" w:hAnsi="Arial Narrow" w:cs="Times New Roman"/>
        </w:rPr>
        <w:t xml:space="preserve"> suunnistaminen </w:t>
      </w:r>
      <w:r w:rsidR="005A2684">
        <w:rPr>
          <w:rFonts w:ascii="Arial Narrow" w:hAnsi="Arial Narrow" w:cs="Times New Roman"/>
        </w:rPr>
        <w:t xml:space="preserve">paikasta toiseen on </w:t>
      </w:r>
      <w:r w:rsidRPr="00FF495C">
        <w:rPr>
          <w:rFonts w:ascii="Arial Narrow" w:hAnsi="Arial Narrow" w:cs="Times New Roman"/>
        </w:rPr>
        <w:t xml:space="preserve">helpompaa. </w:t>
      </w:r>
      <w:r w:rsidR="0032738E">
        <w:rPr>
          <w:rFonts w:ascii="Arial Narrow" w:hAnsi="Arial Narrow" w:cs="Times New Roman"/>
        </w:rPr>
        <w:t>On hyvä varmistaa,</w:t>
      </w:r>
      <w:r w:rsidRPr="00FF495C">
        <w:rPr>
          <w:rFonts w:ascii="Arial Narrow" w:hAnsi="Arial Narrow" w:cs="Times New Roman"/>
        </w:rPr>
        <w:t xml:space="preserve"> että opiskelija osaa liikkua uudessa opiskelukaupungissaan ja että perusasiat, kuten opintotuen hakeminen ja </w:t>
      </w:r>
      <w:r w:rsidR="005A2684">
        <w:rPr>
          <w:rFonts w:ascii="Arial Narrow" w:hAnsi="Arial Narrow" w:cs="Times New Roman"/>
        </w:rPr>
        <w:t>asuminen</w:t>
      </w:r>
      <w:r w:rsidRPr="00FF495C">
        <w:rPr>
          <w:rFonts w:ascii="Arial Narrow" w:hAnsi="Arial Narrow" w:cs="Times New Roman"/>
        </w:rPr>
        <w:t xml:space="preserve"> ovat kunnossa. Vertaistuutorin rooli </w:t>
      </w:r>
      <w:r w:rsidR="0032738E">
        <w:rPr>
          <w:rFonts w:ascii="Arial Narrow" w:hAnsi="Arial Narrow" w:cs="Times New Roman"/>
        </w:rPr>
        <w:t>korostuu</w:t>
      </w:r>
      <w:r w:rsidRPr="00FF495C">
        <w:rPr>
          <w:rFonts w:ascii="Arial Narrow" w:hAnsi="Arial Narrow" w:cs="Times New Roman"/>
        </w:rPr>
        <w:t xml:space="preserve"> siinä, että hänellä opiskelun aloittamiseen liittyvät asiat ovat vielä tuoreessa muistissa ja sama</w:t>
      </w:r>
      <w:r w:rsidR="00504BE4" w:rsidRPr="00FF495C">
        <w:rPr>
          <w:rFonts w:ascii="Arial Narrow" w:hAnsi="Arial Narrow" w:cs="Times New Roman"/>
        </w:rPr>
        <w:t>i</w:t>
      </w:r>
      <w:r w:rsidRPr="00FF495C">
        <w:rPr>
          <w:rFonts w:ascii="Arial Narrow" w:hAnsi="Arial Narrow" w:cs="Times New Roman"/>
        </w:rPr>
        <w:t>stuminen aloittelevan opiskelijan tilanteeseen on helppoa.</w:t>
      </w:r>
    </w:p>
    <w:p w14:paraId="13BC180D" w14:textId="77777777" w:rsidR="00DB4D44" w:rsidRPr="00636989" w:rsidRDefault="00DB4D44">
      <w:pPr>
        <w:spacing w:line="360" w:lineRule="auto"/>
        <w:jc w:val="both"/>
        <w:rPr>
          <w:lang w:val="fi-FI"/>
        </w:rPr>
      </w:pPr>
    </w:p>
    <w:p w14:paraId="31F35489" w14:textId="5B529A22" w:rsidR="008A4C7D" w:rsidRDefault="00DB4D44" w:rsidP="00A33579">
      <w:pPr>
        <w:spacing w:line="360" w:lineRule="auto"/>
        <w:jc w:val="both"/>
        <w:rPr>
          <w:lang w:val="fi-FI"/>
        </w:rPr>
      </w:pPr>
      <w:r w:rsidRPr="00FF495C">
        <w:rPr>
          <w:lang w:val="fi-FI"/>
        </w:rPr>
        <w:t xml:space="preserve">Tuutorin tehtävä alkaa jo keväällä </w:t>
      </w:r>
      <w:r w:rsidRPr="008B0969">
        <w:rPr>
          <w:lang w:val="fi-FI"/>
        </w:rPr>
        <w:t>tuutorikoulutuksesta</w:t>
      </w:r>
      <w:r w:rsidRPr="00FF495C">
        <w:rPr>
          <w:lang w:val="fi-FI"/>
        </w:rPr>
        <w:t>, jossa saa</w:t>
      </w:r>
      <w:r w:rsidR="008B0969">
        <w:rPr>
          <w:lang w:val="fi-FI"/>
        </w:rPr>
        <w:t xml:space="preserve"> koulutusta </w:t>
      </w:r>
      <w:r w:rsidRPr="00FF495C">
        <w:rPr>
          <w:lang w:val="fi-FI"/>
        </w:rPr>
        <w:t xml:space="preserve">tuutorina toimimiseen. </w:t>
      </w:r>
      <w:r w:rsidR="008B0969">
        <w:rPr>
          <w:lang w:val="fi-FI"/>
        </w:rPr>
        <w:t>Tuutorik</w:t>
      </w:r>
      <w:r w:rsidRPr="00FF495C">
        <w:rPr>
          <w:lang w:val="fi-FI"/>
        </w:rPr>
        <w:t xml:space="preserve">oulutuksen lisäksi olisi hyvä miettiä omia tavoitteita tuutorina toimimista ajatellen. </w:t>
      </w:r>
      <w:proofErr w:type="spellStart"/>
      <w:r w:rsidR="008B0969">
        <w:rPr>
          <w:lang w:val="fi-FI"/>
        </w:rPr>
        <w:t>Tuutorointisuunnitelman</w:t>
      </w:r>
      <w:proofErr w:type="spellEnd"/>
      <w:r w:rsidR="008B0969">
        <w:rPr>
          <w:lang w:val="fi-FI"/>
        </w:rPr>
        <w:t xml:space="preserve"> </w:t>
      </w:r>
      <w:r w:rsidRPr="00FF495C">
        <w:rPr>
          <w:lang w:val="fi-FI"/>
        </w:rPr>
        <w:t>tekeminen auttaa hahmottamaan omaa tehtävää</w:t>
      </w:r>
      <w:r w:rsidR="008B0969">
        <w:rPr>
          <w:lang w:val="fi-FI"/>
        </w:rPr>
        <w:t xml:space="preserve">. Sen voi tehdä yhdessä oman alan </w:t>
      </w:r>
      <w:proofErr w:type="spellStart"/>
      <w:r w:rsidR="008B0969">
        <w:rPr>
          <w:lang w:val="fi-FI"/>
        </w:rPr>
        <w:t>tu</w:t>
      </w:r>
      <w:r w:rsidR="00B20396">
        <w:rPr>
          <w:lang w:val="fi-FI"/>
        </w:rPr>
        <w:t>ut</w:t>
      </w:r>
      <w:r w:rsidR="008B0969">
        <w:rPr>
          <w:lang w:val="fi-FI"/>
        </w:rPr>
        <w:t>oreiden</w:t>
      </w:r>
      <w:proofErr w:type="spellEnd"/>
      <w:r w:rsidR="008B0969">
        <w:rPr>
          <w:lang w:val="fi-FI"/>
        </w:rPr>
        <w:t xml:space="preserve"> ja tuutorivastaavan kanssa. </w:t>
      </w:r>
      <w:r w:rsidR="00122D6A">
        <w:rPr>
          <w:lang w:val="fi-FI"/>
        </w:rPr>
        <w:t xml:space="preserve">Jokaisella koulutusalalla </w:t>
      </w:r>
      <w:r w:rsidR="008A4C7D">
        <w:rPr>
          <w:lang w:val="fi-FI"/>
        </w:rPr>
        <w:t xml:space="preserve">on myös </w:t>
      </w:r>
      <w:r w:rsidR="00815E60">
        <w:rPr>
          <w:lang w:val="fi-FI"/>
        </w:rPr>
        <w:t xml:space="preserve">tuutorivastaavien tekemä </w:t>
      </w:r>
      <w:proofErr w:type="spellStart"/>
      <w:r w:rsidR="008A4C7D">
        <w:rPr>
          <w:lang w:val="fi-FI"/>
        </w:rPr>
        <w:t>tuutoreiden</w:t>
      </w:r>
      <w:proofErr w:type="spellEnd"/>
      <w:r w:rsidR="008A4C7D">
        <w:rPr>
          <w:lang w:val="fi-FI"/>
        </w:rPr>
        <w:t xml:space="preserve"> yhteinen </w:t>
      </w:r>
      <w:r w:rsidR="008A4C7D">
        <w:rPr>
          <w:lang w:val="fi-FI"/>
        </w:rPr>
        <w:lastRenderedPageBreak/>
        <w:t xml:space="preserve">suunnitelma, joka sisältää </w:t>
      </w:r>
      <w:r w:rsidR="008B0969">
        <w:rPr>
          <w:lang w:val="fi-FI"/>
        </w:rPr>
        <w:t xml:space="preserve">vuoden </w:t>
      </w:r>
      <w:proofErr w:type="spellStart"/>
      <w:r w:rsidR="008B0969">
        <w:rPr>
          <w:lang w:val="fi-FI"/>
        </w:rPr>
        <w:t>tuutorointiin</w:t>
      </w:r>
      <w:proofErr w:type="spellEnd"/>
      <w:r w:rsidR="008B0969">
        <w:rPr>
          <w:lang w:val="fi-FI"/>
        </w:rPr>
        <w:t xml:space="preserve"> liittyvät </w:t>
      </w:r>
      <w:r w:rsidR="008A4C7D">
        <w:rPr>
          <w:lang w:val="fi-FI"/>
        </w:rPr>
        <w:t xml:space="preserve">tapahtumat, </w:t>
      </w:r>
      <w:proofErr w:type="spellStart"/>
      <w:r w:rsidR="008A4C7D">
        <w:rPr>
          <w:lang w:val="fi-FI"/>
        </w:rPr>
        <w:t>tuutoroinnin</w:t>
      </w:r>
      <w:proofErr w:type="spellEnd"/>
      <w:r w:rsidR="008A4C7D">
        <w:rPr>
          <w:lang w:val="fi-FI"/>
        </w:rPr>
        <w:t xml:space="preserve"> tavoitteet ja </w:t>
      </w:r>
      <w:r w:rsidR="008B0969">
        <w:rPr>
          <w:lang w:val="fi-FI"/>
        </w:rPr>
        <w:t>tiedot</w:t>
      </w:r>
      <w:r w:rsidR="008A4C7D">
        <w:rPr>
          <w:lang w:val="fi-FI"/>
        </w:rPr>
        <w:t xml:space="preserve"> kyseisenä lukuvuonna toimivista tuutoreista.</w:t>
      </w:r>
    </w:p>
    <w:p w14:paraId="5EFECCE1" w14:textId="77777777" w:rsidR="008A4C7D" w:rsidRDefault="008A4C7D" w:rsidP="00A33579">
      <w:pPr>
        <w:spacing w:line="360" w:lineRule="auto"/>
        <w:jc w:val="both"/>
        <w:rPr>
          <w:lang w:val="fi-FI"/>
        </w:rPr>
      </w:pPr>
    </w:p>
    <w:p w14:paraId="7006CE05" w14:textId="00D8DFCA" w:rsidR="00A33579" w:rsidRDefault="00DB4D44" w:rsidP="00A33579">
      <w:pPr>
        <w:spacing w:line="360" w:lineRule="auto"/>
        <w:jc w:val="both"/>
        <w:rPr>
          <w:lang w:val="fi-FI"/>
        </w:rPr>
      </w:pPr>
      <w:r w:rsidRPr="00FF495C">
        <w:rPr>
          <w:lang w:val="fi-FI"/>
        </w:rPr>
        <w:t xml:space="preserve">Varsinainen käytännön työ alkaa </w:t>
      </w:r>
      <w:r w:rsidR="004052D7">
        <w:rPr>
          <w:lang w:val="fi-FI"/>
        </w:rPr>
        <w:t xml:space="preserve">uusien opiskelijoiden aloittaessa opintonsa. </w:t>
      </w:r>
      <w:r w:rsidRPr="00FF495C">
        <w:rPr>
          <w:lang w:val="fi-FI"/>
        </w:rPr>
        <w:t>Joissa</w:t>
      </w:r>
      <w:r w:rsidR="00A33579" w:rsidRPr="00FF495C">
        <w:rPr>
          <w:lang w:val="fi-FI"/>
        </w:rPr>
        <w:t xml:space="preserve">kin </w:t>
      </w:r>
      <w:proofErr w:type="spellStart"/>
      <w:r w:rsidR="00A33579" w:rsidRPr="00FF495C">
        <w:rPr>
          <w:lang w:val="fi-FI"/>
        </w:rPr>
        <w:t>Oamki</w:t>
      </w:r>
      <w:r w:rsidRPr="00FF495C">
        <w:rPr>
          <w:lang w:val="fi-FI"/>
        </w:rPr>
        <w:t>n</w:t>
      </w:r>
      <w:proofErr w:type="spellEnd"/>
      <w:r w:rsidRPr="00FF495C">
        <w:rPr>
          <w:lang w:val="fi-FI"/>
        </w:rPr>
        <w:t xml:space="preserve"> </w:t>
      </w:r>
      <w:r w:rsidR="00815E60">
        <w:rPr>
          <w:lang w:val="fi-FI"/>
        </w:rPr>
        <w:t>koulutusosastoissa</w:t>
      </w:r>
      <w:r w:rsidRPr="00FF495C">
        <w:rPr>
          <w:lang w:val="fi-FI"/>
        </w:rPr>
        <w:t xml:space="preserve"> on tapana, että tuutorit ovat paikalla jo alkukesästä pääsykoepäivänä avustamassa esimerkiksi kokeiden valvonnassa ja opastamassa hak</w:t>
      </w:r>
      <w:bookmarkStart w:id="18" w:name="_Toc67811731"/>
      <w:r w:rsidR="00A779D8">
        <w:rPr>
          <w:lang w:val="fi-FI"/>
        </w:rPr>
        <w:t>ijoita paikasta toiseen.</w:t>
      </w:r>
    </w:p>
    <w:p w14:paraId="501A8070" w14:textId="77777777" w:rsidR="00A779D8" w:rsidRPr="00FF495C" w:rsidRDefault="00A779D8" w:rsidP="00A33579">
      <w:pPr>
        <w:spacing w:line="360" w:lineRule="auto"/>
        <w:jc w:val="both"/>
        <w:rPr>
          <w:lang w:val="fi-FI"/>
        </w:rPr>
      </w:pPr>
    </w:p>
    <w:p w14:paraId="23BE34D0" w14:textId="53E167DD" w:rsidR="00A33579" w:rsidRPr="003E00DE" w:rsidRDefault="00DB4D44" w:rsidP="00A779D8">
      <w:pPr>
        <w:pStyle w:val="Heading3"/>
        <w:rPr>
          <w:rFonts w:ascii="Arial Narrow" w:hAnsi="Arial Narrow"/>
          <w:b/>
          <w:bCs/>
          <w:i w:val="0"/>
          <w:iCs w:val="0"/>
        </w:rPr>
      </w:pPr>
      <w:bookmarkStart w:id="19" w:name="_Toc68865582"/>
      <w:r w:rsidRPr="003E00DE">
        <w:rPr>
          <w:rFonts w:ascii="Arial Narrow" w:hAnsi="Arial Narrow"/>
          <w:b/>
          <w:bCs/>
          <w:i w:val="0"/>
          <w:iCs w:val="0"/>
        </w:rPr>
        <w:t>3.2.2</w:t>
      </w:r>
      <w:r w:rsidR="00A779D8" w:rsidRPr="003E00DE">
        <w:rPr>
          <w:rFonts w:ascii="Arial Narrow" w:hAnsi="Arial Narrow"/>
          <w:b/>
          <w:bCs/>
          <w:i w:val="0"/>
          <w:iCs w:val="0"/>
        </w:rPr>
        <w:t>.</w:t>
      </w:r>
      <w:r w:rsidRPr="003E00DE">
        <w:rPr>
          <w:rFonts w:ascii="Arial Narrow" w:hAnsi="Arial Narrow"/>
          <w:b/>
          <w:bCs/>
          <w:i w:val="0"/>
          <w:iCs w:val="0"/>
        </w:rPr>
        <w:t xml:space="preserve"> Ammattikorkeakouluopiskeluun perehdyttäminen</w:t>
      </w:r>
      <w:bookmarkEnd w:id="18"/>
      <w:bookmarkEnd w:id="19"/>
    </w:p>
    <w:p w14:paraId="52FCC729" w14:textId="0C9318F7" w:rsidR="003E00DE" w:rsidRDefault="003E00DE">
      <w:pPr>
        <w:spacing w:line="360" w:lineRule="auto"/>
        <w:jc w:val="both"/>
        <w:rPr>
          <w:lang w:val="fi-FI"/>
        </w:rPr>
      </w:pPr>
      <w:r>
        <w:rPr>
          <w:lang w:val="fi-FI"/>
        </w:rPr>
        <w:t xml:space="preserve">Korkeakouluopiskelu eroaa aikaisemmista opinnoista </w:t>
      </w:r>
      <w:r w:rsidR="00E55C17">
        <w:rPr>
          <w:lang w:val="fi-FI"/>
        </w:rPr>
        <w:t>toisella asteella</w:t>
      </w:r>
      <w:r>
        <w:rPr>
          <w:lang w:val="fi-FI"/>
        </w:rPr>
        <w:t xml:space="preserve">. </w:t>
      </w:r>
      <w:r w:rsidR="00A854EB">
        <w:rPr>
          <w:lang w:val="fi-FI"/>
        </w:rPr>
        <w:t>Ammattikorkeakouluissa ja yliopistoissa opiskeleminen on huomattavasti itseohjautuvampaa ja opiskelijalla on suurempi vastuu omista opinnoistaan ja voimavarojensa riittävyydestä. Useat opiskelijat tarvitsevat tukea opintojensa alussa.</w:t>
      </w:r>
      <w:r w:rsidR="00851204">
        <w:rPr>
          <w:lang w:val="fi-FI"/>
        </w:rPr>
        <w:t xml:space="preserve"> Entistä itsenäisempi opiskelu vaatii uudenlaisia elämänhallintataitoja, kuten aikataulutusta, kokonaisuuksien ja projektien hallintaa, ryhmätyötaitoja sekä tiedonhakutaitoja.</w:t>
      </w:r>
    </w:p>
    <w:p w14:paraId="46714131" w14:textId="77777777" w:rsidR="00A854EB" w:rsidRDefault="00A854EB">
      <w:pPr>
        <w:spacing w:line="360" w:lineRule="auto"/>
        <w:jc w:val="both"/>
        <w:rPr>
          <w:lang w:val="fi-FI"/>
        </w:rPr>
      </w:pPr>
    </w:p>
    <w:p w14:paraId="01DED1B7" w14:textId="6908AAD4" w:rsidR="00DB4D44" w:rsidRPr="00636989" w:rsidRDefault="00DB4D44">
      <w:pPr>
        <w:spacing w:line="360" w:lineRule="auto"/>
        <w:jc w:val="both"/>
        <w:rPr>
          <w:lang w:val="fi-FI"/>
        </w:rPr>
      </w:pPr>
      <w:r w:rsidRPr="00636989">
        <w:rPr>
          <w:lang w:val="fi-FI"/>
        </w:rPr>
        <w:t>Tuutori on vastaanottamassa uusia opiskelijoita ja k</w:t>
      </w:r>
      <w:r w:rsidR="0087570B">
        <w:rPr>
          <w:lang w:val="fi-FI"/>
        </w:rPr>
        <w:t>ulkee heidän mukanaan ensimmäisi</w:t>
      </w:r>
      <w:r w:rsidRPr="00636989">
        <w:rPr>
          <w:lang w:val="fi-FI"/>
        </w:rPr>
        <w:t>en päivien aikana. Ensimm</w:t>
      </w:r>
      <w:r w:rsidR="0087570B">
        <w:rPr>
          <w:lang w:val="fi-FI"/>
        </w:rPr>
        <w:t>äisi</w:t>
      </w:r>
      <w:r w:rsidRPr="00636989">
        <w:rPr>
          <w:lang w:val="fi-FI"/>
        </w:rPr>
        <w:t>en päivien aikana</w:t>
      </w:r>
      <w:r w:rsidR="0087570B">
        <w:rPr>
          <w:lang w:val="fi-FI"/>
        </w:rPr>
        <w:t>,</w:t>
      </w:r>
      <w:r w:rsidRPr="00636989">
        <w:rPr>
          <w:lang w:val="fi-FI"/>
        </w:rPr>
        <w:t xml:space="preserve"> sekä tarvittaessa myöhemminkin</w:t>
      </w:r>
      <w:r w:rsidR="0087570B">
        <w:rPr>
          <w:lang w:val="fi-FI"/>
        </w:rPr>
        <w:t>,</w:t>
      </w:r>
      <w:r w:rsidRPr="00636989">
        <w:rPr>
          <w:lang w:val="fi-FI"/>
        </w:rPr>
        <w:t xml:space="preserve"> tuutorit pitävät </w:t>
      </w:r>
      <w:r w:rsidR="0087570B">
        <w:rPr>
          <w:lang w:val="fi-FI"/>
        </w:rPr>
        <w:t>omia tuutorivartteja,</w:t>
      </w:r>
      <w:r w:rsidRPr="00636989">
        <w:rPr>
          <w:lang w:val="fi-FI"/>
        </w:rPr>
        <w:t xml:space="preserve"> joissa </w:t>
      </w:r>
      <w:r w:rsidR="0087570B">
        <w:rPr>
          <w:lang w:val="fi-FI"/>
        </w:rPr>
        <w:t>keskustellaan</w:t>
      </w:r>
      <w:r w:rsidRPr="00636989">
        <w:rPr>
          <w:lang w:val="fi-FI"/>
        </w:rPr>
        <w:t xml:space="preserve"> </w:t>
      </w:r>
      <w:r w:rsidR="0087570B">
        <w:rPr>
          <w:lang w:val="fi-FI"/>
        </w:rPr>
        <w:t xml:space="preserve">ryhmän kanssa </w:t>
      </w:r>
      <w:r w:rsidRPr="00636989">
        <w:rPr>
          <w:lang w:val="fi-FI"/>
        </w:rPr>
        <w:t>opiskeluelämään ja opintoihin liittyvi</w:t>
      </w:r>
      <w:r w:rsidR="0087570B">
        <w:rPr>
          <w:lang w:val="fi-FI"/>
        </w:rPr>
        <w:t xml:space="preserve">stä </w:t>
      </w:r>
      <w:r w:rsidRPr="00636989">
        <w:rPr>
          <w:lang w:val="fi-FI"/>
        </w:rPr>
        <w:t>asioita. Tuutori</w:t>
      </w:r>
      <w:r w:rsidR="00CA0D69">
        <w:rPr>
          <w:lang w:val="fi-FI"/>
        </w:rPr>
        <w:t xml:space="preserve">vartit </w:t>
      </w:r>
      <w:r w:rsidRPr="00636989">
        <w:rPr>
          <w:lang w:val="fi-FI"/>
        </w:rPr>
        <w:t>kannattaa suunnitella etukäteen, jotta</w:t>
      </w:r>
      <w:r w:rsidR="00BC63C8">
        <w:rPr>
          <w:lang w:val="fi-FI"/>
        </w:rPr>
        <w:t xml:space="preserve"> on helpompi muistaa </w:t>
      </w:r>
      <w:r w:rsidR="00CA0D69">
        <w:rPr>
          <w:lang w:val="fi-FI"/>
        </w:rPr>
        <w:t xml:space="preserve">kertoa </w:t>
      </w:r>
      <w:r w:rsidRPr="00636989">
        <w:rPr>
          <w:lang w:val="fi-FI"/>
        </w:rPr>
        <w:t>tärkeät asiat. Suunnitelmiin kannattaa jättää kuitenkin jousto</w:t>
      </w:r>
      <w:r w:rsidR="00CA0D69">
        <w:rPr>
          <w:lang w:val="fi-FI"/>
        </w:rPr>
        <w:t xml:space="preserve">n </w:t>
      </w:r>
      <w:r w:rsidRPr="00636989">
        <w:rPr>
          <w:lang w:val="fi-FI"/>
        </w:rPr>
        <w:t xml:space="preserve">varaa, sillä opiskelijoilla on </w:t>
      </w:r>
      <w:r w:rsidR="00CA0D69">
        <w:rPr>
          <w:lang w:val="fi-FI"/>
        </w:rPr>
        <w:t xml:space="preserve">usein </w:t>
      </w:r>
      <w:r w:rsidRPr="00636989">
        <w:rPr>
          <w:lang w:val="fi-FI"/>
        </w:rPr>
        <w:t>kysymyksiä, joid</w:t>
      </w:r>
      <w:r w:rsidR="00BC63C8">
        <w:rPr>
          <w:lang w:val="fi-FI"/>
        </w:rPr>
        <w:t>en käsittely saattaa viedä suuren</w:t>
      </w:r>
      <w:r w:rsidRPr="00636989">
        <w:rPr>
          <w:lang w:val="fi-FI"/>
        </w:rPr>
        <w:t xml:space="preserve"> osan varatusta ajasta. Kannattaa </w:t>
      </w:r>
      <w:r w:rsidR="00805E71">
        <w:rPr>
          <w:lang w:val="fi-FI"/>
        </w:rPr>
        <w:t xml:space="preserve">pitää mielessä, että tuutorit ovat </w:t>
      </w:r>
      <w:r w:rsidRPr="00636989">
        <w:rPr>
          <w:lang w:val="fi-FI"/>
        </w:rPr>
        <w:t>uusia opiskelijoita varten ja tuutori</w:t>
      </w:r>
      <w:r w:rsidR="00CA0D69">
        <w:rPr>
          <w:lang w:val="fi-FI"/>
        </w:rPr>
        <w:t xml:space="preserve">varteilla </w:t>
      </w:r>
      <w:r w:rsidRPr="00636989">
        <w:rPr>
          <w:lang w:val="fi-FI"/>
        </w:rPr>
        <w:t>käsiteltävät asiat tulisi valita heidän toiveidensa mukaisesti. Uudet opiskelijat ovat yleensä kiinnostuneita kuulemaan tuutor</w:t>
      </w:r>
      <w:r w:rsidR="00CA0D69">
        <w:rPr>
          <w:lang w:val="fi-FI"/>
        </w:rPr>
        <w:t>in omista opiskelukokemuksista,</w:t>
      </w:r>
      <w:r w:rsidR="00614636">
        <w:rPr>
          <w:lang w:val="fi-FI"/>
        </w:rPr>
        <w:t xml:space="preserve"> opintojen suunnittelusta</w:t>
      </w:r>
      <w:r w:rsidR="00CA0D69">
        <w:rPr>
          <w:lang w:val="fi-FI"/>
        </w:rPr>
        <w:t>,</w:t>
      </w:r>
      <w:r w:rsidRPr="00636989">
        <w:rPr>
          <w:lang w:val="fi-FI"/>
        </w:rPr>
        <w:t xml:space="preserve"> sekä koulutuksen tuottamista mahdollisuuksista työmarkki</w:t>
      </w:r>
      <w:r w:rsidR="00CF1C7E">
        <w:rPr>
          <w:lang w:val="fi-FI"/>
        </w:rPr>
        <w:t>noilla.</w:t>
      </w:r>
      <w:r w:rsidR="00BC63C8">
        <w:rPr>
          <w:lang w:val="fi-FI"/>
        </w:rPr>
        <w:t xml:space="preserve"> </w:t>
      </w:r>
      <w:r w:rsidR="00CA0D69" w:rsidRPr="009546DF">
        <w:rPr>
          <w:b/>
          <w:bCs/>
          <w:lang w:val="fi-FI"/>
        </w:rPr>
        <w:t xml:space="preserve">Kannattaa muistaa, että </w:t>
      </w:r>
      <w:proofErr w:type="spellStart"/>
      <w:r w:rsidR="00CA0D69" w:rsidRPr="009546DF">
        <w:rPr>
          <w:b/>
          <w:bCs/>
          <w:lang w:val="fi-FI"/>
        </w:rPr>
        <w:t>tuutoroinnin</w:t>
      </w:r>
      <w:proofErr w:type="spellEnd"/>
      <w:r w:rsidR="00CA0D69" w:rsidRPr="009546DF">
        <w:rPr>
          <w:b/>
          <w:bCs/>
          <w:lang w:val="fi-FI"/>
        </w:rPr>
        <w:t xml:space="preserve"> tarve ei lopu ensimmäiseen syksyyn.</w:t>
      </w:r>
    </w:p>
    <w:p w14:paraId="5C2015F2" w14:textId="77777777" w:rsidR="00DB4D44" w:rsidRPr="00636989" w:rsidRDefault="00DB4D44">
      <w:pPr>
        <w:spacing w:line="360" w:lineRule="auto"/>
        <w:jc w:val="both"/>
        <w:rPr>
          <w:lang w:val="fi-FI"/>
        </w:rPr>
      </w:pPr>
    </w:p>
    <w:p w14:paraId="55F6D528" w14:textId="4F3D76EF" w:rsidR="00DB4D44" w:rsidRPr="00636989" w:rsidRDefault="00DB4D44">
      <w:pPr>
        <w:spacing w:line="360" w:lineRule="auto"/>
        <w:jc w:val="both"/>
        <w:rPr>
          <w:lang w:val="fi-FI"/>
        </w:rPr>
      </w:pPr>
      <w:r w:rsidRPr="00636989">
        <w:rPr>
          <w:lang w:val="fi-FI"/>
        </w:rPr>
        <w:t xml:space="preserve">Opiskelijatuutori on </w:t>
      </w:r>
      <w:r w:rsidR="00DB454C">
        <w:rPr>
          <w:lang w:val="fi-FI"/>
        </w:rPr>
        <w:t xml:space="preserve">yhtä aikaa </w:t>
      </w:r>
      <w:r w:rsidRPr="00636989">
        <w:rPr>
          <w:lang w:val="fi-FI"/>
        </w:rPr>
        <w:t>Oulun ammattikorkeakoulun</w:t>
      </w:r>
      <w:r w:rsidR="00452934">
        <w:rPr>
          <w:lang w:val="fi-FI"/>
        </w:rPr>
        <w:t xml:space="preserve">, opiskelijakunta </w:t>
      </w:r>
      <w:proofErr w:type="spellStart"/>
      <w:r w:rsidR="00452934">
        <w:rPr>
          <w:lang w:val="fi-FI"/>
        </w:rPr>
        <w:t>OSAKOn</w:t>
      </w:r>
      <w:proofErr w:type="spellEnd"/>
      <w:r w:rsidR="00A76F78">
        <w:rPr>
          <w:lang w:val="fi-FI"/>
        </w:rPr>
        <w:t xml:space="preserve"> </w:t>
      </w:r>
      <w:r w:rsidR="00DB454C">
        <w:rPr>
          <w:lang w:val="fi-FI"/>
        </w:rPr>
        <w:t>ja</w:t>
      </w:r>
      <w:r w:rsidR="00A76F78">
        <w:rPr>
          <w:lang w:val="fi-FI"/>
        </w:rPr>
        <w:t xml:space="preserve"> oman tutkinto-ohje</w:t>
      </w:r>
      <w:r w:rsidRPr="00636989">
        <w:rPr>
          <w:lang w:val="fi-FI"/>
        </w:rPr>
        <w:t>lmansa edustaja. Tuutorilla on k</w:t>
      </w:r>
      <w:r w:rsidR="00BC63C8">
        <w:rPr>
          <w:lang w:val="fi-FI"/>
        </w:rPr>
        <w:t>okemusta siitä, millaista</w:t>
      </w:r>
      <w:r w:rsidRPr="00636989">
        <w:rPr>
          <w:lang w:val="fi-FI"/>
        </w:rPr>
        <w:t xml:space="preserve"> on opiskella ammattikorkeakoulussa ja omalla koulutusalalla. Opiskelijatuutori perehdyttää uudet opiskelijat koulutusalansa opiskelukäytäntöihin eli esimerkiksi siihen</w:t>
      </w:r>
      <w:r w:rsidR="00CA0D69">
        <w:rPr>
          <w:lang w:val="fi-FI"/>
        </w:rPr>
        <w:t>,</w:t>
      </w:r>
      <w:r w:rsidRPr="00636989">
        <w:rPr>
          <w:lang w:val="fi-FI"/>
        </w:rPr>
        <w:t xml:space="preserve"> </w:t>
      </w:r>
      <w:r w:rsidR="00BC63C8">
        <w:rPr>
          <w:lang w:val="fi-FI"/>
        </w:rPr>
        <w:t>täytyykö opintojaksoille</w:t>
      </w:r>
      <w:r w:rsidRPr="00645DAB">
        <w:rPr>
          <w:lang w:val="fi-FI"/>
        </w:rPr>
        <w:t xml:space="preserve"> ilmoittautua etukäteen</w:t>
      </w:r>
      <w:r w:rsidRPr="00636989">
        <w:rPr>
          <w:lang w:val="fi-FI"/>
        </w:rPr>
        <w:t xml:space="preserve"> tai siihen</w:t>
      </w:r>
      <w:r w:rsidR="00221778">
        <w:rPr>
          <w:lang w:val="fi-FI"/>
        </w:rPr>
        <w:t>,</w:t>
      </w:r>
      <w:r w:rsidRPr="00636989">
        <w:rPr>
          <w:lang w:val="fi-FI"/>
        </w:rPr>
        <w:t xml:space="preserve"> mi</w:t>
      </w:r>
      <w:r w:rsidR="00CA0D69">
        <w:rPr>
          <w:lang w:val="fi-FI"/>
        </w:rPr>
        <w:t>llaisia</w:t>
      </w:r>
      <w:r w:rsidRPr="00636989">
        <w:rPr>
          <w:lang w:val="fi-FI"/>
        </w:rPr>
        <w:t xml:space="preserve"> suoritusvaatimuksia </w:t>
      </w:r>
      <w:r w:rsidR="00BC63C8">
        <w:rPr>
          <w:lang w:val="fi-FI"/>
        </w:rPr>
        <w:t>opintojaksoill</w:t>
      </w:r>
      <w:r w:rsidR="00CF1C7E">
        <w:rPr>
          <w:lang w:val="fi-FI"/>
        </w:rPr>
        <w:t>a yleensä on.</w:t>
      </w:r>
    </w:p>
    <w:p w14:paraId="795C541E" w14:textId="77777777" w:rsidR="00DB4D44" w:rsidRPr="00BC63C8" w:rsidRDefault="00DB4D44">
      <w:pPr>
        <w:spacing w:line="360" w:lineRule="auto"/>
        <w:jc w:val="both"/>
        <w:rPr>
          <w:lang w:val="fi-FI"/>
        </w:rPr>
      </w:pPr>
    </w:p>
    <w:p w14:paraId="6613F503" w14:textId="50F5BF49" w:rsidR="001B271A" w:rsidRPr="00DA426B" w:rsidRDefault="00DB4D44">
      <w:pPr>
        <w:spacing w:line="360" w:lineRule="auto"/>
        <w:jc w:val="both"/>
        <w:rPr>
          <w:lang w:val="fi-FI"/>
        </w:rPr>
      </w:pPr>
      <w:r w:rsidRPr="00BC63C8">
        <w:rPr>
          <w:lang w:val="fi-FI"/>
        </w:rPr>
        <w:t>Uusien opis</w:t>
      </w:r>
      <w:r w:rsidR="00A33579" w:rsidRPr="00BC63C8">
        <w:rPr>
          <w:lang w:val="fi-FI"/>
        </w:rPr>
        <w:t xml:space="preserve">kelijoiden tuominen osaksi </w:t>
      </w:r>
      <w:proofErr w:type="spellStart"/>
      <w:r w:rsidR="00A33579" w:rsidRPr="00BC63C8">
        <w:rPr>
          <w:lang w:val="fi-FI"/>
        </w:rPr>
        <w:t>Oamki</w:t>
      </w:r>
      <w:r w:rsidRPr="00BC63C8">
        <w:rPr>
          <w:lang w:val="fi-FI"/>
        </w:rPr>
        <w:t>n</w:t>
      </w:r>
      <w:proofErr w:type="spellEnd"/>
      <w:r w:rsidRPr="00BC63C8">
        <w:rPr>
          <w:lang w:val="fi-FI"/>
        </w:rPr>
        <w:t xml:space="preserve"> opiskelija</w:t>
      </w:r>
      <w:r w:rsidR="00B7561B">
        <w:rPr>
          <w:lang w:val="fi-FI"/>
        </w:rPr>
        <w:t>yhteisöä</w:t>
      </w:r>
      <w:r w:rsidRPr="00BC63C8">
        <w:rPr>
          <w:lang w:val="fi-FI"/>
        </w:rPr>
        <w:t xml:space="preserve"> on tärkeää. </w:t>
      </w:r>
      <w:r w:rsidR="00B7561B">
        <w:rPr>
          <w:lang w:val="fi-FI"/>
        </w:rPr>
        <w:t xml:space="preserve">Tuutorin tehtävänä on luoda </w:t>
      </w:r>
      <w:r w:rsidR="00586012">
        <w:rPr>
          <w:lang w:val="fi-FI"/>
        </w:rPr>
        <w:t xml:space="preserve">positiivinen </w:t>
      </w:r>
      <w:r w:rsidR="001B271A" w:rsidRPr="00BC63C8">
        <w:rPr>
          <w:lang w:val="fi-FI"/>
        </w:rPr>
        <w:t xml:space="preserve">kuva </w:t>
      </w:r>
      <w:r w:rsidR="001B271A" w:rsidRPr="00B7561B">
        <w:rPr>
          <w:lang w:val="fi-FI"/>
        </w:rPr>
        <w:t>opiskelusta</w:t>
      </w:r>
      <w:r w:rsidR="001B271A" w:rsidRPr="00BC63C8">
        <w:rPr>
          <w:lang w:val="fi-FI"/>
        </w:rPr>
        <w:t xml:space="preserve"> ja </w:t>
      </w:r>
      <w:r w:rsidR="001B271A" w:rsidRPr="00B7561B">
        <w:rPr>
          <w:lang w:val="fi-FI"/>
        </w:rPr>
        <w:t>opiskelijan</w:t>
      </w:r>
      <w:r w:rsidR="00E62D6E">
        <w:rPr>
          <w:lang w:val="fi-FI"/>
        </w:rPr>
        <w:t xml:space="preserve"> identiteetistä</w:t>
      </w:r>
      <w:r w:rsidR="00DA426B" w:rsidRPr="00B7561B">
        <w:rPr>
          <w:lang w:val="fi-FI"/>
        </w:rPr>
        <w:t>.</w:t>
      </w:r>
    </w:p>
    <w:p w14:paraId="26AB6682" w14:textId="77777777" w:rsidR="001B271A" w:rsidRPr="00BC63C8" w:rsidRDefault="001B271A">
      <w:pPr>
        <w:spacing w:line="360" w:lineRule="auto"/>
        <w:jc w:val="both"/>
        <w:rPr>
          <w:lang w:val="fi-FI"/>
        </w:rPr>
      </w:pPr>
    </w:p>
    <w:p w14:paraId="0EFA61C7" w14:textId="04089422" w:rsidR="00383FA2" w:rsidRPr="003742C2" w:rsidRDefault="00C71B1F">
      <w:pPr>
        <w:spacing w:line="360" w:lineRule="auto"/>
        <w:jc w:val="both"/>
        <w:rPr>
          <w:lang w:val="fi-FI"/>
        </w:rPr>
      </w:pPr>
      <w:proofErr w:type="spellStart"/>
      <w:r w:rsidRPr="003742C2">
        <w:rPr>
          <w:lang w:val="fi-FI"/>
        </w:rPr>
        <w:lastRenderedPageBreak/>
        <w:t>OSAKOn</w:t>
      </w:r>
      <w:proofErr w:type="spellEnd"/>
      <w:r w:rsidRPr="003742C2">
        <w:rPr>
          <w:lang w:val="fi-FI"/>
        </w:rPr>
        <w:t xml:space="preserve"> </w:t>
      </w:r>
      <w:r w:rsidR="003742C2">
        <w:rPr>
          <w:lang w:val="fi-FI"/>
        </w:rPr>
        <w:t>t</w:t>
      </w:r>
      <w:r w:rsidR="00EB7B89" w:rsidRPr="003742C2">
        <w:rPr>
          <w:lang w:val="fi-FI"/>
        </w:rPr>
        <w:t>uutorin</w:t>
      </w:r>
      <w:r w:rsidRPr="003742C2">
        <w:rPr>
          <w:lang w:val="fi-FI"/>
        </w:rPr>
        <w:t>a sinun</w:t>
      </w:r>
      <w:r w:rsidR="00EB7B89" w:rsidRPr="003742C2">
        <w:rPr>
          <w:lang w:val="fi-FI"/>
        </w:rPr>
        <w:t xml:space="preserve"> tulee selvittää </w:t>
      </w:r>
      <w:r w:rsidR="003742C2" w:rsidRPr="003742C2">
        <w:rPr>
          <w:lang w:val="fi-FI"/>
        </w:rPr>
        <w:t>opiskelijoille,</w:t>
      </w:r>
      <w:r w:rsidR="00DB4D44" w:rsidRPr="003742C2">
        <w:rPr>
          <w:lang w:val="fi-FI"/>
        </w:rPr>
        <w:t xml:space="preserve"> miten</w:t>
      </w:r>
      <w:r w:rsidR="003742C2">
        <w:rPr>
          <w:lang w:val="fi-FI"/>
        </w:rPr>
        <w:t xml:space="preserve"> opiskeli</w:t>
      </w:r>
      <w:r w:rsidRPr="003742C2">
        <w:rPr>
          <w:lang w:val="fi-FI"/>
        </w:rPr>
        <w:t>jakunnan jäseneksi liitytään,</w:t>
      </w:r>
      <w:r w:rsidR="00DB4D44" w:rsidRPr="003742C2">
        <w:rPr>
          <w:lang w:val="fi-FI"/>
        </w:rPr>
        <w:t xml:space="preserve"> mistä opiskelijakortin saa ja mitä etuja sillä saa. </w:t>
      </w:r>
      <w:r w:rsidRPr="003742C2">
        <w:rPr>
          <w:lang w:val="fi-FI"/>
        </w:rPr>
        <w:t xml:space="preserve"> </w:t>
      </w:r>
    </w:p>
    <w:p w14:paraId="28D0EE47" w14:textId="77777777" w:rsidR="00383FA2" w:rsidRDefault="00383FA2">
      <w:pPr>
        <w:spacing w:line="360" w:lineRule="auto"/>
        <w:jc w:val="both"/>
        <w:rPr>
          <w:b/>
          <w:lang w:val="fi-FI"/>
        </w:rPr>
      </w:pPr>
    </w:p>
    <w:p w14:paraId="18884AB7" w14:textId="3A40EED6" w:rsidR="00DB4D44" w:rsidRDefault="00DB4D44">
      <w:pPr>
        <w:spacing w:line="360" w:lineRule="auto"/>
        <w:jc w:val="both"/>
        <w:rPr>
          <w:lang w:val="fi-FI"/>
        </w:rPr>
      </w:pPr>
      <w:r w:rsidRPr="00636989">
        <w:rPr>
          <w:lang w:val="fi-FI"/>
        </w:rPr>
        <w:t xml:space="preserve">Opiskelijoiden etua </w:t>
      </w:r>
      <w:proofErr w:type="spellStart"/>
      <w:r w:rsidR="00BC63C8">
        <w:rPr>
          <w:lang w:val="fi-FI"/>
        </w:rPr>
        <w:t>Oamkissa</w:t>
      </w:r>
      <w:proofErr w:type="spellEnd"/>
      <w:r w:rsidR="00BC63C8">
        <w:rPr>
          <w:lang w:val="fi-FI"/>
        </w:rPr>
        <w:t xml:space="preserve"> </w:t>
      </w:r>
      <w:r w:rsidRPr="00636989">
        <w:rPr>
          <w:lang w:val="fi-FI"/>
        </w:rPr>
        <w:t>ajavat erilaiset järjestöt ja yhdistykset</w:t>
      </w:r>
      <w:r w:rsidR="00BC63C8">
        <w:rPr>
          <w:lang w:val="fi-FI"/>
        </w:rPr>
        <w:t>.</w:t>
      </w:r>
      <w:r w:rsidRPr="00636989">
        <w:rPr>
          <w:lang w:val="fi-FI"/>
        </w:rPr>
        <w:t xml:space="preserve"> </w:t>
      </w:r>
      <w:r w:rsidR="00BC63C8">
        <w:rPr>
          <w:lang w:val="fi-FI"/>
        </w:rPr>
        <w:t>Oman</w:t>
      </w:r>
      <w:r w:rsidRPr="00636989">
        <w:rPr>
          <w:lang w:val="fi-FI"/>
        </w:rPr>
        <w:t xml:space="preserve"> </w:t>
      </w:r>
      <w:r w:rsidR="004A5D53">
        <w:rPr>
          <w:lang w:val="fi-FI"/>
        </w:rPr>
        <w:t>alan</w:t>
      </w:r>
      <w:r w:rsidR="00815E60">
        <w:rPr>
          <w:lang w:val="fi-FI"/>
        </w:rPr>
        <w:t xml:space="preserve"> </w:t>
      </w:r>
      <w:r w:rsidRPr="00636989">
        <w:rPr>
          <w:lang w:val="fi-FI"/>
        </w:rPr>
        <w:t>kou</w:t>
      </w:r>
      <w:r w:rsidR="00A33579" w:rsidRPr="00636989">
        <w:rPr>
          <w:lang w:val="fi-FI"/>
        </w:rPr>
        <w:t>lutusalajärjestö</w:t>
      </w:r>
      <w:r w:rsidR="004A5D53">
        <w:rPr>
          <w:lang w:val="fi-FI"/>
        </w:rPr>
        <w:t>si</w:t>
      </w:r>
      <w:r w:rsidR="00805E71">
        <w:rPr>
          <w:lang w:val="fi-FI"/>
        </w:rPr>
        <w:t>,</w:t>
      </w:r>
      <w:r w:rsidR="00A33579" w:rsidRPr="00636989">
        <w:rPr>
          <w:lang w:val="fi-FI"/>
        </w:rPr>
        <w:t xml:space="preserve"> sekä </w:t>
      </w:r>
      <w:proofErr w:type="spellStart"/>
      <w:r w:rsidR="00A33579" w:rsidRPr="00636989">
        <w:rPr>
          <w:lang w:val="fi-FI"/>
        </w:rPr>
        <w:t>Oamki</w:t>
      </w:r>
      <w:r w:rsidRPr="00636989">
        <w:rPr>
          <w:lang w:val="fi-FI"/>
        </w:rPr>
        <w:t>n</w:t>
      </w:r>
      <w:proofErr w:type="spellEnd"/>
      <w:r w:rsidRPr="00636989">
        <w:rPr>
          <w:lang w:val="fi-FI"/>
        </w:rPr>
        <w:t xml:space="preserve"> opiskelijakunta O</w:t>
      </w:r>
      <w:r w:rsidR="00A33579" w:rsidRPr="00636989">
        <w:rPr>
          <w:lang w:val="fi-FI"/>
        </w:rPr>
        <w:t>SAKO</w:t>
      </w:r>
      <w:r w:rsidRPr="00636989">
        <w:rPr>
          <w:lang w:val="fi-FI"/>
        </w:rPr>
        <w:t xml:space="preserve"> </w:t>
      </w:r>
      <w:r w:rsidR="00EB5E08">
        <w:rPr>
          <w:lang w:val="fi-FI"/>
        </w:rPr>
        <w:t>järjestävät</w:t>
      </w:r>
      <w:r w:rsidRPr="00636989">
        <w:rPr>
          <w:lang w:val="fi-FI"/>
        </w:rPr>
        <w:t xml:space="preserve"> uusille opiskelijoille infotilaisuuksia toiminnastaan. </w:t>
      </w:r>
      <w:r w:rsidR="00EB5E08">
        <w:rPr>
          <w:lang w:val="fi-FI"/>
        </w:rPr>
        <w:t>Uusia</w:t>
      </w:r>
      <w:r w:rsidRPr="00636989">
        <w:rPr>
          <w:lang w:val="fi-FI"/>
        </w:rPr>
        <w:t xml:space="preserve"> opiskelijoita </w:t>
      </w:r>
      <w:r w:rsidR="00BC63C8">
        <w:rPr>
          <w:lang w:val="fi-FI"/>
        </w:rPr>
        <w:t>tulee</w:t>
      </w:r>
      <w:r w:rsidR="00EB5E08">
        <w:rPr>
          <w:lang w:val="fi-FI"/>
        </w:rPr>
        <w:t xml:space="preserve"> alusta asti</w:t>
      </w:r>
      <w:r w:rsidR="00BC63C8">
        <w:rPr>
          <w:lang w:val="fi-FI"/>
        </w:rPr>
        <w:t xml:space="preserve"> innostaa</w:t>
      </w:r>
      <w:r w:rsidRPr="00636989">
        <w:rPr>
          <w:lang w:val="fi-FI"/>
        </w:rPr>
        <w:t xml:space="preserve"> lähtemään mukaan aktii</w:t>
      </w:r>
      <w:r w:rsidR="00BC63C8">
        <w:rPr>
          <w:lang w:val="fi-FI"/>
        </w:rPr>
        <w:t xml:space="preserve">viseen opiskelijatoimintaan, kuten </w:t>
      </w:r>
      <w:proofErr w:type="spellStart"/>
      <w:r w:rsidR="00BC63C8">
        <w:rPr>
          <w:lang w:val="fi-FI"/>
        </w:rPr>
        <w:t>tuutorointiin</w:t>
      </w:r>
      <w:proofErr w:type="spellEnd"/>
      <w:r w:rsidR="00BC63C8">
        <w:rPr>
          <w:lang w:val="fi-FI"/>
        </w:rPr>
        <w:t>, koulutusal</w:t>
      </w:r>
      <w:r w:rsidR="00EB5E08">
        <w:rPr>
          <w:lang w:val="fi-FI"/>
        </w:rPr>
        <w:t>ajärje</w:t>
      </w:r>
      <w:r w:rsidR="00430216">
        <w:rPr>
          <w:lang w:val="fi-FI"/>
        </w:rPr>
        <w:t>stöjen hallitustoimintaan, sekä</w:t>
      </w:r>
      <w:r w:rsidR="00805E71">
        <w:rPr>
          <w:lang w:val="fi-FI"/>
        </w:rPr>
        <w:t xml:space="preserve"> </w:t>
      </w:r>
      <w:r w:rsidR="00BC63C8">
        <w:rPr>
          <w:lang w:val="fi-FI"/>
        </w:rPr>
        <w:t>ehdokkaaksi opiskelijakunnan edustaj</w:t>
      </w:r>
      <w:r w:rsidR="00EB5E08">
        <w:rPr>
          <w:lang w:val="fi-FI"/>
        </w:rPr>
        <w:t>istovaaliin</w:t>
      </w:r>
      <w:r w:rsidR="00BC63C8">
        <w:rPr>
          <w:lang w:val="fi-FI"/>
        </w:rPr>
        <w:t xml:space="preserve"> joka järjestetään joka</w:t>
      </w:r>
      <w:r w:rsidR="00430216">
        <w:rPr>
          <w:lang w:val="fi-FI"/>
        </w:rPr>
        <w:t xml:space="preserve"> syksy</w:t>
      </w:r>
      <w:r w:rsidR="00BC63C8">
        <w:rPr>
          <w:lang w:val="fi-FI"/>
        </w:rPr>
        <w:t>.</w:t>
      </w:r>
    </w:p>
    <w:p w14:paraId="3FA71EE1" w14:textId="77777777" w:rsidR="00A779D8" w:rsidRPr="00636989" w:rsidRDefault="00A779D8">
      <w:pPr>
        <w:spacing w:line="360" w:lineRule="auto"/>
        <w:jc w:val="both"/>
        <w:rPr>
          <w:lang w:val="fi-FI"/>
        </w:rPr>
      </w:pPr>
    </w:p>
    <w:p w14:paraId="095873C2" w14:textId="6B973F32" w:rsidR="00DB4D44" w:rsidRPr="00A854EB" w:rsidRDefault="00DB4D44" w:rsidP="00A779D8">
      <w:pPr>
        <w:pStyle w:val="Heading3"/>
        <w:rPr>
          <w:rFonts w:ascii="Arial Narrow" w:hAnsi="Arial Narrow"/>
          <w:b/>
          <w:bCs/>
          <w:i w:val="0"/>
          <w:iCs w:val="0"/>
        </w:rPr>
      </w:pPr>
      <w:bookmarkStart w:id="20" w:name="_Toc67811732"/>
      <w:bookmarkStart w:id="21" w:name="_Toc68865583"/>
      <w:r w:rsidRPr="00A854EB">
        <w:rPr>
          <w:rFonts w:ascii="Arial Narrow" w:hAnsi="Arial Narrow"/>
          <w:b/>
          <w:bCs/>
          <w:i w:val="0"/>
          <w:iCs w:val="0"/>
        </w:rPr>
        <w:t>3.2.3</w:t>
      </w:r>
      <w:r w:rsidR="00A779D8" w:rsidRPr="00A854EB">
        <w:rPr>
          <w:rFonts w:ascii="Arial Narrow" w:hAnsi="Arial Narrow"/>
          <w:b/>
          <w:bCs/>
          <w:i w:val="0"/>
          <w:iCs w:val="0"/>
        </w:rPr>
        <w:t>.</w:t>
      </w:r>
      <w:r w:rsidRPr="00A854EB">
        <w:rPr>
          <w:rFonts w:ascii="Arial Narrow" w:hAnsi="Arial Narrow"/>
          <w:b/>
          <w:bCs/>
          <w:i w:val="0"/>
          <w:iCs w:val="0"/>
        </w:rPr>
        <w:t xml:space="preserve"> Uusien opiskelijoiden ryhmäytymisen edistäminen</w:t>
      </w:r>
      <w:bookmarkEnd w:id="20"/>
      <w:bookmarkEnd w:id="21"/>
    </w:p>
    <w:p w14:paraId="21C23E4D" w14:textId="00DC1091" w:rsidR="001B59CA" w:rsidRDefault="00DB4D44">
      <w:pPr>
        <w:spacing w:line="360" w:lineRule="auto"/>
        <w:jc w:val="both"/>
        <w:rPr>
          <w:lang w:val="fi-FI"/>
        </w:rPr>
      </w:pPr>
      <w:r w:rsidRPr="00636989">
        <w:rPr>
          <w:lang w:val="fi-FI"/>
        </w:rPr>
        <w:t>Tuutorin</w:t>
      </w:r>
      <w:r w:rsidR="002906BA">
        <w:rPr>
          <w:lang w:val="fi-FI"/>
        </w:rPr>
        <w:t xml:space="preserve"> tärkeimpiä</w:t>
      </w:r>
      <w:r w:rsidRPr="00636989">
        <w:rPr>
          <w:lang w:val="fi-FI"/>
        </w:rPr>
        <w:t xml:space="preserve"> tehtäv</w:t>
      </w:r>
      <w:r w:rsidR="002906BA">
        <w:rPr>
          <w:lang w:val="fi-FI"/>
        </w:rPr>
        <w:t>i</w:t>
      </w:r>
      <w:r w:rsidRPr="00636989">
        <w:rPr>
          <w:lang w:val="fi-FI"/>
        </w:rPr>
        <w:t>ä</w:t>
      </w:r>
      <w:r w:rsidR="002906BA">
        <w:rPr>
          <w:lang w:val="fi-FI"/>
        </w:rPr>
        <w:t xml:space="preserve"> on</w:t>
      </w:r>
      <w:r w:rsidRPr="00636989">
        <w:rPr>
          <w:lang w:val="fi-FI"/>
        </w:rPr>
        <w:t xml:space="preserve"> uusien opiske</w:t>
      </w:r>
      <w:r w:rsidR="00D07D9D">
        <w:rPr>
          <w:lang w:val="fi-FI"/>
        </w:rPr>
        <w:t xml:space="preserve">lijoiden </w:t>
      </w:r>
      <w:proofErr w:type="spellStart"/>
      <w:r w:rsidR="00D07D9D">
        <w:rPr>
          <w:lang w:val="fi-FI"/>
        </w:rPr>
        <w:t>ryhmäyttäminen</w:t>
      </w:r>
      <w:proofErr w:type="spellEnd"/>
      <w:r w:rsidR="00D07D9D">
        <w:rPr>
          <w:lang w:val="fi-FI"/>
        </w:rPr>
        <w:t>.</w:t>
      </w:r>
      <w:r w:rsidRPr="00636989">
        <w:rPr>
          <w:lang w:val="fi-FI"/>
        </w:rPr>
        <w:t xml:space="preserve"> Uudelle paikkakunnalle tulevalle opiskelijalle on tä</w:t>
      </w:r>
      <w:r w:rsidR="00047E62">
        <w:rPr>
          <w:lang w:val="fi-FI"/>
        </w:rPr>
        <w:t>rkeää löytää</w:t>
      </w:r>
      <w:r w:rsidRPr="00636989">
        <w:rPr>
          <w:lang w:val="fi-FI"/>
        </w:rPr>
        <w:t xml:space="preserve"> uusia ystäviä ja siksi on tärkeää huomioida hiljaisemmatkin opiskelijat. Opiskelijoiden tutustumista toisiinsa voi edistää parhaiten järjestämällä tapaamisia myös vapaa-aikana. Tuutorilta ei odoteta ihmeitä eikä opiskelijoiden viihdyttäminen ole ensisijainen tehtävä</w:t>
      </w:r>
      <w:r w:rsidR="00A854EB">
        <w:rPr>
          <w:lang w:val="fi-FI"/>
        </w:rPr>
        <w:t>,</w:t>
      </w:r>
      <w:r w:rsidRPr="00636989">
        <w:rPr>
          <w:lang w:val="fi-FI"/>
        </w:rPr>
        <w:t xml:space="preserve"> mutta tuutori järjestää esimerkiksi pari vapaa-ajalle sijoittuvaa tapaamista ja ohjaa sen jälkeen opiskelijoita järjestämään oman ryhmänsä keskinäisiä tapaamisia itsenäisesti. Vapaa-ajan toiminnassa tulisi ottaa huomioon opiskelijoiden erilaiset elämänkatsomukset</w:t>
      </w:r>
      <w:r w:rsidR="00F931DF">
        <w:rPr>
          <w:lang w:val="fi-FI"/>
        </w:rPr>
        <w:t>,</w:t>
      </w:r>
      <w:r w:rsidRPr="00636989">
        <w:rPr>
          <w:lang w:val="fi-FI"/>
        </w:rPr>
        <w:t xml:space="preserve"> sekä se, että pelkästään opintotuella elävällä opiskelijalla ei välttämättä ole varaa</w:t>
      </w:r>
      <w:r w:rsidR="00C21754">
        <w:rPr>
          <w:lang w:val="fi-FI"/>
        </w:rPr>
        <w:t xml:space="preserve"> esimerkiksi</w:t>
      </w:r>
      <w:r w:rsidRPr="00636989">
        <w:rPr>
          <w:lang w:val="fi-FI"/>
        </w:rPr>
        <w:t xml:space="preserve"> </w:t>
      </w:r>
      <w:r w:rsidR="00CE2FF7" w:rsidRPr="00636989">
        <w:rPr>
          <w:lang w:val="fi-FI"/>
        </w:rPr>
        <w:t>ravintolatapaamisiin</w:t>
      </w:r>
      <w:r w:rsidRPr="00636989">
        <w:rPr>
          <w:lang w:val="fi-FI"/>
        </w:rPr>
        <w:t>.</w:t>
      </w:r>
      <w:r w:rsidR="00CE2FF7">
        <w:rPr>
          <w:lang w:val="fi-FI"/>
        </w:rPr>
        <w:t xml:space="preserve"> Korona-aikana biletykset ja ravintolaillat ovatkin jääneet jo unholaan.</w:t>
      </w:r>
      <w:r w:rsidRPr="00636989">
        <w:rPr>
          <w:lang w:val="fi-FI"/>
        </w:rPr>
        <w:t xml:space="preserve"> </w:t>
      </w:r>
      <w:r w:rsidR="00CE2FF7">
        <w:rPr>
          <w:lang w:val="fi-FI"/>
        </w:rPr>
        <w:t>Vaihtoehtoisesti</w:t>
      </w:r>
      <w:r w:rsidRPr="00636989">
        <w:rPr>
          <w:lang w:val="fi-FI"/>
        </w:rPr>
        <w:t xml:space="preserve"> </w:t>
      </w:r>
      <w:r w:rsidR="00F931DF">
        <w:rPr>
          <w:lang w:val="fi-FI"/>
        </w:rPr>
        <w:t>ryhmäänsä</w:t>
      </w:r>
      <w:r w:rsidR="00CE2FF7">
        <w:rPr>
          <w:lang w:val="fi-FI"/>
        </w:rPr>
        <w:t xml:space="preserve"> voi</w:t>
      </w:r>
      <w:r w:rsidR="00F931DF">
        <w:rPr>
          <w:lang w:val="fi-FI"/>
        </w:rPr>
        <w:t xml:space="preserve"> </w:t>
      </w:r>
      <w:r w:rsidRPr="00636989">
        <w:rPr>
          <w:lang w:val="fi-FI"/>
        </w:rPr>
        <w:t>tavata esimerkiksi peli-illan, elokuvaillan</w:t>
      </w:r>
      <w:r w:rsidR="00C21754">
        <w:rPr>
          <w:lang w:val="fi-FI"/>
        </w:rPr>
        <w:t>,</w:t>
      </w:r>
      <w:r w:rsidR="00CE2FF7">
        <w:rPr>
          <w:lang w:val="fi-FI"/>
        </w:rPr>
        <w:t xml:space="preserve"> </w:t>
      </w:r>
      <w:proofErr w:type="spellStart"/>
      <w:r w:rsidR="00CE2FF7">
        <w:rPr>
          <w:lang w:val="fi-FI"/>
        </w:rPr>
        <w:t>discord</w:t>
      </w:r>
      <w:proofErr w:type="spellEnd"/>
      <w:r w:rsidR="00CE2FF7">
        <w:rPr>
          <w:lang w:val="fi-FI"/>
        </w:rPr>
        <w:t>-kanavan,</w:t>
      </w:r>
      <w:r w:rsidRPr="00636989">
        <w:rPr>
          <w:lang w:val="fi-FI"/>
        </w:rPr>
        <w:t xml:space="preserve"> ulkoilun</w:t>
      </w:r>
      <w:r w:rsidR="00C21754">
        <w:rPr>
          <w:lang w:val="fi-FI"/>
        </w:rPr>
        <w:t xml:space="preserve"> tai ryhmäliikunnan</w:t>
      </w:r>
      <w:r w:rsidRPr="00636989">
        <w:rPr>
          <w:lang w:val="fi-FI"/>
        </w:rPr>
        <w:t xml:space="preserve"> merkeissä.</w:t>
      </w:r>
    </w:p>
    <w:p w14:paraId="74F93577" w14:textId="47B60D40" w:rsidR="00DB4D44" w:rsidRPr="00A779D8" w:rsidRDefault="00DB4D44" w:rsidP="00A779D8">
      <w:pPr>
        <w:pStyle w:val="Heading2"/>
        <w:rPr>
          <w:rFonts w:ascii="Arial Narrow" w:hAnsi="Arial Narrow"/>
          <w:bCs/>
        </w:rPr>
      </w:pPr>
      <w:bookmarkStart w:id="22" w:name="_Toc67811733"/>
      <w:bookmarkStart w:id="23" w:name="_Toc68865584"/>
      <w:bookmarkStart w:id="24" w:name="_Toc35935095"/>
      <w:bookmarkStart w:id="25" w:name="_Toc36444259"/>
      <w:bookmarkStart w:id="26" w:name="_Toc36444501"/>
      <w:r w:rsidRPr="00636989">
        <w:rPr>
          <w:rFonts w:ascii="Arial Narrow" w:hAnsi="Arial Narrow"/>
          <w:bCs/>
        </w:rPr>
        <w:t>3.3</w:t>
      </w:r>
      <w:r w:rsidR="00A779D8">
        <w:rPr>
          <w:rFonts w:ascii="Arial Narrow" w:hAnsi="Arial Narrow"/>
          <w:bCs/>
        </w:rPr>
        <w:t>.</w:t>
      </w:r>
      <w:r w:rsidR="007B66BB">
        <w:rPr>
          <w:rFonts w:ascii="Arial Narrow" w:hAnsi="Arial Narrow"/>
          <w:bCs/>
        </w:rPr>
        <w:t xml:space="preserve"> Tuutorina sinun on </w:t>
      </w:r>
      <w:r w:rsidRPr="00636989">
        <w:rPr>
          <w:rFonts w:ascii="Arial Narrow" w:hAnsi="Arial Narrow"/>
          <w:bCs/>
        </w:rPr>
        <w:t>tunnettava vastuu</w:t>
      </w:r>
      <w:bookmarkEnd w:id="22"/>
      <w:r w:rsidR="007B66BB">
        <w:rPr>
          <w:rFonts w:ascii="Arial Narrow" w:hAnsi="Arial Narrow"/>
          <w:bCs/>
        </w:rPr>
        <w:t>si</w:t>
      </w:r>
      <w:bookmarkEnd w:id="23"/>
      <w:r w:rsidRPr="00636989">
        <w:rPr>
          <w:rFonts w:ascii="Arial Narrow" w:hAnsi="Arial Narrow"/>
          <w:bCs/>
        </w:rPr>
        <w:t xml:space="preserve"> </w:t>
      </w:r>
      <w:bookmarkEnd w:id="24"/>
      <w:bookmarkEnd w:id="25"/>
      <w:bookmarkEnd w:id="26"/>
    </w:p>
    <w:p w14:paraId="178510D1" w14:textId="75B1C25E" w:rsidR="00DB4D44" w:rsidRDefault="00DB4D44">
      <w:pPr>
        <w:spacing w:line="360" w:lineRule="auto"/>
        <w:jc w:val="both"/>
        <w:rPr>
          <w:lang w:val="fi-FI"/>
        </w:rPr>
      </w:pPr>
      <w:r w:rsidRPr="00636989">
        <w:rPr>
          <w:lang w:val="fi-FI"/>
        </w:rPr>
        <w:t>Tuutorina toimiminen on vastuullinen tehtävä. Tuutori on tiivi</w:t>
      </w:r>
      <w:r w:rsidR="00DB454C">
        <w:rPr>
          <w:lang w:val="fi-FI"/>
        </w:rPr>
        <w:t>i</w:t>
      </w:r>
      <w:r w:rsidRPr="00636989">
        <w:rPr>
          <w:lang w:val="fi-FI"/>
        </w:rPr>
        <w:t>sti tekemisissä uusien opiskelijoiden kanssa heidän ensimmäisinä opiskelupäivinään, joten opiskelijoiden saama</w:t>
      </w:r>
      <w:r w:rsidR="00282AEF">
        <w:rPr>
          <w:lang w:val="fi-FI"/>
        </w:rPr>
        <w:t xml:space="preserve"> </w:t>
      </w:r>
      <w:r w:rsidRPr="00636989">
        <w:rPr>
          <w:lang w:val="fi-FI"/>
        </w:rPr>
        <w:t xml:space="preserve">kuva opiskelusta ja </w:t>
      </w:r>
      <w:r w:rsidR="00A76F78">
        <w:rPr>
          <w:lang w:val="fi-FI"/>
        </w:rPr>
        <w:t>tutkinto-</w:t>
      </w:r>
      <w:r w:rsidR="00357159">
        <w:rPr>
          <w:lang w:val="fi-FI"/>
        </w:rPr>
        <w:t>ohjelmasta välitty</w:t>
      </w:r>
      <w:r w:rsidR="00282AEF">
        <w:rPr>
          <w:lang w:val="fi-FI"/>
        </w:rPr>
        <w:t>y</w:t>
      </w:r>
      <w:r w:rsidRPr="00636989">
        <w:rPr>
          <w:lang w:val="fi-FI"/>
        </w:rPr>
        <w:t xml:space="preserve"> tuutorin kautta. Tuutori toimii tietysti omana itsenään ja siksi tuutorilta edellytetään aitoa kiinnostusta tuutorina toimimista kohtaan. Reipas ja iloinen esiintyminen välittää uudelle opiskelijalle myönteistä kuvaa tuutorista ja hänen edustamas</w:t>
      </w:r>
      <w:r w:rsidR="00E61064">
        <w:rPr>
          <w:lang w:val="fi-FI"/>
        </w:rPr>
        <w:t>taan koulutusalasta.</w:t>
      </w:r>
    </w:p>
    <w:p w14:paraId="66E2E73B" w14:textId="77777777" w:rsidR="00A854EB" w:rsidRPr="00636989" w:rsidRDefault="00A854EB">
      <w:pPr>
        <w:spacing w:line="360" w:lineRule="auto"/>
        <w:jc w:val="both"/>
        <w:rPr>
          <w:lang w:val="fi-FI"/>
        </w:rPr>
      </w:pPr>
    </w:p>
    <w:p w14:paraId="29CDC350" w14:textId="2FC2671D" w:rsidR="00DB4D44" w:rsidRPr="00636989" w:rsidRDefault="00DB4D44">
      <w:pPr>
        <w:spacing w:line="360" w:lineRule="auto"/>
        <w:jc w:val="both"/>
        <w:rPr>
          <w:lang w:val="fi-FI"/>
        </w:rPr>
      </w:pPr>
      <w:r w:rsidRPr="00636989">
        <w:rPr>
          <w:lang w:val="fi-FI"/>
        </w:rPr>
        <w:t>Tuutorin tule</w:t>
      </w:r>
      <w:r w:rsidR="00A76F78">
        <w:rPr>
          <w:lang w:val="fi-FI"/>
        </w:rPr>
        <w:t>e muistaa vastuunsa tutkinto-ohjel</w:t>
      </w:r>
      <w:r w:rsidRPr="00636989">
        <w:rPr>
          <w:lang w:val="fi-FI"/>
        </w:rPr>
        <w:t>man edustajana</w:t>
      </w:r>
      <w:r w:rsidR="00A5641A">
        <w:rPr>
          <w:lang w:val="fi-FI"/>
        </w:rPr>
        <w:t>,</w:t>
      </w:r>
      <w:r w:rsidRPr="00636989">
        <w:rPr>
          <w:lang w:val="fi-FI"/>
        </w:rPr>
        <w:t xml:space="preserve"> eli on mietittävä tarkkaan</w:t>
      </w:r>
      <w:r w:rsidR="00A5641A">
        <w:rPr>
          <w:lang w:val="fi-FI"/>
        </w:rPr>
        <w:t>,</w:t>
      </w:r>
      <w:r w:rsidRPr="00636989">
        <w:rPr>
          <w:lang w:val="fi-FI"/>
        </w:rPr>
        <w:t xml:space="preserve"> minkälaista informaatiota uusille opiskelijoille kannattaa jakaa. Esimerkiksi omien, mahdollisesti kielteisten, mielipiteiden jakaminen vaikkapa jostakin opetushenkilökuntaan kuuluvasta henkilöstä ei todennäköisesti hyödytä uusia opiskelijoita millään tavalla vaan aiheuttaa ainoastaan turhia ennakkoluuloja. </w:t>
      </w:r>
      <w:r w:rsidR="00282AEF">
        <w:rPr>
          <w:lang w:val="fi-FI"/>
        </w:rPr>
        <w:t xml:space="preserve">Opiskelijoilla tulisi olla </w:t>
      </w:r>
      <w:r w:rsidRPr="00282AEF">
        <w:rPr>
          <w:lang w:val="fi-FI"/>
        </w:rPr>
        <w:t>mahdollisuus muodostaa itse omat mielipiteensä asioista.</w:t>
      </w:r>
    </w:p>
    <w:p w14:paraId="55CA97B9" w14:textId="77777777" w:rsidR="00DB4D44" w:rsidRPr="00636989" w:rsidRDefault="00DB4D44">
      <w:pPr>
        <w:spacing w:line="360" w:lineRule="auto"/>
        <w:jc w:val="both"/>
        <w:rPr>
          <w:lang w:val="fi-FI"/>
        </w:rPr>
      </w:pPr>
    </w:p>
    <w:p w14:paraId="34275D18" w14:textId="75825BA0" w:rsidR="00DB4D44" w:rsidRPr="00636989" w:rsidRDefault="00DB4D44">
      <w:pPr>
        <w:spacing w:line="360" w:lineRule="auto"/>
        <w:jc w:val="both"/>
        <w:rPr>
          <w:lang w:val="fi-FI"/>
        </w:rPr>
      </w:pPr>
      <w:r w:rsidRPr="00192D54">
        <w:rPr>
          <w:b/>
          <w:lang w:val="fi-FI"/>
        </w:rPr>
        <w:t xml:space="preserve">Tuutorin ja </w:t>
      </w:r>
      <w:proofErr w:type="spellStart"/>
      <w:r w:rsidRPr="00192D54">
        <w:rPr>
          <w:b/>
          <w:lang w:val="fi-FI"/>
        </w:rPr>
        <w:t>tuutoroitavan</w:t>
      </w:r>
      <w:proofErr w:type="spellEnd"/>
      <w:r w:rsidRPr="00192D54">
        <w:rPr>
          <w:b/>
          <w:lang w:val="fi-FI"/>
        </w:rPr>
        <w:t xml:space="preserve"> opiskelijan välinen suhde on luottamuksellinen</w:t>
      </w:r>
      <w:r w:rsidRPr="00636989">
        <w:rPr>
          <w:lang w:val="fi-FI"/>
        </w:rPr>
        <w:t xml:space="preserve">. Tuutorin täytyy muistaa kertoa tämä myös omalle opiskelijaryhmälleen. Uusien opiskelijoiden täytyy voida luottaa siihen, että tuutorille voi tulla juttelemaan kaikenlaisista mielen päällä olevista asioista ja keskustelut pysyvät tuutorin ja opiskelijan välisinä. Tuutori saattaa kuitenkin törmätä sellaisiin vaikeisiin tilanteisiin, joissa omat resurssit eivät enää riitä ja niissä tilanteissa </w:t>
      </w:r>
      <w:r w:rsidR="00D52958">
        <w:rPr>
          <w:lang w:val="fi-FI"/>
        </w:rPr>
        <w:t>vastuullista on ohjata</w:t>
      </w:r>
      <w:r w:rsidRPr="00636989">
        <w:rPr>
          <w:lang w:val="fi-FI"/>
        </w:rPr>
        <w:t xml:space="preserve"> opiskelijaa keskustelemaan jonkun asiasta enemmän tietävän henkilön luokse. Törmätessään kysymykseen, johon ei tiedä vastausta, tuutorin velvollisuus on ottaa asiasta selvää tai ohjata opiskelijaa selvittämään asiaa itsenäisesti.</w:t>
      </w:r>
    </w:p>
    <w:p w14:paraId="652B3410" w14:textId="77777777" w:rsidR="00DB4D44" w:rsidRPr="00636989" w:rsidRDefault="00DB4D44">
      <w:pPr>
        <w:spacing w:line="360" w:lineRule="auto"/>
        <w:jc w:val="both"/>
        <w:rPr>
          <w:lang w:val="fi-FI"/>
        </w:rPr>
      </w:pPr>
    </w:p>
    <w:p w14:paraId="45793B8E" w14:textId="0A19422C" w:rsidR="00777FEE" w:rsidRDefault="00DB4D44" w:rsidP="00777FEE">
      <w:pPr>
        <w:spacing w:line="360" w:lineRule="auto"/>
        <w:jc w:val="both"/>
        <w:rPr>
          <w:lang w:val="fi-FI"/>
        </w:rPr>
      </w:pPr>
      <w:r w:rsidRPr="00636989">
        <w:rPr>
          <w:lang w:val="fi-FI"/>
        </w:rPr>
        <w:t>Vaikka tuutorina toimiminen onkin antoisaa puuhaa, saattaa se myös välillä tuntua raskaalta. Tuutorin</w:t>
      </w:r>
      <w:r w:rsidR="00A854EB">
        <w:rPr>
          <w:lang w:val="fi-FI"/>
        </w:rPr>
        <w:t xml:space="preserve">a </w:t>
      </w:r>
      <w:r w:rsidR="00C12BD3">
        <w:rPr>
          <w:lang w:val="fi-FI"/>
        </w:rPr>
        <w:t>tapaat</w:t>
      </w:r>
      <w:r w:rsidRPr="00636989">
        <w:rPr>
          <w:lang w:val="fi-FI"/>
        </w:rPr>
        <w:t xml:space="preserve"> säännöl</w:t>
      </w:r>
      <w:r w:rsidR="007B66BB">
        <w:rPr>
          <w:lang w:val="fi-FI"/>
        </w:rPr>
        <w:t>li</w:t>
      </w:r>
      <w:r w:rsidR="00D52958">
        <w:rPr>
          <w:lang w:val="fi-FI"/>
        </w:rPr>
        <w:t xml:space="preserve">sin väliajoin muita </w:t>
      </w:r>
      <w:proofErr w:type="spellStart"/>
      <w:r w:rsidR="00D52958">
        <w:rPr>
          <w:lang w:val="fi-FI"/>
        </w:rPr>
        <w:t>tuutoreita</w:t>
      </w:r>
      <w:proofErr w:type="spellEnd"/>
      <w:r w:rsidRPr="00636989">
        <w:rPr>
          <w:lang w:val="fi-FI"/>
        </w:rPr>
        <w:t xml:space="preserve"> esimerkiksi tuutorivastaavan järjestämi</w:t>
      </w:r>
      <w:r w:rsidR="00D52958">
        <w:rPr>
          <w:lang w:val="fi-FI"/>
        </w:rPr>
        <w:t>ssä tuutoritapaamisissa</w:t>
      </w:r>
      <w:r w:rsidRPr="00636989">
        <w:rPr>
          <w:lang w:val="fi-FI"/>
        </w:rPr>
        <w:t xml:space="preserve">, joissa voidaan käydä läpi </w:t>
      </w:r>
      <w:proofErr w:type="spellStart"/>
      <w:r w:rsidRPr="00636989">
        <w:rPr>
          <w:lang w:val="fi-FI"/>
        </w:rPr>
        <w:t>tuutorointiin</w:t>
      </w:r>
      <w:proofErr w:type="spellEnd"/>
      <w:r w:rsidRPr="00636989">
        <w:rPr>
          <w:lang w:val="fi-FI"/>
        </w:rPr>
        <w:t xml:space="preserve"> liittyviä asioita ja jakaa kokemuksia. Tapaamisissa </w:t>
      </w:r>
      <w:r w:rsidR="00C12BD3">
        <w:rPr>
          <w:lang w:val="fi-FI"/>
        </w:rPr>
        <w:t>keskustellaan</w:t>
      </w:r>
      <w:r w:rsidRPr="00636989">
        <w:rPr>
          <w:lang w:val="fi-FI"/>
        </w:rPr>
        <w:t xml:space="preserve"> niistä asioista, joista opiskelijat ovat tulleet tuutorille puhumaan</w:t>
      </w:r>
      <w:r w:rsidR="00D52958">
        <w:rPr>
          <w:lang w:val="fi-FI"/>
        </w:rPr>
        <w:t xml:space="preserve">. Vaitiolovelvollisuus on kuitenkin muistettava ja asioista on puhuttava hienotunteisesti. </w:t>
      </w:r>
      <w:r w:rsidRPr="00636989">
        <w:rPr>
          <w:lang w:val="fi-FI"/>
        </w:rPr>
        <w:t>Paikal</w:t>
      </w:r>
      <w:r w:rsidR="00D52958">
        <w:rPr>
          <w:lang w:val="fi-FI"/>
        </w:rPr>
        <w:t xml:space="preserve">le voidaan pyytää myös </w:t>
      </w:r>
      <w:r w:rsidR="005D5454">
        <w:rPr>
          <w:lang w:val="fi-FI"/>
        </w:rPr>
        <w:t>kampusopo</w:t>
      </w:r>
      <w:r w:rsidRPr="00636989">
        <w:rPr>
          <w:lang w:val="fi-FI"/>
        </w:rPr>
        <w:t xml:space="preserve"> ja </w:t>
      </w:r>
      <w:proofErr w:type="spellStart"/>
      <w:r w:rsidRPr="00636989">
        <w:rPr>
          <w:lang w:val="fi-FI"/>
        </w:rPr>
        <w:t>opettajatuutoreita</w:t>
      </w:r>
      <w:proofErr w:type="spellEnd"/>
      <w:r w:rsidRPr="00636989">
        <w:rPr>
          <w:lang w:val="fi-FI"/>
        </w:rPr>
        <w:t>, joilta saa mone</w:t>
      </w:r>
      <w:r w:rsidR="00D52958">
        <w:rPr>
          <w:lang w:val="fi-FI"/>
        </w:rPr>
        <w:t>sti hyviä ohjeita siihen miten</w:t>
      </w:r>
      <w:r w:rsidRPr="00636989">
        <w:rPr>
          <w:lang w:val="fi-FI"/>
        </w:rPr>
        <w:t xml:space="preserve"> erilaisissa ongelmatilan</w:t>
      </w:r>
      <w:r w:rsidR="001145CD" w:rsidRPr="00636989">
        <w:rPr>
          <w:lang w:val="fi-FI"/>
        </w:rPr>
        <w:t>teissa</w:t>
      </w:r>
      <w:r w:rsidRPr="00636989">
        <w:rPr>
          <w:lang w:val="fi-FI"/>
        </w:rPr>
        <w:t xml:space="preserve"> tulisi toimia.</w:t>
      </w:r>
      <w:bookmarkStart w:id="27" w:name="_Toc67811734"/>
      <w:bookmarkStart w:id="28" w:name="_Toc35935096"/>
      <w:bookmarkStart w:id="29" w:name="_Toc36444260"/>
      <w:bookmarkStart w:id="30" w:name="_Toc36444502"/>
    </w:p>
    <w:p w14:paraId="56EE8615" w14:textId="0D941791" w:rsidR="007B66BB" w:rsidRDefault="007B66BB" w:rsidP="00777FEE">
      <w:pPr>
        <w:spacing w:line="360" w:lineRule="auto"/>
        <w:jc w:val="both"/>
        <w:rPr>
          <w:lang w:val="fi-FI"/>
        </w:rPr>
      </w:pPr>
    </w:p>
    <w:p w14:paraId="2822568C" w14:textId="77B150E8" w:rsidR="00A779D8" w:rsidRPr="00B50CCF" w:rsidRDefault="00B13CB9" w:rsidP="00777FEE">
      <w:pPr>
        <w:spacing w:line="360" w:lineRule="auto"/>
        <w:jc w:val="both"/>
        <w:rPr>
          <w:color w:val="FF0000"/>
          <w:lang w:val="fi-FI"/>
        </w:rPr>
      </w:pPr>
      <w:r>
        <w:rPr>
          <w:lang w:val="fi-FI"/>
        </w:rPr>
        <w:t>Vertaisohjauksessa ohjaussuhteen ja kaveruuden – auktoriteetin ja vertaisuuden rajat ovat usein häilyvät.</w:t>
      </w:r>
      <w:r w:rsidR="00856493">
        <w:rPr>
          <w:lang w:val="fi-FI"/>
        </w:rPr>
        <w:t xml:space="preserve"> </w:t>
      </w:r>
      <w:r w:rsidR="001B59CA">
        <w:rPr>
          <w:lang w:val="fi-FI"/>
        </w:rPr>
        <w:t xml:space="preserve">Tuutorin onkin muistettava oma vastuunsa ja mahdollinen auktoriteettiasemansa vuorovaikutuksessa </w:t>
      </w:r>
      <w:proofErr w:type="spellStart"/>
      <w:r w:rsidR="001B59CA">
        <w:rPr>
          <w:lang w:val="fi-FI"/>
        </w:rPr>
        <w:t>tu</w:t>
      </w:r>
      <w:r w:rsidR="00DF3291">
        <w:rPr>
          <w:lang w:val="fi-FI"/>
        </w:rPr>
        <w:t>u</w:t>
      </w:r>
      <w:r w:rsidR="001B59CA">
        <w:rPr>
          <w:lang w:val="fi-FI"/>
        </w:rPr>
        <w:t>toroitavien</w:t>
      </w:r>
      <w:proofErr w:type="spellEnd"/>
      <w:r w:rsidR="001B59CA">
        <w:rPr>
          <w:lang w:val="fi-FI"/>
        </w:rPr>
        <w:t xml:space="preserve"> kanssa.</w:t>
      </w:r>
    </w:p>
    <w:p w14:paraId="485EF9BF" w14:textId="296059E9" w:rsidR="001145CD" w:rsidRPr="00A779D8" w:rsidRDefault="00DB4D44" w:rsidP="00A779D8">
      <w:pPr>
        <w:pStyle w:val="Heading2"/>
        <w:rPr>
          <w:rFonts w:ascii="Arial Narrow" w:hAnsi="Arial Narrow"/>
          <w:bCs/>
        </w:rPr>
      </w:pPr>
      <w:bookmarkStart w:id="31" w:name="_Toc68865585"/>
      <w:r w:rsidRPr="00636989">
        <w:rPr>
          <w:rFonts w:ascii="Arial Narrow" w:hAnsi="Arial Narrow"/>
          <w:bCs/>
        </w:rPr>
        <w:t>3.4</w:t>
      </w:r>
      <w:r w:rsidR="00A779D8">
        <w:rPr>
          <w:rFonts w:ascii="Arial Narrow" w:hAnsi="Arial Narrow"/>
          <w:bCs/>
        </w:rPr>
        <w:t>.</w:t>
      </w:r>
      <w:r w:rsidRPr="00636989">
        <w:rPr>
          <w:rFonts w:ascii="Arial Narrow" w:hAnsi="Arial Narrow"/>
          <w:bCs/>
        </w:rPr>
        <w:t xml:space="preserve"> Tuutorin tuntomerkit</w:t>
      </w:r>
      <w:bookmarkEnd w:id="27"/>
      <w:bookmarkEnd w:id="31"/>
      <w:r w:rsidRPr="00636989">
        <w:rPr>
          <w:rFonts w:ascii="Arial Narrow" w:hAnsi="Arial Narrow"/>
          <w:bCs/>
        </w:rPr>
        <w:t xml:space="preserve"> </w:t>
      </w:r>
      <w:bookmarkEnd w:id="28"/>
      <w:bookmarkEnd w:id="29"/>
      <w:bookmarkEnd w:id="30"/>
    </w:p>
    <w:p w14:paraId="7E9FF9C3" w14:textId="1143D638" w:rsidR="00DB4D44" w:rsidRDefault="00DB4D44">
      <w:pPr>
        <w:pStyle w:val="BodyText"/>
        <w:rPr>
          <w:rFonts w:ascii="Arial Narrow" w:hAnsi="Arial Narrow" w:cs="Times New Roman"/>
        </w:rPr>
      </w:pPr>
      <w:r w:rsidRPr="00636989">
        <w:rPr>
          <w:rFonts w:ascii="Arial Narrow" w:hAnsi="Arial Narrow" w:cs="Times New Roman"/>
        </w:rPr>
        <w:t>Tuutorin ulkoisena tuntomerkkinä toimii tuutoripaita, joka tilataan jokaiselle uudelle tuutorille tuutorikoulutuks</w:t>
      </w:r>
      <w:r w:rsidR="00357159">
        <w:rPr>
          <w:rFonts w:ascii="Arial Narrow" w:hAnsi="Arial Narrow" w:cs="Times New Roman"/>
        </w:rPr>
        <w:t>en jälkeen</w:t>
      </w:r>
      <w:r w:rsidR="00616CFD">
        <w:rPr>
          <w:rFonts w:ascii="Arial Narrow" w:hAnsi="Arial Narrow" w:cs="Times New Roman"/>
        </w:rPr>
        <w:t>. Tuutori</w:t>
      </w:r>
      <w:r w:rsidRPr="00636989">
        <w:rPr>
          <w:rFonts w:ascii="Arial Narrow" w:hAnsi="Arial Narrow" w:cs="Times New Roman"/>
        </w:rPr>
        <w:t>paitaa on tarkoitus käyttää ainakin ensimmäisinä opiskelupäivinä, jolloin uuden opiskelijan on helppo tunnistaa tuutorit suuremmastakin opiskelijajoukosta.</w:t>
      </w:r>
      <w:r w:rsidR="00357159">
        <w:rPr>
          <w:rFonts w:ascii="Arial Narrow" w:hAnsi="Arial Narrow" w:cs="Times New Roman"/>
        </w:rPr>
        <w:t xml:space="preserve"> Lisäksi uudet tuutorit saavat vain tuutoreille jaettavan tuutorihaalarimerkin, jonka voi ommella haalareihinsa tai vaikkapa koululaukkuun.</w:t>
      </w:r>
      <w:r w:rsidRPr="00636989">
        <w:rPr>
          <w:rFonts w:ascii="Arial Narrow" w:hAnsi="Arial Narrow" w:cs="Times New Roman"/>
        </w:rPr>
        <w:t xml:space="preserve"> </w:t>
      </w:r>
    </w:p>
    <w:p w14:paraId="4F2071F5" w14:textId="77777777" w:rsidR="00DB4D44" w:rsidRPr="00636989" w:rsidRDefault="00DB4D44">
      <w:pPr>
        <w:spacing w:line="360" w:lineRule="auto"/>
        <w:jc w:val="both"/>
        <w:rPr>
          <w:lang w:val="fi-FI"/>
        </w:rPr>
      </w:pPr>
    </w:p>
    <w:p w14:paraId="2AC0B0E0" w14:textId="6257679D" w:rsidR="001B271A" w:rsidRDefault="00DB4D44">
      <w:pPr>
        <w:spacing w:line="360" w:lineRule="auto"/>
        <w:jc w:val="both"/>
        <w:rPr>
          <w:lang w:val="fi-FI"/>
        </w:rPr>
      </w:pPr>
      <w:r w:rsidRPr="00636989">
        <w:rPr>
          <w:lang w:val="fi-FI"/>
        </w:rPr>
        <w:t>Tuutori tarvitsee myös oman alansa tuntemusta. Vertaistuutorin kohdalla tällä tarkoitetaan tietoa omasta opiskelualasta ja opiskelusta yleensä. Ryhmän jäsenet tulevat opiskelun alkuvaiheessa saamaan niin paljon uutta tietoa, etteivät he pysty</w:t>
      </w:r>
      <w:r w:rsidR="00616CFD">
        <w:rPr>
          <w:lang w:val="fi-FI"/>
        </w:rPr>
        <w:t xml:space="preserve"> muistamaan</w:t>
      </w:r>
      <w:r w:rsidRPr="00636989">
        <w:rPr>
          <w:lang w:val="fi-FI"/>
        </w:rPr>
        <w:t xml:space="preserve"> sitä kaikkea </w:t>
      </w:r>
      <w:r w:rsidR="00616CFD">
        <w:rPr>
          <w:lang w:val="fi-FI"/>
        </w:rPr>
        <w:t xml:space="preserve">kerralla. </w:t>
      </w:r>
      <w:r w:rsidRPr="00636989">
        <w:rPr>
          <w:lang w:val="fi-FI"/>
        </w:rPr>
        <w:t xml:space="preserve">Siksi tuutorin olisikin hyvä palauttaa jo etukäteen mieleensä opintojen alkuvaiheeseen liittyviä asioita kuten opintotuen hakemisprosessi, asunnon hakeminen tai vaikkapa opintojen suunnitteluun ja opiskelutekniikoihin liittyviä asioita. </w:t>
      </w:r>
    </w:p>
    <w:p w14:paraId="3D4E584B" w14:textId="77777777" w:rsidR="001A67C9" w:rsidRDefault="001A67C9">
      <w:pPr>
        <w:spacing w:line="360" w:lineRule="auto"/>
        <w:jc w:val="both"/>
        <w:rPr>
          <w:lang w:val="fi-FI"/>
        </w:rPr>
      </w:pPr>
    </w:p>
    <w:p w14:paraId="019E03B3" w14:textId="0ED3E3C8" w:rsidR="001B271A" w:rsidRPr="00636989" w:rsidRDefault="001B271A" w:rsidP="001B271A">
      <w:pPr>
        <w:spacing w:line="360" w:lineRule="auto"/>
        <w:jc w:val="both"/>
        <w:rPr>
          <w:lang w:val="fi-FI"/>
        </w:rPr>
      </w:pPr>
      <w:r w:rsidRPr="00636989">
        <w:rPr>
          <w:lang w:val="fi-FI"/>
        </w:rPr>
        <w:lastRenderedPageBreak/>
        <w:t>Tuutorina toimiessa kohtaa hyvin monenlaisia ihmisiä. Ihmisten kanssa toimittaessa on selvää, että henkil</w:t>
      </w:r>
      <w:r w:rsidR="009D0D29">
        <w:rPr>
          <w:lang w:val="fi-FI"/>
        </w:rPr>
        <w:t>ökemia pelaa paremmin joidenkin, ja ehkä huonommin toisten</w:t>
      </w:r>
      <w:r w:rsidRPr="00636989">
        <w:rPr>
          <w:lang w:val="fi-FI"/>
        </w:rPr>
        <w:t xml:space="preserve"> ihmisten kanssa. Uusien opiskelijoiden joukossa saattaa olla myös erityistä tukea tarvitsevia </w:t>
      </w:r>
      <w:r w:rsidR="00D71354">
        <w:rPr>
          <w:lang w:val="fi-FI"/>
        </w:rPr>
        <w:t>ja</w:t>
      </w:r>
      <w:r w:rsidRPr="00636989">
        <w:rPr>
          <w:lang w:val="fi-FI"/>
        </w:rPr>
        <w:t xml:space="preserve"> </w:t>
      </w:r>
      <w:r w:rsidR="00D71354">
        <w:rPr>
          <w:lang w:val="fi-FI"/>
        </w:rPr>
        <w:t xml:space="preserve">erilaisten toimintakyvyn rajoitteiden kanssa eläviä opiskelijoita kuten liikkumisrajoitteisia opiskelijoita, </w:t>
      </w:r>
      <w:r w:rsidRPr="00636989">
        <w:rPr>
          <w:lang w:val="fi-FI"/>
        </w:rPr>
        <w:t>erilaisista oppimishäiriöistä kärsiviä opiskelijoita tai vaikkapa mielentervey</w:t>
      </w:r>
      <w:r w:rsidR="00D71354">
        <w:rPr>
          <w:lang w:val="fi-FI"/>
        </w:rPr>
        <w:t xml:space="preserve">dellisten haasteiden kanssa eläviä </w:t>
      </w:r>
      <w:r w:rsidRPr="00636989">
        <w:rPr>
          <w:lang w:val="fi-FI"/>
        </w:rPr>
        <w:t>opiskelijoita. Tuutori tuleekin ta</w:t>
      </w:r>
      <w:r w:rsidR="009D0D29">
        <w:rPr>
          <w:lang w:val="fi-FI"/>
        </w:rPr>
        <w:t>rvitsemaan herkkiä tuntosarvia</w:t>
      </w:r>
      <w:r w:rsidRPr="00636989">
        <w:rPr>
          <w:lang w:val="fi-FI"/>
        </w:rPr>
        <w:t xml:space="preserve"> pystyäkseen huomioimaan ohjattavan ryhmän kokonaisvaltaisesti ja kohtaamaan jokaisen opiskelijan yksilönä.</w:t>
      </w:r>
    </w:p>
    <w:p w14:paraId="014E41B9" w14:textId="77777777" w:rsidR="004E1B2F" w:rsidRDefault="004E1B2F" w:rsidP="004E1B2F">
      <w:pPr>
        <w:spacing w:line="360" w:lineRule="auto"/>
        <w:jc w:val="both"/>
        <w:rPr>
          <w:lang w:val="fi-FI"/>
        </w:rPr>
      </w:pPr>
      <w:bookmarkStart w:id="32" w:name="_Toc35935097"/>
      <w:bookmarkStart w:id="33" w:name="_Toc36444261"/>
      <w:bookmarkStart w:id="34" w:name="_Toc36444503"/>
      <w:bookmarkStart w:id="35" w:name="_Toc67811735"/>
    </w:p>
    <w:p w14:paraId="5BDF23B6" w14:textId="4FED7191" w:rsidR="00DB4D44" w:rsidRPr="004E1B2F" w:rsidRDefault="00DB4D44" w:rsidP="00310BF7">
      <w:pPr>
        <w:pStyle w:val="Heading1"/>
      </w:pPr>
      <w:bookmarkStart w:id="36" w:name="_Toc68865586"/>
      <w:r w:rsidRPr="004E1B2F">
        <w:t>4. TUUTORI RYHMÄNOHJAAJANA</w:t>
      </w:r>
      <w:bookmarkEnd w:id="32"/>
      <w:bookmarkEnd w:id="33"/>
      <w:bookmarkEnd w:id="34"/>
      <w:bookmarkEnd w:id="35"/>
      <w:bookmarkEnd w:id="36"/>
    </w:p>
    <w:p w14:paraId="1A69D5BA" w14:textId="43E6B50E" w:rsidR="00DB4D44" w:rsidRDefault="00DB4D44">
      <w:pPr>
        <w:spacing w:line="360" w:lineRule="auto"/>
        <w:jc w:val="both"/>
        <w:rPr>
          <w:lang w:val="fi-FI"/>
        </w:rPr>
      </w:pPr>
      <w:r w:rsidRPr="00636989">
        <w:rPr>
          <w:lang w:val="fi-FI"/>
        </w:rPr>
        <w:t>Tuutori toimii ry</w:t>
      </w:r>
      <w:r w:rsidR="00DB3427">
        <w:rPr>
          <w:lang w:val="fi-FI"/>
        </w:rPr>
        <w:t>hmänohjaajana ja täten</w:t>
      </w:r>
      <w:r w:rsidR="00D71354">
        <w:rPr>
          <w:lang w:val="fi-FI"/>
        </w:rPr>
        <w:t xml:space="preserve"> tulee</w:t>
      </w:r>
      <w:r w:rsidRPr="00636989">
        <w:rPr>
          <w:lang w:val="fi-FI"/>
        </w:rPr>
        <w:t xml:space="preserve"> olla tietoinen ryhmän toiminnan ja ryhmäpsykologian perusperiaatteista, joita tässä luvussa esitellään lyhyesti. Luvussa käsitellään myös tuutorin edellytyksiä toimia opiskelijoiden ryhmäytymisen edistäjänä.</w:t>
      </w:r>
    </w:p>
    <w:p w14:paraId="6938EFC6" w14:textId="77777777" w:rsidR="00A779D8" w:rsidRPr="00636989" w:rsidRDefault="00A779D8">
      <w:pPr>
        <w:spacing w:line="360" w:lineRule="auto"/>
        <w:jc w:val="both"/>
        <w:rPr>
          <w:lang w:val="fi-FI"/>
        </w:rPr>
      </w:pPr>
    </w:p>
    <w:p w14:paraId="48536967" w14:textId="59691F66" w:rsidR="001145CD" w:rsidRPr="00A779D8" w:rsidRDefault="00DB4D44" w:rsidP="00A779D8">
      <w:pPr>
        <w:pStyle w:val="Heading2"/>
        <w:rPr>
          <w:rFonts w:ascii="Arial Narrow" w:hAnsi="Arial Narrow"/>
          <w:bCs/>
        </w:rPr>
      </w:pPr>
      <w:bookmarkStart w:id="37" w:name="_Toc35935098"/>
      <w:bookmarkStart w:id="38" w:name="_Toc36444262"/>
      <w:bookmarkStart w:id="39" w:name="_Toc36444504"/>
      <w:bookmarkStart w:id="40" w:name="_Toc67811736"/>
      <w:bookmarkStart w:id="41" w:name="_Toc68865587"/>
      <w:r w:rsidRPr="00636989">
        <w:rPr>
          <w:rFonts w:ascii="Arial Narrow" w:hAnsi="Arial Narrow"/>
          <w:bCs/>
        </w:rPr>
        <w:t>4.1</w:t>
      </w:r>
      <w:r w:rsidR="00A779D8">
        <w:rPr>
          <w:rFonts w:ascii="Arial Narrow" w:hAnsi="Arial Narrow"/>
          <w:bCs/>
        </w:rPr>
        <w:t>.</w:t>
      </w:r>
      <w:r w:rsidRPr="00636989">
        <w:rPr>
          <w:rFonts w:ascii="Arial Narrow" w:hAnsi="Arial Narrow"/>
          <w:bCs/>
        </w:rPr>
        <w:t xml:space="preserve"> </w:t>
      </w:r>
      <w:bookmarkEnd w:id="37"/>
      <w:bookmarkEnd w:id="38"/>
      <w:bookmarkEnd w:id="39"/>
      <w:r w:rsidRPr="00636989">
        <w:rPr>
          <w:rFonts w:ascii="Arial Narrow" w:hAnsi="Arial Narrow"/>
          <w:bCs/>
        </w:rPr>
        <w:t>Ryhmästä ja sen toiminnasta</w:t>
      </w:r>
      <w:bookmarkEnd w:id="40"/>
      <w:bookmarkEnd w:id="41"/>
    </w:p>
    <w:p w14:paraId="2A94E201" w14:textId="77777777" w:rsidR="00DB4D44" w:rsidRPr="00636989" w:rsidRDefault="00DB4D44">
      <w:pPr>
        <w:spacing w:line="360" w:lineRule="auto"/>
        <w:ind w:right="567"/>
        <w:jc w:val="both"/>
        <w:rPr>
          <w:lang w:val="fi-FI"/>
        </w:rPr>
      </w:pPr>
    </w:p>
    <w:p w14:paraId="38CFFAE0" w14:textId="5120E39D" w:rsidR="009A62D4" w:rsidRPr="00636989" w:rsidRDefault="00DB4D44" w:rsidP="009A62D4">
      <w:pPr>
        <w:pStyle w:val="BodyText"/>
        <w:rPr>
          <w:rFonts w:ascii="Arial Narrow" w:hAnsi="Arial Narrow" w:cs="Times New Roman"/>
        </w:rPr>
      </w:pPr>
      <w:r w:rsidRPr="00636989">
        <w:rPr>
          <w:rFonts w:ascii="Arial Narrow" w:hAnsi="Arial Narrow" w:cs="Times New Roman"/>
        </w:rPr>
        <w:t>Ryhmän määritelmien opettelua tärkeämpää on kuitenkin se, että opettelee tuntemaan sen ryhmän, jonka tuutorina toimii. Tuutorin kannattaa yrittää siis tutustua jokaiseen ryhmänsä jäseneen tai opetella ainakin heidän nimensä. Kun tuntee ryhmänsä jäsenet, on helpompaa ymmärtää myös heidän toimintaansa ryhmänä.</w:t>
      </w:r>
      <w:bookmarkStart w:id="42" w:name="_Toc35935099"/>
      <w:bookmarkStart w:id="43" w:name="_Toc36444263"/>
      <w:bookmarkStart w:id="44" w:name="_Toc36444505"/>
      <w:bookmarkStart w:id="45" w:name="_Toc67811737"/>
    </w:p>
    <w:p w14:paraId="1DD82BC2" w14:textId="73F24569" w:rsidR="002C163D" w:rsidRPr="00AC45D6" w:rsidRDefault="002C163D" w:rsidP="002C163D">
      <w:pPr>
        <w:pStyle w:val="Heading2"/>
        <w:rPr>
          <w:rFonts w:ascii="Arial Narrow" w:hAnsi="Arial Narrow" w:cs="Times New Roman"/>
        </w:rPr>
      </w:pPr>
      <w:bookmarkStart w:id="46" w:name="_Toc68865588"/>
      <w:bookmarkEnd w:id="42"/>
      <w:bookmarkEnd w:id="43"/>
      <w:bookmarkEnd w:id="44"/>
      <w:bookmarkEnd w:id="45"/>
      <w:r w:rsidRPr="00AC45D6">
        <w:rPr>
          <w:rFonts w:ascii="Arial Narrow" w:hAnsi="Arial Narrow" w:cs="Times New Roman"/>
        </w:rPr>
        <w:t>4.2. Tuutori ryhmäytymisprosessin edistäjänä</w:t>
      </w:r>
      <w:bookmarkEnd w:id="46"/>
    </w:p>
    <w:p w14:paraId="091376CA" w14:textId="7522877E" w:rsidR="002C163D" w:rsidRPr="00AC45D6" w:rsidRDefault="002C163D" w:rsidP="002C163D">
      <w:pPr>
        <w:spacing w:line="360" w:lineRule="auto"/>
        <w:jc w:val="both"/>
        <w:rPr>
          <w:lang w:val="fi-FI"/>
        </w:rPr>
      </w:pPr>
      <w:r w:rsidRPr="00AC45D6">
        <w:rPr>
          <w:lang w:val="fi-FI"/>
        </w:rPr>
        <w:t>Ryhmässä toimivien henkilöiden välillä vallitsee aina jännitteitä ja erilaisia suhteita. Tätä kutsutaan ryhmädynamiikaksi. Uudet opiskelijat eivät aluksi ole ryhmä kuin nimellisesti. Ryhmäytyminen eli se prosessi, jonka tuloksena uudet opi</w:t>
      </w:r>
      <w:r w:rsidR="009D0D29">
        <w:rPr>
          <w:lang w:val="fi-FI"/>
        </w:rPr>
        <w:t xml:space="preserve">skelijat alkavat toimia ryhmänä. Ryhmäytyminen </w:t>
      </w:r>
      <w:r w:rsidRPr="00AC45D6">
        <w:rPr>
          <w:lang w:val="fi-FI"/>
        </w:rPr>
        <w:t>kestää aikansa ja vaatii yhdessäoloa ja tutustumista. Tuutorina voit edistää uusien opiskelijoiden ryhmäytymistä helpottamalla ryhmän jäsenten tutustumista toisiinsa ja tuottamalla ryhmälle yhteisiä kokemuksia.</w:t>
      </w:r>
    </w:p>
    <w:p w14:paraId="4AC0D788" w14:textId="77777777" w:rsidR="002C163D" w:rsidRPr="00AC45D6" w:rsidRDefault="002C163D" w:rsidP="002C163D">
      <w:pPr>
        <w:spacing w:line="360" w:lineRule="auto"/>
        <w:jc w:val="both"/>
        <w:rPr>
          <w:lang w:val="fi-FI"/>
        </w:rPr>
      </w:pPr>
    </w:p>
    <w:p w14:paraId="6319666E" w14:textId="77777777" w:rsidR="002C163D" w:rsidRPr="00AC45D6" w:rsidRDefault="002C163D" w:rsidP="002C163D">
      <w:pPr>
        <w:spacing w:line="360" w:lineRule="auto"/>
        <w:jc w:val="both"/>
        <w:rPr>
          <w:lang w:val="fi-FI"/>
        </w:rPr>
      </w:pPr>
      <w:r w:rsidRPr="00AC45D6">
        <w:rPr>
          <w:lang w:val="fi-FI"/>
        </w:rPr>
        <w:t>Ryhmäytymisprosessin etenemistä voidaan kuvata viiden vaiheen kautta, joita käsitellään tässä siitä näkökulmasta, miten tuutori voi vaikuttaa jokaisessa vaiheessa ryhmän toimintaan myönteisesti.</w:t>
      </w:r>
    </w:p>
    <w:p w14:paraId="607B649F" w14:textId="77777777" w:rsidR="00A779D8" w:rsidRPr="00AC45D6" w:rsidRDefault="00A779D8">
      <w:pPr>
        <w:spacing w:line="360" w:lineRule="auto"/>
        <w:jc w:val="both"/>
        <w:rPr>
          <w:lang w:val="fi-FI"/>
        </w:rPr>
      </w:pPr>
    </w:p>
    <w:p w14:paraId="78D01FB8" w14:textId="3806C58C" w:rsidR="002C163D" w:rsidRPr="00AC45D6" w:rsidRDefault="002C163D" w:rsidP="002C163D">
      <w:pPr>
        <w:pStyle w:val="Heading3"/>
        <w:rPr>
          <w:rFonts w:ascii="Arial Narrow" w:hAnsi="Arial Narrow"/>
          <w:b/>
          <w:bCs/>
          <w:i w:val="0"/>
          <w:iCs w:val="0"/>
        </w:rPr>
      </w:pPr>
      <w:bookmarkStart w:id="47" w:name="_Toc68865589"/>
      <w:r w:rsidRPr="00AC45D6">
        <w:rPr>
          <w:rFonts w:ascii="Arial Narrow" w:hAnsi="Arial Narrow"/>
          <w:b/>
          <w:bCs/>
          <w:i w:val="0"/>
          <w:iCs w:val="0"/>
        </w:rPr>
        <w:lastRenderedPageBreak/>
        <w:t>4.2.1. Muodostu</w:t>
      </w:r>
      <w:r w:rsidR="00AC45D6" w:rsidRPr="00AC45D6">
        <w:rPr>
          <w:rFonts w:ascii="Arial Narrow" w:hAnsi="Arial Narrow"/>
          <w:b/>
          <w:bCs/>
          <w:i w:val="0"/>
          <w:iCs w:val="0"/>
        </w:rPr>
        <w:t>mi</w:t>
      </w:r>
      <w:r w:rsidRPr="00AC45D6">
        <w:rPr>
          <w:rFonts w:ascii="Arial Narrow" w:hAnsi="Arial Narrow"/>
          <w:b/>
          <w:bCs/>
          <w:i w:val="0"/>
          <w:iCs w:val="0"/>
        </w:rPr>
        <w:t>svaihe</w:t>
      </w:r>
      <w:bookmarkEnd w:id="47"/>
    </w:p>
    <w:p w14:paraId="635DCEA0" w14:textId="77777777" w:rsidR="002C163D" w:rsidRPr="00AC45D6" w:rsidRDefault="002C163D" w:rsidP="002C163D">
      <w:pPr>
        <w:spacing w:line="360" w:lineRule="auto"/>
        <w:jc w:val="both"/>
        <w:rPr>
          <w:lang w:val="fi-FI"/>
        </w:rPr>
      </w:pPr>
      <w:r w:rsidRPr="00AC45D6">
        <w:rPr>
          <w:lang w:val="fi-FI"/>
        </w:rPr>
        <w:t xml:space="preserve">Opiskelun alkuvaiheessa ryhmän toiminta on vielä kankeaa ja opiskelijat hakevat paikkaansa ryhmässä. Opiskelijat ovat varautuneita mutta kuitenkin uteliaita toisiaan kohtaan. Ryhmän jäsenille on tärkeää tuntea olonsa turvalliseksi ja tässä vaiheessa tuutori on se henkilö, johon turvaudutaan. </w:t>
      </w:r>
      <w:r w:rsidR="00AC45D6" w:rsidRPr="00AC45D6">
        <w:rPr>
          <w:lang w:val="fi-FI"/>
        </w:rPr>
        <w:t>Alku</w:t>
      </w:r>
      <w:r w:rsidRPr="00AC45D6">
        <w:rPr>
          <w:lang w:val="fi-FI"/>
        </w:rPr>
        <w:t xml:space="preserve">vaihe onkin tuutorin kannalta kaikista tärkein ja selkein ryhmän muodostumisen vaihe, sillä </w:t>
      </w:r>
      <w:r w:rsidRPr="009D0D29">
        <w:rPr>
          <w:lang w:val="fi-FI"/>
        </w:rPr>
        <w:t>ryhmän muotoutuminen riippuu paljolti tuutorin toimista ja siitä ilmapiiristä, jonka tuutori onnistuu ryhmän keskuuteen luomaan.</w:t>
      </w:r>
      <w:r w:rsidRPr="00AC45D6">
        <w:rPr>
          <w:lang w:val="fi-FI"/>
        </w:rPr>
        <w:t xml:space="preserve"> Valmistaudu siis huolella ensimmäisiin kohtaamiskertoihisi ryhmän kanssa ja </w:t>
      </w:r>
      <w:r w:rsidRPr="009D0D29">
        <w:rPr>
          <w:lang w:val="fi-FI"/>
        </w:rPr>
        <w:t>pyri käyttämään hyödyksesi ryhmän mielenkiintoa tutustua toisiinsa.</w:t>
      </w:r>
      <w:r w:rsidRPr="00AC45D6">
        <w:rPr>
          <w:lang w:val="fi-FI"/>
        </w:rPr>
        <w:t xml:space="preserve"> Tutustumista edistävät erilaiset tutustumisleikit ja -pelit, jotka myös vapauttavat jännityksestä ja luovat rentoa tunnelmaa ryhmään.</w:t>
      </w:r>
    </w:p>
    <w:p w14:paraId="20CCC8D6" w14:textId="77777777" w:rsidR="002C163D" w:rsidRPr="00AC45D6" w:rsidRDefault="002C163D" w:rsidP="002C163D">
      <w:pPr>
        <w:spacing w:line="360" w:lineRule="auto"/>
        <w:jc w:val="both"/>
        <w:rPr>
          <w:lang w:val="fi-FI"/>
        </w:rPr>
      </w:pPr>
    </w:p>
    <w:p w14:paraId="6B41851E" w14:textId="61ECACDD" w:rsidR="002C163D" w:rsidRDefault="002C163D" w:rsidP="002C163D">
      <w:pPr>
        <w:pStyle w:val="Heading3"/>
        <w:jc w:val="left"/>
        <w:rPr>
          <w:rFonts w:ascii="Arial Narrow" w:hAnsi="Arial Narrow"/>
          <w:b/>
          <w:bCs/>
          <w:i w:val="0"/>
          <w:iCs w:val="0"/>
        </w:rPr>
      </w:pPr>
      <w:bookmarkStart w:id="48" w:name="_Toc68865590"/>
      <w:r w:rsidRPr="00AC45D6">
        <w:rPr>
          <w:rFonts w:ascii="Arial Narrow" w:hAnsi="Arial Narrow"/>
          <w:b/>
          <w:bCs/>
          <w:i w:val="0"/>
          <w:iCs w:val="0"/>
        </w:rPr>
        <w:t>4.2.2. Kuohuntavaihe</w:t>
      </w:r>
      <w:r w:rsidR="00AC45D6">
        <w:rPr>
          <w:rFonts w:ascii="Arial Narrow" w:hAnsi="Arial Narrow"/>
          <w:b/>
          <w:bCs/>
          <w:i w:val="0"/>
          <w:iCs w:val="0"/>
        </w:rPr>
        <w:t xml:space="preserve"> (konfliktivaihe)</w:t>
      </w:r>
      <w:bookmarkEnd w:id="48"/>
    </w:p>
    <w:p w14:paraId="4B9CC5C3" w14:textId="77777777" w:rsidR="0041582E" w:rsidRDefault="002C163D" w:rsidP="0041582E">
      <w:pPr>
        <w:spacing w:line="360" w:lineRule="auto"/>
        <w:rPr>
          <w:lang w:val="fi-FI"/>
        </w:rPr>
      </w:pPr>
      <w:r w:rsidRPr="00AC45D6">
        <w:rPr>
          <w:lang w:val="fi-FI"/>
        </w:rPr>
        <w:t>Kuohuntavaihe ei välttämättä ole kovinkaan näkyvä vaihe ryhmän muodostumisessa. Tässä vaiheessa yksilöt haluavat erottautua ryhmästä ja korostaa omaa itseään. Konfliktitilanteita voi syntyä paljon, kuten sisäisiä taisteluita ja ryhmänohjaajan tai saad</w:t>
      </w:r>
      <w:r w:rsidR="00AC45D6" w:rsidRPr="00AC45D6">
        <w:rPr>
          <w:lang w:val="fi-FI"/>
        </w:rPr>
        <w:t>un tehtävän vastustamista tunne</w:t>
      </w:r>
      <w:r w:rsidRPr="00AC45D6">
        <w:rPr>
          <w:lang w:val="fi-FI"/>
        </w:rPr>
        <w:t xml:space="preserve">tasolla. Kuohuntavaiheessa tuutorin on hyvä antaa tilaa ryhmäläisilleen, jotka hakevat paikkaansa ryhmässä. </w:t>
      </w:r>
      <w:proofErr w:type="spellStart"/>
      <w:r w:rsidRPr="00AC45D6">
        <w:rPr>
          <w:lang w:val="fi-FI"/>
        </w:rPr>
        <w:t>Tuutoroitavat</w:t>
      </w:r>
      <w:proofErr w:type="spellEnd"/>
      <w:r w:rsidRPr="00AC45D6">
        <w:rPr>
          <w:lang w:val="fi-FI"/>
        </w:rPr>
        <w:t xml:space="preserve"> voivat kuohuntavaiheen aikana tahtomattaan ”joutua” tietynlaiseen rooliin, jota ei koe omakseen. Joissakin tapauksissa tämä vaihe voi kestää pidempääkin, jotta kaikki löytävät itselleen mieleisen roolin ryhmässä. Kuohuntavaiheen aikana tuutorin on hyvä tarkkailla ryhmän käyttäytymistä, jotta kukaan ei jää taka-alalle.</w:t>
      </w:r>
      <w:r w:rsidR="00AC45D6" w:rsidRPr="00AC45D6">
        <w:rPr>
          <w:lang w:val="fi-FI"/>
        </w:rPr>
        <w:t xml:space="preserve"> </w:t>
      </w:r>
      <w:r w:rsidRPr="00AC45D6">
        <w:rPr>
          <w:lang w:val="fi-FI"/>
        </w:rPr>
        <w:t>Opiskeluryhmissä kuohuntavaihe esiintyy yleensä passiivisuutena tai kritii</w:t>
      </w:r>
      <w:r w:rsidR="00AC45D6" w:rsidRPr="00AC45D6">
        <w:rPr>
          <w:lang w:val="fi-FI"/>
        </w:rPr>
        <w:t>kkinä. Aina tätä vaihetta ei ole ollenkaan.</w:t>
      </w:r>
    </w:p>
    <w:p w14:paraId="585B990A" w14:textId="77777777" w:rsidR="0041582E" w:rsidRPr="002049ED" w:rsidRDefault="0041582E" w:rsidP="0041582E">
      <w:pPr>
        <w:spacing w:line="360" w:lineRule="auto"/>
        <w:rPr>
          <w:lang w:val="fi-FI"/>
        </w:rPr>
      </w:pPr>
    </w:p>
    <w:p w14:paraId="4D0AEE3F" w14:textId="77777777" w:rsidR="0041582E" w:rsidRPr="002049ED" w:rsidRDefault="0041582E" w:rsidP="0041582E">
      <w:pPr>
        <w:spacing w:line="360" w:lineRule="auto"/>
        <w:ind w:left="-426"/>
        <w:jc w:val="both"/>
        <w:rPr>
          <w:lang w:val="fi-FI"/>
        </w:rPr>
      </w:pPr>
    </w:p>
    <w:p w14:paraId="3762CA05" w14:textId="1DDD4BD3" w:rsidR="0041582E" w:rsidRDefault="0041582E" w:rsidP="0041582E">
      <w:pPr>
        <w:pStyle w:val="Heading3"/>
        <w:ind w:left="-426"/>
      </w:pPr>
      <w:bookmarkStart w:id="49" w:name="_Toc68865591"/>
      <w:r w:rsidRPr="00AC45D6">
        <w:rPr>
          <w:rFonts w:ascii="Arial Narrow" w:hAnsi="Arial Narrow"/>
          <w:b/>
          <w:bCs/>
          <w:i w:val="0"/>
          <w:iCs w:val="0"/>
        </w:rPr>
        <w:t>4.2.</w:t>
      </w:r>
      <w:r>
        <w:rPr>
          <w:rFonts w:ascii="Arial Narrow" w:hAnsi="Arial Narrow"/>
          <w:b/>
          <w:bCs/>
          <w:i w:val="0"/>
          <w:iCs w:val="0"/>
        </w:rPr>
        <w:t>3</w:t>
      </w:r>
      <w:r w:rsidRPr="00AC45D6">
        <w:rPr>
          <w:rFonts w:ascii="Arial Narrow" w:hAnsi="Arial Narrow"/>
          <w:b/>
          <w:bCs/>
          <w:i w:val="0"/>
          <w:iCs w:val="0"/>
        </w:rPr>
        <w:t xml:space="preserve">. </w:t>
      </w:r>
      <w:r>
        <w:rPr>
          <w:rFonts w:ascii="Arial Narrow" w:hAnsi="Arial Narrow"/>
          <w:b/>
          <w:bCs/>
          <w:i w:val="0"/>
          <w:iCs w:val="0"/>
        </w:rPr>
        <w:t>Toimintavaihe (sopimusvaihe)</w:t>
      </w:r>
      <w:bookmarkEnd w:id="49"/>
    </w:p>
    <w:p w14:paraId="63ECE134" w14:textId="77777777" w:rsidR="00AC45D6" w:rsidRPr="0041582E" w:rsidRDefault="0041582E" w:rsidP="0041582E">
      <w:pPr>
        <w:pStyle w:val="Header"/>
        <w:tabs>
          <w:tab w:val="clear" w:pos="4819"/>
          <w:tab w:val="clear" w:pos="9638"/>
        </w:tabs>
        <w:ind w:left="-426"/>
      </w:pPr>
      <w:r>
        <w:t>Toiminta</w:t>
      </w:r>
      <w:r w:rsidR="00AC45D6" w:rsidRPr="0041582E">
        <w:t xml:space="preserve">vaiheessa ryhmähenki alkaa muodostua ja ryhmän ilmapiiri vapautuu. Ryhmän jäsenet ovat kiinnostuneita toimimaan yhdessä ja tuutorin kannattaakin hyödyntää tätä omassa toiminnassaan. Voit esimerkiksi järjestää ryhmällesi vapaamuotoisempia tapaamisia myös opiskeluajan ulkopuolella. Vähitellen tuutori voi alkaa delegoida vastuuta ryhmän kokoontumisista ja toiminnasta ryhmän jäsenille mutta jää kuitenkin vielä seuraamaan ryhmän toimintaa sivusta. </w:t>
      </w:r>
    </w:p>
    <w:p w14:paraId="11887B5C" w14:textId="77777777" w:rsidR="00AC45D6" w:rsidRPr="0041582E" w:rsidRDefault="00AC45D6" w:rsidP="0041582E">
      <w:pPr>
        <w:pStyle w:val="Header"/>
        <w:tabs>
          <w:tab w:val="clear" w:pos="4819"/>
          <w:tab w:val="clear" w:pos="9638"/>
        </w:tabs>
        <w:ind w:left="-426"/>
      </w:pPr>
    </w:p>
    <w:p w14:paraId="3BF12860" w14:textId="77777777" w:rsidR="00AC45D6" w:rsidRPr="0041582E" w:rsidRDefault="00AC45D6" w:rsidP="0041582E">
      <w:pPr>
        <w:spacing w:line="360" w:lineRule="auto"/>
        <w:ind w:left="-426"/>
        <w:jc w:val="both"/>
        <w:rPr>
          <w:lang w:val="fi-FI"/>
        </w:rPr>
      </w:pPr>
      <w:r w:rsidRPr="0041582E">
        <w:rPr>
          <w:lang w:val="fi-FI"/>
        </w:rPr>
        <w:t xml:space="preserve">Ryhmän jäsenet alkavat tuntea ryhmän omakseen ja hyväksyä toistensa roolit ja ryhmään muodostuu me-henki. Roolit alkavat myös muodostua, esimerkiksi ryhmän johtaja tai johtajat alkavat erottua joukosta. Tuutorin on </w:t>
      </w:r>
      <w:r w:rsidRPr="0041582E">
        <w:rPr>
          <w:lang w:val="fi-FI"/>
        </w:rPr>
        <w:lastRenderedPageBreak/>
        <w:t>tässä vaiheessa hyvä huolehtia siitä, että hiljaisemmatkin ryhmän jäsenet saavat äänensä kuuluviin eikä kukaan jää ryhmän ulkopuolelle.</w:t>
      </w:r>
    </w:p>
    <w:p w14:paraId="2DA6CE4E" w14:textId="77777777" w:rsidR="00AC45D6" w:rsidRPr="0041582E" w:rsidRDefault="00AC45D6" w:rsidP="0041582E">
      <w:pPr>
        <w:spacing w:line="360" w:lineRule="auto"/>
        <w:ind w:left="-426"/>
        <w:jc w:val="both"/>
        <w:rPr>
          <w:lang w:val="fi-FI"/>
        </w:rPr>
      </w:pPr>
    </w:p>
    <w:p w14:paraId="73456199" w14:textId="77777777" w:rsidR="00AC45D6" w:rsidRPr="0041582E" w:rsidRDefault="00AC45D6" w:rsidP="0041582E">
      <w:pPr>
        <w:spacing w:line="360" w:lineRule="auto"/>
        <w:ind w:left="-426"/>
        <w:jc w:val="both"/>
        <w:rPr>
          <w:color w:val="000000"/>
          <w:szCs w:val="12"/>
          <w:lang w:val="fi-FI"/>
        </w:rPr>
      </w:pPr>
      <w:r w:rsidRPr="0041582E">
        <w:rPr>
          <w:color w:val="000000"/>
          <w:szCs w:val="12"/>
          <w:lang w:val="fi-FI"/>
        </w:rPr>
        <w:t>Ryhmän muodostuminen ja toiminta eivät aina kulje tasaisesti. Ryhmä saattaa kokea konfliktivaiheita, jolloin ryhmän sisällä on erilaisia liittoumia ja valtataistelua. Tällöin tuutorin on osattava toimia diplomaattina ja yrittää saada osapuolet keskustelemaan. Tärkeää on, että tuutori jää puolueettomaksi eikä lähde mukaan riitoihin! Ryhmä voi kohdata myös tasaantumisvaiheen, jolloin ryhmältä loppuu innostus toimia yhdessä. Tällöin ryhmän jäsenet eivät koe ryhmän antavan mitään. Tällaisessa tilanteessa tuutorin on pyrittävä luomaan uudelleen yhteishenkeä, antamaan ryhmälle yhteisiä tehtäviä ja järjestämään tapaaminen tunnelman piristämiseksi.</w:t>
      </w:r>
    </w:p>
    <w:p w14:paraId="47BE0D90" w14:textId="77777777" w:rsidR="00A779D8" w:rsidRPr="0041582E" w:rsidRDefault="00A779D8" w:rsidP="0041582E">
      <w:pPr>
        <w:spacing w:line="360" w:lineRule="auto"/>
        <w:ind w:left="-426"/>
        <w:jc w:val="both"/>
        <w:rPr>
          <w:bCs/>
          <w:i/>
          <w:iCs/>
          <w:lang w:val="fi-FI"/>
        </w:rPr>
      </w:pPr>
    </w:p>
    <w:p w14:paraId="611B2534" w14:textId="38D5DA0A" w:rsidR="000E2264" w:rsidRPr="0041582E" w:rsidRDefault="000E2264" w:rsidP="0041582E">
      <w:pPr>
        <w:pStyle w:val="Heading3"/>
        <w:ind w:left="-426"/>
        <w:rPr>
          <w:rFonts w:ascii="Arial Narrow" w:hAnsi="Arial Narrow" w:cs="Times New Roman"/>
          <w:b/>
          <w:i w:val="0"/>
        </w:rPr>
      </w:pPr>
      <w:bookmarkStart w:id="50" w:name="_Toc68865592"/>
      <w:r w:rsidRPr="0041582E">
        <w:rPr>
          <w:rFonts w:ascii="Arial Narrow" w:hAnsi="Arial Narrow" w:cs="Times New Roman"/>
          <w:b/>
          <w:i w:val="0"/>
        </w:rPr>
        <w:t>4.2.4. Hyvin toimiva ryhmä</w:t>
      </w:r>
      <w:r w:rsidR="00AC45D6" w:rsidRPr="0041582E">
        <w:rPr>
          <w:rFonts w:ascii="Arial Narrow" w:hAnsi="Arial Narrow" w:cs="Times New Roman"/>
          <w:b/>
          <w:i w:val="0"/>
        </w:rPr>
        <w:t xml:space="preserve"> (itsenäistymisvaihe)</w:t>
      </w:r>
      <w:bookmarkEnd w:id="50"/>
    </w:p>
    <w:p w14:paraId="696F1833" w14:textId="77777777" w:rsidR="0041582E" w:rsidRPr="002049ED" w:rsidRDefault="000E2264" w:rsidP="0041582E">
      <w:pPr>
        <w:spacing w:line="360" w:lineRule="auto"/>
        <w:ind w:left="-425"/>
        <w:rPr>
          <w:lang w:val="fi-FI"/>
        </w:rPr>
      </w:pPr>
      <w:r w:rsidRPr="002049ED">
        <w:rPr>
          <w:lang w:val="fi-FI"/>
        </w:rPr>
        <w:t xml:space="preserve">Tässä vaiheessa ryhmä toimii jo ilman tuutorin apua. Ryhmä on käynyt läpi jo ryhmän muodostamiseen liittyvät ongelmat ja roolit ovat joustavia sekä erilaisuutta osataan käyttää hyödyksi. Tuutorin kannattaa kuitenkin vielä tavata ryhmää ja sopia yhdessä siitä, että tuutori jättäytyy taka-alalle. Tuutorin on hyvä korostaa sitä, että hän on edelleen tarvittaessa ryhmän käytettävissä. Vaikka opintojen alkuvaiheen </w:t>
      </w:r>
      <w:proofErr w:type="spellStart"/>
      <w:r w:rsidRPr="002049ED">
        <w:rPr>
          <w:lang w:val="fi-FI"/>
        </w:rPr>
        <w:t>tuutorointi</w:t>
      </w:r>
      <w:proofErr w:type="spellEnd"/>
      <w:r w:rsidRPr="002049ED">
        <w:rPr>
          <w:lang w:val="fi-FI"/>
        </w:rPr>
        <w:t xml:space="preserve"> keskittyykin ensimmäisiin opiskeluviikkoihin, tuutorin tulee sopia tapaamisia ryhmän kanssa</w:t>
      </w:r>
      <w:r w:rsidR="0041582E" w:rsidRPr="002049ED">
        <w:rPr>
          <w:lang w:val="fi-FI"/>
        </w:rPr>
        <w:t xml:space="preserve"> myös myöhemmille ajankohdille.</w:t>
      </w:r>
    </w:p>
    <w:p w14:paraId="66005456" w14:textId="77777777" w:rsidR="0041582E" w:rsidRPr="002049ED" w:rsidRDefault="0041582E" w:rsidP="0041582E">
      <w:pPr>
        <w:spacing w:line="360" w:lineRule="auto"/>
        <w:ind w:left="-425"/>
        <w:rPr>
          <w:lang w:val="fi-FI"/>
        </w:rPr>
      </w:pPr>
    </w:p>
    <w:p w14:paraId="35B05217" w14:textId="551339A1" w:rsidR="0041582E" w:rsidRPr="002049ED" w:rsidRDefault="0041582E" w:rsidP="0041582E">
      <w:pPr>
        <w:spacing w:line="360" w:lineRule="auto"/>
        <w:ind w:left="-425"/>
        <w:rPr>
          <w:lang w:val="fi-FI"/>
        </w:rPr>
      </w:pPr>
      <w:r w:rsidRPr="002049ED">
        <w:rPr>
          <w:lang w:val="fi-FI"/>
        </w:rPr>
        <w:t xml:space="preserve">Kesken lukuvuotta mukaan tulevien opiskelijoiden kannalta vaihe on ongelmallinen. Ryhmän kiinteys ja me-henki voi olla jo niin suuri, että se hankaloittaa uusien opiskelijoiden liittymistä ryhmään. Tässä vaiheessa tuutorin </w:t>
      </w:r>
      <w:r w:rsidR="009D0D29">
        <w:rPr>
          <w:lang w:val="fi-FI"/>
        </w:rPr>
        <w:t>tehtävänä on auttaa uutta</w:t>
      </w:r>
      <w:r w:rsidRPr="002049ED">
        <w:rPr>
          <w:lang w:val="fi-FI"/>
        </w:rPr>
        <w:t xml:space="preserve"> opiskelija</w:t>
      </w:r>
      <w:r w:rsidR="009D0D29">
        <w:rPr>
          <w:lang w:val="fi-FI"/>
        </w:rPr>
        <w:t>a</w:t>
      </w:r>
      <w:r w:rsidRPr="002049ED">
        <w:rPr>
          <w:lang w:val="fi-FI"/>
        </w:rPr>
        <w:t xml:space="preserve"> </w:t>
      </w:r>
      <w:r w:rsidR="009D0D29">
        <w:rPr>
          <w:lang w:val="fi-FI"/>
        </w:rPr>
        <w:t xml:space="preserve">pääsemään </w:t>
      </w:r>
      <w:r w:rsidRPr="002049ED">
        <w:rPr>
          <w:lang w:val="fi-FI"/>
        </w:rPr>
        <w:t>mukaan ryhmään.</w:t>
      </w:r>
    </w:p>
    <w:p w14:paraId="484A16F2" w14:textId="77777777" w:rsidR="0041582E" w:rsidRPr="0041582E" w:rsidRDefault="0041582E" w:rsidP="0041582E">
      <w:pPr>
        <w:ind w:left="-426"/>
        <w:jc w:val="both"/>
        <w:rPr>
          <w:lang w:val="fi-FI"/>
        </w:rPr>
      </w:pPr>
    </w:p>
    <w:p w14:paraId="5D5F0C8B" w14:textId="1EFCA0C0" w:rsidR="000E2264" w:rsidRPr="0041582E" w:rsidRDefault="000E2264" w:rsidP="002A1E25">
      <w:pPr>
        <w:spacing w:line="360" w:lineRule="auto"/>
        <w:ind w:left="-426"/>
        <w:rPr>
          <w:lang w:val="fi-FI"/>
        </w:rPr>
      </w:pPr>
      <w:r w:rsidRPr="0041582E">
        <w:rPr>
          <w:lang w:val="fi-FI"/>
        </w:rPr>
        <w:t xml:space="preserve">Usein alkuvaiheen kaaoksen ja ryhmän itsenäistymisen jälkeen ja esimerkiksi ensimmäisten harjoitteluiden tai mahdollisten projektiopintojen lähestyessä opiskelijoilla nousee mieleen sellaisia kysymyksiä, joita ei alussa huomannut kysyä. Jo harjoittelut tai mahdolliset projektiopinnot kokeneena tuutorin on hyvä järjestää esim. </w:t>
      </w:r>
      <w:r w:rsidR="009D0D29">
        <w:rPr>
          <w:lang w:val="fi-FI"/>
        </w:rPr>
        <w:t>tuutorivartilla tai</w:t>
      </w:r>
      <w:r w:rsidRPr="0041582E">
        <w:rPr>
          <w:lang w:val="fi-FI"/>
        </w:rPr>
        <w:t xml:space="preserve"> erillisessä tilaisuudessa mahdollisuus kysellä vinkkejä ja neuvoja.</w:t>
      </w:r>
    </w:p>
    <w:p w14:paraId="2271070A" w14:textId="77777777" w:rsidR="000E2264" w:rsidRPr="0041582E" w:rsidRDefault="000E2264" w:rsidP="00A847C6">
      <w:pPr>
        <w:rPr>
          <w:rFonts w:cs="Arial"/>
          <w:b/>
          <w:bCs/>
          <w:noProof/>
          <w:color w:val="000000"/>
          <w:szCs w:val="20"/>
          <w:lang w:val="fi-FI"/>
        </w:rPr>
      </w:pPr>
      <w:r w:rsidRPr="0041582E">
        <w:rPr>
          <w:rFonts w:cs="Arial"/>
          <w:b/>
          <w:bCs/>
          <w:noProof/>
          <w:color w:val="000000"/>
          <w:sz w:val="28"/>
          <w:szCs w:val="20"/>
          <w:lang w:val="fi-FI"/>
        </w:rPr>
        <w:br/>
      </w:r>
      <w:r w:rsidRPr="0041582E">
        <w:rPr>
          <w:rFonts w:cs="Arial"/>
          <w:b/>
          <w:bCs/>
          <w:noProof/>
          <w:color w:val="000000"/>
          <w:szCs w:val="20"/>
          <w:lang w:val="fi-FI"/>
        </w:rPr>
        <w:t>4.4.5. Ryhmän lopettaminen</w:t>
      </w:r>
    </w:p>
    <w:p w14:paraId="6527DC9A" w14:textId="77777777" w:rsidR="000E2264" w:rsidRPr="0041582E" w:rsidRDefault="000E2264" w:rsidP="00A847C6">
      <w:pPr>
        <w:rPr>
          <w:rFonts w:cs="Arial"/>
          <w:b/>
          <w:bCs/>
          <w:noProof/>
          <w:color w:val="000000"/>
          <w:szCs w:val="20"/>
          <w:lang w:val="fi-FI"/>
        </w:rPr>
      </w:pPr>
    </w:p>
    <w:p w14:paraId="6DD53BF4" w14:textId="6897A2EE" w:rsidR="00D0419C" w:rsidRPr="002E5EAD" w:rsidRDefault="000E2264" w:rsidP="00A847C6">
      <w:pPr>
        <w:spacing w:line="360" w:lineRule="auto"/>
        <w:rPr>
          <w:rFonts w:cs="Arial"/>
          <w:bCs/>
          <w:noProof/>
          <w:color w:val="000000"/>
          <w:szCs w:val="20"/>
          <w:lang w:val="fi-FI"/>
        </w:rPr>
      </w:pPr>
      <w:r w:rsidRPr="0041582E">
        <w:rPr>
          <w:rFonts w:cs="Arial"/>
          <w:bCs/>
          <w:noProof/>
          <w:color w:val="000000"/>
          <w:szCs w:val="20"/>
          <w:lang w:val="fi-FI"/>
        </w:rPr>
        <w:t xml:space="preserve">Ryhmän toimintaan kuuluu myös sen lopettaminen. Vaihe tapahtuu toivottavasti vasta valmistumisen yhteydessä, eikä lopettamisvaihe ole enää tuutorin vastuulla. Osalla opiskeluryhmillä saatetaan koputella lopettamisen kynnystä jo opiskelun aikana, jos tutkinto-ohjelmaan kuuluu paljon suuntautumisia tai jopa vain kaksi suuntausta opinnoissa. Ryhmä voi jakautua niin voimakkaasti, että uudessa ryhmässä aloitetaan ryhmäytyminen uudestaan muodostusvaiheesta ja ryhmäläiset aloittavat rooliensa etsimisen. </w:t>
      </w:r>
      <w:r w:rsidRPr="0041582E">
        <w:rPr>
          <w:rFonts w:cs="Arial"/>
          <w:bCs/>
          <w:noProof/>
          <w:color w:val="000000"/>
          <w:szCs w:val="20"/>
          <w:lang w:val="fi-FI"/>
        </w:rPr>
        <w:lastRenderedPageBreak/>
        <w:t>Tällaisissa tapauksia alkuperäinen ryhmä ei välttämättä tunnu enää omalta ryhmä ja ryhmäläisten tunteet voivat olla vahvasti esillä, kun valmistautudaan ryhmän lopettamiseen</w:t>
      </w:r>
      <w:r w:rsidR="00B22A5D">
        <w:rPr>
          <w:rFonts w:cs="Arial"/>
          <w:bCs/>
          <w:noProof/>
          <w:color w:val="000000"/>
          <w:szCs w:val="20"/>
          <w:lang w:val="fi-FI"/>
        </w:rPr>
        <w:t>.</w:t>
      </w:r>
    </w:p>
    <w:p w14:paraId="740F96E2" w14:textId="77777777" w:rsidR="00D0419C" w:rsidRPr="005A2EE0" w:rsidRDefault="00D0419C" w:rsidP="00A847C6">
      <w:pPr>
        <w:spacing w:line="360" w:lineRule="auto"/>
        <w:rPr>
          <w:lang w:val="fi-FI"/>
        </w:rPr>
      </w:pPr>
    </w:p>
    <w:p w14:paraId="78139AC3" w14:textId="77777777" w:rsidR="00EF669F" w:rsidRPr="00CE0744" w:rsidRDefault="00DB4D44" w:rsidP="00C81BD4">
      <w:pPr>
        <w:pStyle w:val="Heading1"/>
      </w:pPr>
      <w:bookmarkStart w:id="51" w:name="_Toc35935103"/>
      <w:bookmarkStart w:id="52" w:name="_Toc36444267"/>
      <w:bookmarkStart w:id="53" w:name="_Toc36444509"/>
      <w:bookmarkStart w:id="54" w:name="_Toc67811741"/>
      <w:bookmarkStart w:id="55" w:name="_Toc68865593"/>
      <w:r w:rsidRPr="00CE0744">
        <w:t>5. TUUTORITOIMINNAN VUOSI</w:t>
      </w:r>
      <w:bookmarkEnd w:id="51"/>
      <w:bookmarkEnd w:id="52"/>
      <w:bookmarkEnd w:id="53"/>
      <w:bookmarkEnd w:id="54"/>
      <w:bookmarkEnd w:id="55"/>
    </w:p>
    <w:p w14:paraId="2325280C" w14:textId="7C8B54F9" w:rsidR="00255A55" w:rsidRPr="00636989" w:rsidRDefault="00DB4D44" w:rsidP="00A847C6">
      <w:pPr>
        <w:spacing w:line="360" w:lineRule="auto"/>
        <w:rPr>
          <w:lang w:val="fi-FI"/>
        </w:rPr>
      </w:pPr>
      <w:r w:rsidRPr="00636989">
        <w:rPr>
          <w:lang w:val="fi-FI"/>
        </w:rPr>
        <w:t>Jotta tuutoritoiminnan kokonaisuutta olisi helpompi hahmottaa, on seuraavassa</w:t>
      </w:r>
      <w:r w:rsidR="006B23D7">
        <w:rPr>
          <w:lang w:val="fi-FI"/>
        </w:rPr>
        <w:t xml:space="preserve"> kuvassa</w:t>
      </w:r>
      <w:r w:rsidRPr="00636989">
        <w:rPr>
          <w:lang w:val="fi-FI"/>
        </w:rPr>
        <w:t xml:space="preserve"> selvennetty tuutoritoiminnan sijoittumista pitkin lukukautta. Esille tuodaan sellaisia asioita, jotka kos</w:t>
      </w:r>
      <w:r w:rsidR="00EF669F" w:rsidRPr="00636989">
        <w:rPr>
          <w:lang w:val="fi-FI"/>
        </w:rPr>
        <w:t xml:space="preserve">kevat koko </w:t>
      </w:r>
      <w:proofErr w:type="spellStart"/>
      <w:r w:rsidR="00EF669F" w:rsidRPr="00636989">
        <w:rPr>
          <w:lang w:val="fi-FI"/>
        </w:rPr>
        <w:t>Oamkin</w:t>
      </w:r>
      <w:proofErr w:type="spellEnd"/>
      <w:r w:rsidRPr="00636989">
        <w:rPr>
          <w:lang w:val="fi-FI"/>
        </w:rPr>
        <w:t xml:space="preserve"> tuutoritoimintaa. </w:t>
      </w:r>
      <w:r w:rsidR="00540BDF">
        <w:rPr>
          <w:lang w:val="fi-FI"/>
        </w:rPr>
        <w:t>Koulutusaloilla</w:t>
      </w:r>
      <w:r w:rsidRPr="00636989">
        <w:rPr>
          <w:lang w:val="fi-FI"/>
        </w:rPr>
        <w:t xml:space="preserve"> saattaa kuitenkin olla vuoden mittaan joitakin perinteisiä tapahtumia, joita tuutorit ovat mukana järjestämässä. N</w:t>
      </w:r>
      <w:r w:rsidR="00540BDF">
        <w:rPr>
          <w:lang w:val="fi-FI"/>
        </w:rPr>
        <w:t>äistä saat tietoa oman koulutusalasi</w:t>
      </w:r>
      <w:r w:rsidRPr="00636989">
        <w:rPr>
          <w:lang w:val="fi-FI"/>
        </w:rPr>
        <w:t xml:space="preserve"> </w:t>
      </w:r>
      <w:r w:rsidR="00176AAF">
        <w:rPr>
          <w:lang w:val="fi-FI"/>
        </w:rPr>
        <w:t>tuutori</w:t>
      </w:r>
      <w:r w:rsidRPr="00636989">
        <w:rPr>
          <w:lang w:val="fi-FI"/>
        </w:rPr>
        <w:t>tapaamisissa.</w:t>
      </w:r>
      <w:r w:rsidR="001E44CF" w:rsidRPr="001E44CF">
        <w:rPr>
          <w:noProof/>
          <w:lang w:val="fi-FI" w:eastAsia="fi-FI"/>
        </w:rPr>
        <w:t xml:space="preserve"> </w:t>
      </w:r>
    </w:p>
    <w:p w14:paraId="637E1BEA" w14:textId="7721F9FC" w:rsidR="001E44CF" w:rsidRDefault="00704AD8">
      <w:pPr>
        <w:rPr>
          <w:lang w:val="fi-FI"/>
        </w:rPr>
      </w:pPr>
      <w:r>
        <w:rPr>
          <w:noProof/>
          <w:lang w:val="fi-FI" w:eastAsia="fi-FI"/>
        </w:rPr>
        <mc:AlternateContent>
          <mc:Choice Requires="wps">
            <w:drawing>
              <wp:anchor distT="0" distB="0" distL="114300" distR="114300" simplePos="0" relativeHeight="251715072" behindDoc="0" locked="0" layoutInCell="1" allowOverlap="1" wp14:anchorId="1F8915F2" wp14:editId="407DBAA0">
                <wp:simplePos x="0" y="0"/>
                <wp:positionH relativeFrom="column">
                  <wp:posOffset>4826635</wp:posOffset>
                </wp:positionH>
                <wp:positionV relativeFrom="paragraph">
                  <wp:posOffset>3700780</wp:posOffset>
                </wp:positionV>
                <wp:extent cx="9525" cy="533400"/>
                <wp:effectExtent l="38100" t="0" r="66675" b="57150"/>
                <wp:wrapNone/>
                <wp:docPr id="94" name="Suora nuoliyhdysviiva 94"/>
                <wp:cNvGraphicFramePr/>
                <a:graphic xmlns:a="http://schemas.openxmlformats.org/drawingml/2006/main">
                  <a:graphicData uri="http://schemas.microsoft.com/office/word/2010/wordprocessingShape">
                    <wps:wsp>
                      <wps:cNvCnPr/>
                      <wps:spPr>
                        <a:xfrm>
                          <a:off x="0" y="0"/>
                          <a:ext cx="9525" cy="5334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01F78B71" id="_x0000_t32" coordsize="21600,21600" o:spt="32" o:oned="t" path="m,l21600,21600e" filled="f">
                <v:path arrowok="t" fillok="f" o:connecttype="none"/>
                <o:lock v:ext="edit" shapetype="t"/>
              </v:shapetype>
              <v:shape id="Suora nuoliyhdysviiva 94" o:spid="_x0000_s1026" type="#_x0000_t32" style="position:absolute;margin-left:380.05pt;margin-top:291.4pt;width:.75pt;height:42pt;z-index:251715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" strokecolor="black [3200]" strokeweight="3pt">
                <v:stroke endarrow="block"/>
                <v:shadow on="t" color="black" opacity="22937f" origin=",.5" offset="0,.63889mm"/>
              </v:shape>
            </w:pict>
          </mc:Fallback>
        </mc:AlternateContent>
      </w:r>
      <w:r w:rsidR="00B22A5D">
        <w:rPr>
          <w:noProof/>
          <w:lang w:val="fi-FI" w:eastAsia="fi-FI"/>
        </w:rPr>
        <mc:AlternateContent>
          <mc:Choice Requires="wps">
            <w:drawing>
              <wp:anchor distT="0" distB="0" distL="114300" distR="114300" simplePos="0" relativeHeight="251713024" behindDoc="0" locked="0" layoutInCell="1" allowOverlap="1" wp14:anchorId="2643983B" wp14:editId="69510F3B">
                <wp:simplePos x="0" y="0"/>
                <wp:positionH relativeFrom="column">
                  <wp:posOffset>4027805</wp:posOffset>
                </wp:positionH>
                <wp:positionV relativeFrom="paragraph">
                  <wp:posOffset>843915</wp:posOffset>
                </wp:positionV>
                <wp:extent cx="704850" cy="600075"/>
                <wp:effectExtent l="0" t="0" r="76200" b="47625"/>
                <wp:wrapNone/>
                <wp:docPr id="1" name="Suora nuoliyhdysviiva 1"/>
                <wp:cNvGraphicFramePr/>
                <a:graphic xmlns:a="http://schemas.openxmlformats.org/drawingml/2006/main">
                  <a:graphicData uri="http://schemas.microsoft.com/office/word/2010/wordprocessingShape">
                    <wps:wsp>
                      <wps:cNvCnPr/>
                      <wps:spPr>
                        <a:xfrm>
                          <a:off x="0" y="0"/>
                          <a:ext cx="704850" cy="6000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63D02AD" id="Suora nuoliyhdysviiva 1" o:spid="_x0000_s1026" type="#_x0000_t32" style="position:absolute;margin-left:317.15pt;margin-top:66.45pt;width:55.5pt;height:47.25pt;z-index:251713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" strokecolor="black [3200]" strokeweight="3pt">
                <v:stroke endarrow="block"/>
                <v:shadow on="t" color="black" opacity="22937f" origin=",.5" offset="0,.63889mm"/>
              </v:shape>
            </w:pict>
          </mc:Fallback>
        </mc:AlternateContent>
      </w:r>
      <w:r w:rsidR="002172CF" w:rsidRPr="001E44CF">
        <w:rPr>
          <w:noProof/>
          <w:lang w:val="fi-FI" w:eastAsia="fi-FI"/>
        </w:rPr>
        <mc:AlternateContent>
          <mc:Choice Requires="wps">
            <w:drawing>
              <wp:anchor distT="0" distB="0" distL="114300" distR="114300" simplePos="0" relativeHeight="251696640" behindDoc="1" locked="0" layoutInCell="1" allowOverlap="1" wp14:anchorId="33FF7DD7" wp14:editId="3DE01E7C">
                <wp:simplePos x="0" y="0"/>
                <wp:positionH relativeFrom="page">
                  <wp:posOffset>4611728</wp:posOffset>
                </wp:positionH>
                <wp:positionV relativeFrom="paragraph">
                  <wp:posOffset>1447441</wp:posOffset>
                </wp:positionV>
                <wp:extent cx="2495550" cy="2393343"/>
                <wp:effectExtent l="0" t="0" r="95250" b="102235"/>
                <wp:wrapNone/>
                <wp:docPr id="78"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550" cy="2393343"/>
                        </a:xfrm>
                        <a:prstGeom prst="roundRect">
                          <a:avLst>
                            <a:gd name="adj" fmla="val 16667"/>
                          </a:avLst>
                        </a:prstGeom>
                        <a:solidFill>
                          <a:srgbClr val="21A2A3"/>
                        </a:solidFill>
                        <a:ln w="9525">
                          <a:solidFill>
                            <a:srgbClr val="000000"/>
                          </a:solidFill>
                          <a:round/>
                          <a:headEnd/>
                          <a:tailEnd/>
                        </a:ln>
                        <a:effectLst>
                          <a:outerShdw dist="107763" dir="2700000" algn="ctr" rotWithShape="0">
                            <a:srgbClr val="333333">
                              <a:alpha val="50000"/>
                            </a:srgbClr>
                          </a:outerShdw>
                        </a:effectLst>
                      </wps:spPr>
                      <wps:txbx>
                        <w:txbxContent>
                          <w:p w14:paraId="54E950E8" w14:textId="77777777" w:rsidR="00D0419C" w:rsidRDefault="00D0419C" w:rsidP="001E44CF">
                            <w:pPr>
                              <w:ind w:right="170"/>
                              <w:jc w:val="both"/>
                              <w:rPr>
                                <w:rFonts w:cs="Arial"/>
                                <w:sz w:val="20"/>
                                <w:lang w:val="fi-FI"/>
                              </w:rPr>
                            </w:pPr>
                            <w:r>
                              <w:rPr>
                                <w:rFonts w:cs="Arial"/>
                                <w:b/>
                                <w:sz w:val="22"/>
                                <w:lang w:val="fi-FI"/>
                              </w:rPr>
                              <w:t>Loka-marraskuu</w:t>
                            </w:r>
                            <w:r>
                              <w:rPr>
                                <w:rFonts w:cs="Arial"/>
                                <w:b/>
                                <w:sz w:val="22"/>
                                <w:lang w:val="fi-FI"/>
                              </w:rPr>
                              <w:br/>
                            </w:r>
                            <w:r w:rsidRPr="00021208">
                              <w:rPr>
                                <w:rFonts w:cs="Arial"/>
                                <w:sz w:val="20"/>
                                <w:lang w:val="fi-FI"/>
                              </w:rPr>
                              <w:t>Uusien opiskelijoiden tuutorointi jatkuu edelleen, vaikka tuutori tapaakin ryhmäänsä alkua harvemmin. Tuutoreiden tehtävänä on innostaa uusia opiskelijoita mukaan tuutoritoimintaan, jotta myös seuraavan syksyn uusille opiskelijoille on taas innokkaita tuutoreita.</w:t>
                            </w:r>
                          </w:p>
                          <w:p w14:paraId="15D1B790" w14:textId="77777777" w:rsidR="00D0419C" w:rsidRDefault="00D0419C" w:rsidP="001E44CF">
                            <w:pPr>
                              <w:ind w:right="170"/>
                              <w:jc w:val="both"/>
                              <w:rPr>
                                <w:rFonts w:cs="Arial"/>
                                <w:sz w:val="20"/>
                                <w:lang w:val="fi-FI"/>
                              </w:rPr>
                            </w:pPr>
                          </w:p>
                          <w:p w14:paraId="297BDCA4" w14:textId="22362CCB" w:rsidR="00D0419C" w:rsidRPr="00021208" w:rsidRDefault="00D0419C" w:rsidP="001E44CF">
                            <w:pPr>
                              <w:ind w:right="170"/>
                              <w:jc w:val="both"/>
                              <w:rPr>
                                <w:rFonts w:cs="Arial"/>
                                <w:sz w:val="20"/>
                                <w:lang w:val="fi-FI"/>
                              </w:rPr>
                            </w:pPr>
                            <w:r>
                              <w:rPr>
                                <w:rFonts w:cs="Arial"/>
                                <w:sz w:val="20"/>
                                <w:lang w:val="fi-FI"/>
                              </w:rPr>
                              <w:t xml:space="preserve">OSAKO järjestää tuutoreille </w:t>
                            </w:r>
                            <w:r w:rsidR="00704AD8">
                              <w:rPr>
                                <w:rFonts w:cs="Arial"/>
                                <w:sz w:val="20"/>
                                <w:lang w:val="fi-FI"/>
                              </w:rPr>
                              <w:t>lisäkoulutusta, esimerkiksi digituutoroinnin ja hyvinvointituutoroinnin puolelta. Lisäksi tuutoreilla on syystapaaminen, missä nähdään kollegat ja jutellaan menneestä syksystä.</w:t>
                            </w:r>
                          </w:p>
                          <w:p w14:paraId="0FCC4471" w14:textId="77777777" w:rsidR="00D0419C" w:rsidRPr="00CE0744" w:rsidRDefault="00D0419C" w:rsidP="001E44CF">
                            <w:pPr>
                              <w:rPr>
                                <w:sz w:val="28"/>
                                <w:lang w:val="fi-F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3FF7DD7" id="AutoShape 42" o:spid="_x0000_s1050" style="position:absolute;margin-left:363.15pt;margin-top:113.95pt;width:196.5pt;height:188.45pt;z-index:-251619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" fillcolor="#21a2a3">
                <v:shadow on="t" color="#333" opacity=".5" offset="6pt,6pt"/>
                <v:textbox>
                  <w:txbxContent>
                    <w:p w14:paraId="54E950E8" w14:textId="77777777" w:rsidR="00D0419C" w:rsidRDefault="00D0419C" w:rsidP="001E44CF">
                      <w:pPr>
                        <w:ind w:right="170"/>
                        <w:jc w:val="both"/>
                        <w:rPr>
                          <w:rFonts w:cs="Arial"/>
                          <w:sz w:val="20"/>
                          <w:lang w:val="fi-FI"/>
                        </w:rPr>
                      </w:pPr>
                      <w:r>
                        <w:rPr>
                          <w:rFonts w:cs="Arial"/>
                          <w:b/>
                          <w:sz w:val="22"/>
                          <w:lang w:val="fi-FI"/>
                        </w:rPr>
                        <w:t>Loka-marraskuu</w:t>
                      </w:r>
                      <w:r>
                        <w:rPr>
                          <w:rFonts w:cs="Arial"/>
                          <w:b/>
                          <w:sz w:val="22"/>
                          <w:lang w:val="fi-FI"/>
                        </w:rPr>
                        <w:br/>
                      </w:r>
                      <w:r w:rsidRPr="00021208">
                        <w:rPr>
                          <w:rFonts w:cs="Arial"/>
                          <w:sz w:val="20"/>
                          <w:lang w:val="fi-FI"/>
                        </w:rPr>
                        <w:t>Uusien opiskelijoiden tuutorointi jatkuu edelleen, vaikka tuutori tapaakin ryhmäänsä alkua harvemmin. Tuutoreiden tehtävänä on innostaa uusia opiskelijoita mukaan tuutoritoimintaan, jotta myös seuraavan syksyn uusille opiskelijoille on taas innokkaita tuutoreita.</w:t>
                      </w:r>
                    </w:p>
                    <w:p w14:paraId="15D1B790" w14:textId="77777777" w:rsidR="00D0419C" w:rsidRDefault="00D0419C" w:rsidP="001E44CF">
                      <w:pPr>
                        <w:ind w:right="170"/>
                        <w:jc w:val="both"/>
                        <w:rPr>
                          <w:rFonts w:cs="Arial"/>
                          <w:sz w:val="20"/>
                          <w:lang w:val="fi-FI"/>
                        </w:rPr>
                      </w:pPr>
                    </w:p>
                    <w:p w14:paraId="297BDCA4" w14:textId="22362CCB" w:rsidR="00D0419C" w:rsidRPr="00021208" w:rsidRDefault="00D0419C" w:rsidP="001E44CF">
                      <w:pPr>
                        <w:ind w:right="170"/>
                        <w:jc w:val="both"/>
                        <w:rPr>
                          <w:rFonts w:cs="Arial"/>
                          <w:sz w:val="20"/>
                          <w:lang w:val="fi-FI"/>
                        </w:rPr>
                      </w:pPr>
                      <w:r>
                        <w:rPr>
                          <w:rFonts w:cs="Arial"/>
                          <w:sz w:val="20"/>
                          <w:lang w:val="fi-FI"/>
                        </w:rPr>
                        <w:t xml:space="preserve">OSAKO järjestää tuutoreille </w:t>
                      </w:r>
                      <w:r w:rsidR="00704AD8">
                        <w:rPr>
                          <w:rFonts w:cs="Arial"/>
                          <w:sz w:val="20"/>
                          <w:lang w:val="fi-FI"/>
                        </w:rPr>
                        <w:t>lisäkoulutusta, esimerkiksi digituutoroinnin ja hyvinvointituutoroinnin puolelta. Lisäksi tuutoreilla on syystapaaminen, missä nähdään kollegat ja jutellaan menneestä syksystä.</w:t>
                      </w:r>
                    </w:p>
                    <w:p w14:paraId="0FCC4471" w14:textId="77777777" w:rsidR="00D0419C" w:rsidRPr="00CE0744" w:rsidRDefault="00D0419C" w:rsidP="001E44CF">
                      <w:pPr>
                        <w:rPr>
                          <w:sz w:val="28"/>
                          <w:lang w:val="fi-FI"/>
                        </w:rPr>
                      </w:pPr>
                    </w:p>
                  </w:txbxContent>
                </v:textbox>
                <w10:wrap anchorx="page"/>
              </v:roundrect>
            </w:pict>
          </mc:Fallback>
        </mc:AlternateContent>
      </w:r>
      <w:r w:rsidR="002172CF">
        <w:rPr>
          <w:noProof/>
          <w:lang w:val="fi-FI" w:eastAsia="fi-FI"/>
        </w:rPr>
        <mc:AlternateContent>
          <mc:Choice Requires="wps">
            <w:drawing>
              <wp:anchor distT="0" distB="0" distL="114300" distR="114300" simplePos="0" relativeHeight="251723264" behindDoc="0" locked="0" layoutInCell="1" allowOverlap="1" wp14:anchorId="5D9A0E62" wp14:editId="31F63371">
                <wp:simplePos x="0" y="0"/>
                <wp:positionH relativeFrom="column">
                  <wp:posOffset>551843</wp:posOffset>
                </wp:positionH>
                <wp:positionV relativeFrom="paragraph">
                  <wp:posOffset>2930608</wp:posOffset>
                </wp:positionV>
                <wp:extent cx="0" cy="476250"/>
                <wp:effectExtent l="76200" t="38100" r="57150" b="19050"/>
                <wp:wrapNone/>
                <wp:docPr id="98" name="Suora nuoliyhdysviiva 98"/>
                <wp:cNvGraphicFramePr/>
                <a:graphic xmlns:a="http://schemas.openxmlformats.org/drawingml/2006/main">
                  <a:graphicData uri="http://schemas.microsoft.com/office/word/2010/wordprocessingShape">
                    <wps:wsp>
                      <wps:cNvCnPr/>
                      <wps:spPr>
                        <a:xfrm flipV="1">
                          <a:off x="0" y="0"/>
                          <a:ext cx="0" cy="4762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45CE0562" id="_x0000_t32" coordsize="21600,21600" o:spt="32" o:oned="t" path="m,l21600,21600e" filled="f">
                <v:path arrowok="t" fillok="f" o:connecttype="none"/>
                <o:lock v:ext="edit" shapetype="t"/>
              </v:shapetype>
              <v:shape id="Suora nuoliyhdysviiva 98" o:spid="_x0000_s1026" type="#_x0000_t32" style="position:absolute;margin-left:43.45pt;margin-top:230.75pt;width:0;height:37.5pt;flip:y;z-index:251723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" strokecolor="black [3200]" strokeweight="3pt">
                <v:stroke endarrow="block"/>
                <v:shadow on="t" color="black" opacity="22937f" origin=",.5" offset="0,.63889mm"/>
              </v:shape>
            </w:pict>
          </mc:Fallback>
        </mc:AlternateContent>
      </w:r>
      <w:r w:rsidR="002172CF">
        <w:rPr>
          <w:noProof/>
          <w:lang w:val="fi-FI" w:eastAsia="fi-FI"/>
        </w:rPr>
        <mc:AlternateContent>
          <mc:Choice Requires="wps">
            <w:drawing>
              <wp:anchor distT="0" distB="0" distL="114300" distR="114300" simplePos="0" relativeHeight="251710976" behindDoc="0" locked="0" layoutInCell="1" allowOverlap="1" wp14:anchorId="3801753D" wp14:editId="4D204A92">
                <wp:simplePos x="0" y="0"/>
                <wp:positionH relativeFrom="margin">
                  <wp:posOffset>-446764</wp:posOffset>
                </wp:positionH>
                <wp:positionV relativeFrom="paragraph">
                  <wp:posOffset>3303905</wp:posOffset>
                </wp:positionV>
                <wp:extent cx="2514600" cy="1431234"/>
                <wp:effectExtent l="0" t="0" r="95250" b="93345"/>
                <wp:wrapNone/>
                <wp:docPr id="93"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1431234"/>
                        </a:xfrm>
                        <a:prstGeom prst="roundRect">
                          <a:avLst>
                            <a:gd name="adj" fmla="val 16667"/>
                          </a:avLst>
                        </a:prstGeom>
                        <a:solidFill>
                          <a:srgbClr val="21A2A3"/>
                        </a:solidFill>
                        <a:ln w="9525">
                          <a:solidFill>
                            <a:srgbClr val="000000"/>
                          </a:solidFill>
                          <a:round/>
                          <a:headEnd/>
                          <a:tailEnd/>
                        </a:ln>
                        <a:effectLst>
                          <a:outerShdw dist="107763" dir="2700000" algn="ctr" rotWithShape="0">
                            <a:srgbClr val="333333">
                              <a:alpha val="50000"/>
                            </a:srgbClr>
                          </a:outerShdw>
                        </a:effectLst>
                      </wps:spPr>
                      <wps:txbx>
                        <w:txbxContent>
                          <w:p w14:paraId="4C1BEF80" w14:textId="77777777" w:rsidR="00D0419C" w:rsidRPr="00021208" w:rsidRDefault="00D0419C" w:rsidP="002075F9">
                            <w:pPr>
                              <w:jc w:val="both"/>
                              <w:rPr>
                                <w:sz w:val="32"/>
                                <w:lang w:val="fi-FI"/>
                              </w:rPr>
                            </w:pPr>
                            <w:r w:rsidRPr="00021208">
                              <w:rPr>
                                <w:rFonts w:cs="Arial"/>
                                <w:b/>
                                <w:sz w:val="22"/>
                                <w:lang w:val="fi-FI"/>
                              </w:rPr>
                              <w:t xml:space="preserve">Toukokuu </w:t>
                            </w:r>
                            <w:r>
                              <w:rPr>
                                <w:rFonts w:cs="Arial"/>
                                <w:b/>
                                <w:sz w:val="20"/>
                                <w:lang w:val="fi-FI"/>
                              </w:rPr>
                              <w:br/>
                            </w:r>
                            <w:r w:rsidRPr="00021208">
                              <w:rPr>
                                <w:rFonts w:cs="Arial"/>
                                <w:sz w:val="20"/>
                                <w:lang w:val="fi-FI"/>
                              </w:rPr>
                              <w:t xml:space="preserve">Uusille tuutoreille järjestetään mahdollisesti </w:t>
                            </w:r>
                            <w:r>
                              <w:rPr>
                                <w:rFonts w:cs="Arial"/>
                                <w:sz w:val="20"/>
                                <w:lang w:val="fi-FI"/>
                              </w:rPr>
                              <w:t>koulutusalakohta</w:t>
                            </w:r>
                            <w:r w:rsidRPr="00021208">
                              <w:rPr>
                                <w:rFonts w:cs="Arial"/>
                                <w:sz w:val="20"/>
                                <w:lang w:val="fi-FI"/>
                              </w:rPr>
                              <w:t xml:space="preserve">ista </w:t>
                            </w:r>
                            <w:r>
                              <w:rPr>
                                <w:rFonts w:cs="Arial"/>
                                <w:sz w:val="20"/>
                                <w:lang w:val="fi-FI"/>
                              </w:rPr>
                              <w:t xml:space="preserve">perehdytystä. Seuraa siis sähköpostiasi. Tuutorivastaavat ovat jakaneet tuutoreille tuutoroitavat ryhmät. Tehkää jo nyt suunnitelma tuutoroinnillenne. Ota selvää kuka on ryhmän tuutoriopettaja ja järjestä </w:t>
                            </w:r>
                            <w:r w:rsidRPr="00021208">
                              <w:rPr>
                                <w:rFonts w:cs="Arial"/>
                                <w:sz w:val="20"/>
                                <w:lang w:val="fi-FI"/>
                              </w:rPr>
                              <w:t xml:space="preserve">tapaaminen </w:t>
                            </w:r>
                            <w:r>
                              <w:rPr>
                                <w:rFonts w:cs="Arial"/>
                                <w:sz w:val="20"/>
                                <w:lang w:val="fi-FI"/>
                              </w:rPr>
                              <w:t>syksyn aloitusviikon suunnittelua varten.</w:t>
                            </w:r>
                            <w:r w:rsidRPr="00021208">
                              <w:rPr>
                                <w:rFonts w:cs="Arial"/>
                                <w:sz w:val="20"/>
                                <w:lang w:val="fi-FI"/>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801753D" id="AutoShape 41" o:spid="_x0000_s1051" style="position:absolute;margin-left:-35.2pt;margin-top:260.15pt;width:198pt;height:112.7pt;z-index:251710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" fillcolor="#21a2a3">
                <v:shadow on="t" color="#333" opacity=".5" offset="6pt,6pt"/>
                <v:textbox>
                  <w:txbxContent>
                    <w:p w14:paraId="4C1BEF80" w14:textId="77777777" w:rsidR="00D0419C" w:rsidRPr="00021208" w:rsidRDefault="00D0419C" w:rsidP="002075F9">
                      <w:pPr>
                        <w:jc w:val="both"/>
                        <w:rPr>
                          <w:sz w:val="32"/>
                          <w:lang w:val="fi-FI"/>
                        </w:rPr>
                      </w:pPr>
                      <w:r w:rsidRPr="00021208">
                        <w:rPr>
                          <w:rFonts w:cs="Arial"/>
                          <w:b/>
                          <w:sz w:val="22"/>
                          <w:lang w:val="fi-FI"/>
                        </w:rPr>
                        <w:t xml:space="preserve">Toukokuu </w:t>
                      </w:r>
                      <w:r>
                        <w:rPr>
                          <w:rFonts w:cs="Arial"/>
                          <w:b/>
                          <w:sz w:val="20"/>
                          <w:lang w:val="fi-FI"/>
                        </w:rPr>
                        <w:br/>
                      </w:r>
                      <w:r w:rsidRPr="00021208">
                        <w:rPr>
                          <w:rFonts w:cs="Arial"/>
                          <w:sz w:val="20"/>
                          <w:lang w:val="fi-FI"/>
                        </w:rPr>
                        <w:t xml:space="preserve">Uusille tuutoreille järjestetään mahdollisesti </w:t>
                      </w:r>
                      <w:r>
                        <w:rPr>
                          <w:rFonts w:cs="Arial"/>
                          <w:sz w:val="20"/>
                          <w:lang w:val="fi-FI"/>
                        </w:rPr>
                        <w:t>koulutusalakohta</w:t>
                      </w:r>
                      <w:r w:rsidRPr="00021208">
                        <w:rPr>
                          <w:rFonts w:cs="Arial"/>
                          <w:sz w:val="20"/>
                          <w:lang w:val="fi-FI"/>
                        </w:rPr>
                        <w:t xml:space="preserve">ista </w:t>
                      </w:r>
                      <w:r>
                        <w:rPr>
                          <w:rFonts w:cs="Arial"/>
                          <w:sz w:val="20"/>
                          <w:lang w:val="fi-FI"/>
                        </w:rPr>
                        <w:t xml:space="preserve">perehdytystä. Seuraa siis sähköpostiasi. Tuutorivastaavat ovat jakaneet tuutoreille tuutoroitavat ryhmät. Tehkää jo nyt suunnitelma tuutoroinnillenne. Ota selvää kuka on ryhmän tuutoriopettaja ja järjestä </w:t>
                      </w:r>
                      <w:r w:rsidRPr="00021208">
                        <w:rPr>
                          <w:rFonts w:cs="Arial"/>
                          <w:sz w:val="20"/>
                          <w:lang w:val="fi-FI"/>
                        </w:rPr>
                        <w:t xml:space="preserve">tapaaminen </w:t>
                      </w:r>
                      <w:r>
                        <w:rPr>
                          <w:rFonts w:cs="Arial"/>
                          <w:sz w:val="20"/>
                          <w:lang w:val="fi-FI"/>
                        </w:rPr>
                        <w:t>syksyn aloitusviikon suunnittelua varten.</w:t>
                      </w:r>
                      <w:r w:rsidRPr="00021208">
                        <w:rPr>
                          <w:rFonts w:cs="Arial"/>
                          <w:sz w:val="20"/>
                          <w:lang w:val="fi-FI"/>
                        </w:rPr>
                        <w:t xml:space="preserve"> </w:t>
                      </w:r>
                    </w:p>
                  </w:txbxContent>
                </v:textbox>
                <w10:wrap anchorx="margin"/>
              </v:roundrect>
            </w:pict>
          </mc:Fallback>
        </mc:AlternateContent>
      </w:r>
      <w:r w:rsidR="002172CF">
        <w:rPr>
          <w:noProof/>
          <w:lang w:val="fi-FI" w:eastAsia="fi-FI"/>
        </w:rPr>
        <mc:AlternateContent>
          <mc:Choice Requires="wps">
            <w:drawing>
              <wp:anchor distT="0" distB="0" distL="114300" distR="114300" simplePos="0" relativeHeight="251704832" behindDoc="1" locked="0" layoutInCell="1" allowOverlap="1" wp14:anchorId="0D0A7743" wp14:editId="6AD998AE">
                <wp:simplePos x="0" y="0"/>
                <wp:positionH relativeFrom="margin">
                  <wp:posOffset>-448586</wp:posOffset>
                </wp:positionH>
                <wp:positionV relativeFrom="paragraph">
                  <wp:posOffset>1681480</wp:posOffset>
                </wp:positionV>
                <wp:extent cx="2514600" cy="1389888"/>
                <wp:effectExtent l="0" t="0" r="95250" b="96520"/>
                <wp:wrapNone/>
                <wp:docPr id="89"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1389888"/>
                        </a:xfrm>
                        <a:prstGeom prst="roundRect">
                          <a:avLst>
                            <a:gd name="adj" fmla="val 16667"/>
                          </a:avLst>
                        </a:prstGeom>
                        <a:solidFill>
                          <a:srgbClr val="C9D663"/>
                        </a:solidFill>
                        <a:ln w="9525">
                          <a:solidFill>
                            <a:srgbClr val="000000"/>
                          </a:solidFill>
                          <a:round/>
                          <a:headEnd/>
                          <a:tailEnd/>
                        </a:ln>
                        <a:effectLst>
                          <a:outerShdw dist="107763" dir="2700000" algn="ctr" rotWithShape="0">
                            <a:srgbClr val="333333">
                              <a:alpha val="50000"/>
                            </a:srgbClr>
                          </a:outerShdw>
                        </a:effectLst>
                      </wps:spPr>
                      <wps:txbx>
                        <w:txbxContent>
                          <w:p w14:paraId="6917CCBB" w14:textId="77777777" w:rsidR="00D0419C" w:rsidRPr="00021208" w:rsidRDefault="00D0419C" w:rsidP="00176AAF">
                            <w:pPr>
                              <w:ind w:right="57"/>
                              <w:jc w:val="both"/>
                              <w:rPr>
                                <w:rFonts w:cs="Arial"/>
                                <w:sz w:val="22"/>
                                <w:lang w:val="fi-FI"/>
                              </w:rPr>
                            </w:pPr>
                            <w:r w:rsidRPr="00021208">
                              <w:rPr>
                                <w:rFonts w:cs="Arial"/>
                                <w:b/>
                                <w:sz w:val="22"/>
                                <w:lang w:val="fi-FI"/>
                              </w:rPr>
                              <w:t>K</w:t>
                            </w:r>
                            <w:r w:rsidRPr="00AE6A4F">
                              <w:rPr>
                                <w:rFonts w:cs="Arial"/>
                                <w:b/>
                                <w:sz w:val="22"/>
                                <w:lang w:val="fi-FI"/>
                              </w:rPr>
                              <w:t>e</w:t>
                            </w:r>
                            <w:r w:rsidRPr="00021208">
                              <w:rPr>
                                <w:rFonts w:cs="Arial"/>
                                <w:b/>
                                <w:sz w:val="22"/>
                                <w:lang w:val="fi-FI"/>
                              </w:rPr>
                              <w:t>sä-heinäkuu</w:t>
                            </w:r>
                            <w:r>
                              <w:rPr>
                                <w:rFonts w:cs="Arial"/>
                                <w:b/>
                                <w:sz w:val="20"/>
                                <w:lang w:val="fi-FI"/>
                              </w:rPr>
                              <w:br/>
                            </w:r>
                            <w:r w:rsidRPr="00021208">
                              <w:rPr>
                                <w:rFonts w:cs="Arial"/>
                                <w:sz w:val="20"/>
                                <w:lang w:val="fi-FI"/>
                              </w:rPr>
                              <w:t>Hyvin ansaitun kesäloman aikaa! (…</w:t>
                            </w:r>
                            <w:r>
                              <w:rPr>
                                <w:rFonts w:cs="Arial"/>
                                <w:sz w:val="20"/>
                                <w:lang w:val="fi-FI"/>
                              </w:rPr>
                              <w:t>tai kesätöitä) Joissakin Oamkin osastoissa</w:t>
                            </w:r>
                            <w:r w:rsidRPr="00021208">
                              <w:rPr>
                                <w:rFonts w:cs="Arial"/>
                                <w:sz w:val="20"/>
                                <w:lang w:val="fi-FI"/>
                              </w:rPr>
                              <w:t xml:space="preserve"> tuutorit ovat m</w:t>
                            </w:r>
                            <w:r>
                              <w:rPr>
                                <w:rFonts w:cs="Arial"/>
                                <w:sz w:val="20"/>
                                <w:lang w:val="fi-FI"/>
                              </w:rPr>
                              <w:t>ukana kesäkuun pääsykoetouhuissa, esim.</w:t>
                            </w:r>
                            <w:r w:rsidRPr="00021208">
                              <w:rPr>
                                <w:rFonts w:cs="Arial"/>
                                <w:sz w:val="20"/>
                                <w:lang w:val="fi-FI"/>
                              </w:rPr>
                              <w:t xml:space="preserve"> opastamassa pääsykokeisiin os</w:t>
                            </w:r>
                            <w:r>
                              <w:rPr>
                                <w:rFonts w:cs="Arial"/>
                                <w:sz w:val="20"/>
                                <w:lang w:val="fi-FI"/>
                              </w:rPr>
                              <w:t>allistuvia oikeisiin paikkoihin tai</w:t>
                            </w:r>
                            <w:r w:rsidRPr="00021208">
                              <w:rPr>
                                <w:rFonts w:cs="Arial"/>
                                <w:sz w:val="20"/>
                                <w:lang w:val="fi-FI"/>
                              </w:rPr>
                              <w:t xml:space="preserve"> valvomassa pääsykokeita sekä apuna tarkistamassa pääsykokeiden tuloksia.</w:t>
                            </w:r>
                          </w:p>
                          <w:p w14:paraId="51162342" w14:textId="77777777" w:rsidR="00D0419C" w:rsidRPr="00CE0744" w:rsidRDefault="00D0419C" w:rsidP="00176AAF">
                            <w:pPr>
                              <w:ind w:left="57" w:right="57"/>
                              <w:rPr>
                                <w:sz w:val="28"/>
                                <w:lang w:val="fi-F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D0A7743" id="AutoShape 40" o:spid="_x0000_s1052" style="position:absolute;margin-left:-35.3pt;margin-top:132.4pt;width:198pt;height:109.45pt;z-index:-251611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" fillcolor="#c9d663">
                <v:shadow on="t" color="#333" opacity=".5" offset="6pt,6pt"/>
                <v:textbox>
                  <w:txbxContent>
                    <w:p w14:paraId="6917CCBB" w14:textId="77777777" w:rsidR="00D0419C" w:rsidRPr="00021208" w:rsidRDefault="00D0419C" w:rsidP="00176AAF">
                      <w:pPr>
                        <w:ind w:right="57"/>
                        <w:jc w:val="both"/>
                        <w:rPr>
                          <w:rFonts w:cs="Arial"/>
                          <w:sz w:val="22"/>
                          <w:lang w:val="fi-FI"/>
                        </w:rPr>
                      </w:pPr>
                      <w:r w:rsidRPr="00021208">
                        <w:rPr>
                          <w:rFonts w:cs="Arial"/>
                          <w:b/>
                          <w:sz w:val="22"/>
                          <w:lang w:val="fi-FI"/>
                        </w:rPr>
                        <w:t>K</w:t>
                      </w:r>
                      <w:r w:rsidRPr="00AE6A4F">
                        <w:rPr>
                          <w:rFonts w:cs="Arial"/>
                          <w:b/>
                          <w:sz w:val="22"/>
                          <w:lang w:val="fi-FI"/>
                        </w:rPr>
                        <w:t>e</w:t>
                      </w:r>
                      <w:r w:rsidRPr="00021208">
                        <w:rPr>
                          <w:rFonts w:cs="Arial"/>
                          <w:b/>
                          <w:sz w:val="22"/>
                          <w:lang w:val="fi-FI"/>
                        </w:rPr>
                        <w:t>sä-heinäkuu</w:t>
                      </w:r>
                      <w:r>
                        <w:rPr>
                          <w:rFonts w:cs="Arial"/>
                          <w:b/>
                          <w:sz w:val="20"/>
                          <w:lang w:val="fi-FI"/>
                        </w:rPr>
                        <w:br/>
                      </w:r>
                      <w:r w:rsidRPr="00021208">
                        <w:rPr>
                          <w:rFonts w:cs="Arial"/>
                          <w:sz w:val="20"/>
                          <w:lang w:val="fi-FI"/>
                        </w:rPr>
                        <w:t>Hyvin ansaitun kesäloman aikaa! (…</w:t>
                      </w:r>
                      <w:r>
                        <w:rPr>
                          <w:rFonts w:cs="Arial"/>
                          <w:sz w:val="20"/>
                          <w:lang w:val="fi-FI"/>
                        </w:rPr>
                        <w:t>tai kesätöitä) Joissakin Oamkin osastoissa</w:t>
                      </w:r>
                      <w:r w:rsidRPr="00021208">
                        <w:rPr>
                          <w:rFonts w:cs="Arial"/>
                          <w:sz w:val="20"/>
                          <w:lang w:val="fi-FI"/>
                        </w:rPr>
                        <w:t xml:space="preserve"> tuutorit ovat m</w:t>
                      </w:r>
                      <w:r>
                        <w:rPr>
                          <w:rFonts w:cs="Arial"/>
                          <w:sz w:val="20"/>
                          <w:lang w:val="fi-FI"/>
                        </w:rPr>
                        <w:t>ukana kesäkuun pääsykoetouhuissa, esim.</w:t>
                      </w:r>
                      <w:r w:rsidRPr="00021208">
                        <w:rPr>
                          <w:rFonts w:cs="Arial"/>
                          <w:sz w:val="20"/>
                          <w:lang w:val="fi-FI"/>
                        </w:rPr>
                        <w:t xml:space="preserve"> opastamassa pääsykokeisiin os</w:t>
                      </w:r>
                      <w:r>
                        <w:rPr>
                          <w:rFonts w:cs="Arial"/>
                          <w:sz w:val="20"/>
                          <w:lang w:val="fi-FI"/>
                        </w:rPr>
                        <w:t>allistuvia oikeisiin paikkoihin tai</w:t>
                      </w:r>
                      <w:r w:rsidRPr="00021208">
                        <w:rPr>
                          <w:rFonts w:cs="Arial"/>
                          <w:sz w:val="20"/>
                          <w:lang w:val="fi-FI"/>
                        </w:rPr>
                        <w:t xml:space="preserve"> valvomassa pääsykokeita sekä apuna tarkistamassa pääsykokeiden tuloksia.</w:t>
                      </w:r>
                    </w:p>
                    <w:p w14:paraId="51162342" w14:textId="77777777" w:rsidR="00D0419C" w:rsidRPr="00CE0744" w:rsidRDefault="00D0419C" w:rsidP="00176AAF">
                      <w:pPr>
                        <w:ind w:left="57" w:right="57"/>
                        <w:rPr>
                          <w:sz w:val="28"/>
                          <w:lang w:val="fi-FI"/>
                        </w:rPr>
                      </w:pPr>
                    </w:p>
                  </w:txbxContent>
                </v:textbox>
                <w10:wrap anchorx="margin"/>
              </v:roundrect>
            </w:pict>
          </mc:Fallback>
        </mc:AlternateContent>
      </w:r>
      <w:r w:rsidR="0003263C">
        <w:rPr>
          <w:noProof/>
          <w:lang w:val="fi-FI" w:eastAsia="fi-FI"/>
        </w:rPr>
        <mc:AlternateContent>
          <mc:Choice Requires="wps">
            <w:drawing>
              <wp:anchor distT="0" distB="0" distL="114300" distR="114300" simplePos="0" relativeHeight="251708928" behindDoc="0" locked="0" layoutInCell="1" allowOverlap="1" wp14:anchorId="1358728C" wp14:editId="38C33CA7">
                <wp:simplePos x="0" y="0"/>
                <wp:positionH relativeFrom="margin">
                  <wp:posOffset>0</wp:posOffset>
                </wp:positionH>
                <wp:positionV relativeFrom="paragraph">
                  <wp:posOffset>4982100</wp:posOffset>
                </wp:positionV>
                <wp:extent cx="2381250" cy="2175013"/>
                <wp:effectExtent l="0" t="0" r="95250" b="92075"/>
                <wp:wrapNone/>
                <wp:docPr id="92"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0" cy="2175013"/>
                        </a:xfrm>
                        <a:prstGeom prst="roundRect">
                          <a:avLst>
                            <a:gd name="adj" fmla="val 16667"/>
                          </a:avLst>
                        </a:prstGeom>
                        <a:solidFill>
                          <a:srgbClr val="D10080"/>
                        </a:solidFill>
                        <a:ln w="9525">
                          <a:solidFill>
                            <a:srgbClr val="000000"/>
                          </a:solidFill>
                          <a:round/>
                          <a:headEnd/>
                          <a:tailEnd/>
                        </a:ln>
                        <a:effectLst>
                          <a:outerShdw dist="107763" dir="2700000" algn="ctr" rotWithShape="0">
                            <a:srgbClr val="333333">
                              <a:alpha val="50000"/>
                            </a:srgbClr>
                          </a:outerShdw>
                        </a:effectLst>
                      </wps:spPr>
                      <wps:txbx>
                        <w:txbxContent>
                          <w:p w14:paraId="74A665B6" w14:textId="3D1F5CFB" w:rsidR="00D0419C" w:rsidRDefault="00D0419C" w:rsidP="00540BDF">
                            <w:pPr>
                              <w:jc w:val="both"/>
                              <w:rPr>
                                <w:rFonts w:cs="Arial"/>
                                <w:sz w:val="20"/>
                                <w:szCs w:val="20"/>
                                <w:lang w:val="fi-FI"/>
                              </w:rPr>
                            </w:pPr>
                            <w:r w:rsidRPr="00021208">
                              <w:rPr>
                                <w:rFonts w:cs="Arial"/>
                                <w:b/>
                                <w:sz w:val="22"/>
                                <w:lang w:val="fi-FI"/>
                              </w:rPr>
                              <w:t xml:space="preserve">Maalis-huhtikuu </w:t>
                            </w:r>
                            <w:r>
                              <w:rPr>
                                <w:rFonts w:cs="Arial"/>
                                <w:b/>
                                <w:sz w:val="20"/>
                                <w:lang w:val="fi-FI"/>
                              </w:rPr>
                              <w:br/>
                            </w:r>
                            <w:r w:rsidRPr="0003263C">
                              <w:rPr>
                                <w:rFonts w:cs="Arial"/>
                                <w:sz w:val="20"/>
                                <w:szCs w:val="20"/>
                                <w:lang w:val="fi-FI"/>
                              </w:rPr>
                              <w:t>Tuutoreiden koulutukset järjestetään tänä ajankohtana. Tuutoreiden vertais</w:t>
                            </w:r>
                            <w:r w:rsidR="00CE2B8B">
                              <w:rPr>
                                <w:rFonts w:cs="Arial"/>
                                <w:sz w:val="20"/>
                                <w:szCs w:val="20"/>
                                <w:lang w:val="fi-FI"/>
                              </w:rPr>
                              <w:t>- ja kv-</w:t>
                            </w:r>
                            <w:r w:rsidRPr="0003263C">
                              <w:rPr>
                                <w:rFonts w:cs="Arial"/>
                                <w:sz w:val="20"/>
                                <w:szCs w:val="20"/>
                                <w:lang w:val="fi-FI"/>
                              </w:rPr>
                              <w:t xml:space="preserve">koulutus järjestetään </w:t>
                            </w:r>
                            <w:r w:rsidR="00CE2B8B">
                              <w:rPr>
                                <w:rFonts w:cs="Arial"/>
                                <w:sz w:val="20"/>
                                <w:szCs w:val="20"/>
                                <w:lang w:val="fi-FI"/>
                              </w:rPr>
                              <w:t>etänä.</w:t>
                            </w:r>
                            <w:r w:rsidRPr="0003263C">
                              <w:rPr>
                                <w:rFonts w:cs="Arial"/>
                                <w:sz w:val="20"/>
                                <w:szCs w:val="20"/>
                                <w:lang w:val="fi-FI"/>
                              </w:rPr>
                              <w:t xml:space="preserve"> </w:t>
                            </w:r>
                          </w:p>
                          <w:p w14:paraId="2E98F154" w14:textId="3F56945B" w:rsidR="00D0419C" w:rsidRPr="00021208" w:rsidRDefault="00D0419C" w:rsidP="00540BDF">
                            <w:pPr>
                              <w:jc w:val="both"/>
                              <w:rPr>
                                <w:sz w:val="32"/>
                                <w:lang w:val="fi-FI"/>
                              </w:rPr>
                            </w:pPr>
                            <w:r w:rsidRPr="0003263C">
                              <w:rPr>
                                <w:rFonts w:cs="Arial"/>
                                <w:sz w:val="20"/>
                                <w:szCs w:val="20"/>
                                <w:lang w:val="fi-FI"/>
                              </w:rPr>
                              <w:t>OSAKO tapaa tuutorit huhtikuussa vielä rennommissa merkeissä</w:t>
                            </w:r>
                            <w:r w:rsidR="00CE2B8B">
                              <w:rPr>
                                <w:rFonts w:cs="Arial"/>
                                <w:sz w:val="20"/>
                                <w:szCs w:val="20"/>
                                <w:lang w:val="fi-FI"/>
                              </w:rPr>
                              <w:t>.</w:t>
                            </w:r>
                          </w:p>
                          <w:p w14:paraId="3C6EE0E2" w14:textId="77777777" w:rsidR="00D0419C" w:rsidRPr="00CE0744" w:rsidRDefault="00D0419C" w:rsidP="002075F9">
                            <w:pPr>
                              <w:jc w:val="both"/>
                              <w:rPr>
                                <w:sz w:val="28"/>
                                <w:lang w:val="fi-F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58728C" id="AutoShape 39" o:spid="_x0000_s1053" style="position:absolute;margin-left:0;margin-top:392.3pt;width:187.5pt;height:171.25pt;z-index:251708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" fillcolor="#d10080">
                <v:shadow on="t" color="#333" opacity=".5" offset="6pt,6pt"/>
                <v:textbox>
                  <w:txbxContent>
                    <w:p w14:paraId="74A665B6" w14:textId="3D1F5CFB" w:rsidR="00D0419C" w:rsidRDefault="00D0419C" w:rsidP="00540BDF">
                      <w:pPr>
                        <w:jc w:val="both"/>
                        <w:rPr>
                          <w:rFonts w:cs="Arial"/>
                          <w:sz w:val="20"/>
                          <w:szCs w:val="20"/>
                          <w:lang w:val="fi-FI"/>
                        </w:rPr>
                      </w:pPr>
                      <w:r w:rsidRPr="00021208">
                        <w:rPr>
                          <w:rFonts w:cs="Arial"/>
                          <w:b/>
                          <w:sz w:val="22"/>
                          <w:lang w:val="fi-FI"/>
                        </w:rPr>
                        <w:t xml:space="preserve">Maalis-huhtikuu </w:t>
                      </w:r>
                      <w:r>
                        <w:rPr>
                          <w:rFonts w:cs="Arial"/>
                          <w:b/>
                          <w:sz w:val="20"/>
                          <w:lang w:val="fi-FI"/>
                        </w:rPr>
                        <w:br/>
                      </w:r>
                      <w:r w:rsidRPr="0003263C">
                        <w:rPr>
                          <w:rFonts w:cs="Arial"/>
                          <w:sz w:val="20"/>
                          <w:szCs w:val="20"/>
                          <w:lang w:val="fi-FI"/>
                        </w:rPr>
                        <w:t>Tuutoreiden koulutukset järjestetään tänä ajankohtana. Tuutoreiden vertais</w:t>
                      </w:r>
                      <w:r w:rsidR="00CE2B8B">
                        <w:rPr>
                          <w:rFonts w:cs="Arial"/>
                          <w:sz w:val="20"/>
                          <w:szCs w:val="20"/>
                          <w:lang w:val="fi-FI"/>
                        </w:rPr>
                        <w:t>- ja kv-</w:t>
                      </w:r>
                      <w:r w:rsidRPr="0003263C">
                        <w:rPr>
                          <w:rFonts w:cs="Arial"/>
                          <w:sz w:val="20"/>
                          <w:szCs w:val="20"/>
                          <w:lang w:val="fi-FI"/>
                        </w:rPr>
                        <w:t xml:space="preserve">koulutus järjestetään </w:t>
                      </w:r>
                      <w:r w:rsidR="00CE2B8B">
                        <w:rPr>
                          <w:rFonts w:cs="Arial"/>
                          <w:sz w:val="20"/>
                          <w:szCs w:val="20"/>
                          <w:lang w:val="fi-FI"/>
                        </w:rPr>
                        <w:t>etänä.</w:t>
                      </w:r>
                      <w:r w:rsidRPr="0003263C">
                        <w:rPr>
                          <w:rFonts w:cs="Arial"/>
                          <w:sz w:val="20"/>
                          <w:szCs w:val="20"/>
                          <w:lang w:val="fi-FI"/>
                        </w:rPr>
                        <w:t xml:space="preserve"> </w:t>
                      </w:r>
                    </w:p>
                    <w:p w14:paraId="2E98F154" w14:textId="3F56945B" w:rsidR="00D0419C" w:rsidRPr="00021208" w:rsidRDefault="00D0419C" w:rsidP="00540BDF">
                      <w:pPr>
                        <w:jc w:val="both"/>
                        <w:rPr>
                          <w:sz w:val="32"/>
                          <w:lang w:val="fi-FI"/>
                        </w:rPr>
                      </w:pPr>
                      <w:r w:rsidRPr="0003263C">
                        <w:rPr>
                          <w:rFonts w:cs="Arial"/>
                          <w:sz w:val="20"/>
                          <w:szCs w:val="20"/>
                          <w:lang w:val="fi-FI"/>
                        </w:rPr>
                        <w:t>OSAKO tapaa tuutorit huhtikuussa vielä rennommissa merkeissä</w:t>
                      </w:r>
                      <w:r w:rsidR="00CE2B8B">
                        <w:rPr>
                          <w:rFonts w:cs="Arial"/>
                          <w:sz w:val="20"/>
                          <w:szCs w:val="20"/>
                          <w:lang w:val="fi-FI"/>
                        </w:rPr>
                        <w:t>.</w:t>
                      </w:r>
                    </w:p>
                    <w:p w14:paraId="3C6EE0E2" w14:textId="77777777" w:rsidR="00D0419C" w:rsidRPr="00CE0744" w:rsidRDefault="00D0419C" w:rsidP="002075F9">
                      <w:pPr>
                        <w:jc w:val="both"/>
                        <w:rPr>
                          <w:sz w:val="28"/>
                          <w:lang w:val="fi-FI"/>
                        </w:rPr>
                      </w:pPr>
                    </w:p>
                  </w:txbxContent>
                </v:textbox>
                <w10:wrap anchorx="margin"/>
              </v:roundrect>
            </w:pict>
          </mc:Fallback>
        </mc:AlternateContent>
      </w:r>
      <w:r w:rsidR="0003263C">
        <w:rPr>
          <w:noProof/>
          <w:lang w:val="fi-FI" w:eastAsia="fi-FI"/>
        </w:rPr>
        <mc:AlternateContent>
          <mc:Choice Requires="wps">
            <w:drawing>
              <wp:anchor distT="0" distB="0" distL="114300" distR="114300" simplePos="0" relativeHeight="251721216" behindDoc="0" locked="0" layoutInCell="1" allowOverlap="1" wp14:anchorId="03774DE1" wp14:editId="172D37B0">
                <wp:simplePos x="0" y="0"/>
                <wp:positionH relativeFrom="column">
                  <wp:posOffset>647065</wp:posOffset>
                </wp:positionH>
                <wp:positionV relativeFrom="paragraph">
                  <wp:posOffset>4582933</wp:posOffset>
                </wp:positionV>
                <wp:extent cx="0" cy="476250"/>
                <wp:effectExtent l="76200" t="38100" r="57150" b="19050"/>
                <wp:wrapNone/>
                <wp:docPr id="97" name="Suora nuoliyhdysviiva 97"/>
                <wp:cNvGraphicFramePr/>
                <a:graphic xmlns:a="http://schemas.openxmlformats.org/drawingml/2006/main">
                  <a:graphicData uri="http://schemas.microsoft.com/office/word/2010/wordprocessingShape">
                    <wps:wsp>
                      <wps:cNvCnPr/>
                      <wps:spPr>
                        <a:xfrm flipV="1">
                          <a:off x="0" y="0"/>
                          <a:ext cx="0" cy="4762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20CB8F2" id="Suora nuoliyhdysviiva 97" o:spid="_x0000_s1026" type="#_x0000_t32" style="position:absolute;margin-left:50.95pt;margin-top:360.85pt;width:0;height:37.5pt;flip:y;z-index:251721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" strokecolor="black [3200]" strokeweight="3pt">
                <v:stroke endarrow="block"/>
                <v:shadow on="t" color="black" opacity="22937f" origin=",.5" offset="0,.63889mm"/>
              </v:shape>
            </w:pict>
          </mc:Fallback>
        </mc:AlternateContent>
      </w:r>
      <w:r w:rsidR="0003263C" w:rsidRPr="00176AAF">
        <w:rPr>
          <w:noProof/>
          <w:lang w:val="fi-FI" w:eastAsia="fi-FI"/>
        </w:rPr>
        <mc:AlternateContent>
          <mc:Choice Requires="wps">
            <w:drawing>
              <wp:anchor distT="0" distB="0" distL="114300" distR="114300" simplePos="0" relativeHeight="251699712" behindDoc="0" locked="0" layoutInCell="1" allowOverlap="1" wp14:anchorId="66275E2A" wp14:editId="7819A081">
                <wp:simplePos x="0" y="0"/>
                <wp:positionH relativeFrom="margin">
                  <wp:posOffset>3760967</wp:posOffset>
                </wp:positionH>
                <wp:positionV relativeFrom="paragraph">
                  <wp:posOffset>4202872</wp:posOffset>
                </wp:positionV>
                <wp:extent cx="2466975" cy="993968"/>
                <wp:effectExtent l="0" t="0" r="104775" b="92075"/>
                <wp:wrapNone/>
                <wp:docPr id="84"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6975" cy="993968"/>
                        </a:xfrm>
                        <a:prstGeom prst="roundRect">
                          <a:avLst>
                            <a:gd name="adj" fmla="val 16667"/>
                          </a:avLst>
                        </a:prstGeom>
                        <a:solidFill>
                          <a:srgbClr val="8F4894"/>
                        </a:solidFill>
                        <a:ln w="9525">
                          <a:solidFill>
                            <a:srgbClr val="000000"/>
                          </a:solidFill>
                          <a:round/>
                          <a:headEnd/>
                          <a:tailEnd/>
                        </a:ln>
                        <a:effectLst>
                          <a:outerShdw dist="107763" dir="2700000" algn="ctr" rotWithShape="0">
                            <a:srgbClr val="333333">
                              <a:alpha val="50000"/>
                            </a:srgbClr>
                          </a:outerShdw>
                        </a:effectLst>
                      </wps:spPr>
                      <wps:txbx>
                        <w:txbxContent>
                          <w:p w14:paraId="576579DF" w14:textId="77777777" w:rsidR="00D0419C" w:rsidRPr="00021208" w:rsidRDefault="00D0419C" w:rsidP="00176AAF">
                            <w:pPr>
                              <w:ind w:right="170"/>
                              <w:jc w:val="both"/>
                              <w:rPr>
                                <w:sz w:val="32"/>
                                <w:lang w:val="fi-FI"/>
                              </w:rPr>
                            </w:pPr>
                            <w:r w:rsidRPr="00021208">
                              <w:rPr>
                                <w:rFonts w:cs="Arial"/>
                                <w:b/>
                                <w:sz w:val="22"/>
                                <w:lang w:val="fi-FI"/>
                              </w:rPr>
                              <w:t xml:space="preserve">Joulukuu: </w:t>
                            </w:r>
                            <w:r>
                              <w:rPr>
                                <w:rFonts w:cs="Arial"/>
                                <w:b/>
                                <w:sz w:val="22"/>
                                <w:lang w:val="fi-FI"/>
                              </w:rPr>
                              <w:br/>
                            </w:r>
                            <w:r w:rsidRPr="00021208">
                              <w:rPr>
                                <w:rFonts w:cs="Arial"/>
                                <w:sz w:val="20"/>
                                <w:lang w:val="fi-FI"/>
                              </w:rPr>
                              <w:t>Tammikuussa opintonsa aloittavien tuutorit suunnittelevat tuutorivastaavan ja opintojen ohjaajan kanssa uusien opiskelijoiden vastaanotto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6275E2A" id="AutoShape 44" o:spid="_x0000_s1054" style="position:absolute;margin-left:296.15pt;margin-top:330.95pt;width:194.25pt;height:78.25pt;z-index:251699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" fillcolor="#8f4894">
                <v:shadow on="t" color="#333" opacity=".5" offset="6pt,6pt"/>
                <v:textbox>
                  <w:txbxContent>
                    <w:p w14:paraId="576579DF" w14:textId="77777777" w:rsidR="00D0419C" w:rsidRPr="00021208" w:rsidRDefault="00D0419C" w:rsidP="00176AAF">
                      <w:pPr>
                        <w:ind w:right="170"/>
                        <w:jc w:val="both"/>
                        <w:rPr>
                          <w:sz w:val="32"/>
                          <w:lang w:val="fi-FI"/>
                        </w:rPr>
                      </w:pPr>
                      <w:r w:rsidRPr="00021208">
                        <w:rPr>
                          <w:rFonts w:cs="Arial"/>
                          <w:b/>
                          <w:sz w:val="22"/>
                          <w:lang w:val="fi-FI"/>
                        </w:rPr>
                        <w:t xml:space="preserve">Joulukuu: </w:t>
                      </w:r>
                      <w:r>
                        <w:rPr>
                          <w:rFonts w:cs="Arial"/>
                          <w:b/>
                          <w:sz w:val="22"/>
                          <w:lang w:val="fi-FI"/>
                        </w:rPr>
                        <w:br/>
                      </w:r>
                      <w:r w:rsidRPr="00021208">
                        <w:rPr>
                          <w:rFonts w:cs="Arial"/>
                          <w:sz w:val="20"/>
                          <w:lang w:val="fi-FI"/>
                        </w:rPr>
                        <w:t>Tammikuussa opintonsa aloittavien tuutorit suunnittelevat tuutorivastaavan ja opintojen ohjaajan kanssa uusien opiskelijoiden vastaanottoa.</w:t>
                      </w:r>
                    </w:p>
                  </w:txbxContent>
                </v:textbox>
                <w10:wrap anchorx="margin"/>
              </v:roundrect>
            </w:pict>
          </mc:Fallback>
        </mc:AlternateContent>
      </w:r>
      <w:r w:rsidR="002075F9">
        <w:rPr>
          <w:noProof/>
          <w:lang w:val="fi-FI" w:eastAsia="fi-FI"/>
        </w:rPr>
        <mc:AlternateContent>
          <mc:Choice Requires="wps">
            <w:drawing>
              <wp:anchor distT="0" distB="0" distL="114300" distR="114300" simplePos="0" relativeHeight="251727360" behindDoc="0" locked="0" layoutInCell="1" allowOverlap="1" wp14:anchorId="3501D402" wp14:editId="3B5E7B9F">
                <wp:simplePos x="0" y="0"/>
                <wp:positionH relativeFrom="column">
                  <wp:posOffset>2066192</wp:posOffset>
                </wp:positionH>
                <wp:positionV relativeFrom="paragraph">
                  <wp:posOffset>6978161</wp:posOffset>
                </wp:positionV>
                <wp:extent cx="904875" cy="0"/>
                <wp:effectExtent l="38100" t="76200" r="0" b="95250"/>
                <wp:wrapNone/>
                <wp:docPr id="100" name="Suora nuoliyhdysviiva 100"/>
                <wp:cNvGraphicFramePr/>
                <a:graphic xmlns:a="http://schemas.openxmlformats.org/drawingml/2006/main">
                  <a:graphicData uri="http://schemas.microsoft.com/office/word/2010/wordprocessingShape">
                    <wps:wsp>
                      <wps:cNvCnPr/>
                      <wps:spPr>
                        <a:xfrm flipH="1">
                          <a:off x="0" y="0"/>
                          <a:ext cx="90487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E09E1EA" id="Suora nuoliyhdysviiva 100" o:spid="_x0000_s1026" type="#_x0000_t32" style="position:absolute;margin-left:162.7pt;margin-top:549.45pt;width:71.25pt;height:0;flip:x;z-index:251727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" strokecolor="black [3200]" strokeweight="3pt">
                <v:stroke endarrow="block"/>
                <v:shadow on="t" color="black" opacity="22937f" origin=",.5" offset="0,.63889mm"/>
              </v:shape>
            </w:pict>
          </mc:Fallback>
        </mc:AlternateContent>
      </w:r>
      <w:r w:rsidR="002075F9">
        <w:rPr>
          <w:noProof/>
          <w:lang w:val="fi-FI" w:eastAsia="fi-FI"/>
        </w:rPr>
        <mc:AlternateContent>
          <mc:Choice Requires="wps">
            <w:drawing>
              <wp:anchor distT="0" distB="0" distL="114300" distR="114300" simplePos="0" relativeHeight="251725312" behindDoc="0" locked="0" layoutInCell="1" allowOverlap="1" wp14:anchorId="02D1F8C5" wp14:editId="6B446054">
                <wp:simplePos x="0" y="0"/>
                <wp:positionH relativeFrom="page">
                  <wp:posOffset>1899139</wp:posOffset>
                </wp:positionH>
                <wp:positionV relativeFrom="paragraph">
                  <wp:posOffset>1273809</wp:posOffset>
                </wp:positionV>
                <wp:extent cx="448408" cy="501015"/>
                <wp:effectExtent l="57150" t="38100" r="46990" b="89535"/>
                <wp:wrapNone/>
                <wp:docPr id="99" name="Suora nuoliyhdysviiva 99"/>
                <wp:cNvGraphicFramePr/>
                <a:graphic xmlns:a="http://schemas.openxmlformats.org/drawingml/2006/main">
                  <a:graphicData uri="http://schemas.microsoft.com/office/word/2010/wordprocessingShape">
                    <wps:wsp>
                      <wps:cNvCnPr/>
                      <wps:spPr>
                        <a:xfrm flipV="1">
                          <a:off x="0" y="0"/>
                          <a:ext cx="448408" cy="501015"/>
                        </a:xfrm>
                        <a:prstGeom prst="straightConnector1">
                          <a:avLst/>
                        </a:prstGeom>
                        <a:noFill/>
                        <a:ln w="38100" cap="flat" cmpd="sng" algn="ctr">
                          <a:solidFill>
                            <a:sysClr val="windowText" lastClr="000000"/>
                          </a:solidFill>
                          <a:prstDash val="solid"/>
                          <a:tailEnd type="triangle"/>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4F803E32" id="Suora nuoliyhdysviiva 99" o:spid="_x0000_s1026" type="#_x0000_t32" style="position:absolute;margin-left:149.55pt;margin-top:100.3pt;width:35.3pt;height:39.45pt;flip:y;z-index:251725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" strokecolor="windowText" strokeweight="3pt">
                <v:stroke endarrow="block"/>
                <v:shadow on="t" color="black" opacity="22937f" origin=",.5" offset="0,.63889mm"/>
                <w10:wrap anchorx="page"/>
              </v:shape>
            </w:pict>
          </mc:Fallback>
        </mc:AlternateContent>
      </w:r>
      <w:r w:rsidR="002075F9">
        <w:rPr>
          <w:noProof/>
          <w:lang w:val="fi-FI" w:eastAsia="fi-FI"/>
        </w:rPr>
        <mc:AlternateContent>
          <mc:Choice Requires="wps">
            <w:drawing>
              <wp:anchor distT="0" distB="0" distL="114300" distR="114300" simplePos="0" relativeHeight="251717120" behindDoc="0" locked="0" layoutInCell="1" allowOverlap="1" wp14:anchorId="021695EE" wp14:editId="670EDD36">
                <wp:simplePos x="0" y="0"/>
                <wp:positionH relativeFrom="column">
                  <wp:posOffset>4413739</wp:posOffset>
                </wp:positionH>
                <wp:positionV relativeFrom="paragraph">
                  <wp:posOffset>5090746</wp:posOffset>
                </wp:positionV>
                <wp:extent cx="9525" cy="533400"/>
                <wp:effectExtent l="38100" t="0" r="66675" b="57150"/>
                <wp:wrapNone/>
                <wp:docPr id="95" name="Suora nuoliyhdysviiva 95"/>
                <wp:cNvGraphicFramePr/>
                <a:graphic xmlns:a="http://schemas.openxmlformats.org/drawingml/2006/main">
                  <a:graphicData uri="http://schemas.microsoft.com/office/word/2010/wordprocessingShape">
                    <wps:wsp>
                      <wps:cNvCnPr/>
                      <wps:spPr>
                        <a:xfrm>
                          <a:off x="0" y="0"/>
                          <a:ext cx="9525" cy="5334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6F162A4" id="Suora nuoliyhdysviiva 95" o:spid="_x0000_s1026" type="#_x0000_t32" style="position:absolute;margin-left:347.55pt;margin-top:400.85pt;width:.75pt;height:42pt;z-index:251717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" strokecolor="black [3200]" strokeweight="3pt">
                <v:stroke endarrow="block"/>
                <v:shadow on="t" color="black" opacity="22937f" origin=",.5" offset="0,.63889mm"/>
              </v:shape>
            </w:pict>
          </mc:Fallback>
        </mc:AlternateContent>
      </w:r>
      <w:r w:rsidR="009F6F53" w:rsidRPr="001E44CF">
        <w:rPr>
          <w:noProof/>
          <w:lang w:val="fi-FI" w:eastAsia="fi-FI"/>
        </w:rPr>
        <mc:AlternateContent>
          <mc:Choice Requires="wps">
            <w:drawing>
              <wp:anchor distT="0" distB="0" distL="114300" distR="114300" simplePos="0" relativeHeight="251694592" behindDoc="1" locked="0" layoutInCell="1" allowOverlap="1" wp14:anchorId="03528213" wp14:editId="7B36EA0E">
                <wp:simplePos x="0" y="0"/>
                <wp:positionH relativeFrom="page">
                  <wp:posOffset>2165301</wp:posOffset>
                </wp:positionH>
                <wp:positionV relativeFrom="paragraph">
                  <wp:posOffset>76103</wp:posOffset>
                </wp:positionV>
                <wp:extent cx="2790825" cy="1266825"/>
                <wp:effectExtent l="0" t="0" r="104775" b="104775"/>
                <wp:wrapNone/>
                <wp:docPr id="77"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0825" cy="1266825"/>
                        </a:xfrm>
                        <a:prstGeom prst="roundRect">
                          <a:avLst>
                            <a:gd name="adj" fmla="val 16667"/>
                          </a:avLst>
                        </a:prstGeom>
                        <a:solidFill>
                          <a:srgbClr val="D10080"/>
                        </a:solidFill>
                        <a:ln w="9525">
                          <a:solidFill>
                            <a:srgbClr val="000000"/>
                          </a:solidFill>
                          <a:round/>
                          <a:headEnd/>
                          <a:tailEnd/>
                        </a:ln>
                        <a:effectLst>
                          <a:outerShdw dist="107763" dir="2700000" algn="ctr" rotWithShape="0">
                            <a:srgbClr val="333333">
                              <a:alpha val="50000"/>
                            </a:srgbClr>
                          </a:outerShdw>
                        </a:effectLst>
                      </wps:spPr>
                      <wps:txbx>
                        <w:txbxContent>
                          <w:p w14:paraId="290112C6" w14:textId="77777777" w:rsidR="00D0419C" w:rsidRPr="00021208" w:rsidRDefault="00D0419C" w:rsidP="001E44CF">
                            <w:pPr>
                              <w:ind w:right="170"/>
                              <w:jc w:val="both"/>
                              <w:rPr>
                                <w:rFonts w:cs="Arial"/>
                                <w:sz w:val="20"/>
                                <w:lang w:val="fi-FI"/>
                              </w:rPr>
                            </w:pPr>
                            <w:r>
                              <w:rPr>
                                <w:rFonts w:cs="Arial"/>
                                <w:b/>
                                <w:sz w:val="22"/>
                                <w:lang w:val="fi-FI"/>
                              </w:rPr>
                              <w:t>Elo-syyskuu</w:t>
                            </w:r>
                            <w:r>
                              <w:rPr>
                                <w:rFonts w:cs="Arial"/>
                                <w:b/>
                                <w:sz w:val="22"/>
                                <w:lang w:val="fi-FI"/>
                              </w:rPr>
                              <w:br/>
                            </w:r>
                            <w:r w:rsidRPr="00021208">
                              <w:rPr>
                                <w:rFonts w:cs="Arial"/>
                                <w:sz w:val="20"/>
                                <w:lang w:val="fi-FI"/>
                              </w:rPr>
                              <w:t>Tuutorit aloittavat työnsä muita aikaisemmin, he suunnittelevat yhdessä tuutorivastaavan ja o</w:t>
                            </w:r>
                            <w:r>
                              <w:rPr>
                                <w:rFonts w:cs="Arial"/>
                                <w:sz w:val="20"/>
                                <w:lang w:val="fi-FI"/>
                              </w:rPr>
                              <w:t>pettajatuutorin</w:t>
                            </w:r>
                            <w:r w:rsidRPr="00021208">
                              <w:rPr>
                                <w:rFonts w:cs="Arial"/>
                                <w:sz w:val="20"/>
                                <w:lang w:val="fi-FI"/>
                              </w:rPr>
                              <w:t xml:space="preserve"> kanssa uusien opiskelijoiden ensimmäisiä opiskelupäiviä ja ennen kaikkea ovat uusien opiskelijoiden tukena heidän aloittaessaan opintojaan. Aktiivisinta tuutoroinnin aikaa!</w:t>
                            </w:r>
                          </w:p>
                          <w:p w14:paraId="293A05E1" w14:textId="77777777" w:rsidR="00D0419C" w:rsidRPr="00CE0744" w:rsidRDefault="00D0419C" w:rsidP="001E44CF">
                            <w:pPr>
                              <w:rPr>
                                <w:sz w:val="28"/>
                                <w:lang w:val="fi-F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3528213" id="AutoShape 43" o:spid="_x0000_s1055" style="position:absolute;margin-left:170.5pt;margin-top:6pt;width:219.75pt;height:99.75pt;z-index:-251621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" fillcolor="#d10080">
                <v:shadow on="t" color="#333" opacity=".5" offset="6pt,6pt"/>
                <v:textbox>
                  <w:txbxContent>
                    <w:p w14:paraId="290112C6" w14:textId="77777777" w:rsidR="00D0419C" w:rsidRPr="00021208" w:rsidRDefault="00D0419C" w:rsidP="001E44CF">
                      <w:pPr>
                        <w:ind w:right="170"/>
                        <w:jc w:val="both"/>
                        <w:rPr>
                          <w:rFonts w:cs="Arial"/>
                          <w:sz w:val="20"/>
                          <w:lang w:val="fi-FI"/>
                        </w:rPr>
                      </w:pPr>
                      <w:r>
                        <w:rPr>
                          <w:rFonts w:cs="Arial"/>
                          <w:b/>
                          <w:sz w:val="22"/>
                          <w:lang w:val="fi-FI"/>
                        </w:rPr>
                        <w:t>Elo-syyskuu</w:t>
                      </w:r>
                      <w:r>
                        <w:rPr>
                          <w:rFonts w:cs="Arial"/>
                          <w:b/>
                          <w:sz w:val="22"/>
                          <w:lang w:val="fi-FI"/>
                        </w:rPr>
                        <w:br/>
                      </w:r>
                      <w:r w:rsidRPr="00021208">
                        <w:rPr>
                          <w:rFonts w:cs="Arial"/>
                          <w:sz w:val="20"/>
                          <w:lang w:val="fi-FI"/>
                        </w:rPr>
                        <w:t>Tuutorit aloittavat työnsä muita aikaisemmin, he suunnittelevat yhdessä tuutorivastaavan ja o</w:t>
                      </w:r>
                      <w:r>
                        <w:rPr>
                          <w:rFonts w:cs="Arial"/>
                          <w:sz w:val="20"/>
                          <w:lang w:val="fi-FI"/>
                        </w:rPr>
                        <w:t>pettajatuutorin</w:t>
                      </w:r>
                      <w:r w:rsidRPr="00021208">
                        <w:rPr>
                          <w:rFonts w:cs="Arial"/>
                          <w:sz w:val="20"/>
                          <w:lang w:val="fi-FI"/>
                        </w:rPr>
                        <w:t xml:space="preserve"> kanssa uusien opiskelijoiden ensimmäisiä opiskelupäiviä ja ennen kaikkea ovat uusien opiskelijoiden tukena heidän aloittaessaan opintojaan. Aktiivisinta tuutoroinnin aikaa!</w:t>
                      </w:r>
                    </w:p>
                    <w:p w14:paraId="293A05E1" w14:textId="77777777" w:rsidR="00D0419C" w:rsidRPr="00CE0744" w:rsidRDefault="00D0419C" w:rsidP="001E44CF">
                      <w:pPr>
                        <w:rPr>
                          <w:sz w:val="28"/>
                          <w:lang w:val="fi-FI"/>
                        </w:rPr>
                      </w:pPr>
                    </w:p>
                  </w:txbxContent>
                </v:textbox>
                <w10:wrap anchorx="page"/>
              </v:roundrect>
            </w:pict>
          </mc:Fallback>
        </mc:AlternateContent>
      </w:r>
      <w:r w:rsidR="002075F9">
        <w:rPr>
          <w:noProof/>
          <w:lang w:val="fi-FI" w:eastAsia="fi-FI"/>
        </w:rPr>
        <mc:AlternateContent>
          <mc:Choice Requires="wps">
            <w:drawing>
              <wp:anchor distT="0" distB="0" distL="114300" distR="114300" simplePos="0" relativeHeight="251706880" behindDoc="0" locked="0" layoutInCell="1" allowOverlap="1" wp14:anchorId="3FEFA412" wp14:editId="59E4895F">
                <wp:simplePos x="0" y="0"/>
                <wp:positionH relativeFrom="column">
                  <wp:posOffset>2715944</wp:posOffset>
                </wp:positionH>
                <wp:positionV relativeFrom="paragraph">
                  <wp:posOffset>5467301</wp:posOffset>
                </wp:positionV>
                <wp:extent cx="2514600" cy="1617784"/>
                <wp:effectExtent l="0" t="0" r="95250" b="97155"/>
                <wp:wrapNone/>
                <wp:docPr id="91"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1617784"/>
                        </a:xfrm>
                        <a:prstGeom prst="roundRect">
                          <a:avLst>
                            <a:gd name="adj" fmla="val 16667"/>
                          </a:avLst>
                        </a:prstGeom>
                        <a:solidFill>
                          <a:srgbClr val="C9D663"/>
                        </a:solidFill>
                        <a:ln w="9525">
                          <a:solidFill>
                            <a:srgbClr val="000000"/>
                          </a:solidFill>
                          <a:round/>
                          <a:headEnd/>
                          <a:tailEnd/>
                        </a:ln>
                        <a:effectLst>
                          <a:outerShdw dist="107763" dir="2700000" algn="ctr" rotWithShape="0">
                            <a:srgbClr val="000000">
                              <a:alpha val="50000"/>
                            </a:srgbClr>
                          </a:outerShdw>
                        </a:effectLst>
                      </wps:spPr>
                      <wps:txbx>
                        <w:txbxContent>
                          <w:p w14:paraId="52BBC5FB" w14:textId="5CFD9E9D" w:rsidR="00D0419C" w:rsidRPr="005B1806" w:rsidRDefault="00D0419C" w:rsidP="002075F9">
                            <w:pPr>
                              <w:jc w:val="both"/>
                              <w:rPr>
                                <w:rFonts w:cs="Arial"/>
                                <w:sz w:val="20"/>
                                <w:lang w:val="fi-FI"/>
                              </w:rPr>
                            </w:pPr>
                            <w:r>
                              <w:rPr>
                                <w:rFonts w:cs="Arial"/>
                                <w:b/>
                                <w:sz w:val="22"/>
                                <w:lang w:val="fi-FI"/>
                              </w:rPr>
                              <w:t>Tammi-helmikuu</w:t>
                            </w:r>
                            <w:r>
                              <w:rPr>
                                <w:rFonts w:cs="Arial"/>
                                <w:b/>
                                <w:sz w:val="22"/>
                                <w:lang w:val="fi-FI"/>
                              </w:rPr>
                              <w:br/>
                            </w:r>
                            <w:r>
                              <w:rPr>
                                <w:rFonts w:cs="Arial"/>
                                <w:sz w:val="20"/>
                                <w:lang w:val="fi-FI"/>
                              </w:rPr>
                              <w:t>Joihinkin tutkinto-</w:t>
                            </w:r>
                            <w:r w:rsidRPr="00021208">
                              <w:rPr>
                                <w:rFonts w:cs="Arial"/>
                                <w:sz w:val="20"/>
                                <w:lang w:val="fi-FI"/>
                              </w:rPr>
                              <w:t>ohjelmiin otetaan uusia opiskelijoita myös tammikuussa, joten tammi-helmikuu on aktiivista tuutoroinnin aikaa näiden opiskelijoiden osalta. Myös uusien tuutoreiden rekrytointi on</w:t>
                            </w:r>
                            <w:r>
                              <w:rPr>
                                <w:rFonts w:cs="Arial"/>
                                <w:sz w:val="20"/>
                                <w:lang w:val="fi-FI"/>
                              </w:rPr>
                              <w:t xml:space="preserve"> helmi</w:t>
                            </w:r>
                            <w:r w:rsidR="00BA4351">
                              <w:rPr>
                                <w:rFonts w:cs="Arial"/>
                                <w:sz w:val="20"/>
                                <w:lang w:val="fi-FI"/>
                              </w:rPr>
                              <w:t>-maalis</w:t>
                            </w:r>
                            <w:r>
                              <w:rPr>
                                <w:rFonts w:cs="Arial"/>
                                <w:sz w:val="20"/>
                                <w:lang w:val="fi-FI"/>
                              </w:rPr>
                              <w:t xml:space="preserve">kuussa. </w:t>
                            </w:r>
                            <w:r>
                              <w:rPr>
                                <w:sz w:val="20"/>
                                <w:lang w:val="fi-FI"/>
                              </w:rPr>
                              <w:t xml:space="preserve">OSAKO järjestää tuutoreille kevättapaamisen, jossa infotaan </w:t>
                            </w:r>
                            <w:r w:rsidR="00452CB6">
                              <w:rPr>
                                <w:sz w:val="20"/>
                                <w:lang w:val="fi-FI"/>
                              </w:rPr>
                              <w:t>tulevasta keväästä ja tuutoroinnin toisesta puolikkaas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FEFA412" id="AutoShape 38" o:spid="_x0000_s1056" style="position:absolute;margin-left:213.85pt;margin-top:430.5pt;width:198pt;height:127.4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" fillcolor="#c9d663">
                <v:shadow on="t" color="black" opacity=".5" offset="6pt,6pt"/>
                <v:textbox>
                  <w:txbxContent>
                    <w:p w14:paraId="52BBC5FB" w14:textId="5CFD9E9D" w:rsidR="00D0419C" w:rsidRPr="005B1806" w:rsidRDefault="00D0419C" w:rsidP="002075F9">
                      <w:pPr>
                        <w:jc w:val="both"/>
                        <w:rPr>
                          <w:rFonts w:cs="Arial"/>
                          <w:sz w:val="20"/>
                          <w:lang w:val="fi-FI"/>
                        </w:rPr>
                      </w:pPr>
                      <w:r>
                        <w:rPr>
                          <w:rFonts w:cs="Arial"/>
                          <w:b/>
                          <w:sz w:val="22"/>
                          <w:lang w:val="fi-FI"/>
                        </w:rPr>
                        <w:t>Tammi-helmikuu</w:t>
                      </w:r>
                      <w:r>
                        <w:rPr>
                          <w:rFonts w:cs="Arial"/>
                          <w:b/>
                          <w:sz w:val="22"/>
                          <w:lang w:val="fi-FI"/>
                        </w:rPr>
                        <w:br/>
                      </w:r>
                      <w:r>
                        <w:rPr>
                          <w:rFonts w:cs="Arial"/>
                          <w:sz w:val="20"/>
                          <w:lang w:val="fi-FI"/>
                        </w:rPr>
                        <w:t>Joihinkin tutkinto-</w:t>
                      </w:r>
                      <w:r w:rsidRPr="00021208">
                        <w:rPr>
                          <w:rFonts w:cs="Arial"/>
                          <w:sz w:val="20"/>
                          <w:lang w:val="fi-FI"/>
                        </w:rPr>
                        <w:t>ohjelmiin otetaan uusia opiskelijoita myös tammikuussa, joten tammi-helmikuu on aktiivista tuutoroinnin aikaa näiden opiskelijoiden osalta. Myös uusien tuutoreiden rekrytointi on</w:t>
                      </w:r>
                      <w:r>
                        <w:rPr>
                          <w:rFonts w:cs="Arial"/>
                          <w:sz w:val="20"/>
                          <w:lang w:val="fi-FI"/>
                        </w:rPr>
                        <w:t xml:space="preserve"> helmi</w:t>
                      </w:r>
                      <w:r w:rsidR="00BA4351">
                        <w:rPr>
                          <w:rFonts w:cs="Arial"/>
                          <w:sz w:val="20"/>
                          <w:lang w:val="fi-FI"/>
                        </w:rPr>
                        <w:t>-maalis</w:t>
                      </w:r>
                      <w:r>
                        <w:rPr>
                          <w:rFonts w:cs="Arial"/>
                          <w:sz w:val="20"/>
                          <w:lang w:val="fi-FI"/>
                        </w:rPr>
                        <w:t xml:space="preserve">kuussa. </w:t>
                      </w:r>
                      <w:r>
                        <w:rPr>
                          <w:sz w:val="20"/>
                          <w:lang w:val="fi-FI"/>
                        </w:rPr>
                        <w:t xml:space="preserve">OSAKO järjestää tuutoreille kevättapaamisen, jossa infotaan </w:t>
                      </w:r>
                      <w:r w:rsidR="00452CB6">
                        <w:rPr>
                          <w:sz w:val="20"/>
                          <w:lang w:val="fi-FI"/>
                        </w:rPr>
                        <w:t>tulevasta keväästä ja tuutoroinnin toisesta puolikkaasta.</w:t>
                      </w:r>
                    </w:p>
                  </w:txbxContent>
                </v:textbox>
              </v:roundrect>
            </w:pict>
          </mc:Fallback>
        </mc:AlternateContent>
      </w:r>
      <w:r w:rsidR="001E44CF">
        <w:rPr>
          <w:lang w:val="fi-FI"/>
        </w:rPr>
        <w:br w:type="page"/>
      </w:r>
    </w:p>
    <w:p w14:paraId="7801CBC0" w14:textId="49FF9236" w:rsidR="00DB4D44" w:rsidRDefault="008918CB" w:rsidP="009F6F53">
      <w:pPr>
        <w:pStyle w:val="Heading1"/>
      </w:pPr>
      <w:bookmarkStart w:id="56" w:name="_Toc35935104"/>
      <w:bookmarkStart w:id="57" w:name="_Toc36444268"/>
      <w:bookmarkStart w:id="58" w:name="_Toc36444510"/>
      <w:bookmarkStart w:id="59" w:name="_Toc67811742"/>
      <w:bookmarkStart w:id="60" w:name="_Toc68865594"/>
      <w:r>
        <w:lastRenderedPageBreak/>
        <w:t>6</w:t>
      </w:r>
      <w:r w:rsidR="00DB4D44" w:rsidRPr="00636989">
        <w:t xml:space="preserve">. TUUTORIN </w:t>
      </w:r>
      <w:r w:rsidR="00DB4D44" w:rsidRPr="009F6F53">
        <w:t>IDEAPANKKI</w:t>
      </w:r>
      <w:bookmarkEnd w:id="56"/>
      <w:bookmarkEnd w:id="57"/>
      <w:bookmarkEnd w:id="58"/>
      <w:bookmarkEnd w:id="59"/>
      <w:bookmarkEnd w:id="60"/>
    </w:p>
    <w:p w14:paraId="77F28C98" w14:textId="77777777" w:rsidR="00897431" w:rsidRPr="00897431" w:rsidRDefault="00897431" w:rsidP="00897431">
      <w:pPr>
        <w:rPr>
          <w:lang w:val="fi-FI"/>
        </w:rPr>
      </w:pPr>
    </w:p>
    <w:p w14:paraId="7584253E" w14:textId="3A940506" w:rsidR="00897431" w:rsidRDefault="00DB4D44">
      <w:pPr>
        <w:spacing w:line="360" w:lineRule="auto"/>
        <w:jc w:val="both"/>
        <w:rPr>
          <w:lang w:val="fi-FI"/>
        </w:rPr>
      </w:pPr>
      <w:r w:rsidRPr="00897431">
        <w:rPr>
          <w:b/>
          <w:lang w:val="fi-FI"/>
        </w:rPr>
        <w:t>Tässä luvussa annetaan käytännön vinkkejä ja ideoita tuutorina toimimiseen</w:t>
      </w:r>
      <w:r w:rsidRPr="00636989">
        <w:rPr>
          <w:lang w:val="fi-FI"/>
        </w:rPr>
        <w:t>.</w:t>
      </w:r>
      <w:r w:rsidR="00EE1441">
        <w:rPr>
          <w:lang w:val="fi-FI"/>
        </w:rPr>
        <w:t xml:space="preserve"> </w:t>
      </w:r>
      <w:r w:rsidR="002D67EB">
        <w:rPr>
          <w:lang w:val="fi-FI"/>
        </w:rPr>
        <w:t>Tästä osiosta</w:t>
      </w:r>
      <w:r w:rsidRPr="00636989">
        <w:rPr>
          <w:lang w:val="fi-FI"/>
        </w:rPr>
        <w:t xml:space="preserve"> voi</w:t>
      </w:r>
      <w:r w:rsidR="00EE1441">
        <w:rPr>
          <w:lang w:val="fi-FI"/>
        </w:rPr>
        <w:t>t</w:t>
      </w:r>
      <w:r w:rsidRPr="00636989">
        <w:rPr>
          <w:lang w:val="fi-FI"/>
        </w:rPr>
        <w:t xml:space="preserve"> tarkistaa</w:t>
      </w:r>
      <w:r w:rsidR="001E7983">
        <w:rPr>
          <w:lang w:val="fi-FI"/>
        </w:rPr>
        <w:t>,</w:t>
      </w:r>
      <w:r w:rsidRPr="00636989">
        <w:rPr>
          <w:lang w:val="fi-FI"/>
        </w:rPr>
        <w:t xml:space="preserve"> minkälaisia asioita tuutoriryhmän kanssa o</w:t>
      </w:r>
      <w:r w:rsidR="00897431">
        <w:rPr>
          <w:lang w:val="fi-FI"/>
        </w:rPr>
        <w:t>n</w:t>
      </w:r>
      <w:r w:rsidRPr="00636989">
        <w:rPr>
          <w:lang w:val="fi-FI"/>
        </w:rPr>
        <w:t xml:space="preserve"> hyvä käydä läpi </w:t>
      </w:r>
      <w:r w:rsidR="00897431">
        <w:rPr>
          <w:lang w:val="fi-FI"/>
        </w:rPr>
        <w:t xml:space="preserve">eri </w:t>
      </w:r>
      <w:r w:rsidRPr="00636989">
        <w:rPr>
          <w:lang w:val="fi-FI"/>
        </w:rPr>
        <w:t>tapaamiskerroilla. Näitä vinkkejä voi käyttää apuna tuutoritapaamisten suunnittelussa, mutta toki myös oman mielikuvituksen käyttö on sal</w:t>
      </w:r>
      <w:r w:rsidR="009868AA" w:rsidRPr="00636989">
        <w:rPr>
          <w:lang w:val="fi-FI"/>
        </w:rPr>
        <w:t xml:space="preserve">littua! </w:t>
      </w:r>
    </w:p>
    <w:p w14:paraId="5B91924B" w14:textId="77777777" w:rsidR="00EC64A1" w:rsidRDefault="00EC64A1">
      <w:pPr>
        <w:spacing w:line="360" w:lineRule="auto"/>
        <w:jc w:val="both"/>
        <w:rPr>
          <w:lang w:val="fi-FI"/>
        </w:rPr>
      </w:pPr>
    </w:p>
    <w:p w14:paraId="2EF98FA2" w14:textId="7AA61C49" w:rsidR="00CE0744" w:rsidRDefault="00897431">
      <w:pPr>
        <w:spacing w:line="360" w:lineRule="auto"/>
        <w:jc w:val="both"/>
        <w:rPr>
          <w:lang w:val="fi-FI"/>
        </w:rPr>
      </w:pPr>
      <w:r>
        <w:rPr>
          <w:lang w:val="fi-FI"/>
        </w:rPr>
        <w:t xml:space="preserve">Pidä tuutorin käsikirja </w:t>
      </w:r>
      <w:r w:rsidR="00EE1441">
        <w:rPr>
          <w:lang w:val="fi-FI"/>
        </w:rPr>
        <w:t>mukana</w:t>
      </w:r>
      <w:r w:rsidR="00A30735">
        <w:rPr>
          <w:lang w:val="fi-FI"/>
        </w:rPr>
        <w:t>,</w:t>
      </w:r>
      <w:r w:rsidR="00EE1441">
        <w:rPr>
          <w:lang w:val="fi-FI"/>
        </w:rPr>
        <w:t xml:space="preserve"> kun tapaat </w:t>
      </w:r>
      <w:proofErr w:type="spellStart"/>
      <w:r w:rsidR="00EE1441">
        <w:rPr>
          <w:lang w:val="fi-FI"/>
        </w:rPr>
        <w:t>tuutoroitaviasi</w:t>
      </w:r>
      <w:proofErr w:type="spellEnd"/>
      <w:r>
        <w:rPr>
          <w:lang w:val="fi-FI"/>
        </w:rPr>
        <w:t xml:space="preserve">! Sieltä voit tarkistaa mitä kaikkea olikaan hyvä sanoa. Käsikirja tarjoaa apua myös kevään </w:t>
      </w:r>
      <w:proofErr w:type="spellStart"/>
      <w:r>
        <w:rPr>
          <w:lang w:val="fi-FI"/>
        </w:rPr>
        <w:t>tuutorointiin</w:t>
      </w:r>
      <w:proofErr w:type="spellEnd"/>
      <w:r>
        <w:rPr>
          <w:lang w:val="fi-FI"/>
        </w:rPr>
        <w:t xml:space="preserve">. Neuvoja voi kysyä myös </w:t>
      </w:r>
      <w:proofErr w:type="spellStart"/>
      <w:r>
        <w:rPr>
          <w:lang w:val="fi-FI"/>
        </w:rPr>
        <w:t>OSAKOn</w:t>
      </w:r>
      <w:proofErr w:type="spellEnd"/>
      <w:r>
        <w:rPr>
          <w:lang w:val="fi-FI"/>
        </w:rPr>
        <w:t xml:space="preserve"> </w:t>
      </w:r>
      <w:proofErr w:type="spellStart"/>
      <w:r>
        <w:rPr>
          <w:lang w:val="fi-FI"/>
        </w:rPr>
        <w:t>tuutoroinnista</w:t>
      </w:r>
      <w:proofErr w:type="spellEnd"/>
      <w:r>
        <w:rPr>
          <w:lang w:val="fi-FI"/>
        </w:rPr>
        <w:t xml:space="preserve"> vastaavalta hallituksen </w:t>
      </w:r>
      <w:r w:rsidR="00811EAE">
        <w:rPr>
          <w:lang w:val="fi-FI"/>
        </w:rPr>
        <w:t>jäseneltä</w:t>
      </w:r>
      <w:r w:rsidR="00DB454C">
        <w:rPr>
          <w:lang w:val="fi-FI"/>
        </w:rPr>
        <w:t>.</w:t>
      </w:r>
    </w:p>
    <w:p w14:paraId="37080AED" w14:textId="5E4515E8" w:rsidR="00EE1441" w:rsidRPr="00EE1441" w:rsidRDefault="00EE1441" w:rsidP="00CE0744">
      <w:pPr>
        <w:spacing w:line="360" w:lineRule="auto"/>
        <w:ind w:left="720" w:firstLine="720"/>
        <w:rPr>
          <w:b/>
          <w:lang w:val="fi-FI"/>
        </w:rPr>
      </w:pPr>
    </w:p>
    <w:p w14:paraId="4A97EE1A" w14:textId="44AB80E6" w:rsidR="00DB4D44" w:rsidRPr="00A779D8" w:rsidRDefault="008918CB" w:rsidP="00A779D8">
      <w:pPr>
        <w:pStyle w:val="Heading2"/>
        <w:rPr>
          <w:rFonts w:ascii="Arial Narrow" w:hAnsi="Arial Narrow" w:cs="Times New Roman"/>
        </w:rPr>
      </w:pPr>
      <w:bookmarkStart w:id="61" w:name="_Toc35935105"/>
      <w:bookmarkStart w:id="62" w:name="_Toc36444269"/>
      <w:bookmarkStart w:id="63" w:name="_Toc36444511"/>
      <w:bookmarkStart w:id="64" w:name="_Toc67811743"/>
      <w:bookmarkStart w:id="65" w:name="_Toc510093242"/>
      <w:bookmarkStart w:id="66" w:name="_Toc68865595"/>
      <w:r>
        <w:rPr>
          <w:rFonts w:ascii="Arial Narrow" w:hAnsi="Arial Narrow" w:cs="Times New Roman"/>
        </w:rPr>
        <w:t>6</w:t>
      </w:r>
      <w:r w:rsidR="00DB4D44" w:rsidRPr="00636989">
        <w:rPr>
          <w:rFonts w:ascii="Arial Narrow" w:hAnsi="Arial Narrow" w:cs="Times New Roman"/>
        </w:rPr>
        <w:t>.1</w:t>
      </w:r>
      <w:r w:rsidR="00A779D8">
        <w:rPr>
          <w:rFonts w:ascii="Arial Narrow" w:hAnsi="Arial Narrow" w:cs="Times New Roman"/>
        </w:rPr>
        <w:t>.</w:t>
      </w:r>
      <w:r w:rsidR="00DB4D44" w:rsidRPr="00636989">
        <w:rPr>
          <w:rFonts w:ascii="Arial Narrow" w:hAnsi="Arial Narrow" w:cs="Times New Roman"/>
        </w:rPr>
        <w:t xml:space="preserve"> </w:t>
      </w:r>
      <w:bookmarkEnd w:id="61"/>
      <w:r w:rsidR="00DB4D44" w:rsidRPr="00636989">
        <w:rPr>
          <w:rFonts w:ascii="Arial Narrow" w:hAnsi="Arial Narrow" w:cs="Times New Roman"/>
        </w:rPr>
        <w:t xml:space="preserve">Tuutorin </w:t>
      </w:r>
      <w:bookmarkEnd w:id="62"/>
      <w:bookmarkEnd w:id="63"/>
      <w:bookmarkEnd w:id="64"/>
      <w:r w:rsidR="002D67EB">
        <w:rPr>
          <w:rFonts w:ascii="Arial Narrow" w:hAnsi="Arial Narrow" w:cs="Times New Roman"/>
        </w:rPr>
        <w:t>toimessa muistettavaa</w:t>
      </w:r>
      <w:bookmarkEnd w:id="65"/>
      <w:bookmarkEnd w:id="66"/>
    </w:p>
    <w:p w14:paraId="41964AA4" w14:textId="519822F1" w:rsidR="00DB4D44" w:rsidRPr="00636989" w:rsidRDefault="00DB4D44">
      <w:pPr>
        <w:spacing w:line="360" w:lineRule="auto"/>
        <w:jc w:val="both"/>
        <w:rPr>
          <w:lang w:val="fi-FI"/>
        </w:rPr>
      </w:pPr>
      <w:r w:rsidRPr="00636989">
        <w:rPr>
          <w:lang w:val="fi-FI"/>
        </w:rPr>
        <w:t xml:space="preserve">Tähän on kerätty joitakin sellaisia asioita, joita tuutorin olisi hyvä käydä läpi uusien opiskelijoiden kanssa ensimmäisillä tapaamiskerroilla tai ainakin </w:t>
      </w:r>
      <w:r w:rsidR="00811EAE" w:rsidRPr="00636989">
        <w:rPr>
          <w:lang w:val="fi-FI"/>
        </w:rPr>
        <w:t>varmistaa,</w:t>
      </w:r>
      <w:r w:rsidRPr="00636989">
        <w:rPr>
          <w:lang w:val="fi-FI"/>
        </w:rPr>
        <w:t xml:space="preserve"> että opiskelijat ovat niistä selvillä. Omassa</w:t>
      </w:r>
      <w:r w:rsidR="00815E60">
        <w:rPr>
          <w:lang w:val="fi-FI"/>
        </w:rPr>
        <w:t xml:space="preserve"> koulutusosastossasi </w:t>
      </w:r>
      <w:r w:rsidRPr="00636989">
        <w:rPr>
          <w:lang w:val="fi-FI"/>
        </w:rPr>
        <w:t>on todennäköisesti vielä näiden asioiden lisäksi muitakin huomionarvoisia asioita ja niistä saat lisätietoa om</w:t>
      </w:r>
      <w:r w:rsidR="00811EAE">
        <w:rPr>
          <w:lang w:val="fi-FI"/>
        </w:rPr>
        <w:t>an koulutusalajärjestösi tuutor</w:t>
      </w:r>
      <w:r w:rsidR="00DA0734">
        <w:rPr>
          <w:lang w:val="fi-FI"/>
        </w:rPr>
        <w:t>i</w:t>
      </w:r>
      <w:r w:rsidRPr="00636989">
        <w:rPr>
          <w:lang w:val="fi-FI"/>
        </w:rPr>
        <w:t>vas</w:t>
      </w:r>
      <w:r w:rsidR="00811EAE">
        <w:rPr>
          <w:lang w:val="fi-FI"/>
        </w:rPr>
        <w:t>taavalta ja kampusopolta</w:t>
      </w:r>
      <w:r w:rsidRPr="00636989">
        <w:rPr>
          <w:lang w:val="fi-FI"/>
        </w:rPr>
        <w:t xml:space="preserve"> sekä voit tietysti kysellä neuvoja myös aikaisemmin tuuto</w:t>
      </w:r>
      <w:r w:rsidR="00DF688F">
        <w:rPr>
          <w:lang w:val="fi-FI"/>
        </w:rPr>
        <w:t>reina toimineilta.</w:t>
      </w:r>
    </w:p>
    <w:p w14:paraId="3DBA3E55" w14:textId="77777777" w:rsidR="00DB4D44" w:rsidRPr="00636989" w:rsidRDefault="00DB4D44">
      <w:pPr>
        <w:spacing w:line="360" w:lineRule="auto"/>
        <w:jc w:val="both"/>
        <w:rPr>
          <w:lang w:val="fi-FI"/>
        </w:rPr>
      </w:pPr>
    </w:p>
    <w:p w14:paraId="2CF62B08" w14:textId="77777777" w:rsidR="009868AA" w:rsidRPr="00A779D8" w:rsidRDefault="00DB4D44" w:rsidP="00A779D8">
      <w:pPr>
        <w:pStyle w:val="Heading8"/>
        <w:rPr>
          <w:rFonts w:ascii="Arial Narrow" w:hAnsi="Arial Narrow" w:cs="Times New Roman"/>
        </w:rPr>
      </w:pPr>
      <w:r w:rsidRPr="00636989">
        <w:rPr>
          <w:rFonts w:ascii="Arial Narrow" w:hAnsi="Arial Narrow" w:cs="Times New Roman"/>
        </w:rPr>
        <w:t xml:space="preserve">Aivan ensimmäiseksi </w:t>
      </w:r>
    </w:p>
    <w:p w14:paraId="7ADD97D0" w14:textId="47872CE6" w:rsidR="00DB4D44" w:rsidRPr="00C57252" w:rsidRDefault="00DB4D44">
      <w:pPr>
        <w:numPr>
          <w:ilvl w:val="0"/>
          <w:numId w:val="1"/>
        </w:numPr>
        <w:spacing w:line="360" w:lineRule="auto"/>
        <w:jc w:val="both"/>
        <w:rPr>
          <w:color w:val="000000" w:themeColor="text1"/>
          <w:lang w:val="fi-FI"/>
        </w:rPr>
      </w:pPr>
      <w:r w:rsidRPr="00C57252">
        <w:rPr>
          <w:color w:val="000000" w:themeColor="text1"/>
          <w:lang w:val="fi-FI"/>
        </w:rPr>
        <w:t>Osallistu</w:t>
      </w:r>
      <w:r w:rsidR="00EC6B36" w:rsidRPr="00C57252">
        <w:rPr>
          <w:color w:val="000000" w:themeColor="text1"/>
          <w:lang w:val="fi-FI"/>
        </w:rPr>
        <w:t xml:space="preserve"> mahdollisiin </w:t>
      </w:r>
      <w:r w:rsidR="0099467A">
        <w:rPr>
          <w:color w:val="000000" w:themeColor="text1"/>
          <w:lang w:val="fi-FI"/>
        </w:rPr>
        <w:t xml:space="preserve">perehdytystilaisuuksiin, joita </w:t>
      </w:r>
      <w:r w:rsidR="00DA0734">
        <w:rPr>
          <w:color w:val="000000" w:themeColor="text1"/>
          <w:lang w:val="fi-FI"/>
        </w:rPr>
        <w:t xml:space="preserve">tuutorivastaavat </w:t>
      </w:r>
      <w:r w:rsidR="0099467A">
        <w:rPr>
          <w:color w:val="000000" w:themeColor="text1"/>
          <w:lang w:val="fi-FI"/>
        </w:rPr>
        <w:t>saattavat järjestää. He lähettävät kutsun sähköpostilla, joten seuraa koulun sähköpostia. Osallistu myös heti koulutuksesta alkaen koulutusalasi tuutorivastaavan järjestämille tuutorikahveille</w:t>
      </w:r>
      <w:r w:rsidR="00FA5CB0">
        <w:rPr>
          <w:color w:val="000000" w:themeColor="text1"/>
          <w:lang w:val="fi-FI"/>
        </w:rPr>
        <w:t xml:space="preserve">, joita järjestetään </w:t>
      </w:r>
      <w:proofErr w:type="spellStart"/>
      <w:r w:rsidR="00FA5CB0">
        <w:rPr>
          <w:color w:val="000000" w:themeColor="text1"/>
          <w:lang w:val="fi-FI"/>
        </w:rPr>
        <w:t>vähintää</w:t>
      </w:r>
      <w:proofErr w:type="spellEnd"/>
      <w:r w:rsidR="00FA5CB0">
        <w:rPr>
          <w:color w:val="000000" w:themeColor="text1"/>
          <w:lang w:val="fi-FI"/>
        </w:rPr>
        <w:t xml:space="preserve"> kaksi kertaa lukukaudessa. Näin </w:t>
      </w:r>
      <w:r w:rsidRPr="00C57252">
        <w:rPr>
          <w:color w:val="000000" w:themeColor="text1"/>
          <w:lang w:val="fi-FI"/>
        </w:rPr>
        <w:t xml:space="preserve">tiedät mitä </w:t>
      </w:r>
      <w:r w:rsidR="00FA5CB0">
        <w:rPr>
          <w:color w:val="000000" w:themeColor="text1"/>
          <w:lang w:val="fi-FI"/>
        </w:rPr>
        <w:t>koulutusalallasi</w:t>
      </w:r>
      <w:r w:rsidRPr="00C57252">
        <w:rPr>
          <w:color w:val="000000" w:themeColor="text1"/>
          <w:lang w:val="fi-FI"/>
        </w:rPr>
        <w:t xml:space="preserve"> tapahtuu ja saat tukea toisilta tuu</w:t>
      </w:r>
      <w:r w:rsidR="00FA5CB0">
        <w:rPr>
          <w:color w:val="000000" w:themeColor="text1"/>
          <w:lang w:val="fi-FI"/>
        </w:rPr>
        <w:t>toreilta ja tuutorivastaavalta</w:t>
      </w:r>
      <w:r w:rsidRPr="00C57252">
        <w:rPr>
          <w:color w:val="000000" w:themeColor="text1"/>
          <w:lang w:val="fi-FI"/>
        </w:rPr>
        <w:t>.</w:t>
      </w:r>
    </w:p>
    <w:p w14:paraId="2215F276" w14:textId="77777777" w:rsidR="00DB4D44" w:rsidRPr="00636989" w:rsidRDefault="00DB4D44">
      <w:pPr>
        <w:numPr>
          <w:ilvl w:val="0"/>
          <w:numId w:val="1"/>
        </w:numPr>
        <w:spacing w:line="360" w:lineRule="auto"/>
        <w:jc w:val="both"/>
        <w:rPr>
          <w:lang w:val="fi-FI"/>
        </w:rPr>
      </w:pPr>
      <w:r w:rsidRPr="00636989">
        <w:rPr>
          <w:lang w:val="fi-FI"/>
        </w:rPr>
        <w:t>Pidä tuutori t-paitaa</w:t>
      </w:r>
      <w:r w:rsidR="00FA5CB0">
        <w:rPr>
          <w:lang w:val="fi-FI"/>
        </w:rPr>
        <w:t>,</w:t>
      </w:r>
      <w:r w:rsidRPr="00636989">
        <w:rPr>
          <w:lang w:val="fi-FI"/>
        </w:rPr>
        <w:t xml:space="preserve"> jotta sinut tunnistetaan.</w:t>
      </w:r>
    </w:p>
    <w:p w14:paraId="3F0361EC" w14:textId="77777777" w:rsidR="00DB4D44" w:rsidRPr="00636989" w:rsidRDefault="00DB4D44">
      <w:pPr>
        <w:numPr>
          <w:ilvl w:val="0"/>
          <w:numId w:val="1"/>
        </w:numPr>
        <w:spacing w:line="360" w:lineRule="auto"/>
        <w:jc w:val="both"/>
        <w:rPr>
          <w:lang w:val="fi-FI"/>
        </w:rPr>
      </w:pPr>
      <w:r w:rsidRPr="00636989">
        <w:rPr>
          <w:lang w:val="fi-FI"/>
        </w:rPr>
        <w:t>Ole avoin, ystävällinen ja tavoitettavissa.</w:t>
      </w:r>
    </w:p>
    <w:p w14:paraId="7FD07864" w14:textId="77777777" w:rsidR="00DB4D44" w:rsidRPr="00636989" w:rsidRDefault="00DB4D44">
      <w:pPr>
        <w:numPr>
          <w:ilvl w:val="0"/>
          <w:numId w:val="1"/>
        </w:numPr>
        <w:spacing w:line="360" w:lineRule="auto"/>
        <w:jc w:val="both"/>
        <w:rPr>
          <w:lang w:val="fi-FI"/>
        </w:rPr>
      </w:pPr>
      <w:r w:rsidRPr="00636989">
        <w:rPr>
          <w:lang w:val="fi-FI"/>
        </w:rPr>
        <w:t xml:space="preserve">Kerro asioista myönteisesti ja asiallisesti, anna opiskelijan muodostaa oma näkemyksensä asioista. </w:t>
      </w:r>
    </w:p>
    <w:p w14:paraId="7BA7967A" w14:textId="77777777" w:rsidR="00DB4D44" w:rsidRDefault="00DB4D44">
      <w:pPr>
        <w:numPr>
          <w:ilvl w:val="0"/>
          <w:numId w:val="1"/>
        </w:numPr>
        <w:spacing w:line="360" w:lineRule="auto"/>
        <w:jc w:val="both"/>
        <w:rPr>
          <w:lang w:val="fi-FI"/>
        </w:rPr>
      </w:pPr>
      <w:r w:rsidRPr="00636989">
        <w:rPr>
          <w:lang w:val="fi-FI"/>
        </w:rPr>
        <w:t>Muistuta, että tyhmiä kysymyksiä ei ole! Tuutori on olemassa auttaakseen uusia opiskelijoita, joten kaikkea epäselvää voi ja tulee kysyä.</w:t>
      </w:r>
    </w:p>
    <w:p w14:paraId="6744B3CA" w14:textId="77777777" w:rsidR="00751E3A" w:rsidRPr="00636989" w:rsidRDefault="00751E3A" w:rsidP="00751E3A">
      <w:pPr>
        <w:spacing w:line="360" w:lineRule="auto"/>
        <w:ind w:left="720"/>
        <w:jc w:val="both"/>
        <w:rPr>
          <w:lang w:val="fi-FI"/>
        </w:rPr>
      </w:pPr>
    </w:p>
    <w:p w14:paraId="51B234C2" w14:textId="77777777" w:rsidR="00CD1331" w:rsidRPr="00A779D8" w:rsidRDefault="00DB4D44" w:rsidP="00A779D8">
      <w:pPr>
        <w:pStyle w:val="Heading8"/>
        <w:rPr>
          <w:rFonts w:ascii="Arial Narrow" w:hAnsi="Arial Narrow" w:cs="Times New Roman"/>
        </w:rPr>
      </w:pPr>
      <w:r w:rsidRPr="00636989">
        <w:rPr>
          <w:rFonts w:ascii="Arial Narrow" w:hAnsi="Arial Narrow" w:cs="Times New Roman"/>
        </w:rPr>
        <w:lastRenderedPageBreak/>
        <w:t xml:space="preserve">Opiskeluyhteisö ja </w:t>
      </w:r>
      <w:r w:rsidR="006F49A4" w:rsidRPr="00636989">
        <w:rPr>
          <w:rFonts w:ascii="Arial Narrow" w:hAnsi="Arial Narrow" w:cs="Times New Roman"/>
        </w:rPr>
        <w:t>-</w:t>
      </w:r>
      <w:r w:rsidR="006623EB" w:rsidRPr="00636989">
        <w:rPr>
          <w:rFonts w:ascii="Arial Narrow" w:hAnsi="Arial Narrow" w:cs="Times New Roman"/>
        </w:rPr>
        <w:t>ympäristö</w:t>
      </w:r>
    </w:p>
    <w:p w14:paraId="3C9ED14A" w14:textId="45CE2E27" w:rsidR="00DB4D44" w:rsidRPr="00636989" w:rsidRDefault="00DB4D44">
      <w:pPr>
        <w:numPr>
          <w:ilvl w:val="0"/>
          <w:numId w:val="1"/>
        </w:numPr>
        <w:spacing w:line="360" w:lineRule="auto"/>
        <w:jc w:val="both"/>
        <w:rPr>
          <w:lang w:val="fi-FI"/>
        </w:rPr>
      </w:pPr>
      <w:r w:rsidRPr="00636989">
        <w:rPr>
          <w:lang w:val="fi-FI"/>
        </w:rPr>
        <w:t>Esittele itsesi j</w:t>
      </w:r>
      <w:r w:rsidR="007C5F26">
        <w:rPr>
          <w:lang w:val="fi-FI"/>
        </w:rPr>
        <w:t>a kerro tehtävistäsi tuutorina.</w:t>
      </w:r>
      <w:r w:rsidR="008858E1">
        <w:rPr>
          <w:lang w:val="fi-FI"/>
        </w:rPr>
        <w:t xml:space="preserve"> Voit myös mainita, että </w:t>
      </w:r>
      <w:proofErr w:type="spellStart"/>
      <w:r w:rsidR="008858E1" w:rsidRPr="006B23D7">
        <w:rPr>
          <w:lang w:val="fi-FI"/>
        </w:rPr>
        <w:t>tuutorointia</w:t>
      </w:r>
      <w:proofErr w:type="spellEnd"/>
      <w:r w:rsidR="008858E1" w:rsidRPr="006B23D7">
        <w:rPr>
          <w:lang w:val="fi-FI"/>
        </w:rPr>
        <w:t xml:space="preserve"> koordinoi opiskelijakunta</w:t>
      </w:r>
      <w:r w:rsidR="006B23D7">
        <w:rPr>
          <w:lang w:val="fi-FI"/>
        </w:rPr>
        <w:t xml:space="preserve"> OSAKO -</w:t>
      </w:r>
      <w:r w:rsidR="008858E1">
        <w:rPr>
          <w:lang w:val="fi-FI"/>
        </w:rPr>
        <w:t xml:space="preserve"> opiskelijakunta ja ammattikorkeakoulu ovat sopineet käytännöstä yhteisesti.</w:t>
      </w:r>
    </w:p>
    <w:p w14:paraId="33CFE36B" w14:textId="6F3C8CF3" w:rsidR="00DB4D44" w:rsidRPr="00636989" w:rsidRDefault="00DB4D44">
      <w:pPr>
        <w:numPr>
          <w:ilvl w:val="0"/>
          <w:numId w:val="1"/>
        </w:numPr>
        <w:spacing w:line="360" w:lineRule="auto"/>
        <w:jc w:val="both"/>
        <w:rPr>
          <w:lang w:val="fi-FI"/>
        </w:rPr>
      </w:pPr>
      <w:r w:rsidRPr="00636989">
        <w:rPr>
          <w:lang w:val="fi-FI"/>
        </w:rPr>
        <w:t>Tutustukaa ryhmän kesken</w:t>
      </w:r>
      <w:r w:rsidR="006B23D7">
        <w:rPr>
          <w:lang w:val="fi-FI"/>
        </w:rPr>
        <w:t>: m</w:t>
      </w:r>
      <w:r w:rsidRPr="00636989">
        <w:rPr>
          <w:lang w:val="fi-FI"/>
        </w:rPr>
        <w:t xml:space="preserve">istä ollaan kotoisin, millainen opiskelu- ja työtausta heillä on, mitä harrastetaan. Erilaiset tutustumisleikit ja </w:t>
      </w:r>
      <w:r w:rsidR="007C5F26">
        <w:rPr>
          <w:lang w:val="fi-FI"/>
        </w:rPr>
        <w:t>-</w:t>
      </w:r>
      <w:r w:rsidRPr="00636989">
        <w:rPr>
          <w:lang w:val="fi-FI"/>
        </w:rPr>
        <w:t>pelit ovat tunnelmaa rentouttavia ja auttavat muistamaan toisten nimiä paremmin.</w:t>
      </w:r>
      <w:r w:rsidR="00EC6B36">
        <w:rPr>
          <w:lang w:val="fi-FI"/>
        </w:rPr>
        <w:t xml:space="preserve"> Tutustumiselle kannattaa varata aikaa, ja vapaakin tutustuminen tulee ohjata alkuun ja liikkeelle.</w:t>
      </w:r>
    </w:p>
    <w:p w14:paraId="49544A0D" w14:textId="77777777" w:rsidR="00DB4D44" w:rsidRPr="00636989" w:rsidRDefault="00DB4D44">
      <w:pPr>
        <w:numPr>
          <w:ilvl w:val="0"/>
          <w:numId w:val="1"/>
        </w:numPr>
        <w:spacing w:line="360" w:lineRule="auto"/>
        <w:jc w:val="both"/>
        <w:rPr>
          <w:lang w:val="fi-FI"/>
        </w:rPr>
      </w:pPr>
      <w:r w:rsidRPr="00636989">
        <w:rPr>
          <w:lang w:val="fi-FI"/>
        </w:rPr>
        <w:t xml:space="preserve">Vaihtakaa myös yhteystietoja, anna siis omat yhteystietosi ja kerää </w:t>
      </w:r>
      <w:proofErr w:type="spellStart"/>
      <w:r w:rsidRPr="00636989">
        <w:rPr>
          <w:lang w:val="fi-FI"/>
        </w:rPr>
        <w:t>tuutoroitavasi</w:t>
      </w:r>
      <w:proofErr w:type="spellEnd"/>
      <w:r w:rsidRPr="00636989">
        <w:rPr>
          <w:lang w:val="fi-FI"/>
        </w:rPr>
        <w:t xml:space="preserve"> yhteystiedot. Sopikaa myös tuutoriryhmän kanssa tuutoritapaamisista.</w:t>
      </w:r>
    </w:p>
    <w:p w14:paraId="41A9A7D1" w14:textId="101D1CC6" w:rsidR="00DB4D44" w:rsidRPr="00636989" w:rsidRDefault="00DB4D44">
      <w:pPr>
        <w:numPr>
          <w:ilvl w:val="0"/>
          <w:numId w:val="1"/>
        </w:numPr>
        <w:spacing w:line="360" w:lineRule="auto"/>
        <w:jc w:val="both"/>
        <w:rPr>
          <w:lang w:val="fi-FI"/>
        </w:rPr>
      </w:pPr>
      <w:r w:rsidRPr="00636989">
        <w:rPr>
          <w:lang w:val="fi-FI"/>
        </w:rPr>
        <w:t xml:space="preserve">Tutustukaa muuhun opiskeluyhteisöön ja </w:t>
      </w:r>
      <w:r w:rsidR="006F49A4" w:rsidRPr="00636989">
        <w:rPr>
          <w:lang w:val="fi-FI"/>
        </w:rPr>
        <w:t>-</w:t>
      </w:r>
      <w:r w:rsidRPr="00636989">
        <w:rPr>
          <w:lang w:val="fi-FI"/>
        </w:rPr>
        <w:t xml:space="preserve">ympäristöön. Käy läpi opiskelijalle tärkeät yhteyshenkilöt koulussa ja heidän yhteystietonsa ja päivystysajat (kuten esimerkiksi </w:t>
      </w:r>
      <w:r w:rsidR="006A2CFF">
        <w:rPr>
          <w:lang w:val="fi-FI"/>
        </w:rPr>
        <w:t>kampus-opo</w:t>
      </w:r>
      <w:r w:rsidRPr="00636989">
        <w:rPr>
          <w:lang w:val="fi-FI"/>
        </w:rPr>
        <w:t xml:space="preserve">, </w:t>
      </w:r>
      <w:r w:rsidR="00EC1C2E">
        <w:rPr>
          <w:lang w:val="fi-FI"/>
        </w:rPr>
        <w:t>atk-</w:t>
      </w:r>
      <w:r w:rsidR="007F0290">
        <w:rPr>
          <w:lang w:val="fi-FI"/>
        </w:rPr>
        <w:t>tuki</w:t>
      </w:r>
      <w:r w:rsidRPr="00636989">
        <w:rPr>
          <w:lang w:val="fi-FI"/>
        </w:rPr>
        <w:t>). Muista myös esitellä</w:t>
      </w:r>
      <w:r w:rsidR="00815E60">
        <w:rPr>
          <w:lang w:val="fi-FI"/>
        </w:rPr>
        <w:t xml:space="preserve"> kampustasi ja koulutusosastoasi</w:t>
      </w:r>
      <w:r w:rsidRPr="00636989">
        <w:rPr>
          <w:lang w:val="fi-FI"/>
        </w:rPr>
        <w:t>. Hyvä olisi esitellä ainakin kirjasto</w:t>
      </w:r>
      <w:r w:rsidR="00B34FA5">
        <w:rPr>
          <w:lang w:val="fi-FI"/>
        </w:rPr>
        <w:t>, ATK-luokat, kampus-opon</w:t>
      </w:r>
      <w:r w:rsidRPr="00636989">
        <w:rPr>
          <w:lang w:val="fi-FI"/>
        </w:rPr>
        <w:t xml:space="preserve"> huone, </w:t>
      </w:r>
      <w:r w:rsidR="00EC1C2E">
        <w:rPr>
          <w:lang w:val="fi-FI"/>
        </w:rPr>
        <w:t>atk-</w:t>
      </w:r>
      <w:r w:rsidRPr="00636989">
        <w:rPr>
          <w:lang w:val="fi-FI"/>
        </w:rPr>
        <w:t xml:space="preserve">tuki, ryhmätyötilat, </w:t>
      </w:r>
      <w:r w:rsidR="00A76F78">
        <w:rPr>
          <w:lang w:val="fi-FI"/>
        </w:rPr>
        <w:t>opiskelijapalvelut</w:t>
      </w:r>
      <w:r w:rsidRPr="00636989">
        <w:rPr>
          <w:lang w:val="fi-FI"/>
        </w:rPr>
        <w:t>, ravintolat, kahvilat, tupakointipaikat, vessat, koulutusalajärjestön tilat, ilmoitustaulut ja kopiokoneet. Samassa yhteydessä voi lyhyesti kertoa</w:t>
      </w:r>
      <w:r w:rsidR="00815E60">
        <w:rPr>
          <w:lang w:val="fi-FI"/>
        </w:rPr>
        <w:t xml:space="preserve"> koulutusosaston</w:t>
      </w:r>
      <w:r w:rsidR="00B34FA5">
        <w:rPr>
          <w:lang w:val="fi-FI"/>
        </w:rPr>
        <w:t xml:space="preserve"> tavoista ja säännöistä</w:t>
      </w:r>
      <w:r w:rsidRPr="00636989">
        <w:rPr>
          <w:lang w:val="fi-FI"/>
        </w:rPr>
        <w:t>.</w:t>
      </w:r>
    </w:p>
    <w:p w14:paraId="2497E7A0" w14:textId="77777777" w:rsidR="009868AA" w:rsidRPr="00636989" w:rsidRDefault="009868AA" w:rsidP="00A779D8">
      <w:pPr>
        <w:spacing w:line="360" w:lineRule="auto"/>
        <w:jc w:val="both"/>
        <w:rPr>
          <w:lang w:val="fi-FI"/>
        </w:rPr>
      </w:pPr>
    </w:p>
    <w:p w14:paraId="729DB1C6" w14:textId="77777777" w:rsidR="00CD1331" w:rsidRPr="00A779D8" w:rsidRDefault="00DB4D44" w:rsidP="00A779D8">
      <w:pPr>
        <w:pStyle w:val="Heading8"/>
        <w:rPr>
          <w:rFonts w:ascii="Arial Narrow" w:hAnsi="Arial Narrow" w:cs="Times New Roman"/>
        </w:rPr>
      </w:pPr>
      <w:r w:rsidRPr="00636989">
        <w:rPr>
          <w:rFonts w:ascii="Arial Narrow" w:hAnsi="Arial Narrow" w:cs="Times New Roman"/>
        </w:rPr>
        <w:t>Opiskelun aloittaminen</w:t>
      </w:r>
    </w:p>
    <w:p w14:paraId="26B9F22A" w14:textId="5C32AF3D" w:rsidR="00DB4D44" w:rsidRPr="00636989" w:rsidRDefault="00DB4D44">
      <w:pPr>
        <w:numPr>
          <w:ilvl w:val="0"/>
          <w:numId w:val="1"/>
        </w:numPr>
        <w:spacing w:line="360" w:lineRule="auto"/>
        <w:jc w:val="both"/>
        <w:rPr>
          <w:lang w:val="fi-FI"/>
        </w:rPr>
      </w:pPr>
      <w:r w:rsidRPr="00636989">
        <w:rPr>
          <w:lang w:val="fi-FI"/>
        </w:rPr>
        <w:t xml:space="preserve">Avaa opiskelijoille lukujärjestystä ja </w:t>
      </w:r>
      <w:r w:rsidR="00B34FA5">
        <w:rPr>
          <w:lang w:val="fi-FI"/>
        </w:rPr>
        <w:t>Peppiä, kerro m</w:t>
      </w:r>
      <w:r w:rsidRPr="00636989">
        <w:rPr>
          <w:lang w:val="fi-FI"/>
        </w:rPr>
        <w:t>istä luentosalit löytyvät, milloin ruokaillaan, mitä käytetyt lyhenteet tarkoittavat.</w:t>
      </w:r>
      <w:r w:rsidR="00B34FA5">
        <w:rPr>
          <w:lang w:val="fi-FI"/>
        </w:rPr>
        <w:t xml:space="preserve"> Selvitä onko lukujärjestyksissä</w:t>
      </w:r>
      <w:r w:rsidRPr="00636989">
        <w:rPr>
          <w:lang w:val="fi-FI"/>
        </w:rPr>
        <w:t xml:space="preserve"> tai </w:t>
      </w:r>
      <w:r w:rsidR="00B34FA5">
        <w:rPr>
          <w:lang w:val="fi-FI"/>
        </w:rPr>
        <w:t>Pepissä</w:t>
      </w:r>
      <w:r w:rsidRPr="00636989">
        <w:rPr>
          <w:lang w:val="fi-FI"/>
        </w:rPr>
        <w:t xml:space="preserve"> jotain epäselvää.</w:t>
      </w:r>
    </w:p>
    <w:p w14:paraId="468C0B33" w14:textId="77777777" w:rsidR="00DB4D44" w:rsidRPr="00636989" w:rsidRDefault="00DB4D44">
      <w:pPr>
        <w:numPr>
          <w:ilvl w:val="0"/>
          <w:numId w:val="1"/>
        </w:numPr>
        <w:spacing w:line="360" w:lineRule="auto"/>
        <w:jc w:val="both"/>
        <w:rPr>
          <w:lang w:val="fi-FI"/>
        </w:rPr>
      </w:pPr>
      <w:r w:rsidRPr="00636989">
        <w:rPr>
          <w:lang w:val="fi-FI"/>
        </w:rPr>
        <w:t xml:space="preserve">Opasta opinto-oppaan ja </w:t>
      </w:r>
      <w:r w:rsidR="00BC24BC">
        <w:rPr>
          <w:lang w:val="fi-FI"/>
        </w:rPr>
        <w:t>opiskelijaintra Oivan</w:t>
      </w:r>
      <w:r w:rsidRPr="00636989">
        <w:rPr>
          <w:lang w:val="fi-FI"/>
        </w:rPr>
        <w:t xml:space="preserve"> käyttöön. Mistä ne löytyvät ja mitä tietoa oppaas</w:t>
      </w:r>
      <w:r w:rsidR="00BC24BC">
        <w:rPr>
          <w:lang w:val="fi-FI"/>
        </w:rPr>
        <w:t>ta ja Oivasta</w:t>
      </w:r>
      <w:r w:rsidRPr="00636989">
        <w:rPr>
          <w:lang w:val="fi-FI"/>
        </w:rPr>
        <w:t xml:space="preserve"> löytyy. Kerro myös </w:t>
      </w:r>
      <w:r w:rsidR="00BC24BC">
        <w:rPr>
          <w:lang w:val="fi-FI"/>
        </w:rPr>
        <w:t>opintojaksojen</w:t>
      </w:r>
      <w:r w:rsidRPr="00636989">
        <w:rPr>
          <w:lang w:val="fi-FI"/>
        </w:rPr>
        <w:t xml:space="preserve"> valinnasta, mitkä niistä ovat pakollisia ja millaisia valinnan mahdollisuuksia on.</w:t>
      </w:r>
    </w:p>
    <w:p w14:paraId="05968A7C" w14:textId="065F27DA" w:rsidR="00FA5CB0" w:rsidRDefault="00DB4D44" w:rsidP="00FA5CB0">
      <w:pPr>
        <w:numPr>
          <w:ilvl w:val="0"/>
          <w:numId w:val="1"/>
        </w:numPr>
        <w:spacing w:line="360" w:lineRule="auto"/>
        <w:jc w:val="both"/>
        <w:rPr>
          <w:lang w:val="fi-FI"/>
        </w:rPr>
      </w:pPr>
      <w:r w:rsidRPr="00636989">
        <w:rPr>
          <w:lang w:val="fi-FI"/>
        </w:rPr>
        <w:t>Käy läpi</w:t>
      </w:r>
      <w:r w:rsidR="00815E60">
        <w:rPr>
          <w:lang w:val="fi-FI"/>
        </w:rPr>
        <w:t xml:space="preserve"> koulutusosastosi</w:t>
      </w:r>
      <w:r w:rsidRPr="00636989">
        <w:rPr>
          <w:lang w:val="fi-FI"/>
        </w:rPr>
        <w:t xml:space="preserve"> ja ammattikorkeakouluopiskelun käytäntöjä. Läpi kannattaa käydä ainakin poissaolokontrolli, loma-ajat, kursseille ilmoittautuminen, te</w:t>
      </w:r>
      <w:r w:rsidR="00BC24BC">
        <w:rPr>
          <w:lang w:val="fi-FI"/>
        </w:rPr>
        <w:t>nttiin ilmoittautuminen, tentti</w:t>
      </w:r>
      <w:r w:rsidRPr="00636989">
        <w:rPr>
          <w:lang w:val="fi-FI"/>
        </w:rPr>
        <w:t xml:space="preserve">tulokset, </w:t>
      </w:r>
      <w:r w:rsidR="00BC24BC">
        <w:rPr>
          <w:lang w:val="fi-FI"/>
        </w:rPr>
        <w:t xml:space="preserve">tenttien </w:t>
      </w:r>
      <w:r w:rsidRPr="00636989">
        <w:rPr>
          <w:lang w:val="fi-FI"/>
        </w:rPr>
        <w:t>uu</w:t>
      </w:r>
      <w:r w:rsidR="00BC24BC">
        <w:rPr>
          <w:lang w:val="fi-FI"/>
        </w:rPr>
        <w:t>sinnat ja korotukset, kopiointi</w:t>
      </w:r>
      <w:r w:rsidR="003D420E">
        <w:rPr>
          <w:lang w:val="fi-FI"/>
        </w:rPr>
        <w:t>käytännöt</w:t>
      </w:r>
      <w:r w:rsidRPr="00636989">
        <w:rPr>
          <w:lang w:val="fi-FI"/>
        </w:rPr>
        <w:t>, tunnukset</w:t>
      </w:r>
      <w:r w:rsidR="00BC24BC">
        <w:rPr>
          <w:lang w:val="fi-FI"/>
        </w:rPr>
        <w:t xml:space="preserve"> eri atk-järjestelmiin</w:t>
      </w:r>
      <w:r w:rsidRPr="00636989">
        <w:rPr>
          <w:lang w:val="fi-FI"/>
        </w:rPr>
        <w:t>, www-toiminnot sekä opetus- ja opiskelutavat.</w:t>
      </w:r>
    </w:p>
    <w:p w14:paraId="7B4B5A2F" w14:textId="08F3A641" w:rsidR="00DB4D44" w:rsidRPr="00FA5CB0" w:rsidRDefault="00DB4D44" w:rsidP="00FA5CB0">
      <w:pPr>
        <w:numPr>
          <w:ilvl w:val="0"/>
          <w:numId w:val="1"/>
        </w:numPr>
        <w:spacing w:line="360" w:lineRule="auto"/>
        <w:jc w:val="both"/>
        <w:rPr>
          <w:lang w:val="fi-FI"/>
        </w:rPr>
      </w:pPr>
      <w:r w:rsidRPr="00FA5CB0">
        <w:rPr>
          <w:lang w:val="fi-FI"/>
        </w:rPr>
        <w:t>Ammattikorkea</w:t>
      </w:r>
      <w:r w:rsidR="00EC6B36" w:rsidRPr="00FA5CB0">
        <w:rPr>
          <w:lang w:val="fi-FI"/>
        </w:rPr>
        <w:t>koulu</w:t>
      </w:r>
      <w:r w:rsidRPr="00FA5CB0">
        <w:rPr>
          <w:lang w:val="fi-FI"/>
        </w:rPr>
        <w:t xml:space="preserve">n käsiteviidakkoa kannattaa myös avata, kysele ovatko jotkin käsitteistä epäselviä ja valmistaudu kertomaan niistä. Vieraita käsitteitä voivat olla esimerkiksi opettajatuutori, opiskelijatuutori, </w:t>
      </w:r>
      <w:proofErr w:type="spellStart"/>
      <w:r w:rsidRPr="00FA5CB0">
        <w:rPr>
          <w:lang w:val="fi-FI"/>
        </w:rPr>
        <w:t>kv</w:t>
      </w:r>
      <w:proofErr w:type="spellEnd"/>
      <w:r w:rsidRPr="00FA5CB0">
        <w:rPr>
          <w:lang w:val="fi-FI"/>
        </w:rPr>
        <w:t>-tuutori, opintopiste, koulutusalajärjes</w:t>
      </w:r>
      <w:r w:rsidR="006623EB" w:rsidRPr="00FA5CB0">
        <w:rPr>
          <w:lang w:val="fi-FI"/>
        </w:rPr>
        <w:t>tö</w:t>
      </w:r>
      <w:r w:rsidR="00BC24BC" w:rsidRPr="00FA5CB0">
        <w:rPr>
          <w:lang w:val="fi-FI"/>
        </w:rPr>
        <w:t xml:space="preserve"> (KAJ)</w:t>
      </w:r>
      <w:r w:rsidR="006623EB" w:rsidRPr="00FA5CB0">
        <w:rPr>
          <w:lang w:val="fi-FI"/>
        </w:rPr>
        <w:t>, HOPS</w:t>
      </w:r>
      <w:r w:rsidR="00BC24BC" w:rsidRPr="00FA5CB0">
        <w:rPr>
          <w:lang w:val="fi-FI"/>
        </w:rPr>
        <w:t xml:space="preserve">, </w:t>
      </w:r>
      <w:proofErr w:type="spellStart"/>
      <w:r w:rsidR="00BC24BC" w:rsidRPr="00FA5CB0">
        <w:rPr>
          <w:lang w:val="fi-FI"/>
        </w:rPr>
        <w:t>eHOPS</w:t>
      </w:r>
      <w:proofErr w:type="spellEnd"/>
      <w:r w:rsidR="006542C9">
        <w:rPr>
          <w:lang w:val="fi-FI"/>
        </w:rPr>
        <w:t>, Peppi</w:t>
      </w:r>
      <w:r w:rsidRPr="00FA5CB0">
        <w:rPr>
          <w:lang w:val="fi-FI"/>
        </w:rPr>
        <w:t xml:space="preserve"> ja portfolio. </w:t>
      </w:r>
    </w:p>
    <w:p w14:paraId="14CFC48C" w14:textId="77777777" w:rsidR="008F7916" w:rsidRDefault="008F7916" w:rsidP="00A779D8">
      <w:pPr>
        <w:pStyle w:val="Heading8"/>
        <w:rPr>
          <w:rFonts w:ascii="Arial Narrow" w:hAnsi="Arial Narrow" w:cs="Times New Roman"/>
        </w:rPr>
      </w:pPr>
    </w:p>
    <w:p w14:paraId="01B3F1ED" w14:textId="77777777" w:rsidR="00CD1331" w:rsidRPr="00A779D8" w:rsidRDefault="00DB4D44" w:rsidP="00A779D8">
      <w:pPr>
        <w:pStyle w:val="Heading8"/>
        <w:rPr>
          <w:rFonts w:ascii="Arial Narrow" w:hAnsi="Arial Narrow" w:cs="Times New Roman"/>
        </w:rPr>
      </w:pPr>
      <w:r w:rsidRPr="00636989">
        <w:rPr>
          <w:rFonts w:ascii="Arial Narrow" w:hAnsi="Arial Narrow" w:cs="Times New Roman"/>
        </w:rPr>
        <w:t>Uuden opiskelijan arki ja elämä</w:t>
      </w:r>
    </w:p>
    <w:p w14:paraId="6F54B403" w14:textId="678E4CB5" w:rsidR="00DB4D44" w:rsidRPr="00BC24BC" w:rsidRDefault="00DB4D44" w:rsidP="00BC24BC">
      <w:pPr>
        <w:numPr>
          <w:ilvl w:val="0"/>
          <w:numId w:val="1"/>
        </w:numPr>
        <w:spacing w:line="360" w:lineRule="auto"/>
        <w:jc w:val="both"/>
        <w:rPr>
          <w:lang w:val="fi-FI"/>
        </w:rPr>
      </w:pPr>
      <w:r w:rsidRPr="00BC24BC">
        <w:rPr>
          <w:lang w:val="fi-FI"/>
        </w:rPr>
        <w:t xml:space="preserve">Kerro </w:t>
      </w:r>
      <w:r w:rsidR="006542C9">
        <w:rPr>
          <w:lang w:val="fi-FI"/>
        </w:rPr>
        <w:t xml:space="preserve">opiskelijakunta </w:t>
      </w:r>
      <w:proofErr w:type="spellStart"/>
      <w:r w:rsidR="006542C9">
        <w:rPr>
          <w:lang w:val="fi-FI"/>
        </w:rPr>
        <w:t>OSAKOn</w:t>
      </w:r>
      <w:proofErr w:type="spellEnd"/>
      <w:r w:rsidR="006542C9">
        <w:rPr>
          <w:lang w:val="fi-FI"/>
        </w:rPr>
        <w:t xml:space="preserve"> jäsenyydestä ja </w:t>
      </w:r>
      <w:r w:rsidRPr="00BC24BC">
        <w:rPr>
          <w:lang w:val="fi-FI"/>
        </w:rPr>
        <w:t xml:space="preserve">opiskelijakortista, miten </w:t>
      </w:r>
      <w:r w:rsidR="006F49A4" w:rsidRPr="00BC24BC">
        <w:rPr>
          <w:lang w:val="fi-FI"/>
        </w:rPr>
        <w:t>se tilat</w:t>
      </w:r>
      <w:r w:rsidRPr="00BC24BC">
        <w:rPr>
          <w:lang w:val="fi-FI"/>
        </w:rPr>
        <w:t>aan</w:t>
      </w:r>
      <w:r w:rsidR="00BC24BC" w:rsidRPr="00BC24BC">
        <w:rPr>
          <w:lang w:val="fi-FI"/>
        </w:rPr>
        <w:t xml:space="preserve"> (</w:t>
      </w:r>
      <w:proofErr w:type="spellStart"/>
      <w:r w:rsidR="00EC64A1">
        <w:rPr>
          <w:lang w:val="fi-FI"/>
        </w:rPr>
        <w:t>kide.app</w:t>
      </w:r>
      <w:proofErr w:type="spellEnd"/>
      <w:r w:rsidR="00BC24BC" w:rsidRPr="00BC24BC">
        <w:rPr>
          <w:lang w:val="fi-FI"/>
        </w:rPr>
        <w:t>)</w:t>
      </w:r>
      <w:r w:rsidRPr="00BC24BC">
        <w:rPr>
          <w:lang w:val="fi-FI"/>
        </w:rPr>
        <w:t xml:space="preserve">, </w:t>
      </w:r>
      <w:proofErr w:type="spellStart"/>
      <w:r w:rsidR="006F49A4" w:rsidRPr="00BC24BC">
        <w:rPr>
          <w:lang w:val="fi-FI"/>
        </w:rPr>
        <w:t>OSAKO</w:t>
      </w:r>
      <w:r w:rsidRPr="00BC24BC">
        <w:rPr>
          <w:lang w:val="fi-FI"/>
        </w:rPr>
        <w:t>n</w:t>
      </w:r>
      <w:proofErr w:type="spellEnd"/>
      <w:r w:rsidRPr="00BC24BC">
        <w:rPr>
          <w:lang w:val="fi-FI"/>
        </w:rPr>
        <w:t xml:space="preserve"> ja koulutusalajärjestön toimistot ja niiden osoite, sijainti sekä aukioloajat. Kerro </w:t>
      </w:r>
      <w:r w:rsidR="00B93775" w:rsidRPr="00BC24BC">
        <w:rPr>
          <w:lang w:val="fi-FI"/>
        </w:rPr>
        <w:t>myös,</w:t>
      </w:r>
      <w:r w:rsidRPr="00BC24BC">
        <w:rPr>
          <w:lang w:val="fi-FI"/>
        </w:rPr>
        <w:t xml:space="preserve"> </w:t>
      </w:r>
      <w:r w:rsidRPr="00BC24BC">
        <w:rPr>
          <w:lang w:val="fi-FI"/>
        </w:rPr>
        <w:lastRenderedPageBreak/>
        <w:t>miten alennukset saadaan ennen opiskelija</w:t>
      </w:r>
      <w:r w:rsidR="0026665C">
        <w:rPr>
          <w:lang w:val="fi-FI"/>
        </w:rPr>
        <w:t>kortin saapumista, esimerkiksi</w:t>
      </w:r>
      <w:r w:rsidR="00162BA8">
        <w:rPr>
          <w:lang w:val="fi-FI"/>
        </w:rPr>
        <w:t xml:space="preserve"> opiskelijahintainen ruoka </w:t>
      </w:r>
      <w:r w:rsidR="0026665C">
        <w:rPr>
          <w:lang w:val="fi-FI"/>
        </w:rPr>
        <w:t>K</w:t>
      </w:r>
      <w:r w:rsidRPr="00BC24BC">
        <w:rPr>
          <w:lang w:val="fi-FI"/>
        </w:rPr>
        <w:t>elan ateriatuki</w:t>
      </w:r>
      <w:r w:rsidR="00BC24BC">
        <w:rPr>
          <w:lang w:val="fi-FI"/>
        </w:rPr>
        <w:t>kortilla</w:t>
      </w:r>
      <w:r w:rsidR="00BF3234" w:rsidRPr="00BC24BC">
        <w:rPr>
          <w:lang w:val="fi-FI"/>
        </w:rPr>
        <w:t>.</w:t>
      </w:r>
    </w:p>
    <w:p w14:paraId="1F8AC9A9" w14:textId="25F983DA" w:rsidR="00DB4D44" w:rsidRPr="00636989" w:rsidRDefault="00DB4D44">
      <w:pPr>
        <w:numPr>
          <w:ilvl w:val="0"/>
          <w:numId w:val="1"/>
        </w:numPr>
        <w:spacing w:line="360" w:lineRule="auto"/>
        <w:jc w:val="both"/>
        <w:rPr>
          <w:lang w:val="fi-FI"/>
        </w:rPr>
      </w:pPr>
      <w:r w:rsidRPr="00636989">
        <w:rPr>
          <w:lang w:val="fi-FI"/>
        </w:rPr>
        <w:t>Varmista että tietyt perusasiat ova</w:t>
      </w:r>
      <w:r w:rsidR="00897431">
        <w:rPr>
          <w:lang w:val="fi-FI"/>
        </w:rPr>
        <w:t>t selvillä ja hoidettuna. Kerro opiskelijaruokaloista</w:t>
      </w:r>
      <w:r w:rsidRPr="00636989">
        <w:rPr>
          <w:lang w:val="fi-FI"/>
        </w:rPr>
        <w:t xml:space="preserve"> ja niiden sijainn</w:t>
      </w:r>
      <w:r w:rsidR="00897431">
        <w:rPr>
          <w:lang w:val="fi-FI"/>
        </w:rPr>
        <w:t xml:space="preserve">ista ja aukioloajoista. Maininnan arvoisia ovat myös </w:t>
      </w:r>
      <w:r w:rsidR="00BC24BC">
        <w:rPr>
          <w:lang w:val="fi-FI"/>
        </w:rPr>
        <w:t>opiskelu</w:t>
      </w:r>
      <w:r w:rsidR="00897431">
        <w:rPr>
          <w:lang w:val="fi-FI"/>
        </w:rPr>
        <w:t>terveydenhuollon yhteystietojen sijainti</w:t>
      </w:r>
      <w:r w:rsidR="00BC24BC">
        <w:rPr>
          <w:lang w:val="fi-FI"/>
        </w:rPr>
        <w:t>, mielenterveyspalvelut (opintopsykolog</w:t>
      </w:r>
      <w:r w:rsidR="00897431">
        <w:rPr>
          <w:lang w:val="fi-FI"/>
        </w:rPr>
        <w:t xml:space="preserve">i, mielenterveystoimisto) sekä </w:t>
      </w:r>
      <w:r w:rsidR="00EC64A1">
        <w:rPr>
          <w:lang w:val="fi-FI"/>
        </w:rPr>
        <w:t>YTHS</w:t>
      </w:r>
      <w:r w:rsidR="00897431">
        <w:rPr>
          <w:lang w:val="fi-FI"/>
        </w:rPr>
        <w:t xml:space="preserve"> käytänteet. Selvitä myös, onko asumiseen liitt</w:t>
      </w:r>
      <w:r w:rsidR="003C446F">
        <w:rPr>
          <w:lang w:val="fi-FI"/>
        </w:rPr>
        <w:t>yvät asiat kunnossa, asumistuki</w:t>
      </w:r>
      <w:r w:rsidR="00897431">
        <w:rPr>
          <w:lang w:val="fi-FI"/>
        </w:rPr>
        <w:t xml:space="preserve"> tai perheellisille asumistukea haettuna sekä varmista </w:t>
      </w:r>
      <w:r w:rsidRPr="00636989">
        <w:rPr>
          <w:lang w:val="fi-FI"/>
        </w:rPr>
        <w:t>että opiskelija on hakenut opintotu</w:t>
      </w:r>
      <w:r w:rsidR="00897431">
        <w:rPr>
          <w:lang w:val="fi-FI"/>
        </w:rPr>
        <w:t>kea ja /tai tarvittaessa opintolainaa.</w:t>
      </w:r>
    </w:p>
    <w:p w14:paraId="2A671876" w14:textId="77777777" w:rsidR="009868AA" w:rsidRPr="00636989" w:rsidRDefault="009868AA" w:rsidP="00A779D8">
      <w:pPr>
        <w:spacing w:line="360" w:lineRule="auto"/>
        <w:jc w:val="both"/>
        <w:rPr>
          <w:lang w:val="fi-FI"/>
        </w:rPr>
      </w:pPr>
    </w:p>
    <w:p w14:paraId="502225F5" w14:textId="77777777" w:rsidR="00CD1331" w:rsidRPr="00A779D8" w:rsidRDefault="00DB4D44" w:rsidP="00A779D8">
      <w:pPr>
        <w:pStyle w:val="Heading8"/>
        <w:rPr>
          <w:rFonts w:ascii="Arial Narrow" w:hAnsi="Arial Narrow" w:cs="Times New Roman"/>
        </w:rPr>
      </w:pPr>
      <w:r w:rsidRPr="00636989">
        <w:rPr>
          <w:rFonts w:ascii="Arial Narrow" w:hAnsi="Arial Narrow" w:cs="Times New Roman"/>
        </w:rPr>
        <w:t>Opiskelukaupunki ja vapaa-ajan toiminta</w:t>
      </w:r>
    </w:p>
    <w:p w14:paraId="4916FF98" w14:textId="77777777" w:rsidR="00DB4D44" w:rsidRPr="00636989" w:rsidRDefault="00DB4D44">
      <w:pPr>
        <w:numPr>
          <w:ilvl w:val="0"/>
          <w:numId w:val="1"/>
        </w:numPr>
        <w:spacing w:line="360" w:lineRule="auto"/>
        <w:jc w:val="both"/>
        <w:rPr>
          <w:lang w:val="fi-FI"/>
        </w:rPr>
      </w:pPr>
      <w:r w:rsidRPr="00636989">
        <w:rPr>
          <w:lang w:val="fi-FI"/>
        </w:rPr>
        <w:t>Varmista että opiskelija osaa liikkua opiskelukaupungissa ja hän on selvillä saatavista alen</w:t>
      </w:r>
      <w:r w:rsidR="007C5F26">
        <w:rPr>
          <w:lang w:val="fi-FI"/>
        </w:rPr>
        <w:t>nuksista ja bussikorteista.</w:t>
      </w:r>
      <w:r w:rsidR="00897431">
        <w:rPr>
          <w:lang w:val="fi-FI"/>
        </w:rPr>
        <w:t xml:space="preserve"> Kehu Oulussa olevia mahdollisuuksia talvipyöräilyyn! Oulu on maailman paras talvipyöräilykaupunk</w:t>
      </w:r>
      <w:r w:rsidR="0026665C">
        <w:rPr>
          <w:lang w:val="fi-FI"/>
        </w:rPr>
        <w:t>i.</w:t>
      </w:r>
    </w:p>
    <w:p w14:paraId="12585106" w14:textId="77777777" w:rsidR="00897431" w:rsidRDefault="00DB4D44" w:rsidP="00897431">
      <w:pPr>
        <w:numPr>
          <w:ilvl w:val="0"/>
          <w:numId w:val="1"/>
        </w:numPr>
        <w:spacing w:line="360" w:lineRule="auto"/>
        <w:jc w:val="both"/>
        <w:rPr>
          <w:lang w:val="fi-FI"/>
        </w:rPr>
      </w:pPr>
      <w:r w:rsidRPr="00897431">
        <w:rPr>
          <w:lang w:val="fi-FI"/>
        </w:rPr>
        <w:t>Esittele k</w:t>
      </w:r>
      <w:r w:rsidR="0026665C">
        <w:rPr>
          <w:lang w:val="fi-FI"/>
        </w:rPr>
        <w:t>aupungin tärkeät paikat, kuten K</w:t>
      </w:r>
      <w:r w:rsidRPr="00897431">
        <w:rPr>
          <w:lang w:val="fi-FI"/>
        </w:rPr>
        <w:t>elan toimisto, opiskelija-asuntotoimisto</w:t>
      </w:r>
      <w:r w:rsidR="00897431" w:rsidRPr="00897431">
        <w:rPr>
          <w:lang w:val="fi-FI"/>
        </w:rPr>
        <w:t>t</w:t>
      </w:r>
      <w:r w:rsidRPr="00897431">
        <w:rPr>
          <w:lang w:val="fi-FI"/>
        </w:rPr>
        <w:t>, juna- ja linja-autoasemat</w:t>
      </w:r>
      <w:r w:rsidR="00897431">
        <w:rPr>
          <w:lang w:val="fi-FI"/>
        </w:rPr>
        <w:t>.</w:t>
      </w:r>
    </w:p>
    <w:p w14:paraId="61290EBF" w14:textId="77777777" w:rsidR="00DB4D44" w:rsidRPr="00897431" w:rsidRDefault="00DB4D44" w:rsidP="00897431">
      <w:pPr>
        <w:numPr>
          <w:ilvl w:val="0"/>
          <w:numId w:val="1"/>
        </w:numPr>
        <w:spacing w:line="360" w:lineRule="auto"/>
        <w:jc w:val="both"/>
        <w:rPr>
          <w:lang w:val="fi-FI"/>
        </w:rPr>
      </w:pPr>
      <w:r w:rsidRPr="00897431">
        <w:rPr>
          <w:lang w:val="fi-FI"/>
        </w:rPr>
        <w:t>Esittele myös opiskelijatoimintaa ja vapaa-ajan mahdollisuuksia, kuten opiskelijakunnan ja koulutusalajärjes</w:t>
      </w:r>
      <w:r w:rsidR="0026665C">
        <w:rPr>
          <w:lang w:val="fi-FI"/>
        </w:rPr>
        <w:t xml:space="preserve">tön toimintaa, Oulun korkeakoululiikunnan palveluita ja liikuntapaikkoja, </w:t>
      </w:r>
      <w:r w:rsidRPr="00897431">
        <w:rPr>
          <w:lang w:val="fi-FI"/>
        </w:rPr>
        <w:t>elokuvateatterit, baarit, opiskelijoi</w:t>
      </w:r>
      <w:r w:rsidR="009868AA" w:rsidRPr="00897431">
        <w:rPr>
          <w:lang w:val="fi-FI"/>
        </w:rPr>
        <w:t xml:space="preserve">den tapahtumat </w:t>
      </w:r>
      <w:proofErr w:type="spellStart"/>
      <w:r w:rsidR="009868AA" w:rsidRPr="00897431">
        <w:rPr>
          <w:lang w:val="fi-FI"/>
        </w:rPr>
        <w:t>Oamki</w:t>
      </w:r>
      <w:r w:rsidR="00815E60">
        <w:rPr>
          <w:lang w:val="fi-FI"/>
        </w:rPr>
        <w:t>ssa</w:t>
      </w:r>
      <w:proofErr w:type="spellEnd"/>
      <w:r w:rsidR="00815E60">
        <w:rPr>
          <w:lang w:val="fi-FI"/>
        </w:rPr>
        <w:t xml:space="preserve"> ja omalla kampuksellasi</w:t>
      </w:r>
      <w:r w:rsidRPr="00897431">
        <w:rPr>
          <w:lang w:val="fi-FI"/>
        </w:rPr>
        <w:t>.</w:t>
      </w:r>
    </w:p>
    <w:p w14:paraId="7F279EBB" w14:textId="4C5151F2" w:rsidR="00DB4D44" w:rsidRDefault="00DB4D44">
      <w:pPr>
        <w:numPr>
          <w:ilvl w:val="0"/>
          <w:numId w:val="1"/>
        </w:numPr>
        <w:spacing w:line="360" w:lineRule="auto"/>
        <w:jc w:val="both"/>
        <w:rPr>
          <w:lang w:val="fi-FI"/>
        </w:rPr>
      </w:pPr>
      <w:r w:rsidRPr="00636989">
        <w:rPr>
          <w:lang w:val="fi-FI"/>
        </w:rPr>
        <w:t xml:space="preserve">Muista, että kaikki eivät viihdy </w:t>
      </w:r>
      <w:r w:rsidR="00897431">
        <w:rPr>
          <w:lang w:val="fi-FI"/>
        </w:rPr>
        <w:t xml:space="preserve">yökerhoissa tai </w:t>
      </w:r>
      <w:r w:rsidRPr="00636989">
        <w:rPr>
          <w:lang w:val="fi-FI"/>
        </w:rPr>
        <w:t>baareissa! Järjestä siis tapaamisia, joihin kaikki voivat osallistua. Aikaa voi viettää myös retkeilyn,</w:t>
      </w:r>
      <w:r w:rsidR="00897431">
        <w:rPr>
          <w:lang w:val="fi-FI"/>
        </w:rPr>
        <w:t xml:space="preserve"> liikunnan ja elokuvien parissa. </w:t>
      </w:r>
    </w:p>
    <w:p w14:paraId="2E017AF9" w14:textId="77777777" w:rsidR="00A779D8" w:rsidRPr="00636989" w:rsidRDefault="00A779D8" w:rsidP="00A779D8">
      <w:pPr>
        <w:spacing w:line="360" w:lineRule="auto"/>
        <w:jc w:val="both"/>
        <w:rPr>
          <w:lang w:val="fi-FI"/>
        </w:rPr>
      </w:pPr>
    </w:p>
    <w:p w14:paraId="09D772DC" w14:textId="0A26599B" w:rsidR="00DB4D44" w:rsidRPr="00A779D8" w:rsidRDefault="008918CB" w:rsidP="00A779D8">
      <w:pPr>
        <w:pStyle w:val="Heading2"/>
        <w:rPr>
          <w:rFonts w:ascii="Arial Narrow" w:hAnsi="Arial Narrow" w:cs="Times New Roman"/>
        </w:rPr>
      </w:pPr>
      <w:bookmarkStart w:id="67" w:name="_Toc67896276"/>
      <w:bookmarkStart w:id="68" w:name="_Toc510093243"/>
      <w:bookmarkStart w:id="69" w:name="_Toc68865596"/>
      <w:r>
        <w:rPr>
          <w:rFonts w:ascii="Arial Narrow" w:hAnsi="Arial Narrow" w:cs="Times New Roman"/>
        </w:rPr>
        <w:t>6</w:t>
      </w:r>
      <w:r w:rsidR="00DB4D44" w:rsidRPr="00636989">
        <w:rPr>
          <w:rFonts w:ascii="Arial Narrow" w:hAnsi="Arial Narrow" w:cs="Times New Roman"/>
        </w:rPr>
        <w:t>.2</w:t>
      </w:r>
      <w:r w:rsidR="00A779D8">
        <w:rPr>
          <w:rFonts w:ascii="Arial Narrow" w:hAnsi="Arial Narrow" w:cs="Times New Roman"/>
        </w:rPr>
        <w:t>.</w:t>
      </w:r>
      <w:r w:rsidR="00DB4D44" w:rsidRPr="00636989">
        <w:rPr>
          <w:rFonts w:ascii="Arial Narrow" w:hAnsi="Arial Narrow" w:cs="Times New Roman"/>
        </w:rPr>
        <w:t xml:space="preserve"> </w:t>
      </w:r>
      <w:bookmarkEnd w:id="67"/>
      <w:r w:rsidR="009868AA" w:rsidRPr="00636989">
        <w:rPr>
          <w:rFonts w:ascii="Arial Narrow" w:hAnsi="Arial Narrow" w:cs="Times New Roman"/>
        </w:rPr>
        <w:t>Oamki</w:t>
      </w:r>
      <w:r w:rsidR="008E437F">
        <w:rPr>
          <w:rFonts w:ascii="Arial Narrow" w:hAnsi="Arial Narrow" w:cs="Times New Roman"/>
        </w:rPr>
        <w:t>n h</w:t>
      </w:r>
      <w:r w:rsidR="00DB4D44" w:rsidRPr="00636989">
        <w:rPr>
          <w:rFonts w:ascii="Arial Narrow" w:hAnsi="Arial Narrow" w:cs="Times New Roman"/>
        </w:rPr>
        <w:t>yvinvointipalvelut</w:t>
      </w:r>
      <w:bookmarkEnd w:id="68"/>
      <w:bookmarkEnd w:id="69"/>
    </w:p>
    <w:p w14:paraId="18D52253" w14:textId="22A4D0E4" w:rsidR="00841936" w:rsidRPr="006542C9" w:rsidRDefault="00841936" w:rsidP="00841936">
      <w:pPr>
        <w:spacing w:line="360" w:lineRule="auto"/>
        <w:jc w:val="both"/>
        <w:rPr>
          <w:color w:val="FF0000"/>
          <w:lang w:val="fi-FI"/>
        </w:rPr>
      </w:pPr>
      <w:r w:rsidRPr="00636989">
        <w:rPr>
          <w:lang w:val="fi-FI"/>
        </w:rPr>
        <w:t xml:space="preserve">Hyvinvointipalvelut edistävät Oulun ammattikorkeakoulun opiskelijoiden ja henkilöstön hyvinvointia liikunnan, työkykyä ylläpitävän toiminnan, urheiluakatemian, ennaltaehkäisevän hyvinvoinnin sekä aiheisiin liittyvien hankkeiden avulla. Lisäksi hyvinvointipalvelut vastaavat terveydenhuollosta ja muusta hyvinvointiin liittyvästä tiedottamisesta. </w:t>
      </w:r>
    </w:p>
    <w:p w14:paraId="2B311190" w14:textId="77777777" w:rsidR="00DA0734" w:rsidRDefault="00DA0734" w:rsidP="00A667D8">
      <w:pPr>
        <w:spacing w:line="360" w:lineRule="auto"/>
        <w:jc w:val="both"/>
        <w:rPr>
          <w:b/>
          <w:lang w:val="fi-FI"/>
        </w:rPr>
      </w:pPr>
    </w:p>
    <w:p w14:paraId="43928F89" w14:textId="66C192FE" w:rsidR="00694668" w:rsidRDefault="00694668" w:rsidP="00A667D8">
      <w:pPr>
        <w:spacing w:line="360" w:lineRule="auto"/>
        <w:jc w:val="both"/>
        <w:rPr>
          <w:b/>
          <w:lang w:val="fi-FI"/>
        </w:rPr>
      </w:pPr>
      <w:r>
        <w:rPr>
          <w:b/>
          <w:lang w:val="fi-FI"/>
        </w:rPr>
        <w:t>Opintopsykologitoiminta</w:t>
      </w:r>
    </w:p>
    <w:p w14:paraId="68995C40" w14:textId="77777777" w:rsidR="000457A5" w:rsidRDefault="00601C42" w:rsidP="00A667D8">
      <w:pPr>
        <w:spacing w:line="360" w:lineRule="auto"/>
        <w:jc w:val="both"/>
        <w:rPr>
          <w:lang w:val="fi-FI"/>
        </w:rPr>
      </w:pPr>
      <w:r>
        <w:rPr>
          <w:lang w:val="fi-FI"/>
        </w:rPr>
        <w:t xml:space="preserve">Oulun </w:t>
      </w:r>
      <w:r w:rsidR="00694668">
        <w:rPr>
          <w:lang w:val="fi-FI"/>
        </w:rPr>
        <w:t xml:space="preserve">ammattikorkeakoulussa kehitetään opintopsykologitoimintaa opintojen ohjauksen osana. Kehitystoimintaan liittyen </w:t>
      </w:r>
      <w:proofErr w:type="spellStart"/>
      <w:r w:rsidR="00694668">
        <w:rPr>
          <w:lang w:val="fi-FI"/>
        </w:rPr>
        <w:t>Oamkin</w:t>
      </w:r>
      <w:proofErr w:type="spellEnd"/>
      <w:r w:rsidR="00694668">
        <w:rPr>
          <w:lang w:val="fi-FI"/>
        </w:rPr>
        <w:t xml:space="preserve"> opiskelijoiden on mahdollista osallistua luottamuksellisiin keskusteluihin, joissa voidaan käsitellä esimerkiksi opiskeluun/oppimiseen, motivaatioon tai jaksamiseen liittyviä ongelmia. Keskustelujen tavoitteena on vahvistaa opiskelua tukevaa henkistä hyvinvointia ja löytää yhdessä opiskelijan kanssa apua ongelmiin.</w:t>
      </w:r>
      <w:r w:rsidR="0074399D">
        <w:rPr>
          <w:lang w:val="fi-FI"/>
        </w:rPr>
        <w:t xml:space="preserve"> </w:t>
      </w:r>
    </w:p>
    <w:p w14:paraId="5E74E927" w14:textId="77777777" w:rsidR="00694668" w:rsidRPr="00694668" w:rsidRDefault="0074399D" w:rsidP="00A667D8">
      <w:pPr>
        <w:spacing w:line="360" w:lineRule="auto"/>
        <w:jc w:val="both"/>
        <w:rPr>
          <w:lang w:val="fi-FI"/>
        </w:rPr>
      </w:pPr>
      <w:r>
        <w:rPr>
          <w:lang w:val="fi-FI"/>
        </w:rPr>
        <w:t xml:space="preserve">Lisätietoja: </w:t>
      </w:r>
      <w:r w:rsidR="003802D4">
        <w:rPr>
          <w:lang w:val="fi-FI"/>
        </w:rPr>
        <w:t>opintopsykologi@oamk.fi</w:t>
      </w:r>
      <w:r w:rsidR="00BF3234">
        <w:rPr>
          <w:lang w:val="fi-FI"/>
        </w:rPr>
        <w:t>.</w:t>
      </w:r>
    </w:p>
    <w:p w14:paraId="46215835" w14:textId="77777777" w:rsidR="00A667D8" w:rsidRPr="00A667D8" w:rsidRDefault="00A667D8" w:rsidP="00A667D8">
      <w:pPr>
        <w:spacing w:line="360" w:lineRule="auto"/>
        <w:jc w:val="both"/>
        <w:rPr>
          <w:lang w:val="fi-FI"/>
        </w:rPr>
      </w:pPr>
    </w:p>
    <w:p w14:paraId="0841B755" w14:textId="77777777" w:rsidR="00CD1331" w:rsidRPr="00A779D8" w:rsidRDefault="00DB4D44" w:rsidP="00A779D8">
      <w:pPr>
        <w:pStyle w:val="Heading8"/>
        <w:rPr>
          <w:rFonts w:ascii="Arial Narrow" w:hAnsi="Arial Narrow" w:cs="Times New Roman"/>
        </w:rPr>
      </w:pPr>
      <w:r w:rsidRPr="00636989">
        <w:rPr>
          <w:rFonts w:ascii="Arial Narrow" w:hAnsi="Arial Narrow" w:cs="Times New Roman"/>
        </w:rPr>
        <w:t>Opiskelijaliikunta</w:t>
      </w:r>
    </w:p>
    <w:p w14:paraId="6C94111D" w14:textId="1E152AA6" w:rsidR="003D3875" w:rsidRDefault="00841936" w:rsidP="002C49CE">
      <w:pPr>
        <w:spacing w:line="360" w:lineRule="auto"/>
        <w:jc w:val="both"/>
        <w:rPr>
          <w:szCs w:val="20"/>
          <w:lang w:val="fi-FI"/>
        </w:rPr>
      </w:pPr>
      <w:r w:rsidRPr="00636989">
        <w:rPr>
          <w:szCs w:val="20"/>
          <w:lang w:val="fi-FI"/>
        </w:rPr>
        <w:t xml:space="preserve">Oulun </w:t>
      </w:r>
      <w:r>
        <w:rPr>
          <w:szCs w:val="20"/>
          <w:lang w:val="fi-FI"/>
        </w:rPr>
        <w:t>korkeakoululiikun</w:t>
      </w:r>
      <w:r w:rsidR="003D3875">
        <w:rPr>
          <w:szCs w:val="20"/>
          <w:lang w:val="fi-FI"/>
        </w:rPr>
        <w:t xml:space="preserve">tapalvelun </w:t>
      </w:r>
      <w:proofErr w:type="spellStart"/>
      <w:r w:rsidR="003D3875">
        <w:rPr>
          <w:szCs w:val="20"/>
          <w:lang w:val="fi-FI"/>
        </w:rPr>
        <w:t>Unimoven</w:t>
      </w:r>
      <w:proofErr w:type="spellEnd"/>
      <w:r w:rsidRPr="00636989">
        <w:rPr>
          <w:szCs w:val="20"/>
          <w:lang w:val="fi-FI"/>
        </w:rPr>
        <w:t xml:space="preserve"> tarjoamasta opiskelijaliikunnasta löytää monipuolista ja edullista liikuntaa vuorojen, kurssien, tapahtumien sekä opiskelija-alennusten välityksellä.</w:t>
      </w:r>
      <w:r>
        <w:rPr>
          <w:szCs w:val="20"/>
          <w:lang w:val="fi-FI"/>
        </w:rPr>
        <w:t xml:space="preserve"> </w:t>
      </w:r>
      <w:r w:rsidRPr="00636989">
        <w:rPr>
          <w:szCs w:val="20"/>
          <w:lang w:val="fi-FI"/>
        </w:rPr>
        <w:t>Tarjonnan tavoittaa</w:t>
      </w:r>
      <w:r w:rsidR="003D3875">
        <w:rPr>
          <w:szCs w:val="20"/>
          <w:lang w:val="fi-FI"/>
        </w:rPr>
        <w:t xml:space="preserve"> maksamalla liikuntamaksun ja lataamalla mobiilikortin</w:t>
      </w:r>
      <w:r w:rsidRPr="00636989">
        <w:rPr>
          <w:szCs w:val="20"/>
          <w:lang w:val="fi-FI"/>
        </w:rPr>
        <w:t xml:space="preserve">. </w:t>
      </w:r>
      <w:r w:rsidR="003D3875">
        <w:rPr>
          <w:szCs w:val="20"/>
          <w:lang w:val="fi-FI"/>
        </w:rPr>
        <w:t>Mobiilikortti</w:t>
      </w:r>
      <w:r w:rsidRPr="00636989">
        <w:rPr>
          <w:szCs w:val="20"/>
          <w:lang w:val="fi-FI"/>
        </w:rPr>
        <w:t xml:space="preserve"> toimii pääsylippuna y</w:t>
      </w:r>
      <w:r>
        <w:rPr>
          <w:szCs w:val="20"/>
          <w:lang w:val="fi-FI"/>
        </w:rPr>
        <w:t>l</w:t>
      </w:r>
      <w:r w:rsidRPr="00636989">
        <w:rPr>
          <w:szCs w:val="20"/>
          <w:lang w:val="fi-FI"/>
        </w:rPr>
        <w:t>eisille vuoroille ja oikeuttaa sovittuihin alennuksiin yhteistyökumppaneiden palveluista sekä kurssien hinnoista.</w:t>
      </w:r>
    </w:p>
    <w:p w14:paraId="7A7DEC7A" w14:textId="18E89A85" w:rsidR="006A1073" w:rsidRPr="002C49CE" w:rsidRDefault="003D3875" w:rsidP="002C49CE">
      <w:pPr>
        <w:spacing w:line="360" w:lineRule="auto"/>
        <w:jc w:val="both"/>
        <w:rPr>
          <w:szCs w:val="20"/>
          <w:lang w:val="fi-FI"/>
        </w:rPr>
      </w:pPr>
      <w:r>
        <w:rPr>
          <w:szCs w:val="20"/>
          <w:lang w:val="fi-FI"/>
        </w:rPr>
        <w:t xml:space="preserve">Mobiilisovelluksella voit ilmoittautua tunneille ja näet asiakkuutesi voimassaoloajan, sekä näet </w:t>
      </w:r>
      <w:proofErr w:type="spellStart"/>
      <w:r>
        <w:rPr>
          <w:szCs w:val="20"/>
          <w:lang w:val="fi-FI"/>
        </w:rPr>
        <w:t>Unimoven</w:t>
      </w:r>
      <w:proofErr w:type="spellEnd"/>
      <w:r>
        <w:rPr>
          <w:szCs w:val="20"/>
          <w:lang w:val="fi-FI"/>
        </w:rPr>
        <w:t xml:space="preserve"> uusimmat uutiset ja saat tiedon tuntimuutoksista.</w:t>
      </w:r>
      <w:r w:rsidR="00841936" w:rsidRPr="00636989">
        <w:rPr>
          <w:szCs w:val="20"/>
          <w:lang w:val="fi-FI"/>
        </w:rPr>
        <w:t xml:space="preserve"> Lajikohtainen</w:t>
      </w:r>
      <w:r>
        <w:rPr>
          <w:szCs w:val="20"/>
          <w:lang w:val="fi-FI"/>
        </w:rPr>
        <w:t xml:space="preserve"> </w:t>
      </w:r>
      <w:r w:rsidR="00841936" w:rsidRPr="00636989">
        <w:rPr>
          <w:szCs w:val="20"/>
          <w:lang w:val="fi-FI"/>
        </w:rPr>
        <w:t>lista tarjonnasta löytyy os</w:t>
      </w:r>
      <w:r w:rsidR="002C49CE">
        <w:rPr>
          <w:szCs w:val="20"/>
          <w:lang w:val="fi-FI"/>
        </w:rPr>
        <w:t>o</w:t>
      </w:r>
      <w:r w:rsidR="00841936" w:rsidRPr="00636989">
        <w:rPr>
          <w:szCs w:val="20"/>
          <w:lang w:val="fi-FI"/>
        </w:rPr>
        <w:t xml:space="preserve">itteesta </w:t>
      </w:r>
      <w:r>
        <w:rPr>
          <w:b/>
          <w:szCs w:val="20"/>
          <w:lang w:val="fi-FI"/>
        </w:rPr>
        <w:t>www.unimoveoulu.fi</w:t>
      </w:r>
      <w:r w:rsidR="006A1073" w:rsidRPr="00F36C00">
        <w:rPr>
          <w:bCs/>
          <w:sz w:val="28"/>
          <w:lang w:val="fi-FI"/>
        </w:rPr>
        <w:br w:type="page"/>
      </w:r>
    </w:p>
    <w:p w14:paraId="4BE610BC" w14:textId="1C838104" w:rsidR="00DB4D44" w:rsidRPr="00636989" w:rsidRDefault="008918CB" w:rsidP="009A3A03">
      <w:pPr>
        <w:pStyle w:val="Heading1"/>
      </w:pPr>
      <w:bookmarkStart w:id="70" w:name="_Toc68865597"/>
      <w:r>
        <w:lastRenderedPageBreak/>
        <w:t>7</w:t>
      </w:r>
      <w:r w:rsidR="00DB4D44" w:rsidRPr="00636989">
        <w:t xml:space="preserve">. TUUTORILLE TÄRKEITÄ </w:t>
      </w:r>
      <w:r w:rsidR="00DB4D44" w:rsidRPr="009A3A03">
        <w:t>YHTEISTYÖTAHOJA</w:t>
      </w:r>
      <w:bookmarkEnd w:id="70"/>
    </w:p>
    <w:p w14:paraId="541CE56C" w14:textId="1DC49E2B" w:rsidR="00DB4D44" w:rsidRPr="00636989" w:rsidRDefault="00DB4D44">
      <w:pPr>
        <w:spacing w:line="360" w:lineRule="auto"/>
        <w:jc w:val="center"/>
        <w:rPr>
          <w:b/>
          <w:bCs/>
          <w:lang w:val="fi-FI"/>
        </w:rPr>
      </w:pPr>
    </w:p>
    <w:p w14:paraId="5823FBD5" w14:textId="759090FB" w:rsidR="002C49CE" w:rsidRDefault="008918CB" w:rsidP="002C49CE">
      <w:pPr>
        <w:pStyle w:val="Heading2"/>
        <w:rPr>
          <w:rFonts w:ascii="Arial Narrow" w:hAnsi="Arial Narrow" w:cs="Times New Roman"/>
        </w:rPr>
      </w:pPr>
      <w:bookmarkStart w:id="71" w:name="_Toc68865598"/>
      <w:r>
        <w:rPr>
          <w:rFonts w:ascii="Arial Narrow" w:hAnsi="Arial Narrow" w:cs="Times New Roman"/>
        </w:rPr>
        <w:t>7</w:t>
      </w:r>
      <w:r w:rsidR="00DB4D44" w:rsidRPr="00636989">
        <w:rPr>
          <w:rFonts w:ascii="Arial Narrow" w:hAnsi="Arial Narrow" w:cs="Times New Roman"/>
        </w:rPr>
        <w:t>.1</w:t>
      </w:r>
      <w:r w:rsidR="003A34C3">
        <w:rPr>
          <w:rFonts w:ascii="Arial Narrow" w:hAnsi="Arial Narrow" w:cs="Times New Roman"/>
        </w:rPr>
        <w:t>.</w:t>
      </w:r>
      <w:r w:rsidR="00DB4D44" w:rsidRPr="00636989">
        <w:rPr>
          <w:rFonts w:ascii="Arial Narrow" w:hAnsi="Arial Narrow" w:cs="Times New Roman"/>
        </w:rPr>
        <w:t xml:space="preserve"> Opiskelijatuu</w:t>
      </w:r>
      <w:r w:rsidR="00D7416A">
        <w:rPr>
          <w:rFonts w:ascii="Arial Narrow" w:hAnsi="Arial Narrow" w:cs="Times New Roman"/>
        </w:rPr>
        <w:t>toritoiminta</w:t>
      </w:r>
      <w:r w:rsidR="009868AA" w:rsidRPr="00636989">
        <w:rPr>
          <w:rFonts w:ascii="Arial Narrow" w:hAnsi="Arial Narrow" w:cs="Times New Roman"/>
        </w:rPr>
        <w:t xml:space="preserve"> Oamki</w:t>
      </w:r>
      <w:r w:rsidR="00DB4D44" w:rsidRPr="00636989">
        <w:rPr>
          <w:rFonts w:ascii="Arial Narrow" w:hAnsi="Arial Narrow" w:cs="Times New Roman"/>
        </w:rPr>
        <w:t>ssa</w:t>
      </w:r>
      <w:bookmarkEnd w:id="71"/>
      <w:r w:rsidR="00190F80">
        <w:rPr>
          <w:rFonts w:ascii="Arial Narrow" w:hAnsi="Arial Narrow" w:cs="Times New Roman"/>
        </w:rPr>
        <w:t xml:space="preserve"> </w:t>
      </w:r>
    </w:p>
    <w:p w14:paraId="77E08214" w14:textId="5D93FA32" w:rsidR="00255A55" w:rsidRDefault="00C12E41" w:rsidP="00F833DC">
      <w:pPr>
        <w:pStyle w:val="BodyText"/>
        <w:rPr>
          <w:rFonts w:ascii="Arial Narrow" w:hAnsi="Arial Narrow" w:cs="Times New Roman"/>
        </w:rPr>
      </w:pPr>
      <w:r>
        <w:rPr>
          <w:rFonts w:ascii="Arial Narrow" w:hAnsi="Arial Narrow" w:cs="Times New Roman"/>
        </w:rPr>
        <w:t>Jokaisell</w:t>
      </w:r>
      <w:r w:rsidR="00DB4D44" w:rsidRPr="00636989">
        <w:rPr>
          <w:rFonts w:ascii="Arial Narrow" w:hAnsi="Arial Narrow" w:cs="Times New Roman"/>
        </w:rPr>
        <w:t>a ammattiko</w:t>
      </w:r>
      <w:r>
        <w:rPr>
          <w:rFonts w:ascii="Arial Narrow" w:hAnsi="Arial Narrow" w:cs="Times New Roman"/>
        </w:rPr>
        <w:t xml:space="preserve">rkeakoulun koulutusalalla </w:t>
      </w:r>
      <w:r w:rsidR="00DB4D44" w:rsidRPr="00636989">
        <w:rPr>
          <w:rFonts w:ascii="Arial Narrow" w:hAnsi="Arial Narrow" w:cs="Times New Roman"/>
        </w:rPr>
        <w:t xml:space="preserve">toimii tuutorivastaava, joka toimii oman </w:t>
      </w:r>
      <w:r>
        <w:rPr>
          <w:rFonts w:ascii="Arial Narrow" w:hAnsi="Arial Narrow" w:cs="Times New Roman"/>
        </w:rPr>
        <w:t xml:space="preserve">alansa </w:t>
      </w:r>
      <w:proofErr w:type="spellStart"/>
      <w:r w:rsidR="00DB4D44" w:rsidRPr="00636989">
        <w:rPr>
          <w:rFonts w:ascii="Arial Narrow" w:hAnsi="Arial Narrow" w:cs="Times New Roman"/>
        </w:rPr>
        <w:t>tuutoreiden</w:t>
      </w:r>
      <w:proofErr w:type="spellEnd"/>
      <w:r w:rsidR="00DB4D44" w:rsidRPr="00636989">
        <w:rPr>
          <w:rFonts w:ascii="Arial Narrow" w:hAnsi="Arial Narrow" w:cs="Times New Roman"/>
        </w:rPr>
        <w:t xml:space="preserve"> yhteyshenkilönä esimerkiksi opettajiin </w:t>
      </w:r>
      <w:r w:rsidR="002C49CE">
        <w:rPr>
          <w:rFonts w:ascii="Arial Narrow" w:hAnsi="Arial Narrow" w:cs="Times New Roman"/>
        </w:rPr>
        <w:t xml:space="preserve">ja opoon </w:t>
      </w:r>
      <w:r>
        <w:rPr>
          <w:rFonts w:ascii="Arial Narrow" w:hAnsi="Arial Narrow" w:cs="Times New Roman"/>
        </w:rPr>
        <w:t>päin.</w:t>
      </w:r>
      <w:r w:rsidR="00C35AB2">
        <w:rPr>
          <w:rFonts w:ascii="Arial Narrow" w:hAnsi="Arial Narrow" w:cs="Times New Roman"/>
        </w:rPr>
        <w:t xml:space="preserve"> OSAKO kutsuu kerran kuussa koolle tuutoritiimin, jossa kehitetään ja koordinoidaan tuutoritoimintaa. </w:t>
      </w:r>
      <w:proofErr w:type="spellStart"/>
      <w:r w:rsidR="00255A55">
        <w:rPr>
          <w:rFonts w:ascii="Arial Narrow" w:hAnsi="Arial Narrow" w:cs="Times New Roman"/>
        </w:rPr>
        <w:t>OSAKOn</w:t>
      </w:r>
      <w:proofErr w:type="spellEnd"/>
      <w:r w:rsidR="00255A55">
        <w:rPr>
          <w:rFonts w:ascii="Arial Narrow" w:hAnsi="Arial Narrow" w:cs="Times New Roman"/>
        </w:rPr>
        <w:t xml:space="preserve"> hallituksen tuutori</w:t>
      </w:r>
      <w:r w:rsidR="00DB4D44" w:rsidRPr="00636989">
        <w:rPr>
          <w:rFonts w:ascii="Arial Narrow" w:hAnsi="Arial Narrow" w:cs="Times New Roman"/>
        </w:rPr>
        <w:t xml:space="preserve">vastaava </w:t>
      </w:r>
      <w:r w:rsidR="00C35AB2">
        <w:rPr>
          <w:rFonts w:ascii="Arial Narrow" w:hAnsi="Arial Narrow" w:cs="Times New Roman"/>
        </w:rPr>
        <w:t xml:space="preserve">sekä </w:t>
      </w:r>
      <w:r w:rsidR="002C49CE">
        <w:rPr>
          <w:rFonts w:ascii="Arial Narrow" w:hAnsi="Arial Narrow" w:cs="Times New Roman"/>
        </w:rPr>
        <w:t xml:space="preserve">koulutusalajärjestöjen </w:t>
      </w:r>
      <w:r w:rsidR="00C35AB2">
        <w:rPr>
          <w:rFonts w:ascii="Arial Narrow" w:hAnsi="Arial Narrow" w:cs="Times New Roman"/>
        </w:rPr>
        <w:t>tuutorivastaavat muodostavat tuutoritiimin kokoonpanon</w:t>
      </w:r>
      <w:r w:rsidR="002C49CE">
        <w:rPr>
          <w:rFonts w:ascii="Arial Narrow" w:hAnsi="Arial Narrow" w:cs="Times New Roman"/>
        </w:rPr>
        <w:t>.</w:t>
      </w:r>
      <w:r w:rsidR="00F833DC">
        <w:rPr>
          <w:rFonts w:ascii="Arial Narrow" w:hAnsi="Arial Narrow" w:cs="Times New Roman"/>
        </w:rPr>
        <w:t xml:space="preserve"> </w:t>
      </w:r>
    </w:p>
    <w:p w14:paraId="7AEB3B43" w14:textId="77777777" w:rsidR="00EB7B89" w:rsidRPr="00636989" w:rsidRDefault="00EB7B89" w:rsidP="00F833DC">
      <w:pPr>
        <w:pStyle w:val="BodyText"/>
        <w:rPr>
          <w:rFonts w:ascii="Arial Narrow" w:hAnsi="Arial Narrow" w:cs="Times New Roman"/>
        </w:rPr>
      </w:pPr>
    </w:p>
    <w:p w14:paraId="1117116B" w14:textId="5581A068" w:rsidR="003A34C3" w:rsidRPr="00636989" w:rsidRDefault="00DB4D44">
      <w:pPr>
        <w:pStyle w:val="BodyText"/>
        <w:rPr>
          <w:rFonts w:ascii="Arial Narrow" w:hAnsi="Arial Narrow" w:cs="Times New Roman"/>
        </w:rPr>
      </w:pPr>
      <w:r w:rsidRPr="00636989">
        <w:rPr>
          <w:rFonts w:ascii="Arial Narrow" w:hAnsi="Arial Narrow" w:cs="Times New Roman"/>
        </w:rPr>
        <w:t>Opiskelijatuutoritoiminnan koordinointiv</w:t>
      </w:r>
      <w:r w:rsidR="009868AA" w:rsidRPr="00636989">
        <w:rPr>
          <w:rFonts w:ascii="Arial Narrow" w:hAnsi="Arial Narrow" w:cs="Times New Roman"/>
        </w:rPr>
        <w:t xml:space="preserve">astuu on opiskelijakunta </w:t>
      </w:r>
      <w:proofErr w:type="spellStart"/>
      <w:r w:rsidR="009868AA" w:rsidRPr="00636989">
        <w:rPr>
          <w:rFonts w:ascii="Arial Narrow" w:hAnsi="Arial Narrow" w:cs="Times New Roman"/>
        </w:rPr>
        <w:t>OSAKO</w:t>
      </w:r>
      <w:r w:rsidRPr="00636989">
        <w:rPr>
          <w:rFonts w:ascii="Arial Narrow" w:hAnsi="Arial Narrow" w:cs="Times New Roman"/>
        </w:rPr>
        <w:t>lla</w:t>
      </w:r>
      <w:proofErr w:type="spellEnd"/>
      <w:r w:rsidRPr="00636989">
        <w:rPr>
          <w:rFonts w:ascii="Arial Narrow" w:hAnsi="Arial Narrow" w:cs="Times New Roman"/>
        </w:rPr>
        <w:t xml:space="preserve"> ja siellä</w:t>
      </w:r>
      <w:r w:rsidR="00CC2CF0">
        <w:rPr>
          <w:rFonts w:ascii="Arial Narrow" w:hAnsi="Arial Narrow" w:cs="Times New Roman"/>
        </w:rPr>
        <w:t xml:space="preserve"> erityisesti</w:t>
      </w:r>
      <w:r w:rsidR="00775940">
        <w:rPr>
          <w:rFonts w:ascii="Arial Narrow" w:hAnsi="Arial Narrow" w:cs="Times New Roman"/>
        </w:rPr>
        <w:t xml:space="preserve"> </w:t>
      </w:r>
      <w:proofErr w:type="spellStart"/>
      <w:r w:rsidR="009868AA" w:rsidRPr="00636989">
        <w:rPr>
          <w:rFonts w:ascii="Arial Narrow" w:hAnsi="Arial Narrow" w:cs="Times New Roman"/>
        </w:rPr>
        <w:t>OSAKO</w:t>
      </w:r>
      <w:r w:rsidRPr="00636989">
        <w:rPr>
          <w:rFonts w:ascii="Arial Narrow" w:hAnsi="Arial Narrow" w:cs="Times New Roman"/>
        </w:rPr>
        <w:t>n</w:t>
      </w:r>
      <w:proofErr w:type="spellEnd"/>
      <w:r w:rsidRPr="00636989">
        <w:rPr>
          <w:rFonts w:ascii="Arial Narrow" w:hAnsi="Arial Narrow" w:cs="Times New Roman"/>
        </w:rPr>
        <w:t xml:space="preserve"> hallituksen </w:t>
      </w:r>
      <w:r w:rsidR="00255A55">
        <w:rPr>
          <w:rFonts w:ascii="Arial Narrow" w:hAnsi="Arial Narrow" w:cs="Times New Roman"/>
        </w:rPr>
        <w:t>tuutori</w:t>
      </w:r>
      <w:r w:rsidRPr="00636989">
        <w:rPr>
          <w:rFonts w:ascii="Arial Narrow" w:hAnsi="Arial Narrow" w:cs="Times New Roman"/>
        </w:rPr>
        <w:t>vas</w:t>
      </w:r>
      <w:r w:rsidR="009868AA" w:rsidRPr="00636989">
        <w:rPr>
          <w:rFonts w:ascii="Arial Narrow" w:hAnsi="Arial Narrow" w:cs="Times New Roman"/>
        </w:rPr>
        <w:t>taavalla. OSAKO</w:t>
      </w:r>
      <w:r w:rsidRPr="00636989">
        <w:rPr>
          <w:rFonts w:ascii="Arial Narrow" w:hAnsi="Arial Narrow" w:cs="Times New Roman"/>
        </w:rPr>
        <w:t xml:space="preserve"> järjestää tuutoreille koulutuksen, tuottaa </w:t>
      </w:r>
      <w:proofErr w:type="spellStart"/>
      <w:r w:rsidRPr="00636989">
        <w:rPr>
          <w:rFonts w:ascii="Arial Narrow" w:hAnsi="Arial Narrow" w:cs="Times New Roman"/>
        </w:rPr>
        <w:t>opiskelijatuutorointiin</w:t>
      </w:r>
      <w:proofErr w:type="spellEnd"/>
      <w:r w:rsidRPr="00636989">
        <w:rPr>
          <w:rFonts w:ascii="Arial Narrow" w:hAnsi="Arial Narrow" w:cs="Times New Roman"/>
        </w:rPr>
        <w:t xml:space="preserve"> liittyvää materiaalia sekä </w:t>
      </w:r>
      <w:r w:rsidR="00255A55">
        <w:rPr>
          <w:rFonts w:ascii="Arial Narrow" w:hAnsi="Arial Narrow" w:cs="Times New Roman"/>
        </w:rPr>
        <w:t>kehittää</w:t>
      </w:r>
      <w:r w:rsidR="009868AA" w:rsidRPr="00636989">
        <w:rPr>
          <w:rFonts w:ascii="Arial Narrow" w:hAnsi="Arial Narrow" w:cs="Times New Roman"/>
        </w:rPr>
        <w:t xml:space="preserve"> tuutoritoimintaa. OSAKO</w:t>
      </w:r>
      <w:r w:rsidRPr="00636989">
        <w:rPr>
          <w:rFonts w:ascii="Arial Narrow" w:hAnsi="Arial Narrow" w:cs="Times New Roman"/>
        </w:rPr>
        <w:t xml:space="preserve"> tekee opiskelijatuutoriasioissa tiivistä yhteistyötä ammattikorkeakoulun hallinnon ja opintojen ohjauksesta vastaavan henkilöstön kanssa. </w:t>
      </w:r>
      <w:proofErr w:type="spellStart"/>
      <w:r w:rsidRPr="00636989">
        <w:rPr>
          <w:rFonts w:ascii="Arial Narrow" w:hAnsi="Arial Narrow" w:cs="Times New Roman"/>
        </w:rPr>
        <w:t>Opiskelijatuutor</w:t>
      </w:r>
      <w:r w:rsidR="001965D0">
        <w:rPr>
          <w:rFonts w:ascii="Arial Narrow" w:hAnsi="Arial Narrow" w:cs="Times New Roman"/>
        </w:rPr>
        <w:t>ointi</w:t>
      </w:r>
      <w:proofErr w:type="spellEnd"/>
      <w:r w:rsidR="001965D0">
        <w:rPr>
          <w:rFonts w:ascii="Arial Narrow" w:hAnsi="Arial Narrow" w:cs="Times New Roman"/>
        </w:rPr>
        <w:t xml:space="preserve"> on</w:t>
      </w:r>
      <w:r w:rsidRPr="00636989">
        <w:rPr>
          <w:rFonts w:ascii="Arial Narrow" w:hAnsi="Arial Narrow" w:cs="Times New Roman"/>
        </w:rPr>
        <w:t xml:space="preserve"> yksi osa opiskelijan kokonaisvaltaista </w:t>
      </w:r>
      <w:r w:rsidR="00674078">
        <w:rPr>
          <w:rFonts w:ascii="Arial Narrow" w:hAnsi="Arial Narrow" w:cs="Times New Roman"/>
        </w:rPr>
        <w:t>ohjausta.</w:t>
      </w:r>
    </w:p>
    <w:p w14:paraId="3D03E992" w14:textId="5FB29B22" w:rsidR="00DB4D44" w:rsidRPr="003A34C3" w:rsidRDefault="008918CB" w:rsidP="003A34C3">
      <w:pPr>
        <w:pStyle w:val="Heading2"/>
        <w:rPr>
          <w:rFonts w:ascii="Arial Narrow" w:hAnsi="Arial Narrow" w:cs="Times New Roman"/>
        </w:rPr>
      </w:pPr>
      <w:bookmarkStart w:id="72" w:name="_Toc67896280"/>
      <w:bookmarkStart w:id="73" w:name="_Toc68865599"/>
      <w:r>
        <w:rPr>
          <w:rFonts w:ascii="Arial Narrow" w:hAnsi="Arial Narrow" w:cs="Times New Roman"/>
        </w:rPr>
        <w:t>7</w:t>
      </w:r>
      <w:r w:rsidR="00DB4D44" w:rsidRPr="00636989">
        <w:rPr>
          <w:rFonts w:ascii="Arial Narrow" w:hAnsi="Arial Narrow" w:cs="Times New Roman"/>
        </w:rPr>
        <w:t>.2</w:t>
      </w:r>
      <w:r w:rsidR="003A34C3">
        <w:rPr>
          <w:rFonts w:ascii="Arial Narrow" w:hAnsi="Arial Narrow" w:cs="Times New Roman"/>
        </w:rPr>
        <w:t>.</w:t>
      </w:r>
      <w:r w:rsidR="00DB4D44" w:rsidRPr="00636989">
        <w:rPr>
          <w:rFonts w:ascii="Arial Narrow" w:hAnsi="Arial Narrow" w:cs="Times New Roman"/>
        </w:rPr>
        <w:t xml:space="preserve"> Opiskelijakunta OSAKO opiskelijan apuna</w:t>
      </w:r>
      <w:bookmarkEnd w:id="72"/>
      <w:bookmarkEnd w:id="73"/>
    </w:p>
    <w:p w14:paraId="5A246C9D" w14:textId="07CA2990" w:rsidR="00DB4D44" w:rsidRPr="00636989" w:rsidRDefault="00DB4D44">
      <w:pPr>
        <w:pStyle w:val="BodyText"/>
        <w:rPr>
          <w:rFonts w:ascii="Arial Narrow" w:hAnsi="Arial Narrow" w:cs="Times New Roman"/>
        </w:rPr>
      </w:pPr>
      <w:r w:rsidRPr="00636989">
        <w:rPr>
          <w:rFonts w:ascii="Arial Narrow" w:hAnsi="Arial Narrow" w:cs="Times New Roman"/>
        </w:rPr>
        <w:t>Uusi opiskelija saa opiskelijakunnalt</w:t>
      </w:r>
      <w:r w:rsidR="00341BF4">
        <w:rPr>
          <w:rFonts w:ascii="Arial Narrow" w:hAnsi="Arial Narrow" w:cs="Times New Roman"/>
        </w:rPr>
        <w:t xml:space="preserve">a hyväksymiskirjeen yhteydessä </w:t>
      </w:r>
      <w:r w:rsidR="006A701A">
        <w:rPr>
          <w:rFonts w:ascii="Arial Narrow" w:hAnsi="Arial Narrow" w:cs="Times New Roman"/>
        </w:rPr>
        <w:t>”</w:t>
      </w:r>
      <w:r w:rsidR="00341BF4">
        <w:rPr>
          <w:rFonts w:ascii="Arial Narrow" w:hAnsi="Arial Narrow" w:cs="Times New Roman"/>
        </w:rPr>
        <w:t>u</w:t>
      </w:r>
      <w:r w:rsidRPr="00636989">
        <w:rPr>
          <w:rFonts w:ascii="Arial Narrow" w:hAnsi="Arial Narrow" w:cs="Times New Roman"/>
        </w:rPr>
        <w:t xml:space="preserve">uden opiskelijan </w:t>
      </w:r>
      <w:r w:rsidR="006A701A">
        <w:rPr>
          <w:rFonts w:ascii="Arial Narrow" w:hAnsi="Arial Narrow" w:cs="Times New Roman"/>
        </w:rPr>
        <w:t>–</w:t>
      </w:r>
      <w:r w:rsidRPr="00636989">
        <w:rPr>
          <w:rFonts w:ascii="Arial Narrow" w:hAnsi="Arial Narrow" w:cs="Times New Roman"/>
        </w:rPr>
        <w:t>oppaan</w:t>
      </w:r>
      <w:r w:rsidR="006A701A">
        <w:rPr>
          <w:rFonts w:ascii="Arial Narrow" w:hAnsi="Arial Narrow" w:cs="Times New Roman"/>
        </w:rPr>
        <w:t>”</w:t>
      </w:r>
      <w:r w:rsidRPr="00636989">
        <w:rPr>
          <w:rFonts w:ascii="Arial Narrow" w:hAnsi="Arial Narrow" w:cs="Times New Roman"/>
        </w:rPr>
        <w:t>. Se sisältää runsaasti tietoa opiskelusta ja opiskelijatoiminnasta. Myös tuutorin kannattaa tutustua oppaan sisältöön</w:t>
      </w:r>
      <w:r w:rsidRPr="005163A1">
        <w:rPr>
          <w:rFonts w:ascii="Arial Narrow" w:hAnsi="Arial Narrow" w:cs="Times New Roman"/>
          <w:color w:val="FF0000"/>
        </w:rPr>
        <w:t xml:space="preserve">. </w:t>
      </w:r>
      <w:r w:rsidRPr="00621E3D">
        <w:rPr>
          <w:rFonts w:ascii="Arial Narrow" w:hAnsi="Arial Narrow" w:cs="Times New Roman"/>
        </w:rPr>
        <w:t>Oppaassa on myös kerrottu, millä tavalla uusi opiskelija voi liittyä opiskelijakunnan jäseneksi</w:t>
      </w:r>
      <w:r w:rsidR="005163A1" w:rsidRPr="00621E3D">
        <w:rPr>
          <w:rFonts w:ascii="Arial Narrow" w:hAnsi="Arial Narrow" w:cs="Times New Roman"/>
        </w:rPr>
        <w:t xml:space="preserve"> ja</w:t>
      </w:r>
      <w:r w:rsidR="008C7A97" w:rsidRPr="00621E3D">
        <w:rPr>
          <w:rFonts w:ascii="Arial Narrow" w:hAnsi="Arial Narrow" w:cs="Times New Roman"/>
        </w:rPr>
        <w:t xml:space="preserve"> hankkia</w:t>
      </w:r>
      <w:r w:rsidRPr="00621E3D">
        <w:rPr>
          <w:rFonts w:ascii="Arial Narrow" w:hAnsi="Arial Narrow" w:cs="Times New Roman"/>
        </w:rPr>
        <w:t xml:space="preserve"> opiskelijakortin</w:t>
      </w:r>
      <w:r w:rsidR="006C5B85" w:rsidRPr="00621E3D">
        <w:rPr>
          <w:rFonts w:ascii="Arial Narrow" w:hAnsi="Arial Narrow" w:cs="Times New Roman"/>
        </w:rPr>
        <w:t>.</w:t>
      </w:r>
      <w:r w:rsidRPr="00621E3D">
        <w:rPr>
          <w:rFonts w:ascii="Arial Narrow" w:hAnsi="Arial Narrow" w:cs="Times New Roman"/>
        </w:rPr>
        <w:t xml:space="preserve"> </w:t>
      </w:r>
      <w:r w:rsidR="006C5B85" w:rsidRPr="00636989">
        <w:rPr>
          <w:rFonts w:ascii="Arial Narrow" w:hAnsi="Arial Narrow" w:cs="Times New Roman"/>
        </w:rPr>
        <w:t>K</w:t>
      </w:r>
      <w:r w:rsidRPr="00636989">
        <w:rPr>
          <w:rFonts w:ascii="Arial Narrow" w:hAnsi="Arial Narrow" w:cs="Times New Roman"/>
        </w:rPr>
        <w:t xml:space="preserve">ortti on noudettavissa tilaushetkestä </w:t>
      </w:r>
      <w:r w:rsidR="00255A55">
        <w:rPr>
          <w:rFonts w:ascii="Arial Narrow" w:hAnsi="Arial Narrow" w:cs="Times New Roman"/>
        </w:rPr>
        <w:t>noin</w:t>
      </w:r>
      <w:r w:rsidR="00AA7E16">
        <w:rPr>
          <w:rFonts w:ascii="Arial Narrow" w:hAnsi="Arial Narrow" w:cs="Times New Roman"/>
        </w:rPr>
        <w:t xml:space="preserve"> kahden</w:t>
      </w:r>
      <w:r w:rsidR="00255A55">
        <w:rPr>
          <w:rFonts w:ascii="Arial Narrow" w:hAnsi="Arial Narrow" w:cs="Times New Roman"/>
        </w:rPr>
        <w:t xml:space="preserve"> </w:t>
      </w:r>
      <w:r w:rsidR="006C5B85" w:rsidRPr="00636989">
        <w:rPr>
          <w:rFonts w:ascii="Arial Narrow" w:hAnsi="Arial Narrow" w:cs="Times New Roman"/>
        </w:rPr>
        <w:t>viikon</w:t>
      </w:r>
      <w:r w:rsidRPr="00636989">
        <w:rPr>
          <w:rFonts w:ascii="Arial Narrow" w:hAnsi="Arial Narrow" w:cs="Times New Roman"/>
        </w:rPr>
        <w:t xml:space="preserve"> kulu</w:t>
      </w:r>
      <w:r w:rsidR="00AA7E16">
        <w:rPr>
          <w:rFonts w:ascii="Arial Narrow" w:hAnsi="Arial Narrow" w:cs="Times New Roman"/>
        </w:rPr>
        <w:t>ttua</w:t>
      </w:r>
      <w:r w:rsidRPr="00636989">
        <w:rPr>
          <w:rFonts w:ascii="Arial Narrow" w:hAnsi="Arial Narrow" w:cs="Times New Roman"/>
        </w:rPr>
        <w:t xml:space="preserve"> </w:t>
      </w:r>
      <w:r w:rsidR="006C5B85" w:rsidRPr="00636989">
        <w:rPr>
          <w:rFonts w:ascii="Arial Narrow" w:hAnsi="Arial Narrow" w:cs="Times New Roman"/>
        </w:rPr>
        <w:t>opiskel</w:t>
      </w:r>
      <w:r w:rsidR="00C35AB2">
        <w:rPr>
          <w:rFonts w:ascii="Arial Narrow" w:hAnsi="Arial Narrow" w:cs="Times New Roman"/>
        </w:rPr>
        <w:t>ijakunnan palvelupistei</w:t>
      </w:r>
      <w:r w:rsidR="006C5B85" w:rsidRPr="00636989">
        <w:rPr>
          <w:rFonts w:ascii="Arial Narrow" w:hAnsi="Arial Narrow" w:cs="Times New Roman"/>
        </w:rPr>
        <w:t>stä</w:t>
      </w:r>
      <w:r w:rsidR="00C35AB2">
        <w:rPr>
          <w:rFonts w:ascii="Arial Narrow" w:hAnsi="Arial Narrow" w:cs="Times New Roman"/>
        </w:rPr>
        <w:t xml:space="preserve"> eli </w:t>
      </w:r>
      <w:proofErr w:type="spellStart"/>
      <w:r w:rsidR="00C35AB2">
        <w:rPr>
          <w:rFonts w:ascii="Arial Narrow" w:hAnsi="Arial Narrow" w:cs="Times New Roman"/>
        </w:rPr>
        <w:t>OSAKOn</w:t>
      </w:r>
      <w:proofErr w:type="spellEnd"/>
      <w:r w:rsidR="00C35AB2">
        <w:rPr>
          <w:rFonts w:ascii="Arial Narrow" w:hAnsi="Arial Narrow" w:cs="Times New Roman"/>
        </w:rPr>
        <w:t xml:space="preserve"> toimiston lisäksi koulutusalajärjestöjen ylläpitämistä palvelupisteistä</w:t>
      </w:r>
      <w:r w:rsidR="00AA7E16">
        <w:rPr>
          <w:rFonts w:ascii="Arial Narrow" w:hAnsi="Arial Narrow" w:cs="Times New Roman"/>
        </w:rPr>
        <w:t>.</w:t>
      </w:r>
      <w:r w:rsidR="006C5B85" w:rsidRPr="00636989">
        <w:rPr>
          <w:rFonts w:ascii="Arial Narrow" w:hAnsi="Arial Narrow" w:cs="Times New Roman"/>
        </w:rPr>
        <w:t xml:space="preserve"> </w:t>
      </w:r>
      <w:r w:rsidRPr="00636989">
        <w:rPr>
          <w:rFonts w:ascii="Arial Narrow" w:hAnsi="Arial Narrow" w:cs="Times New Roman"/>
        </w:rPr>
        <w:t xml:space="preserve">Uusille opiskelijoille pidettävissä </w:t>
      </w:r>
      <w:proofErr w:type="spellStart"/>
      <w:r w:rsidR="00296B98">
        <w:rPr>
          <w:rFonts w:ascii="Arial Narrow" w:hAnsi="Arial Narrow" w:cs="Times New Roman"/>
        </w:rPr>
        <w:t>OSAKOn</w:t>
      </w:r>
      <w:proofErr w:type="spellEnd"/>
      <w:r w:rsidR="00296B98">
        <w:rPr>
          <w:rFonts w:ascii="Arial Narrow" w:hAnsi="Arial Narrow" w:cs="Times New Roman"/>
        </w:rPr>
        <w:t>-info</w:t>
      </w:r>
      <w:r w:rsidRPr="00636989">
        <w:rPr>
          <w:rFonts w:ascii="Arial Narrow" w:hAnsi="Arial Narrow" w:cs="Times New Roman"/>
        </w:rPr>
        <w:t>tilaisuuksissa opiskelija saa tiiviin tietopaketin opiskelijakunnan toiminnasta. Vaikka tietoa siis jaetaan oppaassa ja infoissa</w:t>
      </w:r>
      <w:r w:rsidR="00C35AB2">
        <w:rPr>
          <w:rFonts w:ascii="Arial Narrow" w:hAnsi="Arial Narrow" w:cs="Times New Roman"/>
        </w:rPr>
        <w:t>,</w:t>
      </w:r>
      <w:r w:rsidRPr="00636989">
        <w:rPr>
          <w:rFonts w:ascii="Arial Narrow" w:hAnsi="Arial Narrow" w:cs="Times New Roman"/>
        </w:rPr>
        <w:t xml:space="preserve"> </w:t>
      </w:r>
      <w:r w:rsidR="00C35AB2">
        <w:rPr>
          <w:rFonts w:ascii="Arial Narrow" w:hAnsi="Arial Narrow" w:cs="Times New Roman"/>
        </w:rPr>
        <w:t>on opiskelijakunnan toiminta</w:t>
      </w:r>
      <w:r w:rsidRPr="00636989">
        <w:rPr>
          <w:rFonts w:ascii="Arial Narrow" w:hAnsi="Arial Narrow" w:cs="Times New Roman"/>
        </w:rPr>
        <w:t xml:space="preserve"> uudelle opiskelijalle vielä pitkään epäselvää. </w:t>
      </w:r>
      <w:r w:rsidRPr="00F848AB">
        <w:rPr>
          <w:rFonts w:ascii="Arial Narrow" w:hAnsi="Arial Narrow" w:cs="Times New Roman"/>
          <w:b/>
          <w:bCs/>
        </w:rPr>
        <w:t>On</w:t>
      </w:r>
      <w:r w:rsidR="00C35AB2" w:rsidRPr="00F848AB">
        <w:rPr>
          <w:rFonts w:ascii="Arial Narrow" w:hAnsi="Arial Narrow" w:cs="Times New Roman"/>
          <w:b/>
          <w:bCs/>
        </w:rPr>
        <w:t>kin</w:t>
      </w:r>
      <w:r w:rsidRPr="00F848AB">
        <w:rPr>
          <w:rFonts w:ascii="Arial Narrow" w:hAnsi="Arial Narrow" w:cs="Times New Roman"/>
          <w:b/>
          <w:bCs/>
        </w:rPr>
        <w:t xml:space="preserve"> tärkeää, että tuutori kertoo opiskelijalle opiskelijakunnasta ja opastaa esimerkiksi opiskelijakortin tilaamiseen liittyvissä kysymyksissä.</w:t>
      </w:r>
      <w:r w:rsidRPr="00636989">
        <w:rPr>
          <w:rFonts w:ascii="Arial Narrow" w:hAnsi="Arial Narrow" w:cs="Times New Roman"/>
        </w:rPr>
        <w:t xml:space="preserve"> Opiskelijakunnasta kertom</w:t>
      </w:r>
      <w:r w:rsidR="00296B98">
        <w:rPr>
          <w:rFonts w:ascii="Arial Narrow" w:hAnsi="Arial Narrow" w:cs="Times New Roman"/>
        </w:rPr>
        <w:t>inen onnistuu ainakin,</w:t>
      </w:r>
      <w:r w:rsidRPr="00636989">
        <w:rPr>
          <w:rFonts w:ascii="Arial Narrow" w:hAnsi="Arial Narrow" w:cs="Times New Roman"/>
        </w:rPr>
        <w:t xml:space="preserve"> ker</w:t>
      </w:r>
      <w:r w:rsidR="00C35AB2">
        <w:rPr>
          <w:rFonts w:ascii="Arial Narrow" w:hAnsi="Arial Narrow" w:cs="Times New Roman"/>
        </w:rPr>
        <w:t>tomalla esimerkkejä edunvalvonnasta tai opiskelijakortista.</w:t>
      </w:r>
    </w:p>
    <w:p w14:paraId="4267B66D" w14:textId="77777777" w:rsidR="00DB4D44" w:rsidRPr="00636989" w:rsidRDefault="00DB4D44">
      <w:pPr>
        <w:spacing w:line="360" w:lineRule="auto"/>
        <w:jc w:val="both"/>
        <w:rPr>
          <w:lang w:val="fi-FI"/>
        </w:rPr>
      </w:pPr>
    </w:p>
    <w:p w14:paraId="1FCE42F3" w14:textId="77777777" w:rsidR="00954055" w:rsidRPr="00636989" w:rsidRDefault="00954055">
      <w:pPr>
        <w:spacing w:line="360" w:lineRule="auto"/>
        <w:jc w:val="both"/>
        <w:rPr>
          <w:b/>
          <w:bCs/>
          <w:lang w:val="fi-FI"/>
        </w:rPr>
      </w:pPr>
      <w:r>
        <w:rPr>
          <w:b/>
          <w:bCs/>
          <w:lang w:val="fi-FI"/>
        </w:rPr>
        <w:t>Opiskelijakunta etujärjestönä</w:t>
      </w:r>
    </w:p>
    <w:p w14:paraId="46EB2577" w14:textId="77777777" w:rsidR="00DB4D44" w:rsidRPr="00636989" w:rsidRDefault="00DB4D44">
      <w:pPr>
        <w:spacing w:line="360" w:lineRule="auto"/>
        <w:jc w:val="both"/>
        <w:rPr>
          <w:lang w:val="fi-FI"/>
        </w:rPr>
      </w:pPr>
      <w:r w:rsidRPr="00636989">
        <w:rPr>
          <w:lang w:val="fi-FI"/>
        </w:rPr>
        <w:t xml:space="preserve">Oulun ammattikorkeakoulun opiskelijakunta OSAKO on </w:t>
      </w:r>
      <w:proofErr w:type="spellStart"/>
      <w:r w:rsidR="001965D0">
        <w:rPr>
          <w:lang w:val="fi-FI"/>
        </w:rPr>
        <w:t>Oamkin</w:t>
      </w:r>
      <w:proofErr w:type="spellEnd"/>
      <w:r w:rsidR="001965D0">
        <w:rPr>
          <w:lang w:val="fi-FI"/>
        </w:rPr>
        <w:t xml:space="preserve"> opiskelijoiden oma yhteisö sekä samalla </w:t>
      </w:r>
      <w:r w:rsidRPr="00636989">
        <w:rPr>
          <w:lang w:val="fi-FI"/>
        </w:rPr>
        <w:t>edunvalvonta- ja palvelujärjestö. Edunvalvontajärjestön</w:t>
      </w:r>
      <w:r w:rsidR="00954055">
        <w:rPr>
          <w:lang w:val="fi-FI"/>
        </w:rPr>
        <w:t xml:space="preserve"> </w:t>
      </w:r>
      <w:r w:rsidRPr="00636989">
        <w:rPr>
          <w:lang w:val="fi-FI"/>
        </w:rPr>
        <w:t xml:space="preserve">rooli on </w:t>
      </w:r>
      <w:proofErr w:type="spellStart"/>
      <w:r w:rsidR="009868AA" w:rsidRPr="00636989">
        <w:rPr>
          <w:lang w:val="fi-FI"/>
        </w:rPr>
        <w:t>Oamki</w:t>
      </w:r>
      <w:r w:rsidRPr="00636989">
        <w:rPr>
          <w:lang w:val="fi-FI"/>
        </w:rPr>
        <w:t>n</w:t>
      </w:r>
      <w:proofErr w:type="spellEnd"/>
      <w:r w:rsidRPr="00636989">
        <w:rPr>
          <w:lang w:val="fi-FI"/>
        </w:rPr>
        <w:t xml:space="preserve"> opiskelijoiden edustamista, mielipiteen muodostamista ja kannanottamista. Opiskelijakun</w:t>
      </w:r>
      <w:r w:rsidR="009868AA" w:rsidRPr="00636989">
        <w:rPr>
          <w:lang w:val="fi-FI"/>
        </w:rPr>
        <w:t>tana OSAKO edustaa</w:t>
      </w:r>
      <w:r w:rsidR="00442545">
        <w:rPr>
          <w:lang w:val="fi-FI"/>
        </w:rPr>
        <w:t xml:space="preserve"> lakisääteisesti</w:t>
      </w:r>
      <w:r w:rsidR="009868AA" w:rsidRPr="00636989">
        <w:rPr>
          <w:lang w:val="fi-FI"/>
        </w:rPr>
        <w:t xml:space="preserve"> kaikkia </w:t>
      </w:r>
      <w:proofErr w:type="spellStart"/>
      <w:r w:rsidR="009868AA" w:rsidRPr="00636989">
        <w:rPr>
          <w:lang w:val="fi-FI"/>
        </w:rPr>
        <w:t>Oamki</w:t>
      </w:r>
      <w:r w:rsidRPr="00636989">
        <w:rPr>
          <w:lang w:val="fi-FI"/>
        </w:rPr>
        <w:t>n</w:t>
      </w:r>
      <w:proofErr w:type="spellEnd"/>
      <w:r w:rsidRPr="00636989">
        <w:rPr>
          <w:lang w:val="fi-FI"/>
        </w:rPr>
        <w:t xml:space="preserve"> opiskelijoita</w:t>
      </w:r>
      <w:r w:rsidR="001965D0">
        <w:rPr>
          <w:lang w:val="fi-FI"/>
        </w:rPr>
        <w:t xml:space="preserve"> – niin jäseniä kuin ei-jäseniäkin</w:t>
      </w:r>
      <w:r w:rsidRPr="00636989">
        <w:rPr>
          <w:lang w:val="fi-FI"/>
        </w:rPr>
        <w:t xml:space="preserve">. </w:t>
      </w:r>
      <w:r w:rsidR="00674078">
        <w:rPr>
          <w:lang w:val="fi-FI"/>
        </w:rPr>
        <w:t xml:space="preserve">Huomioitavaa </w:t>
      </w:r>
      <w:proofErr w:type="spellStart"/>
      <w:r w:rsidR="00674078">
        <w:rPr>
          <w:lang w:val="fi-FI"/>
        </w:rPr>
        <w:t>tuutoroinnissa</w:t>
      </w:r>
      <w:proofErr w:type="spellEnd"/>
      <w:r w:rsidR="00674078">
        <w:rPr>
          <w:lang w:val="fi-FI"/>
        </w:rPr>
        <w:t xml:space="preserve"> onkin, että noin puolet opiskelijakunnan rahoituksesta tulee jäsenmaksuista. Teethän siis töitä saadaksesi uudet opiskelijat liittymään </w:t>
      </w:r>
      <w:r w:rsidR="00674078">
        <w:rPr>
          <w:lang w:val="fi-FI"/>
        </w:rPr>
        <w:lastRenderedPageBreak/>
        <w:t xml:space="preserve">mukaan, sillä pienistä puroista kasvaa suuri joki. </w:t>
      </w:r>
      <w:r w:rsidRPr="00636989">
        <w:rPr>
          <w:lang w:val="fi-FI"/>
        </w:rPr>
        <w:t>Etujärjestötyön tärkeimmät sektorit ovat k</w:t>
      </w:r>
      <w:r w:rsidR="00954055">
        <w:rPr>
          <w:lang w:val="fi-FI"/>
        </w:rPr>
        <w:t>oulutus- ja sosiaalipolitiikka.</w:t>
      </w:r>
    </w:p>
    <w:p w14:paraId="4609211E" w14:textId="77777777" w:rsidR="00DB4D44" w:rsidRPr="00636989" w:rsidRDefault="00DB4D44">
      <w:pPr>
        <w:spacing w:line="360" w:lineRule="auto"/>
        <w:jc w:val="both"/>
        <w:rPr>
          <w:lang w:val="fi-FI"/>
        </w:rPr>
      </w:pPr>
    </w:p>
    <w:p w14:paraId="27E534FB" w14:textId="29715912" w:rsidR="004E1B2F" w:rsidRPr="00872F92" w:rsidRDefault="00DB4D44" w:rsidP="004E1B2F">
      <w:pPr>
        <w:spacing w:line="360" w:lineRule="auto"/>
        <w:jc w:val="both"/>
        <w:rPr>
          <w:lang w:val="fi-FI"/>
        </w:rPr>
      </w:pPr>
      <w:r w:rsidRPr="00636989">
        <w:rPr>
          <w:lang w:val="fi-FI"/>
        </w:rPr>
        <w:t>Koulutuspolitiikka on usein pieniä as</w:t>
      </w:r>
      <w:r w:rsidR="009868AA" w:rsidRPr="00636989">
        <w:rPr>
          <w:lang w:val="fi-FI"/>
        </w:rPr>
        <w:t xml:space="preserve">ioita </w:t>
      </w:r>
      <w:proofErr w:type="spellStart"/>
      <w:r w:rsidR="009868AA" w:rsidRPr="00636989">
        <w:rPr>
          <w:lang w:val="fi-FI"/>
        </w:rPr>
        <w:t>Oamki</w:t>
      </w:r>
      <w:r w:rsidRPr="00636989">
        <w:rPr>
          <w:lang w:val="fi-FI"/>
        </w:rPr>
        <w:t>n</w:t>
      </w:r>
      <w:proofErr w:type="spellEnd"/>
      <w:r w:rsidRPr="00636989">
        <w:rPr>
          <w:lang w:val="fi-FI"/>
        </w:rPr>
        <w:t xml:space="preserve"> sisällä. Opiskelijakunnalla on vaikutusvaltaa</w:t>
      </w:r>
      <w:r w:rsidR="00071E5D">
        <w:rPr>
          <w:lang w:val="fi-FI"/>
        </w:rPr>
        <w:t>:</w:t>
      </w:r>
      <w:r w:rsidRPr="00636989">
        <w:rPr>
          <w:lang w:val="fi-FI"/>
        </w:rPr>
        <w:t xml:space="preserve"> kun opiskelijakunta on jotain mieltä jostain</w:t>
      </w:r>
      <w:r w:rsidR="00954055">
        <w:rPr>
          <w:lang w:val="fi-FI"/>
        </w:rPr>
        <w:t>,</w:t>
      </w:r>
      <w:r w:rsidRPr="00636989">
        <w:rPr>
          <w:lang w:val="fi-FI"/>
        </w:rPr>
        <w:t xml:space="preserve"> sitä kuunnellaan. Opiskelijakunnassa on palkattuja työ</w:t>
      </w:r>
      <w:r w:rsidR="006A5669">
        <w:rPr>
          <w:lang w:val="fi-FI"/>
        </w:rPr>
        <w:t>n</w:t>
      </w:r>
      <w:r w:rsidRPr="00636989">
        <w:rPr>
          <w:lang w:val="fi-FI"/>
        </w:rPr>
        <w:t xml:space="preserve">tekijöitä ja hallituksen jäseniä kuuntelemassa ihan kenelle tahansa opiskelijalle tapahtuneita ongelmia. Yhteydenotto opiskelijakuntaan </w:t>
      </w:r>
      <w:r w:rsidR="00442545">
        <w:rPr>
          <w:lang w:val="fi-FI"/>
        </w:rPr>
        <w:t>yleensä ratkaisee mitä moninaisimmat tilanteet.</w:t>
      </w:r>
    </w:p>
    <w:p w14:paraId="06C3EFC0" w14:textId="77777777" w:rsidR="004E1B2F" w:rsidRPr="00872F92" w:rsidRDefault="004E1B2F" w:rsidP="004E1B2F">
      <w:pPr>
        <w:spacing w:line="360" w:lineRule="auto"/>
        <w:jc w:val="both"/>
        <w:rPr>
          <w:lang w:val="fi-FI"/>
        </w:rPr>
      </w:pPr>
    </w:p>
    <w:p w14:paraId="35150849" w14:textId="44658A77" w:rsidR="00DB4D44" w:rsidRPr="004E1B2F" w:rsidRDefault="008918CB" w:rsidP="00126F0F">
      <w:pPr>
        <w:pStyle w:val="Heading1"/>
      </w:pPr>
      <w:bookmarkStart w:id="74" w:name="_Toc68865600"/>
      <w:r w:rsidRPr="003E252E">
        <w:t>8</w:t>
      </w:r>
      <w:r w:rsidR="00DB4D44" w:rsidRPr="003E252E">
        <w:t>. TUUTORITOIMINNASTA SAATAVAT OPINTOPISTEET</w:t>
      </w:r>
      <w:bookmarkEnd w:id="74"/>
    </w:p>
    <w:p w14:paraId="02EBAD7E" w14:textId="77777777" w:rsidR="007957EB" w:rsidRPr="007957EB" w:rsidRDefault="007957EB" w:rsidP="007957EB">
      <w:pPr>
        <w:rPr>
          <w:lang w:val="fi-FI"/>
        </w:rPr>
      </w:pPr>
    </w:p>
    <w:p w14:paraId="266B6D80" w14:textId="1875F806" w:rsidR="00CD0F27" w:rsidRDefault="00C35AB2">
      <w:pPr>
        <w:pStyle w:val="BodyText"/>
        <w:rPr>
          <w:rFonts w:ascii="Arial Narrow" w:hAnsi="Arial Narrow" w:cs="Times New Roman"/>
        </w:rPr>
      </w:pPr>
      <w:r>
        <w:rPr>
          <w:rFonts w:ascii="Arial Narrow" w:hAnsi="Arial Narrow" w:cs="Times New Roman"/>
        </w:rPr>
        <w:t>T</w:t>
      </w:r>
      <w:r w:rsidR="00DB4D44" w:rsidRPr="00636989">
        <w:rPr>
          <w:rFonts w:ascii="Arial Narrow" w:hAnsi="Arial Narrow" w:cs="Times New Roman"/>
        </w:rPr>
        <w:t>uutoritoimin</w:t>
      </w:r>
      <w:r>
        <w:rPr>
          <w:rFonts w:ascii="Arial Narrow" w:hAnsi="Arial Narrow" w:cs="Times New Roman"/>
        </w:rPr>
        <w:t>nasta saat</w:t>
      </w:r>
      <w:r w:rsidR="00CD0F27">
        <w:rPr>
          <w:rFonts w:ascii="Arial Narrow" w:hAnsi="Arial Narrow" w:cs="Times New Roman"/>
        </w:rPr>
        <w:t xml:space="preserve"> opintopisteitä, mikäli täytät opintojaksokuvauksessa mainitut ehdot</w:t>
      </w:r>
      <w:r w:rsidR="00A9548A">
        <w:rPr>
          <w:rFonts w:ascii="Arial Narrow" w:hAnsi="Arial Narrow" w:cs="Times New Roman"/>
        </w:rPr>
        <w:t>,</w:t>
      </w:r>
      <w:r w:rsidR="00CD0F27">
        <w:rPr>
          <w:rFonts w:ascii="Arial Narrow" w:hAnsi="Arial Narrow" w:cs="Times New Roman"/>
        </w:rPr>
        <w:t xml:space="preserve"> eli olet osallistunut tuutorikoulutukseen,</w:t>
      </w:r>
      <w:r w:rsidR="003E252E">
        <w:rPr>
          <w:rFonts w:ascii="Arial Narrow" w:hAnsi="Arial Narrow" w:cs="Times New Roman"/>
        </w:rPr>
        <w:t xml:space="preserve"> suorittanut tarvittavan lisäkoulutuksen,</w:t>
      </w:r>
      <w:r w:rsidR="00CD0F27">
        <w:rPr>
          <w:rFonts w:ascii="Arial Narrow" w:hAnsi="Arial Narrow" w:cs="Times New Roman"/>
        </w:rPr>
        <w:t xml:space="preserve"> toiminut aktiivisena tuutorina lukuvuoden ajan sekä haet opintopis</w:t>
      </w:r>
      <w:r w:rsidR="00104006">
        <w:rPr>
          <w:rFonts w:ascii="Arial Narrow" w:hAnsi="Arial Narrow" w:cs="Times New Roman"/>
        </w:rPr>
        <w:t xml:space="preserve">teitä </w:t>
      </w:r>
      <w:proofErr w:type="spellStart"/>
      <w:r w:rsidR="00104006">
        <w:rPr>
          <w:rFonts w:ascii="Arial Narrow" w:hAnsi="Arial Narrow" w:cs="Times New Roman"/>
        </w:rPr>
        <w:t>OSAKOn</w:t>
      </w:r>
      <w:proofErr w:type="spellEnd"/>
      <w:r w:rsidR="00104006">
        <w:rPr>
          <w:rFonts w:ascii="Arial Narrow" w:hAnsi="Arial Narrow" w:cs="Times New Roman"/>
        </w:rPr>
        <w:t xml:space="preserve"> </w:t>
      </w:r>
      <w:r w:rsidR="006A5669">
        <w:rPr>
          <w:rFonts w:ascii="Arial Narrow" w:hAnsi="Arial Narrow" w:cs="Times New Roman"/>
        </w:rPr>
        <w:t>tuutorivastaavalta</w:t>
      </w:r>
      <w:r w:rsidR="00CD0F27">
        <w:rPr>
          <w:rFonts w:ascii="Arial Narrow" w:hAnsi="Arial Narrow" w:cs="Times New Roman"/>
        </w:rPr>
        <w:t xml:space="preserve"> kirjoittamalla oppimispäiväkirjan ja kuukausiraportin tuutoritoiminnastasi. </w:t>
      </w:r>
    </w:p>
    <w:p w14:paraId="0254A039" w14:textId="77777777" w:rsidR="00CD0F27" w:rsidRPr="006F6DFE" w:rsidRDefault="00CD0F27">
      <w:pPr>
        <w:pStyle w:val="BodyText"/>
        <w:rPr>
          <w:rFonts w:ascii="Arial Narrow" w:hAnsi="Arial Narrow" w:cs="Times New Roman"/>
          <w:color w:val="FF0000"/>
        </w:rPr>
      </w:pPr>
    </w:p>
    <w:p w14:paraId="6E3081AF" w14:textId="4EAFE384" w:rsidR="001B59CA" w:rsidRPr="00397B27" w:rsidRDefault="00CD0F27" w:rsidP="00397B27">
      <w:pPr>
        <w:pStyle w:val="BodyText"/>
        <w:rPr>
          <w:rFonts w:ascii="Arial Narrow" w:hAnsi="Arial Narrow" w:cs="Times New Roman"/>
        </w:rPr>
      </w:pPr>
      <w:r w:rsidRPr="00621E3D">
        <w:rPr>
          <w:rFonts w:ascii="Arial Narrow" w:hAnsi="Arial Narrow" w:cs="Times New Roman"/>
        </w:rPr>
        <w:t>O</w:t>
      </w:r>
      <w:r w:rsidR="00791DF1" w:rsidRPr="00621E3D">
        <w:rPr>
          <w:rFonts w:ascii="Arial Narrow" w:hAnsi="Arial Narrow" w:cs="Times New Roman"/>
        </w:rPr>
        <w:t>pintopisteet merkitään</w:t>
      </w:r>
      <w:r w:rsidR="00DB4D44" w:rsidRPr="00621E3D">
        <w:rPr>
          <w:rFonts w:ascii="Arial Narrow" w:hAnsi="Arial Narrow" w:cs="Times New Roman"/>
        </w:rPr>
        <w:t xml:space="preserve"> vapaasti valittaviin opintoihin.</w:t>
      </w:r>
      <w:r w:rsidR="002249D6" w:rsidRPr="00621E3D">
        <w:rPr>
          <w:rFonts w:ascii="Arial Narrow" w:hAnsi="Arial Narrow" w:cs="Times New Roman"/>
        </w:rPr>
        <w:t xml:space="preserve"> </w:t>
      </w:r>
      <w:r w:rsidRPr="00621E3D">
        <w:rPr>
          <w:rFonts w:ascii="Arial Narrow" w:hAnsi="Arial Narrow" w:cs="Times New Roman"/>
        </w:rPr>
        <w:t xml:space="preserve">Jos et ole ilmoittautunut </w:t>
      </w:r>
      <w:r w:rsidR="006F6DFE" w:rsidRPr="00621E3D">
        <w:rPr>
          <w:rFonts w:ascii="Arial Narrow" w:hAnsi="Arial Narrow" w:cs="Times New Roman"/>
        </w:rPr>
        <w:t>Pepissä</w:t>
      </w:r>
      <w:r w:rsidRPr="00621E3D">
        <w:rPr>
          <w:rFonts w:ascii="Arial Narrow" w:hAnsi="Arial Narrow" w:cs="Times New Roman"/>
        </w:rPr>
        <w:t xml:space="preserve"> </w:t>
      </w:r>
      <w:proofErr w:type="spellStart"/>
      <w:r w:rsidRPr="00621E3D">
        <w:rPr>
          <w:rFonts w:ascii="Arial Narrow" w:hAnsi="Arial Narrow" w:cs="Times New Roman"/>
        </w:rPr>
        <w:t>tuutoroinnin</w:t>
      </w:r>
      <w:proofErr w:type="spellEnd"/>
      <w:r w:rsidRPr="00621E3D">
        <w:rPr>
          <w:rFonts w:ascii="Arial Narrow" w:hAnsi="Arial Narrow" w:cs="Times New Roman"/>
        </w:rPr>
        <w:t xml:space="preserve"> opintojaksolle, sinun ei tarvitse siitä huolehtia erikseen, vaan se tehdään puolestasi opintopisteiden annon yhteydessä. </w:t>
      </w:r>
      <w:r w:rsidR="00C35AB2" w:rsidRPr="00621E3D">
        <w:rPr>
          <w:rFonts w:ascii="Arial Narrow" w:hAnsi="Arial Narrow" w:cs="Times New Roman"/>
        </w:rPr>
        <w:t>Kotisivuillamme ole</w:t>
      </w:r>
      <w:r w:rsidR="00DB4D44" w:rsidRPr="00621E3D">
        <w:rPr>
          <w:rFonts w:ascii="Arial Narrow" w:hAnsi="Arial Narrow" w:cs="Times New Roman"/>
        </w:rPr>
        <w:t>vista opintojaksokuvauksista voi</w:t>
      </w:r>
      <w:r w:rsidRPr="00621E3D">
        <w:rPr>
          <w:rFonts w:ascii="Arial Narrow" w:hAnsi="Arial Narrow" w:cs="Times New Roman"/>
        </w:rPr>
        <w:t>t</w:t>
      </w:r>
      <w:r w:rsidR="00DB4D44" w:rsidRPr="00621E3D">
        <w:rPr>
          <w:rFonts w:ascii="Arial Narrow" w:hAnsi="Arial Narrow" w:cs="Times New Roman"/>
        </w:rPr>
        <w:t xml:space="preserve"> tutustua tarkemmin opin</w:t>
      </w:r>
      <w:r w:rsidR="00C35AB2" w:rsidRPr="00621E3D">
        <w:rPr>
          <w:rFonts w:ascii="Arial Narrow" w:hAnsi="Arial Narrow" w:cs="Times New Roman"/>
        </w:rPr>
        <w:t>tojaksojen suoritusvaatimuksiin</w:t>
      </w:r>
      <w:r w:rsidR="00AC5B89">
        <w:rPr>
          <w:rFonts w:ascii="Arial Narrow" w:hAnsi="Arial Narrow" w:cs="Times New Roman"/>
        </w:rPr>
        <w:t xml:space="preserve">. </w:t>
      </w:r>
      <w:r w:rsidRPr="00621E3D">
        <w:rPr>
          <w:rFonts w:ascii="Arial Narrow" w:hAnsi="Arial Narrow"/>
        </w:rPr>
        <w:t xml:space="preserve">Ohjeet opintopisteiden hakemiseen sekä valmis kuukausittainen raporttipohja </w:t>
      </w:r>
      <w:r w:rsidR="00AC5B89">
        <w:rPr>
          <w:rFonts w:ascii="Arial Narrow" w:hAnsi="Arial Narrow"/>
        </w:rPr>
        <w:t>löytyvät materiaalipankista</w:t>
      </w:r>
      <w:r w:rsidR="00031AB3">
        <w:rPr>
          <w:rFonts w:ascii="Arial Narrow" w:hAnsi="Arial Narrow"/>
        </w:rPr>
        <w:t>, kun aihe on ajankohtainen keväällä 202</w:t>
      </w:r>
      <w:r w:rsidR="001C1AD3">
        <w:rPr>
          <w:rFonts w:ascii="Arial Narrow" w:hAnsi="Arial Narrow"/>
        </w:rPr>
        <w:t>4</w:t>
      </w:r>
      <w:r w:rsidR="00AC5B89">
        <w:rPr>
          <w:rFonts w:ascii="Arial Narrow" w:hAnsi="Arial Narrow"/>
        </w:rPr>
        <w:t>.</w:t>
      </w:r>
    </w:p>
    <w:p w14:paraId="2F6AB38E" w14:textId="77777777" w:rsidR="001B59CA" w:rsidRDefault="001B59CA" w:rsidP="00B25B6A">
      <w:pPr>
        <w:pStyle w:val="Heading1"/>
      </w:pPr>
    </w:p>
    <w:p w14:paraId="2B3DF8F7" w14:textId="77777777" w:rsidR="001B59CA" w:rsidRDefault="001B59CA" w:rsidP="00B25B6A">
      <w:pPr>
        <w:pStyle w:val="Heading1"/>
      </w:pPr>
    </w:p>
    <w:p w14:paraId="4D19DB44" w14:textId="6A62727E" w:rsidR="005654F2" w:rsidRPr="00E51CC5" w:rsidRDefault="008918CB" w:rsidP="00E51CC5">
      <w:pPr>
        <w:pStyle w:val="Heading1"/>
        <w:rPr>
          <w:rFonts w:ascii="Arial Narrow" w:hAnsi="Arial Narrow"/>
        </w:rPr>
      </w:pPr>
      <w:bookmarkStart w:id="75" w:name="_Toc68865601"/>
      <w:r>
        <w:rPr>
          <w:rFonts w:ascii="Arial Narrow" w:hAnsi="Arial Narrow"/>
          <w:sz w:val="28"/>
        </w:rPr>
        <w:t>9</w:t>
      </w:r>
      <w:r w:rsidR="003947E5" w:rsidRPr="00B25B6A">
        <w:rPr>
          <w:rFonts w:ascii="Arial Narrow" w:hAnsi="Arial Narrow"/>
          <w:sz w:val="28"/>
        </w:rPr>
        <w:t xml:space="preserve">. </w:t>
      </w:r>
      <w:r w:rsidR="00DB4D44" w:rsidRPr="00B25B6A">
        <w:rPr>
          <w:rFonts w:ascii="Arial Narrow" w:hAnsi="Arial Narrow"/>
          <w:sz w:val="28"/>
        </w:rPr>
        <w:t>TÄRKEITÄ YHTEYSTIETOJA TUUTORILLE</w:t>
      </w:r>
      <w:bookmarkEnd w:id="75"/>
    </w:p>
    <w:p w14:paraId="73FDAD18" w14:textId="77777777" w:rsidR="00BC1EDA" w:rsidRPr="00B25B6A" w:rsidRDefault="00BC1EDA" w:rsidP="008E437F">
      <w:r w:rsidRPr="001D01D3">
        <w:rPr>
          <w:b/>
          <w:noProof/>
          <w:color w:val="D10080"/>
          <w:sz w:val="36"/>
          <w:szCs w:val="48"/>
          <w:lang w:val="fi-FI" w:eastAsia="fi-FI"/>
        </w:rPr>
        <w:drawing>
          <wp:anchor distT="0" distB="0" distL="114300" distR="114300" simplePos="0" relativeHeight="251737600" behindDoc="0" locked="0" layoutInCell="1" allowOverlap="1" wp14:anchorId="3E62C4CA" wp14:editId="49958D69">
            <wp:simplePos x="0" y="0"/>
            <wp:positionH relativeFrom="column">
              <wp:posOffset>2423160</wp:posOffset>
            </wp:positionH>
            <wp:positionV relativeFrom="paragraph">
              <wp:posOffset>162560</wp:posOffset>
            </wp:positionV>
            <wp:extent cx="742950" cy="742950"/>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nkki raksi_kierret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42950" cy="742950"/>
                    </a:xfrm>
                    <a:prstGeom prst="rect">
                      <a:avLst/>
                    </a:prstGeom>
                  </pic:spPr>
                </pic:pic>
              </a:graphicData>
            </a:graphic>
            <wp14:sizeRelH relativeFrom="page">
              <wp14:pctWidth>0</wp14:pctWidth>
            </wp14:sizeRelH>
            <wp14:sizeRelV relativeFrom="page">
              <wp14:pctHeight>0</wp14:pctHeight>
            </wp14:sizeRelV>
          </wp:anchor>
        </w:drawing>
      </w:r>
      <w:r w:rsidRPr="001D01D3">
        <w:rPr>
          <w:b/>
          <w:noProof/>
          <w:color w:val="D10080"/>
          <w:sz w:val="36"/>
          <w:szCs w:val="48"/>
          <w:lang w:val="fi-FI" w:eastAsia="fi-FI"/>
        </w:rPr>
        <mc:AlternateContent>
          <mc:Choice Requires="wps">
            <w:drawing>
              <wp:inline distT="0" distB="0" distL="0" distR="0" wp14:anchorId="01B66D9A" wp14:editId="095EC1CD">
                <wp:extent cx="3162300" cy="1352550"/>
                <wp:effectExtent l="19050" t="19050" r="19050" b="19050"/>
                <wp:docPr id="43" name="Text Box 43"/>
                <wp:cNvGraphicFramePr/>
                <a:graphic xmlns:a="http://schemas.openxmlformats.org/drawingml/2006/main">
                  <a:graphicData uri="http://schemas.microsoft.com/office/word/2010/wordprocessingShape">
                    <wps:wsp>
                      <wps:cNvSpPr txBox="1"/>
                      <wps:spPr>
                        <a:xfrm>
                          <a:off x="0" y="0"/>
                          <a:ext cx="3162300" cy="1352550"/>
                        </a:xfrm>
                        <a:prstGeom prst="round2DiagRect">
                          <a:avLst/>
                        </a:prstGeom>
                        <a:noFill/>
                        <a:ln w="381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1FC19B7" w14:textId="77777777" w:rsidR="00D0419C" w:rsidRPr="001D01D3" w:rsidRDefault="00D0419C" w:rsidP="00BC1EDA">
                            <w:pPr>
                              <w:pStyle w:val="Heading7"/>
                              <w:spacing w:line="276" w:lineRule="auto"/>
                              <w:rPr>
                                <w:rFonts w:ascii="Arial Narrow" w:hAnsi="Arial Narrow"/>
                                <w:b/>
                                <w:i w:val="0"/>
                                <w:iCs w:val="0"/>
                                <w:color w:val="D10080"/>
                                <w:sz w:val="36"/>
                                <w:szCs w:val="48"/>
                              </w:rPr>
                            </w:pPr>
                            <w:r w:rsidRPr="001D01D3">
                              <w:rPr>
                                <w:rFonts w:ascii="Arial Narrow" w:hAnsi="Arial Narrow"/>
                                <w:b/>
                                <w:i w:val="0"/>
                                <w:iCs w:val="0"/>
                                <w:color w:val="D10080"/>
                                <w:sz w:val="36"/>
                                <w:szCs w:val="48"/>
                              </w:rPr>
                              <w:t xml:space="preserve">Opiskelijakunta OSAKO </w:t>
                            </w:r>
                          </w:p>
                          <w:p w14:paraId="1F736A02" w14:textId="1138DFC0" w:rsidR="00D0419C" w:rsidRPr="00BC1EDA" w:rsidRDefault="00C16EED" w:rsidP="00BC1EDA">
                            <w:pPr>
                              <w:spacing w:line="276" w:lineRule="auto"/>
                              <w:rPr>
                                <w:lang w:val="fi-FI"/>
                              </w:rPr>
                            </w:pPr>
                            <w:r>
                              <w:rPr>
                                <w:lang w:val="fi-FI"/>
                              </w:rPr>
                              <w:t>Yliopistonkatu 9</w:t>
                            </w:r>
                            <w:r w:rsidR="00D0419C" w:rsidRPr="00BC1EDA">
                              <w:rPr>
                                <w:lang w:val="fi-FI"/>
                              </w:rPr>
                              <w:t>, 90</w:t>
                            </w:r>
                            <w:r>
                              <w:rPr>
                                <w:lang w:val="fi-FI"/>
                              </w:rPr>
                              <w:t>57</w:t>
                            </w:r>
                            <w:r w:rsidR="00D0419C">
                              <w:rPr>
                                <w:lang w:val="fi-FI"/>
                              </w:rPr>
                              <w:t>0</w:t>
                            </w:r>
                            <w:r w:rsidR="00D0419C" w:rsidRPr="00BC1EDA">
                              <w:rPr>
                                <w:lang w:val="fi-FI"/>
                              </w:rPr>
                              <w:t xml:space="preserve"> Oulu</w:t>
                            </w:r>
                            <w:r w:rsidR="00D0419C" w:rsidRPr="00BC1EDA">
                              <w:rPr>
                                <w:lang w:val="fi-FI"/>
                              </w:rPr>
                              <w:tab/>
                            </w:r>
                          </w:p>
                          <w:p w14:paraId="29B6911D" w14:textId="4F74475B" w:rsidR="00D0419C" w:rsidRPr="00BC1EDA" w:rsidRDefault="008F1D81" w:rsidP="008E437F">
                            <w:pPr>
                              <w:rPr>
                                <w:szCs w:val="28"/>
                                <w:lang w:val="fi-FI"/>
                              </w:rPr>
                            </w:pPr>
                            <w:r>
                              <w:rPr>
                                <w:lang w:val="fi-FI"/>
                              </w:rPr>
                              <w:t>Toimisto</w:t>
                            </w:r>
                            <w:r w:rsidR="00D0419C" w:rsidRPr="00BC1EDA">
                              <w:rPr>
                                <w:lang w:val="fi-FI"/>
                              </w:rPr>
                              <w:t xml:space="preserve"> a</w:t>
                            </w:r>
                            <w:r w:rsidR="00D0419C">
                              <w:rPr>
                                <w:lang w:val="fi-FI"/>
                              </w:rPr>
                              <w:t>voinna: ma-</w:t>
                            </w:r>
                            <w:r>
                              <w:rPr>
                                <w:lang w:val="fi-FI"/>
                              </w:rPr>
                              <w:t>pe</w:t>
                            </w:r>
                            <w:r w:rsidR="00D0419C">
                              <w:rPr>
                                <w:lang w:val="fi-FI"/>
                              </w:rPr>
                              <w:t xml:space="preserve"> 10–1</w:t>
                            </w:r>
                            <w:r>
                              <w:rPr>
                                <w:lang w:val="fi-FI"/>
                              </w:rPr>
                              <w:t>4</w:t>
                            </w:r>
                            <w:r w:rsidR="00D0419C" w:rsidRPr="00BC1EDA">
                              <w:rPr>
                                <w:szCs w:val="28"/>
                                <w:lang w:val="fi-FI"/>
                              </w:rPr>
                              <w:t xml:space="preserve"> </w:t>
                            </w:r>
                          </w:p>
                          <w:p w14:paraId="5BE9DCD3" w14:textId="77777777" w:rsidR="00D0419C" w:rsidRPr="00AC5B89" w:rsidRDefault="00D0419C" w:rsidP="00BC1EDA">
                            <w:pPr>
                              <w:spacing w:line="276" w:lineRule="auto"/>
                              <w:rPr>
                                <w:b/>
                                <w:sz w:val="32"/>
                                <w:lang w:val="fi-FI"/>
                              </w:rPr>
                            </w:pPr>
                            <w:r w:rsidRPr="00AC5B89">
                              <w:rPr>
                                <w:b/>
                                <w:sz w:val="32"/>
                                <w:szCs w:val="28"/>
                                <w:lang w:val="fi-FI"/>
                              </w:rPr>
                              <w:t>www.osakoweb.f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1B66D9A" id="Text Box 43" o:spid="_x0000_s1057" style="width:249pt;height:106.5pt;visibility:visible;mso-wrap-style:square;mso-left-percent:-10001;mso-top-percent:-10001;mso-position-horizontal:absolute;mso-position-horizontal-relative:char;mso-position-vertical:absolute;mso-position-vertical-relative:line;mso-left-percent:-10001;mso-top-percent:-10001;v-text-anchor:top" coordsize="3162300,13525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" adj="-11796480,,5400" path="m225430,l3162300,r,l3162300,1127120v,124502,-100928,225430,-225430,225430l,1352550r,l,225430c,100928,100928,,225430,xe" filled="f" strokecolor="black [3213]" strokeweight="3pt">
                <v:stroke joinstyle="miter"/>
                <v:formulas/>
                <v:path arrowok="t" o:connecttype="custom" o:connectlocs="225430,0;3162300,0;3162300,0;3162300,1127120;2936870,1352550;0,1352550;0,1352550;0,225430;225430,0" o:connectangles="0,0,0,0,0,0,0,0,0" textboxrect="0,0,3162300,1352550"/>
                <v:textbox>
                  <w:txbxContent>
                    <w:p w14:paraId="61FC19B7" w14:textId="77777777" w:rsidR="00D0419C" w:rsidRPr="001D01D3" w:rsidRDefault="00D0419C" w:rsidP="00BC1EDA">
                      <w:pPr>
                        <w:pStyle w:val="Heading7"/>
                        <w:spacing w:line="276" w:lineRule="auto"/>
                        <w:rPr>
                          <w:rFonts w:ascii="Arial Narrow" w:hAnsi="Arial Narrow"/>
                          <w:b/>
                          <w:i w:val="0"/>
                          <w:iCs w:val="0"/>
                          <w:color w:val="D10080"/>
                          <w:sz w:val="36"/>
                          <w:szCs w:val="48"/>
                        </w:rPr>
                      </w:pPr>
                      <w:r w:rsidRPr="001D01D3">
                        <w:rPr>
                          <w:rFonts w:ascii="Arial Narrow" w:hAnsi="Arial Narrow"/>
                          <w:b/>
                          <w:i w:val="0"/>
                          <w:iCs w:val="0"/>
                          <w:color w:val="D10080"/>
                          <w:sz w:val="36"/>
                          <w:szCs w:val="48"/>
                        </w:rPr>
                        <w:t xml:space="preserve">Opiskelijakunta OSAKO </w:t>
                      </w:r>
                    </w:p>
                    <w:p w14:paraId="1F736A02" w14:textId="1138DFC0" w:rsidR="00D0419C" w:rsidRPr="00BC1EDA" w:rsidRDefault="00C16EED" w:rsidP="00BC1EDA">
                      <w:pPr>
                        <w:spacing w:line="276" w:lineRule="auto"/>
                        <w:rPr>
                          <w:lang w:val="fi-FI"/>
                        </w:rPr>
                      </w:pPr>
                      <w:r>
                        <w:rPr>
                          <w:lang w:val="fi-FI"/>
                        </w:rPr>
                        <w:t>Yliopistonkatu 9</w:t>
                      </w:r>
                      <w:r w:rsidR="00D0419C" w:rsidRPr="00BC1EDA">
                        <w:rPr>
                          <w:lang w:val="fi-FI"/>
                        </w:rPr>
                        <w:t>, 90</w:t>
                      </w:r>
                      <w:r>
                        <w:rPr>
                          <w:lang w:val="fi-FI"/>
                        </w:rPr>
                        <w:t>57</w:t>
                      </w:r>
                      <w:r w:rsidR="00D0419C">
                        <w:rPr>
                          <w:lang w:val="fi-FI"/>
                        </w:rPr>
                        <w:t>0</w:t>
                      </w:r>
                      <w:r w:rsidR="00D0419C" w:rsidRPr="00BC1EDA">
                        <w:rPr>
                          <w:lang w:val="fi-FI"/>
                        </w:rPr>
                        <w:t xml:space="preserve"> Oulu</w:t>
                      </w:r>
                      <w:r w:rsidR="00D0419C" w:rsidRPr="00BC1EDA">
                        <w:rPr>
                          <w:lang w:val="fi-FI"/>
                        </w:rPr>
                        <w:tab/>
                      </w:r>
                    </w:p>
                    <w:p w14:paraId="29B6911D" w14:textId="4F74475B" w:rsidR="00D0419C" w:rsidRPr="00BC1EDA" w:rsidRDefault="008F1D81" w:rsidP="008E437F">
                      <w:pPr>
                        <w:rPr>
                          <w:szCs w:val="28"/>
                          <w:lang w:val="fi-FI"/>
                        </w:rPr>
                      </w:pPr>
                      <w:r>
                        <w:rPr>
                          <w:lang w:val="fi-FI"/>
                        </w:rPr>
                        <w:t>Toimisto</w:t>
                      </w:r>
                      <w:r w:rsidR="00D0419C" w:rsidRPr="00BC1EDA">
                        <w:rPr>
                          <w:lang w:val="fi-FI"/>
                        </w:rPr>
                        <w:t xml:space="preserve"> a</w:t>
                      </w:r>
                      <w:r w:rsidR="00D0419C">
                        <w:rPr>
                          <w:lang w:val="fi-FI"/>
                        </w:rPr>
                        <w:t>voinna: ma-</w:t>
                      </w:r>
                      <w:r>
                        <w:rPr>
                          <w:lang w:val="fi-FI"/>
                        </w:rPr>
                        <w:t>pe</w:t>
                      </w:r>
                      <w:r w:rsidR="00D0419C">
                        <w:rPr>
                          <w:lang w:val="fi-FI"/>
                        </w:rPr>
                        <w:t xml:space="preserve"> 10–1</w:t>
                      </w:r>
                      <w:r>
                        <w:rPr>
                          <w:lang w:val="fi-FI"/>
                        </w:rPr>
                        <w:t>4</w:t>
                      </w:r>
                      <w:r w:rsidR="00D0419C" w:rsidRPr="00BC1EDA">
                        <w:rPr>
                          <w:szCs w:val="28"/>
                          <w:lang w:val="fi-FI"/>
                        </w:rPr>
                        <w:t xml:space="preserve"> </w:t>
                      </w:r>
                    </w:p>
                    <w:p w14:paraId="5BE9DCD3" w14:textId="77777777" w:rsidR="00D0419C" w:rsidRPr="00AC5B89" w:rsidRDefault="00D0419C" w:rsidP="00BC1EDA">
                      <w:pPr>
                        <w:spacing w:line="276" w:lineRule="auto"/>
                        <w:rPr>
                          <w:b/>
                          <w:sz w:val="32"/>
                          <w:lang w:val="fi-FI"/>
                        </w:rPr>
                      </w:pPr>
                      <w:r w:rsidRPr="00AC5B89">
                        <w:rPr>
                          <w:b/>
                          <w:sz w:val="32"/>
                          <w:szCs w:val="28"/>
                          <w:lang w:val="fi-FI"/>
                        </w:rPr>
                        <w:t>www.osakoweb.fi</w:t>
                      </w:r>
                    </w:p>
                  </w:txbxContent>
                </v:textbox>
                <w10:anchorlock/>
              </v:shape>
            </w:pict>
          </mc:Fallback>
        </mc:AlternateContent>
      </w:r>
    </w:p>
    <w:p w14:paraId="65E67969" w14:textId="77777777" w:rsidR="00BC1EDA" w:rsidRDefault="00BC1EDA" w:rsidP="008E437F">
      <w:pPr>
        <w:rPr>
          <w:b/>
          <w:bCs/>
          <w:iCs/>
          <w:sz w:val="28"/>
        </w:rPr>
      </w:pPr>
      <w:r w:rsidRPr="00752054">
        <w:rPr>
          <w:b/>
        </w:rPr>
        <w:tab/>
      </w:r>
    </w:p>
    <w:p w14:paraId="55CCAF8C" w14:textId="583267DB" w:rsidR="00BC1EDA" w:rsidRPr="001D01D3" w:rsidRDefault="00BC1EDA" w:rsidP="00BC1EDA">
      <w:pPr>
        <w:pStyle w:val="Heading7"/>
        <w:spacing w:line="276" w:lineRule="auto"/>
        <w:rPr>
          <w:rFonts w:ascii="Arial Narrow" w:hAnsi="Arial Narrow"/>
          <w:b/>
          <w:i w:val="0"/>
          <w:iCs w:val="0"/>
          <w:color w:val="D10080"/>
          <w:sz w:val="36"/>
          <w:szCs w:val="48"/>
        </w:rPr>
      </w:pPr>
      <w:proofErr w:type="spellStart"/>
      <w:r w:rsidRPr="001D01D3">
        <w:rPr>
          <w:rFonts w:ascii="Arial Narrow" w:hAnsi="Arial Narrow"/>
          <w:b/>
          <w:i w:val="0"/>
          <w:iCs w:val="0"/>
          <w:color w:val="D10080"/>
          <w:sz w:val="36"/>
          <w:szCs w:val="48"/>
        </w:rPr>
        <w:t>OSAKOn</w:t>
      </w:r>
      <w:proofErr w:type="spellEnd"/>
      <w:r w:rsidRPr="001D01D3">
        <w:rPr>
          <w:rFonts w:ascii="Arial Narrow" w:hAnsi="Arial Narrow"/>
          <w:b/>
          <w:i w:val="0"/>
          <w:iCs w:val="0"/>
          <w:color w:val="D10080"/>
          <w:sz w:val="36"/>
          <w:szCs w:val="48"/>
        </w:rPr>
        <w:t xml:space="preserve"> tuuto</w:t>
      </w:r>
      <w:r>
        <w:rPr>
          <w:rFonts w:ascii="Arial Narrow" w:hAnsi="Arial Narrow"/>
          <w:b/>
          <w:i w:val="0"/>
          <w:iCs w:val="0"/>
          <w:color w:val="D10080"/>
          <w:sz w:val="36"/>
          <w:szCs w:val="48"/>
        </w:rPr>
        <w:t>riasioista v</w:t>
      </w:r>
      <w:r w:rsidR="00EC75BA">
        <w:rPr>
          <w:rFonts w:ascii="Arial Narrow" w:hAnsi="Arial Narrow"/>
          <w:b/>
          <w:i w:val="0"/>
          <w:iCs w:val="0"/>
          <w:color w:val="D10080"/>
          <w:sz w:val="36"/>
          <w:szCs w:val="48"/>
        </w:rPr>
        <w:t>astaavat vuonna 20</w:t>
      </w:r>
      <w:r w:rsidR="00E51CC5">
        <w:rPr>
          <w:rFonts w:ascii="Arial Narrow" w:hAnsi="Arial Narrow"/>
          <w:b/>
          <w:i w:val="0"/>
          <w:iCs w:val="0"/>
          <w:color w:val="D10080"/>
          <w:sz w:val="36"/>
          <w:szCs w:val="48"/>
        </w:rPr>
        <w:t>2</w:t>
      </w:r>
      <w:r w:rsidR="001C1AD3">
        <w:rPr>
          <w:rFonts w:ascii="Arial Narrow" w:hAnsi="Arial Narrow"/>
          <w:b/>
          <w:i w:val="0"/>
          <w:iCs w:val="0"/>
          <w:color w:val="D10080"/>
          <w:sz w:val="36"/>
          <w:szCs w:val="48"/>
        </w:rPr>
        <w:t>4</w:t>
      </w:r>
    </w:p>
    <w:p w14:paraId="1857B681" w14:textId="43DA7048" w:rsidR="00BC1EDA" w:rsidRPr="00BC1EDA" w:rsidRDefault="00BC1EDA" w:rsidP="00BC1EDA">
      <w:pPr>
        <w:rPr>
          <w:color w:val="000000" w:themeColor="text1"/>
          <w:lang w:val="fi-FI"/>
        </w:rPr>
      </w:pPr>
      <w:r w:rsidRPr="00BC1EDA">
        <w:rPr>
          <w:color w:val="000000" w:themeColor="text1"/>
          <w:lang w:val="fi-FI"/>
        </w:rPr>
        <w:tab/>
      </w:r>
      <w:r w:rsidRPr="00BC1EDA">
        <w:rPr>
          <w:color w:val="000000" w:themeColor="text1"/>
          <w:lang w:val="fi-FI"/>
        </w:rPr>
        <w:tab/>
      </w:r>
      <w:r w:rsidRPr="00BC1EDA">
        <w:rPr>
          <w:color w:val="000000" w:themeColor="text1"/>
          <w:lang w:val="fi-FI"/>
        </w:rPr>
        <w:tab/>
        <w:t xml:space="preserve"> </w:t>
      </w:r>
    </w:p>
    <w:p w14:paraId="78013AB7" w14:textId="6FEB0C3B" w:rsidR="00BC1EDA" w:rsidRPr="00BC1EDA" w:rsidRDefault="00BC1EDA" w:rsidP="00BC1EDA">
      <w:pPr>
        <w:ind w:left="2880" w:hanging="2880"/>
        <w:rPr>
          <w:color w:val="000000" w:themeColor="text1"/>
          <w:sz w:val="18"/>
          <w:lang w:val="fi-FI"/>
        </w:rPr>
      </w:pPr>
      <w:r w:rsidRPr="00BC1EDA">
        <w:rPr>
          <w:b/>
          <w:color w:val="000000" w:themeColor="text1"/>
          <w:lang w:val="fi-FI"/>
        </w:rPr>
        <w:t>Hallituksen jäsen,</w:t>
      </w:r>
      <w:r w:rsidRPr="00BC1EDA">
        <w:rPr>
          <w:color w:val="000000" w:themeColor="text1"/>
          <w:lang w:val="fi-FI"/>
        </w:rPr>
        <w:t xml:space="preserve"> </w:t>
      </w:r>
      <w:r w:rsidR="00E51CC5">
        <w:rPr>
          <w:color w:val="000000" w:themeColor="text1"/>
          <w:lang w:val="fi-FI"/>
        </w:rPr>
        <w:t xml:space="preserve">Vertais-, monimuoto-, </w:t>
      </w:r>
      <w:r w:rsidR="00C16EED">
        <w:rPr>
          <w:color w:val="000000" w:themeColor="text1"/>
          <w:lang w:val="fi-FI"/>
        </w:rPr>
        <w:t>hyvinvointi</w:t>
      </w:r>
      <w:r w:rsidR="00E51CC5">
        <w:rPr>
          <w:color w:val="000000" w:themeColor="text1"/>
          <w:lang w:val="fi-FI"/>
        </w:rPr>
        <w:t xml:space="preserve"> ja </w:t>
      </w:r>
      <w:proofErr w:type="spellStart"/>
      <w:r w:rsidR="00E51CC5">
        <w:rPr>
          <w:color w:val="000000" w:themeColor="text1"/>
          <w:lang w:val="fi-FI"/>
        </w:rPr>
        <w:t>kokemustuutorointi</w:t>
      </w:r>
      <w:proofErr w:type="spellEnd"/>
    </w:p>
    <w:p w14:paraId="36C38BB3" w14:textId="6EAD1617" w:rsidR="00EC75BA" w:rsidRDefault="001C1AD3" w:rsidP="00BC1EDA">
      <w:pPr>
        <w:rPr>
          <w:lang w:val="fi-FI"/>
        </w:rPr>
      </w:pPr>
      <w:r>
        <w:rPr>
          <w:lang w:val="fi-FI"/>
        </w:rPr>
        <w:t xml:space="preserve">Valtteri Martin </w:t>
      </w:r>
      <w:r w:rsidR="00E51CC5">
        <w:rPr>
          <w:lang w:val="fi-FI"/>
        </w:rPr>
        <w:br/>
        <w:t>+358</w:t>
      </w:r>
      <w:r>
        <w:rPr>
          <w:lang w:val="fi-FI"/>
        </w:rPr>
        <w:t>443477556</w:t>
      </w:r>
      <w:r w:rsidR="00E51CC5">
        <w:rPr>
          <w:lang w:val="fi-FI"/>
        </w:rPr>
        <w:br/>
      </w:r>
      <w:r w:rsidR="00E51CC5" w:rsidRPr="00E51CC5">
        <w:rPr>
          <w:b/>
          <w:bCs/>
          <w:lang w:val="fi-FI"/>
        </w:rPr>
        <w:lastRenderedPageBreak/>
        <w:t>Hallituksen jäsen,</w:t>
      </w:r>
      <w:r w:rsidR="00E51CC5">
        <w:rPr>
          <w:lang w:val="fi-FI"/>
        </w:rPr>
        <w:t xml:space="preserve"> Kansainvälinen </w:t>
      </w:r>
      <w:proofErr w:type="spellStart"/>
      <w:r w:rsidR="00E51CC5">
        <w:rPr>
          <w:lang w:val="fi-FI"/>
        </w:rPr>
        <w:t>tuutorointi</w:t>
      </w:r>
      <w:proofErr w:type="spellEnd"/>
      <w:r w:rsidR="00E51CC5">
        <w:rPr>
          <w:lang w:val="fi-FI"/>
        </w:rPr>
        <w:t>, Kansainvälisten opiskelijoiden edunvalvonta</w:t>
      </w:r>
      <w:r w:rsidR="00E51CC5">
        <w:rPr>
          <w:lang w:val="fi-FI"/>
        </w:rPr>
        <w:br/>
      </w:r>
      <w:r>
        <w:rPr>
          <w:lang w:val="fi-FI"/>
        </w:rPr>
        <w:t xml:space="preserve">Heikki Vihma, </w:t>
      </w:r>
      <w:hyperlink r:id="rId15" w:history="1">
        <w:r w:rsidRPr="004A7955">
          <w:rPr>
            <w:rStyle w:val="Hyperlink"/>
            <w:lang w:val="fi-FI"/>
          </w:rPr>
          <w:t>heikki.vihma@oamk.fi</w:t>
        </w:r>
      </w:hyperlink>
    </w:p>
    <w:p w14:paraId="58E91CE8" w14:textId="7F4209F8" w:rsidR="008F1D81" w:rsidRPr="00EC75BA" w:rsidRDefault="001C1AD3" w:rsidP="00BC1EDA">
      <w:pPr>
        <w:rPr>
          <w:lang w:val="fi-FI"/>
        </w:rPr>
      </w:pPr>
      <w:r>
        <w:rPr>
          <w:lang w:val="fi-FI"/>
        </w:rPr>
        <w:t>+358503588608</w:t>
      </w:r>
    </w:p>
    <w:p w14:paraId="60C36497" w14:textId="77777777" w:rsidR="00BC1EDA" w:rsidRPr="00BC1EDA" w:rsidRDefault="00BC1EDA" w:rsidP="00BC1EDA">
      <w:pPr>
        <w:rPr>
          <w:color w:val="000000" w:themeColor="text1"/>
          <w:lang w:val="fi-FI"/>
        </w:rPr>
      </w:pPr>
      <w:r w:rsidRPr="00BC1EDA">
        <w:rPr>
          <w:color w:val="000000" w:themeColor="text1"/>
          <w:lang w:val="fi-FI"/>
        </w:rPr>
        <w:tab/>
      </w:r>
      <w:r w:rsidRPr="00BC1EDA">
        <w:rPr>
          <w:color w:val="000000" w:themeColor="text1"/>
          <w:lang w:val="fi-FI"/>
        </w:rPr>
        <w:tab/>
      </w:r>
    </w:p>
    <w:p w14:paraId="67F60E81" w14:textId="60634D61" w:rsidR="00BC1EDA" w:rsidRPr="00E96EEA" w:rsidRDefault="00BC1EDA" w:rsidP="00E96EEA">
      <w:pPr>
        <w:rPr>
          <w:color w:val="000000" w:themeColor="text1"/>
          <w:sz w:val="18"/>
          <w:lang w:val="fi-FI"/>
        </w:rPr>
      </w:pPr>
    </w:p>
    <w:p w14:paraId="65974F7D" w14:textId="77777777" w:rsidR="00BC1EDA" w:rsidRPr="00BC1EDA" w:rsidRDefault="00BC1EDA" w:rsidP="00BC1EDA">
      <w:pPr>
        <w:rPr>
          <w:color w:val="000000" w:themeColor="text1"/>
          <w:lang w:val="fi-FI"/>
        </w:rPr>
      </w:pPr>
      <w:r w:rsidRPr="00FC476F">
        <w:rPr>
          <w:noProof/>
          <w:szCs w:val="28"/>
          <w:lang w:val="fi-FI" w:eastAsia="fi-FI"/>
        </w:rPr>
        <mc:AlternateContent>
          <mc:Choice Requires="wps">
            <w:drawing>
              <wp:anchor distT="0" distB="0" distL="114300" distR="114300" simplePos="0" relativeHeight="251736576" behindDoc="0" locked="0" layoutInCell="1" allowOverlap="1" wp14:anchorId="1D588392" wp14:editId="133D8D72">
                <wp:simplePos x="0" y="0"/>
                <wp:positionH relativeFrom="margin">
                  <wp:posOffset>4013835</wp:posOffset>
                </wp:positionH>
                <wp:positionV relativeFrom="paragraph">
                  <wp:posOffset>33020</wp:posOffset>
                </wp:positionV>
                <wp:extent cx="2184400" cy="1645423"/>
                <wp:effectExtent l="19050" t="19050" r="25400" b="12065"/>
                <wp:wrapNone/>
                <wp:docPr id="47" name="Teardrop 47"/>
                <wp:cNvGraphicFramePr/>
                <a:graphic xmlns:a="http://schemas.openxmlformats.org/drawingml/2006/main">
                  <a:graphicData uri="http://schemas.microsoft.com/office/word/2010/wordprocessingShape">
                    <wps:wsp>
                      <wps:cNvSpPr/>
                      <wps:spPr>
                        <a:xfrm flipH="1" flipV="1">
                          <a:off x="0" y="0"/>
                          <a:ext cx="2184400" cy="1645423"/>
                        </a:xfrm>
                        <a:prstGeom prst="teardrop">
                          <a:avLst/>
                        </a:prstGeom>
                        <a:noFill/>
                        <a:ln w="38100" cap="flat" cmpd="sng" algn="ctr">
                          <a:solidFill>
                            <a:srgbClr val="8F4894"/>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8F352F" id="Teardrop 47" o:spid="_x0000_s1026" style="position:absolute;margin-left:316.05pt;margin-top:2.6pt;width:172pt;height:129.55pt;flip:x y;z-index:251736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184400,1645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" path="m,822712c,368341,488995,,1092200,l2184400,r,822712c2184400,1277083,1695405,1645424,1092200,1645424,488995,1645424,,1277083,,822712xe" filled="f" strokecolor="#8f4894" strokeweight="3pt">
                <v:path arrowok="t" o:connecttype="custom" o:connectlocs="0,822712;1092200,0;2184400,0;2184400,822712;1092200,1645424;0,822712" o:connectangles="0,0,0,0,0,0"/>
                <w10:wrap anchorx="margin"/>
              </v:shape>
            </w:pict>
          </mc:Fallback>
        </mc:AlternateContent>
      </w:r>
    </w:p>
    <w:p w14:paraId="6280DA9E" w14:textId="154B3400" w:rsidR="002E7E3D" w:rsidRPr="00BC1EDA" w:rsidRDefault="00BC1EDA" w:rsidP="00BC1EDA">
      <w:pPr>
        <w:spacing w:line="360" w:lineRule="auto"/>
        <w:rPr>
          <w:b/>
          <w:sz w:val="28"/>
          <w:szCs w:val="28"/>
          <w:lang w:val="fi-FI"/>
        </w:rPr>
      </w:pPr>
      <w:r w:rsidRPr="00FC476F">
        <w:rPr>
          <w:noProof/>
          <w:szCs w:val="28"/>
          <w:lang w:val="fi-FI" w:eastAsia="fi-FI"/>
        </w:rPr>
        <mc:AlternateContent>
          <mc:Choice Requires="wps">
            <w:drawing>
              <wp:anchor distT="0" distB="0" distL="114300" distR="114300" simplePos="0" relativeHeight="251735552" behindDoc="0" locked="0" layoutInCell="1" allowOverlap="1" wp14:anchorId="3B08FFAA" wp14:editId="3B681C31">
                <wp:simplePos x="0" y="0"/>
                <wp:positionH relativeFrom="column">
                  <wp:posOffset>3903980</wp:posOffset>
                </wp:positionH>
                <wp:positionV relativeFrom="paragraph">
                  <wp:posOffset>305435</wp:posOffset>
                </wp:positionV>
                <wp:extent cx="2301240" cy="81915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301240" cy="819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A4BEF8" w14:textId="77777777" w:rsidR="00D0419C" w:rsidRDefault="00000000" w:rsidP="00BC1EDA">
                            <w:pPr>
                              <w:spacing w:line="360" w:lineRule="auto"/>
                              <w:jc w:val="center"/>
                              <w:rPr>
                                <w:szCs w:val="28"/>
                              </w:rPr>
                            </w:pPr>
                            <w:hyperlink r:id="rId16" w:history="1">
                              <w:r w:rsidR="00D0419C" w:rsidRPr="00097E95">
                                <w:rPr>
                                  <w:rStyle w:val="Hyperlink"/>
                                  <w:szCs w:val="28"/>
                                </w:rPr>
                                <w:t>www.osakoweb.fi/tuutorointi</w:t>
                              </w:r>
                            </w:hyperlink>
                          </w:p>
                          <w:p w14:paraId="043EF196" w14:textId="77777777" w:rsidR="00D0419C" w:rsidRDefault="00000000" w:rsidP="00BC1EDA">
                            <w:pPr>
                              <w:spacing w:line="360" w:lineRule="auto"/>
                              <w:jc w:val="center"/>
                              <w:rPr>
                                <w:rStyle w:val="Hyperlink"/>
                                <w:szCs w:val="28"/>
                              </w:rPr>
                            </w:pPr>
                            <w:hyperlink r:id="rId17" w:history="1">
                              <w:r w:rsidR="00D0419C" w:rsidRPr="00493EC2">
                                <w:rPr>
                                  <w:rStyle w:val="Hyperlink"/>
                                  <w:szCs w:val="28"/>
                                </w:rPr>
                                <w:t>www.osakoweb.fi/materiaalipankki</w:t>
                              </w:r>
                            </w:hyperlink>
                          </w:p>
                          <w:p w14:paraId="7DC6B186" w14:textId="77777777" w:rsidR="00D0419C" w:rsidRPr="003E6B4A" w:rsidRDefault="00D0419C" w:rsidP="00BC1EDA">
                            <w:pPr>
                              <w:spacing w:line="276" w:lineRule="auto"/>
                              <w:jc w:val="center"/>
                            </w:pPr>
                          </w:p>
                          <w:p w14:paraId="4A955E0F" w14:textId="77777777" w:rsidR="00D0419C" w:rsidRPr="003E6B4A" w:rsidRDefault="00D0419C" w:rsidP="00BC1EDA">
                            <w:pPr>
                              <w:spacing w:line="276" w:lineRule="auto"/>
                              <w:jc w:val="cente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08FFAA" id="Text Box 38" o:spid="_x0000_s1058" type="#_x0000_t202" style="position:absolute;margin-left:307.4pt;margin-top:24.05pt;width:181.2pt;height:64.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" filled="f" stroked="f" strokeweight=".5pt">
                <v:textbox>
                  <w:txbxContent>
                    <w:p w14:paraId="0DA4BEF8" w14:textId="77777777" w:rsidR="00D0419C" w:rsidRDefault="00000000" w:rsidP="00BC1EDA">
                      <w:pPr>
                        <w:spacing w:line="360" w:lineRule="auto"/>
                        <w:jc w:val="center"/>
                        <w:rPr>
                          <w:szCs w:val="28"/>
                        </w:rPr>
                      </w:pPr>
                      <w:hyperlink r:id="rId18" w:history="1">
                        <w:r w:rsidR="00D0419C" w:rsidRPr="00097E95">
                          <w:rPr>
                            <w:rStyle w:val="Hyperlink"/>
                            <w:szCs w:val="28"/>
                          </w:rPr>
                          <w:t>www.osakoweb.fi/tuutorointi</w:t>
                        </w:r>
                      </w:hyperlink>
                    </w:p>
                    <w:p w14:paraId="043EF196" w14:textId="77777777" w:rsidR="00D0419C" w:rsidRDefault="00000000" w:rsidP="00BC1EDA">
                      <w:pPr>
                        <w:spacing w:line="360" w:lineRule="auto"/>
                        <w:jc w:val="center"/>
                        <w:rPr>
                          <w:rStyle w:val="Hyperlink"/>
                          <w:szCs w:val="28"/>
                        </w:rPr>
                      </w:pPr>
                      <w:hyperlink r:id="rId19" w:history="1">
                        <w:r w:rsidR="00D0419C" w:rsidRPr="00493EC2">
                          <w:rPr>
                            <w:rStyle w:val="Hyperlink"/>
                            <w:szCs w:val="28"/>
                          </w:rPr>
                          <w:t>www.osakoweb.fi/materiaalipankki</w:t>
                        </w:r>
                      </w:hyperlink>
                    </w:p>
                    <w:p w14:paraId="7DC6B186" w14:textId="77777777" w:rsidR="00D0419C" w:rsidRPr="003E6B4A" w:rsidRDefault="00D0419C" w:rsidP="00BC1EDA">
                      <w:pPr>
                        <w:spacing w:line="276" w:lineRule="auto"/>
                        <w:jc w:val="center"/>
                      </w:pPr>
                    </w:p>
                    <w:p w14:paraId="4A955E0F" w14:textId="77777777" w:rsidR="00D0419C" w:rsidRPr="003E6B4A" w:rsidRDefault="00D0419C" w:rsidP="00BC1EDA">
                      <w:pPr>
                        <w:spacing w:line="276" w:lineRule="auto"/>
                        <w:jc w:val="center"/>
                        <w:rPr>
                          <w:sz w:val="20"/>
                          <w:szCs w:val="20"/>
                        </w:rPr>
                      </w:pPr>
                    </w:p>
                  </w:txbxContent>
                </v:textbox>
              </v:shape>
            </w:pict>
          </mc:Fallback>
        </mc:AlternateContent>
      </w:r>
      <w:r w:rsidR="00CD7EC4">
        <w:rPr>
          <w:b/>
          <w:color w:val="000000" w:themeColor="text1"/>
          <w:sz w:val="28"/>
          <w:szCs w:val="28"/>
          <w:lang w:val="fi-FI"/>
        </w:rPr>
        <w:t>Lisätietoja</w:t>
      </w:r>
      <w:r w:rsidRPr="00BC1EDA">
        <w:rPr>
          <w:b/>
          <w:color w:val="000000" w:themeColor="text1"/>
          <w:sz w:val="28"/>
          <w:szCs w:val="28"/>
          <w:lang w:val="fi-FI"/>
        </w:rPr>
        <w:t xml:space="preserve"> kotisivuilta ja </w:t>
      </w:r>
      <w:r w:rsidRPr="00BC1EDA">
        <w:rPr>
          <w:b/>
          <w:sz w:val="28"/>
          <w:szCs w:val="28"/>
          <w:lang w:val="fi-FI"/>
        </w:rPr>
        <w:t>materiaalipankista:</w:t>
      </w:r>
    </w:p>
    <w:p w14:paraId="1539F276" w14:textId="56F83D13" w:rsidR="00BC1EDA" w:rsidRPr="00BC1EDA" w:rsidRDefault="00BC1EDA" w:rsidP="00BC1EDA">
      <w:pPr>
        <w:pStyle w:val="ListParagraph"/>
        <w:numPr>
          <w:ilvl w:val="0"/>
          <w:numId w:val="15"/>
        </w:numPr>
        <w:spacing w:line="360" w:lineRule="auto"/>
        <w:contextualSpacing w:val="0"/>
        <w:jc w:val="both"/>
        <w:rPr>
          <w:szCs w:val="28"/>
          <w:lang w:val="fi-FI"/>
        </w:rPr>
      </w:pPr>
      <w:r w:rsidRPr="00BC1EDA">
        <w:rPr>
          <w:szCs w:val="28"/>
          <w:lang w:val="fi-FI"/>
        </w:rPr>
        <w:t>Tuutorin käsikirja</w:t>
      </w:r>
    </w:p>
    <w:p w14:paraId="6B175063" w14:textId="141DEBF3" w:rsidR="00BC1EDA" w:rsidRPr="00F84FA3" w:rsidRDefault="00BC1EDA" w:rsidP="00BC1EDA">
      <w:pPr>
        <w:pStyle w:val="ListParagraph"/>
        <w:numPr>
          <w:ilvl w:val="0"/>
          <w:numId w:val="15"/>
        </w:numPr>
        <w:spacing w:line="360" w:lineRule="auto"/>
        <w:contextualSpacing w:val="0"/>
        <w:jc w:val="both"/>
        <w:rPr>
          <w:szCs w:val="28"/>
        </w:rPr>
      </w:pPr>
      <w:proofErr w:type="spellStart"/>
      <w:r w:rsidRPr="00F84FA3">
        <w:rPr>
          <w:szCs w:val="28"/>
        </w:rPr>
        <w:t>Tietoa</w:t>
      </w:r>
      <w:proofErr w:type="spellEnd"/>
      <w:r w:rsidRPr="00F84FA3">
        <w:rPr>
          <w:szCs w:val="28"/>
        </w:rPr>
        <w:t xml:space="preserve"> </w:t>
      </w:r>
      <w:proofErr w:type="spellStart"/>
      <w:r w:rsidRPr="00F84FA3">
        <w:rPr>
          <w:szCs w:val="28"/>
        </w:rPr>
        <w:t>opintojaksoista</w:t>
      </w:r>
      <w:proofErr w:type="spellEnd"/>
    </w:p>
    <w:p w14:paraId="7873D6A7" w14:textId="38C3B96A" w:rsidR="00BC1EDA" w:rsidRDefault="00BC1EDA" w:rsidP="00BC1EDA">
      <w:pPr>
        <w:pStyle w:val="ListParagraph"/>
        <w:numPr>
          <w:ilvl w:val="0"/>
          <w:numId w:val="15"/>
        </w:numPr>
        <w:spacing w:line="360" w:lineRule="auto"/>
        <w:contextualSpacing w:val="0"/>
        <w:jc w:val="both"/>
        <w:rPr>
          <w:szCs w:val="28"/>
        </w:rPr>
      </w:pPr>
      <w:proofErr w:type="spellStart"/>
      <w:r w:rsidRPr="00F84FA3">
        <w:rPr>
          <w:szCs w:val="28"/>
        </w:rPr>
        <w:t>Ryhmäytymis</w:t>
      </w:r>
      <w:proofErr w:type="spellEnd"/>
      <w:r w:rsidRPr="00F84FA3">
        <w:rPr>
          <w:szCs w:val="28"/>
        </w:rPr>
        <w:t xml:space="preserve">- </w:t>
      </w:r>
      <w:proofErr w:type="spellStart"/>
      <w:r w:rsidRPr="00F84FA3">
        <w:rPr>
          <w:szCs w:val="28"/>
        </w:rPr>
        <w:t>ja</w:t>
      </w:r>
      <w:proofErr w:type="spellEnd"/>
      <w:r w:rsidRPr="00F84FA3">
        <w:rPr>
          <w:szCs w:val="28"/>
        </w:rPr>
        <w:t xml:space="preserve"> </w:t>
      </w:r>
      <w:proofErr w:type="spellStart"/>
      <w:r w:rsidRPr="00F84FA3">
        <w:rPr>
          <w:szCs w:val="28"/>
        </w:rPr>
        <w:t>tutustumisleikkejä</w:t>
      </w:r>
      <w:proofErr w:type="spellEnd"/>
    </w:p>
    <w:p w14:paraId="517B9B2D" w14:textId="4350DDE6" w:rsidR="00E51CC5" w:rsidRPr="00F84FA3" w:rsidRDefault="00E51CC5" w:rsidP="00BC1EDA">
      <w:pPr>
        <w:pStyle w:val="ListParagraph"/>
        <w:numPr>
          <w:ilvl w:val="0"/>
          <w:numId w:val="15"/>
        </w:numPr>
        <w:spacing w:line="360" w:lineRule="auto"/>
        <w:contextualSpacing w:val="0"/>
        <w:jc w:val="both"/>
        <w:rPr>
          <w:szCs w:val="28"/>
        </w:rPr>
      </w:pPr>
      <w:r>
        <w:rPr>
          <w:szCs w:val="28"/>
        </w:rPr>
        <w:t xml:space="preserve">Kuinka hakea </w:t>
      </w:r>
      <w:proofErr w:type="spellStart"/>
      <w:r>
        <w:rPr>
          <w:szCs w:val="28"/>
        </w:rPr>
        <w:t>opintopisteitä</w:t>
      </w:r>
      <w:proofErr w:type="spellEnd"/>
    </w:p>
    <w:p w14:paraId="17BE8EDE" w14:textId="1DF8AC4D" w:rsidR="00D374EC" w:rsidRPr="008E4333" w:rsidRDefault="00BC1EDA" w:rsidP="008E4333">
      <w:pPr>
        <w:spacing w:line="360" w:lineRule="auto"/>
        <w:jc w:val="both"/>
        <w:rPr>
          <w:b/>
          <w:szCs w:val="28"/>
        </w:rPr>
      </w:pPr>
      <w:r w:rsidRPr="001935BE">
        <w:rPr>
          <w:b/>
          <w:noProof/>
          <w:szCs w:val="28"/>
          <w:lang w:val="fi-FI" w:eastAsia="fi-FI"/>
        </w:rPr>
        <w:drawing>
          <wp:anchor distT="0" distB="0" distL="114300" distR="114300" simplePos="0" relativeHeight="251739648" behindDoc="0" locked="0" layoutInCell="1" allowOverlap="1" wp14:anchorId="43559F27" wp14:editId="206D58E9">
            <wp:simplePos x="0" y="0"/>
            <wp:positionH relativeFrom="margin">
              <wp:align>right</wp:align>
            </wp:positionH>
            <wp:positionV relativeFrom="paragraph">
              <wp:posOffset>47625</wp:posOffset>
            </wp:positionV>
            <wp:extent cx="742950" cy="74295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nkki raksi_kierret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42950" cy="742950"/>
                    </a:xfrm>
                    <a:prstGeom prst="rect">
                      <a:avLst/>
                    </a:prstGeom>
                  </pic:spPr>
                </pic:pic>
              </a:graphicData>
            </a:graphic>
            <wp14:sizeRelH relativeFrom="page">
              <wp14:pctWidth>0</wp14:pctWidth>
            </wp14:sizeRelH>
            <wp14:sizeRelV relativeFrom="page">
              <wp14:pctHeight>0</wp14:pctHeight>
            </wp14:sizeRelV>
          </wp:anchor>
        </w:drawing>
      </w:r>
    </w:p>
    <w:p w14:paraId="0BD4CB49" w14:textId="6FA6699B" w:rsidR="00D374EC" w:rsidRDefault="00D374EC" w:rsidP="00D374EC">
      <w:pPr>
        <w:rPr>
          <w:sz w:val="28"/>
          <w:lang w:val="fi-FI"/>
        </w:rPr>
      </w:pPr>
    </w:p>
    <w:p w14:paraId="02397682" w14:textId="77777777" w:rsidR="001B59CA" w:rsidRDefault="001B59CA" w:rsidP="00D374EC">
      <w:pPr>
        <w:pStyle w:val="Heading1"/>
        <w:rPr>
          <w:rFonts w:ascii="Arial Narrow" w:hAnsi="Arial Narrow" w:cs="Times New Roman"/>
          <w:b w:val="0"/>
          <w:noProof w:val="0"/>
          <w:color w:val="auto"/>
          <w:sz w:val="28"/>
          <w:szCs w:val="24"/>
        </w:rPr>
      </w:pPr>
    </w:p>
    <w:p w14:paraId="14B913A0" w14:textId="04059EE6" w:rsidR="008E4333" w:rsidRPr="008E4333" w:rsidRDefault="00D374EC" w:rsidP="008E4333">
      <w:pPr>
        <w:pStyle w:val="Heading1"/>
        <w:rPr>
          <w:rFonts w:ascii="Arial Narrow" w:hAnsi="Arial Narrow"/>
          <w:b w:val="0"/>
          <w:color w:val="D10080"/>
          <w:sz w:val="48"/>
          <w:szCs w:val="48"/>
        </w:rPr>
      </w:pPr>
      <w:bookmarkStart w:id="76" w:name="_Toc68865602"/>
      <w:r w:rsidRPr="00545DA0">
        <w:rPr>
          <w:rFonts w:ascii="Arial Narrow" w:hAnsi="Arial Narrow"/>
          <w:color w:val="D10080"/>
          <w:sz w:val="48"/>
          <w:szCs w:val="48"/>
        </w:rPr>
        <w:t>TUUTORIN MUISTILISTA</w:t>
      </w:r>
      <w:bookmarkEnd w:id="76"/>
    </w:p>
    <w:p w14:paraId="1ADEEE3E" w14:textId="67F6CEA7" w:rsidR="00D374EC" w:rsidRPr="00545DA0" w:rsidRDefault="00D374EC" w:rsidP="008E4333">
      <w:pPr>
        <w:pStyle w:val="Heading8"/>
      </w:pPr>
      <w:r>
        <w:rPr>
          <w:noProof/>
          <w:lang w:eastAsia="fi-FI"/>
        </w:rPr>
        <mc:AlternateContent>
          <mc:Choice Requires="wps">
            <w:drawing>
              <wp:inline distT="0" distB="0" distL="0" distR="0" wp14:anchorId="23A53CEC" wp14:editId="39834F20">
                <wp:extent cx="6124575" cy="2028825"/>
                <wp:effectExtent l="19050" t="19050" r="28575" b="28575"/>
                <wp:docPr id="19" name="Text Box 19"/>
                <wp:cNvGraphicFramePr/>
                <a:graphic xmlns:a="http://schemas.openxmlformats.org/drawingml/2006/main">
                  <a:graphicData uri="http://schemas.microsoft.com/office/word/2010/wordprocessingShape">
                    <wps:wsp>
                      <wps:cNvSpPr txBox="1"/>
                      <wps:spPr>
                        <a:xfrm>
                          <a:off x="0" y="0"/>
                          <a:ext cx="6124575" cy="2028825"/>
                        </a:xfrm>
                        <a:prstGeom prst="round2DiagRect">
                          <a:avLst/>
                        </a:prstGeom>
                        <a:noFill/>
                        <a:ln w="381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27D1022" w14:textId="77777777" w:rsidR="00D0419C" w:rsidRDefault="00D0419C" w:rsidP="00D374EC">
                            <w:pPr>
                              <w:pStyle w:val="Heading8"/>
                              <w:ind w:firstLine="720"/>
                              <w:rPr>
                                <w:rFonts w:ascii="Arial Narrow" w:hAnsi="Arial Narrow"/>
                                <w:b w:val="0"/>
                                <w:color w:val="D10080"/>
                                <w:sz w:val="28"/>
                                <w:szCs w:val="48"/>
                              </w:rPr>
                            </w:pPr>
                            <w:r w:rsidRPr="00545DA0">
                              <w:rPr>
                                <w:rFonts w:ascii="Arial Narrow" w:hAnsi="Arial Narrow"/>
                                <w:color w:val="D10080"/>
                                <w:sz w:val="28"/>
                                <w:szCs w:val="48"/>
                              </w:rPr>
                              <w:t>AIVAN ENSIMMÄISEKSI</w:t>
                            </w:r>
                          </w:p>
                          <w:p w14:paraId="02E0ADE4" w14:textId="77777777" w:rsidR="00D0419C" w:rsidRPr="00545DA0" w:rsidRDefault="00D0419C" w:rsidP="00D374EC">
                            <w:pPr>
                              <w:rPr>
                                <w:sz w:val="20"/>
                              </w:rPr>
                            </w:pPr>
                          </w:p>
                          <w:p w14:paraId="007BA686" w14:textId="77777777" w:rsidR="00D0419C" w:rsidRPr="00D374EC" w:rsidRDefault="00D0419C" w:rsidP="00D374EC">
                            <w:pPr>
                              <w:pStyle w:val="ListParagraph"/>
                              <w:numPr>
                                <w:ilvl w:val="0"/>
                                <w:numId w:val="6"/>
                              </w:numPr>
                              <w:spacing w:line="360" w:lineRule="auto"/>
                              <w:jc w:val="both"/>
                              <w:rPr>
                                <w:b/>
                                <w:sz w:val="20"/>
                                <w:lang w:val="fi-FI"/>
                              </w:rPr>
                            </w:pPr>
                            <w:r w:rsidRPr="00D374EC">
                              <w:rPr>
                                <w:b/>
                                <w:sz w:val="20"/>
                                <w:lang w:val="fi-FI"/>
                              </w:rPr>
                              <w:t>Pidä yhteyttä koulutusosastosi tuutorivastaavaan ja tuleviin tuutoritovereihisi</w:t>
                            </w:r>
                          </w:p>
                          <w:p w14:paraId="22B019FB" w14:textId="77777777" w:rsidR="00D0419C" w:rsidRPr="00D374EC" w:rsidRDefault="00D0419C" w:rsidP="00D374EC">
                            <w:pPr>
                              <w:pStyle w:val="ListParagraph"/>
                              <w:numPr>
                                <w:ilvl w:val="0"/>
                                <w:numId w:val="6"/>
                              </w:numPr>
                              <w:spacing w:line="360" w:lineRule="auto"/>
                              <w:jc w:val="both"/>
                              <w:rPr>
                                <w:b/>
                                <w:sz w:val="20"/>
                                <w:lang w:val="fi-FI"/>
                              </w:rPr>
                            </w:pPr>
                            <w:r w:rsidRPr="00D374EC">
                              <w:rPr>
                                <w:b/>
                                <w:sz w:val="20"/>
                                <w:lang w:val="fi-FI"/>
                              </w:rPr>
                              <w:t>Osallistu kampuksellasi mahdollisesti järjestettäviin perehdyttämisiin ja tuutoritapaamisiin</w:t>
                            </w:r>
                          </w:p>
                          <w:p w14:paraId="58E17E9A" w14:textId="77777777" w:rsidR="00D0419C" w:rsidRPr="00545DA0" w:rsidRDefault="00D0419C" w:rsidP="00D374EC">
                            <w:pPr>
                              <w:pStyle w:val="ListParagraph"/>
                              <w:numPr>
                                <w:ilvl w:val="0"/>
                                <w:numId w:val="6"/>
                              </w:numPr>
                              <w:spacing w:line="360" w:lineRule="auto"/>
                              <w:jc w:val="both"/>
                              <w:rPr>
                                <w:b/>
                                <w:sz w:val="20"/>
                              </w:rPr>
                            </w:pPr>
                            <w:r w:rsidRPr="00D374EC">
                              <w:rPr>
                                <w:b/>
                                <w:sz w:val="20"/>
                                <w:lang w:val="fi-FI"/>
                              </w:rPr>
                              <w:t xml:space="preserve">Pidä tuutoroidessasi tuutorin t-paitaa, jotta sinut tunnistetaan. </w:t>
                            </w:r>
                            <w:r>
                              <w:rPr>
                                <w:b/>
                                <w:sz w:val="20"/>
                              </w:rPr>
                              <w:t>O</w:t>
                            </w:r>
                            <w:r w:rsidRPr="00545DA0">
                              <w:rPr>
                                <w:b/>
                                <w:sz w:val="20"/>
                              </w:rPr>
                              <w:t>le avoin, ystävällinen ja tavoitettavissa</w:t>
                            </w:r>
                          </w:p>
                          <w:p w14:paraId="5DC2D17E" w14:textId="77777777" w:rsidR="00D0419C" w:rsidRPr="00D374EC" w:rsidRDefault="00D0419C" w:rsidP="00D374EC">
                            <w:pPr>
                              <w:numPr>
                                <w:ilvl w:val="0"/>
                                <w:numId w:val="6"/>
                              </w:numPr>
                              <w:spacing w:line="360" w:lineRule="auto"/>
                              <w:jc w:val="both"/>
                              <w:rPr>
                                <w:b/>
                                <w:sz w:val="20"/>
                                <w:lang w:val="fi-FI"/>
                              </w:rPr>
                            </w:pPr>
                            <w:r w:rsidRPr="00D374EC">
                              <w:rPr>
                                <w:b/>
                                <w:sz w:val="20"/>
                                <w:lang w:val="fi-FI"/>
                              </w:rPr>
                              <w:t>Kerro asioista myönteisesti ja asiallisesti, anna opiskelijan muodostaa oma näkemyksensä asioista</w:t>
                            </w:r>
                          </w:p>
                          <w:p w14:paraId="15EBB461" w14:textId="77777777" w:rsidR="00D0419C" w:rsidRPr="00545DA0" w:rsidRDefault="00D0419C" w:rsidP="00D374EC">
                            <w:pPr>
                              <w:numPr>
                                <w:ilvl w:val="0"/>
                                <w:numId w:val="6"/>
                              </w:numPr>
                              <w:spacing w:line="360" w:lineRule="auto"/>
                              <w:jc w:val="both"/>
                              <w:rPr>
                                <w:b/>
                                <w:sz w:val="20"/>
                              </w:rPr>
                            </w:pPr>
                            <w:r w:rsidRPr="00D374EC">
                              <w:rPr>
                                <w:b/>
                                <w:sz w:val="20"/>
                                <w:lang w:val="fi-FI"/>
                              </w:rPr>
                              <w:t xml:space="preserve">Muistuta, että tyhmiä kysymyksiä ei ole! Tuutori on olemassa auttaakseen uusia opiskelijoita, joten kaikkea epäselvää pitää kysyä. </w:t>
                            </w:r>
                            <w:r>
                              <w:rPr>
                                <w:b/>
                                <w:sz w:val="20"/>
                              </w:rPr>
                              <w:t>Jokaisella uudella opiskelijalla on jotain kysyttävää!</w:t>
                            </w:r>
                          </w:p>
                          <w:p w14:paraId="0E73AC68" w14:textId="77777777" w:rsidR="00D0419C" w:rsidRPr="00456ED9" w:rsidRDefault="00D0419C" w:rsidP="00D374EC">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3A53CEC" id="_x0000_s1059" style="width:482.25pt;height:159.75pt;visibility:visible;mso-wrap-style:square;mso-left-percent:-10001;mso-top-percent:-10001;mso-position-horizontal:absolute;mso-position-horizontal-relative:char;mso-position-vertical:absolute;mso-position-vertical-relative:line;mso-left-percent:-10001;mso-top-percent:-10001;v-text-anchor:top" coordsize="6124575,20288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" adj="-11796480,,5400" path="m338144,l6124575,r,l6124575,1690681v,186752,-151392,338144,-338144,338144l,2028825r,l,338144c,151392,151392,,338144,xe" filled="f" strokecolor="black [3213]" strokeweight="3pt">
                <v:stroke joinstyle="miter"/>
                <v:formulas/>
                <v:path arrowok="t" o:connecttype="custom" o:connectlocs="338144,0;6124575,0;6124575,0;6124575,1690681;5786431,2028825;0,2028825;0,2028825;0,338144;338144,0" o:connectangles="0,0,0,0,0,0,0,0,0" textboxrect="0,0,6124575,2028825"/>
                <v:textbox>
                  <w:txbxContent>
                    <w:p w14:paraId="327D1022" w14:textId="77777777" w:rsidR="00D0419C" w:rsidRDefault="00D0419C" w:rsidP="00D374EC">
                      <w:pPr>
                        <w:pStyle w:val="Heading8"/>
                        <w:ind w:firstLine="720"/>
                        <w:rPr>
                          <w:rFonts w:ascii="Arial Narrow" w:hAnsi="Arial Narrow"/>
                          <w:b w:val="0"/>
                          <w:color w:val="D10080"/>
                          <w:sz w:val="28"/>
                          <w:szCs w:val="48"/>
                        </w:rPr>
                      </w:pPr>
                      <w:r w:rsidRPr="00545DA0">
                        <w:rPr>
                          <w:rFonts w:ascii="Arial Narrow" w:hAnsi="Arial Narrow"/>
                          <w:color w:val="D10080"/>
                          <w:sz w:val="28"/>
                          <w:szCs w:val="48"/>
                        </w:rPr>
                        <w:t>AIVAN ENSIMMÄISEKSI</w:t>
                      </w:r>
                    </w:p>
                    <w:p w14:paraId="02E0ADE4" w14:textId="77777777" w:rsidR="00D0419C" w:rsidRPr="00545DA0" w:rsidRDefault="00D0419C" w:rsidP="00D374EC">
                      <w:pPr>
                        <w:rPr>
                          <w:sz w:val="20"/>
                        </w:rPr>
                      </w:pPr>
                    </w:p>
                    <w:p w14:paraId="007BA686" w14:textId="77777777" w:rsidR="00D0419C" w:rsidRPr="00D374EC" w:rsidRDefault="00D0419C" w:rsidP="00D374EC">
                      <w:pPr>
                        <w:pStyle w:val="ListParagraph"/>
                        <w:numPr>
                          <w:ilvl w:val="0"/>
                          <w:numId w:val="6"/>
                        </w:numPr>
                        <w:spacing w:line="360" w:lineRule="auto"/>
                        <w:jc w:val="both"/>
                        <w:rPr>
                          <w:b/>
                          <w:sz w:val="20"/>
                          <w:lang w:val="fi-FI"/>
                        </w:rPr>
                      </w:pPr>
                      <w:r w:rsidRPr="00D374EC">
                        <w:rPr>
                          <w:b/>
                          <w:sz w:val="20"/>
                          <w:lang w:val="fi-FI"/>
                        </w:rPr>
                        <w:t>Pidä yhteyttä koulutusosastosi tuutorivastaavaan ja tuleviin tuutoritovereihisi</w:t>
                      </w:r>
                    </w:p>
                    <w:p w14:paraId="22B019FB" w14:textId="77777777" w:rsidR="00D0419C" w:rsidRPr="00D374EC" w:rsidRDefault="00D0419C" w:rsidP="00D374EC">
                      <w:pPr>
                        <w:pStyle w:val="ListParagraph"/>
                        <w:numPr>
                          <w:ilvl w:val="0"/>
                          <w:numId w:val="6"/>
                        </w:numPr>
                        <w:spacing w:line="360" w:lineRule="auto"/>
                        <w:jc w:val="both"/>
                        <w:rPr>
                          <w:b/>
                          <w:sz w:val="20"/>
                          <w:lang w:val="fi-FI"/>
                        </w:rPr>
                      </w:pPr>
                      <w:r w:rsidRPr="00D374EC">
                        <w:rPr>
                          <w:b/>
                          <w:sz w:val="20"/>
                          <w:lang w:val="fi-FI"/>
                        </w:rPr>
                        <w:t>Osallistu kampuksellasi mahdollisesti järjestettäviin perehdyttämisiin ja tuutoritapaamisiin</w:t>
                      </w:r>
                    </w:p>
                    <w:p w14:paraId="58E17E9A" w14:textId="77777777" w:rsidR="00D0419C" w:rsidRPr="00545DA0" w:rsidRDefault="00D0419C" w:rsidP="00D374EC">
                      <w:pPr>
                        <w:pStyle w:val="ListParagraph"/>
                        <w:numPr>
                          <w:ilvl w:val="0"/>
                          <w:numId w:val="6"/>
                        </w:numPr>
                        <w:spacing w:line="360" w:lineRule="auto"/>
                        <w:jc w:val="both"/>
                        <w:rPr>
                          <w:b/>
                          <w:sz w:val="20"/>
                        </w:rPr>
                      </w:pPr>
                      <w:r w:rsidRPr="00D374EC">
                        <w:rPr>
                          <w:b/>
                          <w:sz w:val="20"/>
                          <w:lang w:val="fi-FI"/>
                        </w:rPr>
                        <w:t xml:space="preserve">Pidä tuutoroidessasi tuutorin t-paitaa, jotta sinut tunnistetaan. </w:t>
                      </w:r>
                      <w:r>
                        <w:rPr>
                          <w:b/>
                          <w:sz w:val="20"/>
                        </w:rPr>
                        <w:t>O</w:t>
                      </w:r>
                      <w:r w:rsidRPr="00545DA0">
                        <w:rPr>
                          <w:b/>
                          <w:sz w:val="20"/>
                        </w:rPr>
                        <w:t>le avoin, ystävällinen ja tavoitettavissa</w:t>
                      </w:r>
                    </w:p>
                    <w:p w14:paraId="5DC2D17E" w14:textId="77777777" w:rsidR="00D0419C" w:rsidRPr="00D374EC" w:rsidRDefault="00D0419C" w:rsidP="00D374EC">
                      <w:pPr>
                        <w:numPr>
                          <w:ilvl w:val="0"/>
                          <w:numId w:val="6"/>
                        </w:numPr>
                        <w:spacing w:line="360" w:lineRule="auto"/>
                        <w:jc w:val="both"/>
                        <w:rPr>
                          <w:b/>
                          <w:sz w:val="20"/>
                          <w:lang w:val="fi-FI"/>
                        </w:rPr>
                      </w:pPr>
                      <w:r w:rsidRPr="00D374EC">
                        <w:rPr>
                          <w:b/>
                          <w:sz w:val="20"/>
                          <w:lang w:val="fi-FI"/>
                        </w:rPr>
                        <w:t>Kerro asioista myönteisesti ja asiallisesti, anna opiskelijan muodostaa oma näkemyksensä asioista</w:t>
                      </w:r>
                    </w:p>
                    <w:p w14:paraId="15EBB461" w14:textId="77777777" w:rsidR="00D0419C" w:rsidRPr="00545DA0" w:rsidRDefault="00D0419C" w:rsidP="00D374EC">
                      <w:pPr>
                        <w:numPr>
                          <w:ilvl w:val="0"/>
                          <w:numId w:val="6"/>
                        </w:numPr>
                        <w:spacing w:line="360" w:lineRule="auto"/>
                        <w:jc w:val="both"/>
                        <w:rPr>
                          <w:b/>
                          <w:sz w:val="20"/>
                        </w:rPr>
                      </w:pPr>
                      <w:r w:rsidRPr="00D374EC">
                        <w:rPr>
                          <w:b/>
                          <w:sz w:val="20"/>
                          <w:lang w:val="fi-FI"/>
                        </w:rPr>
                        <w:t xml:space="preserve">Muistuta, että tyhmiä kysymyksiä ei ole! Tuutori on olemassa auttaakseen uusia opiskelijoita, joten kaikkea epäselvää pitää kysyä. </w:t>
                      </w:r>
                      <w:r>
                        <w:rPr>
                          <w:b/>
                          <w:sz w:val="20"/>
                        </w:rPr>
                        <w:t>Jokaisella uudella opiskelijalla on jotain kysyttävää!</w:t>
                      </w:r>
                    </w:p>
                    <w:p w14:paraId="0E73AC68" w14:textId="77777777" w:rsidR="00D0419C" w:rsidRPr="00456ED9" w:rsidRDefault="00D0419C" w:rsidP="00D374EC">
                      <w:pPr>
                        <w:rPr>
                          <w:sz w:val="20"/>
                        </w:rPr>
                      </w:pPr>
                    </w:p>
                  </w:txbxContent>
                </v:textbox>
                <w10:anchorlock/>
              </v:shape>
            </w:pict>
          </mc:Fallback>
        </mc:AlternateContent>
      </w:r>
    </w:p>
    <w:p w14:paraId="756691F8" w14:textId="77777777" w:rsidR="00D374EC" w:rsidRDefault="00D374EC" w:rsidP="00D374EC">
      <w:pPr>
        <w:pStyle w:val="Heading8"/>
        <w:rPr>
          <w:rFonts w:ascii="Arial Narrow" w:hAnsi="Arial Narrow" w:cs="Times New Roman"/>
          <w:sz w:val="28"/>
        </w:rPr>
      </w:pPr>
      <w:r>
        <w:rPr>
          <w:noProof/>
          <w:lang w:eastAsia="fi-FI"/>
        </w:rPr>
        <mc:AlternateContent>
          <mc:Choice Requires="wps">
            <w:drawing>
              <wp:inline distT="0" distB="0" distL="0" distR="0" wp14:anchorId="611298FF" wp14:editId="2DC236FE">
                <wp:extent cx="6219825" cy="3048000"/>
                <wp:effectExtent l="19050" t="19050" r="28575" b="19050"/>
                <wp:docPr id="20" name="Text Box 20"/>
                <wp:cNvGraphicFramePr/>
                <a:graphic xmlns:a="http://schemas.openxmlformats.org/drawingml/2006/main">
                  <a:graphicData uri="http://schemas.microsoft.com/office/word/2010/wordprocessingShape">
                    <wps:wsp>
                      <wps:cNvSpPr txBox="1"/>
                      <wps:spPr>
                        <a:xfrm>
                          <a:off x="0" y="0"/>
                          <a:ext cx="6219825" cy="3048000"/>
                        </a:xfrm>
                        <a:prstGeom prst="round2DiagRect">
                          <a:avLst/>
                        </a:prstGeom>
                        <a:noFill/>
                        <a:ln w="381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6A9C9FB" w14:textId="77777777" w:rsidR="00D0419C" w:rsidRPr="00545DA0" w:rsidRDefault="00D0419C" w:rsidP="00D374EC">
                            <w:pPr>
                              <w:pStyle w:val="Heading8"/>
                              <w:ind w:firstLine="720"/>
                              <w:rPr>
                                <w:rFonts w:ascii="Arial Narrow" w:hAnsi="Arial Narrow"/>
                                <w:b w:val="0"/>
                                <w:color w:val="D10080"/>
                                <w:sz w:val="28"/>
                                <w:szCs w:val="48"/>
                              </w:rPr>
                            </w:pPr>
                            <w:r w:rsidRPr="00545DA0">
                              <w:rPr>
                                <w:rFonts w:ascii="Arial Narrow" w:hAnsi="Arial Narrow"/>
                                <w:color w:val="D10080"/>
                                <w:sz w:val="28"/>
                                <w:szCs w:val="48"/>
                              </w:rPr>
                              <w:t>OPISKELUYHTEISÖ- JA YMPÄRISTÖ</w:t>
                            </w:r>
                          </w:p>
                          <w:p w14:paraId="3AB65E80" w14:textId="77777777" w:rsidR="00D0419C" w:rsidRPr="00545DA0" w:rsidRDefault="00D0419C" w:rsidP="00D374EC"/>
                          <w:p w14:paraId="015436CF" w14:textId="77777777" w:rsidR="00D0419C" w:rsidRPr="00D374EC" w:rsidRDefault="00D0419C" w:rsidP="00D374EC">
                            <w:pPr>
                              <w:pStyle w:val="ListParagraph"/>
                              <w:numPr>
                                <w:ilvl w:val="0"/>
                                <w:numId w:val="7"/>
                              </w:numPr>
                              <w:spacing w:line="360" w:lineRule="auto"/>
                              <w:jc w:val="both"/>
                              <w:rPr>
                                <w:b/>
                                <w:sz w:val="20"/>
                                <w:lang w:val="fi-FI"/>
                              </w:rPr>
                            </w:pPr>
                            <w:r w:rsidRPr="00D374EC">
                              <w:rPr>
                                <w:b/>
                                <w:sz w:val="20"/>
                                <w:lang w:val="fi-FI"/>
                              </w:rPr>
                              <w:t>Esittele itsesi ja kerro tehtävistäsi tuutorina</w:t>
                            </w:r>
                          </w:p>
                          <w:p w14:paraId="16C762AB" w14:textId="77777777" w:rsidR="00D0419C" w:rsidRPr="00545DA0" w:rsidRDefault="00D0419C" w:rsidP="00D374EC">
                            <w:pPr>
                              <w:numPr>
                                <w:ilvl w:val="0"/>
                                <w:numId w:val="7"/>
                              </w:numPr>
                              <w:spacing w:line="360" w:lineRule="auto"/>
                              <w:jc w:val="both"/>
                              <w:rPr>
                                <w:b/>
                                <w:sz w:val="20"/>
                              </w:rPr>
                            </w:pPr>
                            <w:r w:rsidRPr="00545DA0">
                              <w:rPr>
                                <w:b/>
                                <w:sz w:val="20"/>
                              </w:rPr>
                              <w:t>Tutustukaa ryhmän kesken</w:t>
                            </w:r>
                          </w:p>
                          <w:p w14:paraId="7A20E7D3" w14:textId="6ABDBF70" w:rsidR="00D0419C" w:rsidRPr="00F055B1" w:rsidRDefault="00D0419C" w:rsidP="00D374EC">
                            <w:pPr>
                              <w:spacing w:line="360" w:lineRule="auto"/>
                              <w:ind w:left="1134"/>
                              <w:jc w:val="both"/>
                              <w:rPr>
                                <w:color w:val="FF0000"/>
                                <w:sz w:val="18"/>
                              </w:rPr>
                            </w:pPr>
                            <w:r w:rsidRPr="00D374EC">
                              <w:rPr>
                                <w:sz w:val="18"/>
                                <w:lang w:val="fi-FI"/>
                              </w:rPr>
                              <w:t xml:space="preserve">Mistä ollaan kotoisin, millainen opiskelu- ja työtausta heillä on, mitä harrastetaan. Tutustumiselle kannattaa varata aikaa, ja vapaakin tutustuminen tulee ohjata alkuun ja liikkeelle. </w:t>
                            </w:r>
                            <w:r>
                              <w:rPr>
                                <w:sz w:val="18"/>
                              </w:rPr>
                              <w:t>Löydät esimerkkejä tutustumisleikeistä tästä käsikirjasta tai nettisivuiltamme.</w:t>
                            </w:r>
                          </w:p>
                          <w:p w14:paraId="5B6A8DB6" w14:textId="77777777" w:rsidR="00D0419C" w:rsidRPr="00D374EC" w:rsidRDefault="00D0419C" w:rsidP="00D374EC">
                            <w:pPr>
                              <w:numPr>
                                <w:ilvl w:val="0"/>
                                <w:numId w:val="7"/>
                              </w:numPr>
                              <w:spacing w:line="360" w:lineRule="auto"/>
                              <w:jc w:val="both"/>
                              <w:rPr>
                                <w:b/>
                                <w:sz w:val="20"/>
                                <w:lang w:val="fi-FI"/>
                              </w:rPr>
                            </w:pPr>
                            <w:r w:rsidRPr="00D374EC">
                              <w:rPr>
                                <w:b/>
                                <w:sz w:val="20"/>
                                <w:lang w:val="fi-FI"/>
                              </w:rPr>
                              <w:t xml:space="preserve">Vaihtakaa yhteystiedot ja tehkää </w:t>
                            </w:r>
                            <w:r w:rsidRPr="00D374EC">
                              <w:rPr>
                                <w:b/>
                                <w:color w:val="000000" w:themeColor="text1"/>
                                <w:sz w:val="20"/>
                                <w:lang w:val="fi-FI"/>
                              </w:rPr>
                              <w:t>WhatsApp- ja/tai Facebook-ryhmä</w:t>
                            </w:r>
                          </w:p>
                          <w:p w14:paraId="21CB71AF" w14:textId="77777777" w:rsidR="00D0419C" w:rsidRPr="00545DA0" w:rsidRDefault="00D0419C" w:rsidP="00D374EC">
                            <w:pPr>
                              <w:numPr>
                                <w:ilvl w:val="0"/>
                                <w:numId w:val="7"/>
                              </w:numPr>
                              <w:spacing w:line="360" w:lineRule="auto"/>
                              <w:jc w:val="both"/>
                              <w:rPr>
                                <w:b/>
                                <w:sz w:val="20"/>
                              </w:rPr>
                            </w:pPr>
                            <w:r w:rsidRPr="00545DA0">
                              <w:rPr>
                                <w:b/>
                                <w:sz w:val="20"/>
                              </w:rPr>
                              <w:t>Tutustukaa muuhun opiskeluyhteisöön ja -ympäristöön</w:t>
                            </w:r>
                          </w:p>
                          <w:p w14:paraId="14D51600" w14:textId="6486B720" w:rsidR="00D0419C" w:rsidRPr="00D374EC" w:rsidRDefault="00D0419C" w:rsidP="00D374EC">
                            <w:pPr>
                              <w:spacing w:line="360" w:lineRule="auto"/>
                              <w:ind w:left="1134"/>
                              <w:jc w:val="both"/>
                              <w:rPr>
                                <w:sz w:val="18"/>
                                <w:lang w:val="fi-FI"/>
                              </w:rPr>
                            </w:pPr>
                            <w:r w:rsidRPr="00D374EC">
                              <w:rPr>
                                <w:sz w:val="18"/>
                                <w:lang w:val="fi-FI"/>
                              </w:rPr>
                              <w:t>Käy läpi tärkeät yhteyshenkilöt ja heidän yhteystietonsa ja päivystysajat (</w:t>
                            </w:r>
                            <w:r>
                              <w:rPr>
                                <w:sz w:val="18"/>
                                <w:lang w:val="fi-FI"/>
                              </w:rPr>
                              <w:t>kampusopo</w:t>
                            </w:r>
                            <w:r w:rsidRPr="00D374EC">
                              <w:rPr>
                                <w:sz w:val="18"/>
                                <w:lang w:val="fi-FI"/>
                              </w:rPr>
                              <w:t>, it-tuki, opettajatuutori).</w:t>
                            </w:r>
                          </w:p>
                          <w:p w14:paraId="4DB9C628" w14:textId="73928E19" w:rsidR="00D0419C" w:rsidRPr="00D374EC" w:rsidRDefault="00D0419C" w:rsidP="00D374EC">
                            <w:pPr>
                              <w:spacing w:line="360" w:lineRule="auto"/>
                              <w:ind w:left="1134"/>
                              <w:jc w:val="both"/>
                              <w:rPr>
                                <w:sz w:val="18"/>
                                <w:lang w:val="fi-FI"/>
                              </w:rPr>
                            </w:pPr>
                            <w:r w:rsidRPr="00D374EC">
                              <w:rPr>
                                <w:sz w:val="18"/>
                                <w:lang w:val="fi-FI"/>
                              </w:rPr>
                              <w:t xml:space="preserve">Esittele kampusta (mm. kirjasto, tietokoneluokat, </w:t>
                            </w:r>
                            <w:r>
                              <w:rPr>
                                <w:sz w:val="18"/>
                                <w:lang w:val="fi-FI"/>
                              </w:rPr>
                              <w:t>kampusopo</w:t>
                            </w:r>
                            <w:r w:rsidRPr="00D374EC">
                              <w:rPr>
                                <w:sz w:val="18"/>
                                <w:lang w:val="fi-FI"/>
                              </w:rPr>
                              <w:t xml:space="preserve">n työhuone, it-tuki, ryhmätyötilat, opiskelijapalveluiden toimisto, ravintolat, kahvilat, tupakointipaikat, vessat, koulutusalajärjestön tilat, ilmoitustaulut ja kopiokoneet). </w:t>
                            </w:r>
                          </w:p>
                          <w:p w14:paraId="6AF3C34C" w14:textId="77777777" w:rsidR="00D0419C" w:rsidRPr="00D374EC" w:rsidRDefault="00D0419C" w:rsidP="00D374EC">
                            <w:pPr>
                              <w:rPr>
                                <w:sz w:val="20"/>
                                <w:lang w:val="fi-F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11298FF" id="_x0000_s1060" style="width:489.75pt;height:240pt;visibility:visible;mso-wrap-style:square;mso-left-percent:-10001;mso-top-percent:-10001;mso-position-horizontal:absolute;mso-position-horizontal-relative:char;mso-position-vertical:absolute;mso-position-vertical-relative:line;mso-left-percent:-10001;mso-top-percent:-10001;v-text-anchor:top" coordsize="6219825,3048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" adj="-11796480,,5400" path="m508010,l6219825,r,l6219825,2539990v,280566,-227444,508010,-508010,508010l,3048000r,l,508010c,227444,227444,,508010,xe" filled="f" strokecolor="black [3213]" strokeweight="3pt">
                <v:stroke joinstyle="miter"/>
                <v:formulas/>
                <v:path arrowok="t" o:connecttype="custom" o:connectlocs="508010,0;6219825,0;6219825,0;6219825,2539990;5711815,3048000;0,3048000;0,3048000;0,508010;508010,0" o:connectangles="0,0,0,0,0,0,0,0,0" textboxrect="0,0,6219825,3048000"/>
                <v:textbox>
                  <w:txbxContent>
                    <w:p w14:paraId="06A9C9FB" w14:textId="77777777" w:rsidR="00D0419C" w:rsidRPr="00545DA0" w:rsidRDefault="00D0419C" w:rsidP="00D374EC">
                      <w:pPr>
                        <w:pStyle w:val="Heading8"/>
                        <w:ind w:firstLine="720"/>
                        <w:rPr>
                          <w:rFonts w:ascii="Arial Narrow" w:hAnsi="Arial Narrow"/>
                          <w:b w:val="0"/>
                          <w:color w:val="D10080"/>
                          <w:sz w:val="28"/>
                          <w:szCs w:val="48"/>
                        </w:rPr>
                      </w:pPr>
                      <w:r w:rsidRPr="00545DA0">
                        <w:rPr>
                          <w:rFonts w:ascii="Arial Narrow" w:hAnsi="Arial Narrow"/>
                          <w:color w:val="D10080"/>
                          <w:sz w:val="28"/>
                          <w:szCs w:val="48"/>
                        </w:rPr>
                        <w:t>OPISKELUYHTEISÖ- JA YMPÄRISTÖ</w:t>
                      </w:r>
                    </w:p>
                    <w:p w14:paraId="3AB65E80" w14:textId="77777777" w:rsidR="00D0419C" w:rsidRPr="00545DA0" w:rsidRDefault="00D0419C" w:rsidP="00D374EC"/>
                    <w:p w14:paraId="015436CF" w14:textId="77777777" w:rsidR="00D0419C" w:rsidRPr="00D374EC" w:rsidRDefault="00D0419C" w:rsidP="00D374EC">
                      <w:pPr>
                        <w:pStyle w:val="ListParagraph"/>
                        <w:numPr>
                          <w:ilvl w:val="0"/>
                          <w:numId w:val="7"/>
                        </w:numPr>
                        <w:spacing w:line="360" w:lineRule="auto"/>
                        <w:jc w:val="both"/>
                        <w:rPr>
                          <w:b/>
                          <w:sz w:val="20"/>
                          <w:lang w:val="fi-FI"/>
                        </w:rPr>
                      </w:pPr>
                      <w:r w:rsidRPr="00D374EC">
                        <w:rPr>
                          <w:b/>
                          <w:sz w:val="20"/>
                          <w:lang w:val="fi-FI"/>
                        </w:rPr>
                        <w:t>Esittele itsesi ja kerro tehtävistäsi tuutorina</w:t>
                      </w:r>
                    </w:p>
                    <w:p w14:paraId="16C762AB" w14:textId="77777777" w:rsidR="00D0419C" w:rsidRPr="00545DA0" w:rsidRDefault="00D0419C" w:rsidP="00D374EC">
                      <w:pPr>
                        <w:numPr>
                          <w:ilvl w:val="0"/>
                          <w:numId w:val="7"/>
                        </w:numPr>
                        <w:spacing w:line="360" w:lineRule="auto"/>
                        <w:jc w:val="both"/>
                        <w:rPr>
                          <w:b/>
                          <w:sz w:val="20"/>
                        </w:rPr>
                      </w:pPr>
                      <w:r w:rsidRPr="00545DA0">
                        <w:rPr>
                          <w:b/>
                          <w:sz w:val="20"/>
                        </w:rPr>
                        <w:t>Tutustukaa ryhmän kesken</w:t>
                      </w:r>
                    </w:p>
                    <w:p w14:paraId="7A20E7D3" w14:textId="6ABDBF70" w:rsidR="00D0419C" w:rsidRPr="00F055B1" w:rsidRDefault="00D0419C" w:rsidP="00D374EC">
                      <w:pPr>
                        <w:spacing w:line="360" w:lineRule="auto"/>
                        <w:ind w:left="1134"/>
                        <w:jc w:val="both"/>
                        <w:rPr>
                          <w:color w:val="FF0000"/>
                          <w:sz w:val="18"/>
                        </w:rPr>
                      </w:pPr>
                      <w:r w:rsidRPr="00D374EC">
                        <w:rPr>
                          <w:sz w:val="18"/>
                          <w:lang w:val="fi-FI"/>
                        </w:rPr>
                        <w:t xml:space="preserve">Mistä ollaan kotoisin, millainen opiskelu- ja työtausta heillä on, mitä harrastetaan. Tutustumiselle kannattaa varata aikaa, ja vapaakin tutustuminen tulee ohjata alkuun ja liikkeelle. </w:t>
                      </w:r>
                      <w:r>
                        <w:rPr>
                          <w:sz w:val="18"/>
                        </w:rPr>
                        <w:t>Löydät esimerkkejä tutustumisleikeistä tästä käsikirjasta tai nettisivuiltamme.</w:t>
                      </w:r>
                    </w:p>
                    <w:p w14:paraId="5B6A8DB6" w14:textId="77777777" w:rsidR="00D0419C" w:rsidRPr="00D374EC" w:rsidRDefault="00D0419C" w:rsidP="00D374EC">
                      <w:pPr>
                        <w:numPr>
                          <w:ilvl w:val="0"/>
                          <w:numId w:val="7"/>
                        </w:numPr>
                        <w:spacing w:line="360" w:lineRule="auto"/>
                        <w:jc w:val="both"/>
                        <w:rPr>
                          <w:b/>
                          <w:sz w:val="20"/>
                          <w:lang w:val="fi-FI"/>
                        </w:rPr>
                      </w:pPr>
                      <w:r w:rsidRPr="00D374EC">
                        <w:rPr>
                          <w:b/>
                          <w:sz w:val="20"/>
                          <w:lang w:val="fi-FI"/>
                        </w:rPr>
                        <w:t xml:space="preserve">Vaihtakaa yhteystiedot ja tehkää </w:t>
                      </w:r>
                      <w:r w:rsidRPr="00D374EC">
                        <w:rPr>
                          <w:b/>
                          <w:color w:val="000000" w:themeColor="text1"/>
                          <w:sz w:val="20"/>
                          <w:lang w:val="fi-FI"/>
                        </w:rPr>
                        <w:t>WhatsApp- ja/tai Facebook-ryhmä</w:t>
                      </w:r>
                    </w:p>
                    <w:p w14:paraId="21CB71AF" w14:textId="77777777" w:rsidR="00D0419C" w:rsidRPr="00545DA0" w:rsidRDefault="00D0419C" w:rsidP="00D374EC">
                      <w:pPr>
                        <w:numPr>
                          <w:ilvl w:val="0"/>
                          <w:numId w:val="7"/>
                        </w:numPr>
                        <w:spacing w:line="360" w:lineRule="auto"/>
                        <w:jc w:val="both"/>
                        <w:rPr>
                          <w:b/>
                          <w:sz w:val="20"/>
                        </w:rPr>
                      </w:pPr>
                      <w:r w:rsidRPr="00545DA0">
                        <w:rPr>
                          <w:b/>
                          <w:sz w:val="20"/>
                        </w:rPr>
                        <w:t>Tutustukaa muuhun opiskeluyhteisöön ja -ympäristöön</w:t>
                      </w:r>
                    </w:p>
                    <w:p w14:paraId="14D51600" w14:textId="6486B720" w:rsidR="00D0419C" w:rsidRPr="00D374EC" w:rsidRDefault="00D0419C" w:rsidP="00D374EC">
                      <w:pPr>
                        <w:spacing w:line="360" w:lineRule="auto"/>
                        <w:ind w:left="1134"/>
                        <w:jc w:val="both"/>
                        <w:rPr>
                          <w:sz w:val="18"/>
                          <w:lang w:val="fi-FI"/>
                        </w:rPr>
                      </w:pPr>
                      <w:r w:rsidRPr="00D374EC">
                        <w:rPr>
                          <w:sz w:val="18"/>
                          <w:lang w:val="fi-FI"/>
                        </w:rPr>
                        <w:t>Käy läpi tärkeät yhteyshenkilöt ja heidän yhteystietonsa ja päivystysajat (</w:t>
                      </w:r>
                      <w:r>
                        <w:rPr>
                          <w:sz w:val="18"/>
                          <w:lang w:val="fi-FI"/>
                        </w:rPr>
                        <w:t>kampusopo</w:t>
                      </w:r>
                      <w:r w:rsidRPr="00D374EC">
                        <w:rPr>
                          <w:sz w:val="18"/>
                          <w:lang w:val="fi-FI"/>
                        </w:rPr>
                        <w:t>, it-tuki, opettajatuutori).</w:t>
                      </w:r>
                    </w:p>
                    <w:p w14:paraId="4DB9C628" w14:textId="73928E19" w:rsidR="00D0419C" w:rsidRPr="00D374EC" w:rsidRDefault="00D0419C" w:rsidP="00D374EC">
                      <w:pPr>
                        <w:spacing w:line="360" w:lineRule="auto"/>
                        <w:ind w:left="1134"/>
                        <w:jc w:val="both"/>
                        <w:rPr>
                          <w:sz w:val="18"/>
                          <w:lang w:val="fi-FI"/>
                        </w:rPr>
                      </w:pPr>
                      <w:r w:rsidRPr="00D374EC">
                        <w:rPr>
                          <w:sz w:val="18"/>
                          <w:lang w:val="fi-FI"/>
                        </w:rPr>
                        <w:t xml:space="preserve">Esittele kampusta (mm. kirjasto, tietokoneluokat, </w:t>
                      </w:r>
                      <w:r>
                        <w:rPr>
                          <w:sz w:val="18"/>
                          <w:lang w:val="fi-FI"/>
                        </w:rPr>
                        <w:t>kampusopo</w:t>
                      </w:r>
                      <w:r w:rsidRPr="00D374EC">
                        <w:rPr>
                          <w:sz w:val="18"/>
                          <w:lang w:val="fi-FI"/>
                        </w:rPr>
                        <w:t xml:space="preserve">n työhuone, it-tuki, ryhmätyötilat, opiskelijapalveluiden toimisto, ravintolat, kahvilat, tupakointipaikat, vessat, koulutusalajärjestön tilat, ilmoitustaulut ja kopiokoneet). </w:t>
                      </w:r>
                    </w:p>
                    <w:p w14:paraId="6AF3C34C" w14:textId="77777777" w:rsidR="00D0419C" w:rsidRPr="00D374EC" w:rsidRDefault="00D0419C" w:rsidP="00D374EC">
                      <w:pPr>
                        <w:rPr>
                          <w:sz w:val="20"/>
                          <w:lang w:val="fi-FI"/>
                        </w:rPr>
                      </w:pPr>
                    </w:p>
                  </w:txbxContent>
                </v:textbox>
                <w10:anchorlock/>
              </v:shape>
            </w:pict>
          </mc:Fallback>
        </mc:AlternateContent>
      </w:r>
    </w:p>
    <w:p w14:paraId="7AFAC1F0" w14:textId="77777777" w:rsidR="00D374EC" w:rsidRPr="00545DA0" w:rsidRDefault="00D374EC" w:rsidP="00D374EC"/>
    <w:p w14:paraId="00EF154B" w14:textId="77777777" w:rsidR="00D374EC" w:rsidRDefault="00D374EC" w:rsidP="00D374EC">
      <w:pPr>
        <w:pStyle w:val="Heading8"/>
        <w:rPr>
          <w:rFonts w:ascii="Arial Narrow" w:hAnsi="Arial Narrow" w:cs="Times New Roman"/>
          <w:sz w:val="28"/>
        </w:rPr>
      </w:pPr>
      <w:r>
        <w:rPr>
          <w:noProof/>
          <w:lang w:eastAsia="fi-FI"/>
        </w:rPr>
        <w:lastRenderedPageBreak/>
        <mc:AlternateContent>
          <mc:Choice Requires="wps">
            <w:drawing>
              <wp:inline distT="0" distB="0" distL="0" distR="0" wp14:anchorId="6D2A877A" wp14:editId="139C5240">
                <wp:extent cx="6081395" cy="2700068"/>
                <wp:effectExtent l="19050" t="19050" r="14605" b="24130"/>
                <wp:docPr id="21" name="Text Box 21"/>
                <wp:cNvGraphicFramePr/>
                <a:graphic xmlns:a="http://schemas.openxmlformats.org/drawingml/2006/main">
                  <a:graphicData uri="http://schemas.microsoft.com/office/word/2010/wordprocessingShape">
                    <wps:wsp>
                      <wps:cNvSpPr txBox="1"/>
                      <wps:spPr>
                        <a:xfrm>
                          <a:off x="0" y="0"/>
                          <a:ext cx="6081395" cy="2700068"/>
                        </a:xfrm>
                        <a:prstGeom prst="round2DiagRect">
                          <a:avLst/>
                        </a:prstGeom>
                        <a:noFill/>
                        <a:ln w="381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B497B05" w14:textId="77777777" w:rsidR="00D0419C" w:rsidRPr="00545DA0" w:rsidRDefault="00D0419C" w:rsidP="00D374EC">
                            <w:pPr>
                              <w:pStyle w:val="Heading8"/>
                              <w:ind w:firstLine="720"/>
                              <w:rPr>
                                <w:rFonts w:ascii="Arial Narrow" w:hAnsi="Arial Narrow"/>
                                <w:b w:val="0"/>
                                <w:color w:val="D10080"/>
                                <w:sz w:val="28"/>
                                <w:szCs w:val="48"/>
                              </w:rPr>
                            </w:pPr>
                            <w:r w:rsidRPr="00545DA0">
                              <w:rPr>
                                <w:rFonts w:ascii="Arial Narrow" w:hAnsi="Arial Narrow"/>
                                <w:color w:val="D10080"/>
                                <w:sz w:val="28"/>
                                <w:szCs w:val="48"/>
                              </w:rPr>
                              <w:t>OPISKELUN ALOITTAMINEN</w:t>
                            </w:r>
                          </w:p>
                          <w:p w14:paraId="4D015B03" w14:textId="77777777" w:rsidR="00D0419C" w:rsidRPr="00545DA0" w:rsidRDefault="00D0419C" w:rsidP="00D374EC"/>
                          <w:p w14:paraId="480D6705" w14:textId="32ADDAFE" w:rsidR="00D0419C" w:rsidRPr="00D374EC" w:rsidRDefault="00D0419C" w:rsidP="00D374EC">
                            <w:pPr>
                              <w:pStyle w:val="ListParagraph"/>
                              <w:numPr>
                                <w:ilvl w:val="0"/>
                                <w:numId w:val="8"/>
                              </w:numPr>
                              <w:spacing w:line="360" w:lineRule="auto"/>
                              <w:jc w:val="both"/>
                              <w:rPr>
                                <w:b/>
                                <w:sz w:val="20"/>
                                <w:lang w:val="fi-FI"/>
                              </w:rPr>
                            </w:pPr>
                            <w:r w:rsidRPr="00D374EC">
                              <w:rPr>
                                <w:b/>
                                <w:sz w:val="20"/>
                                <w:lang w:val="fi-FI"/>
                              </w:rPr>
                              <w:t>Kerro kampuksen aukioloajoista ja aikatauluista. Avaa opiskelijoille lukujärjestystä ja sähköistä opintosuunnitelmaa eli HOPSia</w:t>
                            </w:r>
                          </w:p>
                          <w:p w14:paraId="4535F7FE" w14:textId="77777777" w:rsidR="00D0419C" w:rsidRPr="00D374EC" w:rsidRDefault="00D0419C" w:rsidP="00D374EC">
                            <w:pPr>
                              <w:numPr>
                                <w:ilvl w:val="0"/>
                                <w:numId w:val="8"/>
                              </w:numPr>
                              <w:spacing w:line="360" w:lineRule="auto"/>
                              <w:jc w:val="both"/>
                              <w:rPr>
                                <w:b/>
                                <w:sz w:val="20"/>
                                <w:lang w:val="fi-FI"/>
                              </w:rPr>
                            </w:pPr>
                            <w:r w:rsidRPr="00D374EC">
                              <w:rPr>
                                <w:b/>
                                <w:sz w:val="20"/>
                                <w:lang w:val="fi-FI"/>
                              </w:rPr>
                              <w:t>Neuvo opinto-oppaan ja opiskelijaintra Oivan käyttöön sekä oman koulutusalan käytänteisiin</w:t>
                            </w:r>
                          </w:p>
                          <w:p w14:paraId="4277A88F" w14:textId="77777777" w:rsidR="00D0419C" w:rsidRPr="00545DA0" w:rsidRDefault="00D0419C" w:rsidP="00D374EC">
                            <w:pPr>
                              <w:numPr>
                                <w:ilvl w:val="0"/>
                                <w:numId w:val="8"/>
                              </w:numPr>
                              <w:spacing w:line="360" w:lineRule="auto"/>
                              <w:jc w:val="both"/>
                              <w:rPr>
                                <w:b/>
                                <w:sz w:val="20"/>
                              </w:rPr>
                            </w:pPr>
                            <w:r>
                              <w:rPr>
                                <w:b/>
                                <w:sz w:val="20"/>
                              </w:rPr>
                              <w:t>Käy läpi</w:t>
                            </w:r>
                            <w:r w:rsidRPr="00545DA0">
                              <w:rPr>
                                <w:b/>
                                <w:sz w:val="20"/>
                              </w:rPr>
                              <w:t xml:space="preserve"> korkeakouluopiskelun käytäntöjä </w:t>
                            </w:r>
                          </w:p>
                          <w:p w14:paraId="038A5543" w14:textId="77777777" w:rsidR="00D0419C" w:rsidRPr="00D374EC" w:rsidRDefault="00D0419C" w:rsidP="00D374EC">
                            <w:pPr>
                              <w:spacing w:line="360" w:lineRule="auto"/>
                              <w:ind w:left="1134"/>
                              <w:jc w:val="both"/>
                              <w:rPr>
                                <w:sz w:val="18"/>
                                <w:lang w:val="fi-FI"/>
                              </w:rPr>
                            </w:pPr>
                            <w:r w:rsidRPr="00D374EC">
                              <w:rPr>
                                <w:sz w:val="18"/>
                                <w:lang w:val="fi-FI"/>
                              </w:rPr>
                              <w:t>Poissaolokontrolli, loma-ajat, kursseille ilmoittautuminen, tenttiin ilmoittautuminen, tenttitulokset, tenttien uusinnat ja korotukset, missä voi skannata, kopioida ja printata materiaalia, tunnukset eri sähköisiin järjestelmiin, www-toiminnot sekä opetus- ja opiskelutavat.</w:t>
                            </w:r>
                          </w:p>
                          <w:p w14:paraId="6CF5A09D" w14:textId="77777777" w:rsidR="00D0419C" w:rsidRPr="00545DA0" w:rsidRDefault="00D0419C" w:rsidP="00D374EC">
                            <w:pPr>
                              <w:numPr>
                                <w:ilvl w:val="0"/>
                                <w:numId w:val="8"/>
                              </w:numPr>
                              <w:spacing w:line="360" w:lineRule="auto"/>
                              <w:jc w:val="both"/>
                              <w:rPr>
                                <w:sz w:val="20"/>
                              </w:rPr>
                            </w:pPr>
                            <w:r w:rsidRPr="00545DA0">
                              <w:rPr>
                                <w:b/>
                                <w:sz w:val="20"/>
                              </w:rPr>
                              <w:t xml:space="preserve">Käy läpi Oamkissa käytettäviä käsitteitä </w:t>
                            </w:r>
                          </w:p>
                          <w:p w14:paraId="261F867F" w14:textId="77777777" w:rsidR="00D0419C" w:rsidRPr="00D374EC" w:rsidRDefault="00D0419C" w:rsidP="00D374EC">
                            <w:pPr>
                              <w:spacing w:line="360" w:lineRule="auto"/>
                              <w:ind w:left="1134"/>
                              <w:jc w:val="both"/>
                              <w:rPr>
                                <w:sz w:val="18"/>
                                <w:lang w:val="fi-FI"/>
                              </w:rPr>
                            </w:pPr>
                            <w:r w:rsidRPr="00D374EC">
                              <w:rPr>
                                <w:sz w:val="18"/>
                                <w:lang w:val="fi-FI"/>
                              </w:rPr>
                              <w:t>Opettajatuutori, tuutori, kv-tuutori, koulutusalajärjestö (KAJ), HOPS, eHOPS, tutkinto-ohjelmatiimi ja portfolio</w:t>
                            </w:r>
                          </w:p>
                          <w:p w14:paraId="22777980" w14:textId="77777777" w:rsidR="00D0419C" w:rsidRPr="00D374EC" w:rsidRDefault="00D0419C" w:rsidP="00D374EC">
                            <w:pPr>
                              <w:rPr>
                                <w:sz w:val="20"/>
                                <w:lang w:val="fi-F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D2A877A" id="_x0000_s1061" style="width:478.85pt;height:212.6pt;visibility:visible;mso-wrap-style:square;mso-left-percent:-10001;mso-top-percent:-10001;mso-position-horizontal:absolute;mso-position-horizontal-relative:char;mso-position-vertical:absolute;mso-position-vertical-relative:line;mso-left-percent:-10001;mso-top-percent:-10001;v-text-anchor:top" coordsize="6081395,270006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" adj="-11796480,,5400" path="m450020,l6081395,r,l6081395,2250048v,248539,-201481,450020,-450020,450020l,2700068r,l,450020c,201481,201481,,450020,xe" filled="f" strokecolor="black [3213]" strokeweight="3pt">
                <v:stroke joinstyle="miter"/>
                <v:formulas/>
                <v:path arrowok="t" o:connecttype="custom" o:connectlocs="450020,0;6081395,0;6081395,0;6081395,2250048;5631375,2700068;0,2700068;0,2700068;0,450020;450020,0" o:connectangles="0,0,0,0,0,0,0,0,0" textboxrect="0,0,6081395,2700068"/>
                <v:textbox>
                  <w:txbxContent>
                    <w:p w14:paraId="7B497B05" w14:textId="77777777" w:rsidR="00D0419C" w:rsidRPr="00545DA0" w:rsidRDefault="00D0419C" w:rsidP="00D374EC">
                      <w:pPr>
                        <w:pStyle w:val="Heading8"/>
                        <w:ind w:firstLine="720"/>
                        <w:rPr>
                          <w:rFonts w:ascii="Arial Narrow" w:hAnsi="Arial Narrow"/>
                          <w:b w:val="0"/>
                          <w:color w:val="D10080"/>
                          <w:sz w:val="28"/>
                          <w:szCs w:val="48"/>
                        </w:rPr>
                      </w:pPr>
                      <w:r w:rsidRPr="00545DA0">
                        <w:rPr>
                          <w:rFonts w:ascii="Arial Narrow" w:hAnsi="Arial Narrow"/>
                          <w:color w:val="D10080"/>
                          <w:sz w:val="28"/>
                          <w:szCs w:val="48"/>
                        </w:rPr>
                        <w:t>OPISKELUN ALOITTAMINEN</w:t>
                      </w:r>
                    </w:p>
                    <w:p w14:paraId="4D015B03" w14:textId="77777777" w:rsidR="00D0419C" w:rsidRPr="00545DA0" w:rsidRDefault="00D0419C" w:rsidP="00D374EC"/>
                    <w:p w14:paraId="480D6705" w14:textId="32ADDAFE" w:rsidR="00D0419C" w:rsidRPr="00D374EC" w:rsidRDefault="00D0419C" w:rsidP="00D374EC">
                      <w:pPr>
                        <w:pStyle w:val="ListParagraph"/>
                        <w:numPr>
                          <w:ilvl w:val="0"/>
                          <w:numId w:val="8"/>
                        </w:numPr>
                        <w:spacing w:line="360" w:lineRule="auto"/>
                        <w:jc w:val="both"/>
                        <w:rPr>
                          <w:b/>
                          <w:sz w:val="20"/>
                          <w:lang w:val="fi-FI"/>
                        </w:rPr>
                      </w:pPr>
                      <w:r w:rsidRPr="00D374EC">
                        <w:rPr>
                          <w:b/>
                          <w:sz w:val="20"/>
                          <w:lang w:val="fi-FI"/>
                        </w:rPr>
                        <w:t>Kerro kampuksen aukioloajoista ja aikatauluista. Avaa opiskelijoille lukujärjestystä ja sähköistä opintosuunnitelmaa eli HOPSia</w:t>
                      </w:r>
                    </w:p>
                    <w:p w14:paraId="4535F7FE" w14:textId="77777777" w:rsidR="00D0419C" w:rsidRPr="00D374EC" w:rsidRDefault="00D0419C" w:rsidP="00D374EC">
                      <w:pPr>
                        <w:numPr>
                          <w:ilvl w:val="0"/>
                          <w:numId w:val="8"/>
                        </w:numPr>
                        <w:spacing w:line="360" w:lineRule="auto"/>
                        <w:jc w:val="both"/>
                        <w:rPr>
                          <w:b/>
                          <w:sz w:val="20"/>
                          <w:lang w:val="fi-FI"/>
                        </w:rPr>
                      </w:pPr>
                      <w:r w:rsidRPr="00D374EC">
                        <w:rPr>
                          <w:b/>
                          <w:sz w:val="20"/>
                          <w:lang w:val="fi-FI"/>
                        </w:rPr>
                        <w:t>Neuvo opinto-oppaan ja opiskelijaintra Oivan käyttöön sekä oman koulutusalan käytänteisiin</w:t>
                      </w:r>
                    </w:p>
                    <w:p w14:paraId="4277A88F" w14:textId="77777777" w:rsidR="00D0419C" w:rsidRPr="00545DA0" w:rsidRDefault="00D0419C" w:rsidP="00D374EC">
                      <w:pPr>
                        <w:numPr>
                          <w:ilvl w:val="0"/>
                          <w:numId w:val="8"/>
                        </w:numPr>
                        <w:spacing w:line="360" w:lineRule="auto"/>
                        <w:jc w:val="both"/>
                        <w:rPr>
                          <w:b/>
                          <w:sz w:val="20"/>
                        </w:rPr>
                      </w:pPr>
                      <w:r>
                        <w:rPr>
                          <w:b/>
                          <w:sz w:val="20"/>
                        </w:rPr>
                        <w:t>Käy läpi</w:t>
                      </w:r>
                      <w:r w:rsidRPr="00545DA0">
                        <w:rPr>
                          <w:b/>
                          <w:sz w:val="20"/>
                        </w:rPr>
                        <w:t xml:space="preserve"> korkeakouluopiskelun käytäntöjä </w:t>
                      </w:r>
                    </w:p>
                    <w:p w14:paraId="038A5543" w14:textId="77777777" w:rsidR="00D0419C" w:rsidRPr="00D374EC" w:rsidRDefault="00D0419C" w:rsidP="00D374EC">
                      <w:pPr>
                        <w:spacing w:line="360" w:lineRule="auto"/>
                        <w:ind w:left="1134"/>
                        <w:jc w:val="both"/>
                        <w:rPr>
                          <w:sz w:val="18"/>
                          <w:lang w:val="fi-FI"/>
                        </w:rPr>
                      </w:pPr>
                      <w:r w:rsidRPr="00D374EC">
                        <w:rPr>
                          <w:sz w:val="18"/>
                          <w:lang w:val="fi-FI"/>
                        </w:rPr>
                        <w:t>Poissaolokontrolli, loma-ajat, kursseille ilmoittautuminen, tenttiin ilmoittautuminen, tenttitulokset, tenttien uusinnat ja korotukset, missä voi skannata, kopioida ja printata materiaalia, tunnukset eri sähköisiin järjestelmiin, www-toiminnot sekä opetus- ja opiskelutavat.</w:t>
                      </w:r>
                    </w:p>
                    <w:p w14:paraId="6CF5A09D" w14:textId="77777777" w:rsidR="00D0419C" w:rsidRPr="00545DA0" w:rsidRDefault="00D0419C" w:rsidP="00D374EC">
                      <w:pPr>
                        <w:numPr>
                          <w:ilvl w:val="0"/>
                          <w:numId w:val="8"/>
                        </w:numPr>
                        <w:spacing w:line="360" w:lineRule="auto"/>
                        <w:jc w:val="both"/>
                        <w:rPr>
                          <w:sz w:val="20"/>
                        </w:rPr>
                      </w:pPr>
                      <w:r w:rsidRPr="00545DA0">
                        <w:rPr>
                          <w:b/>
                          <w:sz w:val="20"/>
                        </w:rPr>
                        <w:t xml:space="preserve">Käy läpi Oamkissa käytettäviä käsitteitä </w:t>
                      </w:r>
                    </w:p>
                    <w:p w14:paraId="261F867F" w14:textId="77777777" w:rsidR="00D0419C" w:rsidRPr="00D374EC" w:rsidRDefault="00D0419C" w:rsidP="00D374EC">
                      <w:pPr>
                        <w:spacing w:line="360" w:lineRule="auto"/>
                        <w:ind w:left="1134"/>
                        <w:jc w:val="both"/>
                        <w:rPr>
                          <w:sz w:val="18"/>
                          <w:lang w:val="fi-FI"/>
                        </w:rPr>
                      </w:pPr>
                      <w:r w:rsidRPr="00D374EC">
                        <w:rPr>
                          <w:sz w:val="18"/>
                          <w:lang w:val="fi-FI"/>
                        </w:rPr>
                        <w:t>Opettajatuutori, tuutori, kv-tuutori, koulutusalajärjestö (KAJ), HOPS, eHOPS, tutkinto-ohjelmatiimi ja portfolio</w:t>
                      </w:r>
                    </w:p>
                    <w:p w14:paraId="22777980" w14:textId="77777777" w:rsidR="00D0419C" w:rsidRPr="00D374EC" w:rsidRDefault="00D0419C" w:rsidP="00D374EC">
                      <w:pPr>
                        <w:rPr>
                          <w:sz w:val="20"/>
                          <w:lang w:val="fi-FI"/>
                        </w:rPr>
                      </w:pPr>
                    </w:p>
                  </w:txbxContent>
                </v:textbox>
                <w10:anchorlock/>
              </v:shape>
            </w:pict>
          </mc:Fallback>
        </mc:AlternateContent>
      </w:r>
    </w:p>
    <w:p w14:paraId="6F109085" w14:textId="77777777" w:rsidR="00D374EC" w:rsidRPr="00545DA0" w:rsidRDefault="00D374EC" w:rsidP="00D374EC"/>
    <w:p w14:paraId="698539F2" w14:textId="77777777" w:rsidR="00D374EC" w:rsidRDefault="00D374EC" w:rsidP="00D374EC">
      <w:r>
        <w:rPr>
          <w:noProof/>
          <w:lang w:val="fi-FI" w:eastAsia="fi-FI"/>
        </w:rPr>
        <mc:AlternateContent>
          <mc:Choice Requires="wps">
            <w:drawing>
              <wp:inline distT="0" distB="0" distL="0" distR="0" wp14:anchorId="6F0C2FB3" wp14:editId="642FA2B0">
                <wp:extent cx="6081395" cy="3962400"/>
                <wp:effectExtent l="19050" t="19050" r="14605" b="19050"/>
                <wp:docPr id="22" name="Text Box 22"/>
                <wp:cNvGraphicFramePr/>
                <a:graphic xmlns:a="http://schemas.openxmlformats.org/drawingml/2006/main">
                  <a:graphicData uri="http://schemas.microsoft.com/office/word/2010/wordprocessingShape">
                    <wps:wsp>
                      <wps:cNvSpPr txBox="1"/>
                      <wps:spPr>
                        <a:xfrm>
                          <a:off x="0" y="0"/>
                          <a:ext cx="6081395" cy="3962400"/>
                        </a:xfrm>
                        <a:prstGeom prst="round2DiagRect">
                          <a:avLst/>
                        </a:prstGeom>
                        <a:noFill/>
                        <a:ln w="381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E0212F7" w14:textId="77777777" w:rsidR="00D0419C" w:rsidRPr="00545DA0" w:rsidRDefault="00D0419C" w:rsidP="00D374EC">
                            <w:pPr>
                              <w:pStyle w:val="Heading8"/>
                              <w:ind w:firstLine="720"/>
                              <w:rPr>
                                <w:rFonts w:ascii="Arial Narrow" w:hAnsi="Arial Narrow"/>
                                <w:b w:val="0"/>
                                <w:color w:val="D10080"/>
                                <w:sz w:val="28"/>
                                <w:szCs w:val="48"/>
                              </w:rPr>
                            </w:pPr>
                            <w:r w:rsidRPr="00545DA0">
                              <w:rPr>
                                <w:rFonts w:ascii="Arial Narrow" w:hAnsi="Arial Narrow"/>
                                <w:color w:val="D10080"/>
                                <w:sz w:val="28"/>
                                <w:szCs w:val="48"/>
                              </w:rPr>
                              <w:t>UUDEN OPISKELIJAN ARKI JA ELÄMÄ</w:t>
                            </w:r>
                          </w:p>
                          <w:p w14:paraId="709E5EA6" w14:textId="77777777" w:rsidR="00D0419C" w:rsidRPr="00B02405" w:rsidRDefault="00D0419C" w:rsidP="00D374EC">
                            <w:pPr>
                              <w:rPr>
                                <w:lang w:val="fi-FI"/>
                              </w:rPr>
                            </w:pPr>
                          </w:p>
                          <w:p w14:paraId="06A20D1B" w14:textId="77777777" w:rsidR="00D0419C" w:rsidRPr="00545DA0" w:rsidRDefault="00D0419C" w:rsidP="00D374EC">
                            <w:pPr>
                              <w:pStyle w:val="ListParagraph"/>
                              <w:numPr>
                                <w:ilvl w:val="0"/>
                                <w:numId w:val="9"/>
                              </w:numPr>
                              <w:spacing w:line="360" w:lineRule="auto"/>
                              <w:jc w:val="both"/>
                              <w:rPr>
                                <w:b/>
                                <w:sz w:val="20"/>
                              </w:rPr>
                            </w:pPr>
                            <w:r w:rsidRPr="00545DA0">
                              <w:rPr>
                                <w:b/>
                                <w:sz w:val="20"/>
                              </w:rPr>
                              <w:t xml:space="preserve">Mikä </w:t>
                            </w:r>
                            <w:r>
                              <w:rPr>
                                <w:b/>
                                <w:sz w:val="20"/>
                              </w:rPr>
                              <w:t xml:space="preserve">on </w:t>
                            </w:r>
                            <w:r w:rsidRPr="00545DA0">
                              <w:rPr>
                                <w:b/>
                                <w:sz w:val="20"/>
                              </w:rPr>
                              <w:t>OSAKO?</w:t>
                            </w:r>
                          </w:p>
                          <w:p w14:paraId="11DD6F99" w14:textId="3FB5DE93" w:rsidR="00D0419C" w:rsidRPr="00D374EC" w:rsidRDefault="00D0419C" w:rsidP="00D374EC">
                            <w:pPr>
                              <w:spacing w:line="360" w:lineRule="auto"/>
                              <w:ind w:left="1440" w:hanging="360"/>
                              <w:jc w:val="both"/>
                              <w:rPr>
                                <w:sz w:val="18"/>
                                <w:lang w:val="fi-FI"/>
                              </w:rPr>
                            </w:pPr>
                            <w:r w:rsidRPr="00D374EC">
                              <w:rPr>
                                <w:sz w:val="18"/>
                                <w:lang w:val="fi-FI"/>
                              </w:rPr>
                              <w:t>-</w:t>
                            </w:r>
                            <w:r w:rsidRPr="00D374EC">
                              <w:rPr>
                                <w:sz w:val="18"/>
                                <w:lang w:val="fi-FI"/>
                              </w:rPr>
                              <w:tab/>
                              <w:t xml:space="preserve">Kerro </w:t>
                            </w:r>
                            <w:r w:rsidRPr="00D374EC">
                              <w:rPr>
                                <w:b/>
                                <w:sz w:val="18"/>
                                <w:lang w:val="fi-FI"/>
                              </w:rPr>
                              <w:t>opiskelijakortista</w:t>
                            </w:r>
                            <w:r w:rsidRPr="00D374EC">
                              <w:rPr>
                                <w:sz w:val="18"/>
                                <w:lang w:val="fi-FI"/>
                              </w:rPr>
                              <w:t>, miten se tilataan (</w:t>
                            </w:r>
                            <w:r>
                              <w:rPr>
                                <w:sz w:val="18"/>
                                <w:lang w:val="fi-FI"/>
                              </w:rPr>
                              <w:t>Kide.App)</w:t>
                            </w:r>
                            <w:r w:rsidRPr="00D374EC">
                              <w:rPr>
                                <w:sz w:val="18"/>
                                <w:lang w:val="fi-FI"/>
                              </w:rPr>
                              <w:t xml:space="preserve"> </w:t>
                            </w:r>
                          </w:p>
                          <w:p w14:paraId="1214E7E0" w14:textId="00175E61" w:rsidR="00D0419C" w:rsidRPr="00D374EC" w:rsidRDefault="00D0419C" w:rsidP="00E51CC5">
                            <w:pPr>
                              <w:spacing w:line="360" w:lineRule="auto"/>
                              <w:ind w:left="1440" w:hanging="360"/>
                              <w:jc w:val="both"/>
                              <w:rPr>
                                <w:sz w:val="18"/>
                                <w:lang w:val="fi-FI"/>
                              </w:rPr>
                            </w:pPr>
                            <w:r w:rsidRPr="00D374EC">
                              <w:rPr>
                                <w:sz w:val="18"/>
                                <w:lang w:val="fi-FI"/>
                              </w:rPr>
                              <w:t>-</w:t>
                            </w:r>
                            <w:r w:rsidRPr="00D374EC">
                              <w:rPr>
                                <w:sz w:val="18"/>
                                <w:lang w:val="fi-FI"/>
                              </w:rPr>
                              <w:tab/>
                              <w:t xml:space="preserve">OSAKOn ja koulutusalajärjestön toimistot ja niiden osoite, sijainti sekä aukioloajat </w:t>
                            </w:r>
                          </w:p>
                          <w:p w14:paraId="47104594" w14:textId="77777777" w:rsidR="00D0419C" w:rsidRPr="00D374EC" w:rsidRDefault="00D0419C" w:rsidP="00D374EC">
                            <w:pPr>
                              <w:spacing w:line="360" w:lineRule="auto"/>
                              <w:ind w:left="1440" w:hanging="360"/>
                              <w:jc w:val="both"/>
                              <w:rPr>
                                <w:sz w:val="18"/>
                                <w:lang w:val="fi-FI"/>
                              </w:rPr>
                            </w:pPr>
                            <w:r w:rsidRPr="00D374EC">
                              <w:rPr>
                                <w:sz w:val="18"/>
                                <w:lang w:val="fi-FI"/>
                              </w:rPr>
                              <w:t>-</w:t>
                            </w:r>
                            <w:r w:rsidRPr="00D374EC">
                              <w:rPr>
                                <w:sz w:val="18"/>
                                <w:lang w:val="fi-FI"/>
                              </w:rPr>
                              <w:tab/>
                              <w:t>Kerro myös miten alennuksia voi saada ennen opiskelijakortin saapumista (kuitti + todistus läsnäolosta korkeakoulussa). Huom: ei toimi aina ja joka paikassa.</w:t>
                            </w:r>
                          </w:p>
                          <w:p w14:paraId="564A2A5D" w14:textId="77777777" w:rsidR="00D0419C" w:rsidRPr="00545DA0" w:rsidRDefault="00D0419C" w:rsidP="00D374EC">
                            <w:pPr>
                              <w:spacing w:line="360" w:lineRule="auto"/>
                              <w:ind w:left="1440" w:hanging="360"/>
                              <w:jc w:val="both"/>
                              <w:rPr>
                                <w:sz w:val="18"/>
                              </w:rPr>
                            </w:pPr>
                            <w:r w:rsidRPr="00D374EC">
                              <w:rPr>
                                <w:sz w:val="18"/>
                                <w:lang w:val="fi-FI"/>
                              </w:rPr>
                              <w:t>-</w:t>
                            </w:r>
                            <w:r w:rsidRPr="00D374EC">
                              <w:rPr>
                                <w:sz w:val="18"/>
                                <w:lang w:val="fi-FI"/>
                              </w:rPr>
                              <w:tab/>
                            </w:r>
                            <w:r w:rsidRPr="00D374EC">
                              <w:rPr>
                                <w:b/>
                                <w:sz w:val="18"/>
                                <w:lang w:val="fi-FI"/>
                              </w:rPr>
                              <w:t>OSAKO on jäseniänsä varten</w:t>
                            </w:r>
                            <w:r w:rsidRPr="00D374EC">
                              <w:rPr>
                                <w:sz w:val="18"/>
                                <w:lang w:val="fi-FI"/>
                              </w:rPr>
                              <w:t xml:space="preserve">: Opiskelijakunta hoitaa esimerkiksi ongelmallisia tilanteita opettajien kanssa tai muuhun koulutukseen liittyviä asioita. </w:t>
                            </w:r>
                            <w:r>
                              <w:rPr>
                                <w:sz w:val="18"/>
                              </w:rPr>
                              <w:t>Aina kannattaa ainakin kysyä!</w:t>
                            </w:r>
                          </w:p>
                          <w:p w14:paraId="76480554" w14:textId="77777777" w:rsidR="00D0419C" w:rsidRPr="00D374EC" w:rsidRDefault="00D0419C" w:rsidP="00D374EC">
                            <w:pPr>
                              <w:numPr>
                                <w:ilvl w:val="0"/>
                                <w:numId w:val="9"/>
                              </w:numPr>
                              <w:spacing w:line="360" w:lineRule="auto"/>
                              <w:jc w:val="both"/>
                              <w:rPr>
                                <w:b/>
                                <w:sz w:val="20"/>
                                <w:lang w:val="fi-FI"/>
                              </w:rPr>
                            </w:pPr>
                            <w:r w:rsidRPr="00D374EC">
                              <w:rPr>
                                <w:b/>
                                <w:sz w:val="20"/>
                                <w:lang w:val="fi-FI"/>
                              </w:rPr>
                              <w:t>Varmista että perusasiat ovat selvillä ja hoidettuna</w:t>
                            </w:r>
                          </w:p>
                          <w:p w14:paraId="440155A9" w14:textId="77777777" w:rsidR="00D0419C" w:rsidRPr="00D374EC" w:rsidRDefault="00D0419C" w:rsidP="00D374EC">
                            <w:pPr>
                              <w:spacing w:line="360" w:lineRule="auto"/>
                              <w:ind w:left="1440" w:hanging="360"/>
                              <w:jc w:val="both"/>
                              <w:rPr>
                                <w:sz w:val="18"/>
                                <w:lang w:val="fi-FI"/>
                              </w:rPr>
                            </w:pPr>
                            <w:r w:rsidRPr="00D374EC">
                              <w:rPr>
                                <w:sz w:val="18"/>
                                <w:lang w:val="fi-FI"/>
                              </w:rPr>
                              <w:t xml:space="preserve">- </w:t>
                            </w:r>
                            <w:r w:rsidRPr="00D374EC">
                              <w:rPr>
                                <w:sz w:val="18"/>
                                <w:lang w:val="fi-FI"/>
                              </w:rPr>
                              <w:tab/>
                              <w:t xml:space="preserve">Kerro opiskelijaruokaloista ja niiden sijainnista ja aukioloajoista </w:t>
                            </w:r>
                          </w:p>
                          <w:p w14:paraId="02400ED6" w14:textId="77777777" w:rsidR="00D0419C" w:rsidRPr="00D374EC" w:rsidRDefault="00D0419C" w:rsidP="00D374EC">
                            <w:pPr>
                              <w:spacing w:line="360" w:lineRule="auto"/>
                              <w:ind w:left="1440" w:hanging="360"/>
                              <w:jc w:val="both"/>
                              <w:rPr>
                                <w:sz w:val="18"/>
                                <w:lang w:val="fi-FI"/>
                              </w:rPr>
                            </w:pPr>
                            <w:r w:rsidRPr="00D374EC">
                              <w:rPr>
                                <w:sz w:val="18"/>
                                <w:lang w:val="fi-FI"/>
                              </w:rPr>
                              <w:t>-</w:t>
                            </w:r>
                            <w:r w:rsidRPr="00D374EC">
                              <w:rPr>
                                <w:sz w:val="18"/>
                                <w:lang w:val="fi-FI"/>
                              </w:rPr>
                              <w:tab/>
                            </w:r>
                            <w:r w:rsidRPr="00D374EC">
                              <w:rPr>
                                <w:b/>
                                <w:sz w:val="18"/>
                                <w:lang w:val="fi-FI"/>
                              </w:rPr>
                              <w:t>Kun sairastuu, mitä tehdä?</w:t>
                            </w:r>
                            <w:r w:rsidRPr="00D374EC">
                              <w:rPr>
                                <w:sz w:val="18"/>
                                <w:lang w:val="fi-FI"/>
                              </w:rPr>
                              <w:t xml:space="preserve"> Kerro opiskeluterveydenhuollon ja mielenterveyspalveluiden (opintopsykologi, mielenterveystoimisto) yhteystietoja sekä hammashuollon käytänteet </w:t>
                            </w:r>
                          </w:p>
                          <w:p w14:paraId="6E85E46E" w14:textId="77777777" w:rsidR="00D0419C" w:rsidRPr="00545DA0" w:rsidRDefault="00D0419C" w:rsidP="00D374EC">
                            <w:pPr>
                              <w:spacing w:line="360" w:lineRule="auto"/>
                              <w:ind w:left="1440" w:hanging="360"/>
                              <w:jc w:val="both"/>
                              <w:rPr>
                                <w:sz w:val="18"/>
                              </w:rPr>
                            </w:pPr>
                            <w:r w:rsidRPr="00D374EC">
                              <w:rPr>
                                <w:sz w:val="18"/>
                                <w:lang w:val="fi-FI"/>
                              </w:rPr>
                              <w:t>-</w:t>
                            </w:r>
                            <w:r w:rsidRPr="00D374EC">
                              <w:rPr>
                                <w:sz w:val="18"/>
                                <w:lang w:val="fi-FI"/>
                              </w:rPr>
                              <w:tab/>
                              <w:t xml:space="preserve">Selvitä myös onko asumiseen liittyvät asiat kunnossa, asumislisää tai perheellisille asumistukea haettuna sekä varmista että opiskelija on hakenut opintotukea ja/tai tarvittaessa opintolainaa. </w:t>
                            </w:r>
                            <w:r>
                              <w:rPr>
                                <w:sz w:val="18"/>
                              </w:rPr>
                              <w:t xml:space="preserve">Opiskelijapalvelut ja Kela </w:t>
                            </w:r>
                            <w:r w:rsidRPr="00545DA0">
                              <w:rPr>
                                <w:sz w:val="18"/>
                              </w:rPr>
                              <w:t>autta</w:t>
                            </w:r>
                            <w:r>
                              <w:rPr>
                                <w:sz w:val="18"/>
                              </w:rPr>
                              <w:t>v</w:t>
                            </w:r>
                            <w:r w:rsidRPr="00545DA0">
                              <w:rPr>
                                <w:sz w:val="18"/>
                              </w:rPr>
                              <w:t>a</w:t>
                            </w:r>
                            <w:r>
                              <w:rPr>
                                <w:sz w:val="18"/>
                              </w:rPr>
                              <w:t>t</w:t>
                            </w:r>
                            <w:r w:rsidRPr="00545DA0">
                              <w:rPr>
                                <w:sz w:val="18"/>
                              </w:rPr>
                              <w:t xml:space="preserve"> opintotukiasioissa!</w:t>
                            </w:r>
                          </w:p>
                          <w:p w14:paraId="2199551D" w14:textId="77777777" w:rsidR="00D0419C" w:rsidRPr="00456ED9" w:rsidRDefault="00D0419C" w:rsidP="00D374EC">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F0C2FB3" id="_x0000_s1062" style="width:478.85pt;height:312pt;visibility:visible;mso-wrap-style:square;mso-left-percent:-10001;mso-top-percent:-10001;mso-position-horizontal:absolute;mso-position-horizontal-relative:char;mso-position-vertical:absolute;mso-position-vertical-relative:line;mso-left-percent:-10001;mso-top-percent:-10001;v-text-anchor:top" coordsize="6081395,3962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" adj="-11796480,,5400" path="m660413,l6081395,r,l6081395,3301987v,364736,-295677,660413,-660413,660413l,3962400r,l,660413c,295677,295677,,660413,xe" filled="f" strokecolor="black [3213]" strokeweight="3pt">
                <v:stroke joinstyle="miter"/>
                <v:formulas/>
                <v:path arrowok="t" o:connecttype="custom" o:connectlocs="660413,0;6081395,0;6081395,0;6081395,3301987;5420982,3962400;0,3962400;0,3962400;0,660413;660413,0" o:connectangles="0,0,0,0,0,0,0,0,0" textboxrect="0,0,6081395,3962400"/>
                <v:textbox>
                  <w:txbxContent>
                    <w:p w14:paraId="3E0212F7" w14:textId="77777777" w:rsidR="00D0419C" w:rsidRPr="00545DA0" w:rsidRDefault="00D0419C" w:rsidP="00D374EC">
                      <w:pPr>
                        <w:pStyle w:val="Heading8"/>
                        <w:ind w:firstLine="720"/>
                        <w:rPr>
                          <w:rFonts w:ascii="Arial Narrow" w:hAnsi="Arial Narrow"/>
                          <w:b w:val="0"/>
                          <w:color w:val="D10080"/>
                          <w:sz w:val="28"/>
                          <w:szCs w:val="48"/>
                        </w:rPr>
                      </w:pPr>
                      <w:r w:rsidRPr="00545DA0">
                        <w:rPr>
                          <w:rFonts w:ascii="Arial Narrow" w:hAnsi="Arial Narrow"/>
                          <w:color w:val="D10080"/>
                          <w:sz w:val="28"/>
                          <w:szCs w:val="48"/>
                        </w:rPr>
                        <w:t>UUDEN OPISKELIJAN ARKI JA ELÄMÄ</w:t>
                      </w:r>
                    </w:p>
                    <w:p w14:paraId="709E5EA6" w14:textId="77777777" w:rsidR="00D0419C" w:rsidRPr="00B02405" w:rsidRDefault="00D0419C" w:rsidP="00D374EC">
                      <w:pPr>
                        <w:rPr>
                          <w:lang w:val="fi-FI"/>
                        </w:rPr>
                      </w:pPr>
                    </w:p>
                    <w:p w14:paraId="06A20D1B" w14:textId="77777777" w:rsidR="00D0419C" w:rsidRPr="00545DA0" w:rsidRDefault="00D0419C" w:rsidP="00D374EC">
                      <w:pPr>
                        <w:pStyle w:val="ListParagraph"/>
                        <w:numPr>
                          <w:ilvl w:val="0"/>
                          <w:numId w:val="9"/>
                        </w:numPr>
                        <w:spacing w:line="360" w:lineRule="auto"/>
                        <w:jc w:val="both"/>
                        <w:rPr>
                          <w:b/>
                          <w:sz w:val="20"/>
                        </w:rPr>
                      </w:pPr>
                      <w:r w:rsidRPr="00545DA0">
                        <w:rPr>
                          <w:b/>
                          <w:sz w:val="20"/>
                        </w:rPr>
                        <w:t xml:space="preserve">Mikä </w:t>
                      </w:r>
                      <w:r>
                        <w:rPr>
                          <w:b/>
                          <w:sz w:val="20"/>
                        </w:rPr>
                        <w:t xml:space="preserve">on </w:t>
                      </w:r>
                      <w:r w:rsidRPr="00545DA0">
                        <w:rPr>
                          <w:b/>
                          <w:sz w:val="20"/>
                        </w:rPr>
                        <w:t>OSAKO?</w:t>
                      </w:r>
                    </w:p>
                    <w:p w14:paraId="11DD6F99" w14:textId="3FB5DE93" w:rsidR="00D0419C" w:rsidRPr="00D374EC" w:rsidRDefault="00D0419C" w:rsidP="00D374EC">
                      <w:pPr>
                        <w:spacing w:line="360" w:lineRule="auto"/>
                        <w:ind w:left="1440" w:hanging="360"/>
                        <w:jc w:val="both"/>
                        <w:rPr>
                          <w:sz w:val="18"/>
                          <w:lang w:val="fi-FI"/>
                        </w:rPr>
                      </w:pPr>
                      <w:r w:rsidRPr="00D374EC">
                        <w:rPr>
                          <w:sz w:val="18"/>
                          <w:lang w:val="fi-FI"/>
                        </w:rPr>
                        <w:t>-</w:t>
                      </w:r>
                      <w:r w:rsidRPr="00D374EC">
                        <w:rPr>
                          <w:sz w:val="18"/>
                          <w:lang w:val="fi-FI"/>
                        </w:rPr>
                        <w:tab/>
                        <w:t xml:space="preserve">Kerro </w:t>
                      </w:r>
                      <w:r w:rsidRPr="00D374EC">
                        <w:rPr>
                          <w:b/>
                          <w:sz w:val="18"/>
                          <w:lang w:val="fi-FI"/>
                        </w:rPr>
                        <w:t>opiskelijakortista</w:t>
                      </w:r>
                      <w:r w:rsidRPr="00D374EC">
                        <w:rPr>
                          <w:sz w:val="18"/>
                          <w:lang w:val="fi-FI"/>
                        </w:rPr>
                        <w:t>, miten se tilataan (</w:t>
                      </w:r>
                      <w:r>
                        <w:rPr>
                          <w:sz w:val="18"/>
                          <w:lang w:val="fi-FI"/>
                        </w:rPr>
                        <w:t>Kide.App)</w:t>
                      </w:r>
                      <w:r w:rsidRPr="00D374EC">
                        <w:rPr>
                          <w:sz w:val="18"/>
                          <w:lang w:val="fi-FI"/>
                        </w:rPr>
                        <w:t xml:space="preserve"> </w:t>
                      </w:r>
                    </w:p>
                    <w:p w14:paraId="1214E7E0" w14:textId="00175E61" w:rsidR="00D0419C" w:rsidRPr="00D374EC" w:rsidRDefault="00D0419C" w:rsidP="00E51CC5">
                      <w:pPr>
                        <w:spacing w:line="360" w:lineRule="auto"/>
                        <w:ind w:left="1440" w:hanging="360"/>
                        <w:jc w:val="both"/>
                        <w:rPr>
                          <w:sz w:val="18"/>
                          <w:lang w:val="fi-FI"/>
                        </w:rPr>
                      </w:pPr>
                      <w:r w:rsidRPr="00D374EC">
                        <w:rPr>
                          <w:sz w:val="18"/>
                          <w:lang w:val="fi-FI"/>
                        </w:rPr>
                        <w:t>-</w:t>
                      </w:r>
                      <w:r w:rsidRPr="00D374EC">
                        <w:rPr>
                          <w:sz w:val="18"/>
                          <w:lang w:val="fi-FI"/>
                        </w:rPr>
                        <w:tab/>
                        <w:t xml:space="preserve">OSAKOn ja koulutusalajärjestön toimistot ja niiden osoite, sijainti sekä aukioloajat </w:t>
                      </w:r>
                    </w:p>
                    <w:p w14:paraId="47104594" w14:textId="77777777" w:rsidR="00D0419C" w:rsidRPr="00D374EC" w:rsidRDefault="00D0419C" w:rsidP="00D374EC">
                      <w:pPr>
                        <w:spacing w:line="360" w:lineRule="auto"/>
                        <w:ind w:left="1440" w:hanging="360"/>
                        <w:jc w:val="both"/>
                        <w:rPr>
                          <w:sz w:val="18"/>
                          <w:lang w:val="fi-FI"/>
                        </w:rPr>
                      </w:pPr>
                      <w:r w:rsidRPr="00D374EC">
                        <w:rPr>
                          <w:sz w:val="18"/>
                          <w:lang w:val="fi-FI"/>
                        </w:rPr>
                        <w:t>-</w:t>
                      </w:r>
                      <w:r w:rsidRPr="00D374EC">
                        <w:rPr>
                          <w:sz w:val="18"/>
                          <w:lang w:val="fi-FI"/>
                        </w:rPr>
                        <w:tab/>
                        <w:t>Kerro myös miten alennuksia voi saada ennen opiskelijakortin saapumista (kuitti + todistus läsnäolosta korkeakoulussa). Huom: ei toimi aina ja joka paikassa.</w:t>
                      </w:r>
                    </w:p>
                    <w:p w14:paraId="564A2A5D" w14:textId="77777777" w:rsidR="00D0419C" w:rsidRPr="00545DA0" w:rsidRDefault="00D0419C" w:rsidP="00D374EC">
                      <w:pPr>
                        <w:spacing w:line="360" w:lineRule="auto"/>
                        <w:ind w:left="1440" w:hanging="360"/>
                        <w:jc w:val="both"/>
                        <w:rPr>
                          <w:sz w:val="18"/>
                        </w:rPr>
                      </w:pPr>
                      <w:r w:rsidRPr="00D374EC">
                        <w:rPr>
                          <w:sz w:val="18"/>
                          <w:lang w:val="fi-FI"/>
                        </w:rPr>
                        <w:t>-</w:t>
                      </w:r>
                      <w:r w:rsidRPr="00D374EC">
                        <w:rPr>
                          <w:sz w:val="18"/>
                          <w:lang w:val="fi-FI"/>
                        </w:rPr>
                        <w:tab/>
                      </w:r>
                      <w:r w:rsidRPr="00D374EC">
                        <w:rPr>
                          <w:b/>
                          <w:sz w:val="18"/>
                          <w:lang w:val="fi-FI"/>
                        </w:rPr>
                        <w:t>OSAKO on jäseniänsä varten</w:t>
                      </w:r>
                      <w:r w:rsidRPr="00D374EC">
                        <w:rPr>
                          <w:sz w:val="18"/>
                          <w:lang w:val="fi-FI"/>
                        </w:rPr>
                        <w:t xml:space="preserve">: Opiskelijakunta hoitaa esimerkiksi ongelmallisia tilanteita opettajien kanssa tai muuhun koulutukseen liittyviä asioita. </w:t>
                      </w:r>
                      <w:r>
                        <w:rPr>
                          <w:sz w:val="18"/>
                        </w:rPr>
                        <w:t>Aina kannattaa ainakin kysyä!</w:t>
                      </w:r>
                    </w:p>
                    <w:p w14:paraId="76480554" w14:textId="77777777" w:rsidR="00D0419C" w:rsidRPr="00D374EC" w:rsidRDefault="00D0419C" w:rsidP="00D374EC">
                      <w:pPr>
                        <w:numPr>
                          <w:ilvl w:val="0"/>
                          <w:numId w:val="9"/>
                        </w:numPr>
                        <w:spacing w:line="360" w:lineRule="auto"/>
                        <w:jc w:val="both"/>
                        <w:rPr>
                          <w:b/>
                          <w:sz w:val="20"/>
                          <w:lang w:val="fi-FI"/>
                        </w:rPr>
                      </w:pPr>
                      <w:r w:rsidRPr="00D374EC">
                        <w:rPr>
                          <w:b/>
                          <w:sz w:val="20"/>
                          <w:lang w:val="fi-FI"/>
                        </w:rPr>
                        <w:t>Varmista että perusasiat ovat selvillä ja hoidettuna</w:t>
                      </w:r>
                    </w:p>
                    <w:p w14:paraId="440155A9" w14:textId="77777777" w:rsidR="00D0419C" w:rsidRPr="00D374EC" w:rsidRDefault="00D0419C" w:rsidP="00D374EC">
                      <w:pPr>
                        <w:spacing w:line="360" w:lineRule="auto"/>
                        <w:ind w:left="1440" w:hanging="360"/>
                        <w:jc w:val="both"/>
                        <w:rPr>
                          <w:sz w:val="18"/>
                          <w:lang w:val="fi-FI"/>
                        </w:rPr>
                      </w:pPr>
                      <w:r w:rsidRPr="00D374EC">
                        <w:rPr>
                          <w:sz w:val="18"/>
                          <w:lang w:val="fi-FI"/>
                        </w:rPr>
                        <w:t xml:space="preserve">- </w:t>
                      </w:r>
                      <w:r w:rsidRPr="00D374EC">
                        <w:rPr>
                          <w:sz w:val="18"/>
                          <w:lang w:val="fi-FI"/>
                        </w:rPr>
                        <w:tab/>
                        <w:t xml:space="preserve">Kerro opiskelijaruokaloista ja niiden sijainnista ja aukioloajoista </w:t>
                      </w:r>
                    </w:p>
                    <w:p w14:paraId="02400ED6" w14:textId="77777777" w:rsidR="00D0419C" w:rsidRPr="00D374EC" w:rsidRDefault="00D0419C" w:rsidP="00D374EC">
                      <w:pPr>
                        <w:spacing w:line="360" w:lineRule="auto"/>
                        <w:ind w:left="1440" w:hanging="360"/>
                        <w:jc w:val="both"/>
                        <w:rPr>
                          <w:sz w:val="18"/>
                          <w:lang w:val="fi-FI"/>
                        </w:rPr>
                      </w:pPr>
                      <w:r w:rsidRPr="00D374EC">
                        <w:rPr>
                          <w:sz w:val="18"/>
                          <w:lang w:val="fi-FI"/>
                        </w:rPr>
                        <w:t>-</w:t>
                      </w:r>
                      <w:r w:rsidRPr="00D374EC">
                        <w:rPr>
                          <w:sz w:val="18"/>
                          <w:lang w:val="fi-FI"/>
                        </w:rPr>
                        <w:tab/>
                      </w:r>
                      <w:r w:rsidRPr="00D374EC">
                        <w:rPr>
                          <w:b/>
                          <w:sz w:val="18"/>
                          <w:lang w:val="fi-FI"/>
                        </w:rPr>
                        <w:t>Kun sairastuu, mitä tehdä?</w:t>
                      </w:r>
                      <w:r w:rsidRPr="00D374EC">
                        <w:rPr>
                          <w:sz w:val="18"/>
                          <w:lang w:val="fi-FI"/>
                        </w:rPr>
                        <w:t xml:space="preserve"> Kerro opiskeluterveydenhuollon ja mielenterveyspalveluiden (opintopsykologi, mielenterveystoimisto) yhteystietoja sekä hammashuollon käytänteet </w:t>
                      </w:r>
                    </w:p>
                    <w:p w14:paraId="6E85E46E" w14:textId="77777777" w:rsidR="00D0419C" w:rsidRPr="00545DA0" w:rsidRDefault="00D0419C" w:rsidP="00D374EC">
                      <w:pPr>
                        <w:spacing w:line="360" w:lineRule="auto"/>
                        <w:ind w:left="1440" w:hanging="360"/>
                        <w:jc w:val="both"/>
                        <w:rPr>
                          <w:sz w:val="18"/>
                        </w:rPr>
                      </w:pPr>
                      <w:r w:rsidRPr="00D374EC">
                        <w:rPr>
                          <w:sz w:val="18"/>
                          <w:lang w:val="fi-FI"/>
                        </w:rPr>
                        <w:t>-</w:t>
                      </w:r>
                      <w:r w:rsidRPr="00D374EC">
                        <w:rPr>
                          <w:sz w:val="18"/>
                          <w:lang w:val="fi-FI"/>
                        </w:rPr>
                        <w:tab/>
                        <w:t xml:space="preserve">Selvitä myös onko asumiseen liittyvät asiat kunnossa, asumislisää tai perheellisille asumistukea haettuna sekä varmista että opiskelija on hakenut opintotukea ja/tai tarvittaessa opintolainaa. </w:t>
                      </w:r>
                      <w:r>
                        <w:rPr>
                          <w:sz w:val="18"/>
                        </w:rPr>
                        <w:t xml:space="preserve">Opiskelijapalvelut ja Kela </w:t>
                      </w:r>
                      <w:r w:rsidRPr="00545DA0">
                        <w:rPr>
                          <w:sz w:val="18"/>
                        </w:rPr>
                        <w:t>autta</w:t>
                      </w:r>
                      <w:r>
                        <w:rPr>
                          <w:sz w:val="18"/>
                        </w:rPr>
                        <w:t>v</w:t>
                      </w:r>
                      <w:r w:rsidRPr="00545DA0">
                        <w:rPr>
                          <w:sz w:val="18"/>
                        </w:rPr>
                        <w:t>a</w:t>
                      </w:r>
                      <w:r>
                        <w:rPr>
                          <w:sz w:val="18"/>
                        </w:rPr>
                        <w:t>t</w:t>
                      </w:r>
                      <w:r w:rsidRPr="00545DA0">
                        <w:rPr>
                          <w:sz w:val="18"/>
                        </w:rPr>
                        <w:t xml:space="preserve"> opintotukiasioissa!</w:t>
                      </w:r>
                    </w:p>
                    <w:p w14:paraId="2199551D" w14:textId="77777777" w:rsidR="00D0419C" w:rsidRPr="00456ED9" w:rsidRDefault="00D0419C" w:rsidP="00D374EC">
                      <w:pPr>
                        <w:rPr>
                          <w:sz w:val="20"/>
                        </w:rPr>
                      </w:pPr>
                    </w:p>
                  </w:txbxContent>
                </v:textbox>
                <w10:anchorlock/>
              </v:shape>
            </w:pict>
          </mc:Fallback>
        </mc:AlternateContent>
      </w:r>
    </w:p>
    <w:p w14:paraId="370CF96B" w14:textId="77777777" w:rsidR="00D374EC" w:rsidRPr="00545DA0" w:rsidRDefault="00D374EC" w:rsidP="00D374EC"/>
    <w:p w14:paraId="07C9450F" w14:textId="77777777" w:rsidR="00D374EC" w:rsidRPr="00545DA0" w:rsidRDefault="00D374EC" w:rsidP="00D374EC">
      <w:r>
        <w:rPr>
          <w:noProof/>
          <w:lang w:val="fi-FI" w:eastAsia="fi-FI"/>
        </w:rPr>
        <w:lastRenderedPageBreak/>
        <mc:AlternateContent>
          <mc:Choice Requires="wps">
            <w:drawing>
              <wp:inline distT="0" distB="0" distL="0" distR="0" wp14:anchorId="1D690DB4" wp14:editId="4FEE2ADE">
                <wp:extent cx="6172200" cy="3038475"/>
                <wp:effectExtent l="19050" t="19050" r="19050" b="28575"/>
                <wp:docPr id="23" name="Text Box 23"/>
                <wp:cNvGraphicFramePr/>
                <a:graphic xmlns:a="http://schemas.openxmlformats.org/drawingml/2006/main">
                  <a:graphicData uri="http://schemas.microsoft.com/office/word/2010/wordprocessingShape">
                    <wps:wsp>
                      <wps:cNvSpPr txBox="1"/>
                      <wps:spPr>
                        <a:xfrm>
                          <a:off x="0" y="0"/>
                          <a:ext cx="6172200" cy="3038475"/>
                        </a:xfrm>
                        <a:prstGeom prst="round2DiagRect">
                          <a:avLst/>
                        </a:prstGeom>
                        <a:noFill/>
                        <a:ln w="381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A5344EE" w14:textId="77777777" w:rsidR="00D0419C" w:rsidRPr="00545DA0" w:rsidRDefault="00D0419C" w:rsidP="00D374EC">
                            <w:pPr>
                              <w:pStyle w:val="Heading8"/>
                              <w:ind w:firstLine="720"/>
                              <w:rPr>
                                <w:rFonts w:ascii="Arial Narrow" w:hAnsi="Arial Narrow"/>
                                <w:b w:val="0"/>
                                <w:color w:val="D10080"/>
                                <w:sz w:val="28"/>
                                <w:szCs w:val="48"/>
                              </w:rPr>
                            </w:pPr>
                            <w:r w:rsidRPr="00545DA0">
                              <w:rPr>
                                <w:rFonts w:ascii="Arial Narrow" w:hAnsi="Arial Narrow"/>
                                <w:color w:val="D10080"/>
                                <w:sz w:val="28"/>
                                <w:szCs w:val="48"/>
                              </w:rPr>
                              <w:t>OPISKELUKAUPUNKI JA VAPAA-AJAN TOIMINTA</w:t>
                            </w:r>
                          </w:p>
                          <w:p w14:paraId="6788463C" w14:textId="77777777" w:rsidR="00D0419C" w:rsidRPr="00B02405" w:rsidRDefault="00D0419C" w:rsidP="00D374EC">
                            <w:pPr>
                              <w:rPr>
                                <w:lang w:val="fi-FI"/>
                              </w:rPr>
                            </w:pPr>
                          </w:p>
                          <w:p w14:paraId="71FB5BA9" w14:textId="77777777" w:rsidR="00D0419C" w:rsidRPr="00D374EC" w:rsidRDefault="00D0419C" w:rsidP="00D374EC">
                            <w:pPr>
                              <w:pStyle w:val="ListParagraph"/>
                              <w:numPr>
                                <w:ilvl w:val="0"/>
                                <w:numId w:val="10"/>
                              </w:numPr>
                              <w:spacing w:line="360" w:lineRule="auto"/>
                              <w:jc w:val="both"/>
                              <w:rPr>
                                <w:b/>
                                <w:sz w:val="20"/>
                                <w:lang w:val="fi-FI"/>
                              </w:rPr>
                            </w:pPr>
                            <w:r w:rsidRPr="00D374EC">
                              <w:rPr>
                                <w:b/>
                                <w:sz w:val="20"/>
                                <w:lang w:val="fi-FI"/>
                              </w:rPr>
                              <w:t>Varmista että opiskelija osaa liikkua opiskelukaupungissa ja hän on selvillä saatavista alennuksista ja bussikorteista</w:t>
                            </w:r>
                          </w:p>
                          <w:p w14:paraId="52F869DD" w14:textId="340E55ED" w:rsidR="00D0419C" w:rsidRPr="00D374EC" w:rsidRDefault="00D0419C" w:rsidP="00D374EC">
                            <w:pPr>
                              <w:spacing w:line="360" w:lineRule="auto"/>
                              <w:ind w:left="1440" w:hanging="360"/>
                              <w:jc w:val="both"/>
                              <w:rPr>
                                <w:sz w:val="18"/>
                                <w:lang w:val="fi-FI"/>
                              </w:rPr>
                            </w:pPr>
                            <w:r w:rsidRPr="00D374EC">
                              <w:rPr>
                                <w:sz w:val="18"/>
                                <w:lang w:val="fi-FI"/>
                              </w:rPr>
                              <w:t>-</w:t>
                            </w:r>
                            <w:r w:rsidRPr="00D374EC">
                              <w:rPr>
                                <w:sz w:val="18"/>
                                <w:lang w:val="fi-FI"/>
                              </w:rPr>
                              <w:tab/>
                              <w:t>Esittele kaupungin tärkeät paikat, kuten Kelan toimisto, opiskelija-asuntotoimistot, Oulun kaupungin infopiste Oulu1</w:t>
                            </w:r>
                            <w:r>
                              <w:rPr>
                                <w:sz w:val="18"/>
                                <w:lang w:val="fi-FI"/>
                              </w:rPr>
                              <w:t>0 sekä juna- ja linja-autoasema</w:t>
                            </w:r>
                          </w:p>
                          <w:p w14:paraId="1F022CB6" w14:textId="77777777" w:rsidR="00D0419C" w:rsidRPr="00D374EC" w:rsidRDefault="00D0419C" w:rsidP="00D374EC">
                            <w:pPr>
                              <w:numPr>
                                <w:ilvl w:val="0"/>
                                <w:numId w:val="10"/>
                              </w:numPr>
                              <w:spacing w:line="360" w:lineRule="auto"/>
                              <w:jc w:val="both"/>
                              <w:rPr>
                                <w:b/>
                                <w:sz w:val="20"/>
                                <w:lang w:val="fi-FI"/>
                              </w:rPr>
                            </w:pPr>
                            <w:r w:rsidRPr="00D374EC">
                              <w:rPr>
                                <w:b/>
                                <w:sz w:val="20"/>
                                <w:lang w:val="fi-FI"/>
                              </w:rPr>
                              <w:t>Esittele myös opiskelijatoimintaa ja vapaa-ajan mahdollisuuksia</w:t>
                            </w:r>
                          </w:p>
                          <w:p w14:paraId="317A0B66" w14:textId="77777777" w:rsidR="00D0419C" w:rsidRPr="00D374EC" w:rsidRDefault="00D0419C" w:rsidP="00D374EC">
                            <w:pPr>
                              <w:spacing w:line="360" w:lineRule="auto"/>
                              <w:ind w:left="1440" w:hanging="360"/>
                              <w:jc w:val="both"/>
                              <w:rPr>
                                <w:sz w:val="18"/>
                                <w:lang w:val="fi-FI"/>
                              </w:rPr>
                            </w:pPr>
                            <w:r w:rsidRPr="00D374EC">
                              <w:rPr>
                                <w:sz w:val="18"/>
                                <w:lang w:val="fi-FI"/>
                              </w:rPr>
                              <w:t xml:space="preserve">- </w:t>
                            </w:r>
                            <w:r w:rsidRPr="00D374EC">
                              <w:rPr>
                                <w:sz w:val="18"/>
                                <w:lang w:val="fi-FI"/>
                              </w:rPr>
                              <w:tab/>
                              <w:t>Opiskelijakunnan ja koulutusalajärjestön toimintaa, liikuntapalvelut/paikat, elokuvateatterit, baarit, opiskelijoiden tapahtumat Oamkissa</w:t>
                            </w:r>
                          </w:p>
                          <w:p w14:paraId="32141442" w14:textId="77777777" w:rsidR="00D0419C" w:rsidRPr="00D374EC" w:rsidRDefault="00D0419C" w:rsidP="00D374EC">
                            <w:pPr>
                              <w:numPr>
                                <w:ilvl w:val="0"/>
                                <w:numId w:val="10"/>
                              </w:numPr>
                              <w:spacing w:line="360" w:lineRule="auto"/>
                              <w:jc w:val="both"/>
                              <w:rPr>
                                <w:b/>
                                <w:sz w:val="16"/>
                                <w:lang w:val="fi-FI"/>
                              </w:rPr>
                            </w:pPr>
                            <w:r w:rsidRPr="00D374EC">
                              <w:rPr>
                                <w:b/>
                                <w:sz w:val="20"/>
                                <w:lang w:val="fi-FI"/>
                              </w:rPr>
                              <w:t xml:space="preserve">Muista, että kaikki eivät viihdy yökerhoissa tai baareissa! </w:t>
                            </w:r>
                          </w:p>
                          <w:p w14:paraId="4759F767" w14:textId="73063599" w:rsidR="00D0419C" w:rsidRPr="00D0419C" w:rsidRDefault="00D0419C" w:rsidP="00D374EC">
                            <w:pPr>
                              <w:spacing w:line="360" w:lineRule="auto"/>
                              <w:ind w:left="1440" w:hanging="360"/>
                              <w:jc w:val="both"/>
                              <w:rPr>
                                <w:sz w:val="20"/>
                                <w:lang w:val="fi-FI"/>
                              </w:rPr>
                            </w:pPr>
                            <w:r w:rsidRPr="00D374EC">
                              <w:rPr>
                                <w:sz w:val="18"/>
                                <w:lang w:val="fi-FI"/>
                              </w:rPr>
                              <w:t>-</w:t>
                            </w:r>
                            <w:r w:rsidRPr="00D374EC">
                              <w:rPr>
                                <w:sz w:val="18"/>
                                <w:lang w:val="fi-FI"/>
                              </w:rPr>
                              <w:tab/>
                              <w:t xml:space="preserve">Järjestä siis tapaamisia, joihin kaikki voivat osallistua. Aikaa voi viettää myös retkeilyn, liikunnan, pelailun ja elokuvien parissa. </w:t>
                            </w:r>
                          </w:p>
                          <w:p w14:paraId="6174F292" w14:textId="77777777" w:rsidR="00D0419C" w:rsidRPr="00D0419C" w:rsidRDefault="00D0419C" w:rsidP="00D374EC">
                            <w:pPr>
                              <w:rPr>
                                <w:sz w:val="20"/>
                                <w:lang w:val="fi-F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D690DB4" id="Text Box 23" o:spid="_x0000_s1063" style="width:486pt;height:239.25pt;visibility:visible;mso-wrap-style:square;mso-left-percent:-10001;mso-top-percent:-10001;mso-position-horizontal:absolute;mso-position-horizontal-relative:char;mso-position-vertical:absolute;mso-position-vertical-relative:line;mso-left-percent:-10001;mso-top-percent:-10001;v-text-anchor:top" coordsize="6172200,30384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" adj="-11796480,,5400" path="m506423,l6172200,r,l6172200,2532052v,279690,-226733,506423,-506423,506423l,3038475r,l,506423c,226733,226733,,506423,xe" filled="f" strokecolor="black [3213]" strokeweight="3pt">
                <v:stroke joinstyle="miter"/>
                <v:formulas/>
                <v:path arrowok="t" o:connecttype="custom" o:connectlocs="506423,0;6172200,0;6172200,0;6172200,2532052;5665777,3038475;0,3038475;0,3038475;0,506423;506423,0" o:connectangles="0,0,0,0,0,0,0,0,0" textboxrect="0,0,6172200,3038475"/>
                <v:textbox>
                  <w:txbxContent>
                    <w:p w14:paraId="7A5344EE" w14:textId="77777777" w:rsidR="00D0419C" w:rsidRPr="00545DA0" w:rsidRDefault="00D0419C" w:rsidP="00D374EC">
                      <w:pPr>
                        <w:pStyle w:val="Heading8"/>
                        <w:ind w:firstLine="720"/>
                        <w:rPr>
                          <w:rFonts w:ascii="Arial Narrow" w:hAnsi="Arial Narrow"/>
                          <w:b w:val="0"/>
                          <w:color w:val="D10080"/>
                          <w:sz w:val="28"/>
                          <w:szCs w:val="48"/>
                        </w:rPr>
                      </w:pPr>
                      <w:r w:rsidRPr="00545DA0">
                        <w:rPr>
                          <w:rFonts w:ascii="Arial Narrow" w:hAnsi="Arial Narrow"/>
                          <w:color w:val="D10080"/>
                          <w:sz w:val="28"/>
                          <w:szCs w:val="48"/>
                        </w:rPr>
                        <w:t>OPISKELUKAUPUNKI JA VAPAA-AJAN TOIMINTA</w:t>
                      </w:r>
                    </w:p>
                    <w:p w14:paraId="6788463C" w14:textId="77777777" w:rsidR="00D0419C" w:rsidRPr="00B02405" w:rsidRDefault="00D0419C" w:rsidP="00D374EC">
                      <w:pPr>
                        <w:rPr>
                          <w:lang w:val="fi-FI"/>
                        </w:rPr>
                      </w:pPr>
                    </w:p>
                    <w:p w14:paraId="71FB5BA9" w14:textId="77777777" w:rsidR="00D0419C" w:rsidRPr="00D374EC" w:rsidRDefault="00D0419C" w:rsidP="00D374EC">
                      <w:pPr>
                        <w:pStyle w:val="ListParagraph"/>
                        <w:numPr>
                          <w:ilvl w:val="0"/>
                          <w:numId w:val="10"/>
                        </w:numPr>
                        <w:spacing w:line="360" w:lineRule="auto"/>
                        <w:jc w:val="both"/>
                        <w:rPr>
                          <w:b/>
                          <w:sz w:val="20"/>
                          <w:lang w:val="fi-FI"/>
                        </w:rPr>
                      </w:pPr>
                      <w:r w:rsidRPr="00D374EC">
                        <w:rPr>
                          <w:b/>
                          <w:sz w:val="20"/>
                          <w:lang w:val="fi-FI"/>
                        </w:rPr>
                        <w:t>Varmista että opiskelija osaa liikkua opiskelukaupungissa ja hän on selvillä saatavista alennuksista ja bussikorteista</w:t>
                      </w:r>
                    </w:p>
                    <w:p w14:paraId="52F869DD" w14:textId="340E55ED" w:rsidR="00D0419C" w:rsidRPr="00D374EC" w:rsidRDefault="00D0419C" w:rsidP="00D374EC">
                      <w:pPr>
                        <w:spacing w:line="360" w:lineRule="auto"/>
                        <w:ind w:left="1440" w:hanging="360"/>
                        <w:jc w:val="both"/>
                        <w:rPr>
                          <w:sz w:val="18"/>
                          <w:lang w:val="fi-FI"/>
                        </w:rPr>
                      </w:pPr>
                      <w:r w:rsidRPr="00D374EC">
                        <w:rPr>
                          <w:sz w:val="18"/>
                          <w:lang w:val="fi-FI"/>
                        </w:rPr>
                        <w:t>-</w:t>
                      </w:r>
                      <w:r w:rsidRPr="00D374EC">
                        <w:rPr>
                          <w:sz w:val="18"/>
                          <w:lang w:val="fi-FI"/>
                        </w:rPr>
                        <w:tab/>
                        <w:t>Esittele kaupungin tärkeät paikat, kuten Kelan toimisto, opiskelija-asuntotoimistot, Oulun kaupungin infopiste Oulu1</w:t>
                      </w:r>
                      <w:r>
                        <w:rPr>
                          <w:sz w:val="18"/>
                          <w:lang w:val="fi-FI"/>
                        </w:rPr>
                        <w:t>0 sekä juna- ja linja-autoasema</w:t>
                      </w:r>
                    </w:p>
                    <w:p w14:paraId="1F022CB6" w14:textId="77777777" w:rsidR="00D0419C" w:rsidRPr="00D374EC" w:rsidRDefault="00D0419C" w:rsidP="00D374EC">
                      <w:pPr>
                        <w:numPr>
                          <w:ilvl w:val="0"/>
                          <w:numId w:val="10"/>
                        </w:numPr>
                        <w:spacing w:line="360" w:lineRule="auto"/>
                        <w:jc w:val="both"/>
                        <w:rPr>
                          <w:b/>
                          <w:sz w:val="20"/>
                          <w:lang w:val="fi-FI"/>
                        </w:rPr>
                      </w:pPr>
                      <w:r w:rsidRPr="00D374EC">
                        <w:rPr>
                          <w:b/>
                          <w:sz w:val="20"/>
                          <w:lang w:val="fi-FI"/>
                        </w:rPr>
                        <w:t>Esittele myös opiskelijatoimintaa ja vapaa-ajan mahdollisuuksia</w:t>
                      </w:r>
                    </w:p>
                    <w:p w14:paraId="317A0B66" w14:textId="77777777" w:rsidR="00D0419C" w:rsidRPr="00D374EC" w:rsidRDefault="00D0419C" w:rsidP="00D374EC">
                      <w:pPr>
                        <w:spacing w:line="360" w:lineRule="auto"/>
                        <w:ind w:left="1440" w:hanging="360"/>
                        <w:jc w:val="both"/>
                        <w:rPr>
                          <w:sz w:val="18"/>
                          <w:lang w:val="fi-FI"/>
                        </w:rPr>
                      </w:pPr>
                      <w:r w:rsidRPr="00D374EC">
                        <w:rPr>
                          <w:sz w:val="18"/>
                          <w:lang w:val="fi-FI"/>
                        </w:rPr>
                        <w:t xml:space="preserve">- </w:t>
                      </w:r>
                      <w:r w:rsidRPr="00D374EC">
                        <w:rPr>
                          <w:sz w:val="18"/>
                          <w:lang w:val="fi-FI"/>
                        </w:rPr>
                        <w:tab/>
                        <w:t>Opiskelijakunnan ja koulutusalajärjestön toimintaa, liikuntapalvelut/paikat, elokuvateatterit, baarit, opiskelijoiden tapahtumat Oamkissa</w:t>
                      </w:r>
                    </w:p>
                    <w:p w14:paraId="32141442" w14:textId="77777777" w:rsidR="00D0419C" w:rsidRPr="00D374EC" w:rsidRDefault="00D0419C" w:rsidP="00D374EC">
                      <w:pPr>
                        <w:numPr>
                          <w:ilvl w:val="0"/>
                          <w:numId w:val="10"/>
                        </w:numPr>
                        <w:spacing w:line="360" w:lineRule="auto"/>
                        <w:jc w:val="both"/>
                        <w:rPr>
                          <w:b/>
                          <w:sz w:val="16"/>
                          <w:lang w:val="fi-FI"/>
                        </w:rPr>
                      </w:pPr>
                      <w:r w:rsidRPr="00D374EC">
                        <w:rPr>
                          <w:b/>
                          <w:sz w:val="20"/>
                          <w:lang w:val="fi-FI"/>
                        </w:rPr>
                        <w:t xml:space="preserve">Muista, että kaikki eivät viihdy yökerhoissa tai baareissa! </w:t>
                      </w:r>
                    </w:p>
                    <w:p w14:paraId="4759F767" w14:textId="73063599" w:rsidR="00D0419C" w:rsidRPr="00D0419C" w:rsidRDefault="00D0419C" w:rsidP="00D374EC">
                      <w:pPr>
                        <w:spacing w:line="360" w:lineRule="auto"/>
                        <w:ind w:left="1440" w:hanging="360"/>
                        <w:jc w:val="both"/>
                        <w:rPr>
                          <w:sz w:val="20"/>
                          <w:lang w:val="fi-FI"/>
                        </w:rPr>
                      </w:pPr>
                      <w:r w:rsidRPr="00D374EC">
                        <w:rPr>
                          <w:sz w:val="18"/>
                          <w:lang w:val="fi-FI"/>
                        </w:rPr>
                        <w:t>-</w:t>
                      </w:r>
                      <w:r w:rsidRPr="00D374EC">
                        <w:rPr>
                          <w:sz w:val="18"/>
                          <w:lang w:val="fi-FI"/>
                        </w:rPr>
                        <w:tab/>
                        <w:t xml:space="preserve">Järjestä siis tapaamisia, joihin kaikki voivat osallistua. Aikaa voi viettää myös retkeilyn, liikunnan, pelailun ja elokuvien parissa. </w:t>
                      </w:r>
                    </w:p>
                    <w:p w14:paraId="6174F292" w14:textId="77777777" w:rsidR="00D0419C" w:rsidRPr="00D0419C" w:rsidRDefault="00D0419C" w:rsidP="00D374EC">
                      <w:pPr>
                        <w:rPr>
                          <w:sz w:val="20"/>
                          <w:lang w:val="fi-FI"/>
                        </w:rPr>
                      </w:pPr>
                    </w:p>
                  </w:txbxContent>
                </v:textbox>
                <w10:anchorlock/>
              </v:shape>
            </w:pict>
          </mc:Fallback>
        </mc:AlternateContent>
      </w:r>
    </w:p>
    <w:p w14:paraId="79DD641D" w14:textId="64C465B2" w:rsidR="0027491D" w:rsidRDefault="0027491D" w:rsidP="0027491D">
      <w:pPr>
        <w:tabs>
          <w:tab w:val="left" w:pos="6855"/>
        </w:tabs>
        <w:rPr>
          <w:lang w:val="fi-FI"/>
        </w:rPr>
      </w:pPr>
      <w:r>
        <w:rPr>
          <w:lang w:val="fi-FI"/>
        </w:rPr>
        <w:tab/>
      </w:r>
    </w:p>
    <w:p w14:paraId="3CB0C6B8" w14:textId="2DA4516C" w:rsidR="00D374EC" w:rsidRPr="00D374EC" w:rsidRDefault="00D374EC" w:rsidP="00C601CC">
      <w:pPr>
        <w:rPr>
          <w:lang w:val="fi-FI"/>
        </w:rPr>
      </w:pPr>
    </w:p>
    <w:sectPr w:rsidR="00D374EC" w:rsidRPr="00D374EC" w:rsidSect="00B74896">
      <w:headerReference w:type="even" r:id="rId20"/>
      <w:headerReference w:type="default" r:id="rId21"/>
      <w:footerReference w:type="even" r:id="rId22"/>
      <w:footerReference w:type="default" r:id="rId23"/>
      <w:headerReference w:type="first" r:id="rId24"/>
      <w:footerReference w:type="first" r:id="rId25"/>
      <w:pgSz w:w="11906" w:h="16838"/>
      <w:pgMar w:top="1440" w:right="1440" w:bottom="1440" w:left="1276"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DE4F5A" w14:textId="77777777" w:rsidR="00F31971" w:rsidRDefault="00F31971">
      <w:r>
        <w:separator/>
      </w:r>
    </w:p>
  </w:endnote>
  <w:endnote w:type="continuationSeparator" w:id="0">
    <w:p w14:paraId="457E0824" w14:textId="77777777" w:rsidR="00F31971" w:rsidRDefault="00F319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FEBBB" w14:textId="77777777" w:rsidR="00D0419C" w:rsidRPr="002A73E8" w:rsidRDefault="00D0419C">
    <w:pPr>
      <w:pStyle w:val="Footer"/>
    </w:pPr>
    <w:r>
      <w:fldChar w:fldCharType="begin"/>
    </w:r>
    <w:r>
      <w:instrText>PAGE   \* MERGEFORMAT</w:instrText>
    </w:r>
    <w:r>
      <w:fldChar w:fldCharType="separate"/>
    </w:r>
    <w:r w:rsidRPr="00FA507C">
      <w:rPr>
        <w:noProof/>
        <w:lang w:val="fi-FI"/>
      </w:rPr>
      <w:t>2</w:t>
    </w:r>
    <w:r>
      <w:rPr>
        <w:noProof/>
        <w:lang w:val="fi-FI"/>
      </w:rPr>
      <w:fldChar w:fldCharType="end"/>
    </w:r>
  </w:p>
  <w:p w14:paraId="14C32DEB" w14:textId="77777777" w:rsidR="00D0419C" w:rsidRDefault="00D041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FF2F0" w14:textId="77777777" w:rsidR="00D0419C" w:rsidRDefault="00D0419C">
    <w:pPr>
      <w:pStyle w:val="Footer"/>
      <w:jc w:val="right"/>
    </w:pPr>
  </w:p>
  <w:p w14:paraId="6627A7D8" w14:textId="77777777" w:rsidR="00D0419C" w:rsidRDefault="00D0419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90104"/>
      <w:docPartObj>
        <w:docPartGallery w:val="Page Numbers (Bottom of Page)"/>
        <w:docPartUnique/>
      </w:docPartObj>
    </w:sdtPr>
    <w:sdtEndPr>
      <w:rPr>
        <w:noProof/>
      </w:rPr>
    </w:sdtEndPr>
    <w:sdtContent>
      <w:p w14:paraId="178CD48A" w14:textId="317DEC02" w:rsidR="00D0419C" w:rsidRDefault="00D0419C">
        <w:pPr>
          <w:pStyle w:val="Footer"/>
          <w:jc w:val="center"/>
        </w:pPr>
        <w:r>
          <w:fldChar w:fldCharType="begin"/>
        </w:r>
        <w:r>
          <w:instrText xml:space="preserve"> PAGE   \* MERGEFORMAT </w:instrText>
        </w:r>
        <w:r>
          <w:fldChar w:fldCharType="separate"/>
        </w:r>
        <w:r>
          <w:rPr>
            <w:noProof/>
          </w:rPr>
          <w:t>20</w:t>
        </w:r>
        <w:r>
          <w:rPr>
            <w:noProof/>
          </w:rPr>
          <w:fldChar w:fldCharType="end"/>
        </w:r>
      </w:p>
    </w:sdtContent>
  </w:sdt>
  <w:p w14:paraId="10C28169" w14:textId="77777777" w:rsidR="00D0419C" w:rsidRDefault="00D0419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8124500"/>
      <w:docPartObj>
        <w:docPartGallery w:val="Page Numbers (Bottom of Page)"/>
        <w:docPartUnique/>
      </w:docPartObj>
    </w:sdtPr>
    <w:sdtEndPr>
      <w:rPr>
        <w:noProof/>
      </w:rPr>
    </w:sdtEndPr>
    <w:sdtContent>
      <w:p w14:paraId="2EE9F5CC" w14:textId="6B609388" w:rsidR="00D0419C" w:rsidRDefault="00D0419C">
        <w:pPr>
          <w:pStyle w:val="Footer"/>
          <w:jc w:val="center"/>
        </w:pPr>
        <w:r>
          <w:fldChar w:fldCharType="begin"/>
        </w:r>
        <w:r>
          <w:instrText xml:space="preserve"> PAGE   \* MERGEFORMAT </w:instrText>
        </w:r>
        <w:r>
          <w:fldChar w:fldCharType="separate"/>
        </w:r>
        <w:r>
          <w:rPr>
            <w:noProof/>
          </w:rPr>
          <w:t>19</w:t>
        </w:r>
        <w:r>
          <w:rPr>
            <w:noProof/>
          </w:rPr>
          <w:fldChar w:fldCharType="end"/>
        </w:r>
      </w:p>
    </w:sdtContent>
  </w:sdt>
  <w:p w14:paraId="608752DF" w14:textId="77777777" w:rsidR="00D0419C" w:rsidRDefault="00D0419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541AC" w14:textId="77777777" w:rsidR="00D0419C" w:rsidRPr="00497352" w:rsidRDefault="00D0419C">
    <w:pPr>
      <w:pStyle w:val="Footer"/>
      <w:jc w:val="right"/>
    </w:pPr>
  </w:p>
  <w:p w14:paraId="03E55288" w14:textId="77777777" w:rsidR="00D0419C" w:rsidRDefault="00D041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DD8C86" w14:textId="77777777" w:rsidR="00F31971" w:rsidRDefault="00F31971">
      <w:r>
        <w:separator/>
      </w:r>
    </w:p>
  </w:footnote>
  <w:footnote w:type="continuationSeparator" w:id="0">
    <w:p w14:paraId="733BA7AD" w14:textId="77777777" w:rsidR="00F31971" w:rsidRDefault="00F319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9AC5C" w14:textId="77777777" w:rsidR="00D0419C" w:rsidRDefault="00D041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C71F2" w14:textId="77777777" w:rsidR="00D0419C" w:rsidRDefault="00D0419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D8CB7" w14:textId="77777777" w:rsidR="00D0419C" w:rsidRDefault="00D041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C6871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D4E15D9"/>
    <w:multiLevelType w:val="hybridMultilevel"/>
    <w:tmpl w:val="448C349E"/>
    <w:lvl w:ilvl="0" w:tplc="B980F19A">
      <w:start w:val="1"/>
      <w:numFmt w:val="decimal"/>
      <w:lvlText w:val="%1."/>
      <w:lvlJc w:val="left"/>
      <w:pPr>
        <w:ind w:left="720" w:hanging="360"/>
      </w:pPr>
      <w:rPr>
        <w:rFonts w:ascii="Arial Narrow" w:hAnsi="Arial Narrow" w:hint="default"/>
        <w:b/>
        <w:color w:val="D10080"/>
        <w:sz w:val="48"/>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13C2296D"/>
    <w:multiLevelType w:val="hybridMultilevel"/>
    <w:tmpl w:val="D1E028DE"/>
    <w:lvl w:ilvl="0" w:tplc="29528AA0">
      <w:start w:val="1"/>
      <w:numFmt w:val="decimal"/>
      <w:lvlText w:val="%1."/>
      <w:lvlJc w:val="left"/>
      <w:pPr>
        <w:ind w:left="720" w:hanging="360"/>
      </w:pPr>
      <w:rPr>
        <w:rFonts w:hint="default"/>
        <w:b/>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18E66A36"/>
    <w:multiLevelType w:val="hybridMultilevel"/>
    <w:tmpl w:val="B4661F72"/>
    <w:lvl w:ilvl="0" w:tplc="040B000F">
      <w:start w:val="2"/>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224A2CA5"/>
    <w:multiLevelType w:val="hybridMultilevel"/>
    <w:tmpl w:val="2FAC68A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29E02B72"/>
    <w:multiLevelType w:val="hybridMultilevel"/>
    <w:tmpl w:val="DDD4A1C0"/>
    <w:lvl w:ilvl="0" w:tplc="040B000F">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2C9F78C5"/>
    <w:multiLevelType w:val="hybridMultilevel"/>
    <w:tmpl w:val="73D2D11A"/>
    <w:lvl w:ilvl="0" w:tplc="88E2CB2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045BE4"/>
    <w:multiLevelType w:val="hybridMultilevel"/>
    <w:tmpl w:val="EA6A80D0"/>
    <w:lvl w:ilvl="0" w:tplc="7AAEC88A">
      <w:numFmt w:val="bullet"/>
      <w:lvlText w:val="-"/>
      <w:lvlJc w:val="left"/>
      <w:pPr>
        <w:ind w:left="720" w:hanging="360"/>
      </w:pPr>
      <w:rPr>
        <w:rFonts w:ascii="Arial Narrow" w:eastAsiaTheme="minorHAnsi" w:hAnsi="Arial Narrow"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36257A7A"/>
    <w:multiLevelType w:val="hybridMultilevel"/>
    <w:tmpl w:val="F754133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3ED40A96"/>
    <w:multiLevelType w:val="hybridMultilevel"/>
    <w:tmpl w:val="6846C160"/>
    <w:lvl w:ilvl="0" w:tplc="70001288">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FF01B70"/>
    <w:multiLevelType w:val="hybridMultilevel"/>
    <w:tmpl w:val="9F922AA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464F115D"/>
    <w:multiLevelType w:val="hybridMultilevel"/>
    <w:tmpl w:val="9E08443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538152B6"/>
    <w:multiLevelType w:val="hybridMultilevel"/>
    <w:tmpl w:val="76309346"/>
    <w:lvl w:ilvl="0" w:tplc="040B000F">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3" w15:restartNumberingAfterBreak="0">
    <w:nsid w:val="585F0567"/>
    <w:multiLevelType w:val="hybridMultilevel"/>
    <w:tmpl w:val="1E82D144"/>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4" w15:restartNumberingAfterBreak="0">
    <w:nsid w:val="5E123286"/>
    <w:multiLevelType w:val="hybridMultilevel"/>
    <w:tmpl w:val="60BEC0B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6C3A40F1"/>
    <w:multiLevelType w:val="hybridMultilevel"/>
    <w:tmpl w:val="08CE18E2"/>
    <w:lvl w:ilvl="0" w:tplc="7CEA7E5C">
      <w:start w:val="1"/>
      <w:numFmt w:val="decimal"/>
      <w:lvlText w:val="%1."/>
      <w:lvlJc w:val="left"/>
      <w:pPr>
        <w:ind w:left="720" w:hanging="360"/>
      </w:pPr>
      <w:rPr>
        <w:rFonts w:hint="default"/>
        <w:b/>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6ED6602C"/>
    <w:multiLevelType w:val="hybridMultilevel"/>
    <w:tmpl w:val="521216F6"/>
    <w:lvl w:ilvl="0" w:tplc="A9FA8C42">
      <w:start w:val="1"/>
      <w:numFmt w:val="decimal"/>
      <w:lvlText w:val="%1."/>
      <w:lvlJc w:val="left"/>
      <w:pPr>
        <w:ind w:left="720" w:hanging="360"/>
      </w:pPr>
      <w:rPr>
        <w:rFonts w:cs="Arial"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747D2437"/>
    <w:multiLevelType w:val="hybridMultilevel"/>
    <w:tmpl w:val="C1F0CD26"/>
    <w:lvl w:ilvl="0" w:tplc="ED8A8612">
      <w:start w:val="22"/>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8122268"/>
    <w:multiLevelType w:val="hybridMultilevel"/>
    <w:tmpl w:val="67AC9AB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7ADB047C"/>
    <w:multiLevelType w:val="hybridMultilevel"/>
    <w:tmpl w:val="4D60B25E"/>
    <w:lvl w:ilvl="0" w:tplc="040B0017">
      <w:start w:val="1"/>
      <w:numFmt w:val="lowerLetter"/>
      <w:lvlText w:val="%1)"/>
      <w:lvlJc w:val="left"/>
      <w:pPr>
        <w:tabs>
          <w:tab w:val="num" w:pos="720"/>
        </w:tabs>
        <w:ind w:left="720" w:hanging="360"/>
      </w:p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num w:numId="1" w16cid:durableId="423770889">
    <w:abstractNumId w:val="9"/>
  </w:num>
  <w:num w:numId="2" w16cid:durableId="182209380">
    <w:abstractNumId w:val="19"/>
  </w:num>
  <w:num w:numId="3" w16cid:durableId="1052580103">
    <w:abstractNumId w:val="6"/>
  </w:num>
  <w:num w:numId="4" w16cid:durableId="451486892">
    <w:abstractNumId w:val="17"/>
  </w:num>
  <w:num w:numId="5" w16cid:durableId="934555292">
    <w:abstractNumId w:val="12"/>
  </w:num>
  <w:num w:numId="6" w16cid:durableId="2026134667">
    <w:abstractNumId w:val="5"/>
  </w:num>
  <w:num w:numId="7" w16cid:durableId="1259484344">
    <w:abstractNumId w:val="18"/>
  </w:num>
  <w:num w:numId="8" w16cid:durableId="300775384">
    <w:abstractNumId w:val="2"/>
  </w:num>
  <w:num w:numId="9" w16cid:durableId="2102680997">
    <w:abstractNumId w:val="14"/>
  </w:num>
  <w:num w:numId="10" w16cid:durableId="135337319">
    <w:abstractNumId w:val="10"/>
  </w:num>
  <w:num w:numId="11" w16cid:durableId="1987657760">
    <w:abstractNumId w:val="16"/>
  </w:num>
  <w:num w:numId="12" w16cid:durableId="81606843">
    <w:abstractNumId w:val="15"/>
  </w:num>
  <w:num w:numId="13" w16cid:durableId="1028531754">
    <w:abstractNumId w:val="13"/>
  </w:num>
  <w:num w:numId="14" w16cid:durableId="897206192">
    <w:abstractNumId w:val="1"/>
  </w:num>
  <w:num w:numId="15" w16cid:durableId="1850825950">
    <w:abstractNumId w:val="7"/>
  </w:num>
  <w:num w:numId="16" w16cid:durableId="2009163485">
    <w:abstractNumId w:val="8"/>
  </w:num>
  <w:num w:numId="17" w16cid:durableId="1054087906">
    <w:abstractNumId w:val="0"/>
  </w:num>
  <w:num w:numId="18" w16cid:durableId="722872573">
    <w:abstractNumId w:val="3"/>
  </w:num>
  <w:num w:numId="19" w16cid:durableId="1934702025">
    <w:abstractNumId w:val="11"/>
  </w:num>
  <w:num w:numId="20" w16cid:durableId="78454190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40"/>
  <w:evenAndOddHeaders/>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4081"/>
    <w:rsid w:val="0000321B"/>
    <w:rsid w:val="00023604"/>
    <w:rsid w:val="00023B8B"/>
    <w:rsid w:val="00026198"/>
    <w:rsid w:val="000276FA"/>
    <w:rsid w:val="00031AB3"/>
    <w:rsid w:val="0003263C"/>
    <w:rsid w:val="000339D0"/>
    <w:rsid w:val="000371B7"/>
    <w:rsid w:val="00040E7A"/>
    <w:rsid w:val="000457A5"/>
    <w:rsid w:val="000462D5"/>
    <w:rsid w:val="000472A6"/>
    <w:rsid w:val="00047E62"/>
    <w:rsid w:val="000506D6"/>
    <w:rsid w:val="00052C41"/>
    <w:rsid w:val="00071E5D"/>
    <w:rsid w:val="0007263B"/>
    <w:rsid w:val="00077DC0"/>
    <w:rsid w:val="00091A62"/>
    <w:rsid w:val="0009277C"/>
    <w:rsid w:val="00094352"/>
    <w:rsid w:val="00094E82"/>
    <w:rsid w:val="00096CCE"/>
    <w:rsid w:val="000A108E"/>
    <w:rsid w:val="000A4229"/>
    <w:rsid w:val="000A51AB"/>
    <w:rsid w:val="000A5E3F"/>
    <w:rsid w:val="000B0656"/>
    <w:rsid w:val="000B1BE0"/>
    <w:rsid w:val="000B1FC4"/>
    <w:rsid w:val="000C134C"/>
    <w:rsid w:val="000C293A"/>
    <w:rsid w:val="000C37FD"/>
    <w:rsid w:val="000D0AC9"/>
    <w:rsid w:val="000E03DB"/>
    <w:rsid w:val="000E1875"/>
    <w:rsid w:val="000E2264"/>
    <w:rsid w:val="000E27D5"/>
    <w:rsid w:val="000E4BB6"/>
    <w:rsid w:val="00104006"/>
    <w:rsid w:val="0011443E"/>
    <w:rsid w:val="001145CD"/>
    <w:rsid w:val="0012021F"/>
    <w:rsid w:val="00122D6A"/>
    <w:rsid w:val="001257CA"/>
    <w:rsid w:val="00126144"/>
    <w:rsid w:val="00126F0F"/>
    <w:rsid w:val="00133609"/>
    <w:rsid w:val="001343D2"/>
    <w:rsid w:val="001623EF"/>
    <w:rsid w:val="0016298B"/>
    <w:rsid w:val="00162BA8"/>
    <w:rsid w:val="001701BD"/>
    <w:rsid w:val="00176AAF"/>
    <w:rsid w:val="00181FBE"/>
    <w:rsid w:val="00190F80"/>
    <w:rsid w:val="00192D54"/>
    <w:rsid w:val="001961CC"/>
    <w:rsid w:val="001961CD"/>
    <w:rsid w:val="001965D0"/>
    <w:rsid w:val="001A5B96"/>
    <w:rsid w:val="001A67C9"/>
    <w:rsid w:val="001B271A"/>
    <w:rsid w:val="001B41A3"/>
    <w:rsid w:val="001B59CA"/>
    <w:rsid w:val="001C1AD3"/>
    <w:rsid w:val="001C2A13"/>
    <w:rsid w:val="001C5760"/>
    <w:rsid w:val="001C59F8"/>
    <w:rsid w:val="001D0E77"/>
    <w:rsid w:val="001E44CF"/>
    <w:rsid w:val="001E7983"/>
    <w:rsid w:val="001F60D8"/>
    <w:rsid w:val="00203AFE"/>
    <w:rsid w:val="002049ED"/>
    <w:rsid w:val="002075F9"/>
    <w:rsid w:val="002172CF"/>
    <w:rsid w:val="00221778"/>
    <w:rsid w:val="002249D6"/>
    <w:rsid w:val="00227EF0"/>
    <w:rsid w:val="00242B24"/>
    <w:rsid w:val="00244983"/>
    <w:rsid w:val="00255A55"/>
    <w:rsid w:val="0025609E"/>
    <w:rsid w:val="002604E9"/>
    <w:rsid w:val="00261A95"/>
    <w:rsid w:val="00262181"/>
    <w:rsid w:val="0026665C"/>
    <w:rsid w:val="002714B2"/>
    <w:rsid w:val="0027491D"/>
    <w:rsid w:val="002762DD"/>
    <w:rsid w:val="00282AEF"/>
    <w:rsid w:val="002845CC"/>
    <w:rsid w:val="002906BA"/>
    <w:rsid w:val="0029306C"/>
    <w:rsid w:val="00296B98"/>
    <w:rsid w:val="00296DE1"/>
    <w:rsid w:val="002A015A"/>
    <w:rsid w:val="002A0B0C"/>
    <w:rsid w:val="002A1E25"/>
    <w:rsid w:val="002A58D9"/>
    <w:rsid w:val="002A6613"/>
    <w:rsid w:val="002A73E8"/>
    <w:rsid w:val="002B59F0"/>
    <w:rsid w:val="002B7D16"/>
    <w:rsid w:val="002C163D"/>
    <w:rsid w:val="002C49CE"/>
    <w:rsid w:val="002C4ED4"/>
    <w:rsid w:val="002C61E3"/>
    <w:rsid w:val="002D081A"/>
    <w:rsid w:val="002D28B2"/>
    <w:rsid w:val="002D2959"/>
    <w:rsid w:val="002D33DA"/>
    <w:rsid w:val="002D67EB"/>
    <w:rsid w:val="002E1C50"/>
    <w:rsid w:val="002E5EAD"/>
    <w:rsid w:val="002E7E3D"/>
    <w:rsid w:val="002F553D"/>
    <w:rsid w:val="00310BF7"/>
    <w:rsid w:val="00315324"/>
    <w:rsid w:val="00323DFC"/>
    <w:rsid w:val="0032559F"/>
    <w:rsid w:val="00327127"/>
    <w:rsid w:val="0032738E"/>
    <w:rsid w:val="003322E3"/>
    <w:rsid w:val="003344DE"/>
    <w:rsid w:val="00335470"/>
    <w:rsid w:val="003372C0"/>
    <w:rsid w:val="00337482"/>
    <w:rsid w:val="003407BB"/>
    <w:rsid w:val="00341BF4"/>
    <w:rsid w:val="00345940"/>
    <w:rsid w:val="00345D9C"/>
    <w:rsid w:val="00347FD0"/>
    <w:rsid w:val="003504FD"/>
    <w:rsid w:val="00353A98"/>
    <w:rsid w:val="00354E58"/>
    <w:rsid w:val="0035593D"/>
    <w:rsid w:val="00357159"/>
    <w:rsid w:val="00357E1D"/>
    <w:rsid w:val="003607A6"/>
    <w:rsid w:val="003642CA"/>
    <w:rsid w:val="003735E4"/>
    <w:rsid w:val="003742C2"/>
    <w:rsid w:val="003802D4"/>
    <w:rsid w:val="00382788"/>
    <w:rsid w:val="00383FA2"/>
    <w:rsid w:val="003947E5"/>
    <w:rsid w:val="00397624"/>
    <w:rsid w:val="00397B27"/>
    <w:rsid w:val="003A10FF"/>
    <w:rsid w:val="003A34C3"/>
    <w:rsid w:val="003A3776"/>
    <w:rsid w:val="003A67B1"/>
    <w:rsid w:val="003A79EB"/>
    <w:rsid w:val="003B0C76"/>
    <w:rsid w:val="003B4D92"/>
    <w:rsid w:val="003C446F"/>
    <w:rsid w:val="003C66AA"/>
    <w:rsid w:val="003D2D1E"/>
    <w:rsid w:val="003D3875"/>
    <w:rsid w:val="003D420E"/>
    <w:rsid w:val="003D5027"/>
    <w:rsid w:val="003D6BFE"/>
    <w:rsid w:val="003D6C97"/>
    <w:rsid w:val="003D7F28"/>
    <w:rsid w:val="003E00DE"/>
    <w:rsid w:val="003E252E"/>
    <w:rsid w:val="003E3503"/>
    <w:rsid w:val="003E4EC1"/>
    <w:rsid w:val="003E7677"/>
    <w:rsid w:val="003F6898"/>
    <w:rsid w:val="004041D7"/>
    <w:rsid w:val="004052D7"/>
    <w:rsid w:val="00407F51"/>
    <w:rsid w:val="00414D08"/>
    <w:rsid w:val="0041582E"/>
    <w:rsid w:val="00424D39"/>
    <w:rsid w:val="00427223"/>
    <w:rsid w:val="00430216"/>
    <w:rsid w:val="00430239"/>
    <w:rsid w:val="00430A9F"/>
    <w:rsid w:val="00435691"/>
    <w:rsid w:val="004421CE"/>
    <w:rsid w:val="00442545"/>
    <w:rsid w:val="0045120C"/>
    <w:rsid w:val="004512A7"/>
    <w:rsid w:val="00452934"/>
    <w:rsid w:val="00452CB6"/>
    <w:rsid w:val="00453E4C"/>
    <w:rsid w:val="00455CE5"/>
    <w:rsid w:val="00467685"/>
    <w:rsid w:val="00474701"/>
    <w:rsid w:val="004805EA"/>
    <w:rsid w:val="004824AC"/>
    <w:rsid w:val="00486146"/>
    <w:rsid w:val="00487663"/>
    <w:rsid w:val="00493B3A"/>
    <w:rsid w:val="00497352"/>
    <w:rsid w:val="004A19E5"/>
    <w:rsid w:val="004A5D53"/>
    <w:rsid w:val="004A660D"/>
    <w:rsid w:val="004D0917"/>
    <w:rsid w:val="004D25E2"/>
    <w:rsid w:val="004D77C7"/>
    <w:rsid w:val="004E1B2F"/>
    <w:rsid w:val="004F16B7"/>
    <w:rsid w:val="004F1A92"/>
    <w:rsid w:val="004F3EDA"/>
    <w:rsid w:val="00504BE4"/>
    <w:rsid w:val="005067D9"/>
    <w:rsid w:val="00511E63"/>
    <w:rsid w:val="00512A26"/>
    <w:rsid w:val="00513C54"/>
    <w:rsid w:val="005162BA"/>
    <w:rsid w:val="005163A1"/>
    <w:rsid w:val="005202A7"/>
    <w:rsid w:val="005232E5"/>
    <w:rsid w:val="00525880"/>
    <w:rsid w:val="005342A0"/>
    <w:rsid w:val="005363D4"/>
    <w:rsid w:val="005372AD"/>
    <w:rsid w:val="00540BDF"/>
    <w:rsid w:val="00541859"/>
    <w:rsid w:val="005654F2"/>
    <w:rsid w:val="0056592B"/>
    <w:rsid w:val="00567537"/>
    <w:rsid w:val="00577573"/>
    <w:rsid w:val="00577C3D"/>
    <w:rsid w:val="00581001"/>
    <w:rsid w:val="00586012"/>
    <w:rsid w:val="0059145A"/>
    <w:rsid w:val="00591C7C"/>
    <w:rsid w:val="005A2684"/>
    <w:rsid w:val="005A2EE0"/>
    <w:rsid w:val="005A52B2"/>
    <w:rsid w:val="005B33E7"/>
    <w:rsid w:val="005B4466"/>
    <w:rsid w:val="005B44D2"/>
    <w:rsid w:val="005C3128"/>
    <w:rsid w:val="005D5454"/>
    <w:rsid w:val="005E6423"/>
    <w:rsid w:val="005E6E25"/>
    <w:rsid w:val="005F111F"/>
    <w:rsid w:val="005F15CD"/>
    <w:rsid w:val="005F257A"/>
    <w:rsid w:val="00601983"/>
    <w:rsid w:val="00601C42"/>
    <w:rsid w:val="00602E8E"/>
    <w:rsid w:val="00604C64"/>
    <w:rsid w:val="006060F4"/>
    <w:rsid w:val="00610889"/>
    <w:rsid w:val="0061251B"/>
    <w:rsid w:val="00614636"/>
    <w:rsid w:val="00616CFD"/>
    <w:rsid w:val="00621E3D"/>
    <w:rsid w:val="00636989"/>
    <w:rsid w:val="00645DAB"/>
    <w:rsid w:val="00650C09"/>
    <w:rsid w:val="00652D5C"/>
    <w:rsid w:val="006542C9"/>
    <w:rsid w:val="00654E0A"/>
    <w:rsid w:val="00656691"/>
    <w:rsid w:val="006623EB"/>
    <w:rsid w:val="00674078"/>
    <w:rsid w:val="00675DA3"/>
    <w:rsid w:val="00683F93"/>
    <w:rsid w:val="00686DE4"/>
    <w:rsid w:val="00691899"/>
    <w:rsid w:val="00694668"/>
    <w:rsid w:val="0069500C"/>
    <w:rsid w:val="0069546A"/>
    <w:rsid w:val="00696A0C"/>
    <w:rsid w:val="006A046B"/>
    <w:rsid w:val="006A1073"/>
    <w:rsid w:val="006A2CFF"/>
    <w:rsid w:val="006A5669"/>
    <w:rsid w:val="006A6F71"/>
    <w:rsid w:val="006A701A"/>
    <w:rsid w:val="006A72AC"/>
    <w:rsid w:val="006B01BD"/>
    <w:rsid w:val="006B2028"/>
    <w:rsid w:val="006B23D7"/>
    <w:rsid w:val="006B3A5F"/>
    <w:rsid w:val="006B4F91"/>
    <w:rsid w:val="006C1B78"/>
    <w:rsid w:val="006C3120"/>
    <w:rsid w:val="006C5B85"/>
    <w:rsid w:val="006D3334"/>
    <w:rsid w:val="006D337D"/>
    <w:rsid w:val="006E1EE2"/>
    <w:rsid w:val="006E5312"/>
    <w:rsid w:val="006E5352"/>
    <w:rsid w:val="006E7B70"/>
    <w:rsid w:val="006F49A4"/>
    <w:rsid w:val="006F6DFE"/>
    <w:rsid w:val="00704AD8"/>
    <w:rsid w:val="00710B02"/>
    <w:rsid w:val="0071204F"/>
    <w:rsid w:val="00714F40"/>
    <w:rsid w:val="00723CF3"/>
    <w:rsid w:val="00725BA2"/>
    <w:rsid w:val="00730A94"/>
    <w:rsid w:val="0073155E"/>
    <w:rsid w:val="0073178A"/>
    <w:rsid w:val="007438E0"/>
    <w:rsid w:val="0074399D"/>
    <w:rsid w:val="00743CF7"/>
    <w:rsid w:val="00751E3A"/>
    <w:rsid w:val="00752054"/>
    <w:rsid w:val="00757357"/>
    <w:rsid w:val="00757441"/>
    <w:rsid w:val="007622A1"/>
    <w:rsid w:val="00773788"/>
    <w:rsid w:val="00775940"/>
    <w:rsid w:val="00777F67"/>
    <w:rsid w:val="00777FEE"/>
    <w:rsid w:val="007810E3"/>
    <w:rsid w:val="0078566A"/>
    <w:rsid w:val="0079160A"/>
    <w:rsid w:val="00791DF1"/>
    <w:rsid w:val="007955CF"/>
    <w:rsid w:val="007957EB"/>
    <w:rsid w:val="007A2E7C"/>
    <w:rsid w:val="007A387B"/>
    <w:rsid w:val="007B0545"/>
    <w:rsid w:val="007B36E6"/>
    <w:rsid w:val="007B66BB"/>
    <w:rsid w:val="007B71D8"/>
    <w:rsid w:val="007C2B57"/>
    <w:rsid w:val="007C5F26"/>
    <w:rsid w:val="007D0BA0"/>
    <w:rsid w:val="007D20B3"/>
    <w:rsid w:val="007D5AD8"/>
    <w:rsid w:val="007D7540"/>
    <w:rsid w:val="007E1172"/>
    <w:rsid w:val="007E1BD4"/>
    <w:rsid w:val="007E51FD"/>
    <w:rsid w:val="007E5543"/>
    <w:rsid w:val="007F0290"/>
    <w:rsid w:val="007F04BB"/>
    <w:rsid w:val="00802FD8"/>
    <w:rsid w:val="00805E71"/>
    <w:rsid w:val="00806A09"/>
    <w:rsid w:val="00807E0B"/>
    <w:rsid w:val="00811EAE"/>
    <w:rsid w:val="00813EAC"/>
    <w:rsid w:val="00815783"/>
    <w:rsid w:val="00815E60"/>
    <w:rsid w:val="00821039"/>
    <w:rsid w:val="00833851"/>
    <w:rsid w:val="008346E8"/>
    <w:rsid w:val="00841936"/>
    <w:rsid w:val="00841AB7"/>
    <w:rsid w:val="00851204"/>
    <w:rsid w:val="00851DC8"/>
    <w:rsid w:val="008557B9"/>
    <w:rsid w:val="00856493"/>
    <w:rsid w:val="008572B4"/>
    <w:rsid w:val="00861C18"/>
    <w:rsid w:val="00866AFF"/>
    <w:rsid w:val="00871080"/>
    <w:rsid w:val="00872F92"/>
    <w:rsid w:val="0087570B"/>
    <w:rsid w:val="00875740"/>
    <w:rsid w:val="00880736"/>
    <w:rsid w:val="00883556"/>
    <w:rsid w:val="008858E1"/>
    <w:rsid w:val="00887806"/>
    <w:rsid w:val="008918CB"/>
    <w:rsid w:val="00897431"/>
    <w:rsid w:val="008A2AE8"/>
    <w:rsid w:val="008A4C7D"/>
    <w:rsid w:val="008B0969"/>
    <w:rsid w:val="008B7C0A"/>
    <w:rsid w:val="008C7A97"/>
    <w:rsid w:val="008D273C"/>
    <w:rsid w:val="008D50B6"/>
    <w:rsid w:val="008E0ECB"/>
    <w:rsid w:val="008E4333"/>
    <w:rsid w:val="008E437F"/>
    <w:rsid w:val="008F035C"/>
    <w:rsid w:val="008F1D81"/>
    <w:rsid w:val="008F52A0"/>
    <w:rsid w:val="008F7916"/>
    <w:rsid w:val="009131B6"/>
    <w:rsid w:val="00930811"/>
    <w:rsid w:val="00933043"/>
    <w:rsid w:val="00933784"/>
    <w:rsid w:val="00934281"/>
    <w:rsid w:val="00936074"/>
    <w:rsid w:val="009367EA"/>
    <w:rsid w:val="009406A3"/>
    <w:rsid w:val="00940D90"/>
    <w:rsid w:val="00947A8C"/>
    <w:rsid w:val="00954055"/>
    <w:rsid w:val="009546DF"/>
    <w:rsid w:val="0096119D"/>
    <w:rsid w:val="009722EB"/>
    <w:rsid w:val="009775F0"/>
    <w:rsid w:val="00981D3E"/>
    <w:rsid w:val="00984409"/>
    <w:rsid w:val="009868AA"/>
    <w:rsid w:val="00991A9D"/>
    <w:rsid w:val="00993B34"/>
    <w:rsid w:val="00994408"/>
    <w:rsid w:val="0099467A"/>
    <w:rsid w:val="009A039D"/>
    <w:rsid w:val="009A1EED"/>
    <w:rsid w:val="009A3040"/>
    <w:rsid w:val="009A3A03"/>
    <w:rsid w:val="009A62D4"/>
    <w:rsid w:val="009B2268"/>
    <w:rsid w:val="009B2759"/>
    <w:rsid w:val="009B47C7"/>
    <w:rsid w:val="009C06DF"/>
    <w:rsid w:val="009C114E"/>
    <w:rsid w:val="009D0D29"/>
    <w:rsid w:val="009D4106"/>
    <w:rsid w:val="009E08C2"/>
    <w:rsid w:val="009E430A"/>
    <w:rsid w:val="009F2A48"/>
    <w:rsid w:val="009F413C"/>
    <w:rsid w:val="009F6F53"/>
    <w:rsid w:val="00A046BA"/>
    <w:rsid w:val="00A10CB2"/>
    <w:rsid w:val="00A14943"/>
    <w:rsid w:val="00A22510"/>
    <w:rsid w:val="00A23190"/>
    <w:rsid w:val="00A2430D"/>
    <w:rsid w:val="00A30735"/>
    <w:rsid w:val="00A33579"/>
    <w:rsid w:val="00A35823"/>
    <w:rsid w:val="00A407E3"/>
    <w:rsid w:val="00A507F9"/>
    <w:rsid w:val="00A543A1"/>
    <w:rsid w:val="00A5641A"/>
    <w:rsid w:val="00A667D8"/>
    <w:rsid w:val="00A70810"/>
    <w:rsid w:val="00A71527"/>
    <w:rsid w:val="00A76F78"/>
    <w:rsid w:val="00A77332"/>
    <w:rsid w:val="00A779D8"/>
    <w:rsid w:val="00A80176"/>
    <w:rsid w:val="00A847C6"/>
    <w:rsid w:val="00A854EB"/>
    <w:rsid w:val="00A9548A"/>
    <w:rsid w:val="00AA14C7"/>
    <w:rsid w:val="00AA58E0"/>
    <w:rsid w:val="00AA7E16"/>
    <w:rsid w:val="00AB2F85"/>
    <w:rsid w:val="00AB382F"/>
    <w:rsid w:val="00AB564F"/>
    <w:rsid w:val="00AC14A9"/>
    <w:rsid w:val="00AC45D6"/>
    <w:rsid w:val="00AC5B89"/>
    <w:rsid w:val="00AC776A"/>
    <w:rsid w:val="00AD3C57"/>
    <w:rsid w:val="00AD5A6D"/>
    <w:rsid w:val="00AE06F8"/>
    <w:rsid w:val="00AE1B23"/>
    <w:rsid w:val="00AF3104"/>
    <w:rsid w:val="00AF37F5"/>
    <w:rsid w:val="00AF55C1"/>
    <w:rsid w:val="00B01A19"/>
    <w:rsid w:val="00B02405"/>
    <w:rsid w:val="00B03DAC"/>
    <w:rsid w:val="00B10A5C"/>
    <w:rsid w:val="00B13CB9"/>
    <w:rsid w:val="00B15ADA"/>
    <w:rsid w:val="00B20396"/>
    <w:rsid w:val="00B21F2B"/>
    <w:rsid w:val="00B22A5D"/>
    <w:rsid w:val="00B23A90"/>
    <w:rsid w:val="00B25B6A"/>
    <w:rsid w:val="00B31E09"/>
    <w:rsid w:val="00B32B07"/>
    <w:rsid w:val="00B34FA5"/>
    <w:rsid w:val="00B40A4D"/>
    <w:rsid w:val="00B41AFE"/>
    <w:rsid w:val="00B50CCF"/>
    <w:rsid w:val="00B573E6"/>
    <w:rsid w:val="00B65CE3"/>
    <w:rsid w:val="00B66ACE"/>
    <w:rsid w:val="00B66D0D"/>
    <w:rsid w:val="00B721A2"/>
    <w:rsid w:val="00B74896"/>
    <w:rsid w:val="00B7561B"/>
    <w:rsid w:val="00B93775"/>
    <w:rsid w:val="00B939FF"/>
    <w:rsid w:val="00B96A0C"/>
    <w:rsid w:val="00B97136"/>
    <w:rsid w:val="00BA03BD"/>
    <w:rsid w:val="00BA1127"/>
    <w:rsid w:val="00BA1CC4"/>
    <w:rsid w:val="00BA4081"/>
    <w:rsid w:val="00BA4351"/>
    <w:rsid w:val="00BB2EBE"/>
    <w:rsid w:val="00BC046B"/>
    <w:rsid w:val="00BC1EDA"/>
    <w:rsid w:val="00BC24BC"/>
    <w:rsid w:val="00BC3E8D"/>
    <w:rsid w:val="00BC63C8"/>
    <w:rsid w:val="00BC6524"/>
    <w:rsid w:val="00BF3234"/>
    <w:rsid w:val="00BF442A"/>
    <w:rsid w:val="00BF68E6"/>
    <w:rsid w:val="00BF68F6"/>
    <w:rsid w:val="00C01957"/>
    <w:rsid w:val="00C12BD3"/>
    <w:rsid w:val="00C12E41"/>
    <w:rsid w:val="00C13FC3"/>
    <w:rsid w:val="00C16EED"/>
    <w:rsid w:val="00C21754"/>
    <w:rsid w:val="00C225F8"/>
    <w:rsid w:val="00C2606F"/>
    <w:rsid w:val="00C30896"/>
    <w:rsid w:val="00C35AB2"/>
    <w:rsid w:val="00C47A69"/>
    <w:rsid w:val="00C500D5"/>
    <w:rsid w:val="00C5627C"/>
    <w:rsid w:val="00C57252"/>
    <w:rsid w:val="00C601CC"/>
    <w:rsid w:val="00C62FB1"/>
    <w:rsid w:val="00C642E9"/>
    <w:rsid w:val="00C709ED"/>
    <w:rsid w:val="00C71B1F"/>
    <w:rsid w:val="00C8052C"/>
    <w:rsid w:val="00C81BD4"/>
    <w:rsid w:val="00C926AD"/>
    <w:rsid w:val="00C92C7B"/>
    <w:rsid w:val="00CA0D69"/>
    <w:rsid w:val="00CA261E"/>
    <w:rsid w:val="00CA2939"/>
    <w:rsid w:val="00CA59BB"/>
    <w:rsid w:val="00CA7466"/>
    <w:rsid w:val="00CB0B43"/>
    <w:rsid w:val="00CB6301"/>
    <w:rsid w:val="00CC0D8F"/>
    <w:rsid w:val="00CC17C4"/>
    <w:rsid w:val="00CC2CF0"/>
    <w:rsid w:val="00CC5BF5"/>
    <w:rsid w:val="00CD0F27"/>
    <w:rsid w:val="00CD123D"/>
    <w:rsid w:val="00CD1331"/>
    <w:rsid w:val="00CD7EC4"/>
    <w:rsid w:val="00CE0744"/>
    <w:rsid w:val="00CE2B8B"/>
    <w:rsid w:val="00CE2FF7"/>
    <w:rsid w:val="00CF1C7E"/>
    <w:rsid w:val="00CF22B4"/>
    <w:rsid w:val="00D0419C"/>
    <w:rsid w:val="00D0557C"/>
    <w:rsid w:val="00D05B7B"/>
    <w:rsid w:val="00D07757"/>
    <w:rsid w:val="00D07D9D"/>
    <w:rsid w:val="00D11AE3"/>
    <w:rsid w:val="00D32FFD"/>
    <w:rsid w:val="00D33375"/>
    <w:rsid w:val="00D33DA7"/>
    <w:rsid w:val="00D374EC"/>
    <w:rsid w:val="00D42400"/>
    <w:rsid w:val="00D51D3F"/>
    <w:rsid w:val="00D52958"/>
    <w:rsid w:val="00D57D90"/>
    <w:rsid w:val="00D601B7"/>
    <w:rsid w:val="00D71354"/>
    <w:rsid w:val="00D7416A"/>
    <w:rsid w:val="00D814D5"/>
    <w:rsid w:val="00D832C1"/>
    <w:rsid w:val="00D85D5D"/>
    <w:rsid w:val="00D8733C"/>
    <w:rsid w:val="00D8772B"/>
    <w:rsid w:val="00D9391C"/>
    <w:rsid w:val="00D93A69"/>
    <w:rsid w:val="00D94274"/>
    <w:rsid w:val="00D96E25"/>
    <w:rsid w:val="00D97192"/>
    <w:rsid w:val="00DA0734"/>
    <w:rsid w:val="00DA1E39"/>
    <w:rsid w:val="00DA353B"/>
    <w:rsid w:val="00DA426B"/>
    <w:rsid w:val="00DA5B3D"/>
    <w:rsid w:val="00DB275C"/>
    <w:rsid w:val="00DB3427"/>
    <w:rsid w:val="00DB41DA"/>
    <w:rsid w:val="00DB454C"/>
    <w:rsid w:val="00DB4D44"/>
    <w:rsid w:val="00DC1FF7"/>
    <w:rsid w:val="00DC5225"/>
    <w:rsid w:val="00DD1ECD"/>
    <w:rsid w:val="00DD4AF5"/>
    <w:rsid w:val="00DE133D"/>
    <w:rsid w:val="00DE289A"/>
    <w:rsid w:val="00DF0D99"/>
    <w:rsid w:val="00DF3291"/>
    <w:rsid w:val="00DF688F"/>
    <w:rsid w:val="00E02F6D"/>
    <w:rsid w:val="00E03DE0"/>
    <w:rsid w:val="00E0597A"/>
    <w:rsid w:val="00E062F6"/>
    <w:rsid w:val="00E163CD"/>
    <w:rsid w:val="00E20284"/>
    <w:rsid w:val="00E2402F"/>
    <w:rsid w:val="00E27649"/>
    <w:rsid w:val="00E32F05"/>
    <w:rsid w:val="00E51CC5"/>
    <w:rsid w:val="00E55C17"/>
    <w:rsid w:val="00E561EF"/>
    <w:rsid w:val="00E61064"/>
    <w:rsid w:val="00E62D6E"/>
    <w:rsid w:val="00E648B3"/>
    <w:rsid w:val="00E731D9"/>
    <w:rsid w:val="00E733C5"/>
    <w:rsid w:val="00E73BDC"/>
    <w:rsid w:val="00E746CA"/>
    <w:rsid w:val="00E766E3"/>
    <w:rsid w:val="00E76726"/>
    <w:rsid w:val="00E80D67"/>
    <w:rsid w:val="00E96EEA"/>
    <w:rsid w:val="00EA644F"/>
    <w:rsid w:val="00EB00A1"/>
    <w:rsid w:val="00EB34DF"/>
    <w:rsid w:val="00EB5E08"/>
    <w:rsid w:val="00EB77C6"/>
    <w:rsid w:val="00EB7B89"/>
    <w:rsid w:val="00EC1C2E"/>
    <w:rsid w:val="00EC4A72"/>
    <w:rsid w:val="00EC5660"/>
    <w:rsid w:val="00EC64A1"/>
    <w:rsid w:val="00EC6B36"/>
    <w:rsid w:val="00EC75BA"/>
    <w:rsid w:val="00ED3A99"/>
    <w:rsid w:val="00EE1441"/>
    <w:rsid w:val="00EE6015"/>
    <w:rsid w:val="00EE7770"/>
    <w:rsid w:val="00EF0447"/>
    <w:rsid w:val="00EF669F"/>
    <w:rsid w:val="00EF6CF3"/>
    <w:rsid w:val="00F04EC1"/>
    <w:rsid w:val="00F10114"/>
    <w:rsid w:val="00F136E6"/>
    <w:rsid w:val="00F13E24"/>
    <w:rsid w:val="00F2061A"/>
    <w:rsid w:val="00F20DA4"/>
    <w:rsid w:val="00F31971"/>
    <w:rsid w:val="00F325F4"/>
    <w:rsid w:val="00F36C00"/>
    <w:rsid w:val="00F378AE"/>
    <w:rsid w:val="00F40DBC"/>
    <w:rsid w:val="00F411A5"/>
    <w:rsid w:val="00F47873"/>
    <w:rsid w:val="00F5083D"/>
    <w:rsid w:val="00F519B5"/>
    <w:rsid w:val="00F564E5"/>
    <w:rsid w:val="00F5742B"/>
    <w:rsid w:val="00F6079D"/>
    <w:rsid w:val="00F666CD"/>
    <w:rsid w:val="00F67BD8"/>
    <w:rsid w:val="00F71768"/>
    <w:rsid w:val="00F756FE"/>
    <w:rsid w:val="00F760DC"/>
    <w:rsid w:val="00F833DC"/>
    <w:rsid w:val="00F83770"/>
    <w:rsid w:val="00F848AB"/>
    <w:rsid w:val="00F931DF"/>
    <w:rsid w:val="00F94022"/>
    <w:rsid w:val="00FA0BBA"/>
    <w:rsid w:val="00FA31E8"/>
    <w:rsid w:val="00FA507C"/>
    <w:rsid w:val="00FA5CB0"/>
    <w:rsid w:val="00FB11EE"/>
    <w:rsid w:val="00FC1D56"/>
    <w:rsid w:val="00FC3602"/>
    <w:rsid w:val="00FC368B"/>
    <w:rsid w:val="00FC42EA"/>
    <w:rsid w:val="00FC676D"/>
    <w:rsid w:val="00FD00C2"/>
    <w:rsid w:val="00FD420A"/>
    <w:rsid w:val="00FD6533"/>
    <w:rsid w:val="00FD78C7"/>
    <w:rsid w:val="00FE0701"/>
    <w:rsid w:val="00FF495C"/>
    <w:rsid w:val="00FF535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1D9F7920"/>
  <w15:docId w15:val="{D040FA14-C8B9-4196-AE77-2C3C2CD9C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B382F"/>
    <w:rPr>
      <w:rFonts w:ascii="Arial Narrow" w:hAnsi="Arial Narrow"/>
      <w:sz w:val="24"/>
      <w:szCs w:val="24"/>
      <w:lang w:val="en-GB" w:eastAsia="en-US"/>
    </w:rPr>
  </w:style>
  <w:style w:type="paragraph" w:styleId="Heading1">
    <w:name w:val="heading 1"/>
    <w:basedOn w:val="Normal"/>
    <w:next w:val="Normal"/>
    <w:qFormat/>
    <w:rsid w:val="005A52B2"/>
    <w:pPr>
      <w:keepNext/>
      <w:spacing w:line="360" w:lineRule="auto"/>
      <w:jc w:val="both"/>
      <w:outlineLvl w:val="0"/>
    </w:pPr>
    <w:rPr>
      <w:rFonts w:ascii="Arial" w:hAnsi="Arial" w:cs="Arial"/>
      <w:b/>
      <w:noProof/>
      <w:color w:val="000000"/>
      <w:szCs w:val="20"/>
      <w:lang w:val="fi-FI"/>
    </w:rPr>
  </w:style>
  <w:style w:type="paragraph" w:styleId="Heading2">
    <w:name w:val="heading 2"/>
    <w:basedOn w:val="Normal"/>
    <w:next w:val="Normal"/>
    <w:qFormat/>
    <w:rsid w:val="005A52B2"/>
    <w:pPr>
      <w:keepNext/>
      <w:spacing w:before="240" w:after="60" w:line="360" w:lineRule="auto"/>
      <w:jc w:val="both"/>
      <w:outlineLvl w:val="1"/>
    </w:pPr>
    <w:rPr>
      <w:rFonts w:ascii="Arial" w:hAnsi="Arial" w:cs="Arial"/>
      <w:b/>
      <w:noProof/>
      <w:color w:val="000000"/>
      <w:szCs w:val="20"/>
      <w:lang w:val="fi-FI"/>
    </w:rPr>
  </w:style>
  <w:style w:type="paragraph" w:styleId="Heading3">
    <w:name w:val="heading 3"/>
    <w:basedOn w:val="Normal"/>
    <w:next w:val="Normal"/>
    <w:qFormat/>
    <w:rsid w:val="005A52B2"/>
    <w:pPr>
      <w:keepNext/>
      <w:spacing w:before="240" w:after="60" w:line="360" w:lineRule="auto"/>
      <w:jc w:val="both"/>
      <w:outlineLvl w:val="2"/>
    </w:pPr>
    <w:rPr>
      <w:rFonts w:ascii="Arial" w:hAnsi="Arial" w:cs="Arial"/>
      <w:i/>
      <w:iCs/>
      <w:color w:val="000000"/>
      <w:szCs w:val="20"/>
      <w:lang w:val="fi-FI"/>
    </w:rPr>
  </w:style>
  <w:style w:type="paragraph" w:styleId="Heading4">
    <w:name w:val="heading 4"/>
    <w:basedOn w:val="Normal"/>
    <w:next w:val="Normal"/>
    <w:qFormat/>
    <w:rsid w:val="005A52B2"/>
    <w:pPr>
      <w:keepNext/>
      <w:jc w:val="center"/>
      <w:outlineLvl w:val="3"/>
    </w:pPr>
    <w:rPr>
      <w:rFonts w:ascii="Arial" w:hAnsi="Arial" w:cs="Arial"/>
      <w:b/>
      <w:bCs/>
      <w:sz w:val="20"/>
      <w:lang w:val="fi-FI"/>
    </w:rPr>
  </w:style>
  <w:style w:type="paragraph" w:styleId="Heading5">
    <w:name w:val="heading 5"/>
    <w:basedOn w:val="Normal"/>
    <w:next w:val="Normal"/>
    <w:qFormat/>
    <w:rsid w:val="005A52B2"/>
    <w:pPr>
      <w:keepNext/>
      <w:spacing w:line="360" w:lineRule="auto"/>
      <w:outlineLvl w:val="4"/>
    </w:pPr>
    <w:rPr>
      <w:rFonts w:ascii="Arial" w:hAnsi="Arial" w:cs="Arial"/>
      <w:b/>
      <w:bCs/>
      <w:sz w:val="20"/>
      <w:lang w:val="fi-FI"/>
    </w:rPr>
  </w:style>
  <w:style w:type="paragraph" w:styleId="Heading6">
    <w:name w:val="heading 6"/>
    <w:basedOn w:val="Normal"/>
    <w:next w:val="Normal"/>
    <w:qFormat/>
    <w:rsid w:val="005A52B2"/>
    <w:pPr>
      <w:keepNext/>
      <w:spacing w:line="360" w:lineRule="auto"/>
      <w:ind w:left="4320" w:hanging="4320"/>
      <w:jc w:val="both"/>
      <w:outlineLvl w:val="5"/>
    </w:pPr>
    <w:rPr>
      <w:rFonts w:ascii="Arial" w:hAnsi="Arial" w:cs="Arial"/>
      <w:b/>
      <w:bCs/>
      <w:lang w:val="fi-FI"/>
    </w:rPr>
  </w:style>
  <w:style w:type="paragraph" w:styleId="Heading7">
    <w:name w:val="heading 7"/>
    <w:basedOn w:val="Normal"/>
    <w:next w:val="Normal"/>
    <w:qFormat/>
    <w:rsid w:val="005A52B2"/>
    <w:pPr>
      <w:keepNext/>
      <w:spacing w:line="360" w:lineRule="auto"/>
      <w:jc w:val="both"/>
      <w:outlineLvl w:val="6"/>
    </w:pPr>
    <w:rPr>
      <w:rFonts w:ascii="Arial" w:hAnsi="Arial" w:cs="Arial"/>
      <w:i/>
      <w:iCs/>
      <w:lang w:val="fi-FI"/>
    </w:rPr>
  </w:style>
  <w:style w:type="paragraph" w:styleId="Heading8">
    <w:name w:val="heading 8"/>
    <w:basedOn w:val="Normal"/>
    <w:next w:val="Normal"/>
    <w:qFormat/>
    <w:rsid w:val="005A52B2"/>
    <w:pPr>
      <w:keepNext/>
      <w:spacing w:line="360" w:lineRule="auto"/>
      <w:jc w:val="both"/>
      <w:outlineLvl w:val="7"/>
    </w:pPr>
    <w:rPr>
      <w:rFonts w:ascii="Arial" w:hAnsi="Arial" w:cs="Arial"/>
      <w:b/>
      <w:bCs/>
      <w:lang w:val="fi-FI"/>
    </w:rPr>
  </w:style>
  <w:style w:type="paragraph" w:styleId="Heading9">
    <w:name w:val="heading 9"/>
    <w:basedOn w:val="Normal"/>
    <w:next w:val="Normal"/>
    <w:qFormat/>
    <w:rsid w:val="005A52B2"/>
    <w:pPr>
      <w:keepNext/>
      <w:outlineLvl w:val="8"/>
    </w:pPr>
    <w:rPr>
      <w:rFonts w:ascii="Arial" w:hAnsi="Arial" w:cs="Arial"/>
      <w:i/>
      <w:iCs/>
      <w:lang w:val="fi-F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5A52B2"/>
    <w:rPr>
      <w:color w:val="0000FF"/>
      <w:u w:val="single"/>
    </w:rPr>
  </w:style>
  <w:style w:type="paragraph" w:styleId="TOC1">
    <w:name w:val="toc 1"/>
    <w:basedOn w:val="Normal"/>
    <w:next w:val="Normal"/>
    <w:autoRedefine/>
    <w:uiPriority w:val="39"/>
    <w:rsid w:val="005A52B2"/>
    <w:pPr>
      <w:spacing w:line="360" w:lineRule="auto"/>
      <w:jc w:val="both"/>
    </w:pPr>
    <w:rPr>
      <w:rFonts w:ascii="Arial" w:hAnsi="Arial"/>
      <w:b/>
      <w:caps/>
      <w:color w:val="000000"/>
      <w:szCs w:val="20"/>
      <w:lang w:val="fi-FI"/>
    </w:rPr>
  </w:style>
  <w:style w:type="paragraph" w:styleId="TOC2">
    <w:name w:val="toc 2"/>
    <w:basedOn w:val="Normal"/>
    <w:next w:val="Normal"/>
    <w:autoRedefine/>
    <w:uiPriority w:val="39"/>
    <w:rsid w:val="005A52B2"/>
    <w:pPr>
      <w:spacing w:line="360" w:lineRule="auto"/>
      <w:ind w:left="240"/>
      <w:jc w:val="both"/>
    </w:pPr>
    <w:rPr>
      <w:rFonts w:ascii="Arial" w:hAnsi="Arial"/>
      <w:b/>
      <w:color w:val="000000"/>
      <w:szCs w:val="20"/>
      <w:lang w:val="fi-FI"/>
    </w:rPr>
  </w:style>
  <w:style w:type="paragraph" w:styleId="TOC3">
    <w:name w:val="toc 3"/>
    <w:basedOn w:val="Normal"/>
    <w:next w:val="Normal"/>
    <w:autoRedefine/>
    <w:uiPriority w:val="39"/>
    <w:rsid w:val="00296DE1"/>
    <w:pPr>
      <w:tabs>
        <w:tab w:val="right" w:leader="dot" w:pos="8810"/>
      </w:tabs>
      <w:spacing w:line="360" w:lineRule="auto"/>
      <w:ind w:left="480"/>
      <w:jc w:val="both"/>
    </w:pPr>
    <w:rPr>
      <w:b/>
      <w:noProof/>
      <w:color w:val="000000"/>
      <w:szCs w:val="20"/>
      <w:lang w:val="fi-FI"/>
    </w:rPr>
  </w:style>
  <w:style w:type="paragraph" w:styleId="BodyText">
    <w:name w:val="Body Text"/>
    <w:basedOn w:val="Normal"/>
    <w:link w:val="BodyTextChar"/>
    <w:rsid w:val="005A52B2"/>
    <w:pPr>
      <w:spacing w:line="360" w:lineRule="auto"/>
      <w:jc w:val="both"/>
    </w:pPr>
    <w:rPr>
      <w:rFonts w:ascii="Arial" w:hAnsi="Arial" w:cs="Arial"/>
      <w:lang w:val="fi-FI"/>
    </w:rPr>
  </w:style>
  <w:style w:type="paragraph" w:styleId="Header">
    <w:name w:val="header"/>
    <w:basedOn w:val="Normal"/>
    <w:link w:val="HeaderChar"/>
    <w:rsid w:val="005A52B2"/>
    <w:pPr>
      <w:tabs>
        <w:tab w:val="center" w:pos="4819"/>
        <w:tab w:val="right" w:pos="9638"/>
      </w:tabs>
      <w:spacing w:line="360" w:lineRule="auto"/>
      <w:jc w:val="both"/>
    </w:pPr>
    <w:rPr>
      <w:color w:val="000000"/>
      <w:szCs w:val="20"/>
      <w:lang w:val="fi-FI"/>
    </w:rPr>
  </w:style>
  <w:style w:type="paragraph" w:styleId="BodyText2">
    <w:name w:val="Body Text 2"/>
    <w:basedOn w:val="Normal"/>
    <w:rsid w:val="005A52B2"/>
    <w:pPr>
      <w:spacing w:line="360" w:lineRule="auto"/>
      <w:ind w:right="567"/>
      <w:jc w:val="both"/>
    </w:pPr>
    <w:rPr>
      <w:i/>
      <w:color w:val="000000"/>
      <w:szCs w:val="20"/>
      <w:lang w:val="fi-FI"/>
    </w:rPr>
  </w:style>
  <w:style w:type="paragraph" w:styleId="NormalWeb">
    <w:name w:val="Normal (Web)"/>
    <w:basedOn w:val="Normal"/>
    <w:uiPriority w:val="99"/>
    <w:rsid w:val="005A52B2"/>
    <w:pPr>
      <w:spacing w:before="100" w:beforeAutospacing="1" w:after="100" w:afterAutospacing="1"/>
    </w:pPr>
  </w:style>
  <w:style w:type="paragraph" w:styleId="BodyText3">
    <w:name w:val="Body Text 3"/>
    <w:basedOn w:val="Normal"/>
    <w:link w:val="BodyText3Char"/>
    <w:rsid w:val="005A52B2"/>
    <w:pPr>
      <w:jc w:val="center"/>
    </w:pPr>
    <w:rPr>
      <w:sz w:val="16"/>
      <w:lang w:val="fi-FI"/>
    </w:rPr>
  </w:style>
  <w:style w:type="paragraph" w:styleId="BodyTextIndent">
    <w:name w:val="Body Text Indent"/>
    <w:basedOn w:val="Normal"/>
    <w:rsid w:val="005A52B2"/>
    <w:pPr>
      <w:ind w:left="360"/>
    </w:pPr>
    <w:rPr>
      <w:rFonts w:ascii="Arial" w:hAnsi="Arial" w:cs="Arial"/>
      <w:sz w:val="20"/>
      <w:lang w:val="fi-FI"/>
    </w:rPr>
  </w:style>
  <w:style w:type="paragraph" w:styleId="Title">
    <w:name w:val="Title"/>
    <w:basedOn w:val="Normal"/>
    <w:qFormat/>
    <w:rsid w:val="005A52B2"/>
    <w:pPr>
      <w:spacing w:line="360" w:lineRule="auto"/>
      <w:jc w:val="center"/>
    </w:pPr>
    <w:rPr>
      <w:rFonts w:ascii="MS Mincho" w:eastAsia="MS Mincho" w:hAnsi="MS Mincho"/>
      <w:b/>
      <w:bCs/>
      <w:sz w:val="36"/>
      <w:u w:val="single"/>
      <w:lang w:val="fi-FI"/>
    </w:rPr>
  </w:style>
  <w:style w:type="character" w:styleId="FollowedHyperlink">
    <w:name w:val="FollowedHyperlink"/>
    <w:rsid w:val="005A52B2"/>
    <w:rPr>
      <w:color w:val="800080"/>
      <w:u w:val="single"/>
    </w:rPr>
  </w:style>
  <w:style w:type="character" w:customStyle="1" w:styleId="grame">
    <w:name w:val="grame"/>
    <w:basedOn w:val="DefaultParagraphFont"/>
    <w:rsid w:val="005A52B2"/>
  </w:style>
  <w:style w:type="character" w:customStyle="1" w:styleId="spelle">
    <w:name w:val="spelle"/>
    <w:basedOn w:val="DefaultParagraphFont"/>
    <w:rsid w:val="005A52B2"/>
  </w:style>
  <w:style w:type="paragraph" w:styleId="Footer">
    <w:name w:val="footer"/>
    <w:basedOn w:val="Normal"/>
    <w:link w:val="FooterChar"/>
    <w:uiPriority w:val="99"/>
    <w:rsid w:val="004F1A92"/>
    <w:pPr>
      <w:tabs>
        <w:tab w:val="center" w:pos="4320"/>
        <w:tab w:val="right" w:pos="8640"/>
      </w:tabs>
    </w:pPr>
  </w:style>
  <w:style w:type="character" w:styleId="PageNumber">
    <w:name w:val="page number"/>
    <w:basedOn w:val="DefaultParagraphFont"/>
    <w:rsid w:val="004F1A92"/>
  </w:style>
  <w:style w:type="paragraph" w:styleId="HTMLPreformatted">
    <w:name w:val="HTML Preformatted"/>
    <w:basedOn w:val="Normal"/>
    <w:link w:val="HTMLPreformattedChar"/>
    <w:uiPriority w:val="99"/>
    <w:unhideWhenUsed/>
    <w:rsid w:val="0094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fi-FI" w:eastAsia="fi-FI"/>
    </w:rPr>
  </w:style>
  <w:style w:type="character" w:customStyle="1" w:styleId="HTMLPreformattedChar">
    <w:name w:val="HTML Preformatted Char"/>
    <w:link w:val="HTMLPreformatted"/>
    <w:uiPriority w:val="99"/>
    <w:rsid w:val="00947A8C"/>
    <w:rPr>
      <w:rFonts w:ascii="Courier New" w:hAnsi="Courier New" w:cs="Courier New"/>
    </w:rPr>
  </w:style>
  <w:style w:type="character" w:customStyle="1" w:styleId="apple-style-span">
    <w:name w:val="apple-style-span"/>
    <w:basedOn w:val="DefaultParagraphFont"/>
    <w:rsid w:val="00D33375"/>
  </w:style>
  <w:style w:type="character" w:customStyle="1" w:styleId="BodyTextChar">
    <w:name w:val="Body Text Char"/>
    <w:link w:val="BodyText"/>
    <w:rsid w:val="00841936"/>
    <w:rPr>
      <w:rFonts w:ascii="Arial" w:hAnsi="Arial" w:cs="Arial"/>
      <w:sz w:val="24"/>
      <w:szCs w:val="24"/>
      <w:lang w:eastAsia="en-US"/>
    </w:rPr>
  </w:style>
  <w:style w:type="character" w:customStyle="1" w:styleId="apple-converted-space">
    <w:name w:val="apple-converted-space"/>
    <w:basedOn w:val="DefaultParagraphFont"/>
    <w:rsid w:val="00AF37F5"/>
  </w:style>
  <w:style w:type="character" w:styleId="Emphasis">
    <w:name w:val="Emphasis"/>
    <w:qFormat/>
    <w:rsid w:val="0011443E"/>
    <w:rPr>
      <w:i/>
      <w:iCs/>
    </w:rPr>
  </w:style>
  <w:style w:type="character" w:customStyle="1" w:styleId="FooterChar">
    <w:name w:val="Footer Char"/>
    <w:link w:val="Footer"/>
    <w:uiPriority w:val="99"/>
    <w:rsid w:val="0012021F"/>
    <w:rPr>
      <w:sz w:val="24"/>
      <w:szCs w:val="24"/>
      <w:lang w:val="en-GB" w:eastAsia="en-US"/>
    </w:rPr>
  </w:style>
  <w:style w:type="paragraph" w:styleId="TOCHeading">
    <w:name w:val="TOC Heading"/>
    <w:basedOn w:val="Heading1"/>
    <w:next w:val="Normal"/>
    <w:uiPriority w:val="39"/>
    <w:semiHidden/>
    <w:unhideWhenUsed/>
    <w:qFormat/>
    <w:rsid w:val="00DA1E39"/>
    <w:pPr>
      <w:keepLines/>
      <w:spacing w:before="480" w:line="276" w:lineRule="auto"/>
      <w:jc w:val="left"/>
      <w:outlineLvl w:val="9"/>
    </w:pPr>
    <w:rPr>
      <w:rFonts w:ascii="Cambria" w:hAnsi="Cambria" w:cs="Times New Roman"/>
      <w:bCs/>
      <w:noProof w:val="0"/>
      <w:color w:val="365F91"/>
      <w:sz w:val="28"/>
      <w:szCs w:val="28"/>
      <w:lang w:eastAsia="fi-FI"/>
    </w:rPr>
  </w:style>
  <w:style w:type="paragraph" w:styleId="NoSpacing">
    <w:name w:val="No Spacing"/>
    <w:uiPriority w:val="1"/>
    <w:qFormat/>
    <w:rsid w:val="00B15ADA"/>
    <w:rPr>
      <w:sz w:val="24"/>
      <w:szCs w:val="24"/>
      <w:lang w:val="en-GB" w:eastAsia="en-US"/>
    </w:rPr>
  </w:style>
  <w:style w:type="paragraph" w:styleId="BalloonText">
    <w:name w:val="Balloon Text"/>
    <w:basedOn w:val="Normal"/>
    <w:link w:val="BalloonTextChar"/>
    <w:rsid w:val="000E27D5"/>
    <w:rPr>
      <w:rFonts w:ascii="Tahoma" w:hAnsi="Tahoma" w:cs="Tahoma"/>
      <w:sz w:val="16"/>
      <w:szCs w:val="16"/>
    </w:rPr>
  </w:style>
  <w:style w:type="character" w:customStyle="1" w:styleId="BalloonTextChar">
    <w:name w:val="Balloon Text Char"/>
    <w:link w:val="BalloonText"/>
    <w:rsid w:val="000E27D5"/>
    <w:rPr>
      <w:rFonts w:ascii="Tahoma" w:hAnsi="Tahoma" w:cs="Tahoma"/>
      <w:sz w:val="16"/>
      <w:szCs w:val="16"/>
      <w:lang w:val="en-GB" w:eastAsia="en-US"/>
    </w:rPr>
  </w:style>
  <w:style w:type="character" w:styleId="Strong">
    <w:name w:val="Strong"/>
    <w:uiPriority w:val="22"/>
    <w:qFormat/>
    <w:rsid w:val="00A507F9"/>
    <w:rPr>
      <w:b/>
      <w:bCs/>
    </w:rPr>
  </w:style>
  <w:style w:type="character" w:customStyle="1" w:styleId="BodyText3Char">
    <w:name w:val="Body Text 3 Char"/>
    <w:basedOn w:val="DefaultParagraphFont"/>
    <w:link w:val="BodyText3"/>
    <w:rsid w:val="00AB382F"/>
    <w:rPr>
      <w:sz w:val="16"/>
      <w:szCs w:val="24"/>
      <w:lang w:eastAsia="en-US"/>
    </w:rPr>
  </w:style>
  <w:style w:type="paragraph" w:styleId="ListParagraph">
    <w:name w:val="List Paragraph"/>
    <w:basedOn w:val="Normal"/>
    <w:uiPriority w:val="34"/>
    <w:qFormat/>
    <w:rsid w:val="007955CF"/>
    <w:pPr>
      <w:ind w:left="720"/>
      <w:contextualSpacing/>
    </w:pPr>
  </w:style>
  <w:style w:type="paragraph" w:styleId="ListBullet">
    <w:name w:val="List Bullet"/>
    <w:basedOn w:val="Normal"/>
    <w:unhideWhenUsed/>
    <w:rsid w:val="00190F80"/>
    <w:pPr>
      <w:numPr>
        <w:numId w:val="17"/>
      </w:numPr>
      <w:contextualSpacing/>
    </w:pPr>
  </w:style>
  <w:style w:type="character" w:customStyle="1" w:styleId="HeaderChar">
    <w:name w:val="Header Char"/>
    <w:basedOn w:val="DefaultParagraphFont"/>
    <w:link w:val="Header"/>
    <w:rsid w:val="000E2264"/>
    <w:rPr>
      <w:rFonts w:ascii="Arial Narrow" w:hAnsi="Arial Narrow"/>
      <w:color w:val="000000"/>
      <w:sz w:val="24"/>
      <w:lang w:eastAsia="en-US"/>
    </w:rPr>
  </w:style>
  <w:style w:type="character" w:styleId="CommentReference">
    <w:name w:val="annotation reference"/>
    <w:basedOn w:val="DefaultParagraphFont"/>
    <w:semiHidden/>
    <w:unhideWhenUsed/>
    <w:rsid w:val="006C3120"/>
    <w:rPr>
      <w:sz w:val="16"/>
      <w:szCs w:val="16"/>
    </w:rPr>
  </w:style>
  <w:style w:type="paragraph" w:styleId="CommentText">
    <w:name w:val="annotation text"/>
    <w:basedOn w:val="Normal"/>
    <w:link w:val="CommentTextChar"/>
    <w:semiHidden/>
    <w:unhideWhenUsed/>
    <w:rsid w:val="006C3120"/>
    <w:rPr>
      <w:sz w:val="20"/>
      <w:szCs w:val="20"/>
    </w:rPr>
  </w:style>
  <w:style w:type="character" w:customStyle="1" w:styleId="CommentTextChar">
    <w:name w:val="Comment Text Char"/>
    <w:basedOn w:val="DefaultParagraphFont"/>
    <w:link w:val="CommentText"/>
    <w:semiHidden/>
    <w:rsid w:val="006C3120"/>
    <w:rPr>
      <w:rFonts w:ascii="Arial Narrow" w:hAnsi="Arial Narrow"/>
      <w:lang w:val="en-GB" w:eastAsia="en-US"/>
    </w:rPr>
  </w:style>
  <w:style w:type="paragraph" w:styleId="CommentSubject">
    <w:name w:val="annotation subject"/>
    <w:basedOn w:val="CommentText"/>
    <w:next w:val="CommentText"/>
    <w:link w:val="CommentSubjectChar"/>
    <w:semiHidden/>
    <w:unhideWhenUsed/>
    <w:rsid w:val="006C3120"/>
    <w:rPr>
      <w:b/>
      <w:bCs/>
    </w:rPr>
  </w:style>
  <w:style w:type="character" w:customStyle="1" w:styleId="CommentSubjectChar">
    <w:name w:val="Comment Subject Char"/>
    <w:basedOn w:val="CommentTextChar"/>
    <w:link w:val="CommentSubject"/>
    <w:semiHidden/>
    <w:rsid w:val="006C3120"/>
    <w:rPr>
      <w:rFonts w:ascii="Arial Narrow" w:hAnsi="Arial Narrow"/>
      <w:b/>
      <w:bCs/>
      <w:lang w:val="en-GB" w:eastAsia="en-US"/>
    </w:rPr>
  </w:style>
  <w:style w:type="paragraph" w:styleId="Caption">
    <w:name w:val="caption"/>
    <w:basedOn w:val="Normal"/>
    <w:next w:val="Normal"/>
    <w:unhideWhenUsed/>
    <w:qFormat/>
    <w:rsid w:val="00FA31E8"/>
    <w:pPr>
      <w:spacing w:after="200"/>
    </w:pPr>
    <w:rPr>
      <w:i/>
      <w:iCs/>
      <w:color w:val="1F497D" w:themeColor="text2"/>
      <w:sz w:val="18"/>
      <w:szCs w:val="18"/>
    </w:rPr>
  </w:style>
  <w:style w:type="character" w:styleId="UnresolvedMention">
    <w:name w:val="Unresolved Mention"/>
    <w:basedOn w:val="DefaultParagraphFont"/>
    <w:uiPriority w:val="99"/>
    <w:semiHidden/>
    <w:unhideWhenUsed/>
    <w:rsid w:val="00DA07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78562">
      <w:bodyDiv w:val="1"/>
      <w:marLeft w:val="0"/>
      <w:marRight w:val="0"/>
      <w:marTop w:val="0"/>
      <w:marBottom w:val="0"/>
      <w:divBdr>
        <w:top w:val="none" w:sz="0" w:space="0" w:color="auto"/>
        <w:left w:val="none" w:sz="0" w:space="0" w:color="auto"/>
        <w:bottom w:val="none" w:sz="0" w:space="0" w:color="auto"/>
        <w:right w:val="none" w:sz="0" w:space="0" w:color="auto"/>
      </w:divBdr>
    </w:div>
    <w:div w:id="279919372">
      <w:bodyDiv w:val="1"/>
      <w:marLeft w:val="0"/>
      <w:marRight w:val="0"/>
      <w:marTop w:val="0"/>
      <w:marBottom w:val="0"/>
      <w:divBdr>
        <w:top w:val="none" w:sz="0" w:space="0" w:color="auto"/>
        <w:left w:val="none" w:sz="0" w:space="0" w:color="auto"/>
        <w:bottom w:val="none" w:sz="0" w:space="0" w:color="auto"/>
        <w:right w:val="none" w:sz="0" w:space="0" w:color="auto"/>
      </w:divBdr>
    </w:div>
    <w:div w:id="307831900">
      <w:bodyDiv w:val="1"/>
      <w:marLeft w:val="0"/>
      <w:marRight w:val="0"/>
      <w:marTop w:val="0"/>
      <w:marBottom w:val="0"/>
      <w:divBdr>
        <w:top w:val="none" w:sz="0" w:space="0" w:color="auto"/>
        <w:left w:val="none" w:sz="0" w:space="0" w:color="auto"/>
        <w:bottom w:val="none" w:sz="0" w:space="0" w:color="auto"/>
        <w:right w:val="none" w:sz="0" w:space="0" w:color="auto"/>
      </w:divBdr>
    </w:div>
    <w:div w:id="551117031">
      <w:bodyDiv w:val="1"/>
      <w:marLeft w:val="0"/>
      <w:marRight w:val="0"/>
      <w:marTop w:val="0"/>
      <w:marBottom w:val="0"/>
      <w:divBdr>
        <w:top w:val="none" w:sz="0" w:space="0" w:color="auto"/>
        <w:left w:val="none" w:sz="0" w:space="0" w:color="auto"/>
        <w:bottom w:val="none" w:sz="0" w:space="0" w:color="auto"/>
        <w:right w:val="none" w:sz="0" w:space="0" w:color="auto"/>
      </w:divBdr>
    </w:div>
    <w:div w:id="682051601">
      <w:bodyDiv w:val="1"/>
      <w:marLeft w:val="0"/>
      <w:marRight w:val="0"/>
      <w:marTop w:val="0"/>
      <w:marBottom w:val="0"/>
      <w:divBdr>
        <w:top w:val="none" w:sz="0" w:space="0" w:color="auto"/>
        <w:left w:val="none" w:sz="0" w:space="0" w:color="auto"/>
        <w:bottom w:val="none" w:sz="0" w:space="0" w:color="auto"/>
        <w:right w:val="none" w:sz="0" w:space="0" w:color="auto"/>
      </w:divBdr>
    </w:div>
    <w:div w:id="853038845">
      <w:bodyDiv w:val="1"/>
      <w:marLeft w:val="0"/>
      <w:marRight w:val="0"/>
      <w:marTop w:val="0"/>
      <w:marBottom w:val="0"/>
      <w:divBdr>
        <w:top w:val="none" w:sz="0" w:space="0" w:color="auto"/>
        <w:left w:val="none" w:sz="0" w:space="0" w:color="auto"/>
        <w:bottom w:val="none" w:sz="0" w:space="0" w:color="auto"/>
        <w:right w:val="none" w:sz="0" w:space="0" w:color="auto"/>
      </w:divBdr>
    </w:div>
    <w:div w:id="1074352642">
      <w:bodyDiv w:val="1"/>
      <w:marLeft w:val="0"/>
      <w:marRight w:val="0"/>
      <w:marTop w:val="0"/>
      <w:marBottom w:val="0"/>
      <w:divBdr>
        <w:top w:val="none" w:sz="0" w:space="0" w:color="auto"/>
        <w:left w:val="none" w:sz="0" w:space="0" w:color="auto"/>
        <w:bottom w:val="none" w:sz="0" w:space="0" w:color="auto"/>
        <w:right w:val="none" w:sz="0" w:space="0" w:color="auto"/>
      </w:divBdr>
    </w:div>
    <w:div w:id="1220555932">
      <w:bodyDiv w:val="1"/>
      <w:marLeft w:val="0"/>
      <w:marRight w:val="0"/>
      <w:marTop w:val="0"/>
      <w:marBottom w:val="0"/>
      <w:divBdr>
        <w:top w:val="none" w:sz="0" w:space="0" w:color="auto"/>
        <w:left w:val="none" w:sz="0" w:space="0" w:color="auto"/>
        <w:bottom w:val="none" w:sz="0" w:space="0" w:color="auto"/>
        <w:right w:val="none" w:sz="0" w:space="0" w:color="auto"/>
      </w:divBdr>
    </w:div>
    <w:div w:id="1728841520">
      <w:bodyDiv w:val="1"/>
      <w:marLeft w:val="0"/>
      <w:marRight w:val="0"/>
      <w:marTop w:val="0"/>
      <w:marBottom w:val="0"/>
      <w:divBdr>
        <w:top w:val="none" w:sz="0" w:space="0" w:color="auto"/>
        <w:left w:val="none" w:sz="0" w:space="0" w:color="auto"/>
        <w:bottom w:val="none" w:sz="0" w:space="0" w:color="auto"/>
        <w:right w:val="none" w:sz="0" w:space="0" w:color="auto"/>
      </w:divBdr>
    </w:div>
    <w:div w:id="1795519988">
      <w:bodyDiv w:val="1"/>
      <w:marLeft w:val="0"/>
      <w:marRight w:val="0"/>
      <w:marTop w:val="0"/>
      <w:marBottom w:val="0"/>
      <w:divBdr>
        <w:top w:val="none" w:sz="0" w:space="0" w:color="auto"/>
        <w:left w:val="none" w:sz="0" w:space="0" w:color="auto"/>
        <w:bottom w:val="none" w:sz="0" w:space="0" w:color="auto"/>
        <w:right w:val="none" w:sz="0" w:space="0" w:color="auto"/>
      </w:divBdr>
    </w:div>
    <w:div w:id="1850825555">
      <w:bodyDiv w:val="1"/>
      <w:marLeft w:val="0"/>
      <w:marRight w:val="0"/>
      <w:marTop w:val="0"/>
      <w:marBottom w:val="0"/>
      <w:divBdr>
        <w:top w:val="none" w:sz="0" w:space="0" w:color="auto"/>
        <w:left w:val="none" w:sz="0" w:space="0" w:color="auto"/>
        <w:bottom w:val="none" w:sz="0" w:space="0" w:color="auto"/>
        <w:right w:val="none" w:sz="0" w:space="0" w:color="auto"/>
      </w:divBdr>
    </w:div>
    <w:div w:id="1915361433">
      <w:bodyDiv w:val="1"/>
      <w:marLeft w:val="0"/>
      <w:marRight w:val="0"/>
      <w:marTop w:val="0"/>
      <w:marBottom w:val="0"/>
      <w:divBdr>
        <w:top w:val="none" w:sz="0" w:space="0" w:color="auto"/>
        <w:left w:val="none" w:sz="0" w:space="0" w:color="auto"/>
        <w:bottom w:val="none" w:sz="0" w:space="0" w:color="auto"/>
        <w:right w:val="none" w:sz="0" w:space="0" w:color="auto"/>
      </w:divBdr>
    </w:div>
    <w:div w:id="1959796041">
      <w:bodyDiv w:val="1"/>
      <w:marLeft w:val="0"/>
      <w:marRight w:val="0"/>
      <w:marTop w:val="0"/>
      <w:marBottom w:val="0"/>
      <w:divBdr>
        <w:top w:val="none" w:sz="0" w:space="0" w:color="auto"/>
        <w:left w:val="none" w:sz="0" w:space="0" w:color="auto"/>
        <w:bottom w:val="none" w:sz="0" w:space="0" w:color="auto"/>
        <w:right w:val="none" w:sz="0" w:space="0" w:color="auto"/>
      </w:divBdr>
    </w:div>
    <w:div w:id="2119253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yperlink" Target="http://www.osakoweb.fi/tuutorointi"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osakoweb.fi/materiaalipankki" TargetMode="Externa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www.osakoweb.fi/tuutorointi"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mailto:heikki.vihma@oamk.fi" TargetMode="External"/><Relationship Id="rId23" Type="http://schemas.openxmlformats.org/officeDocument/2006/relationships/footer" Target="footer4.xml"/><Relationship Id="rId10" Type="http://schemas.openxmlformats.org/officeDocument/2006/relationships/footer" Target="footer2.xml"/><Relationship Id="rId19" Type="http://schemas.openxmlformats.org/officeDocument/2006/relationships/hyperlink" Target="http://www.osakoweb.fi/materiaalipankki"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emf"/><Relationship Id="rId22" Type="http://schemas.openxmlformats.org/officeDocument/2006/relationships/footer" Target="footer3.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BA28FF-66A5-466A-A5B0-E5F884972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4112</Words>
  <Characters>33310</Characters>
  <Application>Microsoft Office Word</Application>
  <DocSecurity>0</DocSecurity>
  <Lines>277</Lines>
  <Paragraphs>74</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SISÄLTÖ</vt:lpstr>
      <vt:lpstr>SISÄLTÖ</vt:lpstr>
    </vt:vector>
  </TitlesOfParts>
  <Company>OSAKO</Company>
  <LinksUpToDate>false</LinksUpToDate>
  <CharactersWithSpaces>37348</CharactersWithSpaces>
  <SharedDoc>false</SharedDoc>
  <HLinks>
    <vt:vector size="168" baseType="variant">
      <vt:variant>
        <vt:i4>5046389</vt:i4>
      </vt:variant>
      <vt:variant>
        <vt:i4>168</vt:i4>
      </vt:variant>
      <vt:variant>
        <vt:i4>0</vt:i4>
      </vt:variant>
      <vt:variant>
        <vt:i4>5</vt:i4>
      </vt:variant>
      <vt:variant>
        <vt:lpwstr>https://mail.tnnet.fi/mail/src/compose.php?send_to=ismo.miettinen%40oamk.fi</vt:lpwstr>
      </vt:variant>
      <vt:variant>
        <vt:lpwstr/>
      </vt:variant>
      <vt:variant>
        <vt:i4>1310775</vt:i4>
      </vt:variant>
      <vt:variant>
        <vt:i4>158</vt:i4>
      </vt:variant>
      <vt:variant>
        <vt:i4>0</vt:i4>
      </vt:variant>
      <vt:variant>
        <vt:i4>5</vt:i4>
      </vt:variant>
      <vt:variant>
        <vt:lpwstr/>
      </vt:variant>
      <vt:variant>
        <vt:lpwstr>_Toc319052802</vt:lpwstr>
      </vt:variant>
      <vt:variant>
        <vt:i4>1310775</vt:i4>
      </vt:variant>
      <vt:variant>
        <vt:i4>152</vt:i4>
      </vt:variant>
      <vt:variant>
        <vt:i4>0</vt:i4>
      </vt:variant>
      <vt:variant>
        <vt:i4>5</vt:i4>
      </vt:variant>
      <vt:variant>
        <vt:lpwstr/>
      </vt:variant>
      <vt:variant>
        <vt:lpwstr>_Toc319052801</vt:lpwstr>
      </vt:variant>
      <vt:variant>
        <vt:i4>1310775</vt:i4>
      </vt:variant>
      <vt:variant>
        <vt:i4>146</vt:i4>
      </vt:variant>
      <vt:variant>
        <vt:i4>0</vt:i4>
      </vt:variant>
      <vt:variant>
        <vt:i4>5</vt:i4>
      </vt:variant>
      <vt:variant>
        <vt:lpwstr/>
      </vt:variant>
      <vt:variant>
        <vt:lpwstr>_Toc319052800</vt:lpwstr>
      </vt:variant>
      <vt:variant>
        <vt:i4>1900600</vt:i4>
      </vt:variant>
      <vt:variant>
        <vt:i4>140</vt:i4>
      </vt:variant>
      <vt:variant>
        <vt:i4>0</vt:i4>
      </vt:variant>
      <vt:variant>
        <vt:i4>5</vt:i4>
      </vt:variant>
      <vt:variant>
        <vt:lpwstr/>
      </vt:variant>
      <vt:variant>
        <vt:lpwstr>_Toc319052799</vt:lpwstr>
      </vt:variant>
      <vt:variant>
        <vt:i4>1900600</vt:i4>
      </vt:variant>
      <vt:variant>
        <vt:i4>134</vt:i4>
      </vt:variant>
      <vt:variant>
        <vt:i4>0</vt:i4>
      </vt:variant>
      <vt:variant>
        <vt:i4>5</vt:i4>
      </vt:variant>
      <vt:variant>
        <vt:lpwstr/>
      </vt:variant>
      <vt:variant>
        <vt:lpwstr>_Toc319052798</vt:lpwstr>
      </vt:variant>
      <vt:variant>
        <vt:i4>1900600</vt:i4>
      </vt:variant>
      <vt:variant>
        <vt:i4>128</vt:i4>
      </vt:variant>
      <vt:variant>
        <vt:i4>0</vt:i4>
      </vt:variant>
      <vt:variant>
        <vt:i4>5</vt:i4>
      </vt:variant>
      <vt:variant>
        <vt:lpwstr/>
      </vt:variant>
      <vt:variant>
        <vt:lpwstr>_Toc319052797</vt:lpwstr>
      </vt:variant>
      <vt:variant>
        <vt:i4>1900600</vt:i4>
      </vt:variant>
      <vt:variant>
        <vt:i4>122</vt:i4>
      </vt:variant>
      <vt:variant>
        <vt:i4>0</vt:i4>
      </vt:variant>
      <vt:variant>
        <vt:i4>5</vt:i4>
      </vt:variant>
      <vt:variant>
        <vt:lpwstr/>
      </vt:variant>
      <vt:variant>
        <vt:lpwstr>_Toc319052796</vt:lpwstr>
      </vt:variant>
      <vt:variant>
        <vt:i4>1900600</vt:i4>
      </vt:variant>
      <vt:variant>
        <vt:i4>116</vt:i4>
      </vt:variant>
      <vt:variant>
        <vt:i4>0</vt:i4>
      </vt:variant>
      <vt:variant>
        <vt:i4>5</vt:i4>
      </vt:variant>
      <vt:variant>
        <vt:lpwstr/>
      </vt:variant>
      <vt:variant>
        <vt:lpwstr>_Toc319052795</vt:lpwstr>
      </vt:variant>
      <vt:variant>
        <vt:i4>1900600</vt:i4>
      </vt:variant>
      <vt:variant>
        <vt:i4>110</vt:i4>
      </vt:variant>
      <vt:variant>
        <vt:i4>0</vt:i4>
      </vt:variant>
      <vt:variant>
        <vt:i4>5</vt:i4>
      </vt:variant>
      <vt:variant>
        <vt:lpwstr/>
      </vt:variant>
      <vt:variant>
        <vt:lpwstr>_Toc319052794</vt:lpwstr>
      </vt:variant>
      <vt:variant>
        <vt:i4>1900600</vt:i4>
      </vt:variant>
      <vt:variant>
        <vt:i4>104</vt:i4>
      </vt:variant>
      <vt:variant>
        <vt:i4>0</vt:i4>
      </vt:variant>
      <vt:variant>
        <vt:i4>5</vt:i4>
      </vt:variant>
      <vt:variant>
        <vt:lpwstr/>
      </vt:variant>
      <vt:variant>
        <vt:lpwstr>_Toc319052793</vt:lpwstr>
      </vt:variant>
      <vt:variant>
        <vt:i4>1900600</vt:i4>
      </vt:variant>
      <vt:variant>
        <vt:i4>98</vt:i4>
      </vt:variant>
      <vt:variant>
        <vt:i4>0</vt:i4>
      </vt:variant>
      <vt:variant>
        <vt:i4>5</vt:i4>
      </vt:variant>
      <vt:variant>
        <vt:lpwstr/>
      </vt:variant>
      <vt:variant>
        <vt:lpwstr>_Toc319052792</vt:lpwstr>
      </vt:variant>
      <vt:variant>
        <vt:i4>1900600</vt:i4>
      </vt:variant>
      <vt:variant>
        <vt:i4>92</vt:i4>
      </vt:variant>
      <vt:variant>
        <vt:i4>0</vt:i4>
      </vt:variant>
      <vt:variant>
        <vt:i4>5</vt:i4>
      </vt:variant>
      <vt:variant>
        <vt:lpwstr/>
      </vt:variant>
      <vt:variant>
        <vt:lpwstr>_Toc319052791</vt:lpwstr>
      </vt:variant>
      <vt:variant>
        <vt:i4>1900600</vt:i4>
      </vt:variant>
      <vt:variant>
        <vt:i4>86</vt:i4>
      </vt:variant>
      <vt:variant>
        <vt:i4>0</vt:i4>
      </vt:variant>
      <vt:variant>
        <vt:i4>5</vt:i4>
      </vt:variant>
      <vt:variant>
        <vt:lpwstr/>
      </vt:variant>
      <vt:variant>
        <vt:lpwstr>_Toc319052790</vt:lpwstr>
      </vt:variant>
      <vt:variant>
        <vt:i4>1835064</vt:i4>
      </vt:variant>
      <vt:variant>
        <vt:i4>80</vt:i4>
      </vt:variant>
      <vt:variant>
        <vt:i4>0</vt:i4>
      </vt:variant>
      <vt:variant>
        <vt:i4>5</vt:i4>
      </vt:variant>
      <vt:variant>
        <vt:lpwstr/>
      </vt:variant>
      <vt:variant>
        <vt:lpwstr>_Toc319052789</vt:lpwstr>
      </vt:variant>
      <vt:variant>
        <vt:i4>1835064</vt:i4>
      </vt:variant>
      <vt:variant>
        <vt:i4>74</vt:i4>
      </vt:variant>
      <vt:variant>
        <vt:i4>0</vt:i4>
      </vt:variant>
      <vt:variant>
        <vt:i4>5</vt:i4>
      </vt:variant>
      <vt:variant>
        <vt:lpwstr/>
      </vt:variant>
      <vt:variant>
        <vt:lpwstr>_Toc319052788</vt:lpwstr>
      </vt:variant>
      <vt:variant>
        <vt:i4>1835064</vt:i4>
      </vt:variant>
      <vt:variant>
        <vt:i4>68</vt:i4>
      </vt:variant>
      <vt:variant>
        <vt:i4>0</vt:i4>
      </vt:variant>
      <vt:variant>
        <vt:i4>5</vt:i4>
      </vt:variant>
      <vt:variant>
        <vt:lpwstr/>
      </vt:variant>
      <vt:variant>
        <vt:lpwstr>_Toc319052787</vt:lpwstr>
      </vt:variant>
      <vt:variant>
        <vt:i4>1835064</vt:i4>
      </vt:variant>
      <vt:variant>
        <vt:i4>62</vt:i4>
      </vt:variant>
      <vt:variant>
        <vt:i4>0</vt:i4>
      </vt:variant>
      <vt:variant>
        <vt:i4>5</vt:i4>
      </vt:variant>
      <vt:variant>
        <vt:lpwstr/>
      </vt:variant>
      <vt:variant>
        <vt:lpwstr>_Toc319052786</vt:lpwstr>
      </vt:variant>
      <vt:variant>
        <vt:i4>1835064</vt:i4>
      </vt:variant>
      <vt:variant>
        <vt:i4>56</vt:i4>
      </vt:variant>
      <vt:variant>
        <vt:i4>0</vt:i4>
      </vt:variant>
      <vt:variant>
        <vt:i4>5</vt:i4>
      </vt:variant>
      <vt:variant>
        <vt:lpwstr/>
      </vt:variant>
      <vt:variant>
        <vt:lpwstr>_Toc319052785</vt:lpwstr>
      </vt:variant>
      <vt:variant>
        <vt:i4>1835064</vt:i4>
      </vt:variant>
      <vt:variant>
        <vt:i4>50</vt:i4>
      </vt:variant>
      <vt:variant>
        <vt:i4>0</vt:i4>
      </vt:variant>
      <vt:variant>
        <vt:i4>5</vt:i4>
      </vt:variant>
      <vt:variant>
        <vt:lpwstr/>
      </vt:variant>
      <vt:variant>
        <vt:lpwstr>_Toc319052784</vt:lpwstr>
      </vt:variant>
      <vt:variant>
        <vt:i4>1835064</vt:i4>
      </vt:variant>
      <vt:variant>
        <vt:i4>44</vt:i4>
      </vt:variant>
      <vt:variant>
        <vt:i4>0</vt:i4>
      </vt:variant>
      <vt:variant>
        <vt:i4>5</vt:i4>
      </vt:variant>
      <vt:variant>
        <vt:lpwstr/>
      </vt:variant>
      <vt:variant>
        <vt:lpwstr>_Toc319052783</vt:lpwstr>
      </vt:variant>
      <vt:variant>
        <vt:i4>1835064</vt:i4>
      </vt:variant>
      <vt:variant>
        <vt:i4>38</vt:i4>
      </vt:variant>
      <vt:variant>
        <vt:i4>0</vt:i4>
      </vt:variant>
      <vt:variant>
        <vt:i4>5</vt:i4>
      </vt:variant>
      <vt:variant>
        <vt:lpwstr/>
      </vt:variant>
      <vt:variant>
        <vt:lpwstr>_Toc319052782</vt:lpwstr>
      </vt:variant>
      <vt:variant>
        <vt:i4>1835064</vt:i4>
      </vt:variant>
      <vt:variant>
        <vt:i4>32</vt:i4>
      </vt:variant>
      <vt:variant>
        <vt:i4>0</vt:i4>
      </vt:variant>
      <vt:variant>
        <vt:i4>5</vt:i4>
      </vt:variant>
      <vt:variant>
        <vt:lpwstr/>
      </vt:variant>
      <vt:variant>
        <vt:lpwstr>_Toc319052781</vt:lpwstr>
      </vt:variant>
      <vt:variant>
        <vt:i4>1835064</vt:i4>
      </vt:variant>
      <vt:variant>
        <vt:i4>26</vt:i4>
      </vt:variant>
      <vt:variant>
        <vt:i4>0</vt:i4>
      </vt:variant>
      <vt:variant>
        <vt:i4>5</vt:i4>
      </vt:variant>
      <vt:variant>
        <vt:lpwstr/>
      </vt:variant>
      <vt:variant>
        <vt:lpwstr>_Toc319052780</vt:lpwstr>
      </vt:variant>
      <vt:variant>
        <vt:i4>1245240</vt:i4>
      </vt:variant>
      <vt:variant>
        <vt:i4>20</vt:i4>
      </vt:variant>
      <vt:variant>
        <vt:i4>0</vt:i4>
      </vt:variant>
      <vt:variant>
        <vt:i4>5</vt:i4>
      </vt:variant>
      <vt:variant>
        <vt:lpwstr/>
      </vt:variant>
      <vt:variant>
        <vt:lpwstr>_Toc319052779</vt:lpwstr>
      </vt:variant>
      <vt:variant>
        <vt:i4>1245240</vt:i4>
      </vt:variant>
      <vt:variant>
        <vt:i4>14</vt:i4>
      </vt:variant>
      <vt:variant>
        <vt:i4>0</vt:i4>
      </vt:variant>
      <vt:variant>
        <vt:i4>5</vt:i4>
      </vt:variant>
      <vt:variant>
        <vt:lpwstr/>
      </vt:variant>
      <vt:variant>
        <vt:lpwstr>_Toc319052778</vt:lpwstr>
      </vt:variant>
      <vt:variant>
        <vt:i4>1245240</vt:i4>
      </vt:variant>
      <vt:variant>
        <vt:i4>8</vt:i4>
      </vt:variant>
      <vt:variant>
        <vt:i4>0</vt:i4>
      </vt:variant>
      <vt:variant>
        <vt:i4>5</vt:i4>
      </vt:variant>
      <vt:variant>
        <vt:lpwstr/>
      </vt:variant>
      <vt:variant>
        <vt:lpwstr>_Toc319052777</vt:lpwstr>
      </vt:variant>
      <vt:variant>
        <vt:i4>1245240</vt:i4>
      </vt:variant>
      <vt:variant>
        <vt:i4>2</vt:i4>
      </vt:variant>
      <vt:variant>
        <vt:i4>0</vt:i4>
      </vt:variant>
      <vt:variant>
        <vt:i4>5</vt:i4>
      </vt:variant>
      <vt:variant>
        <vt:lpwstr/>
      </vt:variant>
      <vt:variant>
        <vt:lpwstr>_Toc3190527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ÄLTÖ</dc:title>
  <dc:creator>Jari-Pekka Kanniainen</dc:creator>
  <cp:lastModifiedBy>Heikki Vihma</cp:lastModifiedBy>
  <cp:revision>2</cp:revision>
  <cp:lastPrinted>2022-09-21T13:26:00Z</cp:lastPrinted>
  <dcterms:created xsi:type="dcterms:W3CDTF">2024-02-07T14:12:00Z</dcterms:created>
  <dcterms:modified xsi:type="dcterms:W3CDTF">2024-02-07T14:12:00Z</dcterms:modified>
</cp:coreProperties>
</file>